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7228475" w:displacedByCustomXml="next"/>
    <w:sdt>
      <w:sdtPr>
        <w:id w:val="256021453"/>
        <w:docPartObj>
          <w:docPartGallery w:val="Table of Contents"/>
          <w:docPartUnique/>
        </w:docPartObj>
      </w:sdtPr>
      <w:sdtEndPr>
        <w:rPr>
          <w:rFonts w:ascii="Calibri" w:eastAsiaTheme="minorEastAsia" w:hAnsi="Calibri" w:cstheme="minorBidi"/>
          <w:noProof/>
          <w:color w:val="auto"/>
          <w:sz w:val="22"/>
          <w:szCs w:val="30"/>
          <w:lang w:eastAsia="da-DK"/>
        </w:rPr>
      </w:sdtEndPr>
      <w:sdtContent>
        <w:p w14:paraId="317E17EF" w14:textId="08A990B4" w:rsidR="00965CA1" w:rsidRDefault="00965CA1" w:rsidP="00965CA1">
          <w:pPr>
            <w:pStyle w:val="TOCHeading"/>
          </w:pPr>
          <w:r>
            <w:t>Contents</w:t>
          </w:r>
        </w:p>
        <w:p w14:paraId="249E14F1" w14:textId="4DE3AC6F" w:rsidR="00965CA1" w:rsidRDefault="00965CA1">
          <w:pPr>
            <w:pStyle w:val="TOC2"/>
            <w:rPr>
              <w:kern w:val="2"/>
              <w:sz w:val="24"/>
              <w:szCs w:val="24"/>
              <w:lang w:val="nb-NO" w:eastAsia="nb-NO"/>
              <w14:ligatures w14:val="standardContextual"/>
            </w:rPr>
          </w:pPr>
          <w:r>
            <w:fldChar w:fldCharType="begin"/>
          </w:r>
          <w:r>
            <w:instrText xml:space="preserve"> TOC \o "1-3" \h \z \u </w:instrText>
          </w:r>
          <w:r>
            <w:fldChar w:fldCharType="separate"/>
          </w:r>
          <w:hyperlink w:anchor="_Toc175945216" w:history="1">
            <w:r w:rsidRPr="00BC6867">
              <w:rPr>
                <w:rStyle w:val="Hyperlink"/>
              </w:rPr>
              <w:t>Appendix G - Technical details on jammer equipment</w:t>
            </w:r>
            <w:r>
              <w:rPr>
                <w:webHidden/>
              </w:rPr>
              <w:tab/>
            </w:r>
            <w:r>
              <w:rPr>
                <w:webHidden/>
              </w:rPr>
              <w:fldChar w:fldCharType="begin"/>
            </w:r>
            <w:r>
              <w:rPr>
                <w:webHidden/>
              </w:rPr>
              <w:instrText xml:space="preserve"> PAGEREF _Toc175945216 \h </w:instrText>
            </w:r>
            <w:r>
              <w:rPr>
                <w:webHidden/>
              </w:rPr>
            </w:r>
            <w:r>
              <w:rPr>
                <w:webHidden/>
              </w:rPr>
              <w:fldChar w:fldCharType="separate"/>
            </w:r>
            <w:r w:rsidR="00AD7B6D">
              <w:rPr>
                <w:webHidden/>
              </w:rPr>
              <w:t>2</w:t>
            </w:r>
            <w:r>
              <w:rPr>
                <w:webHidden/>
              </w:rPr>
              <w:fldChar w:fldCharType="end"/>
            </w:r>
          </w:hyperlink>
        </w:p>
        <w:p w14:paraId="5F96334C" w14:textId="358A5C94" w:rsidR="00965CA1" w:rsidRDefault="00965CA1">
          <w:pPr>
            <w:pStyle w:val="TOC3"/>
            <w:tabs>
              <w:tab w:val="right" w:leader="dot" w:pos="9016"/>
            </w:tabs>
            <w:rPr>
              <w:noProof/>
              <w:kern w:val="2"/>
              <w:sz w:val="24"/>
              <w:szCs w:val="24"/>
              <w:lang w:val="nb-NO" w:eastAsia="nb-NO"/>
              <w14:ligatures w14:val="standardContextual"/>
            </w:rPr>
          </w:pPr>
          <w:hyperlink w:anchor="_Toc175945217" w:history="1">
            <w:r w:rsidRPr="00BC6867">
              <w:rPr>
                <w:rStyle w:val="Hyperlink"/>
                <w:noProof/>
              </w:rPr>
              <w:t>Technical details on low-power jammer “S1.1”</w:t>
            </w:r>
            <w:r>
              <w:rPr>
                <w:noProof/>
                <w:webHidden/>
              </w:rPr>
              <w:tab/>
            </w:r>
            <w:r>
              <w:rPr>
                <w:noProof/>
                <w:webHidden/>
              </w:rPr>
              <w:fldChar w:fldCharType="begin"/>
            </w:r>
            <w:r>
              <w:rPr>
                <w:noProof/>
                <w:webHidden/>
              </w:rPr>
              <w:instrText xml:space="preserve"> PAGEREF _Toc175945217 \h </w:instrText>
            </w:r>
            <w:r>
              <w:rPr>
                <w:noProof/>
                <w:webHidden/>
              </w:rPr>
            </w:r>
            <w:r>
              <w:rPr>
                <w:noProof/>
                <w:webHidden/>
              </w:rPr>
              <w:fldChar w:fldCharType="separate"/>
            </w:r>
            <w:r w:rsidR="00AD7B6D">
              <w:rPr>
                <w:noProof/>
                <w:webHidden/>
              </w:rPr>
              <w:t>3</w:t>
            </w:r>
            <w:r>
              <w:rPr>
                <w:noProof/>
                <w:webHidden/>
              </w:rPr>
              <w:fldChar w:fldCharType="end"/>
            </w:r>
          </w:hyperlink>
        </w:p>
        <w:p w14:paraId="203ACAF8" w14:textId="7E1C8B7A" w:rsidR="00965CA1" w:rsidRDefault="00965CA1">
          <w:pPr>
            <w:pStyle w:val="TOC3"/>
            <w:tabs>
              <w:tab w:val="right" w:leader="dot" w:pos="9016"/>
            </w:tabs>
            <w:rPr>
              <w:noProof/>
              <w:kern w:val="2"/>
              <w:sz w:val="24"/>
              <w:szCs w:val="24"/>
              <w:lang w:val="nb-NO" w:eastAsia="nb-NO"/>
              <w14:ligatures w14:val="standardContextual"/>
            </w:rPr>
          </w:pPr>
          <w:hyperlink w:anchor="_Toc175945218" w:history="1">
            <w:r w:rsidRPr="00BC6867">
              <w:rPr>
                <w:rStyle w:val="Hyperlink"/>
                <w:noProof/>
              </w:rPr>
              <w:t>Technical details on low-power jammer “S1.2”</w:t>
            </w:r>
            <w:r>
              <w:rPr>
                <w:noProof/>
                <w:webHidden/>
              </w:rPr>
              <w:tab/>
            </w:r>
            <w:r>
              <w:rPr>
                <w:noProof/>
                <w:webHidden/>
              </w:rPr>
              <w:fldChar w:fldCharType="begin"/>
            </w:r>
            <w:r>
              <w:rPr>
                <w:noProof/>
                <w:webHidden/>
              </w:rPr>
              <w:instrText xml:space="preserve"> PAGEREF _Toc175945218 \h </w:instrText>
            </w:r>
            <w:r>
              <w:rPr>
                <w:noProof/>
                <w:webHidden/>
              </w:rPr>
            </w:r>
            <w:r>
              <w:rPr>
                <w:noProof/>
                <w:webHidden/>
              </w:rPr>
              <w:fldChar w:fldCharType="separate"/>
            </w:r>
            <w:r w:rsidR="00AD7B6D">
              <w:rPr>
                <w:noProof/>
                <w:webHidden/>
              </w:rPr>
              <w:t>5</w:t>
            </w:r>
            <w:r>
              <w:rPr>
                <w:noProof/>
                <w:webHidden/>
              </w:rPr>
              <w:fldChar w:fldCharType="end"/>
            </w:r>
          </w:hyperlink>
        </w:p>
        <w:p w14:paraId="0A895634" w14:textId="64D1C176" w:rsidR="00965CA1" w:rsidRDefault="00965CA1">
          <w:pPr>
            <w:pStyle w:val="TOC3"/>
            <w:tabs>
              <w:tab w:val="right" w:leader="dot" w:pos="9016"/>
            </w:tabs>
            <w:rPr>
              <w:noProof/>
              <w:kern w:val="2"/>
              <w:sz w:val="24"/>
              <w:szCs w:val="24"/>
              <w:lang w:val="nb-NO" w:eastAsia="nb-NO"/>
              <w14:ligatures w14:val="standardContextual"/>
            </w:rPr>
          </w:pPr>
          <w:hyperlink w:anchor="_Toc175945219" w:history="1">
            <w:r w:rsidRPr="00BC6867">
              <w:rPr>
                <w:rStyle w:val="Hyperlink"/>
                <w:noProof/>
              </w:rPr>
              <w:t>Technical details on low-power jammer “S1.3”</w:t>
            </w:r>
            <w:r>
              <w:rPr>
                <w:noProof/>
                <w:webHidden/>
              </w:rPr>
              <w:tab/>
            </w:r>
            <w:r>
              <w:rPr>
                <w:noProof/>
                <w:webHidden/>
              </w:rPr>
              <w:fldChar w:fldCharType="begin"/>
            </w:r>
            <w:r>
              <w:rPr>
                <w:noProof/>
                <w:webHidden/>
              </w:rPr>
              <w:instrText xml:space="preserve"> PAGEREF _Toc175945219 \h </w:instrText>
            </w:r>
            <w:r>
              <w:rPr>
                <w:noProof/>
                <w:webHidden/>
              </w:rPr>
            </w:r>
            <w:r>
              <w:rPr>
                <w:noProof/>
                <w:webHidden/>
              </w:rPr>
              <w:fldChar w:fldCharType="separate"/>
            </w:r>
            <w:r w:rsidR="00AD7B6D">
              <w:rPr>
                <w:noProof/>
                <w:webHidden/>
              </w:rPr>
              <w:t>7</w:t>
            </w:r>
            <w:r>
              <w:rPr>
                <w:noProof/>
                <w:webHidden/>
              </w:rPr>
              <w:fldChar w:fldCharType="end"/>
            </w:r>
          </w:hyperlink>
        </w:p>
        <w:p w14:paraId="51BCAEA7" w14:textId="036E61F8" w:rsidR="00965CA1" w:rsidRDefault="00965CA1">
          <w:pPr>
            <w:pStyle w:val="TOC3"/>
            <w:tabs>
              <w:tab w:val="right" w:leader="dot" w:pos="9016"/>
            </w:tabs>
            <w:rPr>
              <w:noProof/>
              <w:kern w:val="2"/>
              <w:sz w:val="24"/>
              <w:szCs w:val="24"/>
              <w:lang w:val="nb-NO" w:eastAsia="nb-NO"/>
              <w14:ligatures w14:val="standardContextual"/>
            </w:rPr>
          </w:pPr>
          <w:hyperlink w:anchor="_Toc175945220" w:history="1">
            <w:r w:rsidRPr="00BC6867">
              <w:rPr>
                <w:rStyle w:val="Hyperlink"/>
                <w:noProof/>
              </w:rPr>
              <w:t>Technical details on low-power jammer “S2.1”</w:t>
            </w:r>
            <w:r>
              <w:rPr>
                <w:noProof/>
                <w:webHidden/>
              </w:rPr>
              <w:tab/>
            </w:r>
            <w:r>
              <w:rPr>
                <w:noProof/>
                <w:webHidden/>
              </w:rPr>
              <w:fldChar w:fldCharType="begin"/>
            </w:r>
            <w:r>
              <w:rPr>
                <w:noProof/>
                <w:webHidden/>
              </w:rPr>
              <w:instrText xml:space="preserve"> PAGEREF _Toc175945220 \h </w:instrText>
            </w:r>
            <w:r>
              <w:rPr>
                <w:noProof/>
                <w:webHidden/>
              </w:rPr>
            </w:r>
            <w:r>
              <w:rPr>
                <w:noProof/>
                <w:webHidden/>
              </w:rPr>
              <w:fldChar w:fldCharType="separate"/>
            </w:r>
            <w:r w:rsidR="00AD7B6D">
              <w:rPr>
                <w:noProof/>
                <w:webHidden/>
              </w:rPr>
              <w:t>9</w:t>
            </w:r>
            <w:r>
              <w:rPr>
                <w:noProof/>
                <w:webHidden/>
              </w:rPr>
              <w:fldChar w:fldCharType="end"/>
            </w:r>
          </w:hyperlink>
        </w:p>
        <w:p w14:paraId="4E852B7D" w14:textId="717A8307" w:rsidR="00965CA1" w:rsidRDefault="00965CA1">
          <w:pPr>
            <w:pStyle w:val="TOC3"/>
            <w:tabs>
              <w:tab w:val="right" w:leader="dot" w:pos="9016"/>
            </w:tabs>
            <w:rPr>
              <w:noProof/>
              <w:kern w:val="2"/>
              <w:sz w:val="24"/>
              <w:szCs w:val="24"/>
              <w:lang w:val="nb-NO" w:eastAsia="nb-NO"/>
              <w14:ligatures w14:val="standardContextual"/>
            </w:rPr>
          </w:pPr>
          <w:hyperlink w:anchor="_Toc175945221" w:history="1">
            <w:r w:rsidRPr="00BC6867">
              <w:rPr>
                <w:rStyle w:val="Hyperlink"/>
                <w:noProof/>
              </w:rPr>
              <w:t>Technical details on low-power jammer “S2.2”</w:t>
            </w:r>
            <w:r>
              <w:rPr>
                <w:noProof/>
                <w:webHidden/>
              </w:rPr>
              <w:tab/>
            </w:r>
            <w:r>
              <w:rPr>
                <w:noProof/>
                <w:webHidden/>
              </w:rPr>
              <w:fldChar w:fldCharType="begin"/>
            </w:r>
            <w:r>
              <w:rPr>
                <w:noProof/>
                <w:webHidden/>
              </w:rPr>
              <w:instrText xml:space="preserve"> PAGEREF _Toc175945221 \h </w:instrText>
            </w:r>
            <w:r>
              <w:rPr>
                <w:noProof/>
                <w:webHidden/>
              </w:rPr>
            </w:r>
            <w:r>
              <w:rPr>
                <w:noProof/>
                <w:webHidden/>
              </w:rPr>
              <w:fldChar w:fldCharType="separate"/>
            </w:r>
            <w:r w:rsidR="00AD7B6D">
              <w:rPr>
                <w:noProof/>
                <w:webHidden/>
              </w:rPr>
              <w:t>13</w:t>
            </w:r>
            <w:r>
              <w:rPr>
                <w:noProof/>
                <w:webHidden/>
              </w:rPr>
              <w:fldChar w:fldCharType="end"/>
            </w:r>
          </w:hyperlink>
        </w:p>
        <w:p w14:paraId="65E226AF" w14:textId="4B9AE33D" w:rsidR="00965CA1" w:rsidRDefault="00965CA1">
          <w:pPr>
            <w:pStyle w:val="TOC3"/>
            <w:tabs>
              <w:tab w:val="right" w:leader="dot" w:pos="9016"/>
            </w:tabs>
            <w:rPr>
              <w:noProof/>
              <w:kern w:val="2"/>
              <w:sz w:val="24"/>
              <w:szCs w:val="24"/>
              <w:lang w:val="nb-NO" w:eastAsia="nb-NO"/>
              <w14:ligatures w14:val="standardContextual"/>
            </w:rPr>
          </w:pPr>
          <w:hyperlink w:anchor="_Toc175945222" w:history="1">
            <w:r w:rsidRPr="00BC6867">
              <w:rPr>
                <w:rStyle w:val="Hyperlink"/>
                <w:noProof/>
              </w:rPr>
              <w:t>Technical details on low-power jammer “S2.3”</w:t>
            </w:r>
            <w:r>
              <w:rPr>
                <w:noProof/>
                <w:webHidden/>
              </w:rPr>
              <w:tab/>
            </w:r>
            <w:r>
              <w:rPr>
                <w:noProof/>
                <w:webHidden/>
              </w:rPr>
              <w:fldChar w:fldCharType="begin"/>
            </w:r>
            <w:r>
              <w:rPr>
                <w:noProof/>
                <w:webHidden/>
              </w:rPr>
              <w:instrText xml:space="preserve"> PAGEREF _Toc175945222 \h </w:instrText>
            </w:r>
            <w:r>
              <w:rPr>
                <w:noProof/>
                <w:webHidden/>
              </w:rPr>
            </w:r>
            <w:r>
              <w:rPr>
                <w:noProof/>
                <w:webHidden/>
              </w:rPr>
              <w:fldChar w:fldCharType="separate"/>
            </w:r>
            <w:r w:rsidR="00AD7B6D">
              <w:rPr>
                <w:noProof/>
                <w:webHidden/>
              </w:rPr>
              <w:t>17</w:t>
            </w:r>
            <w:r>
              <w:rPr>
                <w:noProof/>
                <w:webHidden/>
              </w:rPr>
              <w:fldChar w:fldCharType="end"/>
            </w:r>
          </w:hyperlink>
        </w:p>
        <w:p w14:paraId="2FF30455" w14:textId="47CEFFBC" w:rsidR="00965CA1" w:rsidRDefault="00965CA1">
          <w:pPr>
            <w:pStyle w:val="TOC3"/>
            <w:tabs>
              <w:tab w:val="right" w:leader="dot" w:pos="9016"/>
            </w:tabs>
            <w:rPr>
              <w:noProof/>
              <w:kern w:val="2"/>
              <w:sz w:val="24"/>
              <w:szCs w:val="24"/>
              <w:lang w:val="nb-NO" w:eastAsia="nb-NO"/>
              <w14:ligatures w14:val="standardContextual"/>
            </w:rPr>
          </w:pPr>
          <w:hyperlink w:anchor="_Toc175945223" w:history="1">
            <w:r w:rsidRPr="00BC6867">
              <w:rPr>
                <w:rStyle w:val="Hyperlink"/>
                <w:noProof/>
              </w:rPr>
              <w:t>Technical details on low-power jammer “S2.4”</w:t>
            </w:r>
            <w:r>
              <w:rPr>
                <w:noProof/>
                <w:webHidden/>
              </w:rPr>
              <w:tab/>
            </w:r>
            <w:r>
              <w:rPr>
                <w:noProof/>
                <w:webHidden/>
              </w:rPr>
              <w:fldChar w:fldCharType="begin"/>
            </w:r>
            <w:r>
              <w:rPr>
                <w:noProof/>
                <w:webHidden/>
              </w:rPr>
              <w:instrText xml:space="preserve"> PAGEREF _Toc175945223 \h </w:instrText>
            </w:r>
            <w:r>
              <w:rPr>
                <w:noProof/>
                <w:webHidden/>
              </w:rPr>
            </w:r>
            <w:r>
              <w:rPr>
                <w:noProof/>
                <w:webHidden/>
              </w:rPr>
              <w:fldChar w:fldCharType="separate"/>
            </w:r>
            <w:r w:rsidR="00AD7B6D">
              <w:rPr>
                <w:noProof/>
                <w:webHidden/>
              </w:rPr>
              <w:t>21</w:t>
            </w:r>
            <w:r>
              <w:rPr>
                <w:noProof/>
                <w:webHidden/>
              </w:rPr>
              <w:fldChar w:fldCharType="end"/>
            </w:r>
          </w:hyperlink>
        </w:p>
        <w:p w14:paraId="18F9F4EB" w14:textId="03B7E020" w:rsidR="00965CA1" w:rsidRDefault="00965CA1">
          <w:pPr>
            <w:pStyle w:val="TOC3"/>
            <w:tabs>
              <w:tab w:val="right" w:leader="dot" w:pos="9016"/>
            </w:tabs>
            <w:rPr>
              <w:noProof/>
              <w:kern w:val="2"/>
              <w:sz w:val="24"/>
              <w:szCs w:val="24"/>
              <w:lang w:val="nb-NO" w:eastAsia="nb-NO"/>
              <w14:ligatures w14:val="standardContextual"/>
            </w:rPr>
          </w:pPr>
          <w:hyperlink w:anchor="_Toc175945224" w:history="1">
            <w:r w:rsidRPr="00BC6867">
              <w:rPr>
                <w:rStyle w:val="Hyperlink"/>
                <w:noProof/>
              </w:rPr>
              <w:t>Technical details on low-power jammer “U1.1 to U1.4”</w:t>
            </w:r>
            <w:r>
              <w:rPr>
                <w:noProof/>
                <w:webHidden/>
              </w:rPr>
              <w:tab/>
            </w:r>
            <w:r>
              <w:rPr>
                <w:noProof/>
                <w:webHidden/>
              </w:rPr>
              <w:fldChar w:fldCharType="begin"/>
            </w:r>
            <w:r>
              <w:rPr>
                <w:noProof/>
                <w:webHidden/>
              </w:rPr>
              <w:instrText xml:space="preserve"> PAGEREF _Toc175945224 \h </w:instrText>
            </w:r>
            <w:r>
              <w:rPr>
                <w:noProof/>
                <w:webHidden/>
              </w:rPr>
            </w:r>
            <w:r>
              <w:rPr>
                <w:noProof/>
                <w:webHidden/>
              </w:rPr>
              <w:fldChar w:fldCharType="separate"/>
            </w:r>
            <w:r w:rsidR="00AD7B6D">
              <w:rPr>
                <w:noProof/>
                <w:webHidden/>
              </w:rPr>
              <w:t>25</w:t>
            </w:r>
            <w:r>
              <w:rPr>
                <w:noProof/>
                <w:webHidden/>
              </w:rPr>
              <w:fldChar w:fldCharType="end"/>
            </w:r>
          </w:hyperlink>
        </w:p>
        <w:p w14:paraId="48358C26" w14:textId="547AC053" w:rsidR="00965CA1" w:rsidRDefault="00965CA1">
          <w:pPr>
            <w:pStyle w:val="TOC3"/>
            <w:tabs>
              <w:tab w:val="right" w:leader="dot" w:pos="9016"/>
            </w:tabs>
            <w:rPr>
              <w:noProof/>
              <w:kern w:val="2"/>
              <w:sz w:val="24"/>
              <w:szCs w:val="24"/>
              <w:lang w:val="nb-NO" w:eastAsia="nb-NO"/>
              <w14:ligatures w14:val="standardContextual"/>
            </w:rPr>
          </w:pPr>
          <w:hyperlink w:anchor="_Toc175945225" w:history="1">
            <w:r w:rsidRPr="00BC6867">
              <w:rPr>
                <w:rStyle w:val="Hyperlink"/>
                <w:noProof/>
              </w:rPr>
              <w:t>Technical details on low-power jammer “H1.1”</w:t>
            </w:r>
            <w:r>
              <w:rPr>
                <w:noProof/>
                <w:webHidden/>
              </w:rPr>
              <w:tab/>
            </w:r>
            <w:r>
              <w:rPr>
                <w:noProof/>
                <w:webHidden/>
              </w:rPr>
              <w:fldChar w:fldCharType="begin"/>
            </w:r>
            <w:r>
              <w:rPr>
                <w:noProof/>
                <w:webHidden/>
              </w:rPr>
              <w:instrText xml:space="preserve"> PAGEREF _Toc175945225 \h </w:instrText>
            </w:r>
            <w:r>
              <w:rPr>
                <w:noProof/>
                <w:webHidden/>
              </w:rPr>
            </w:r>
            <w:r>
              <w:rPr>
                <w:noProof/>
                <w:webHidden/>
              </w:rPr>
              <w:fldChar w:fldCharType="separate"/>
            </w:r>
            <w:r w:rsidR="00AD7B6D">
              <w:rPr>
                <w:noProof/>
                <w:webHidden/>
              </w:rPr>
              <w:t>26</w:t>
            </w:r>
            <w:r>
              <w:rPr>
                <w:noProof/>
                <w:webHidden/>
              </w:rPr>
              <w:fldChar w:fldCharType="end"/>
            </w:r>
          </w:hyperlink>
        </w:p>
        <w:p w14:paraId="494E7129" w14:textId="692DDD5F" w:rsidR="00965CA1" w:rsidRDefault="00965CA1">
          <w:pPr>
            <w:pStyle w:val="TOC3"/>
            <w:tabs>
              <w:tab w:val="right" w:leader="dot" w:pos="9016"/>
            </w:tabs>
            <w:rPr>
              <w:noProof/>
              <w:kern w:val="2"/>
              <w:sz w:val="24"/>
              <w:szCs w:val="24"/>
              <w:lang w:val="nb-NO" w:eastAsia="nb-NO"/>
              <w14:ligatures w14:val="standardContextual"/>
            </w:rPr>
          </w:pPr>
          <w:hyperlink w:anchor="_Toc175945226" w:history="1">
            <w:r w:rsidRPr="00BC6867">
              <w:rPr>
                <w:rStyle w:val="Hyperlink"/>
                <w:noProof/>
              </w:rPr>
              <w:t>Technical details on low-power jammer “H1.2”</w:t>
            </w:r>
            <w:r>
              <w:rPr>
                <w:noProof/>
                <w:webHidden/>
              </w:rPr>
              <w:tab/>
            </w:r>
            <w:r>
              <w:rPr>
                <w:noProof/>
                <w:webHidden/>
              </w:rPr>
              <w:fldChar w:fldCharType="begin"/>
            </w:r>
            <w:r>
              <w:rPr>
                <w:noProof/>
                <w:webHidden/>
              </w:rPr>
              <w:instrText xml:space="preserve"> PAGEREF _Toc175945226 \h </w:instrText>
            </w:r>
            <w:r>
              <w:rPr>
                <w:noProof/>
                <w:webHidden/>
              </w:rPr>
            </w:r>
            <w:r>
              <w:rPr>
                <w:noProof/>
                <w:webHidden/>
              </w:rPr>
              <w:fldChar w:fldCharType="separate"/>
            </w:r>
            <w:r w:rsidR="00AD7B6D">
              <w:rPr>
                <w:noProof/>
                <w:webHidden/>
              </w:rPr>
              <w:t>43</w:t>
            </w:r>
            <w:r>
              <w:rPr>
                <w:noProof/>
                <w:webHidden/>
              </w:rPr>
              <w:fldChar w:fldCharType="end"/>
            </w:r>
          </w:hyperlink>
        </w:p>
        <w:p w14:paraId="61580630" w14:textId="535A0C91" w:rsidR="00965CA1" w:rsidRDefault="00965CA1">
          <w:pPr>
            <w:pStyle w:val="TOC3"/>
            <w:tabs>
              <w:tab w:val="right" w:leader="dot" w:pos="9016"/>
            </w:tabs>
            <w:rPr>
              <w:noProof/>
              <w:kern w:val="2"/>
              <w:sz w:val="24"/>
              <w:szCs w:val="24"/>
              <w:lang w:val="nb-NO" w:eastAsia="nb-NO"/>
              <w14:ligatures w14:val="standardContextual"/>
            </w:rPr>
          </w:pPr>
          <w:hyperlink w:anchor="_Toc175945227" w:history="1">
            <w:r w:rsidRPr="00BC6867">
              <w:rPr>
                <w:rStyle w:val="Hyperlink"/>
                <w:noProof/>
              </w:rPr>
              <w:t>Technical details on low-power jammer “H1.3”</w:t>
            </w:r>
            <w:r>
              <w:rPr>
                <w:noProof/>
                <w:webHidden/>
              </w:rPr>
              <w:tab/>
            </w:r>
            <w:r>
              <w:rPr>
                <w:noProof/>
                <w:webHidden/>
              </w:rPr>
              <w:fldChar w:fldCharType="begin"/>
            </w:r>
            <w:r>
              <w:rPr>
                <w:noProof/>
                <w:webHidden/>
              </w:rPr>
              <w:instrText xml:space="preserve"> PAGEREF _Toc175945227 \h </w:instrText>
            </w:r>
            <w:r>
              <w:rPr>
                <w:noProof/>
                <w:webHidden/>
              </w:rPr>
            </w:r>
            <w:r>
              <w:rPr>
                <w:noProof/>
                <w:webHidden/>
              </w:rPr>
              <w:fldChar w:fldCharType="separate"/>
            </w:r>
            <w:r w:rsidR="00AD7B6D">
              <w:rPr>
                <w:noProof/>
                <w:webHidden/>
              </w:rPr>
              <w:t>45</w:t>
            </w:r>
            <w:r>
              <w:rPr>
                <w:noProof/>
                <w:webHidden/>
              </w:rPr>
              <w:fldChar w:fldCharType="end"/>
            </w:r>
          </w:hyperlink>
        </w:p>
        <w:p w14:paraId="08F2468B" w14:textId="784C143A" w:rsidR="00965CA1" w:rsidRDefault="00965CA1">
          <w:pPr>
            <w:pStyle w:val="TOC3"/>
            <w:tabs>
              <w:tab w:val="right" w:leader="dot" w:pos="9016"/>
            </w:tabs>
            <w:rPr>
              <w:noProof/>
              <w:kern w:val="2"/>
              <w:sz w:val="24"/>
              <w:szCs w:val="24"/>
              <w:lang w:val="nb-NO" w:eastAsia="nb-NO"/>
              <w14:ligatures w14:val="standardContextual"/>
            </w:rPr>
          </w:pPr>
          <w:hyperlink w:anchor="_Toc175945228" w:history="1">
            <w:r w:rsidRPr="00BC6867">
              <w:rPr>
                <w:rStyle w:val="Hyperlink"/>
                <w:noProof/>
              </w:rPr>
              <w:t>Technical details on low-power jammer “H1.4”</w:t>
            </w:r>
            <w:r>
              <w:rPr>
                <w:noProof/>
                <w:webHidden/>
              </w:rPr>
              <w:tab/>
            </w:r>
            <w:r>
              <w:rPr>
                <w:noProof/>
                <w:webHidden/>
              </w:rPr>
              <w:fldChar w:fldCharType="begin"/>
            </w:r>
            <w:r>
              <w:rPr>
                <w:noProof/>
                <w:webHidden/>
              </w:rPr>
              <w:instrText xml:space="preserve"> PAGEREF _Toc175945228 \h </w:instrText>
            </w:r>
            <w:r>
              <w:rPr>
                <w:noProof/>
                <w:webHidden/>
              </w:rPr>
            </w:r>
            <w:r>
              <w:rPr>
                <w:noProof/>
                <w:webHidden/>
              </w:rPr>
              <w:fldChar w:fldCharType="separate"/>
            </w:r>
            <w:r w:rsidR="00AD7B6D">
              <w:rPr>
                <w:noProof/>
                <w:webHidden/>
              </w:rPr>
              <w:t>46</w:t>
            </w:r>
            <w:r>
              <w:rPr>
                <w:noProof/>
                <w:webHidden/>
              </w:rPr>
              <w:fldChar w:fldCharType="end"/>
            </w:r>
          </w:hyperlink>
        </w:p>
        <w:p w14:paraId="5188F393" w14:textId="33935DA1" w:rsidR="00965CA1" w:rsidRDefault="00965CA1">
          <w:pPr>
            <w:pStyle w:val="TOC3"/>
            <w:tabs>
              <w:tab w:val="right" w:leader="dot" w:pos="9016"/>
            </w:tabs>
            <w:rPr>
              <w:noProof/>
              <w:kern w:val="2"/>
              <w:sz w:val="24"/>
              <w:szCs w:val="24"/>
              <w:lang w:val="nb-NO" w:eastAsia="nb-NO"/>
              <w14:ligatures w14:val="standardContextual"/>
            </w:rPr>
          </w:pPr>
          <w:hyperlink w:anchor="_Toc175945229" w:history="1">
            <w:r w:rsidRPr="00BC6867">
              <w:rPr>
                <w:rStyle w:val="Hyperlink"/>
                <w:noProof/>
              </w:rPr>
              <w:t>Technical details on low-power jammer “H1.5”</w:t>
            </w:r>
            <w:r>
              <w:rPr>
                <w:noProof/>
                <w:webHidden/>
              </w:rPr>
              <w:tab/>
            </w:r>
            <w:r>
              <w:rPr>
                <w:noProof/>
                <w:webHidden/>
              </w:rPr>
              <w:fldChar w:fldCharType="begin"/>
            </w:r>
            <w:r>
              <w:rPr>
                <w:noProof/>
                <w:webHidden/>
              </w:rPr>
              <w:instrText xml:space="preserve"> PAGEREF _Toc175945229 \h </w:instrText>
            </w:r>
            <w:r>
              <w:rPr>
                <w:noProof/>
                <w:webHidden/>
              </w:rPr>
            </w:r>
            <w:r>
              <w:rPr>
                <w:noProof/>
                <w:webHidden/>
              </w:rPr>
              <w:fldChar w:fldCharType="separate"/>
            </w:r>
            <w:r w:rsidR="00AD7B6D">
              <w:rPr>
                <w:noProof/>
                <w:webHidden/>
              </w:rPr>
              <w:t>47</w:t>
            </w:r>
            <w:r>
              <w:rPr>
                <w:noProof/>
                <w:webHidden/>
              </w:rPr>
              <w:fldChar w:fldCharType="end"/>
            </w:r>
          </w:hyperlink>
        </w:p>
        <w:p w14:paraId="0DF52745" w14:textId="1E388AC6" w:rsidR="00965CA1" w:rsidRDefault="00965CA1">
          <w:pPr>
            <w:pStyle w:val="TOC3"/>
            <w:tabs>
              <w:tab w:val="right" w:leader="dot" w:pos="9016"/>
            </w:tabs>
            <w:rPr>
              <w:noProof/>
              <w:kern w:val="2"/>
              <w:sz w:val="24"/>
              <w:szCs w:val="24"/>
              <w:lang w:val="nb-NO" w:eastAsia="nb-NO"/>
              <w14:ligatures w14:val="standardContextual"/>
            </w:rPr>
          </w:pPr>
          <w:hyperlink w:anchor="_Toc175945230" w:history="1">
            <w:r w:rsidRPr="00BC6867">
              <w:rPr>
                <w:rStyle w:val="Hyperlink"/>
                <w:noProof/>
              </w:rPr>
              <w:t>Technical details on low-power jammer “H2.1 and H2.2”</w:t>
            </w:r>
            <w:r>
              <w:rPr>
                <w:noProof/>
                <w:webHidden/>
              </w:rPr>
              <w:tab/>
            </w:r>
            <w:r>
              <w:rPr>
                <w:noProof/>
                <w:webHidden/>
              </w:rPr>
              <w:fldChar w:fldCharType="begin"/>
            </w:r>
            <w:r>
              <w:rPr>
                <w:noProof/>
                <w:webHidden/>
              </w:rPr>
              <w:instrText xml:space="preserve"> PAGEREF _Toc175945230 \h </w:instrText>
            </w:r>
            <w:r>
              <w:rPr>
                <w:noProof/>
                <w:webHidden/>
              </w:rPr>
            </w:r>
            <w:r>
              <w:rPr>
                <w:noProof/>
                <w:webHidden/>
              </w:rPr>
              <w:fldChar w:fldCharType="separate"/>
            </w:r>
            <w:r w:rsidR="00AD7B6D">
              <w:rPr>
                <w:noProof/>
                <w:webHidden/>
              </w:rPr>
              <w:t>48</w:t>
            </w:r>
            <w:r>
              <w:rPr>
                <w:noProof/>
                <w:webHidden/>
              </w:rPr>
              <w:fldChar w:fldCharType="end"/>
            </w:r>
          </w:hyperlink>
        </w:p>
        <w:p w14:paraId="10F045E1" w14:textId="32F817E9" w:rsidR="00965CA1" w:rsidRDefault="00965CA1">
          <w:pPr>
            <w:pStyle w:val="TOC3"/>
            <w:tabs>
              <w:tab w:val="right" w:leader="dot" w:pos="9016"/>
            </w:tabs>
            <w:rPr>
              <w:noProof/>
              <w:kern w:val="2"/>
              <w:sz w:val="24"/>
              <w:szCs w:val="24"/>
              <w:lang w:val="nb-NO" w:eastAsia="nb-NO"/>
              <w14:ligatures w14:val="standardContextual"/>
            </w:rPr>
          </w:pPr>
          <w:hyperlink w:anchor="_Toc175945231" w:history="1">
            <w:r w:rsidRPr="00BC6867">
              <w:rPr>
                <w:rStyle w:val="Hyperlink"/>
                <w:noProof/>
              </w:rPr>
              <w:t>Technical details on low-power jammer “H3.1”</w:t>
            </w:r>
            <w:r>
              <w:rPr>
                <w:noProof/>
                <w:webHidden/>
              </w:rPr>
              <w:tab/>
            </w:r>
            <w:r>
              <w:rPr>
                <w:noProof/>
                <w:webHidden/>
              </w:rPr>
              <w:fldChar w:fldCharType="begin"/>
            </w:r>
            <w:r>
              <w:rPr>
                <w:noProof/>
                <w:webHidden/>
              </w:rPr>
              <w:instrText xml:space="preserve"> PAGEREF _Toc175945231 \h </w:instrText>
            </w:r>
            <w:r>
              <w:rPr>
                <w:noProof/>
                <w:webHidden/>
              </w:rPr>
            </w:r>
            <w:r>
              <w:rPr>
                <w:noProof/>
                <w:webHidden/>
              </w:rPr>
              <w:fldChar w:fldCharType="separate"/>
            </w:r>
            <w:r w:rsidR="00AD7B6D">
              <w:rPr>
                <w:noProof/>
                <w:webHidden/>
              </w:rPr>
              <w:t>49</w:t>
            </w:r>
            <w:r>
              <w:rPr>
                <w:noProof/>
                <w:webHidden/>
              </w:rPr>
              <w:fldChar w:fldCharType="end"/>
            </w:r>
          </w:hyperlink>
        </w:p>
        <w:p w14:paraId="6CB58AF9" w14:textId="66DE462B" w:rsidR="00965CA1" w:rsidRDefault="00965CA1">
          <w:pPr>
            <w:pStyle w:val="TOC3"/>
            <w:tabs>
              <w:tab w:val="right" w:leader="dot" w:pos="9016"/>
            </w:tabs>
            <w:rPr>
              <w:noProof/>
              <w:kern w:val="2"/>
              <w:sz w:val="24"/>
              <w:szCs w:val="24"/>
              <w:lang w:val="nb-NO" w:eastAsia="nb-NO"/>
              <w14:ligatures w14:val="standardContextual"/>
            </w:rPr>
          </w:pPr>
          <w:hyperlink w:anchor="_Toc175945232" w:history="1">
            <w:r w:rsidRPr="00BC6867">
              <w:rPr>
                <w:rStyle w:val="Hyperlink"/>
                <w:noProof/>
              </w:rPr>
              <w:t>Technical details on low-power jammer “H3.2”</w:t>
            </w:r>
            <w:r>
              <w:rPr>
                <w:noProof/>
                <w:webHidden/>
              </w:rPr>
              <w:tab/>
            </w:r>
            <w:r>
              <w:rPr>
                <w:noProof/>
                <w:webHidden/>
              </w:rPr>
              <w:fldChar w:fldCharType="begin"/>
            </w:r>
            <w:r>
              <w:rPr>
                <w:noProof/>
                <w:webHidden/>
              </w:rPr>
              <w:instrText xml:space="preserve"> PAGEREF _Toc175945232 \h </w:instrText>
            </w:r>
            <w:r>
              <w:rPr>
                <w:noProof/>
                <w:webHidden/>
              </w:rPr>
            </w:r>
            <w:r>
              <w:rPr>
                <w:noProof/>
                <w:webHidden/>
              </w:rPr>
              <w:fldChar w:fldCharType="separate"/>
            </w:r>
            <w:r w:rsidR="00AD7B6D">
              <w:rPr>
                <w:noProof/>
                <w:webHidden/>
              </w:rPr>
              <w:t>51</w:t>
            </w:r>
            <w:r>
              <w:rPr>
                <w:noProof/>
                <w:webHidden/>
              </w:rPr>
              <w:fldChar w:fldCharType="end"/>
            </w:r>
          </w:hyperlink>
        </w:p>
        <w:p w14:paraId="0BA1622E" w14:textId="6A0D8C27" w:rsidR="00965CA1" w:rsidRDefault="00965CA1">
          <w:pPr>
            <w:pStyle w:val="TOC3"/>
            <w:tabs>
              <w:tab w:val="right" w:leader="dot" w:pos="9016"/>
            </w:tabs>
            <w:rPr>
              <w:noProof/>
              <w:kern w:val="2"/>
              <w:sz w:val="24"/>
              <w:szCs w:val="24"/>
              <w:lang w:val="nb-NO" w:eastAsia="nb-NO"/>
              <w14:ligatures w14:val="standardContextual"/>
            </w:rPr>
          </w:pPr>
          <w:hyperlink w:anchor="_Toc175945233" w:history="1">
            <w:r w:rsidRPr="00BC6867">
              <w:rPr>
                <w:rStyle w:val="Hyperlink"/>
                <w:noProof/>
              </w:rPr>
              <w:t>Technical details on low-power jammer “H3.3”</w:t>
            </w:r>
            <w:r>
              <w:rPr>
                <w:noProof/>
                <w:webHidden/>
              </w:rPr>
              <w:tab/>
            </w:r>
            <w:r>
              <w:rPr>
                <w:noProof/>
                <w:webHidden/>
              </w:rPr>
              <w:fldChar w:fldCharType="begin"/>
            </w:r>
            <w:r>
              <w:rPr>
                <w:noProof/>
                <w:webHidden/>
              </w:rPr>
              <w:instrText xml:space="preserve"> PAGEREF _Toc175945233 \h </w:instrText>
            </w:r>
            <w:r>
              <w:rPr>
                <w:noProof/>
                <w:webHidden/>
              </w:rPr>
            </w:r>
            <w:r>
              <w:rPr>
                <w:noProof/>
                <w:webHidden/>
              </w:rPr>
              <w:fldChar w:fldCharType="separate"/>
            </w:r>
            <w:r w:rsidR="00AD7B6D">
              <w:rPr>
                <w:noProof/>
                <w:webHidden/>
              </w:rPr>
              <w:t>53</w:t>
            </w:r>
            <w:r>
              <w:rPr>
                <w:noProof/>
                <w:webHidden/>
              </w:rPr>
              <w:fldChar w:fldCharType="end"/>
            </w:r>
          </w:hyperlink>
        </w:p>
        <w:p w14:paraId="49402B98" w14:textId="73CF0B87" w:rsidR="00965CA1" w:rsidRDefault="00965CA1">
          <w:pPr>
            <w:pStyle w:val="TOC3"/>
            <w:tabs>
              <w:tab w:val="right" w:leader="dot" w:pos="9016"/>
            </w:tabs>
            <w:rPr>
              <w:noProof/>
              <w:kern w:val="2"/>
              <w:sz w:val="24"/>
              <w:szCs w:val="24"/>
              <w:lang w:val="nb-NO" w:eastAsia="nb-NO"/>
              <w14:ligatures w14:val="standardContextual"/>
            </w:rPr>
          </w:pPr>
          <w:hyperlink w:anchor="_Toc175945234" w:history="1">
            <w:r w:rsidRPr="00BC6867">
              <w:rPr>
                <w:rStyle w:val="Hyperlink"/>
                <w:noProof/>
              </w:rPr>
              <w:t>Technical details on low-power jammer H4.1</w:t>
            </w:r>
            <w:r>
              <w:rPr>
                <w:noProof/>
                <w:webHidden/>
              </w:rPr>
              <w:tab/>
            </w:r>
            <w:r>
              <w:rPr>
                <w:noProof/>
                <w:webHidden/>
              </w:rPr>
              <w:fldChar w:fldCharType="begin"/>
            </w:r>
            <w:r>
              <w:rPr>
                <w:noProof/>
                <w:webHidden/>
              </w:rPr>
              <w:instrText xml:space="preserve"> PAGEREF _Toc175945234 \h </w:instrText>
            </w:r>
            <w:r>
              <w:rPr>
                <w:noProof/>
                <w:webHidden/>
              </w:rPr>
            </w:r>
            <w:r>
              <w:rPr>
                <w:noProof/>
                <w:webHidden/>
              </w:rPr>
              <w:fldChar w:fldCharType="separate"/>
            </w:r>
            <w:r w:rsidR="00AD7B6D">
              <w:rPr>
                <w:noProof/>
                <w:webHidden/>
              </w:rPr>
              <w:t>59</w:t>
            </w:r>
            <w:r>
              <w:rPr>
                <w:noProof/>
                <w:webHidden/>
              </w:rPr>
              <w:fldChar w:fldCharType="end"/>
            </w:r>
          </w:hyperlink>
        </w:p>
        <w:p w14:paraId="3DD5387E" w14:textId="62D891C9" w:rsidR="00965CA1" w:rsidRDefault="00965CA1">
          <w:pPr>
            <w:pStyle w:val="TOC3"/>
            <w:tabs>
              <w:tab w:val="right" w:leader="dot" w:pos="9016"/>
            </w:tabs>
            <w:rPr>
              <w:noProof/>
              <w:kern w:val="2"/>
              <w:sz w:val="24"/>
              <w:szCs w:val="24"/>
              <w:lang w:val="nb-NO" w:eastAsia="nb-NO"/>
              <w14:ligatures w14:val="standardContextual"/>
            </w:rPr>
          </w:pPr>
          <w:hyperlink w:anchor="_Toc175945235" w:history="1">
            <w:r w:rsidRPr="00BC6867">
              <w:rPr>
                <w:rStyle w:val="Hyperlink"/>
                <w:noProof/>
              </w:rPr>
              <w:t>Technical details on low-power jammer “H6.1”</w:t>
            </w:r>
            <w:r>
              <w:rPr>
                <w:noProof/>
                <w:webHidden/>
              </w:rPr>
              <w:tab/>
            </w:r>
            <w:r>
              <w:rPr>
                <w:noProof/>
                <w:webHidden/>
              </w:rPr>
              <w:fldChar w:fldCharType="begin"/>
            </w:r>
            <w:r>
              <w:rPr>
                <w:noProof/>
                <w:webHidden/>
              </w:rPr>
              <w:instrText xml:space="preserve"> PAGEREF _Toc175945235 \h </w:instrText>
            </w:r>
            <w:r>
              <w:rPr>
                <w:noProof/>
                <w:webHidden/>
              </w:rPr>
            </w:r>
            <w:r>
              <w:rPr>
                <w:noProof/>
                <w:webHidden/>
              </w:rPr>
              <w:fldChar w:fldCharType="separate"/>
            </w:r>
            <w:r w:rsidR="00AD7B6D">
              <w:rPr>
                <w:noProof/>
                <w:webHidden/>
              </w:rPr>
              <w:t>68</w:t>
            </w:r>
            <w:r>
              <w:rPr>
                <w:noProof/>
                <w:webHidden/>
              </w:rPr>
              <w:fldChar w:fldCharType="end"/>
            </w:r>
          </w:hyperlink>
        </w:p>
        <w:p w14:paraId="37E4FE2F" w14:textId="0D53E530" w:rsidR="00965CA1" w:rsidRDefault="00965CA1">
          <w:pPr>
            <w:pStyle w:val="TOC3"/>
            <w:tabs>
              <w:tab w:val="right" w:leader="dot" w:pos="9016"/>
            </w:tabs>
            <w:rPr>
              <w:noProof/>
              <w:kern w:val="2"/>
              <w:sz w:val="24"/>
              <w:szCs w:val="24"/>
              <w:lang w:val="nb-NO" w:eastAsia="nb-NO"/>
              <w14:ligatures w14:val="standardContextual"/>
            </w:rPr>
          </w:pPr>
          <w:hyperlink w:anchor="_Toc175945236" w:history="1">
            <w:r w:rsidRPr="00BC6867">
              <w:rPr>
                <w:rStyle w:val="Hyperlink"/>
                <w:noProof/>
              </w:rPr>
              <w:t>Technical details on low-power jammer “H6.2”</w:t>
            </w:r>
            <w:r>
              <w:rPr>
                <w:noProof/>
                <w:webHidden/>
              </w:rPr>
              <w:tab/>
            </w:r>
            <w:r>
              <w:rPr>
                <w:noProof/>
                <w:webHidden/>
              </w:rPr>
              <w:fldChar w:fldCharType="begin"/>
            </w:r>
            <w:r>
              <w:rPr>
                <w:noProof/>
                <w:webHidden/>
              </w:rPr>
              <w:instrText xml:space="preserve"> PAGEREF _Toc175945236 \h </w:instrText>
            </w:r>
            <w:r>
              <w:rPr>
                <w:noProof/>
                <w:webHidden/>
              </w:rPr>
            </w:r>
            <w:r>
              <w:rPr>
                <w:noProof/>
                <w:webHidden/>
              </w:rPr>
              <w:fldChar w:fldCharType="separate"/>
            </w:r>
            <w:r w:rsidR="00AD7B6D">
              <w:rPr>
                <w:noProof/>
                <w:webHidden/>
              </w:rPr>
              <w:t>72</w:t>
            </w:r>
            <w:r>
              <w:rPr>
                <w:noProof/>
                <w:webHidden/>
              </w:rPr>
              <w:fldChar w:fldCharType="end"/>
            </w:r>
          </w:hyperlink>
        </w:p>
        <w:p w14:paraId="66F824B1" w14:textId="2506BCA4" w:rsidR="00965CA1" w:rsidRDefault="00965CA1">
          <w:pPr>
            <w:pStyle w:val="TOC3"/>
            <w:tabs>
              <w:tab w:val="right" w:leader="dot" w:pos="9016"/>
            </w:tabs>
            <w:rPr>
              <w:noProof/>
              <w:kern w:val="2"/>
              <w:sz w:val="24"/>
              <w:szCs w:val="24"/>
              <w:lang w:val="nb-NO" w:eastAsia="nb-NO"/>
              <w14:ligatures w14:val="standardContextual"/>
            </w:rPr>
          </w:pPr>
          <w:hyperlink w:anchor="_Toc175945237" w:history="1">
            <w:r w:rsidRPr="00BC6867">
              <w:rPr>
                <w:rStyle w:val="Hyperlink"/>
                <w:noProof/>
              </w:rPr>
              <w:t>Technical details on low-power jammer “H6.3”</w:t>
            </w:r>
            <w:r>
              <w:rPr>
                <w:noProof/>
                <w:webHidden/>
              </w:rPr>
              <w:tab/>
            </w:r>
            <w:r>
              <w:rPr>
                <w:noProof/>
                <w:webHidden/>
              </w:rPr>
              <w:fldChar w:fldCharType="begin"/>
            </w:r>
            <w:r>
              <w:rPr>
                <w:noProof/>
                <w:webHidden/>
              </w:rPr>
              <w:instrText xml:space="preserve"> PAGEREF _Toc175945237 \h </w:instrText>
            </w:r>
            <w:r>
              <w:rPr>
                <w:noProof/>
                <w:webHidden/>
              </w:rPr>
            </w:r>
            <w:r>
              <w:rPr>
                <w:noProof/>
                <w:webHidden/>
              </w:rPr>
              <w:fldChar w:fldCharType="separate"/>
            </w:r>
            <w:r w:rsidR="00AD7B6D">
              <w:rPr>
                <w:noProof/>
                <w:webHidden/>
              </w:rPr>
              <w:t>79</w:t>
            </w:r>
            <w:r>
              <w:rPr>
                <w:noProof/>
                <w:webHidden/>
              </w:rPr>
              <w:fldChar w:fldCharType="end"/>
            </w:r>
          </w:hyperlink>
        </w:p>
        <w:p w14:paraId="58A48F6A" w14:textId="535E0209" w:rsidR="00965CA1" w:rsidRDefault="00965CA1">
          <w:pPr>
            <w:pStyle w:val="TOC3"/>
            <w:tabs>
              <w:tab w:val="right" w:leader="dot" w:pos="9016"/>
            </w:tabs>
            <w:rPr>
              <w:noProof/>
              <w:kern w:val="2"/>
              <w:sz w:val="24"/>
              <w:szCs w:val="24"/>
              <w:lang w:val="nb-NO" w:eastAsia="nb-NO"/>
              <w14:ligatures w14:val="standardContextual"/>
            </w:rPr>
          </w:pPr>
          <w:hyperlink w:anchor="_Toc175945238" w:history="1">
            <w:r w:rsidRPr="00BC6867">
              <w:rPr>
                <w:rStyle w:val="Hyperlink"/>
                <w:noProof/>
              </w:rPr>
              <w:t>Technical details on low-power jammer “H6.4”</w:t>
            </w:r>
            <w:r>
              <w:rPr>
                <w:noProof/>
                <w:webHidden/>
              </w:rPr>
              <w:tab/>
            </w:r>
            <w:r>
              <w:rPr>
                <w:noProof/>
                <w:webHidden/>
              </w:rPr>
              <w:fldChar w:fldCharType="begin"/>
            </w:r>
            <w:r>
              <w:rPr>
                <w:noProof/>
                <w:webHidden/>
              </w:rPr>
              <w:instrText xml:space="preserve"> PAGEREF _Toc175945238 \h </w:instrText>
            </w:r>
            <w:r>
              <w:rPr>
                <w:noProof/>
                <w:webHidden/>
              </w:rPr>
            </w:r>
            <w:r>
              <w:rPr>
                <w:noProof/>
                <w:webHidden/>
              </w:rPr>
              <w:fldChar w:fldCharType="separate"/>
            </w:r>
            <w:r w:rsidR="00AD7B6D">
              <w:rPr>
                <w:noProof/>
                <w:webHidden/>
              </w:rPr>
              <w:t>86</w:t>
            </w:r>
            <w:r>
              <w:rPr>
                <w:noProof/>
                <w:webHidden/>
              </w:rPr>
              <w:fldChar w:fldCharType="end"/>
            </w:r>
          </w:hyperlink>
        </w:p>
        <w:p w14:paraId="3C1EABAD" w14:textId="6717A5B1" w:rsidR="00965CA1" w:rsidRDefault="00965CA1">
          <w:pPr>
            <w:pStyle w:val="TOC3"/>
            <w:tabs>
              <w:tab w:val="right" w:leader="dot" w:pos="9016"/>
            </w:tabs>
            <w:rPr>
              <w:noProof/>
              <w:kern w:val="2"/>
              <w:sz w:val="24"/>
              <w:szCs w:val="24"/>
              <w:lang w:val="nb-NO" w:eastAsia="nb-NO"/>
              <w14:ligatures w14:val="standardContextual"/>
            </w:rPr>
          </w:pPr>
          <w:hyperlink w:anchor="_Toc175945239" w:history="1">
            <w:r w:rsidRPr="00BC6867">
              <w:rPr>
                <w:rStyle w:val="Hyperlink"/>
                <w:noProof/>
              </w:rPr>
              <w:t>Technical details on low-power jammer “H6.5”</w:t>
            </w:r>
            <w:r>
              <w:rPr>
                <w:noProof/>
                <w:webHidden/>
              </w:rPr>
              <w:tab/>
            </w:r>
            <w:r>
              <w:rPr>
                <w:noProof/>
                <w:webHidden/>
              </w:rPr>
              <w:fldChar w:fldCharType="begin"/>
            </w:r>
            <w:r>
              <w:rPr>
                <w:noProof/>
                <w:webHidden/>
              </w:rPr>
              <w:instrText xml:space="preserve"> PAGEREF _Toc175945239 \h </w:instrText>
            </w:r>
            <w:r>
              <w:rPr>
                <w:noProof/>
                <w:webHidden/>
              </w:rPr>
            </w:r>
            <w:r>
              <w:rPr>
                <w:noProof/>
                <w:webHidden/>
              </w:rPr>
              <w:fldChar w:fldCharType="separate"/>
            </w:r>
            <w:r w:rsidR="00AD7B6D">
              <w:rPr>
                <w:noProof/>
                <w:webHidden/>
              </w:rPr>
              <w:t>92</w:t>
            </w:r>
            <w:r>
              <w:rPr>
                <w:noProof/>
                <w:webHidden/>
              </w:rPr>
              <w:fldChar w:fldCharType="end"/>
            </w:r>
          </w:hyperlink>
        </w:p>
        <w:p w14:paraId="7FACE156" w14:textId="565FD171" w:rsidR="00965CA1" w:rsidRDefault="00965CA1">
          <w:pPr>
            <w:pStyle w:val="TOC3"/>
            <w:tabs>
              <w:tab w:val="right" w:leader="dot" w:pos="9016"/>
            </w:tabs>
            <w:rPr>
              <w:noProof/>
              <w:kern w:val="2"/>
              <w:sz w:val="24"/>
              <w:szCs w:val="24"/>
              <w:lang w:val="nb-NO" w:eastAsia="nb-NO"/>
              <w14:ligatures w14:val="standardContextual"/>
            </w:rPr>
          </w:pPr>
          <w:hyperlink w:anchor="_Toc175945240" w:history="1">
            <w:r w:rsidRPr="00BC6867">
              <w:rPr>
                <w:rStyle w:val="Hyperlink"/>
                <w:noProof/>
              </w:rPr>
              <w:t>Technical details on low-power jammer “H6.6”</w:t>
            </w:r>
            <w:r>
              <w:rPr>
                <w:noProof/>
                <w:webHidden/>
              </w:rPr>
              <w:tab/>
            </w:r>
            <w:r>
              <w:rPr>
                <w:noProof/>
                <w:webHidden/>
              </w:rPr>
              <w:fldChar w:fldCharType="begin"/>
            </w:r>
            <w:r>
              <w:rPr>
                <w:noProof/>
                <w:webHidden/>
              </w:rPr>
              <w:instrText xml:space="preserve"> PAGEREF _Toc175945240 \h </w:instrText>
            </w:r>
            <w:r>
              <w:rPr>
                <w:noProof/>
                <w:webHidden/>
              </w:rPr>
            </w:r>
            <w:r>
              <w:rPr>
                <w:noProof/>
                <w:webHidden/>
              </w:rPr>
              <w:fldChar w:fldCharType="separate"/>
            </w:r>
            <w:r w:rsidR="00AD7B6D">
              <w:rPr>
                <w:noProof/>
                <w:webHidden/>
              </w:rPr>
              <w:t>98</w:t>
            </w:r>
            <w:r>
              <w:rPr>
                <w:noProof/>
                <w:webHidden/>
              </w:rPr>
              <w:fldChar w:fldCharType="end"/>
            </w:r>
          </w:hyperlink>
        </w:p>
        <w:p w14:paraId="264DAA1D" w14:textId="5F60D02E" w:rsidR="00965CA1" w:rsidRDefault="00965CA1">
          <w:pPr>
            <w:pStyle w:val="TOC3"/>
            <w:tabs>
              <w:tab w:val="right" w:leader="dot" w:pos="9016"/>
            </w:tabs>
            <w:rPr>
              <w:noProof/>
              <w:kern w:val="2"/>
              <w:sz w:val="24"/>
              <w:szCs w:val="24"/>
              <w:lang w:val="nb-NO" w:eastAsia="nb-NO"/>
              <w14:ligatures w14:val="standardContextual"/>
            </w:rPr>
          </w:pPr>
          <w:hyperlink w:anchor="_Toc175945241" w:history="1">
            <w:r w:rsidRPr="00BC6867">
              <w:rPr>
                <w:rStyle w:val="Hyperlink"/>
                <w:noProof/>
              </w:rPr>
              <w:t>Technical details on low-power jammer “F6.1”</w:t>
            </w:r>
            <w:r>
              <w:rPr>
                <w:noProof/>
                <w:webHidden/>
              </w:rPr>
              <w:tab/>
            </w:r>
            <w:r>
              <w:rPr>
                <w:noProof/>
                <w:webHidden/>
              </w:rPr>
              <w:fldChar w:fldCharType="begin"/>
            </w:r>
            <w:r>
              <w:rPr>
                <w:noProof/>
                <w:webHidden/>
              </w:rPr>
              <w:instrText xml:space="preserve"> PAGEREF _Toc175945241 \h </w:instrText>
            </w:r>
            <w:r>
              <w:rPr>
                <w:noProof/>
                <w:webHidden/>
              </w:rPr>
            </w:r>
            <w:r>
              <w:rPr>
                <w:noProof/>
                <w:webHidden/>
              </w:rPr>
              <w:fldChar w:fldCharType="separate"/>
            </w:r>
            <w:r w:rsidR="00AD7B6D">
              <w:rPr>
                <w:noProof/>
                <w:webHidden/>
              </w:rPr>
              <w:t>104</w:t>
            </w:r>
            <w:r>
              <w:rPr>
                <w:noProof/>
                <w:webHidden/>
              </w:rPr>
              <w:fldChar w:fldCharType="end"/>
            </w:r>
          </w:hyperlink>
        </w:p>
        <w:p w14:paraId="0C83D668" w14:textId="6BA52DF0" w:rsidR="00965CA1" w:rsidRDefault="00965CA1">
          <w:pPr>
            <w:pStyle w:val="TOC3"/>
            <w:tabs>
              <w:tab w:val="right" w:leader="dot" w:pos="9016"/>
            </w:tabs>
            <w:rPr>
              <w:noProof/>
              <w:kern w:val="2"/>
              <w:sz w:val="24"/>
              <w:szCs w:val="24"/>
              <w:lang w:val="nb-NO" w:eastAsia="nb-NO"/>
              <w14:ligatures w14:val="standardContextual"/>
            </w:rPr>
          </w:pPr>
          <w:hyperlink w:anchor="_Toc175945242" w:history="1">
            <w:r w:rsidRPr="00BC6867">
              <w:rPr>
                <w:rStyle w:val="Hyperlink"/>
                <w:noProof/>
              </w:rPr>
              <w:t>Technical details on low-power jammer H8.1</w:t>
            </w:r>
            <w:r>
              <w:rPr>
                <w:noProof/>
                <w:webHidden/>
              </w:rPr>
              <w:tab/>
            </w:r>
            <w:r>
              <w:rPr>
                <w:noProof/>
                <w:webHidden/>
              </w:rPr>
              <w:fldChar w:fldCharType="begin"/>
            </w:r>
            <w:r>
              <w:rPr>
                <w:noProof/>
                <w:webHidden/>
              </w:rPr>
              <w:instrText xml:space="preserve"> PAGEREF _Toc175945242 \h </w:instrText>
            </w:r>
            <w:r>
              <w:rPr>
                <w:noProof/>
                <w:webHidden/>
              </w:rPr>
            </w:r>
            <w:r>
              <w:rPr>
                <w:noProof/>
                <w:webHidden/>
              </w:rPr>
              <w:fldChar w:fldCharType="separate"/>
            </w:r>
            <w:r w:rsidR="00AD7B6D">
              <w:rPr>
                <w:noProof/>
                <w:webHidden/>
              </w:rPr>
              <w:t>113</w:t>
            </w:r>
            <w:r>
              <w:rPr>
                <w:noProof/>
                <w:webHidden/>
              </w:rPr>
              <w:fldChar w:fldCharType="end"/>
            </w:r>
          </w:hyperlink>
        </w:p>
        <w:p w14:paraId="38C50C47" w14:textId="45BEB499" w:rsidR="00965CA1" w:rsidRDefault="00965CA1">
          <w:pPr>
            <w:pStyle w:val="TOC3"/>
            <w:tabs>
              <w:tab w:val="right" w:leader="dot" w:pos="9016"/>
            </w:tabs>
            <w:rPr>
              <w:noProof/>
              <w:kern w:val="2"/>
              <w:sz w:val="24"/>
              <w:szCs w:val="24"/>
              <w:lang w:val="nb-NO" w:eastAsia="nb-NO"/>
              <w14:ligatures w14:val="standardContextual"/>
            </w:rPr>
          </w:pPr>
          <w:hyperlink w:anchor="_Toc175945243" w:history="1">
            <w:r w:rsidRPr="00BC6867">
              <w:rPr>
                <w:rStyle w:val="Hyperlink"/>
                <w:noProof/>
              </w:rPr>
              <w:t>Technical details on the meaconing setup “Porcellum” / “F1.1”</w:t>
            </w:r>
            <w:r>
              <w:rPr>
                <w:noProof/>
                <w:webHidden/>
              </w:rPr>
              <w:tab/>
            </w:r>
            <w:r>
              <w:rPr>
                <w:noProof/>
                <w:webHidden/>
              </w:rPr>
              <w:fldChar w:fldCharType="begin"/>
            </w:r>
            <w:r>
              <w:rPr>
                <w:noProof/>
                <w:webHidden/>
              </w:rPr>
              <w:instrText xml:space="preserve"> PAGEREF _Toc175945243 \h </w:instrText>
            </w:r>
            <w:r>
              <w:rPr>
                <w:noProof/>
                <w:webHidden/>
              </w:rPr>
            </w:r>
            <w:r>
              <w:rPr>
                <w:noProof/>
                <w:webHidden/>
              </w:rPr>
              <w:fldChar w:fldCharType="separate"/>
            </w:r>
            <w:r w:rsidR="00AD7B6D">
              <w:rPr>
                <w:noProof/>
                <w:webHidden/>
              </w:rPr>
              <w:t>115</w:t>
            </w:r>
            <w:r>
              <w:rPr>
                <w:noProof/>
                <w:webHidden/>
              </w:rPr>
              <w:fldChar w:fldCharType="end"/>
            </w:r>
          </w:hyperlink>
        </w:p>
        <w:p w14:paraId="7A74D7FB" w14:textId="1DD5DBF9" w:rsidR="00965CA1" w:rsidRDefault="00965CA1">
          <w:pPr>
            <w:pStyle w:val="TOC3"/>
            <w:tabs>
              <w:tab w:val="right" w:leader="dot" w:pos="9016"/>
            </w:tabs>
            <w:rPr>
              <w:noProof/>
              <w:kern w:val="2"/>
              <w:sz w:val="24"/>
              <w:szCs w:val="24"/>
              <w:lang w:val="nb-NO" w:eastAsia="nb-NO"/>
              <w14:ligatures w14:val="standardContextual"/>
            </w:rPr>
          </w:pPr>
          <w:hyperlink w:anchor="_Toc175945244" w:history="1">
            <w:r w:rsidRPr="00BC6867">
              <w:rPr>
                <w:rStyle w:val="Hyperlink"/>
                <w:noProof/>
              </w:rPr>
              <w:t>Technical details on the high-power jammer “Porcus Major”/ “F8.1”</w:t>
            </w:r>
            <w:r>
              <w:rPr>
                <w:noProof/>
                <w:webHidden/>
              </w:rPr>
              <w:tab/>
            </w:r>
            <w:r>
              <w:rPr>
                <w:noProof/>
                <w:webHidden/>
              </w:rPr>
              <w:fldChar w:fldCharType="begin"/>
            </w:r>
            <w:r>
              <w:rPr>
                <w:noProof/>
                <w:webHidden/>
              </w:rPr>
              <w:instrText xml:space="preserve"> PAGEREF _Toc175945244 \h </w:instrText>
            </w:r>
            <w:r>
              <w:rPr>
                <w:noProof/>
                <w:webHidden/>
              </w:rPr>
            </w:r>
            <w:r>
              <w:rPr>
                <w:noProof/>
                <w:webHidden/>
              </w:rPr>
              <w:fldChar w:fldCharType="separate"/>
            </w:r>
            <w:r w:rsidR="00AD7B6D">
              <w:rPr>
                <w:noProof/>
                <w:webHidden/>
              </w:rPr>
              <w:t>116</w:t>
            </w:r>
            <w:r>
              <w:rPr>
                <w:noProof/>
                <w:webHidden/>
              </w:rPr>
              <w:fldChar w:fldCharType="end"/>
            </w:r>
          </w:hyperlink>
        </w:p>
        <w:p w14:paraId="6F8EB05E" w14:textId="1F1D78B6" w:rsidR="00965CA1" w:rsidRDefault="00965CA1">
          <w:pPr>
            <w:pStyle w:val="TOC3"/>
            <w:tabs>
              <w:tab w:val="right" w:leader="dot" w:pos="9016"/>
            </w:tabs>
            <w:rPr>
              <w:noProof/>
              <w:kern w:val="2"/>
              <w:sz w:val="24"/>
              <w:szCs w:val="24"/>
              <w:lang w:val="nb-NO" w:eastAsia="nb-NO"/>
              <w14:ligatures w14:val="standardContextual"/>
            </w:rPr>
          </w:pPr>
          <w:hyperlink w:anchor="_Toc175945245" w:history="1">
            <w:r w:rsidRPr="00BC6867">
              <w:rPr>
                <w:rStyle w:val="Hyperlink"/>
                <w:noProof/>
              </w:rPr>
              <w:t>Technical details on software defined radio mobile SDR spoofer “F1.2”</w:t>
            </w:r>
            <w:r>
              <w:rPr>
                <w:noProof/>
                <w:webHidden/>
              </w:rPr>
              <w:tab/>
            </w:r>
            <w:r>
              <w:rPr>
                <w:noProof/>
                <w:webHidden/>
              </w:rPr>
              <w:fldChar w:fldCharType="begin"/>
            </w:r>
            <w:r>
              <w:rPr>
                <w:noProof/>
                <w:webHidden/>
              </w:rPr>
              <w:instrText xml:space="preserve"> PAGEREF _Toc175945245 \h </w:instrText>
            </w:r>
            <w:r>
              <w:rPr>
                <w:noProof/>
                <w:webHidden/>
              </w:rPr>
            </w:r>
            <w:r>
              <w:rPr>
                <w:noProof/>
                <w:webHidden/>
              </w:rPr>
              <w:fldChar w:fldCharType="separate"/>
            </w:r>
            <w:r w:rsidR="00AD7B6D">
              <w:rPr>
                <w:noProof/>
                <w:webHidden/>
              </w:rPr>
              <w:t>118</w:t>
            </w:r>
            <w:r>
              <w:rPr>
                <w:noProof/>
                <w:webHidden/>
              </w:rPr>
              <w:fldChar w:fldCharType="end"/>
            </w:r>
          </w:hyperlink>
        </w:p>
        <w:p w14:paraId="4D68F9C0" w14:textId="5010ED79" w:rsidR="00965CA1" w:rsidRDefault="00965CA1">
          <w:r>
            <w:rPr>
              <w:b/>
              <w:bCs/>
              <w:noProof/>
            </w:rPr>
            <w:fldChar w:fldCharType="end"/>
          </w:r>
        </w:p>
      </w:sdtContent>
    </w:sdt>
    <w:p w14:paraId="3C05153D" w14:textId="064C583F" w:rsidR="00965CA1" w:rsidRDefault="00965CA1">
      <w:pPr>
        <w:spacing w:after="160" w:line="259" w:lineRule="auto"/>
        <w:rPr>
          <w:rFonts w:asciiTheme="majorHAnsi" w:eastAsiaTheme="majorEastAsia" w:hAnsiTheme="majorHAnsi" w:cstheme="majorBidi"/>
          <w:color w:val="0F4761" w:themeColor="accent1" w:themeShade="BF"/>
          <w:sz w:val="32"/>
          <w:szCs w:val="32"/>
        </w:rPr>
      </w:pPr>
    </w:p>
    <w:p w14:paraId="2FCA4144" w14:textId="77777777" w:rsidR="00965CA1" w:rsidRDefault="00965CA1">
      <w:pPr>
        <w:spacing w:after="160" w:line="259" w:lineRule="auto"/>
        <w:rPr>
          <w:rFonts w:asciiTheme="majorHAnsi" w:eastAsiaTheme="majorEastAsia" w:hAnsiTheme="majorHAnsi" w:cstheme="majorBidi"/>
          <w:color w:val="0F4761" w:themeColor="accent1" w:themeShade="BF"/>
          <w:sz w:val="32"/>
          <w:szCs w:val="32"/>
        </w:rPr>
      </w:pPr>
      <w:r>
        <w:br w:type="page"/>
      </w:r>
    </w:p>
    <w:p w14:paraId="65E80E2C" w14:textId="4ACCD9BF" w:rsidR="00EE1EBA" w:rsidRPr="00132D60" w:rsidRDefault="00EE1EBA" w:rsidP="00EE1EBA">
      <w:pPr>
        <w:pStyle w:val="Heading2"/>
      </w:pPr>
      <w:bookmarkStart w:id="1" w:name="_Toc175945216"/>
      <w:r w:rsidRPr="00132D60">
        <w:lastRenderedPageBreak/>
        <w:t>Appendix G - Technical details on jammer equipment</w:t>
      </w:r>
      <w:bookmarkEnd w:id="0"/>
      <w:bookmarkEnd w:id="1"/>
    </w:p>
    <w:p w14:paraId="1274AB58" w14:textId="77777777" w:rsidR="00EE1EBA" w:rsidRPr="00132D60" w:rsidRDefault="00EE1EBA" w:rsidP="00EE1EBA">
      <w:r w:rsidRPr="00132D60">
        <w:t>The nomenclature for naming of the jammer equipment is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2082"/>
        <w:gridCol w:w="2499"/>
        <w:gridCol w:w="37"/>
      </w:tblGrid>
      <w:tr w:rsidR="00EE1EBA" w:rsidRPr="00132D60" w14:paraId="7A500A1D" w14:textId="77777777" w:rsidTr="002D408F">
        <w:tc>
          <w:tcPr>
            <w:tcW w:w="4531" w:type="dxa"/>
            <w:shd w:val="clear" w:color="auto" w:fill="D9D9D9" w:themeFill="background1" w:themeFillShade="D9"/>
          </w:tcPr>
          <w:p w14:paraId="20DE1507" w14:textId="77777777" w:rsidR="00EE1EBA" w:rsidRPr="00132D60" w:rsidRDefault="00EE1EBA" w:rsidP="002D408F">
            <w:pPr>
              <w:rPr>
                <w:b/>
                <w:bCs/>
              </w:rPr>
            </w:pPr>
            <w:r w:rsidRPr="00132D60">
              <w:rPr>
                <w:b/>
                <w:bCs/>
              </w:rPr>
              <w:t>1</w:t>
            </w:r>
            <w:r w:rsidRPr="00132D60">
              <w:rPr>
                <w:b/>
                <w:bCs/>
                <w:vertAlign w:val="superscript"/>
              </w:rPr>
              <w:t>st</w:t>
            </w:r>
            <w:r w:rsidRPr="00132D60">
              <w:rPr>
                <w:b/>
                <w:bCs/>
              </w:rPr>
              <w:t xml:space="preserve"> Letter (Norwegian / English)</w:t>
            </w:r>
          </w:p>
        </w:tc>
        <w:tc>
          <w:tcPr>
            <w:tcW w:w="2127" w:type="dxa"/>
            <w:shd w:val="clear" w:color="auto" w:fill="D9D9D9" w:themeFill="background1" w:themeFillShade="D9"/>
          </w:tcPr>
          <w:p w14:paraId="02D98104" w14:textId="77777777" w:rsidR="00EE1EBA" w:rsidRPr="00132D60" w:rsidRDefault="00EE1EBA" w:rsidP="002D408F">
            <w:pPr>
              <w:jc w:val="center"/>
              <w:rPr>
                <w:b/>
                <w:bCs/>
              </w:rPr>
            </w:pPr>
            <w:r w:rsidRPr="00132D60">
              <w:rPr>
                <w:b/>
                <w:bCs/>
              </w:rPr>
              <w:t>1</w:t>
            </w:r>
            <w:r w:rsidRPr="00132D60">
              <w:rPr>
                <w:b/>
                <w:bCs/>
                <w:vertAlign w:val="superscript"/>
              </w:rPr>
              <w:t>St</w:t>
            </w:r>
            <w:r w:rsidRPr="00132D60">
              <w:rPr>
                <w:b/>
                <w:bCs/>
              </w:rPr>
              <w:t xml:space="preserve"> digit</w:t>
            </w:r>
          </w:p>
        </w:tc>
        <w:tc>
          <w:tcPr>
            <w:tcW w:w="2564" w:type="dxa"/>
            <w:gridSpan w:val="2"/>
            <w:shd w:val="clear" w:color="auto" w:fill="D9D9D9" w:themeFill="background1" w:themeFillShade="D9"/>
          </w:tcPr>
          <w:p w14:paraId="6D373743" w14:textId="77777777" w:rsidR="00EE1EBA" w:rsidRPr="00132D60" w:rsidRDefault="00EE1EBA" w:rsidP="002D408F">
            <w:pPr>
              <w:jc w:val="center"/>
              <w:rPr>
                <w:b/>
                <w:bCs/>
              </w:rPr>
            </w:pPr>
            <w:r w:rsidRPr="00132D60">
              <w:rPr>
                <w:b/>
                <w:bCs/>
              </w:rPr>
              <w:t>2</w:t>
            </w:r>
            <w:r w:rsidRPr="00132D60">
              <w:rPr>
                <w:b/>
                <w:bCs/>
                <w:vertAlign w:val="superscript"/>
              </w:rPr>
              <w:t>nd</w:t>
            </w:r>
            <w:r w:rsidRPr="00132D60">
              <w:rPr>
                <w:b/>
                <w:bCs/>
              </w:rPr>
              <w:t xml:space="preserve"> digit</w:t>
            </w:r>
          </w:p>
        </w:tc>
      </w:tr>
      <w:tr w:rsidR="00EE1EBA" w:rsidRPr="00132D60" w14:paraId="4042F2FF" w14:textId="77777777" w:rsidTr="002D408F">
        <w:trPr>
          <w:gridAfter w:val="1"/>
          <w:wAfter w:w="38" w:type="dxa"/>
        </w:trPr>
        <w:tc>
          <w:tcPr>
            <w:tcW w:w="4531" w:type="dxa"/>
          </w:tcPr>
          <w:p w14:paraId="6BA0E65B" w14:textId="77777777" w:rsidR="00EE1EBA" w:rsidRPr="00132D60" w:rsidRDefault="00EE1EBA" w:rsidP="002D408F">
            <w:r w:rsidRPr="00132D60">
              <w:rPr>
                <w:b/>
                <w:bCs/>
              </w:rPr>
              <w:t xml:space="preserve">S </w:t>
            </w:r>
            <w:r w:rsidRPr="00132D60">
              <w:t xml:space="preserve">= Sigarett / Cigarette </w:t>
            </w:r>
          </w:p>
        </w:tc>
        <w:tc>
          <w:tcPr>
            <w:tcW w:w="2127" w:type="dxa"/>
            <w:vMerge w:val="restart"/>
          </w:tcPr>
          <w:p w14:paraId="16B21996" w14:textId="77777777" w:rsidR="00EE1EBA" w:rsidRPr="00132D60" w:rsidRDefault="00EE1EBA" w:rsidP="002D408F">
            <w:pPr>
              <w:jc w:val="center"/>
            </w:pPr>
          </w:p>
          <w:p w14:paraId="498C51F4" w14:textId="77777777" w:rsidR="00EE1EBA" w:rsidRPr="00132D60" w:rsidRDefault="00EE1EBA" w:rsidP="002D408F">
            <w:pPr>
              <w:jc w:val="center"/>
              <w:rPr>
                <w:b/>
                <w:bCs/>
              </w:rPr>
            </w:pPr>
            <w:r w:rsidRPr="00132D60">
              <w:rPr>
                <w:b/>
                <w:bCs/>
              </w:rPr>
              <w:t>Number of antennas</w:t>
            </w:r>
          </w:p>
        </w:tc>
        <w:tc>
          <w:tcPr>
            <w:tcW w:w="2564" w:type="dxa"/>
            <w:vMerge w:val="restart"/>
          </w:tcPr>
          <w:p w14:paraId="2730DBE7" w14:textId="77777777" w:rsidR="00EE1EBA" w:rsidRPr="00132D60" w:rsidRDefault="00EE1EBA" w:rsidP="002D408F"/>
          <w:p w14:paraId="1870F3BA" w14:textId="77777777" w:rsidR="00EE1EBA" w:rsidRPr="00132D60" w:rsidRDefault="00EE1EBA" w:rsidP="002D408F">
            <w:pPr>
              <w:jc w:val="center"/>
              <w:rPr>
                <w:b/>
                <w:bCs/>
              </w:rPr>
            </w:pPr>
            <w:r w:rsidRPr="00132D60">
              <w:rPr>
                <w:b/>
                <w:bCs/>
              </w:rPr>
              <w:t># jammer within same category</w:t>
            </w:r>
          </w:p>
        </w:tc>
      </w:tr>
      <w:tr w:rsidR="00EE1EBA" w:rsidRPr="00132D60" w14:paraId="035B4C60" w14:textId="77777777" w:rsidTr="002D408F">
        <w:trPr>
          <w:gridAfter w:val="1"/>
          <w:wAfter w:w="38" w:type="dxa"/>
        </w:trPr>
        <w:tc>
          <w:tcPr>
            <w:tcW w:w="4531" w:type="dxa"/>
          </w:tcPr>
          <w:p w14:paraId="637104F7" w14:textId="77777777" w:rsidR="00EE1EBA" w:rsidRPr="00132D60" w:rsidRDefault="00EE1EBA" w:rsidP="002D408F">
            <w:r w:rsidRPr="00132D60">
              <w:rPr>
                <w:b/>
                <w:bCs/>
              </w:rPr>
              <w:t>H</w:t>
            </w:r>
            <w:r w:rsidRPr="00132D60">
              <w:t xml:space="preserve"> = Håndholdt / Handheld</w:t>
            </w:r>
          </w:p>
        </w:tc>
        <w:tc>
          <w:tcPr>
            <w:tcW w:w="2127" w:type="dxa"/>
            <w:vMerge/>
          </w:tcPr>
          <w:p w14:paraId="01D859E4" w14:textId="77777777" w:rsidR="00EE1EBA" w:rsidRPr="00132D60" w:rsidRDefault="00EE1EBA" w:rsidP="002D408F"/>
        </w:tc>
        <w:tc>
          <w:tcPr>
            <w:tcW w:w="2564" w:type="dxa"/>
            <w:vMerge/>
          </w:tcPr>
          <w:p w14:paraId="63FD315B" w14:textId="77777777" w:rsidR="00EE1EBA" w:rsidRPr="00132D60" w:rsidRDefault="00EE1EBA" w:rsidP="002D408F"/>
        </w:tc>
      </w:tr>
      <w:tr w:rsidR="00EE1EBA" w:rsidRPr="00132D60" w14:paraId="27971EE6" w14:textId="77777777" w:rsidTr="002D408F">
        <w:trPr>
          <w:gridAfter w:val="1"/>
          <w:wAfter w:w="38" w:type="dxa"/>
        </w:trPr>
        <w:tc>
          <w:tcPr>
            <w:tcW w:w="4531" w:type="dxa"/>
          </w:tcPr>
          <w:p w14:paraId="608DC0F6" w14:textId="77777777" w:rsidR="00EE1EBA" w:rsidRPr="00132D60" w:rsidRDefault="00EE1EBA" w:rsidP="002D408F">
            <w:r w:rsidRPr="00132D60">
              <w:rPr>
                <w:b/>
                <w:bCs/>
              </w:rPr>
              <w:t>U</w:t>
            </w:r>
            <w:r w:rsidRPr="00132D60">
              <w:t xml:space="preserve"> = USB / USB stick</w:t>
            </w:r>
          </w:p>
        </w:tc>
        <w:tc>
          <w:tcPr>
            <w:tcW w:w="2127" w:type="dxa"/>
            <w:vMerge/>
          </w:tcPr>
          <w:p w14:paraId="39307F26" w14:textId="77777777" w:rsidR="00EE1EBA" w:rsidRPr="00132D60" w:rsidRDefault="00EE1EBA" w:rsidP="002D408F"/>
        </w:tc>
        <w:tc>
          <w:tcPr>
            <w:tcW w:w="2564" w:type="dxa"/>
            <w:vMerge/>
          </w:tcPr>
          <w:p w14:paraId="148AB038" w14:textId="77777777" w:rsidR="00EE1EBA" w:rsidRPr="00132D60" w:rsidRDefault="00EE1EBA" w:rsidP="002D408F"/>
        </w:tc>
      </w:tr>
      <w:tr w:rsidR="00EE1EBA" w:rsidRPr="00132D60" w14:paraId="438D2CAA" w14:textId="77777777" w:rsidTr="002D408F">
        <w:trPr>
          <w:gridAfter w:val="1"/>
          <w:wAfter w:w="38" w:type="dxa"/>
        </w:trPr>
        <w:tc>
          <w:tcPr>
            <w:tcW w:w="4531" w:type="dxa"/>
          </w:tcPr>
          <w:p w14:paraId="6B892D20" w14:textId="77777777" w:rsidR="00EE1EBA" w:rsidRPr="00132D60" w:rsidRDefault="00EE1EBA" w:rsidP="002D408F">
            <w:r w:rsidRPr="00132D60">
              <w:rPr>
                <w:b/>
                <w:bCs/>
              </w:rPr>
              <w:t>F</w:t>
            </w:r>
            <w:r w:rsidRPr="00132D60">
              <w:t xml:space="preserve"> = Fastmontert / Permanently installed (Fixed)</w:t>
            </w:r>
          </w:p>
        </w:tc>
        <w:tc>
          <w:tcPr>
            <w:tcW w:w="2127" w:type="dxa"/>
            <w:vMerge/>
          </w:tcPr>
          <w:p w14:paraId="08952116" w14:textId="77777777" w:rsidR="00EE1EBA" w:rsidRPr="00132D60" w:rsidRDefault="00EE1EBA" w:rsidP="002D408F"/>
        </w:tc>
        <w:tc>
          <w:tcPr>
            <w:tcW w:w="2564" w:type="dxa"/>
            <w:vMerge/>
          </w:tcPr>
          <w:p w14:paraId="5C22F13A" w14:textId="77777777" w:rsidR="00EE1EBA" w:rsidRPr="00132D60" w:rsidRDefault="00EE1EBA" w:rsidP="002D408F"/>
        </w:tc>
      </w:tr>
    </w:tbl>
    <w:p w14:paraId="19F7537F" w14:textId="77777777" w:rsidR="00EE1EBA" w:rsidRPr="00132D60" w:rsidRDefault="00EE1EBA" w:rsidP="007A6FFD">
      <w:pPr>
        <w:jc w:val="both"/>
        <w:rPr>
          <w:sz w:val="32"/>
          <w:szCs w:val="40"/>
        </w:rPr>
      </w:pPr>
    </w:p>
    <w:p w14:paraId="404AEB87" w14:textId="77777777" w:rsidR="00EE1EBA" w:rsidRPr="00132D60" w:rsidRDefault="00EE1EBA" w:rsidP="007A6FFD">
      <w:pPr>
        <w:spacing w:after="200" w:line="276" w:lineRule="auto"/>
        <w:jc w:val="both"/>
        <w:rPr>
          <w:rFonts w:ascii="Arial" w:hAnsi="Arial" w:cs="Arial"/>
          <w:color w:val="4D5156"/>
          <w:szCs w:val="22"/>
          <w:shd w:val="clear" w:color="auto" w:fill="FFFFFF"/>
        </w:rPr>
      </w:pPr>
      <w:r w:rsidRPr="00132D60">
        <w:rPr>
          <w:szCs w:val="22"/>
        </w:rPr>
        <w:t>Exempli gratia:</w:t>
      </w:r>
      <w:r w:rsidRPr="00132D60">
        <w:rPr>
          <w:rFonts w:ascii="Arial" w:hAnsi="Arial" w:cs="Arial"/>
          <w:color w:val="4D5156"/>
          <w:szCs w:val="22"/>
          <w:shd w:val="clear" w:color="auto" w:fill="FFFFFF"/>
        </w:rPr>
        <w:t xml:space="preserve"> </w:t>
      </w:r>
    </w:p>
    <w:p w14:paraId="153A8352" w14:textId="77777777" w:rsidR="00EE1EBA" w:rsidRPr="00132D60" w:rsidRDefault="00EE1EBA" w:rsidP="007A6FFD">
      <w:pPr>
        <w:spacing w:after="200" w:line="276" w:lineRule="auto"/>
        <w:jc w:val="both"/>
        <w:rPr>
          <w:szCs w:val="22"/>
        </w:rPr>
      </w:pPr>
      <w:r w:rsidRPr="00132D60">
        <w:rPr>
          <w:szCs w:val="22"/>
        </w:rPr>
        <w:t>S1.2, is a cigarette type jammer, that has 1 antenna, and is unit nr.2 in this category.</w:t>
      </w:r>
    </w:p>
    <w:p w14:paraId="2A388773" w14:textId="36CD2297" w:rsidR="00256CDF" w:rsidRDefault="007B6F94" w:rsidP="007A6FFD">
      <w:pPr>
        <w:spacing w:after="200" w:line="276" w:lineRule="auto"/>
        <w:jc w:val="both"/>
      </w:pPr>
      <w:r>
        <w:t>Additional information</w:t>
      </w:r>
      <w:r w:rsidR="00256CDF">
        <w:t xml:space="preserve">: </w:t>
      </w:r>
    </w:p>
    <w:p w14:paraId="22C67C7D" w14:textId="75D3A87E" w:rsidR="005A75C3" w:rsidRDefault="005A75C3" w:rsidP="007A6FFD">
      <w:pPr>
        <w:pStyle w:val="ListParagraph"/>
        <w:numPr>
          <w:ilvl w:val="0"/>
          <w:numId w:val="15"/>
        </w:numPr>
        <w:spacing w:after="200" w:line="276" w:lineRule="auto"/>
        <w:jc w:val="both"/>
      </w:pPr>
      <w:r>
        <w:t>Each chapter gives an overview of each jammer brought to Jammertest. As far as possible, it gives information on</w:t>
      </w:r>
    </w:p>
    <w:p w14:paraId="2627ECD6" w14:textId="77777777" w:rsidR="005A75C3" w:rsidRDefault="005A75C3" w:rsidP="007A6FFD">
      <w:pPr>
        <w:pStyle w:val="ListParagraph"/>
        <w:numPr>
          <w:ilvl w:val="1"/>
          <w:numId w:val="15"/>
        </w:numPr>
        <w:spacing w:after="200" w:line="276" w:lineRule="auto"/>
        <w:jc w:val="both"/>
      </w:pPr>
      <w:r w:rsidRPr="00AF7EBE">
        <w:t>Centre frequency [MHz]</w:t>
      </w:r>
    </w:p>
    <w:p w14:paraId="76D59649" w14:textId="77777777" w:rsidR="005A75C3" w:rsidRDefault="005A75C3" w:rsidP="007A6FFD">
      <w:pPr>
        <w:pStyle w:val="ListParagraph"/>
        <w:numPr>
          <w:ilvl w:val="1"/>
          <w:numId w:val="15"/>
        </w:numPr>
        <w:spacing w:after="200" w:line="276" w:lineRule="auto"/>
        <w:jc w:val="both"/>
      </w:pPr>
      <w:r w:rsidRPr="00AF7EBE">
        <w:t>Bandwidth [MHz]</w:t>
      </w:r>
    </w:p>
    <w:p w14:paraId="41C608CD" w14:textId="77A2F956" w:rsidR="00B845D4" w:rsidRDefault="005A75C3" w:rsidP="007A6FFD">
      <w:pPr>
        <w:pStyle w:val="ListParagraph"/>
        <w:numPr>
          <w:ilvl w:val="1"/>
          <w:numId w:val="15"/>
        </w:numPr>
        <w:spacing w:after="200" w:line="276" w:lineRule="auto"/>
        <w:jc w:val="both"/>
      </w:pPr>
      <w:r w:rsidRPr="00AF7EBE">
        <w:t>P</w:t>
      </w:r>
      <w:r>
        <w:t xml:space="preserve">ower </w:t>
      </w:r>
      <w:r w:rsidRPr="00AF7EBE">
        <w:t>S</w:t>
      </w:r>
      <w:r>
        <w:t xml:space="preserve">pectral </w:t>
      </w:r>
      <w:r w:rsidRPr="00AF7EBE">
        <w:t>D</w:t>
      </w:r>
      <w:r>
        <w:t>ensity</w:t>
      </w:r>
      <w:r w:rsidRPr="00AF7EBE">
        <w:t xml:space="preserve"> </w:t>
      </w:r>
      <w:r>
        <w:t xml:space="preserve">(PSD) </w:t>
      </w:r>
      <w:r w:rsidRPr="00AF7EBE">
        <w:t>[dBm/MHz]</w:t>
      </w:r>
      <w:r w:rsidR="00872DA2">
        <w:t xml:space="preserve"> for the entire </w:t>
      </w:r>
      <w:r w:rsidR="004C5559">
        <w:t>bandwidth</w:t>
      </w:r>
    </w:p>
    <w:p w14:paraId="7F8AF5A6" w14:textId="541B927C" w:rsidR="003F07CB" w:rsidRDefault="003F07CB" w:rsidP="007A6FFD">
      <w:pPr>
        <w:pStyle w:val="ListParagraph"/>
        <w:numPr>
          <w:ilvl w:val="1"/>
          <w:numId w:val="15"/>
        </w:numPr>
        <w:spacing w:after="200" w:line="276" w:lineRule="auto"/>
        <w:jc w:val="both"/>
      </w:pPr>
      <w:r>
        <w:t>Total output power (</w:t>
      </w:r>
      <w:r w:rsidR="005A75C3" w:rsidRPr="00AF7EBE">
        <w:t>TX total</w:t>
      </w:r>
      <w:r>
        <w:t>)</w:t>
      </w:r>
      <w:r w:rsidR="005A75C3" w:rsidRPr="00AF7EBE">
        <w:t xml:space="preserve"> [dBm]</w:t>
      </w:r>
      <w:r w:rsidR="004C5559">
        <w:t xml:space="preserve"> for the entire bandwidth</w:t>
      </w:r>
      <w:r w:rsidR="005A75C3" w:rsidRPr="00AF7EBE">
        <w:tab/>
      </w:r>
    </w:p>
    <w:p w14:paraId="1AE71BED" w14:textId="0D9871A9" w:rsidR="00472B4D" w:rsidRDefault="00472B4D" w:rsidP="007A6FFD">
      <w:pPr>
        <w:pStyle w:val="ListParagraph"/>
        <w:numPr>
          <w:ilvl w:val="1"/>
          <w:numId w:val="15"/>
        </w:numPr>
        <w:spacing w:after="200" w:line="276" w:lineRule="auto"/>
        <w:jc w:val="both"/>
      </w:pPr>
      <w:r>
        <w:t>CF max [dBm]</w:t>
      </w:r>
      <w:r w:rsidR="00E43B43">
        <w:t xml:space="preserve"> (maxhold power at the centre frequency)</w:t>
      </w:r>
    </w:p>
    <w:p w14:paraId="69CB61A3" w14:textId="7FC0D4C5" w:rsidR="003F07CB" w:rsidRDefault="005A75C3" w:rsidP="007A6FFD">
      <w:pPr>
        <w:pStyle w:val="ListParagraph"/>
        <w:numPr>
          <w:ilvl w:val="1"/>
          <w:numId w:val="15"/>
        </w:numPr>
        <w:spacing w:after="200" w:line="276" w:lineRule="auto"/>
        <w:jc w:val="both"/>
      </w:pPr>
      <w:r w:rsidRPr="00AF7EBE">
        <w:t>Sweep rate [µs]</w:t>
      </w:r>
      <w:r w:rsidR="003F07CB">
        <w:t xml:space="preserve"> (if applicable)</w:t>
      </w:r>
    </w:p>
    <w:p w14:paraId="5B67C34D" w14:textId="1A7A884B" w:rsidR="005A75C3" w:rsidRDefault="005A75C3" w:rsidP="007A6FFD">
      <w:pPr>
        <w:pStyle w:val="ListParagraph"/>
        <w:numPr>
          <w:ilvl w:val="1"/>
          <w:numId w:val="15"/>
        </w:numPr>
        <w:spacing w:after="200" w:line="276" w:lineRule="auto"/>
        <w:jc w:val="both"/>
      </w:pPr>
      <w:r w:rsidRPr="00AF7EBE">
        <w:t>Modulation</w:t>
      </w:r>
    </w:p>
    <w:p w14:paraId="59C53733" w14:textId="1F9D1A66" w:rsidR="0056797B" w:rsidRPr="00132D60" w:rsidRDefault="003F07CB" w:rsidP="007A6FFD">
      <w:pPr>
        <w:pStyle w:val="ListParagraph"/>
        <w:numPr>
          <w:ilvl w:val="0"/>
          <w:numId w:val="15"/>
        </w:numPr>
        <w:spacing w:after="200" w:line="276" w:lineRule="auto"/>
        <w:jc w:val="both"/>
      </w:pPr>
      <w:r>
        <w:t xml:space="preserve">Indicators such as </w:t>
      </w:r>
      <w:r w:rsidR="00C80D35">
        <w:t>“L1, L2, L5” etc. are used to indicate main bands of attack</w:t>
      </w:r>
      <w:r>
        <w:t>, used for convenience to distinguish between jammer</w:t>
      </w:r>
      <w:r w:rsidR="00EA663E">
        <w:t>s’ m</w:t>
      </w:r>
      <w:r w:rsidR="00EA663E" w:rsidRPr="00EA663E">
        <w:t>odus operandi</w:t>
      </w:r>
      <w:r>
        <w:t xml:space="preserve"> </w:t>
      </w:r>
    </w:p>
    <w:p w14:paraId="705B997F" w14:textId="77777777" w:rsidR="0056797B" w:rsidRPr="00132D60" w:rsidRDefault="0056797B" w:rsidP="007A6FFD">
      <w:pPr>
        <w:pStyle w:val="ListParagraph"/>
        <w:numPr>
          <w:ilvl w:val="0"/>
          <w:numId w:val="15"/>
        </w:numPr>
        <w:spacing w:after="200" w:line="276" w:lineRule="auto"/>
        <w:jc w:val="both"/>
      </w:pPr>
      <w:r w:rsidRPr="00132D60">
        <w:t>2023 measurements</w:t>
      </w:r>
    </w:p>
    <w:p w14:paraId="5D97CE85" w14:textId="77777777" w:rsidR="0056797B" w:rsidRPr="00132D60" w:rsidRDefault="0056797B" w:rsidP="007A6FFD">
      <w:pPr>
        <w:pStyle w:val="ListParagraph"/>
        <w:numPr>
          <w:ilvl w:val="1"/>
          <w:numId w:val="15"/>
        </w:numPr>
        <w:spacing w:after="200" w:line="276" w:lineRule="auto"/>
        <w:jc w:val="both"/>
      </w:pPr>
      <w:r w:rsidRPr="00132D60">
        <w:t>Technical details on low power jammers given in this appendix are from uncalibrated measurements.  They are rough estimates given for both the frequency and time domain. Power levels are not correctly displayed on the chart, because of external attenuators used during measurements with a signal analyser. There may also have been some constraints in the measurement device, causing fast frequency components to not be correctly displayed.</w:t>
      </w:r>
    </w:p>
    <w:p w14:paraId="257EC484" w14:textId="4B1EC0DA" w:rsidR="0056797B" w:rsidRDefault="0056797B" w:rsidP="007A6FFD">
      <w:pPr>
        <w:pStyle w:val="ListParagraph"/>
        <w:numPr>
          <w:ilvl w:val="0"/>
          <w:numId w:val="15"/>
        </w:numPr>
        <w:spacing w:after="200" w:line="276" w:lineRule="auto"/>
        <w:jc w:val="both"/>
      </w:pPr>
      <w:r w:rsidRPr="00132D60">
        <w:t>2024 measurements</w:t>
      </w:r>
    </w:p>
    <w:p w14:paraId="19F1FB85" w14:textId="088EF6EB" w:rsidR="00DE35E6" w:rsidRDefault="00DE35E6" w:rsidP="007A6FFD">
      <w:pPr>
        <w:pStyle w:val="ListParagraph"/>
        <w:numPr>
          <w:ilvl w:val="1"/>
          <w:numId w:val="15"/>
        </w:numPr>
        <w:spacing w:after="200" w:line="276" w:lineRule="auto"/>
        <w:jc w:val="both"/>
      </w:pPr>
      <w:r>
        <w:t xml:space="preserve">Measurements </w:t>
      </w:r>
      <w:r w:rsidR="00BF116A">
        <w:t>done</w:t>
      </w:r>
      <w:r>
        <w:t xml:space="preserve"> with a R&amp;S FSW. All </w:t>
      </w:r>
      <w:r w:rsidR="00B86F57">
        <w:t xml:space="preserve">measurements </w:t>
      </w:r>
      <w:r w:rsidR="00BF116A">
        <w:t>were</w:t>
      </w:r>
      <w:r w:rsidR="00B86F57">
        <w:t xml:space="preserve"> </w:t>
      </w:r>
      <w:r w:rsidR="00BF116A">
        <w:t>performed</w:t>
      </w:r>
      <w:r w:rsidR="00B86F57">
        <w:t xml:space="preserve"> connected </w:t>
      </w:r>
      <w:r w:rsidR="00CB3D86">
        <w:t>d</w:t>
      </w:r>
      <w:r w:rsidR="00B86F57">
        <w:t xml:space="preserve">irectly to the jammers’ </w:t>
      </w:r>
      <w:r w:rsidR="00CB3D86">
        <w:t xml:space="preserve">antenna port, </w:t>
      </w:r>
      <w:r w:rsidR="00BF116A">
        <w:t xml:space="preserve">with the other antennas disconnected and (if applicable) DIP switches for the other antenna ports disabled. Powe levels etc. should be as close to reality </w:t>
      </w:r>
      <w:r w:rsidR="00AF7EBE">
        <w:t xml:space="preserve">as possible </w:t>
      </w:r>
      <w:r w:rsidR="00BF116A">
        <w:t xml:space="preserve">for </w:t>
      </w:r>
      <w:r w:rsidR="00AF7EBE">
        <w:t>output power at the antenna port</w:t>
      </w:r>
      <w:r w:rsidR="007A6FFD">
        <w:t>.</w:t>
      </w:r>
    </w:p>
    <w:p w14:paraId="159F1627" w14:textId="51485368" w:rsidR="00F66BF8" w:rsidRPr="00F66BF8" w:rsidRDefault="00F66BF8" w:rsidP="007A6FFD">
      <w:pPr>
        <w:pStyle w:val="ListParagraph"/>
        <w:numPr>
          <w:ilvl w:val="1"/>
          <w:numId w:val="15"/>
        </w:numPr>
        <w:jc w:val="both"/>
      </w:pPr>
      <w:r>
        <w:t>Throughout</w:t>
      </w:r>
      <w:r w:rsidR="006A6E62">
        <w:t xml:space="preserve"> the measurements, </w:t>
      </w:r>
      <w:r>
        <w:t xml:space="preserve">bandwidth is defined as </w:t>
      </w:r>
      <w:r w:rsidRPr="00F66BF8">
        <w:t>3 dB from local (identifiable) maxima</w:t>
      </w:r>
      <w:r w:rsidR="00832454">
        <w:t xml:space="preserve"> along the maxhold’s </w:t>
      </w:r>
      <w:r w:rsidR="007A6FFD">
        <w:t xml:space="preserve">descent. </w:t>
      </w:r>
    </w:p>
    <w:p w14:paraId="448E98CC" w14:textId="45174E66" w:rsidR="00EE1EBA" w:rsidRPr="00132D60" w:rsidRDefault="00535FB0" w:rsidP="00262D0B">
      <w:pPr>
        <w:pStyle w:val="ListParagraph"/>
        <w:numPr>
          <w:ilvl w:val="1"/>
          <w:numId w:val="15"/>
        </w:numPr>
        <w:spacing w:after="200" w:line="276" w:lineRule="auto"/>
        <w:jc w:val="both"/>
      </w:pPr>
      <w:r>
        <w:t>TX p</w:t>
      </w:r>
      <w:r w:rsidR="007A6FFD">
        <w:t>ower is measured within said bandwidth.</w:t>
      </w:r>
      <w:r w:rsidR="004C5559">
        <w:t xml:space="preserve"> Note that TX total </w:t>
      </w:r>
      <w:r w:rsidR="00C808B7">
        <w:t xml:space="preserve">is measured over the entire bandwidth, so that peak output power is not equal to </w:t>
      </w:r>
      <w:r w:rsidR="007663E4">
        <w:t xml:space="preserve">TX total. </w:t>
      </w:r>
      <w:r w:rsidR="00EE1EBA" w:rsidRPr="00132D60">
        <w:br w:type="page"/>
      </w:r>
    </w:p>
    <w:p w14:paraId="6C5A31AE" w14:textId="286D178A" w:rsidR="00EE1EBA" w:rsidRPr="00132D60" w:rsidRDefault="0056797B" w:rsidP="0068194C">
      <w:pPr>
        <w:pStyle w:val="Heading3"/>
      </w:pPr>
      <w:bookmarkStart w:id="2" w:name="_Toc175945217"/>
      <w:r w:rsidRPr="00132D60">
        <w:rPr>
          <w:noProof/>
        </w:rPr>
        <w:lastRenderedPageBreak/>
        <w:drawing>
          <wp:anchor distT="0" distB="0" distL="114300" distR="114300" simplePos="0" relativeHeight="251658240" behindDoc="1" locked="0" layoutInCell="1" allowOverlap="1" wp14:anchorId="79258065" wp14:editId="309A7E53">
            <wp:simplePos x="0" y="0"/>
            <wp:positionH relativeFrom="column">
              <wp:posOffset>3680460</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10" name="Bilde 1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bookmarkStart w:id="3" w:name="_Toc147228476"/>
      <w:r w:rsidR="00EE1EBA" w:rsidRPr="00132D60">
        <w:t>Technical details on low-power jammer “S1.1”</w:t>
      </w:r>
      <w:bookmarkEnd w:id="2"/>
      <w:bookmarkEnd w:id="3"/>
    </w:p>
    <w:p w14:paraId="548737F7" w14:textId="6AAD604E" w:rsidR="00D54B8B" w:rsidRPr="00132D60" w:rsidRDefault="00D54B8B" w:rsidP="00D54B8B">
      <w:r w:rsidRPr="00132D60">
        <w:t>The jammer S1.1 belongs to the ‘Cigarette jammer’ category of jammers. Such jammers are often installed in the cigarette lighter outlet in cars. They are intended to cover the car, and a given radius around the car.</w:t>
      </w:r>
    </w:p>
    <w:p w14:paraId="627AF125" w14:textId="77777777" w:rsidR="00D54B8B" w:rsidRPr="00132D60" w:rsidRDefault="00D54B8B" w:rsidP="00D54B8B"/>
    <w:p w14:paraId="7240BA21" w14:textId="4DF76254" w:rsidR="00813A2F" w:rsidRPr="00132D60" w:rsidRDefault="00813A2F" w:rsidP="00813A2F">
      <w:r w:rsidRPr="00132D60">
        <w:t xml:space="preserve">S1.1 is </w:t>
      </w:r>
      <w:proofErr w:type="gramStart"/>
      <w:r w:rsidRPr="00132D60">
        <w:t>an</w:t>
      </w:r>
      <w:proofErr w:type="gramEnd"/>
      <w:r w:rsidRPr="00132D60">
        <w:t xml:space="preserve"> one-antenna, so-called “L1-only”</w:t>
      </w:r>
      <w:r w:rsidR="006E0BBA" w:rsidRPr="00132D60">
        <w:t>,</w:t>
      </w:r>
      <w:r w:rsidRPr="00132D60">
        <w:t xml:space="preserve"> jammer, disrupting only the upper L-band.</w:t>
      </w:r>
    </w:p>
    <w:p w14:paraId="78A83573" w14:textId="77777777" w:rsidR="0056797B" w:rsidRPr="00132D60" w:rsidRDefault="0056797B" w:rsidP="00EE1EBA"/>
    <w:p w14:paraId="23BA6200" w14:textId="62F9EC20" w:rsidR="00EE1EBA" w:rsidRPr="00132D60" w:rsidRDefault="00EE1EBA" w:rsidP="00EE1EBA">
      <w:pPr>
        <w:rPr>
          <w:u w:val="single"/>
        </w:rPr>
      </w:pPr>
      <w:r w:rsidRPr="00132D60">
        <w:rPr>
          <w:u w:val="single"/>
        </w:rPr>
        <w:t>Technical characteristics</w:t>
      </w:r>
      <w:r w:rsidR="004206DF" w:rsidRPr="00132D60">
        <w:rPr>
          <w:u w:val="single"/>
        </w:rPr>
        <w:t xml:space="preserve"> of S1.1</w:t>
      </w:r>
      <w:r w:rsidR="0056797B" w:rsidRPr="00132D60">
        <w:rPr>
          <w:u w:val="single"/>
        </w:rPr>
        <w:t xml:space="preserve"> (2024 measurements)</w:t>
      </w:r>
    </w:p>
    <w:p w14:paraId="404E6142" w14:textId="481D5BA1" w:rsidR="00EE1EBA" w:rsidRPr="00132D60" w:rsidRDefault="00EE1EBA" w:rsidP="00EE1EBA">
      <w:pPr>
        <w:rPr>
          <w:u w:val="single"/>
        </w:rPr>
      </w:pPr>
    </w:p>
    <w:tbl>
      <w:tblPr>
        <w:tblStyle w:val="GridTable4-Accent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0F4F14" w:rsidRPr="00132D60" w14:paraId="538BBEB7" w14:textId="67531DD6" w:rsidTr="000F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9F5F0DA" w14:textId="5815D486" w:rsidR="000F4F14" w:rsidRPr="00132D60" w:rsidRDefault="000F4F14" w:rsidP="005F00A2">
            <w:pPr>
              <w:spacing w:after="200" w:line="276" w:lineRule="auto"/>
              <w:jc w:val="center"/>
            </w:pPr>
            <w:r w:rsidRPr="00132D60">
              <w:t>Centre frequency [MHz]</w:t>
            </w:r>
          </w:p>
        </w:tc>
        <w:tc>
          <w:tcPr>
            <w:tcW w:w="1306" w:type="dxa"/>
          </w:tcPr>
          <w:p w14:paraId="0B25A6CD" w14:textId="418550F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Bandwidth [MHz]</w:t>
            </w:r>
          </w:p>
        </w:tc>
        <w:tc>
          <w:tcPr>
            <w:tcW w:w="1410" w:type="dxa"/>
          </w:tcPr>
          <w:p w14:paraId="3E7CC484" w14:textId="4BA579C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63470333" w14:textId="7A34B25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9F690B5" w14:textId="28A3FF85" w:rsidR="000F4F14" w:rsidRPr="00132D60" w:rsidRDefault="002A08EF"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6F11B9AE" w14:textId="590AAF5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7AAC99BE" w14:textId="6467DB66"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F4F14" w:rsidRPr="00132D60" w14:paraId="45DF68C7" w14:textId="6D500ED2" w:rsidTr="000F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3204640" w14:textId="6DABFC1A" w:rsidR="000F4F14" w:rsidRPr="00132D60" w:rsidRDefault="000F4F14" w:rsidP="005F00A2">
            <w:pPr>
              <w:spacing w:after="200" w:line="276" w:lineRule="auto"/>
              <w:jc w:val="center"/>
              <w:rPr>
                <w:b w:val="0"/>
                <w:bCs w:val="0"/>
              </w:rPr>
            </w:pPr>
            <w:r w:rsidRPr="00132D60">
              <w:rPr>
                <w:b w:val="0"/>
                <w:bCs w:val="0"/>
              </w:rPr>
              <w:t>1577,40</w:t>
            </w:r>
          </w:p>
        </w:tc>
        <w:tc>
          <w:tcPr>
            <w:tcW w:w="1306" w:type="dxa"/>
          </w:tcPr>
          <w:p w14:paraId="7833E1EF" w14:textId="3D2FCBD8"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96</w:t>
            </w:r>
          </w:p>
        </w:tc>
        <w:tc>
          <w:tcPr>
            <w:tcW w:w="1410" w:type="dxa"/>
          </w:tcPr>
          <w:p w14:paraId="796F821C" w14:textId="1BD50B9F"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8</w:t>
            </w:r>
          </w:p>
        </w:tc>
        <w:tc>
          <w:tcPr>
            <w:tcW w:w="1157" w:type="dxa"/>
          </w:tcPr>
          <w:p w14:paraId="6C3C946C" w14:textId="3BA165A5"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34</w:t>
            </w:r>
          </w:p>
        </w:tc>
        <w:tc>
          <w:tcPr>
            <w:tcW w:w="887" w:type="dxa"/>
          </w:tcPr>
          <w:p w14:paraId="54AB909C" w14:textId="4349FE00" w:rsidR="000F4F14" w:rsidRPr="00132D60" w:rsidRDefault="00B7218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9</w:t>
            </w:r>
          </w:p>
        </w:tc>
        <w:tc>
          <w:tcPr>
            <w:tcW w:w="1179" w:type="dxa"/>
          </w:tcPr>
          <w:p w14:paraId="6121001F" w14:textId="6409526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1</w:t>
            </w:r>
          </w:p>
        </w:tc>
        <w:tc>
          <w:tcPr>
            <w:tcW w:w="1692" w:type="dxa"/>
          </w:tcPr>
          <w:p w14:paraId="33558A26" w14:textId="2E32815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26C376D5" w14:textId="3B9FDD5F" w:rsidR="00EE1EBA" w:rsidRPr="00132D60" w:rsidRDefault="00EE1EBA" w:rsidP="00EE1EBA">
      <w:pPr>
        <w:rPr>
          <w:u w:val="single"/>
        </w:rPr>
      </w:pPr>
    </w:p>
    <w:p w14:paraId="0914D91E" w14:textId="77777777" w:rsidR="00EE1EBA" w:rsidRPr="00132D60" w:rsidRDefault="00EE1EBA" w:rsidP="00EE1EBA"/>
    <w:p w14:paraId="7FDA051F" w14:textId="27075013" w:rsidR="00EE1EBA" w:rsidRPr="00132D60" w:rsidRDefault="00EE1EBA" w:rsidP="00EE1EBA"/>
    <w:p w14:paraId="74B58F9E" w14:textId="77777777" w:rsidR="0056797B" w:rsidRPr="00132D60" w:rsidRDefault="0056797B" w:rsidP="0056797B">
      <w:pPr>
        <w:pStyle w:val="Caption"/>
        <w:keepNext/>
      </w:pPr>
      <w:r w:rsidRPr="00132D60">
        <w:rPr>
          <w:noProof/>
        </w:rPr>
        <w:drawing>
          <wp:inline distT="0" distB="0" distL="0" distR="0" wp14:anchorId="067D2ADB" wp14:editId="21486BC8">
            <wp:extent cx="5734050" cy="3810000"/>
            <wp:effectExtent l="0" t="0" r="0" b="0"/>
            <wp:docPr id="5971210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539A87" w14:textId="203DE791" w:rsidR="0056797B" w:rsidRPr="00132D60" w:rsidRDefault="0056797B" w:rsidP="0056797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w:t>
      </w:r>
      <w:r w:rsidRPr="00132D60">
        <w:fldChar w:fldCharType="end"/>
      </w:r>
      <w:r w:rsidRPr="00132D60">
        <w:t>: Frequency and power measurement of jammer S1.1</w:t>
      </w:r>
    </w:p>
    <w:p w14:paraId="78DCBEDC" w14:textId="77777777" w:rsidR="00A57D6E" w:rsidRPr="00132D60" w:rsidRDefault="0056797B" w:rsidP="00A57D6E">
      <w:pPr>
        <w:pStyle w:val="Caption"/>
        <w:keepNext/>
      </w:pPr>
      <w:r w:rsidRPr="00132D60">
        <w:rPr>
          <w:noProof/>
        </w:rPr>
        <w:lastRenderedPageBreak/>
        <w:drawing>
          <wp:inline distT="0" distB="0" distL="0" distR="0" wp14:anchorId="65C78F09" wp14:editId="75D08743">
            <wp:extent cx="5734050" cy="3810000"/>
            <wp:effectExtent l="0" t="0" r="0" b="0"/>
            <wp:docPr id="32295338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792F728" w14:textId="018947A2" w:rsidR="00A57D6E" w:rsidRPr="00132D60" w:rsidRDefault="00A57D6E" w:rsidP="00A57D6E">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w:t>
      </w:r>
      <w:r w:rsidRPr="00132D60">
        <w:fldChar w:fldCharType="end"/>
      </w:r>
      <w:r w:rsidRPr="00132D60">
        <w:t>: Real-time persistence and spectrogram measurement of jammer S1.1</w:t>
      </w:r>
    </w:p>
    <w:p w14:paraId="29BF1BC4" w14:textId="77777777" w:rsidR="00A57D6E" w:rsidRPr="00132D60" w:rsidRDefault="00A57D6E" w:rsidP="00A57D6E">
      <w:pPr>
        <w:pStyle w:val="Caption"/>
        <w:keepNext/>
      </w:pPr>
      <w:r w:rsidRPr="00132D60">
        <w:rPr>
          <w:noProof/>
        </w:rPr>
        <w:drawing>
          <wp:inline distT="0" distB="0" distL="0" distR="0" wp14:anchorId="26BFBC3E" wp14:editId="6C02DED6">
            <wp:extent cx="5734050" cy="3810000"/>
            <wp:effectExtent l="0" t="0" r="0" b="0"/>
            <wp:docPr id="41367892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98E5E0" w14:textId="46CDC915" w:rsidR="00A57D6E" w:rsidRPr="00132D60" w:rsidRDefault="00A57D6E" w:rsidP="00A57D6E">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w:t>
      </w:r>
      <w:r w:rsidRPr="00132D60">
        <w:fldChar w:fldCharType="end"/>
      </w:r>
      <w:r w:rsidRPr="00132D60">
        <w:t>:</w:t>
      </w:r>
      <w:r w:rsidR="00580B33" w:rsidRPr="00132D60">
        <w:t xml:space="preserve"> Time domain (analog demod) measurement of </w:t>
      </w:r>
      <w:r w:rsidR="004206DF" w:rsidRPr="00132D60">
        <w:t>jammer S1.1</w:t>
      </w:r>
    </w:p>
    <w:p w14:paraId="11AED617" w14:textId="7A6D9256" w:rsidR="004206DF" w:rsidRPr="00132D60" w:rsidRDefault="004206DF" w:rsidP="004206DF">
      <w:pPr>
        <w:pStyle w:val="Heading3"/>
      </w:pPr>
      <w:bookmarkStart w:id="4" w:name="_Toc175945218"/>
      <w:r w:rsidRPr="00132D60">
        <w:rPr>
          <w:noProof/>
        </w:rPr>
        <w:lastRenderedPageBreak/>
        <w:drawing>
          <wp:anchor distT="0" distB="0" distL="114300" distR="114300" simplePos="0" relativeHeight="251658255" behindDoc="1" locked="0" layoutInCell="1" allowOverlap="1" wp14:anchorId="5F26E251" wp14:editId="5E1B1367">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405022690" name="Bilde 40502269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2”</w:t>
      </w:r>
      <w:bookmarkEnd w:id="4"/>
    </w:p>
    <w:p w14:paraId="2659F631" w14:textId="212407EF" w:rsidR="0049350F" w:rsidRPr="00132D60" w:rsidRDefault="0049350F" w:rsidP="0049350F">
      <w:r w:rsidRPr="00132D60">
        <w:t>The jammer S1.2 belongs to the ‘Cigarette jammer’ category of jammers. Such jammers are often installed in the cigarette lighter outlet in cars. They are intended to cover the car, and a given radius around the car.</w:t>
      </w:r>
    </w:p>
    <w:p w14:paraId="64467F27" w14:textId="77777777" w:rsidR="0049350F" w:rsidRPr="00132D60" w:rsidRDefault="0049350F" w:rsidP="0049350F"/>
    <w:p w14:paraId="1F2C3713" w14:textId="5D6D8796" w:rsidR="008D71A7" w:rsidRPr="00132D60" w:rsidRDefault="008D71A7" w:rsidP="008D71A7">
      <w:r w:rsidRPr="00132D60">
        <w:t xml:space="preserve">S1.2 is </w:t>
      </w:r>
      <w:proofErr w:type="gramStart"/>
      <w:r w:rsidRPr="00132D60">
        <w:t>a</w:t>
      </w:r>
      <w:r w:rsidR="00813A2F" w:rsidRPr="00132D60">
        <w:t>n</w:t>
      </w:r>
      <w:proofErr w:type="gramEnd"/>
      <w:r w:rsidRPr="00132D60">
        <w:t xml:space="preserve"> one-antenna, so-called “L1-only”</w:t>
      </w:r>
      <w:r w:rsidR="006E0BBA" w:rsidRPr="00132D60">
        <w:t>,</w:t>
      </w:r>
      <w:r w:rsidRPr="00132D60">
        <w:t xml:space="preserve"> jammer, disrupting only the upper L-band.</w:t>
      </w:r>
    </w:p>
    <w:p w14:paraId="3227E823" w14:textId="2188400F" w:rsidR="004206DF" w:rsidRPr="00132D60" w:rsidRDefault="004206DF" w:rsidP="004206DF"/>
    <w:p w14:paraId="400147FA" w14:textId="73E770EF" w:rsidR="004206DF" w:rsidRPr="00132D60" w:rsidRDefault="004206DF" w:rsidP="004206DF">
      <w:pPr>
        <w:rPr>
          <w:u w:val="single"/>
        </w:rPr>
      </w:pPr>
      <w:r w:rsidRPr="00132D60">
        <w:rPr>
          <w:u w:val="single"/>
        </w:rPr>
        <w:t>Technical characteristics of S1.2 (2024 measurements)</w:t>
      </w:r>
    </w:p>
    <w:p w14:paraId="5962E01A" w14:textId="77777777" w:rsidR="00481E0B" w:rsidRPr="00132D60" w:rsidRDefault="00481E0B" w:rsidP="004206DF">
      <w:pPr>
        <w:rPr>
          <w:u w:val="single"/>
        </w:rPr>
      </w:pPr>
    </w:p>
    <w:tbl>
      <w:tblPr>
        <w:tblStyle w:val="GridTable4-Accent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35FB0" w:rsidRPr="00132D60" w14:paraId="64B7E00A" w14:textId="77777777" w:rsidTr="0053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EC863B" w14:textId="0443138F" w:rsidR="00535FB0" w:rsidRPr="00132D60" w:rsidRDefault="00535FB0">
            <w:pPr>
              <w:spacing w:after="200" w:line="276" w:lineRule="auto"/>
              <w:jc w:val="center"/>
            </w:pPr>
            <w:r w:rsidRPr="00132D60">
              <w:t>Centre frequency [MHz]</w:t>
            </w:r>
          </w:p>
        </w:tc>
        <w:tc>
          <w:tcPr>
            <w:tcW w:w="1306" w:type="dxa"/>
          </w:tcPr>
          <w:p w14:paraId="2CE64BDE" w14:textId="73171988"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19F95399" w14:textId="167AE79D"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D08E728"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7AB8775" w14:textId="3E0765D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2998A374" w14:textId="25AD629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5FC35C46"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35FB0" w:rsidRPr="00132D60" w14:paraId="1FE9B6E9" w14:textId="77777777" w:rsidTr="005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D1ACE13" w14:textId="0FEAD73C" w:rsidR="00535FB0" w:rsidRPr="00132D60" w:rsidRDefault="00535FB0">
            <w:pPr>
              <w:spacing w:after="200" w:line="276" w:lineRule="auto"/>
              <w:jc w:val="center"/>
              <w:rPr>
                <w:b w:val="0"/>
                <w:bCs w:val="0"/>
              </w:rPr>
            </w:pPr>
            <w:r w:rsidRPr="00132D60">
              <w:rPr>
                <w:b w:val="0"/>
                <w:bCs w:val="0"/>
              </w:rPr>
              <w:t>1582,56</w:t>
            </w:r>
          </w:p>
        </w:tc>
        <w:tc>
          <w:tcPr>
            <w:tcW w:w="1306" w:type="dxa"/>
          </w:tcPr>
          <w:p w14:paraId="0860A511" w14:textId="174D9702"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03</w:t>
            </w:r>
          </w:p>
        </w:tc>
        <w:tc>
          <w:tcPr>
            <w:tcW w:w="1410" w:type="dxa"/>
          </w:tcPr>
          <w:p w14:paraId="7EA941E2" w14:textId="283CDF6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38</w:t>
            </w:r>
          </w:p>
        </w:tc>
        <w:tc>
          <w:tcPr>
            <w:tcW w:w="1157" w:type="dxa"/>
          </w:tcPr>
          <w:p w14:paraId="3E516A98" w14:textId="1FC0591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01</w:t>
            </w:r>
          </w:p>
        </w:tc>
        <w:tc>
          <w:tcPr>
            <w:tcW w:w="887" w:type="dxa"/>
          </w:tcPr>
          <w:p w14:paraId="7112FF75" w14:textId="25FAC276" w:rsidR="00535FB0"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61</w:t>
            </w:r>
          </w:p>
        </w:tc>
        <w:tc>
          <w:tcPr>
            <w:tcW w:w="1179" w:type="dxa"/>
          </w:tcPr>
          <w:p w14:paraId="54732DD9" w14:textId="0A8024DE"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1,56</w:t>
            </w:r>
          </w:p>
        </w:tc>
        <w:tc>
          <w:tcPr>
            <w:tcW w:w="1692" w:type="dxa"/>
          </w:tcPr>
          <w:p w14:paraId="61B2B57F" w14:textId="77777777"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2023C99" w14:textId="2A68F112" w:rsidR="00481E0B" w:rsidRPr="00132D60" w:rsidRDefault="00481E0B" w:rsidP="00481E0B">
      <w:pPr>
        <w:pStyle w:val="Caption"/>
        <w:keepNext/>
      </w:pPr>
    </w:p>
    <w:p w14:paraId="47026001" w14:textId="577F4F06" w:rsidR="00481E0B" w:rsidRPr="00132D60" w:rsidRDefault="00481E0B" w:rsidP="00481E0B">
      <w:r w:rsidRPr="00132D60">
        <w:rPr>
          <w:noProof/>
        </w:rPr>
        <w:drawing>
          <wp:inline distT="0" distB="0" distL="0" distR="0" wp14:anchorId="4A078A9F" wp14:editId="12B93A04">
            <wp:extent cx="5731510" cy="3808095"/>
            <wp:effectExtent l="0" t="0" r="2540" b="1905"/>
            <wp:docPr id="406487452" name="Bilde 4"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7452" name="Bilde 4" descr="Et bilde som inneholder tekst, skjermbilde, line, Plottdiagram&#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57F9AC62" w14:textId="5B7063BB" w:rsidR="00481E0B" w:rsidRPr="00132D60" w:rsidRDefault="00481E0B" w:rsidP="00481E0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4</w:t>
      </w:r>
      <w:r w:rsidRPr="00132D60">
        <w:fldChar w:fldCharType="end"/>
      </w:r>
      <w:r w:rsidRPr="00132D60">
        <w:t>: Frequency and power measurement of jammer S1.2</w:t>
      </w:r>
    </w:p>
    <w:p w14:paraId="1F4EEBED" w14:textId="6D6F4E67" w:rsidR="00481E0B" w:rsidRPr="00132D60" w:rsidRDefault="00EE1EBA" w:rsidP="00481E0B">
      <w:pPr>
        <w:pStyle w:val="Caption"/>
        <w:keepNext/>
      </w:pPr>
      <w:r w:rsidRPr="00132D60">
        <w:br w:type="page"/>
      </w:r>
    </w:p>
    <w:p w14:paraId="718642D7" w14:textId="77777777" w:rsidR="00481E0B" w:rsidRPr="00132D60" w:rsidRDefault="00481E0B" w:rsidP="00481E0B">
      <w:pPr>
        <w:keepNext/>
      </w:pPr>
      <w:r w:rsidRPr="00132D60">
        <w:rPr>
          <w:noProof/>
        </w:rPr>
        <w:lastRenderedPageBreak/>
        <w:drawing>
          <wp:inline distT="0" distB="0" distL="0" distR="0" wp14:anchorId="01DB6F4E" wp14:editId="5488E1C2">
            <wp:extent cx="5734050" cy="3810000"/>
            <wp:effectExtent l="0" t="0" r="0" b="0"/>
            <wp:docPr id="4113932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871DC" w14:textId="534654E9" w:rsidR="00481E0B" w:rsidRPr="00132D60" w:rsidRDefault="00481E0B" w:rsidP="00481E0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5</w:t>
      </w:r>
      <w:r w:rsidRPr="00132D60">
        <w:fldChar w:fldCharType="end"/>
      </w:r>
      <w:r w:rsidRPr="00132D60">
        <w:t>: Real-time persistence and spectrogram measurement of jammer S1.2</w:t>
      </w:r>
    </w:p>
    <w:p w14:paraId="298F2301" w14:textId="77777777" w:rsidR="00481E0B" w:rsidRPr="00132D60" w:rsidRDefault="00481E0B" w:rsidP="00481E0B">
      <w:pPr>
        <w:keepNext/>
      </w:pPr>
      <w:r w:rsidRPr="00132D60">
        <w:rPr>
          <w:noProof/>
        </w:rPr>
        <w:drawing>
          <wp:inline distT="0" distB="0" distL="0" distR="0" wp14:anchorId="7C354AC2" wp14:editId="7582FF88">
            <wp:extent cx="5734050" cy="3810000"/>
            <wp:effectExtent l="0" t="0" r="0" b="0"/>
            <wp:docPr id="17287454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E2BFAC4" w14:textId="673D3FA0" w:rsidR="0068194C" w:rsidRPr="00132D60" w:rsidRDefault="00481E0B" w:rsidP="00481E0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6</w:t>
      </w:r>
      <w:r w:rsidRPr="00132D60">
        <w:fldChar w:fldCharType="end"/>
      </w:r>
      <w:r w:rsidRPr="00132D60">
        <w:t>: Time domain (analog demod) measurement of jammer S1.2</w:t>
      </w:r>
    </w:p>
    <w:p w14:paraId="6C982B8A" w14:textId="77777777" w:rsidR="0068194C" w:rsidRPr="00132D60" w:rsidRDefault="0068194C">
      <w:pPr>
        <w:spacing w:after="160" w:line="259" w:lineRule="auto"/>
        <w:rPr>
          <w:bCs/>
          <w:i/>
          <w:szCs w:val="18"/>
        </w:rPr>
      </w:pPr>
      <w:r w:rsidRPr="00132D60">
        <w:br w:type="page"/>
      </w:r>
    </w:p>
    <w:p w14:paraId="0C635D06" w14:textId="7C9BFC14" w:rsidR="0068194C" w:rsidRPr="00132D60" w:rsidRDefault="0068194C" w:rsidP="0068194C">
      <w:pPr>
        <w:pStyle w:val="Heading3"/>
      </w:pPr>
      <w:bookmarkStart w:id="5" w:name="_Toc175945219"/>
      <w:r w:rsidRPr="00132D60">
        <w:rPr>
          <w:noProof/>
        </w:rPr>
        <w:lastRenderedPageBreak/>
        <w:drawing>
          <wp:anchor distT="0" distB="0" distL="114300" distR="114300" simplePos="0" relativeHeight="251658256" behindDoc="1" locked="0" layoutInCell="1" allowOverlap="1" wp14:anchorId="6B213B5B" wp14:editId="74EEF868">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942812560" name="Bilde 94281256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3”</w:t>
      </w:r>
      <w:bookmarkEnd w:id="5"/>
    </w:p>
    <w:p w14:paraId="4F7BAC29" w14:textId="707BF607" w:rsidR="0057354C" w:rsidRPr="00132D60" w:rsidRDefault="0057354C" w:rsidP="0057354C">
      <w:r w:rsidRPr="00132D60">
        <w:t>The jammer S1.3 belongs to the ‘Cigarette jammer’ category of jammers. Such jammers are often installed in the cigarette lighter outlet in cars. They are intended to cover the car, and a given radius around the car.</w:t>
      </w:r>
    </w:p>
    <w:p w14:paraId="10A69918" w14:textId="77777777" w:rsidR="0049350F" w:rsidRPr="00132D60" w:rsidRDefault="0049350F" w:rsidP="0057354C"/>
    <w:p w14:paraId="05E52209" w14:textId="15CC65E4" w:rsidR="0068194C" w:rsidRPr="00132D60" w:rsidRDefault="0049350F" w:rsidP="0068194C">
      <w:r w:rsidRPr="00132D60">
        <w:t xml:space="preserve">S1.3 is </w:t>
      </w:r>
      <w:proofErr w:type="gramStart"/>
      <w:r w:rsidRPr="00132D60">
        <w:t>a</w:t>
      </w:r>
      <w:r w:rsidR="00813A2F" w:rsidRPr="00132D60">
        <w:t>n</w:t>
      </w:r>
      <w:proofErr w:type="gramEnd"/>
      <w:r w:rsidRPr="00132D60">
        <w:t xml:space="preserve"> </w:t>
      </w:r>
      <w:r w:rsidR="009D5020" w:rsidRPr="00132D60">
        <w:t>one-antenna</w:t>
      </w:r>
      <w:r w:rsidR="008D71A7" w:rsidRPr="00132D60">
        <w:t>, so-called “L</w:t>
      </w:r>
      <w:r w:rsidRPr="00132D60">
        <w:t>1-only</w:t>
      </w:r>
      <w:r w:rsidR="008D71A7" w:rsidRPr="00132D60">
        <w:t>”</w:t>
      </w:r>
      <w:r w:rsidR="006E0BBA" w:rsidRPr="00132D60">
        <w:t>,</w:t>
      </w:r>
      <w:r w:rsidRPr="00132D60">
        <w:t xml:space="preserve"> jammer, disrupting only the upper L-band.</w:t>
      </w:r>
    </w:p>
    <w:p w14:paraId="4257792E" w14:textId="77777777" w:rsidR="0068194C" w:rsidRPr="00132D60" w:rsidRDefault="0068194C" w:rsidP="0068194C"/>
    <w:p w14:paraId="30D09F3F" w14:textId="51CEFD9D" w:rsidR="0068194C" w:rsidRPr="00132D60" w:rsidRDefault="0068194C" w:rsidP="0068194C">
      <w:pPr>
        <w:rPr>
          <w:u w:val="single"/>
        </w:rPr>
      </w:pPr>
      <w:r w:rsidRPr="00132D60">
        <w:rPr>
          <w:u w:val="single"/>
        </w:rPr>
        <w:t>Technical characteristics of S1.3 (2024 measurements)</w:t>
      </w:r>
    </w:p>
    <w:p w14:paraId="4E79FCF1" w14:textId="77777777" w:rsidR="0068194C" w:rsidRPr="00132D60" w:rsidRDefault="0068194C" w:rsidP="0068194C">
      <w:pPr>
        <w:rPr>
          <w:u w:val="single"/>
        </w:rPr>
      </w:pPr>
    </w:p>
    <w:tbl>
      <w:tblPr>
        <w:tblStyle w:val="GridTable4-Accent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A7195" w:rsidRPr="00132D60" w14:paraId="6D7864E3" w14:textId="77777777" w:rsidTr="005A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E98736" w14:textId="77777777" w:rsidR="005A7195" w:rsidRPr="00132D60" w:rsidRDefault="005A7195">
            <w:pPr>
              <w:spacing w:after="200" w:line="276" w:lineRule="auto"/>
              <w:jc w:val="center"/>
            </w:pPr>
            <w:r w:rsidRPr="00132D60">
              <w:t>Centre frequency [MHz]</w:t>
            </w:r>
          </w:p>
        </w:tc>
        <w:tc>
          <w:tcPr>
            <w:tcW w:w="1306" w:type="dxa"/>
          </w:tcPr>
          <w:p w14:paraId="71F4FE67" w14:textId="583B66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5ED0A2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502E6E6"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6F0485FF" w14:textId="2978ACF4"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5B60B728" w14:textId="265391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285F5C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7195" w:rsidRPr="00132D60" w14:paraId="037CB89B" w14:textId="77777777" w:rsidTr="005A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C343B0" w14:textId="404755BF" w:rsidR="005A7195" w:rsidRPr="00132D60" w:rsidRDefault="005A7195">
            <w:pPr>
              <w:spacing w:after="200" w:line="276" w:lineRule="auto"/>
              <w:jc w:val="center"/>
              <w:rPr>
                <w:b w:val="0"/>
                <w:bCs w:val="0"/>
              </w:rPr>
            </w:pPr>
            <w:r w:rsidRPr="00132D60">
              <w:rPr>
                <w:b w:val="0"/>
                <w:bCs w:val="0"/>
              </w:rPr>
              <w:t>1579,63</w:t>
            </w:r>
          </w:p>
        </w:tc>
        <w:tc>
          <w:tcPr>
            <w:tcW w:w="1306" w:type="dxa"/>
          </w:tcPr>
          <w:p w14:paraId="64088E14" w14:textId="392961B5"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88</w:t>
            </w:r>
          </w:p>
        </w:tc>
        <w:tc>
          <w:tcPr>
            <w:tcW w:w="1410" w:type="dxa"/>
          </w:tcPr>
          <w:p w14:paraId="373F789F" w14:textId="76FA1AF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6</w:t>
            </w:r>
          </w:p>
        </w:tc>
        <w:tc>
          <w:tcPr>
            <w:tcW w:w="1157" w:type="dxa"/>
          </w:tcPr>
          <w:p w14:paraId="1903400F" w14:textId="290C0B4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60</w:t>
            </w:r>
          </w:p>
        </w:tc>
        <w:tc>
          <w:tcPr>
            <w:tcW w:w="887" w:type="dxa"/>
          </w:tcPr>
          <w:p w14:paraId="75EAD6B9" w14:textId="4D34D6F8" w:rsidR="005A7195" w:rsidRPr="00132D60" w:rsidRDefault="00776BCC">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3</w:t>
            </w:r>
          </w:p>
        </w:tc>
        <w:tc>
          <w:tcPr>
            <w:tcW w:w="1179" w:type="dxa"/>
          </w:tcPr>
          <w:p w14:paraId="2CBD4030" w14:textId="4AB3FC82"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5</w:t>
            </w:r>
          </w:p>
        </w:tc>
        <w:tc>
          <w:tcPr>
            <w:tcW w:w="1692" w:type="dxa"/>
          </w:tcPr>
          <w:p w14:paraId="735448E0" w14:textId="77777777"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2C2D644" w14:textId="77777777" w:rsidR="0068194C" w:rsidRPr="00132D60" w:rsidRDefault="0068194C" w:rsidP="0068194C">
      <w:pPr>
        <w:pStyle w:val="Caption"/>
        <w:keepNext/>
      </w:pPr>
    </w:p>
    <w:p w14:paraId="67A2E53D" w14:textId="0CE46261" w:rsidR="0068194C" w:rsidRPr="00132D60" w:rsidRDefault="0068194C" w:rsidP="0068194C"/>
    <w:p w14:paraId="45484A27" w14:textId="77777777" w:rsidR="00B22582" w:rsidRPr="00132D60" w:rsidRDefault="00B22582" w:rsidP="00B22582">
      <w:pPr>
        <w:pStyle w:val="Caption"/>
        <w:keepNext/>
      </w:pPr>
      <w:r w:rsidRPr="00132D60">
        <w:rPr>
          <w:noProof/>
        </w:rPr>
        <w:drawing>
          <wp:inline distT="0" distB="0" distL="0" distR="0" wp14:anchorId="2485C302" wp14:editId="265F6B57">
            <wp:extent cx="5734050" cy="3810000"/>
            <wp:effectExtent l="0" t="0" r="0" b="0"/>
            <wp:docPr id="58225306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5195A9" w14:textId="45D296AA" w:rsidR="00B22582" w:rsidRPr="00132D60" w:rsidRDefault="00B22582" w:rsidP="00B22582">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7</w:t>
      </w:r>
      <w:r w:rsidRPr="00132D60">
        <w:fldChar w:fldCharType="end"/>
      </w:r>
      <w:r w:rsidRPr="00132D60">
        <w:t>: Frequency and power measurement of jammer S1.3</w:t>
      </w:r>
    </w:p>
    <w:p w14:paraId="299DBDA0" w14:textId="77777777" w:rsidR="009317C8" w:rsidRPr="00132D60" w:rsidRDefault="009317C8" w:rsidP="009317C8">
      <w:pPr>
        <w:pStyle w:val="Caption"/>
        <w:keepNext/>
      </w:pPr>
      <w:r w:rsidRPr="00132D60">
        <w:rPr>
          <w:noProof/>
        </w:rPr>
        <w:lastRenderedPageBreak/>
        <w:drawing>
          <wp:inline distT="0" distB="0" distL="0" distR="0" wp14:anchorId="272AEBE1" wp14:editId="3B7C4AB3">
            <wp:extent cx="5734050" cy="3810000"/>
            <wp:effectExtent l="0" t="0" r="0" b="0"/>
            <wp:docPr id="113224735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80660A" w14:textId="1C47CF72" w:rsidR="009317C8" w:rsidRPr="00132D60" w:rsidRDefault="009317C8" w:rsidP="009317C8">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8</w:t>
      </w:r>
      <w:r w:rsidRPr="00132D60">
        <w:fldChar w:fldCharType="end"/>
      </w:r>
      <w:r w:rsidRPr="00132D60">
        <w:t>: Real-time persistence and spectrogram measurement of jammer S1.3</w:t>
      </w:r>
    </w:p>
    <w:p w14:paraId="6DA01FBE" w14:textId="77777777" w:rsidR="009317C8" w:rsidRPr="00132D60" w:rsidRDefault="009317C8" w:rsidP="009317C8"/>
    <w:p w14:paraId="01B99ECF" w14:textId="77777777" w:rsidR="004F5607" w:rsidRPr="00132D60" w:rsidRDefault="009317C8" w:rsidP="004F5607">
      <w:pPr>
        <w:pStyle w:val="Caption"/>
        <w:keepNext/>
      </w:pPr>
      <w:r w:rsidRPr="00132D60">
        <w:rPr>
          <w:noProof/>
        </w:rPr>
        <w:drawing>
          <wp:inline distT="0" distB="0" distL="0" distR="0" wp14:anchorId="75FC6591" wp14:editId="24C9A76C">
            <wp:extent cx="5734050" cy="3810000"/>
            <wp:effectExtent l="0" t="0" r="0" b="0"/>
            <wp:docPr id="175197968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0B6623" w14:textId="43FC67EE" w:rsidR="0068194C" w:rsidRPr="00132D60" w:rsidRDefault="004F5607" w:rsidP="004F5607">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9</w:t>
      </w:r>
      <w:r w:rsidRPr="00132D60">
        <w:fldChar w:fldCharType="end"/>
      </w:r>
      <w:r w:rsidRPr="00132D60">
        <w:t>: Time domain (analog demod) measurement of jammer S1.3</w:t>
      </w:r>
    </w:p>
    <w:p w14:paraId="3574EED0" w14:textId="351B46FD" w:rsidR="00396506" w:rsidRPr="00132D60" w:rsidRDefault="00096B76" w:rsidP="00396506">
      <w:pPr>
        <w:pStyle w:val="Heading3"/>
      </w:pPr>
      <w:bookmarkStart w:id="6" w:name="_Toc175945220"/>
      <w:r w:rsidRPr="00132D60">
        <w:rPr>
          <w:noProof/>
        </w:rPr>
        <w:lastRenderedPageBreak/>
        <w:drawing>
          <wp:anchor distT="0" distB="0" distL="114300" distR="114300" simplePos="0" relativeHeight="251658257" behindDoc="1" locked="0" layoutInCell="1" allowOverlap="1" wp14:anchorId="2F1E8474" wp14:editId="128C6BAF">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79116084" name="Bilde 17911608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396506" w:rsidRPr="00132D60">
        <w:t>Technical details on low-power jammer “S2.1”</w:t>
      </w:r>
      <w:bookmarkEnd w:id="6"/>
      <w:r w:rsidRPr="00132D60">
        <w:rPr>
          <w:noProof/>
        </w:rPr>
        <w:t xml:space="preserve"> </w:t>
      </w:r>
    </w:p>
    <w:p w14:paraId="26333B90" w14:textId="6401E01E" w:rsidR="00191572" w:rsidRPr="00132D60" w:rsidRDefault="00396506" w:rsidP="00191572">
      <w:r w:rsidRPr="00132D60">
        <w:t>The jammer S</w:t>
      </w:r>
      <w:r w:rsidR="00E00227" w:rsidRPr="00132D60">
        <w:t>2</w:t>
      </w:r>
      <w:r w:rsidRPr="00132D60">
        <w:t>.</w:t>
      </w:r>
      <w:r w:rsidR="00E00227" w:rsidRPr="00132D60">
        <w:t>1</w:t>
      </w:r>
      <w:r w:rsidRPr="00132D60">
        <w:t xml:space="preserve"> belongs to the ‘Cigarette jammer’ category of jammers</w:t>
      </w:r>
      <w:r w:rsidR="0057354C" w:rsidRPr="00132D60">
        <w:t>. Such jammers are</w:t>
      </w:r>
      <w:r w:rsidRPr="00132D60">
        <w:t xml:space="preserve"> often installed in the cigarette lighter outlet in cars. They are intended to cover the car, and a given radius around the car.</w:t>
      </w:r>
    </w:p>
    <w:p w14:paraId="0F3BCFD9" w14:textId="77777777" w:rsidR="00191572" w:rsidRPr="00132D60" w:rsidRDefault="00191572" w:rsidP="00191572"/>
    <w:p w14:paraId="082EB4BD" w14:textId="22BF0916" w:rsidR="00396506" w:rsidRPr="00132D60" w:rsidRDefault="00191572" w:rsidP="00396506">
      <w:r w:rsidRPr="00132D60">
        <w:t>S2.1 is</w:t>
      </w:r>
      <w:r w:rsidR="00813A2F" w:rsidRPr="00132D60">
        <w:t xml:space="preserve"> a</w:t>
      </w:r>
      <w:r w:rsidRPr="00132D60">
        <w:t xml:space="preserve"> </w:t>
      </w:r>
      <w:r w:rsidR="00813A2F" w:rsidRPr="00132D60">
        <w:t>two-antenna, so-called</w:t>
      </w:r>
      <w:r w:rsidRPr="00132D60">
        <w:t xml:space="preserve"> </w:t>
      </w:r>
      <w:r w:rsidR="00813A2F" w:rsidRPr="00132D60">
        <w:t>“</w:t>
      </w:r>
      <w:r w:rsidRPr="00132D60">
        <w:t>L1+L2</w:t>
      </w:r>
      <w:r w:rsidR="00813A2F" w:rsidRPr="00132D60">
        <w:t>”</w:t>
      </w:r>
      <w:r w:rsidR="006E0BBA" w:rsidRPr="00132D60">
        <w:t>,</w:t>
      </w:r>
      <w:r w:rsidRPr="00132D60">
        <w:t xml:space="preserve"> jammer, disrupting both the upper and lower L-band.</w:t>
      </w:r>
      <w:r w:rsidR="00813A2F" w:rsidRPr="00132D60">
        <w:t xml:space="preserve"> </w:t>
      </w:r>
    </w:p>
    <w:p w14:paraId="02D864BF" w14:textId="77777777" w:rsidR="00396506" w:rsidRPr="00132D60" w:rsidRDefault="00396506" w:rsidP="00396506"/>
    <w:p w14:paraId="429D9BB3" w14:textId="149D90B9" w:rsidR="00396506" w:rsidRPr="00132D60" w:rsidRDefault="00396506" w:rsidP="00396506">
      <w:pPr>
        <w:rPr>
          <w:u w:val="single"/>
        </w:rPr>
      </w:pPr>
      <w:r w:rsidRPr="00132D60">
        <w:rPr>
          <w:u w:val="single"/>
        </w:rPr>
        <w:t xml:space="preserve">Technical characteristics of </w:t>
      </w:r>
      <w:r w:rsidR="0048625C" w:rsidRPr="00132D60">
        <w:rPr>
          <w:u w:val="single"/>
        </w:rPr>
        <w:t>S</w:t>
      </w:r>
      <w:r w:rsidR="003628BF" w:rsidRPr="00132D60">
        <w:rPr>
          <w:u w:val="single"/>
        </w:rPr>
        <w:t>2</w:t>
      </w:r>
      <w:r w:rsidRPr="00132D60">
        <w:rPr>
          <w:u w:val="single"/>
        </w:rPr>
        <w:t>.</w:t>
      </w:r>
      <w:r w:rsidR="003628BF" w:rsidRPr="00132D60">
        <w:rPr>
          <w:u w:val="single"/>
        </w:rPr>
        <w:t>1</w:t>
      </w:r>
      <w:r w:rsidRPr="00132D60">
        <w:rPr>
          <w:u w:val="single"/>
        </w:rPr>
        <w:t xml:space="preserve"> (2024 measurements)</w:t>
      </w:r>
    </w:p>
    <w:p w14:paraId="336AF13B" w14:textId="77777777" w:rsidR="00396506" w:rsidRPr="00132D60" w:rsidRDefault="00396506" w:rsidP="00396506">
      <w:pPr>
        <w:rPr>
          <w:u w:val="single"/>
        </w:rPr>
      </w:pPr>
    </w:p>
    <w:tbl>
      <w:tblPr>
        <w:tblStyle w:val="GridTable4-Accent1"/>
        <w:tblpPr w:leftFromText="141" w:rightFromText="141" w:vertAnchor="text" w:horzAnchor="margin" w:tblpXSpec="center" w:tblpY="-33"/>
        <w:tblW w:w="10692" w:type="dxa"/>
        <w:tblLook w:val="04A0" w:firstRow="1" w:lastRow="0" w:firstColumn="1" w:lastColumn="0" w:noHBand="0" w:noVBand="1"/>
      </w:tblPr>
      <w:tblGrid>
        <w:gridCol w:w="1072"/>
        <w:gridCol w:w="1319"/>
        <w:gridCol w:w="1306"/>
        <w:gridCol w:w="1402"/>
        <w:gridCol w:w="1026"/>
        <w:gridCol w:w="1058"/>
        <w:gridCol w:w="1058"/>
        <w:gridCol w:w="2451"/>
      </w:tblGrid>
      <w:tr w:rsidR="00717446" w:rsidRPr="00132D60" w14:paraId="09A0DCF5" w14:textId="77777777" w:rsidTr="0071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A802E7D" w14:textId="51D2DF7E" w:rsidR="00717446" w:rsidRPr="00132D60" w:rsidRDefault="00717446">
            <w:pPr>
              <w:spacing w:after="200" w:line="276" w:lineRule="auto"/>
              <w:jc w:val="center"/>
            </w:pPr>
            <w:r w:rsidRPr="00132D60">
              <w:t>Antenna</w:t>
            </w:r>
          </w:p>
        </w:tc>
        <w:tc>
          <w:tcPr>
            <w:tcW w:w="1319" w:type="dxa"/>
          </w:tcPr>
          <w:p w14:paraId="28B52EB0" w14:textId="48212473"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9CCF000" w14:textId="79DAEC1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6201693"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80EF8CB"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6DF5C4E" w14:textId="582208A8"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16B5318" w14:textId="1BC59B31"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6D5FA744"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717446" w:rsidRPr="00132D60" w14:paraId="567BD84C" w14:textId="77777777" w:rsidTr="0071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54B89AC" w14:textId="1D8A2ECE" w:rsidR="00717446" w:rsidRPr="00132D60" w:rsidRDefault="00717446">
            <w:pPr>
              <w:spacing w:after="200" w:line="276" w:lineRule="auto"/>
              <w:jc w:val="center"/>
            </w:pPr>
            <w:r w:rsidRPr="00132D60">
              <w:t>“L1”</w:t>
            </w:r>
          </w:p>
        </w:tc>
        <w:tc>
          <w:tcPr>
            <w:tcW w:w="1319" w:type="dxa"/>
          </w:tcPr>
          <w:p w14:paraId="7B496337" w14:textId="26CBD8DE"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1,59</w:t>
            </w:r>
          </w:p>
        </w:tc>
        <w:tc>
          <w:tcPr>
            <w:tcW w:w="1306" w:type="dxa"/>
          </w:tcPr>
          <w:p w14:paraId="4970285F" w14:textId="2D925BB0"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5,41</w:t>
            </w:r>
          </w:p>
        </w:tc>
        <w:tc>
          <w:tcPr>
            <w:tcW w:w="1402" w:type="dxa"/>
          </w:tcPr>
          <w:p w14:paraId="6EC993DC" w14:textId="1795A98F"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3,36</w:t>
            </w:r>
          </w:p>
        </w:tc>
        <w:tc>
          <w:tcPr>
            <w:tcW w:w="1026" w:type="dxa"/>
          </w:tcPr>
          <w:p w14:paraId="463A4679" w14:textId="76706B29"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68</w:t>
            </w:r>
          </w:p>
        </w:tc>
        <w:tc>
          <w:tcPr>
            <w:tcW w:w="1058" w:type="dxa"/>
          </w:tcPr>
          <w:p w14:paraId="61564AA0" w14:textId="696D5D0C" w:rsidR="00717446" w:rsidRPr="00132D60" w:rsidRDefault="00523556">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4</w:t>
            </w:r>
          </w:p>
        </w:tc>
        <w:tc>
          <w:tcPr>
            <w:tcW w:w="1058" w:type="dxa"/>
          </w:tcPr>
          <w:p w14:paraId="44AE6AFF" w14:textId="0CA2EC77"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63</w:t>
            </w:r>
          </w:p>
        </w:tc>
        <w:tc>
          <w:tcPr>
            <w:tcW w:w="2451" w:type="dxa"/>
          </w:tcPr>
          <w:p w14:paraId="724B86B6" w14:textId="638D567C"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717446" w:rsidRPr="00132D60" w14:paraId="6AE75100" w14:textId="77777777" w:rsidTr="00717446">
        <w:tc>
          <w:tcPr>
            <w:cnfStyle w:val="001000000000" w:firstRow="0" w:lastRow="0" w:firstColumn="1" w:lastColumn="0" w:oddVBand="0" w:evenVBand="0" w:oddHBand="0" w:evenHBand="0" w:firstRowFirstColumn="0" w:firstRowLastColumn="0" w:lastRowFirstColumn="0" w:lastRowLastColumn="0"/>
            <w:tcW w:w="1072" w:type="dxa"/>
          </w:tcPr>
          <w:p w14:paraId="3D426781" w14:textId="3CF79ACD" w:rsidR="00717446" w:rsidRPr="00132D60" w:rsidRDefault="00717446">
            <w:pPr>
              <w:spacing w:after="200" w:line="276" w:lineRule="auto"/>
              <w:jc w:val="center"/>
            </w:pPr>
            <w:r w:rsidRPr="00132D60">
              <w:t>“L2”</w:t>
            </w:r>
          </w:p>
        </w:tc>
        <w:tc>
          <w:tcPr>
            <w:tcW w:w="1319" w:type="dxa"/>
          </w:tcPr>
          <w:p w14:paraId="37899CB3" w14:textId="782F1CF0"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8,05</w:t>
            </w:r>
          </w:p>
        </w:tc>
        <w:tc>
          <w:tcPr>
            <w:tcW w:w="1306" w:type="dxa"/>
          </w:tcPr>
          <w:p w14:paraId="354D5AE4" w14:textId="305F9DF7"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8</w:t>
            </w:r>
          </w:p>
        </w:tc>
        <w:tc>
          <w:tcPr>
            <w:tcW w:w="1402" w:type="dxa"/>
          </w:tcPr>
          <w:p w14:paraId="73A4AAD3" w14:textId="6793A2C5"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92</w:t>
            </w:r>
          </w:p>
        </w:tc>
        <w:tc>
          <w:tcPr>
            <w:tcW w:w="1026" w:type="dxa"/>
          </w:tcPr>
          <w:p w14:paraId="0F3A643B" w14:textId="33710A54"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75</w:t>
            </w:r>
          </w:p>
        </w:tc>
        <w:tc>
          <w:tcPr>
            <w:tcW w:w="1058" w:type="dxa"/>
          </w:tcPr>
          <w:p w14:paraId="41A1E4D1" w14:textId="2DEDA8CC" w:rsidR="00717446" w:rsidRPr="00132D60" w:rsidRDefault="00523556">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30</w:t>
            </w:r>
          </w:p>
        </w:tc>
        <w:tc>
          <w:tcPr>
            <w:tcW w:w="1058" w:type="dxa"/>
          </w:tcPr>
          <w:p w14:paraId="4E23DD69" w14:textId="6B4B44F9"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2,1</w:t>
            </w:r>
          </w:p>
        </w:tc>
        <w:tc>
          <w:tcPr>
            <w:tcW w:w="2451" w:type="dxa"/>
          </w:tcPr>
          <w:p w14:paraId="50F1E4E7" w14:textId="74FDF73C"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825AFE7" w14:textId="77777777" w:rsidR="00396506" w:rsidRPr="00132D60" w:rsidRDefault="00396506" w:rsidP="00396506">
      <w:pPr>
        <w:pStyle w:val="Caption"/>
        <w:keepNext/>
      </w:pPr>
    </w:p>
    <w:p w14:paraId="5B49F36E" w14:textId="77777777" w:rsidR="00A207EF" w:rsidRPr="00132D60" w:rsidRDefault="007040E6" w:rsidP="00A207EF">
      <w:pPr>
        <w:keepNext/>
      </w:pPr>
      <w:r w:rsidRPr="00132D60">
        <w:rPr>
          <w:noProof/>
        </w:rPr>
        <w:drawing>
          <wp:inline distT="0" distB="0" distL="0" distR="0" wp14:anchorId="73ABCE4E" wp14:editId="3A9C3449">
            <wp:extent cx="5734050" cy="3810000"/>
            <wp:effectExtent l="0" t="0" r="0" b="0"/>
            <wp:docPr id="16517963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DA1806" w14:textId="749621E8" w:rsidR="00396506" w:rsidRPr="00132D60" w:rsidRDefault="00A207EF" w:rsidP="00A207EF">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0</w:t>
      </w:r>
      <w:r w:rsidRPr="00132D60">
        <w:fldChar w:fldCharType="end"/>
      </w:r>
      <w:r w:rsidRPr="00132D60">
        <w:t xml:space="preserve">: Frequency and power measurement of jammer S2.1 on </w:t>
      </w:r>
      <w:r w:rsidR="00994FDB" w:rsidRPr="00132D60">
        <w:t>antenna</w:t>
      </w:r>
      <w:r w:rsidR="00F62D20" w:rsidRPr="00132D60">
        <w:t xml:space="preserve"> “L1</w:t>
      </w:r>
      <w:r w:rsidR="00994FDB" w:rsidRPr="00132D60">
        <w:t>”</w:t>
      </w:r>
    </w:p>
    <w:p w14:paraId="0BADAC9A" w14:textId="77777777" w:rsidR="00C338B9" w:rsidRPr="00132D60" w:rsidRDefault="00C338B9" w:rsidP="00C338B9">
      <w:pPr>
        <w:keepNext/>
      </w:pPr>
      <w:r w:rsidRPr="00132D60">
        <w:rPr>
          <w:noProof/>
        </w:rPr>
        <w:lastRenderedPageBreak/>
        <w:drawing>
          <wp:inline distT="0" distB="0" distL="0" distR="0" wp14:anchorId="7A0F67AD" wp14:editId="34A87EF0">
            <wp:extent cx="5734050" cy="3810000"/>
            <wp:effectExtent l="0" t="0" r="0" b="0"/>
            <wp:docPr id="51049547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B23221" w14:textId="7F795366" w:rsidR="00F62D20" w:rsidRPr="00132D60" w:rsidRDefault="00C338B9" w:rsidP="00C338B9">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1</w:t>
      </w:r>
      <w:r w:rsidRPr="00132D60">
        <w:fldChar w:fldCharType="end"/>
      </w:r>
      <w:r w:rsidRPr="00132D60">
        <w:t>: Frequency and power measurement of jammer S2.1 on antenna “L2"</w:t>
      </w:r>
    </w:p>
    <w:p w14:paraId="6009DF10" w14:textId="77777777" w:rsidR="00C338B9" w:rsidRPr="00132D60" w:rsidRDefault="00C338B9" w:rsidP="00C338B9"/>
    <w:p w14:paraId="3D9E73D5" w14:textId="77777777" w:rsidR="007A2790" w:rsidRPr="00132D60" w:rsidRDefault="007A2790" w:rsidP="007A2790">
      <w:pPr>
        <w:pStyle w:val="Caption"/>
        <w:keepNext/>
      </w:pPr>
      <w:r w:rsidRPr="00132D60">
        <w:rPr>
          <w:noProof/>
        </w:rPr>
        <w:drawing>
          <wp:inline distT="0" distB="0" distL="0" distR="0" wp14:anchorId="7D4DE4D0" wp14:editId="09E50AA5">
            <wp:extent cx="5734050" cy="3810000"/>
            <wp:effectExtent l="0" t="0" r="0" b="0"/>
            <wp:docPr id="26662696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807548" w14:textId="40CD8E24" w:rsidR="00396506" w:rsidRPr="00132D60" w:rsidRDefault="007A2790" w:rsidP="007A2790">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2</w:t>
      </w:r>
      <w:r w:rsidRPr="00132D60">
        <w:fldChar w:fldCharType="end"/>
      </w:r>
      <w:r w:rsidRPr="00132D60">
        <w:t>: Real-time persistence and spectrogram measurement of jammer S2.1 on antenna "L1"</w:t>
      </w:r>
    </w:p>
    <w:p w14:paraId="19BE5549" w14:textId="77777777" w:rsidR="000F3487" w:rsidRPr="00132D60" w:rsidRDefault="007A2790" w:rsidP="000F3487">
      <w:pPr>
        <w:keepNext/>
      </w:pPr>
      <w:r w:rsidRPr="00132D60">
        <w:rPr>
          <w:noProof/>
        </w:rPr>
        <w:lastRenderedPageBreak/>
        <w:drawing>
          <wp:inline distT="0" distB="0" distL="0" distR="0" wp14:anchorId="12C9603E" wp14:editId="4D3028ED">
            <wp:extent cx="5734050" cy="3810000"/>
            <wp:effectExtent l="0" t="0" r="0" b="0"/>
            <wp:docPr id="21457110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AEA50C" w14:textId="675A0456" w:rsidR="00396506" w:rsidRPr="00132D60" w:rsidRDefault="000F3487" w:rsidP="000F3487">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3</w:t>
      </w:r>
      <w:r w:rsidRPr="00132D60">
        <w:fldChar w:fldCharType="end"/>
      </w:r>
      <w:r w:rsidRPr="00132D60">
        <w:t>: Real-time persistence and spectrogram measurement of jammer S2.1 on antenna "L2"</w:t>
      </w:r>
    </w:p>
    <w:p w14:paraId="16F4F60C" w14:textId="77777777" w:rsidR="00096B76" w:rsidRPr="00132D60" w:rsidRDefault="00096B76" w:rsidP="00096B76">
      <w:pPr>
        <w:keepNext/>
        <w:spacing w:after="160" w:line="259" w:lineRule="auto"/>
      </w:pPr>
      <w:r w:rsidRPr="00132D60">
        <w:rPr>
          <w:noProof/>
        </w:rPr>
        <w:drawing>
          <wp:inline distT="0" distB="0" distL="0" distR="0" wp14:anchorId="5C84AD13" wp14:editId="681CC708">
            <wp:extent cx="5734050" cy="3810000"/>
            <wp:effectExtent l="0" t="0" r="0" b="0"/>
            <wp:docPr id="15383600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8FE301" w14:textId="698FE875" w:rsidR="00096B76" w:rsidRPr="00132D60" w:rsidRDefault="00096B76" w:rsidP="00096B76">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4</w:t>
      </w:r>
      <w:r w:rsidRPr="00132D60">
        <w:fldChar w:fldCharType="end"/>
      </w:r>
      <w:r w:rsidRPr="00132D60">
        <w:t>: Time domain (analog demod) measurement of jammer S2.1 on antenna “L1”</w:t>
      </w:r>
    </w:p>
    <w:p w14:paraId="4B0C0583" w14:textId="77777777" w:rsidR="00D74DBC" w:rsidRPr="00132D60" w:rsidRDefault="00D421CD" w:rsidP="00D74DBC">
      <w:pPr>
        <w:keepNext/>
      </w:pPr>
      <w:r w:rsidRPr="00132D60">
        <w:rPr>
          <w:noProof/>
        </w:rPr>
        <w:lastRenderedPageBreak/>
        <w:drawing>
          <wp:inline distT="0" distB="0" distL="0" distR="0" wp14:anchorId="6745B6B3" wp14:editId="2693AAA0">
            <wp:extent cx="5734050" cy="3810000"/>
            <wp:effectExtent l="0" t="0" r="0" b="0"/>
            <wp:docPr id="129776510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5C2E05" w14:textId="5F36BF22" w:rsidR="00096B76" w:rsidRPr="00132D60" w:rsidRDefault="00D74DBC" w:rsidP="00D74DBC">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5</w:t>
      </w:r>
      <w:r w:rsidRPr="00132D60">
        <w:fldChar w:fldCharType="end"/>
      </w:r>
      <w:r w:rsidRPr="00132D60">
        <w:t xml:space="preserve">: Time domain (analog demod) measurement </w:t>
      </w:r>
      <w:r w:rsidR="00DE1F4D" w:rsidRPr="00132D60">
        <w:t xml:space="preserve">with wider span </w:t>
      </w:r>
      <w:r w:rsidRPr="00132D60">
        <w:t>of jammer S2.1 on antenna “L</w:t>
      </w:r>
      <w:r w:rsidR="00DE1F4D" w:rsidRPr="00132D60">
        <w:t>1</w:t>
      </w:r>
      <w:r w:rsidRPr="00132D60">
        <w:t>”</w:t>
      </w:r>
    </w:p>
    <w:p w14:paraId="2286F3B4" w14:textId="77777777" w:rsidR="00DE1F4D" w:rsidRPr="00132D60" w:rsidRDefault="00DE1F4D" w:rsidP="00DE1F4D">
      <w:pPr>
        <w:keepNext/>
        <w:spacing w:after="160" w:line="259" w:lineRule="auto"/>
      </w:pPr>
      <w:r w:rsidRPr="00132D60">
        <w:rPr>
          <w:noProof/>
        </w:rPr>
        <w:drawing>
          <wp:inline distT="0" distB="0" distL="0" distR="0" wp14:anchorId="62071E70" wp14:editId="19601112">
            <wp:extent cx="5734050" cy="3810000"/>
            <wp:effectExtent l="0" t="0" r="0" b="0"/>
            <wp:docPr id="81770328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C884BBF" w14:textId="14679F09" w:rsidR="00DE1F4D" w:rsidRPr="00132D60" w:rsidRDefault="00DE1F4D" w:rsidP="00DE1F4D">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6</w:t>
      </w:r>
      <w:r w:rsidRPr="00132D60">
        <w:fldChar w:fldCharType="end"/>
      </w:r>
      <w:r w:rsidR="00FE3EF0" w:rsidRPr="00132D60">
        <w:t>:</w:t>
      </w:r>
      <w:r w:rsidRPr="00132D60">
        <w:t xml:space="preserve"> Time domain (analog demod) measurement of jammer S2.1 on antenna “L2”</w:t>
      </w:r>
    </w:p>
    <w:p w14:paraId="2E3FF285" w14:textId="53CEC590" w:rsidR="00DE1F4D" w:rsidRPr="00132D60" w:rsidRDefault="00DE1F4D" w:rsidP="00DE1F4D">
      <w:pPr>
        <w:pStyle w:val="Caption"/>
      </w:pPr>
    </w:p>
    <w:p w14:paraId="1EB39FC2" w14:textId="0BD517D1" w:rsidR="00E00227" w:rsidRPr="00132D60" w:rsidRDefault="00E00227" w:rsidP="00E00227">
      <w:pPr>
        <w:pStyle w:val="Heading3"/>
      </w:pPr>
      <w:bookmarkStart w:id="7" w:name="_Toc175945221"/>
      <w:r w:rsidRPr="00132D60">
        <w:rPr>
          <w:noProof/>
        </w:rPr>
        <w:lastRenderedPageBreak/>
        <w:drawing>
          <wp:anchor distT="0" distB="0" distL="114300" distR="114300" simplePos="0" relativeHeight="251658258" behindDoc="1" locked="0" layoutInCell="1" allowOverlap="1" wp14:anchorId="69D1FA4E" wp14:editId="377C6C23">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537264559" name="Bilde 537264559"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2”</w:t>
      </w:r>
      <w:bookmarkEnd w:id="7"/>
      <w:r w:rsidRPr="00132D60">
        <w:rPr>
          <w:noProof/>
        </w:rPr>
        <w:t xml:space="preserve"> </w:t>
      </w:r>
    </w:p>
    <w:p w14:paraId="482569E7" w14:textId="693A58D3" w:rsidR="0057354C" w:rsidRPr="00132D60" w:rsidRDefault="0057354C" w:rsidP="0057354C">
      <w:r w:rsidRPr="00132D60">
        <w:t>The jammer S2.2 belongs to the ‘Cigarette jammer’ category of jammers. Such jammers are often installed in the cigarette lighter outlet in cars. They are intended to cover the car, and a given radius around the car.</w:t>
      </w:r>
    </w:p>
    <w:p w14:paraId="055FE3C6" w14:textId="77777777" w:rsidR="00630961" w:rsidRPr="00132D60" w:rsidRDefault="00630961" w:rsidP="00630961"/>
    <w:p w14:paraId="64E5FCDA" w14:textId="17993F4E" w:rsidR="006E0BBA" w:rsidRPr="00132D60" w:rsidRDefault="006E0BBA" w:rsidP="006E0BBA">
      <w:r w:rsidRPr="00132D60">
        <w:t xml:space="preserve">S2.2 is a two-antenna, so-called “L1+L2”, jammer, disrupting both the upper and lower L-band. </w:t>
      </w:r>
    </w:p>
    <w:p w14:paraId="62286995" w14:textId="77777777" w:rsidR="00E00227" w:rsidRPr="00132D60" w:rsidRDefault="00E00227" w:rsidP="00E00227"/>
    <w:p w14:paraId="4367561D" w14:textId="0D125D9A" w:rsidR="00E00227" w:rsidRPr="00132D60" w:rsidRDefault="00E00227" w:rsidP="00E00227">
      <w:pPr>
        <w:rPr>
          <w:u w:val="single"/>
        </w:rPr>
      </w:pPr>
      <w:r w:rsidRPr="00132D60">
        <w:rPr>
          <w:u w:val="single"/>
        </w:rPr>
        <w:t xml:space="preserve">Technical characteristics of </w:t>
      </w:r>
      <w:r w:rsidR="0048625C" w:rsidRPr="00132D60">
        <w:rPr>
          <w:u w:val="single"/>
        </w:rPr>
        <w:t>S</w:t>
      </w:r>
      <w:r w:rsidRPr="00132D60">
        <w:rPr>
          <w:u w:val="single"/>
        </w:rPr>
        <w:t>2.</w:t>
      </w:r>
      <w:r w:rsidR="0057354C" w:rsidRPr="00132D60">
        <w:rPr>
          <w:u w:val="single"/>
        </w:rPr>
        <w:t>2</w:t>
      </w:r>
      <w:r w:rsidRPr="00132D60">
        <w:rPr>
          <w:u w:val="single"/>
        </w:rPr>
        <w:t xml:space="preserve"> (2024 measurements)</w:t>
      </w:r>
    </w:p>
    <w:p w14:paraId="1200E4EF" w14:textId="77777777" w:rsidR="000055A9" w:rsidRPr="00132D60" w:rsidRDefault="000055A9" w:rsidP="00E00227">
      <w:pPr>
        <w:rPr>
          <w:u w:val="single"/>
        </w:rPr>
      </w:pPr>
    </w:p>
    <w:tbl>
      <w:tblPr>
        <w:tblStyle w:val="GridTable4-Accent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523556" w:rsidRPr="00132D60" w14:paraId="414630E7" w14:textId="77777777" w:rsidTr="0052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020C61" w14:textId="77777777" w:rsidR="00523556" w:rsidRPr="00132D60" w:rsidRDefault="00523556" w:rsidP="000055A9">
            <w:pPr>
              <w:spacing w:after="200" w:line="276" w:lineRule="auto"/>
              <w:jc w:val="center"/>
            </w:pPr>
            <w:r w:rsidRPr="00132D60">
              <w:t>Antenna</w:t>
            </w:r>
          </w:p>
        </w:tc>
        <w:tc>
          <w:tcPr>
            <w:tcW w:w="1319" w:type="dxa"/>
          </w:tcPr>
          <w:p w14:paraId="71A1B555"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B684BF" w14:textId="5B03F439"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C0F91CA"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C58DCA2"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282CDE88" w14:textId="1E966C8B"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814FC34" w14:textId="21788902"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081C506E"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23556" w:rsidRPr="00132D60" w14:paraId="68490515" w14:textId="77777777" w:rsidTr="0052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CCED673" w14:textId="77777777" w:rsidR="00523556" w:rsidRPr="00132D60" w:rsidRDefault="00523556" w:rsidP="000055A9">
            <w:pPr>
              <w:spacing w:after="200" w:line="276" w:lineRule="auto"/>
              <w:jc w:val="center"/>
            </w:pPr>
            <w:r w:rsidRPr="00132D60">
              <w:t>“L1”</w:t>
            </w:r>
          </w:p>
        </w:tc>
        <w:tc>
          <w:tcPr>
            <w:tcW w:w="1319" w:type="dxa"/>
          </w:tcPr>
          <w:p w14:paraId="6605CD05"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0,86</w:t>
            </w:r>
          </w:p>
        </w:tc>
        <w:tc>
          <w:tcPr>
            <w:tcW w:w="1306" w:type="dxa"/>
          </w:tcPr>
          <w:p w14:paraId="07973174"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7,69</w:t>
            </w:r>
          </w:p>
        </w:tc>
        <w:tc>
          <w:tcPr>
            <w:tcW w:w="1402" w:type="dxa"/>
          </w:tcPr>
          <w:p w14:paraId="4E50F38D"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82</w:t>
            </w:r>
          </w:p>
        </w:tc>
        <w:tc>
          <w:tcPr>
            <w:tcW w:w="1026" w:type="dxa"/>
          </w:tcPr>
          <w:p w14:paraId="129C3BD9"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25</w:t>
            </w:r>
          </w:p>
        </w:tc>
        <w:tc>
          <w:tcPr>
            <w:tcW w:w="1058" w:type="dxa"/>
          </w:tcPr>
          <w:p w14:paraId="511594DF" w14:textId="178BA7B1" w:rsidR="00523556" w:rsidRPr="00132D60" w:rsidRDefault="001009F9"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EB09C39" w14:textId="6DBB9A26"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7</w:t>
            </w:r>
          </w:p>
        </w:tc>
        <w:tc>
          <w:tcPr>
            <w:tcW w:w="2451" w:type="dxa"/>
          </w:tcPr>
          <w:p w14:paraId="2865E683"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523556" w:rsidRPr="00132D60" w14:paraId="38235234" w14:textId="77777777" w:rsidTr="00523556">
        <w:tc>
          <w:tcPr>
            <w:cnfStyle w:val="001000000000" w:firstRow="0" w:lastRow="0" w:firstColumn="1" w:lastColumn="0" w:oddVBand="0" w:evenVBand="0" w:oddHBand="0" w:evenHBand="0" w:firstRowFirstColumn="0" w:firstRowLastColumn="0" w:lastRowFirstColumn="0" w:lastRowLastColumn="0"/>
            <w:tcW w:w="1072" w:type="dxa"/>
          </w:tcPr>
          <w:p w14:paraId="5454DA22" w14:textId="77777777" w:rsidR="00523556" w:rsidRPr="00132D60" w:rsidRDefault="00523556" w:rsidP="000055A9">
            <w:pPr>
              <w:spacing w:after="200" w:line="276" w:lineRule="auto"/>
              <w:jc w:val="center"/>
            </w:pPr>
            <w:r w:rsidRPr="00132D60">
              <w:t>“L2”</w:t>
            </w:r>
          </w:p>
        </w:tc>
        <w:tc>
          <w:tcPr>
            <w:tcW w:w="1319" w:type="dxa"/>
          </w:tcPr>
          <w:p w14:paraId="56412C95"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7,55</w:t>
            </w:r>
          </w:p>
        </w:tc>
        <w:tc>
          <w:tcPr>
            <w:tcW w:w="1306" w:type="dxa"/>
          </w:tcPr>
          <w:p w14:paraId="1D582EFE"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4</w:t>
            </w:r>
          </w:p>
        </w:tc>
        <w:tc>
          <w:tcPr>
            <w:tcW w:w="1402" w:type="dxa"/>
          </w:tcPr>
          <w:p w14:paraId="5B0F7819"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5</w:t>
            </w:r>
          </w:p>
        </w:tc>
        <w:tc>
          <w:tcPr>
            <w:tcW w:w="1026" w:type="dxa"/>
          </w:tcPr>
          <w:p w14:paraId="7B7F4F44"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04</w:t>
            </w:r>
          </w:p>
        </w:tc>
        <w:tc>
          <w:tcPr>
            <w:tcW w:w="1058" w:type="dxa"/>
          </w:tcPr>
          <w:p w14:paraId="019E6200" w14:textId="0B38EADA" w:rsidR="00523556" w:rsidRPr="00132D60" w:rsidRDefault="001009F9"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2</w:t>
            </w:r>
          </w:p>
        </w:tc>
        <w:tc>
          <w:tcPr>
            <w:tcW w:w="1058" w:type="dxa"/>
          </w:tcPr>
          <w:p w14:paraId="5E10CB07" w14:textId="6D702092"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1,0</w:t>
            </w:r>
          </w:p>
        </w:tc>
        <w:tc>
          <w:tcPr>
            <w:tcW w:w="2451" w:type="dxa"/>
          </w:tcPr>
          <w:p w14:paraId="4549B7F7"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C2BFBE7" w14:textId="77777777" w:rsidR="000055A9" w:rsidRPr="00132D60" w:rsidRDefault="000055A9" w:rsidP="00E00227">
      <w:pPr>
        <w:rPr>
          <w:u w:val="single"/>
        </w:rPr>
      </w:pPr>
    </w:p>
    <w:p w14:paraId="08603ED9" w14:textId="77777777" w:rsidR="000055A9" w:rsidRPr="00132D60" w:rsidRDefault="000055A9" w:rsidP="000055A9">
      <w:pPr>
        <w:keepNext/>
      </w:pPr>
      <w:r w:rsidRPr="00132D60">
        <w:rPr>
          <w:noProof/>
        </w:rPr>
        <w:drawing>
          <wp:inline distT="0" distB="0" distL="0" distR="0" wp14:anchorId="17CEFD05" wp14:editId="373AC618">
            <wp:extent cx="5731510" cy="3808312"/>
            <wp:effectExtent l="0" t="0" r="2540" b="1905"/>
            <wp:docPr id="466942120" name="Bilde 4" descr="Et bilde som inneholder tekst, skjermbilde, Plott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2120" name="Bilde 4" descr="Et bilde som inneholder tekst, skjermbilde, Plottdiagram, nummer&#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69499A54" w14:textId="122D1AAA" w:rsidR="000055A9" w:rsidRPr="00132D60" w:rsidRDefault="000055A9" w:rsidP="000055A9">
      <w:pPr>
        <w:pStyle w:val="Caption"/>
        <w:rPr>
          <w:u w:val="single"/>
        </w:rPr>
      </w:pPr>
      <w:r w:rsidRPr="00132D60">
        <w:t xml:space="preserve">G </w:t>
      </w:r>
      <w:r w:rsidRPr="00132D60">
        <w:fldChar w:fldCharType="begin"/>
      </w:r>
      <w:r w:rsidRPr="00132D60">
        <w:instrText xml:space="preserve"> SEQ G \* ARABIC </w:instrText>
      </w:r>
      <w:r w:rsidRPr="00132D60">
        <w:fldChar w:fldCharType="separate"/>
      </w:r>
      <w:r w:rsidR="00AD7B6D">
        <w:rPr>
          <w:noProof/>
        </w:rPr>
        <w:t>17</w:t>
      </w:r>
      <w:r w:rsidRPr="00132D60">
        <w:fldChar w:fldCharType="end"/>
      </w:r>
      <w:r w:rsidRPr="00132D60">
        <w:t>: Frequency and power measurement of jammer S2.2 on antenna “L1”</w:t>
      </w:r>
    </w:p>
    <w:p w14:paraId="27994811" w14:textId="77777777" w:rsidR="005D42FE" w:rsidRPr="00132D60" w:rsidRDefault="005D42FE" w:rsidP="005D42FE">
      <w:pPr>
        <w:pStyle w:val="Caption"/>
        <w:keepNext/>
      </w:pPr>
      <w:r w:rsidRPr="00132D60">
        <w:rPr>
          <w:noProof/>
        </w:rPr>
        <w:lastRenderedPageBreak/>
        <w:drawing>
          <wp:inline distT="0" distB="0" distL="0" distR="0" wp14:anchorId="6879492A" wp14:editId="247CBD98">
            <wp:extent cx="5734050" cy="3810000"/>
            <wp:effectExtent l="0" t="0" r="0" b="0"/>
            <wp:docPr id="158439059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F680988" w14:textId="183237D9" w:rsidR="00E00227" w:rsidRPr="00132D60" w:rsidRDefault="005D42FE" w:rsidP="005D42FE">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8</w:t>
      </w:r>
      <w:r w:rsidRPr="00132D60">
        <w:fldChar w:fldCharType="end"/>
      </w:r>
      <w:r w:rsidRPr="00132D60">
        <w:t>: Frequency and power measurement of jammer S2.2 on antenna “L2"</w:t>
      </w:r>
    </w:p>
    <w:p w14:paraId="75325A6E" w14:textId="77777777" w:rsidR="008374CB" w:rsidRPr="00132D60" w:rsidRDefault="008374CB" w:rsidP="008374CB">
      <w:pPr>
        <w:keepNext/>
      </w:pPr>
      <w:r w:rsidRPr="00132D60">
        <w:rPr>
          <w:noProof/>
        </w:rPr>
        <w:drawing>
          <wp:inline distT="0" distB="0" distL="0" distR="0" wp14:anchorId="3FB96BBF" wp14:editId="68A20644">
            <wp:extent cx="5734050" cy="3810000"/>
            <wp:effectExtent l="0" t="0" r="0" b="0"/>
            <wp:docPr id="52200228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77827D" w14:textId="43AE3507" w:rsidR="00E00227" w:rsidRPr="00132D60" w:rsidRDefault="008374CB" w:rsidP="008374C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19</w:t>
      </w:r>
      <w:r w:rsidRPr="00132D60">
        <w:fldChar w:fldCharType="end"/>
      </w:r>
      <w:r w:rsidRPr="00132D60">
        <w:t>: Real-time persistence and spectrogram measurement of jammer S2.2 on antenna "L1"</w:t>
      </w:r>
    </w:p>
    <w:p w14:paraId="6DEBE633" w14:textId="77777777" w:rsidR="00FE3EF0" w:rsidRPr="00132D60" w:rsidRDefault="00FE3EF0" w:rsidP="00FE3EF0">
      <w:pPr>
        <w:pStyle w:val="Caption"/>
        <w:keepNext/>
      </w:pPr>
      <w:r w:rsidRPr="00132D60">
        <w:rPr>
          <w:noProof/>
        </w:rPr>
        <w:lastRenderedPageBreak/>
        <w:drawing>
          <wp:inline distT="0" distB="0" distL="0" distR="0" wp14:anchorId="365A2E39" wp14:editId="2C8495BE">
            <wp:extent cx="5734050" cy="3810000"/>
            <wp:effectExtent l="0" t="0" r="0" b="0"/>
            <wp:docPr id="26371492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C5899AE" w14:textId="601AEB47" w:rsidR="00E00227" w:rsidRPr="00132D60" w:rsidRDefault="00FE3EF0" w:rsidP="00FE3EF0">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0</w:t>
      </w:r>
      <w:r w:rsidRPr="00132D60">
        <w:fldChar w:fldCharType="end"/>
      </w:r>
      <w:r w:rsidRPr="00132D60">
        <w:t>: Real-time persistence and spectrogram measurement of jammer S2.2 on antenna "L2"</w:t>
      </w:r>
    </w:p>
    <w:p w14:paraId="3409101C" w14:textId="77777777" w:rsidR="00FE3EF0" w:rsidRPr="00132D60" w:rsidRDefault="00FE3EF0" w:rsidP="00FE3EF0">
      <w:pPr>
        <w:pStyle w:val="Caption"/>
        <w:keepNext/>
      </w:pPr>
      <w:r w:rsidRPr="00132D60">
        <w:rPr>
          <w:noProof/>
        </w:rPr>
        <w:drawing>
          <wp:inline distT="0" distB="0" distL="0" distR="0" wp14:anchorId="27C26590" wp14:editId="66474E3D">
            <wp:extent cx="5734050" cy="3810000"/>
            <wp:effectExtent l="0" t="0" r="0" b="0"/>
            <wp:docPr id="181241003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5E804CA" w14:textId="6D88D04B" w:rsidR="00E00227" w:rsidRPr="00132D60" w:rsidRDefault="00FE3EF0" w:rsidP="00FE3EF0">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1</w:t>
      </w:r>
      <w:r w:rsidRPr="00132D60">
        <w:fldChar w:fldCharType="end"/>
      </w:r>
      <w:r w:rsidRPr="00132D60">
        <w:t>: Time domain (analog demod) measurement of jammer S2.2 on antenna “L1”</w:t>
      </w:r>
    </w:p>
    <w:p w14:paraId="3546E8D7" w14:textId="77777777" w:rsidR="00FE3EF0" w:rsidRPr="00132D60" w:rsidRDefault="00FE3EF0" w:rsidP="00FE3EF0">
      <w:pPr>
        <w:pStyle w:val="Caption"/>
        <w:keepNext/>
      </w:pPr>
      <w:r w:rsidRPr="00132D60">
        <w:rPr>
          <w:noProof/>
        </w:rPr>
        <w:lastRenderedPageBreak/>
        <w:drawing>
          <wp:inline distT="0" distB="0" distL="0" distR="0" wp14:anchorId="28CF0375" wp14:editId="577E34ED">
            <wp:extent cx="5734050" cy="3810000"/>
            <wp:effectExtent l="0" t="0" r="0" b="0"/>
            <wp:docPr id="12548331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BF9F220" w14:textId="46490249" w:rsidR="00E00227" w:rsidRPr="00132D60" w:rsidRDefault="00FE3EF0" w:rsidP="00FE3EF0">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2</w:t>
      </w:r>
      <w:r w:rsidRPr="00132D60">
        <w:fldChar w:fldCharType="end"/>
      </w:r>
      <w:r w:rsidRPr="00132D60">
        <w:t>: Time domain (analog demod) measurement of jammer S2.2 on antenna “L2”</w:t>
      </w:r>
    </w:p>
    <w:p w14:paraId="6806D97A" w14:textId="4B56DB87" w:rsidR="00E00227" w:rsidRPr="00132D60" w:rsidRDefault="00E00227" w:rsidP="00E00227">
      <w:pPr>
        <w:pStyle w:val="Caption"/>
      </w:pPr>
    </w:p>
    <w:p w14:paraId="7C0164C3" w14:textId="77777777" w:rsidR="00F813AE" w:rsidRPr="00132D60" w:rsidRDefault="00F813AE">
      <w:pPr>
        <w:spacing w:after="160" w:line="259" w:lineRule="auto"/>
      </w:pPr>
    </w:p>
    <w:p w14:paraId="3C6DC043" w14:textId="77777777" w:rsidR="00F813AE" w:rsidRPr="00132D60" w:rsidRDefault="00F813AE">
      <w:pPr>
        <w:spacing w:after="160" w:line="259" w:lineRule="auto"/>
      </w:pPr>
      <w:r w:rsidRPr="00132D60">
        <w:br w:type="page"/>
      </w:r>
    </w:p>
    <w:p w14:paraId="5975A680" w14:textId="084E7E33" w:rsidR="00F813AE" w:rsidRPr="00132D60" w:rsidRDefault="00F813AE" w:rsidP="00F813AE">
      <w:pPr>
        <w:pStyle w:val="Heading3"/>
      </w:pPr>
      <w:bookmarkStart w:id="8" w:name="_Toc175945222"/>
      <w:r w:rsidRPr="00132D60">
        <w:rPr>
          <w:noProof/>
        </w:rPr>
        <w:lastRenderedPageBreak/>
        <w:drawing>
          <wp:anchor distT="0" distB="0" distL="114300" distR="114300" simplePos="0" relativeHeight="251658259" behindDoc="1" locked="0" layoutInCell="1" allowOverlap="1" wp14:anchorId="19B3CF0D" wp14:editId="221AD6E1">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00626804" name="Bilde 10062680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3”</w:t>
      </w:r>
      <w:bookmarkEnd w:id="8"/>
      <w:r w:rsidRPr="00132D60">
        <w:rPr>
          <w:noProof/>
        </w:rPr>
        <w:t xml:space="preserve"> </w:t>
      </w:r>
    </w:p>
    <w:p w14:paraId="11816660" w14:textId="5F3B512B" w:rsidR="00F813AE" w:rsidRPr="00132D60" w:rsidRDefault="00F813AE" w:rsidP="00F813AE">
      <w:r w:rsidRPr="00132D60">
        <w:t>The jammer S2.</w:t>
      </w:r>
      <w:r w:rsidR="0048625C" w:rsidRPr="00132D60">
        <w:t>3</w:t>
      </w:r>
      <w:r w:rsidRPr="00132D60">
        <w:t xml:space="preserve"> belongs to the ‘Cigarette jammer’ category of jammers. Such jammers are often installed in the cigarette lighter outlet in cars. They are intended to cover the car, and a given radius around the car.</w:t>
      </w:r>
    </w:p>
    <w:p w14:paraId="2C413D9A" w14:textId="77777777" w:rsidR="00F813AE" w:rsidRPr="00132D60" w:rsidRDefault="00F813AE" w:rsidP="00F813AE"/>
    <w:p w14:paraId="2414FC19" w14:textId="763B9D84" w:rsidR="006E0BBA" w:rsidRPr="00132D60" w:rsidRDefault="006E0BBA" w:rsidP="006E0BBA">
      <w:r w:rsidRPr="00132D60">
        <w:t xml:space="preserve">S2.3 is a two-antenna, so-called “L1+L2”, jammer, disrupting both the upper and lower L-band. </w:t>
      </w:r>
    </w:p>
    <w:p w14:paraId="38A7EEB1" w14:textId="77777777" w:rsidR="00F813AE" w:rsidRPr="00132D60" w:rsidRDefault="00F813AE" w:rsidP="00F813AE"/>
    <w:p w14:paraId="1D7CD5B1" w14:textId="1B0AEC27" w:rsidR="00F813AE" w:rsidRPr="00132D60" w:rsidRDefault="00F813AE" w:rsidP="00F813AE">
      <w:pPr>
        <w:rPr>
          <w:u w:val="single"/>
        </w:rPr>
      </w:pPr>
      <w:r w:rsidRPr="00132D60">
        <w:rPr>
          <w:u w:val="single"/>
        </w:rPr>
        <w:t xml:space="preserve">Technical characteristics of </w:t>
      </w:r>
      <w:r w:rsidR="0048625C" w:rsidRPr="00132D60">
        <w:rPr>
          <w:u w:val="single"/>
        </w:rPr>
        <w:t>S2.3</w:t>
      </w:r>
      <w:r w:rsidRPr="00132D60">
        <w:rPr>
          <w:u w:val="single"/>
        </w:rPr>
        <w:t xml:space="preserve"> (2024 measurements)</w:t>
      </w:r>
    </w:p>
    <w:p w14:paraId="591EB586" w14:textId="77777777" w:rsidR="00F813AE" w:rsidRPr="00132D60" w:rsidRDefault="00F813AE" w:rsidP="00F813AE">
      <w:pPr>
        <w:rPr>
          <w:u w:val="single"/>
        </w:rPr>
      </w:pPr>
    </w:p>
    <w:tbl>
      <w:tblPr>
        <w:tblStyle w:val="GridTable4-Accent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371008" w:rsidRPr="00132D60" w14:paraId="2E9D7967" w14:textId="77777777" w:rsidTr="0037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A26C7CD" w14:textId="77777777" w:rsidR="00371008" w:rsidRPr="00132D60" w:rsidRDefault="00371008">
            <w:pPr>
              <w:spacing w:after="200" w:line="276" w:lineRule="auto"/>
              <w:jc w:val="center"/>
            </w:pPr>
            <w:r w:rsidRPr="00132D60">
              <w:t>Antenna</w:t>
            </w:r>
          </w:p>
        </w:tc>
        <w:tc>
          <w:tcPr>
            <w:tcW w:w="1319" w:type="dxa"/>
          </w:tcPr>
          <w:p w14:paraId="0CCBA91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C2291DF" w14:textId="41BD240C"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54312E5"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0938B0D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135D1A2D" w14:textId="2855D7A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5EE4CCD2" w14:textId="3B785B8E"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0A926E48"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71008" w:rsidRPr="00132D60" w14:paraId="2C2AB5A2" w14:textId="77777777" w:rsidTr="0037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A473590" w14:textId="77777777" w:rsidR="00371008" w:rsidRPr="00132D60" w:rsidRDefault="00371008">
            <w:pPr>
              <w:spacing w:after="200" w:line="276" w:lineRule="auto"/>
              <w:jc w:val="center"/>
            </w:pPr>
            <w:r w:rsidRPr="00132D60">
              <w:t>“L1”</w:t>
            </w:r>
          </w:p>
        </w:tc>
        <w:tc>
          <w:tcPr>
            <w:tcW w:w="1319" w:type="dxa"/>
          </w:tcPr>
          <w:p w14:paraId="48DECAA6" w14:textId="5D5D1ADB"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6,65</w:t>
            </w:r>
          </w:p>
        </w:tc>
        <w:tc>
          <w:tcPr>
            <w:tcW w:w="1306" w:type="dxa"/>
          </w:tcPr>
          <w:p w14:paraId="26112D61" w14:textId="3FA1C1E3"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93,19</w:t>
            </w:r>
          </w:p>
        </w:tc>
        <w:tc>
          <w:tcPr>
            <w:tcW w:w="1402" w:type="dxa"/>
          </w:tcPr>
          <w:p w14:paraId="7C06AB5D" w14:textId="37088D1A"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4,30</w:t>
            </w:r>
          </w:p>
        </w:tc>
        <w:tc>
          <w:tcPr>
            <w:tcW w:w="1026" w:type="dxa"/>
          </w:tcPr>
          <w:p w14:paraId="26E919C7" w14:textId="119A390F"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4,0</w:t>
            </w:r>
          </w:p>
        </w:tc>
        <w:tc>
          <w:tcPr>
            <w:tcW w:w="1058" w:type="dxa"/>
          </w:tcPr>
          <w:p w14:paraId="396AD618" w14:textId="25555149"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40</w:t>
            </w:r>
          </w:p>
        </w:tc>
        <w:tc>
          <w:tcPr>
            <w:tcW w:w="1058" w:type="dxa"/>
          </w:tcPr>
          <w:p w14:paraId="578EBF08" w14:textId="37224982"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6,7</w:t>
            </w:r>
          </w:p>
        </w:tc>
        <w:tc>
          <w:tcPr>
            <w:tcW w:w="2593" w:type="dxa"/>
          </w:tcPr>
          <w:p w14:paraId="1A438AA6" w14:textId="77777777"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371008" w:rsidRPr="00132D60" w14:paraId="407C4E84" w14:textId="77777777" w:rsidTr="00371008">
        <w:tc>
          <w:tcPr>
            <w:cnfStyle w:val="001000000000" w:firstRow="0" w:lastRow="0" w:firstColumn="1" w:lastColumn="0" w:oddVBand="0" w:evenVBand="0" w:oddHBand="0" w:evenHBand="0" w:firstRowFirstColumn="0" w:firstRowLastColumn="0" w:lastRowFirstColumn="0" w:lastRowLastColumn="0"/>
            <w:tcW w:w="1072" w:type="dxa"/>
          </w:tcPr>
          <w:p w14:paraId="7D86CB95" w14:textId="77777777" w:rsidR="00371008" w:rsidRPr="00132D60" w:rsidRDefault="00371008">
            <w:pPr>
              <w:spacing w:after="200" w:line="276" w:lineRule="auto"/>
              <w:jc w:val="center"/>
            </w:pPr>
            <w:r w:rsidRPr="00132D60">
              <w:t>“L2”</w:t>
            </w:r>
          </w:p>
        </w:tc>
        <w:tc>
          <w:tcPr>
            <w:tcW w:w="1319" w:type="dxa"/>
          </w:tcPr>
          <w:p w14:paraId="373D1B20" w14:textId="0861098C"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4,33</w:t>
            </w:r>
          </w:p>
        </w:tc>
        <w:tc>
          <w:tcPr>
            <w:tcW w:w="1306" w:type="dxa"/>
          </w:tcPr>
          <w:p w14:paraId="3E46682D" w14:textId="6351AFF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5</w:t>
            </w:r>
          </w:p>
        </w:tc>
        <w:tc>
          <w:tcPr>
            <w:tcW w:w="1402" w:type="dxa"/>
          </w:tcPr>
          <w:p w14:paraId="2E17601D" w14:textId="1951697A"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1</w:t>
            </w:r>
          </w:p>
        </w:tc>
        <w:tc>
          <w:tcPr>
            <w:tcW w:w="1026" w:type="dxa"/>
          </w:tcPr>
          <w:p w14:paraId="51CF033D" w14:textId="0AE17EFE"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1</w:t>
            </w:r>
          </w:p>
        </w:tc>
        <w:tc>
          <w:tcPr>
            <w:tcW w:w="1058" w:type="dxa"/>
          </w:tcPr>
          <w:p w14:paraId="01A09706" w14:textId="4E17AC96" w:rsidR="00371008"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6</w:t>
            </w:r>
          </w:p>
        </w:tc>
        <w:tc>
          <w:tcPr>
            <w:tcW w:w="1058" w:type="dxa"/>
          </w:tcPr>
          <w:p w14:paraId="0DBC18AD" w14:textId="48D72B2F"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50,5</w:t>
            </w:r>
          </w:p>
        </w:tc>
        <w:tc>
          <w:tcPr>
            <w:tcW w:w="2593" w:type="dxa"/>
          </w:tcPr>
          <w:p w14:paraId="040B4C57" w14:textId="7777777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7BDCFE88" w14:textId="77777777" w:rsidR="00F813AE" w:rsidRPr="00132D60" w:rsidRDefault="00F813AE" w:rsidP="00F813AE">
      <w:pPr>
        <w:rPr>
          <w:u w:val="single"/>
        </w:rPr>
      </w:pPr>
    </w:p>
    <w:p w14:paraId="70261931" w14:textId="77777777" w:rsidR="007E1949" w:rsidRPr="00132D60" w:rsidRDefault="007E1949" w:rsidP="007E1949">
      <w:pPr>
        <w:keepNext/>
      </w:pPr>
      <w:r w:rsidRPr="00132D60">
        <w:rPr>
          <w:noProof/>
        </w:rPr>
        <w:drawing>
          <wp:inline distT="0" distB="0" distL="0" distR="0" wp14:anchorId="2D7A755E" wp14:editId="71EE6401">
            <wp:extent cx="5734050" cy="3810000"/>
            <wp:effectExtent l="0" t="0" r="0" b="0"/>
            <wp:docPr id="19962218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81DACC7" w14:textId="012A188E" w:rsidR="00F813AE" w:rsidRPr="00132D60" w:rsidRDefault="007E1949" w:rsidP="007E1949">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3</w:t>
      </w:r>
      <w:r w:rsidRPr="00132D60">
        <w:fldChar w:fldCharType="end"/>
      </w:r>
      <w:r w:rsidRPr="00132D60">
        <w:t>: Frequency and power measurement of jammer S2.3 on antenna “L1”</w:t>
      </w:r>
    </w:p>
    <w:p w14:paraId="557A346B" w14:textId="078DD869" w:rsidR="00F813AE" w:rsidRPr="00132D60" w:rsidRDefault="00F813AE" w:rsidP="00F813AE">
      <w:pPr>
        <w:pStyle w:val="Caption"/>
        <w:rPr>
          <w:u w:val="single"/>
        </w:rPr>
      </w:pPr>
    </w:p>
    <w:p w14:paraId="4FA79288" w14:textId="77777777" w:rsidR="00433231" w:rsidRPr="00132D60" w:rsidRDefault="00433231" w:rsidP="00433231">
      <w:pPr>
        <w:pStyle w:val="Caption"/>
        <w:keepNext/>
      </w:pPr>
      <w:r w:rsidRPr="00132D60">
        <w:rPr>
          <w:noProof/>
        </w:rPr>
        <w:lastRenderedPageBreak/>
        <w:drawing>
          <wp:inline distT="0" distB="0" distL="0" distR="0" wp14:anchorId="2426FDB5" wp14:editId="1F5FCE4D">
            <wp:extent cx="5734050" cy="3810000"/>
            <wp:effectExtent l="0" t="0" r="0" b="0"/>
            <wp:docPr id="184845728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39DCD0" w14:textId="090510CA" w:rsidR="00F813AE" w:rsidRPr="00132D60" w:rsidRDefault="00433231" w:rsidP="00433231">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4</w:t>
      </w:r>
      <w:r w:rsidRPr="00132D60">
        <w:fldChar w:fldCharType="end"/>
      </w:r>
      <w:r w:rsidRPr="00132D60">
        <w:t>: Frequency and power measurement of jammer S2.3 on antenna “L2"</w:t>
      </w:r>
    </w:p>
    <w:p w14:paraId="62D8FFA3" w14:textId="0242C857" w:rsidR="00F813AE" w:rsidRPr="00132D60" w:rsidRDefault="00F813AE" w:rsidP="00F813AE">
      <w:pPr>
        <w:pStyle w:val="Caption"/>
      </w:pPr>
    </w:p>
    <w:p w14:paraId="56B0727F" w14:textId="77777777" w:rsidR="00FF1B73" w:rsidRPr="00132D60" w:rsidRDefault="00FF1B73" w:rsidP="00FF1B73">
      <w:pPr>
        <w:keepNext/>
      </w:pPr>
      <w:r w:rsidRPr="00132D60">
        <w:rPr>
          <w:noProof/>
        </w:rPr>
        <w:drawing>
          <wp:inline distT="0" distB="0" distL="0" distR="0" wp14:anchorId="0E91D875" wp14:editId="1C285417">
            <wp:extent cx="5734050" cy="3810000"/>
            <wp:effectExtent l="0" t="0" r="0" b="0"/>
            <wp:docPr id="190479444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9D3F585" w14:textId="70A1C302" w:rsidR="00F813AE" w:rsidRPr="00132D60" w:rsidRDefault="00FF1B73" w:rsidP="00FF1B7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5</w:t>
      </w:r>
      <w:r w:rsidRPr="00132D60">
        <w:fldChar w:fldCharType="end"/>
      </w:r>
      <w:r w:rsidRPr="00132D60">
        <w:t>: Real-time persistence and spectrogram measurement of jammer S2.3 on antenna "L1"</w:t>
      </w:r>
    </w:p>
    <w:p w14:paraId="75EB69BD" w14:textId="77777777" w:rsidR="00FF1B73" w:rsidRPr="00132D60" w:rsidRDefault="00FF1B73" w:rsidP="00FF1B73">
      <w:pPr>
        <w:pStyle w:val="Caption"/>
        <w:keepNext/>
      </w:pPr>
      <w:r w:rsidRPr="00132D60">
        <w:rPr>
          <w:noProof/>
        </w:rPr>
        <w:lastRenderedPageBreak/>
        <w:drawing>
          <wp:inline distT="0" distB="0" distL="0" distR="0" wp14:anchorId="699056CC" wp14:editId="46EBF604">
            <wp:extent cx="5734050" cy="3810000"/>
            <wp:effectExtent l="0" t="0" r="0" b="0"/>
            <wp:docPr id="71459488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F8AF122" w14:textId="4FA2F85F" w:rsidR="00F813AE" w:rsidRPr="00132D60" w:rsidRDefault="00FF1B73" w:rsidP="00FF1B7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6</w:t>
      </w:r>
      <w:r w:rsidRPr="00132D60">
        <w:fldChar w:fldCharType="end"/>
      </w:r>
      <w:r w:rsidRPr="00132D60">
        <w:t>: Real-time persistence and spectrogram measurement of jammer S2.3 on antenna "L2"</w:t>
      </w:r>
    </w:p>
    <w:p w14:paraId="10EB0EB9" w14:textId="77777777" w:rsidR="00FF1B73" w:rsidRPr="00132D60" w:rsidRDefault="00FF1B73" w:rsidP="00FF1B73">
      <w:pPr>
        <w:pStyle w:val="Caption"/>
        <w:keepNext/>
      </w:pPr>
      <w:r w:rsidRPr="00132D60">
        <w:rPr>
          <w:noProof/>
        </w:rPr>
        <w:drawing>
          <wp:inline distT="0" distB="0" distL="0" distR="0" wp14:anchorId="5E506E8A" wp14:editId="2BB46C60">
            <wp:extent cx="5734050" cy="3810000"/>
            <wp:effectExtent l="0" t="0" r="0" b="0"/>
            <wp:docPr id="181766383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62BDA9" w14:textId="10C9F779" w:rsidR="00F813AE" w:rsidRPr="00132D60" w:rsidRDefault="00FF1B73" w:rsidP="00FF1B7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7</w:t>
      </w:r>
      <w:r w:rsidRPr="00132D60">
        <w:fldChar w:fldCharType="end"/>
      </w:r>
      <w:r w:rsidRPr="00132D60">
        <w:t>: Time domain (analog demod) measurement of jammer S2.3 on antenna “L1”</w:t>
      </w:r>
    </w:p>
    <w:p w14:paraId="7211E0D7" w14:textId="77777777" w:rsidR="00FF1B73" w:rsidRPr="00132D60" w:rsidRDefault="00FF1B73" w:rsidP="00FF1B73">
      <w:pPr>
        <w:pStyle w:val="Caption"/>
        <w:keepNext/>
      </w:pPr>
      <w:r w:rsidRPr="00132D60">
        <w:rPr>
          <w:noProof/>
        </w:rPr>
        <w:lastRenderedPageBreak/>
        <w:drawing>
          <wp:inline distT="0" distB="0" distL="0" distR="0" wp14:anchorId="38973A4D" wp14:editId="28299917">
            <wp:extent cx="5734050" cy="3810000"/>
            <wp:effectExtent l="0" t="0" r="0" b="0"/>
            <wp:docPr id="62370144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EA38523" w14:textId="2F895A07" w:rsidR="00F813AE" w:rsidRPr="00132D60" w:rsidRDefault="00FF1B73" w:rsidP="00FF1B7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8</w:t>
      </w:r>
      <w:r w:rsidRPr="00132D60">
        <w:fldChar w:fldCharType="end"/>
      </w:r>
      <w:r w:rsidRPr="00132D60">
        <w:t>: Time domain (analog demod) measurement of jammer S2.3 on antenna “L2”</w:t>
      </w:r>
    </w:p>
    <w:p w14:paraId="22375C12" w14:textId="080818D1" w:rsidR="006E0BBA" w:rsidRPr="00132D60" w:rsidRDefault="006E0BBA" w:rsidP="00F813AE">
      <w:pPr>
        <w:pStyle w:val="Caption"/>
      </w:pPr>
    </w:p>
    <w:p w14:paraId="39ACBD1A" w14:textId="77777777" w:rsidR="006E0BBA" w:rsidRPr="00132D60" w:rsidRDefault="006E0BBA">
      <w:pPr>
        <w:spacing w:after="160" w:line="259" w:lineRule="auto"/>
        <w:rPr>
          <w:bCs/>
          <w:i/>
          <w:szCs w:val="18"/>
        </w:rPr>
      </w:pPr>
      <w:r w:rsidRPr="00132D60">
        <w:br w:type="page"/>
      </w:r>
    </w:p>
    <w:p w14:paraId="32DF6A9C" w14:textId="5FD6F076" w:rsidR="006E0BBA" w:rsidRPr="00132D60" w:rsidRDefault="006E0BBA" w:rsidP="006E0BBA">
      <w:pPr>
        <w:pStyle w:val="Heading3"/>
      </w:pPr>
      <w:bookmarkStart w:id="9" w:name="_Toc175945223"/>
      <w:r w:rsidRPr="00132D60">
        <w:rPr>
          <w:noProof/>
        </w:rPr>
        <w:lastRenderedPageBreak/>
        <w:drawing>
          <wp:anchor distT="0" distB="0" distL="114300" distR="114300" simplePos="0" relativeHeight="251658260" behindDoc="1" locked="0" layoutInCell="1" allowOverlap="1" wp14:anchorId="0CDC7608" wp14:editId="00A8D83E">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116643605" name="Bilde 1116643605"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4”</w:t>
      </w:r>
      <w:bookmarkEnd w:id="9"/>
      <w:r w:rsidRPr="00132D60">
        <w:rPr>
          <w:noProof/>
        </w:rPr>
        <w:t xml:space="preserve"> </w:t>
      </w:r>
    </w:p>
    <w:p w14:paraId="4009A62F" w14:textId="541C1918" w:rsidR="006E0BBA" w:rsidRPr="00132D60" w:rsidRDefault="006E0BBA" w:rsidP="006E0BBA">
      <w:r w:rsidRPr="00132D60">
        <w:t>The jammer S2.</w:t>
      </w:r>
      <w:r w:rsidR="00785A15" w:rsidRPr="00132D60">
        <w:t>4</w:t>
      </w:r>
      <w:r w:rsidRPr="00132D60">
        <w:t xml:space="preserve"> belongs to the ‘Cigarette jammer’ category of jammers. Such jammers are often installed in the cigarette lighter outlet in cars. They are intended to cover the car, and a given radius around the car.</w:t>
      </w:r>
    </w:p>
    <w:p w14:paraId="4D3925CD" w14:textId="77777777" w:rsidR="006E0BBA" w:rsidRPr="00132D60" w:rsidRDefault="006E0BBA" w:rsidP="006E0BBA"/>
    <w:p w14:paraId="246C0350" w14:textId="7DAF3A6C" w:rsidR="006E0BBA" w:rsidRPr="00132D60" w:rsidRDefault="006E0BBA" w:rsidP="006E0BBA">
      <w:r w:rsidRPr="00132D60">
        <w:t xml:space="preserve">S2.4 is a two-antenna, so-called “L1+L2”, jammer, disrupting both the upper and lower L-band. </w:t>
      </w:r>
    </w:p>
    <w:p w14:paraId="5EC7E5BC" w14:textId="77777777" w:rsidR="006E0BBA" w:rsidRPr="00132D60" w:rsidRDefault="006E0BBA" w:rsidP="006E0BBA"/>
    <w:p w14:paraId="35C536B0" w14:textId="196096BC" w:rsidR="006E0BBA" w:rsidRPr="00132D60" w:rsidRDefault="006E0BBA" w:rsidP="006E0BBA">
      <w:pPr>
        <w:rPr>
          <w:u w:val="single"/>
        </w:rPr>
      </w:pPr>
      <w:r w:rsidRPr="00132D60">
        <w:rPr>
          <w:u w:val="single"/>
        </w:rPr>
        <w:t>Technical characteristics of S2.4 (2024 measurements)</w:t>
      </w:r>
    </w:p>
    <w:p w14:paraId="69CFCC29" w14:textId="77777777" w:rsidR="006E0BBA" w:rsidRPr="00132D60" w:rsidRDefault="006E0BBA" w:rsidP="006E0BBA">
      <w:pPr>
        <w:rPr>
          <w:u w:val="single"/>
        </w:rPr>
      </w:pPr>
    </w:p>
    <w:tbl>
      <w:tblPr>
        <w:tblStyle w:val="GridTable4-Accent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161BAB" w:rsidRPr="00132D60" w14:paraId="3EAE658F" w14:textId="77777777" w:rsidTr="0016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3D83302" w14:textId="77777777" w:rsidR="00161BAB" w:rsidRPr="00132D60" w:rsidRDefault="00161BAB">
            <w:pPr>
              <w:spacing w:after="200" w:line="276" w:lineRule="auto"/>
              <w:jc w:val="center"/>
            </w:pPr>
            <w:r w:rsidRPr="00132D60">
              <w:t>Antenna</w:t>
            </w:r>
          </w:p>
        </w:tc>
        <w:tc>
          <w:tcPr>
            <w:tcW w:w="1319" w:type="dxa"/>
          </w:tcPr>
          <w:p w14:paraId="7829C610"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5A05B0E" w14:textId="34390CB3"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3D2230C"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4F9739AF"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D4A090" w14:textId="287892A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778CBC7F" w14:textId="2D7E3C1B"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6D2850BD"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61BAB" w:rsidRPr="00132D60" w14:paraId="571C26CC" w14:textId="77777777" w:rsidTr="001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37B0560" w14:textId="77777777" w:rsidR="00161BAB" w:rsidRPr="00132D60" w:rsidRDefault="00161BAB">
            <w:pPr>
              <w:spacing w:after="200" w:line="276" w:lineRule="auto"/>
              <w:jc w:val="center"/>
            </w:pPr>
            <w:r w:rsidRPr="00132D60">
              <w:t>“L1”</w:t>
            </w:r>
          </w:p>
        </w:tc>
        <w:tc>
          <w:tcPr>
            <w:tcW w:w="1319" w:type="dxa"/>
          </w:tcPr>
          <w:p w14:paraId="618A1954" w14:textId="4EBB1246"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2,09</w:t>
            </w:r>
          </w:p>
        </w:tc>
        <w:tc>
          <w:tcPr>
            <w:tcW w:w="1306" w:type="dxa"/>
          </w:tcPr>
          <w:p w14:paraId="09FA831C" w14:textId="1C92AFC0"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6,35</w:t>
            </w:r>
          </w:p>
        </w:tc>
        <w:tc>
          <w:tcPr>
            <w:tcW w:w="1402" w:type="dxa"/>
          </w:tcPr>
          <w:p w14:paraId="6A84899C" w14:textId="3A5BCD4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42</w:t>
            </w:r>
          </w:p>
        </w:tc>
        <w:tc>
          <w:tcPr>
            <w:tcW w:w="1026" w:type="dxa"/>
          </w:tcPr>
          <w:p w14:paraId="79A0079A" w14:textId="7C5BC2CA"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78</w:t>
            </w:r>
          </w:p>
        </w:tc>
        <w:tc>
          <w:tcPr>
            <w:tcW w:w="1058" w:type="dxa"/>
          </w:tcPr>
          <w:p w14:paraId="4FF35117" w14:textId="18A3BBAC" w:rsidR="00161BAB" w:rsidRPr="00132D60" w:rsidRDefault="00A31E8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1</w:t>
            </w:r>
          </w:p>
        </w:tc>
        <w:tc>
          <w:tcPr>
            <w:tcW w:w="1058" w:type="dxa"/>
          </w:tcPr>
          <w:p w14:paraId="0B50884C" w14:textId="1EF8F59D"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3,5</w:t>
            </w:r>
          </w:p>
        </w:tc>
        <w:tc>
          <w:tcPr>
            <w:tcW w:w="2593" w:type="dxa"/>
          </w:tcPr>
          <w:p w14:paraId="2B898E13" w14:textId="7777777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161BAB" w:rsidRPr="00132D60" w14:paraId="4A8108DE" w14:textId="77777777" w:rsidTr="00161BAB">
        <w:tc>
          <w:tcPr>
            <w:cnfStyle w:val="001000000000" w:firstRow="0" w:lastRow="0" w:firstColumn="1" w:lastColumn="0" w:oddVBand="0" w:evenVBand="0" w:oddHBand="0" w:evenHBand="0" w:firstRowFirstColumn="0" w:firstRowLastColumn="0" w:lastRowFirstColumn="0" w:lastRowLastColumn="0"/>
            <w:tcW w:w="1072" w:type="dxa"/>
          </w:tcPr>
          <w:p w14:paraId="6E094D47" w14:textId="77777777" w:rsidR="00161BAB" w:rsidRPr="00132D60" w:rsidRDefault="00161BAB">
            <w:pPr>
              <w:spacing w:after="200" w:line="276" w:lineRule="auto"/>
              <w:jc w:val="center"/>
            </w:pPr>
            <w:r w:rsidRPr="00132D60">
              <w:t>“L2”</w:t>
            </w:r>
          </w:p>
        </w:tc>
        <w:tc>
          <w:tcPr>
            <w:tcW w:w="1319" w:type="dxa"/>
          </w:tcPr>
          <w:p w14:paraId="75E68F95" w14:textId="77ECFB6B"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2,90</w:t>
            </w:r>
          </w:p>
        </w:tc>
        <w:tc>
          <w:tcPr>
            <w:tcW w:w="1306" w:type="dxa"/>
          </w:tcPr>
          <w:p w14:paraId="291F2B76" w14:textId="3C256CE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6</w:t>
            </w:r>
          </w:p>
        </w:tc>
        <w:tc>
          <w:tcPr>
            <w:tcW w:w="1402" w:type="dxa"/>
          </w:tcPr>
          <w:p w14:paraId="2BD309BD" w14:textId="25A89C36"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63</w:t>
            </w:r>
          </w:p>
        </w:tc>
        <w:tc>
          <w:tcPr>
            <w:tcW w:w="1026" w:type="dxa"/>
          </w:tcPr>
          <w:p w14:paraId="5A295028" w14:textId="249E527A"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48</w:t>
            </w:r>
          </w:p>
        </w:tc>
        <w:tc>
          <w:tcPr>
            <w:tcW w:w="1058" w:type="dxa"/>
          </w:tcPr>
          <w:p w14:paraId="31ABE3EB" w14:textId="4138D8F5" w:rsidR="00161BAB" w:rsidRPr="00132D60" w:rsidRDefault="00A31E8F">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3</w:t>
            </w:r>
          </w:p>
        </w:tc>
        <w:tc>
          <w:tcPr>
            <w:tcW w:w="1058" w:type="dxa"/>
          </w:tcPr>
          <w:p w14:paraId="7DF4E6B8" w14:textId="533EF78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7,3</w:t>
            </w:r>
          </w:p>
        </w:tc>
        <w:tc>
          <w:tcPr>
            <w:tcW w:w="2593" w:type="dxa"/>
          </w:tcPr>
          <w:p w14:paraId="37441908" w14:textId="77777777"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533E18FE" w14:textId="77777777" w:rsidR="006E0BBA" w:rsidRPr="00132D60" w:rsidRDefault="006E0BBA" w:rsidP="006E0BBA">
      <w:pPr>
        <w:rPr>
          <w:u w:val="single"/>
        </w:rPr>
      </w:pPr>
    </w:p>
    <w:p w14:paraId="1CB68AD7" w14:textId="77777777" w:rsidR="0094200B" w:rsidRPr="00132D60" w:rsidRDefault="0094200B" w:rsidP="0094200B">
      <w:pPr>
        <w:keepNext/>
      </w:pPr>
      <w:r w:rsidRPr="00132D60">
        <w:rPr>
          <w:noProof/>
        </w:rPr>
        <w:drawing>
          <wp:inline distT="0" distB="0" distL="0" distR="0" wp14:anchorId="2472D122" wp14:editId="6290582C">
            <wp:extent cx="5734050" cy="3810000"/>
            <wp:effectExtent l="0" t="0" r="0" b="0"/>
            <wp:docPr id="174247067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51BB24" w14:textId="148A76E6" w:rsidR="006E0BBA" w:rsidRPr="00132D60" w:rsidRDefault="0094200B" w:rsidP="0094200B">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29</w:t>
      </w:r>
      <w:r w:rsidRPr="00132D60">
        <w:fldChar w:fldCharType="end"/>
      </w:r>
      <w:r w:rsidRPr="00132D60">
        <w:t>: Frequency and power measurement of jammer S2.4 on antenna “L1”</w:t>
      </w:r>
    </w:p>
    <w:p w14:paraId="2A851904" w14:textId="083AE874" w:rsidR="006E0BBA" w:rsidRPr="00132D60" w:rsidRDefault="006E0BBA" w:rsidP="006E0BBA">
      <w:pPr>
        <w:pStyle w:val="Caption"/>
      </w:pPr>
    </w:p>
    <w:p w14:paraId="2E7AF88B" w14:textId="77777777" w:rsidR="000F4353" w:rsidRPr="00132D60" w:rsidRDefault="000F4353" w:rsidP="000F4353">
      <w:pPr>
        <w:pStyle w:val="Caption"/>
        <w:keepNext/>
      </w:pPr>
      <w:r w:rsidRPr="00132D60">
        <w:rPr>
          <w:noProof/>
        </w:rPr>
        <w:lastRenderedPageBreak/>
        <w:drawing>
          <wp:inline distT="0" distB="0" distL="0" distR="0" wp14:anchorId="64EE378F" wp14:editId="7BA1BB0F">
            <wp:extent cx="5734050" cy="3810000"/>
            <wp:effectExtent l="0" t="0" r="0" b="0"/>
            <wp:docPr id="1926491525"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1DA09A" w14:textId="4AAFE87D" w:rsidR="006E0BBA" w:rsidRPr="00132D60" w:rsidRDefault="000F4353" w:rsidP="006E0BBA">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0</w:t>
      </w:r>
      <w:r w:rsidRPr="00132D60">
        <w:fldChar w:fldCharType="end"/>
      </w:r>
      <w:r w:rsidRPr="00132D60">
        <w:t>: Frequency and power measurement of jammer S2.4 on antenna “L2"</w:t>
      </w:r>
    </w:p>
    <w:p w14:paraId="6EFADA07" w14:textId="77777777" w:rsidR="00D57DB3" w:rsidRPr="00132D60" w:rsidRDefault="00D57DB3" w:rsidP="00D57DB3"/>
    <w:p w14:paraId="183E8385" w14:textId="77777777" w:rsidR="00D57DB3" w:rsidRPr="00132D60" w:rsidRDefault="00D57DB3" w:rsidP="00D57DB3">
      <w:pPr>
        <w:keepNext/>
      </w:pPr>
      <w:r w:rsidRPr="00132D60">
        <w:rPr>
          <w:noProof/>
        </w:rPr>
        <w:drawing>
          <wp:inline distT="0" distB="0" distL="0" distR="0" wp14:anchorId="26D024AB" wp14:editId="61F466FC">
            <wp:extent cx="5734050" cy="3810000"/>
            <wp:effectExtent l="0" t="0" r="0" b="0"/>
            <wp:docPr id="447519217"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A720AC" w14:textId="7C1AB806" w:rsidR="006E0BBA" w:rsidRPr="00132D60" w:rsidRDefault="00D57DB3" w:rsidP="00D57DB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1</w:t>
      </w:r>
      <w:r w:rsidRPr="00132D60">
        <w:fldChar w:fldCharType="end"/>
      </w:r>
      <w:r w:rsidRPr="00132D60">
        <w:t>: Real-time persistence and spectrogram measurement of jammer S2.4 on antenna "L1"</w:t>
      </w:r>
    </w:p>
    <w:p w14:paraId="039D092E" w14:textId="3BE3EA15" w:rsidR="006E0BBA" w:rsidRPr="00132D60" w:rsidRDefault="006E0BBA" w:rsidP="006E0BBA">
      <w:pPr>
        <w:pStyle w:val="Caption"/>
      </w:pPr>
    </w:p>
    <w:p w14:paraId="3B004D21" w14:textId="77777777" w:rsidR="00D57DB3" w:rsidRPr="00132D60" w:rsidRDefault="00D57DB3" w:rsidP="00D57DB3">
      <w:pPr>
        <w:pStyle w:val="Caption"/>
        <w:keepNext/>
      </w:pPr>
      <w:r w:rsidRPr="00132D60">
        <w:rPr>
          <w:noProof/>
        </w:rPr>
        <w:drawing>
          <wp:inline distT="0" distB="0" distL="0" distR="0" wp14:anchorId="0EAA45CC" wp14:editId="4061E8DE">
            <wp:extent cx="5734050" cy="3810000"/>
            <wp:effectExtent l="0" t="0" r="0" b="0"/>
            <wp:docPr id="211409251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A75E103" w14:textId="29F9FDB4" w:rsidR="006E0BBA" w:rsidRPr="00132D60" w:rsidRDefault="00D57DB3" w:rsidP="00D57DB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2</w:t>
      </w:r>
      <w:r w:rsidRPr="00132D60">
        <w:fldChar w:fldCharType="end"/>
      </w:r>
      <w:r w:rsidRPr="00132D60">
        <w:t>: Real-time persistence and spectrogram measurement of jammer S2.4 on antenna "L2"</w:t>
      </w:r>
    </w:p>
    <w:p w14:paraId="03A33543" w14:textId="77777777" w:rsidR="00D57DB3" w:rsidRPr="00132D60" w:rsidRDefault="00D57DB3" w:rsidP="00D57DB3">
      <w:pPr>
        <w:keepNext/>
      </w:pPr>
      <w:r w:rsidRPr="00132D60">
        <w:rPr>
          <w:noProof/>
        </w:rPr>
        <w:drawing>
          <wp:inline distT="0" distB="0" distL="0" distR="0" wp14:anchorId="348D123D" wp14:editId="48229D6A">
            <wp:extent cx="5734050" cy="3810000"/>
            <wp:effectExtent l="0" t="0" r="0" b="0"/>
            <wp:docPr id="42301186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AD8094D" w14:textId="286F1E6E" w:rsidR="00D57DB3" w:rsidRPr="00132D60" w:rsidRDefault="00D57DB3" w:rsidP="00D57DB3">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3</w:t>
      </w:r>
      <w:r w:rsidRPr="00132D60">
        <w:fldChar w:fldCharType="end"/>
      </w:r>
      <w:r w:rsidRPr="00132D60">
        <w:t>: Time domain (analog demod) measurement of jammer S2.4 on antenna “L1”</w:t>
      </w:r>
    </w:p>
    <w:p w14:paraId="41EAB95B" w14:textId="77777777" w:rsidR="00693435" w:rsidRPr="00132D60" w:rsidRDefault="00D57DB3" w:rsidP="00693435">
      <w:pPr>
        <w:pStyle w:val="Caption"/>
        <w:keepNext/>
      </w:pPr>
      <w:r w:rsidRPr="00132D60">
        <w:rPr>
          <w:noProof/>
        </w:rPr>
        <w:lastRenderedPageBreak/>
        <w:drawing>
          <wp:inline distT="0" distB="0" distL="0" distR="0" wp14:anchorId="333861A1" wp14:editId="3CA62974">
            <wp:extent cx="5734050" cy="3810000"/>
            <wp:effectExtent l="0" t="0" r="0" b="0"/>
            <wp:docPr id="139914166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F73D6A" w14:textId="0616DE0E" w:rsidR="006E0BBA" w:rsidRPr="00132D60" w:rsidRDefault="00693435" w:rsidP="00693435">
      <w:pPr>
        <w:pStyle w:val="Caption"/>
      </w:pPr>
      <w:r w:rsidRPr="00132D60">
        <w:t xml:space="preserve">G </w:t>
      </w:r>
      <w:r w:rsidRPr="00132D60">
        <w:fldChar w:fldCharType="begin"/>
      </w:r>
      <w:r w:rsidRPr="00132D60">
        <w:instrText xml:space="preserve"> SEQ G \* ARABIC </w:instrText>
      </w:r>
      <w:r w:rsidRPr="00132D60">
        <w:fldChar w:fldCharType="separate"/>
      </w:r>
      <w:r w:rsidR="00AD7B6D">
        <w:rPr>
          <w:noProof/>
        </w:rPr>
        <w:t>34</w:t>
      </w:r>
      <w:r w:rsidRPr="00132D60">
        <w:fldChar w:fldCharType="end"/>
      </w:r>
      <w:r w:rsidRPr="00132D60">
        <w:t>: Time domain (analog demod) measurement of jammer S2.4 on antenna “L2”</w:t>
      </w:r>
    </w:p>
    <w:p w14:paraId="1D66E278" w14:textId="77777777" w:rsidR="00693435" w:rsidRPr="00132D60" w:rsidRDefault="00693435" w:rsidP="00693435"/>
    <w:p w14:paraId="5AFBE712" w14:textId="77777777" w:rsidR="006E0BBA" w:rsidRPr="00132D60" w:rsidRDefault="006E0BBA" w:rsidP="006E0BBA">
      <w:pPr>
        <w:pStyle w:val="Caption"/>
      </w:pPr>
    </w:p>
    <w:p w14:paraId="6B892973" w14:textId="77777777" w:rsidR="00F813AE" w:rsidRPr="00132D60" w:rsidRDefault="00F813AE" w:rsidP="00F813AE">
      <w:pPr>
        <w:pStyle w:val="Caption"/>
      </w:pPr>
    </w:p>
    <w:p w14:paraId="40D3D589" w14:textId="77777777" w:rsidR="00F813AE" w:rsidRPr="00132D60" w:rsidRDefault="00F813AE" w:rsidP="00F813AE">
      <w:pPr>
        <w:pStyle w:val="Caption"/>
      </w:pPr>
    </w:p>
    <w:p w14:paraId="280259C2" w14:textId="5C83840D" w:rsidR="0068194C" w:rsidRPr="00132D60" w:rsidRDefault="0068194C">
      <w:pPr>
        <w:spacing w:after="160" w:line="259" w:lineRule="auto"/>
        <w:rPr>
          <w:bCs/>
          <w:i/>
          <w:szCs w:val="18"/>
        </w:rPr>
      </w:pPr>
      <w:r w:rsidRPr="00132D60">
        <w:br w:type="page"/>
      </w:r>
    </w:p>
    <w:p w14:paraId="3AD50E6F" w14:textId="373895F7" w:rsidR="00EE1EBA" w:rsidRPr="00132D60" w:rsidRDefault="005F74C3" w:rsidP="00EE1EBA">
      <w:pPr>
        <w:pStyle w:val="Heading3"/>
      </w:pPr>
      <w:bookmarkStart w:id="10" w:name="_Toc147228478"/>
      <w:bookmarkStart w:id="11" w:name="_Toc175945224"/>
      <w:r w:rsidRPr="00132D60">
        <w:rPr>
          <w:noProof/>
        </w:rPr>
        <w:lastRenderedPageBreak/>
        <w:drawing>
          <wp:anchor distT="0" distB="0" distL="114300" distR="114300" simplePos="0" relativeHeight="251658241" behindDoc="1" locked="0" layoutInCell="1" allowOverlap="1" wp14:anchorId="39043886" wp14:editId="3137FEC1">
            <wp:simplePos x="0" y="0"/>
            <wp:positionH relativeFrom="column">
              <wp:posOffset>3867150</wp:posOffset>
            </wp:positionH>
            <wp:positionV relativeFrom="paragraph">
              <wp:posOffset>342900</wp:posOffset>
            </wp:positionV>
            <wp:extent cx="2514600" cy="1885950"/>
            <wp:effectExtent l="0" t="0" r="0" b="0"/>
            <wp:wrapTight wrapText="bothSides">
              <wp:wrapPolygon edited="0">
                <wp:start x="0" y="0"/>
                <wp:lineTo x="0" y="21382"/>
                <wp:lineTo x="21436" y="21382"/>
                <wp:lineTo x="21436" y="0"/>
                <wp:lineTo x="0" y="0"/>
              </wp:wrapPolygon>
            </wp:wrapTight>
            <wp:docPr id="15" name="Bilde 1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innendørs&#10;&#10;Automatisk generert beskrivelse"/>
                    <pic:cNvPicPr/>
                  </pic:nvPicPr>
                  <pic:blipFill>
                    <a:blip r:embed="rId45"/>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U1.1 to U1.4”</w:t>
      </w:r>
      <w:bookmarkEnd w:id="10"/>
      <w:bookmarkEnd w:id="11"/>
    </w:p>
    <w:p w14:paraId="1A97941D" w14:textId="50786E9E" w:rsidR="00EE1EBA" w:rsidRPr="00132D60" w:rsidRDefault="00EE1EBA" w:rsidP="00EE1EBA">
      <w:r w:rsidRPr="00132D60">
        <w:t xml:space="preserve">USB jammers is category of jammers that is often installed in the USB outlet. The are intended to cover a small radius. These </w:t>
      </w:r>
      <w:proofErr w:type="gramStart"/>
      <w:r w:rsidRPr="00132D60">
        <w:t>particular jammers</w:t>
      </w:r>
      <w:proofErr w:type="gramEnd"/>
      <w:r w:rsidRPr="00132D60">
        <w:t xml:space="preserve"> suggest in the LED screen that they jam two bands, although this is not the case (see below). </w:t>
      </w:r>
    </w:p>
    <w:p w14:paraId="4419E391" w14:textId="1D963B43" w:rsidR="00EE1EBA" w:rsidRDefault="00EE1EBA" w:rsidP="00EE1EBA">
      <w:pPr>
        <w:rPr>
          <w:u w:val="single"/>
        </w:rPr>
      </w:pPr>
    </w:p>
    <w:p w14:paraId="611910E7" w14:textId="77777777" w:rsidR="005F74C3" w:rsidRDefault="005F74C3" w:rsidP="00EE1EBA">
      <w:pPr>
        <w:rPr>
          <w:u w:val="single"/>
        </w:rPr>
      </w:pPr>
    </w:p>
    <w:p w14:paraId="295C83E9" w14:textId="77777777" w:rsidR="005F74C3" w:rsidRPr="00132D60" w:rsidRDefault="005F74C3" w:rsidP="00EE1EBA">
      <w:pPr>
        <w:rPr>
          <w:u w:val="single"/>
        </w:rPr>
      </w:pPr>
    </w:p>
    <w:p w14:paraId="303C1302" w14:textId="03E23327" w:rsidR="00EE1EBA" w:rsidRPr="00132D60" w:rsidRDefault="00EE1EBA" w:rsidP="00EE1EBA">
      <w:pPr>
        <w:rPr>
          <w:u w:val="single"/>
        </w:rPr>
      </w:pPr>
      <w:r w:rsidRPr="00132D60">
        <w:rPr>
          <w:u w:val="single"/>
        </w:rPr>
        <w:t>Technical characteristics</w:t>
      </w:r>
      <w:r w:rsidR="000D5A7F">
        <w:rPr>
          <w:u w:val="single"/>
        </w:rPr>
        <w:t xml:space="preserve"> of U1.1 to U1.4</w:t>
      </w:r>
      <w:r w:rsidR="00437C23" w:rsidRPr="00132D60">
        <w:rPr>
          <w:u w:val="single"/>
        </w:rPr>
        <w:t xml:space="preserve"> (2023 measurements)</w:t>
      </w:r>
    </w:p>
    <w:p w14:paraId="0BB20BB2" w14:textId="48D2D549" w:rsidR="00EE1EBA" w:rsidRPr="00132D60" w:rsidRDefault="00EE1EBA" w:rsidP="00EE1EBA">
      <w:pPr>
        <w:rPr>
          <w:u w:val="single"/>
        </w:rPr>
      </w:pPr>
    </w:p>
    <w:tbl>
      <w:tblPr>
        <w:tblStyle w:val="GridTable4-Accent1"/>
        <w:tblpPr w:leftFromText="141" w:rightFromText="141" w:vertAnchor="text" w:horzAnchor="margin" w:tblpX="-147" w:tblpY="5"/>
        <w:tblW w:w="10060" w:type="dxa"/>
        <w:tblLayout w:type="fixed"/>
        <w:tblLook w:val="04A0" w:firstRow="1" w:lastRow="0" w:firstColumn="1" w:lastColumn="0" w:noHBand="0" w:noVBand="1"/>
      </w:tblPr>
      <w:tblGrid>
        <w:gridCol w:w="1980"/>
        <w:gridCol w:w="1701"/>
        <w:gridCol w:w="1417"/>
        <w:gridCol w:w="1134"/>
        <w:gridCol w:w="1152"/>
        <w:gridCol w:w="1152"/>
        <w:gridCol w:w="1524"/>
      </w:tblGrid>
      <w:tr w:rsidR="009F5BBD" w:rsidRPr="00132D60" w14:paraId="3D11B0DA" w14:textId="72ECFDA7" w:rsidTr="009F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776895" w14:textId="21B6169B" w:rsidR="009F5BBD" w:rsidRPr="00132D60" w:rsidRDefault="009F5BBD" w:rsidP="005F74C3">
            <w:pPr>
              <w:spacing w:after="200" w:line="276" w:lineRule="auto"/>
              <w:jc w:val="center"/>
            </w:pPr>
            <w:r w:rsidRPr="00132D60">
              <w:t xml:space="preserve">Centre frequency </w:t>
            </w:r>
            <w:r>
              <w:t>[</w:t>
            </w:r>
            <w:r w:rsidRPr="00132D60">
              <w:t>MHz</w:t>
            </w:r>
            <w:r>
              <w:t>]</w:t>
            </w:r>
          </w:p>
        </w:tc>
        <w:tc>
          <w:tcPr>
            <w:tcW w:w="1701" w:type="dxa"/>
          </w:tcPr>
          <w:p w14:paraId="27F3E975" w14:textId="1C05498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5F135AF4" w14:textId="7AD06CAC"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7AACBBAC" w14:textId="28E5EEAF"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152" w:type="dxa"/>
          </w:tcPr>
          <w:p w14:paraId="00393DEC" w14:textId="159925C8"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52" w:type="dxa"/>
          </w:tcPr>
          <w:p w14:paraId="534FF25D" w14:textId="282DCDB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524" w:type="dxa"/>
          </w:tcPr>
          <w:p w14:paraId="08CBEAEE" w14:textId="211B2BC1"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9F5BBD" w:rsidRPr="00132D60" w14:paraId="69CE33AB" w14:textId="12F5DF77" w:rsidTr="009F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A7794" w14:textId="77777777" w:rsidR="009F5BBD" w:rsidRPr="00132D60" w:rsidRDefault="009F5BBD" w:rsidP="00B66160">
            <w:pPr>
              <w:spacing w:after="200" w:line="276" w:lineRule="auto"/>
              <w:jc w:val="center"/>
              <w:rPr>
                <w:b w:val="0"/>
                <w:bCs w:val="0"/>
              </w:rPr>
            </w:pPr>
            <w:r w:rsidRPr="00132D60">
              <w:rPr>
                <w:b w:val="0"/>
                <w:bCs w:val="0"/>
              </w:rPr>
              <w:t>1590 - 1600</w:t>
            </w:r>
          </w:p>
        </w:tc>
        <w:tc>
          <w:tcPr>
            <w:tcW w:w="1701" w:type="dxa"/>
          </w:tcPr>
          <w:p w14:paraId="0E8A678C" w14:textId="77777777"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0 - 80</w:t>
            </w:r>
          </w:p>
        </w:tc>
        <w:tc>
          <w:tcPr>
            <w:tcW w:w="1417" w:type="dxa"/>
          </w:tcPr>
          <w:p w14:paraId="31FC9AB4" w14:textId="2FABAD31"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541A0CB1" w14:textId="20D619F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19CE7F8F" w14:textId="193FF224"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6EB32638" w14:textId="3D8B086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1524" w:type="dxa"/>
          </w:tcPr>
          <w:p w14:paraId="7D8AA69A" w14:textId="4C63EDCD"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bl>
    <w:p w14:paraId="26A114BE" w14:textId="77777777" w:rsidR="00EE1EBA" w:rsidRPr="00132D60" w:rsidRDefault="00EE1EBA" w:rsidP="00EE1EBA"/>
    <w:p w14:paraId="70C72AF2" w14:textId="77777777" w:rsidR="00EE1EBA" w:rsidRPr="00132D60" w:rsidRDefault="00EE1EBA" w:rsidP="00EE1EBA">
      <w:pPr>
        <w:spacing w:after="200" w:line="276" w:lineRule="auto"/>
      </w:pPr>
    </w:p>
    <w:p w14:paraId="356F7178" w14:textId="77777777" w:rsidR="00D23EFB" w:rsidRDefault="00EE1EBA" w:rsidP="00D23EFB">
      <w:pPr>
        <w:keepNext/>
        <w:spacing w:after="200" w:line="276" w:lineRule="auto"/>
      </w:pPr>
      <w:r w:rsidRPr="00132D60">
        <w:rPr>
          <w:noProof/>
        </w:rPr>
        <w:drawing>
          <wp:inline distT="0" distB="0" distL="0" distR="0" wp14:anchorId="03D98512" wp14:editId="4AD2A6D4">
            <wp:extent cx="5862320" cy="3893185"/>
            <wp:effectExtent l="0" t="0" r="5080" b="0"/>
            <wp:docPr id="6" name="Bilde 6"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line, nummer&#10;&#10;Automatisk generert beskrivelse"/>
                    <pic:cNvPicPr/>
                  </pic:nvPicPr>
                  <pic:blipFill>
                    <a:blip r:embed="rId46"/>
                    <a:stretch>
                      <a:fillRect/>
                    </a:stretch>
                  </pic:blipFill>
                  <pic:spPr>
                    <a:xfrm>
                      <a:off x="0" y="0"/>
                      <a:ext cx="5862320" cy="3893185"/>
                    </a:xfrm>
                    <a:prstGeom prst="rect">
                      <a:avLst/>
                    </a:prstGeom>
                  </pic:spPr>
                </pic:pic>
              </a:graphicData>
            </a:graphic>
          </wp:inline>
        </w:drawing>
      </w:r>
    </w:p>
    <w:p w14:paraId="23C7800D" w14:textId="751FCBE5" w:rsidR="00EE1EBA" w:rsidRPr="00132D60" w:rsidRDefault="00D23EFB" w:rsidP="00D23EFB">
      <w:pPr>
        <w:pStyle w:val="Caption"/>
      </w:pPr>
      <w:r>
        <w:t xml:space="preserve">G </w:t>
      </w:r>
      <w:r>
        <w:fldChar w:fldCharType="begin"/>
      </w:r>
      <w:r>
        <w:instrText xml:space="preserve"> SEQ G \* ARABIC </w:instrText>
      </w:r>
      <w:r>
        <w:fldChar w:fldCharType="separate"/>
      </w:r>
      <w:r w:rsidR="00AD7B6D">
        <w:rPr>
          <w:noProof/>
        </w:rPr>
        <w:t>35</w:t>
      </w:r>
      <w:r>
        <w:fldChar w:fldCharType="end"/>
      </w:r>
      <w:r>
        <w:t xml:space="preserve">: </w:t>
      </w:r>
      <w:r w:rsidRPr="000A609B">
        <w:t>Example measurement of a U1.1 – U1.4 jammer</w:t>
      </w:r>
    </w:p>
    <w:p w14:paraId="7DA13F06" w14:textId="784D5A11" w:rsidR="00EE1EBA" w:rsidRPr="00132D60" w:rsidRDefault="00EE1EBA" w:rsidP="002E6DED">
      <w:pPr>
        <w:pStyle w:val="Caption"/>
        <w:rPr>
          <w:b/>
          <w:highlight w:val="lightGray"/>
        </w:rPr>
      </w:pPr>
      <w:r w:rsidRPr="00132D60">
        <w:rPr>
          <w:b/>
          <w:highlight w:val="lightGray"/>
        </w:rPr>
        <w:br w:type="page"/>
      </w:r>
    </w:p>
    <w:p w14:paraId="2DFBBD8B" w14:textId="053BAF05" w:rsidR="00EE1EBA" w:rsidRPr="00132D60" w:rsidRDefault="00EE1EBA" w:rsidP="00EE1EBA">
      <w:pPr>
        <w:pStyle w:val="Heading3"/>
      </w:pPr>
      <w:bookmarkStart w:id="12" w:name="_Toc147228479"/>
      <w:bookmarkStart w:id="13" w:name="_Toc175945225"/>
      <w:r w:rsidRPr="00132D60">
        <w:lastRenderedPageBreak/>
        <w:t>Technical details on low-power jammer “H1.1”</w:t>
      </w:r>
      <w:bookmarkEnd w:id="12"/>
      <w:bookmarkEnd w:id="13"/>
    </w:p>
    <w:p w14:paraId="31531F92" w14:textId="37A53DCF" w:rsidR="00452854" w:rsidRPr="00132D60" w:rsidRDefault="00A468AC" w:rsidP="00A468AC">
      <w:pPr>
        <w:jc w:val="both"/>
      </w:pPr>
      <w:r w:rsidRPr="00132D60">
        <w:rPr>
          <w:noProof/>
        </w:rPr>
        <w:drawing>
          <wp:anchor distT="0" distB="0" distL="114300" distR="114300" simplePos="0" relativeHeight="251658246" behindDoc="1" locked="0" layoutInCell="1" allowOverlap="1" wp14:anchorId="0E570210" wp14:editId="45243EF7">
            <wp:simplePos x="0" y="0"/>
            <wp:positionH relativeFrom="column">
              <wp:posOffset>4562475</wp:posOffset>
            </wp:positionH>
            <wp:positionV relativeFrom="paragraph">
              <wp:posOffset>849630</wp:posOffset>
            </wp:positionV>
            <wp:extent cx="1801495" cy="2399665"/>
            <wp:effectExtent l="0" t="0" r="8255" b="635"/>
            <wp:wrapTight wrapText="bothSides">
              <wp:wrapPolygon edited="0">
                <wp:start x="0" y="0"/>
                <wp:lineTo x="0" y="21434"/>
                <wp:lineTo x="21471" y="21434"/>
                <wp:lineTo x="21471" y="0"/>
                <wp:lineTo x="0" y="0"/>
              </wp:wrapPolygon>
            </wp:wrapTight>
            <wp:docPr id="161678503" name="Bilde 161678503" descr="Et bilde som inneholder tekst, kontorforsyning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03" name="Bilde 161678503" descr="Et bilde som inneholder tekst, kontorforsyninger, innendørs&#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1495" cy="2399665"/>
                    </a:xfrm>
                    <a:prstGeom prst="rect">
                      <a:avLst/>
                    </a:prstGeom>
                  </pic:spPr>
                </pic:pic>
              </a:graphicData>
            </a:graphic>
            <wp14:sizeRelH relativeFrom="margin">
              <wp14:pctWidth>0</wp14:pctWidth>
            </wp14:sizeRelH>
            <wp14:sizeRelV relativeFrom="margin">
              <wp14:pctHeight>0</wp14:pctHeight>
            </wp14:sizeRelV>
          </wp:anchor>
        </w:drawing>
      </w:r>
      <w:r w:rsidR="00452854" w:rsidRPr="00132D60">
        <w:t xml:space="preserve">The jammer </w:t>
      </w:r>
      <w:r w:rsidR="00452854">
        <w:t>H</w:t>
      </w:r>
      <w:r w:rsidR="00452854" w:rsidRPr="00132D60">
        <w:t>1.</w:t>
      </w:r>
      <w:r w:rsidR="00452854">
        <w:t>1</w:t>
      </w:r>
      <w:r w:rsidR="00452854" w:rsidRPr="00132D60">
        <w:t xml:space="preserve"> belongs to the ‘</w:t>
      </w:r>
      <w:r w:rsidR="00452854">
        <w:t>Handheld</w:t>
      </w:r>
      <w:r w:rsidR="00452854" w:rsidRPr="00132D60">
        <w:t xml:space="preserve"> category</w:t>
      </w:r>
      <w:r w:rsidR="00452854">
        <w:t>’</w:t>
      </w:r>
      <w:r w:rsidR="00452854" w:rsidRPr="00132D60">
        <w:t xml:space="preserve"> of jammers. </w:t>
      </w:r>
      <w:r w:rsidR="00452854">
        <w:t xml:space="preserve">It is a </w:t>
      </w:r>
      <w:r w:rsidR="00813B2C">
        <w:t>medium weight</w:t>
      </w:r>
      <w:r w:rsidR="00452854" w:rsidRPr="00132D60">
        <w:t xml:space="preserve"> </w:t>
      </w:r>
      <w:r w:rsidR="00452854">
        <w:t xml:space="preserve">battery driven jammer with </w:t>
      </w:r>
      <w:r w:rsidR="00813B2C">
        <w:t>a configuration panel for operation</w:t>
      </w:r>
      <w:r w:rsidR="00B75391">
        <w:t xml:space="preserve">: </w:t>
      </w:r>
      <w:r w:rsidR="00B75391" w:rsidRPr="00132D60">
        <w:t xml:space="preserve">multi-frequency </w:t>
      </w:r>
      <w:r w:rsidR="00B75391">
        <w:t>and</w:t>
      </w:r>
      <w:r w:rsidR="00B75391" w:rsidRPr="00132D60">
        <w:t xml:space="preserve"> multi-modulation</w:t>
      </w:r>
      <w:r w:rsidR="00784F47">
        <w:t xml:space="preserve"> for </w:t>
      </w:r>
      <w:r w:rsidR="00784F47" w:rsidRPr="00132D60">
        <w:t>both low and high output power</w:t>
      </w:r>
      <w:r w:rsidR="00B75391">
        <w:t xml:space="preserve">. </w:t>
      </w:r>
      <w:r w:rsidR="00784F47">
        <w:t xml:space="preserve">Its commercially available for military training purposes as </w:t>
      </w:r>
      <w:r w:rsidR="00784F47" w:rsidRPr="00132D60">
        <w:t>Novatel’s NEAT-jammer</w:t>
      </w:r>
      <w:r w:rsidR="00784F47">
        <w:t xml:space="preserve">. </w:t>
      </w:r>
      <w:r w:rsidR="00784F47" w:rsidRPr="00132D60">
        <w:t>Antenna has TNC-connector.</w:t>
      </w:r>
    </w:p>
    <w:p w14:paraId="5CEEECDE" w14:textId="7BD66819" w:rsidR="00452854" w:rsidRPr="00132D60" w:rsidRDefault="00452854" w:rsidP="00A468AC">
      <w:pPr>
        <w:jc w:val="both"/>
      </w:pPr>
    </w:p>
    <w:p w14:paraId="5501EFC4" w14:textId="10BAB46D" w:rsidR="00452854" w:rsidRPr="00132D60" w:rsidRDefault="00452854" w:rsidP="00A468AC">
      <w:pPr>
        <w:jc w:val="both"/>
      </w:pPr>
      <w:r>
        <w:t>H</w:t>
      </w:r>
      <w:r w:rsidRPr="00132D60">
        <w:t>1</w:t>
      </w:r>
      <w:r w:rsidR="00784F47">
        <w:t>.1</w:t>
      </w:r>
      <w:r w:rsidRPr="00132D60">
        <w:t xml:space="preserve"> is </w:t>
      </w:r>
      <w:proofErr w:type="gramStart"/>
      <w:r w:rsidRPr="00132D60">
        <w:t>an</w:t>
      </w:r>
      <w:proofErr w:type="gramEnd"/>
      <w:r w:rsidRPr="00132D60">
        <w:t xml:space="preserve"> one-antenna</w:t>
      </w:r>
      <w:r w:rsidR="00B73BB2">
        <w:t>, yet multi-frequency,</w:t>
      </w:r>
      <w:r w:rsidR="00794078">
        <w:t xml:space="preserve"> </w:t>
      </w:r>
      <w:r w:rsidRPr="00132D60">
        <w:t xml:space="preserve">jammer, </w:t>
      </w:r>
      <w:r w:rsidR="00B73BB2">
        <w:t xml:space="preserve">therefore a </w:t>
      </w:r>
      <w:r w:rsidR="00B73BB2" w:rsidRPr="00132D60">
        <w:t>so-called “L1</w:t>
      </w:r>
      <w:r w:rsidR="00B73BB2">
        <w:t>+L2</w:t>
      </w:r>
      <w:r w:rsidR="00B73BB2" w:rsidRPr="00132D60">
        <w:t xml:space="preserve">”, </w:t>
      </w:r>
      <w:r w:rsidRPr="00132D60">
        <w:t xml:space="preserve">disrupting </w:t>
      </w:r>
      <w:r w:rsidR="00794078">
        <w:t>parts of both</w:t>
      </w:r>
      <w:r w:rsidRPr="00132D60">
        <w:t xml:space="preserve"> the upper </w:t>
      </w:r>
      <w:r w:rsidR="00794078">
        <w:t xml:space="preserve">and lower </w:t>
      </w:r>
      <w:r w:rsidRPr="00132D60">
        <w:t>L-band.</w:t>
      </w:r>
    </w:p>
    <w:p w14:paraId="2DA35AC9" w14:textId="77777777" w:rsidR="00EE1EBA" w:rsidRPr="00132D60" w:rsidRDefault="00EE1EBA" w:rsidP="00EE1EBA"/>
    <w:p w14:paraId="717BC8C0" w14:textId="1B6B3D51" w:rsidR="00EE1EBA" w:rsidRPr="00132D60" w:rsidRDefault="00B73BB2" w:rsidP="00EE1EBA">
      <w:r>
        <w:t>Configuration choices are</w:t>
      </w:r>
      <w:r w:rsidR="009042D4">
        <w:t xml:space="preserve"> (</w:t>
      </w:r>
      <w:r w:rsidR="00822480">
        <w:t xml:space="preserve">as </w:t>
      </w:r>
      <w:r w:rsidR="00A468AC">
        <w:t>provided by the</w:t>
      </w:r>
      <w:r w:rsidR="009042D4">
        <w:t xml:space="preserve"> producer)</w:t>
      </w:r>
      <w:r>
        <w:t>:</w:t>
      </w:r>
    </w:p>
    <w:p w14:paraId="607706C4" w14:textId="77777777" w:rsidR="00EE1EBA" w:rsidRPr="00132D60" w:rsidRDefault="00EE1EBA" w:rsidP="00EE1EBA">
      <w:pPr>
        <w:pStyle w:val="ListParagraph"/>
        <w:numPr>
          <w:ilvl w:val="0"/>
          <w:numId w:val="9"/>
        </w:numPr>
      </w:pPr>
      <w:r w:rsidRPr="00132D60">
        <w:t>Centre frequency:  1575.42 MHz and 1227.6 MHz</w:t>
      </w:r>
      <w:r w:rsidRPr="00132D60">
        <w:tab/>
      </w:r>
      <w:r w:rsidRPr="00132D60">
        <w:tab/>
      </w:r>
    </w:p>
    <w:p w14:paraId="514B7EF2" w14:textId="0ADDB7E4" w:rsidR="00EE1EBA" w:rsidRPr="00132D60" w:rsidRDefault="00EE1EBA" w:rsidP="00EE1EBA">
      <w:pPr>
        <w:pStyle w:val="ListParagraph"/>
        <w:numPr>
          <w:ilvl w:val="0"/>
          <w:numId w:val="9"/>
        </w:numPr>
      </w:pPr>
      <w:r w:rsidRPr="00132D60">
        <w:t>Estimated output power: low power -5 dBm, high power 20 dBm</w:t>
      </w:r>
    </w:p>
    <w:p w14:paraId="5851D969" w14:textId="77777777" w:rsidR="00EE1EBA" w:rsidRPr="00132D60" w:rsidRDefault="00EE1EBA" w:rsidP="00EE1EBA">
      <w:pPr>
        <w:pStyle w:val="ListParagraph"/>
        <w:numPr>
          <w:ilvl w:val="0"/>
          <w:numId w:val="9"/>
        </w:numPr>
      </w:pPr>
      <w:r w:rsidRPr="00132D60">
        <w:t>Type of modulation: narrow band (NB), wide band (WB), continuous wave (CW), chirp/sweep and other (optional to program)</w:t>
      </w:r>
    </w:p>
    <w:p w14:paraId="75DF0706" w14:textId="77777777" w:rsidR="009760B0" w:rsidRDefault="009760B0" w:rsidP="00EE1EBA"/>
    <w:p w14:paraId="00AFCC88" w14:textId="5148EDB2" w:rsidR="00F04456" w:rsidRDefault="009760B0" w:rsidP="00EE1EBA">
      <w:r>
        <w:t>In the 2024 measurements below, b</w:t>
      </w:r>
      <w:r w:rsidR="00837225">
        <w:t xml:space="preserve">andwidth </w:t>
      </w:r>
      <w:r w:rsidR="00310F93">
        <w:t>is</w:t>
      </w:r>
      <w:r w:rsidR="00872DA2">
        <w:t xml:space="preserve"> </w:t>
      </w:r>
      <w:r w:rsidR="00837225">
        <w:t>defined as</w:t>
      </w:r>
      <w:r w:rsidR="00F04456">
        <w:t xml:space="preserve"> </w:t>
      </w:r>
    </w:p>
    <w:p w14:paraId="29A0D76D" w14:textId="00BC6025" w:rsidR="00EE4101" w:rsidRDefault="009760B0" w:rsidP="00F04456">
      <w:pPr>
        <w:pStyle w:val="ListParagraph"/>
        <w:numPr>
          <w:ilvl w:val="0"/>
          <w:numId w:val="14"/>
        </w:numPr>
      </w:pPr>
      <w:r>
        <w:t>m</w:t>
      </w:r>
      <w:r w:rsidR="00EE4101">
        <w:t>ain lobe in PRN signal</w:t>
      </w:r>
    </w:p>
    <w:p w14:paraId="570E86A2" w14:textId="5FE4FF54" w:rsidR="00EE1EBA" w:rsidRPr="00132D60" w:rsidRDefault="00EE4101" w:rsidP="002505B1">
      <w:pPr>
        <w:pStyle w:val="ListParagraph"/>
        <w:numPr>
          <w:ilvl w:val="0"/>
          <w:numId w:val="14"/>
        </w:numPr>
      </w:pPr>
      <w:r>
        <w:t xml:space="preserve">3 dB </w:t>
      </w:r>
      <w:r w:rsidR="00401C27">
        <w:t xml:space="preserve">from </w:t>
      </w:r>
      <w:r w:rsidR="004942CA">
        <w:t>local (</w:t>
      </w:r>
      <w:r w:rsidR="00401C27">
        <w:t>identifiable</w:t>
      </w:r>
      <w:r w:rsidR="004942CA">
        <w:t>)</w:t>
      </w:r>
      <w:r w:rsidR="00401C27">
        <w:t xml:space="preserve"> </w:t>
      </w:r>
      <w:r w:rsidR="004942CA">
        <w:t>maxim</w:t>
      </w:r>
      <w:r w:rsidR="002505B1">
        <w:t>a</w:t>
      </w:r>
    </w:p>
    <w:p w14:paraId="732C5C8E" w14:textId="77777777" w:rsidR="009F47C1" w:rsidRPr="00132D60" w:rsidRDefault="009F47C1" w:rsidP="009F47C1">
      <w:pPr>
        <w:rPr>
          <w:rFonts w:eastAsia="MS PGothic"/>
          <w:szCs w:val="22"/>
        </w:rPr>
      </w:pPr>
    </w:p>
    <w:p w14:paraId="3031EBB4" w14:textId="24029D32" w:rsidR="009F47C1" w:rsidRPr="00132D60" w:rsidRDefault="009F47C1" w:rsidP="009F47C1">
      <w:pPr>
        <w:rPr>
          <w:u w:val="single"/>
        </w:rPr>
      </w:pPr>
      <w:r w:rsidRPr="00132D60">
        <w:rPr>
          <w:u w:val="single"/>
        </w:rPr>
        <w:t>Technical characteristics</w:t>
      </w:r>
      <w:r w:rsidR="000D5A7F">
        <w:rPr>
          <w:u w:val="single"/>
        </w:rPr>
        <w:t xml:space="preserve"> of H1.1</w:t>
      </w:r>
      <w:r w:rsidRPr="00132D60">
        <w:rPr>
          <w:u w:val="single"/>
        </w:rPr>
        <w:t xml:space="preserve"> (2024 measurements)</w:t>
      </w:r>
    </w:p>
    <w:p w14:paraId="7116C0D1" w14:textId="77777777" w:rsidR="00EE1EBA" w:rsidRPr="00132D60" w:rsidRDefault="00EE1EBA" w:rsidP="00EE1EBA">
      <w:pPr>
        <w:rPr>
          <w:rFonts w:eastAsia="MS PGothic"/>
          <w:szCs w:val="22"/>
        </w:rPr>
      </w:pPr>
    </w:p>
    <w:tbl>
      <w:tblPr>
        <w:tblStyle w:val="ListTable4-Accent1"/>
        <w:tblW w:w="10774" w:type="dxa"/>
        <w:tblInd w:w="-431" w:type="dxa"/>
        <w:tblLook w:val="04A0" w:firstRow="1" w:lastRow="0" w:firstColumn="1" w:lastColumn="0" w:noHBand="0" w:noVBand="1"/>
      </w:tblPr>
      <w:tblGrid>
        <w:gridCol w:w="1986"/>
        <w:gridCol w:w="1220"/>
        <w:gridCol w:w="1321"/>
        <w:gridCol w:w="1391"/>
        <w:gridCol w:w="1029"/>
        <w:gridCol w:w="850"/>
        <w:gridCol w:w="1276"/>
        <w:gridCol w:w="1701"/>
      </w:tblGrid>
      <w:tr w:rsidR="00223995" w:rsidRPr="00132D60" w14:paraId="1F367CA7" w14:textId="77777777" w:rsidTr="0095282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tcPr>
          <w:p w14:paraId="792D8C49" w14:textId="148A2D4A" w:rsidR="00223995" w:rsidRPr="002505B1" w:rsidRDefault="00223995" w:rsidP="007C664C">
            <w:pPr>
              <w:spacing w:line="240" w:lineRule="auto"/>
              <w:jc w:val="center"/>
              <w:rPr>
                <w:rFonts w:eastAsia="Times New Roman" w:cs="Calibri"/>
                <w:szCs w:val="22"/>
                <w:lang w:eastAsia="nb-NO"/>
              </w:rPr>
            </w:pPr>
            <w:r w:rsidRPr="002505B1">
              <w:rPr>
                <w:rFonts w:eastAsia="Times New Roman" w:cs="Calibri"/>
                <w:szCs w:val="22"/>
                <w:lang w:eastAsia="nb-NO"/>
              </w:rPr>
              <w:t>Antenna configuration</w:t>
            </w:r>
          </w:p>
        </w:tc>
        <w:tc>
          <w:tcPr>
            <w:tcW w:w="1220" w:type="dxa"/>
            <w:noWrap/>
          </w:tcPr>
          <w:p w14:paraId="636BCAFF" w14:textId="748858D1"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Centre frequency [MHz]</w:t>
            </w:r>
          </w:p>
        </w:tc>
        <w:tc>
          <w:tcPr>
            <w:tcW w:w="1321" w:type="dxa"/>
          </w:tcPr>
          <w:p w14:paraId="0F1C3CAB" w14:textId="10AAC82E"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rsidRPr="00132D60">
              <w:rPr>
                <w:sz w:val="26"/>
                <w:szCs w:val="32"/>
              </w:rPr>
              <w:t>[</w:t>
            </w:r>
            <w:r w:rsidRPr="00132D60">
              <w:t>MHz]</w:t>
            </w:r>
          </w:p>
        </w:tc>
        <w:tc>
          <w:tcPr>
            <w:tcW w:w="1391" w:type="dxa"/>
            <w:noWrap/>
          </w:tcPr>
          <w:p w14:paraId="6E505BA4" w14:textId="5CF835C5"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PSD [dBm/MHz]</w:t>
            </w:r>
          </w:p>
        </w:tc>
        <w:tc>
          <w:tcPr>
            <w:tcW w:w="1029" w:type="dxa"/>
            <w:noWrap/>
          </w:tcPr>
          <w:p w14:paraId="1BD88E8D" w14:textId="3933B337"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TX total [dBm]</w:t>
            </w:r>
          </w:p>
        </w:tc>
        <w:tc>
          <w:tcPr>
            <w:tcW w:w="850" w:type="dxa"/>
          </w:tcPr>
          <w:p w14:paraId="2D2113E4" w14:textId="1FFC5574"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276" w:type="dxa"/>
            <w:noWrap/>
          </w:tcPr>
          <w:p w14:paraId="5DE18752" w14:textId="6C30F482"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Sweep rate [µs]</w:t>
            </w:r>
          </w:p>
        </w:tc>
        <w:tc>
          <w:tcPr>
            <w:tcW w:w="1701" w:type="dxa"/>
            <w:noWrap/>
          </w:tcPr>
          <w:p w14:paraId="3011354C" w14:textId="316C1916"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Modulation</w:t>
            </w:r>
          </w:p>
        </w:tc>
      </w:tr>
      <w:tr w:rsidR="00223995" w:rsidRPr="00132D60" w14:paraId="57BE3B5E"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AB79F7"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HIGH PWR</w:t>
            </w:r>
          </w:p>
        </w:tc>
        <w:tc>
          <w:tcPr>
            <w:tcW w:w="1220" w:type="dxa"/>
            <w:noWrap/>
          </w:tcPr>
          <w:p w14:paraId="72FEE5F2" w14:textId="1AA85FD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3132CB6D" w14:textId="26BE2D10"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0BA8C3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52</w:t>
            </w:r>
          </w:p>
        </w:tc>
        <w:tc>
          <w:tcPr>
            <w:tcW w:w="1029" w:type="dxa"/>
            <w:noWrap/>
            <w:hideMark/>
          </w:tcPr>
          <w:p w14:paraId="2FA1E6B5"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63</w:t>
            </w:r>
          </w:p>
        </w:tc>
        <w:tc>
          <w:tcPr>
            <w:tcW w:w="850" w:type="dxa"/>
          </w:tcPr>
          <w:p w14:paraId="474EFAF4" w14:textId="74349B22" w:rsidR="00223995" w:rsidRPr="004363E7" w:rsidRDefault="007542E3"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07</w:t>
            </w:r>
          </w:p>
        </w:tc>
        <w:tc>
          <w:tcPr>
            <w:tcW w:w="1276" w:type="dxa"/>
            <w:noWrap/>
            <w:hideMark/>
          </w:tcPr>
          <w:p w14:paraId="711C8797" w14:textId="1A68F36A"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E8AA3E3" w14:textId="3884DC3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5F892F0"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F8616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HIGH PWR</w:t>
            </w:r>
          </w:p>
        </w:tc>
        <w:tc>
          <w:tcPr>
            <w:tcW w:w="1220" w:type="dxa"/>
            <w:noWrap/>
          </w:tcPr>
          <w:p w14:paraId="3E882705" w14:textId="48710B9A"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02865D3B" w14:textId="68D3950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03</w:t>
            </w:r>
          </w:p>
        </w:tc>
        <w:tc>
          <w:tcPr>
            <w:tcW w:w="1391" w:type="dxa"/>
            <w:noWrap/>
            <w:hideMark/>
          </w:tcPr>
          <w:p w14:paraId="2A8C920F"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20</w:t>
            </w:r>
          </w:p>
        </w:tc>
        <w:tc>
          <w:tcPr>
            <w:tcW w:w="1029" w:type="dxa"/>
            <w:noWrap/>
            <w:hideMark/>
          </w:tcPr>
          <w:p w14:paraId="6DCC0E3B"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25</w:t>
            </w:r>
          </w:p>
        </w:tc>
        <w:tc>
          <w:tcPr>
            <w:tcW w:w="850" w:type="dxa"/>
          </w:tcPr>
          <w:p w14:paraId="2B70A008" w14:textId="368DACB7"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43</w:t>
            </w:r>
          </w:p>
        </w:tc>
        <w:tc>
          <w:tcPr>
            <w:tcW w:w="1276" w:type="dxa"/>
            <w:noWrap/>
            <w:hideMark/>
          </w:tcPr>
          <w:p w14:paraId="484AE3E5" w14:textId="724DBDA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15A8C5" w14:textId="4F745B7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7F1DA2AB"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C29E75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W, HIGH PWR</w:t>
            </w:r>
          </w:p>
        </w:tc>
        <w:tc>
          <w:tcPr>
            <w:tcW w:w="1220" w:type="dxa"/>
            <w:noWrap/>
          </w:tcPr>
          <w:p w14:paraId="7BBA866F" w14:textId="33D6E6A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6589386" w14:textId="180A168D"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r w:rsidRPr="00132D60">
              <w:rPr>
                <w:rFonts w:eastAsia="Times New Roman" w:cs="Calibri"/>
                <w:color w:val="000000"/>
                <w:szCs w:val="22"/>
                <w:lang w:eastAsia="nb-NO"/>
              </w:rPr>
              <w:t>3</w:t>
            </w:r>
          </w:p>
        </w:tc>
        <w:tc>
          <w:tcPr>
            <w:tcW w:w="1391" w:type="dxa"/>
            <w:noWrap/>
            <w:hideMark/>
          </w:tcPr>
          <w:p w14:paraId="3109E8E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50</w:t>
            </w:r>
          </w:p>
        </w:tc>
        <w:tc>
          <w:tcPr>
            <w:tcW w:w="1029" w:type="dxa"/>
            <w:noWrap/>
            <w:hideMark/>
          </w:tcPr>
          <w:p w14:paraId="6439BB2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62</w:t>
            </w:r>
          </w:p>
        </w:tc>
        <w:tc>
          <w:tcPr>
            <w:tcW w:w="850" w:type="dxa"/>
          </w:tcPr>
          <w:p w14:paraId="3D27BE3E" w14:textId="321D3331"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3,67</w:t>
            </w:r>
          </w:p>
        </w:tc>
        <w:tc>
          <w:tcPr>
            <w:tcW w:w="1276" w:type="dxa"/>
            <w:noWrap/>
            <w:hideMark/>
          </w:tcPr>
          <w:p w14:paraId="15CD3543" w14:textId="1A5EAD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81155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0D506B22"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EF66D2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HIGH PWR</w:t>
            </w:r>
          </w:p>
        </w:tc>
        <w:tc>
          <w:tcPr>
            <w:tcW w:w="1220" w:type="dxa"/>
            <w:noWrap/>
          </w:tcPr>
          <w:p w14:paraId="4030F228" w14:textId="565AF74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0DD98E64" w14:textId="560FD83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535DD0B8"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3,10</w:t>
            </w:r>
          </w:p>
        </w:tc>
        <w:tc>
          <w:tcPr>
            <w:tcW w:w="1029" w:type="dxa"/>
            <w:noWrap/>
            <w:hideMark/>
          </w:tcPr>
          <w:p w14:paraId="511CFFA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3</w:t>
            </w:r>
          </w:p>
        </w:tc>
        <w:tc>
          <w:tcPr>
            <w:tcW w:w="850" w:type="dxa"/>
          </w:tcPr>
          <w:p w14:paraId="58FC8A12" w14:textId="77AA83BE" w:rsidR="00223995" w:rsidRPr="004363E7" w:rsidRDefault="005E3EAE"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5,</w:t>
            </w:r>
            <w:r w:rsidR="00A40C40">
              <w:rPr>
                <w:rFonts w:eastAsia="Times New Roman" w:cs="Calibri"/>
                <w:color w:val="000000"/>
                <w:szCs w:val="22"/>
                <w:lang w:eastAsia="nb-NO"/>
              </w:rPr>
              <w:t>73</w:t>
            </w:r>
          </w:p>
        </w:tc>
        <w:tc>
          <w:tcPr>
            <w:tcW w:w="1276" w:type="dxa"/>
            <w:noWrap/>
            <w:hideMark/>
          </w:tcPr>
          <w:p w14:paraId="60899212" w14:textId="5EF786D5"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2</w:t>
            </w:r>
          </w:p>
        </w:tc>
        <w:tc>
          <w:tcPr>
            <w:tcW w:w="1701" w:type="dxa"/>
            <w:noWrap/>
            <w:hideMark/>
          </w:tcPr>
          <w:p w14:paraId="18B5B0E8" w14:textId="31E04B9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7BFE31F3"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0980E9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LOW PWR</w:t>
            </w:r>
          </w:p>
        </w:tc>
        <w:tc>
          <w:tcPr>
            <w:tcW w:w="1220" w:type="dxa"/>
            <w:noWrap/>
          </w:tcPr>
          <w:p w14:paraId="0F5F7D05" w14:textId="7ACDF0A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67D03C7E" w14:textId="38E7A521"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414966B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84</w:t>
            </w:r>
          </w:p>
        </w:tc>
        <w:tc>
          <w:tcPr>
            <w:tcW w:w="1029" w:type="dxa"/>
            <w:noWrap/>
            <w:hideMark/>
          </w:tcPr>
          <w:p w14:paraId="37F53EB6"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73</w:t>
            </w:r>
          </w:p>
        </w:tc>
        <w:tc>
          <w:tcPr>
            <w:tcW w:w="850" w:type="dxa"/>
          </w:tcPr>
          <w:p w14:paraId="01703EB5" w14:textId="1D438784" w:rsidR="00223995" w:rsidRPr="004363E7" w:rsidRDefault="00D85DBD"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9,35</w:t>
            </w:r>
          </w:p>
        </w:tc>
        <w:tc>
          <w:tcPr>
            <w:tcW w:w="1276" w:type="dxa"/>
            <w:noWrap/>
            <w:hideMark/>
          </w:tcPr>
          <w:p w14:paraId="56739E9D" w14:textId="5232C9B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C98C65A" w14:textId="1498395E"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4D12741"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1CF2D8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LOW PWR</w:t>
            </w:r>
          </w:p>
        </w:tc>
        <w:tc>
          <w:tcPr>
            <w:tcW w:w="1220" w:type="dxa"/>
            <w:noWrap/>
          </w:tcPr>
          <w:p w14:paraId="1EB2A7BC" w14:textId="499632E6"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5BB49ACA" w14:textId="29B6BE5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9,9</w:t>
            </w:r>
            <w:r w:rsidRPr="00132D60">
              <w:rPr>
                <w:rFonts w:eastAsia="Times New Roman" w:cs="Calibri"/>
                <w:color w:val="000000"/>
                <w:szCs w:val="22"/>
                <w:lang w:eastAsia="nb-NO"/>
              </w:rPr>
              <w:t>3</w:t>
            </w:r>
          </w:p>
        </w:tc>
        <w:tc>
          <w:tcPr>
            <w:tcW w:w="1391" w:type="dxa"/>
            <w:noWrap/>
            <w:hideMark/>
          </w:tcPr>
          <w:p w14:paraId="23BBD37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66</w:t>
            </w:r>
          </w:p>
        </w:tc>
        <w:tc>
          <w:tcPr>
            <w:tcW w:w="1029" w:type="dxa"/>
            <w:noWrap/>
            <w:hideMark/>
          </w:tcPr>
          <w:p w14:paraId="77AB920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66</w:t>
            </w:r>
          </w:p>
        </w:tc>
        <w:tc>
          <w:tcPr>
            <w:tcW w:w="850" w:type="dxa"/>
          </w:tcPr>
          <w:p w14:paraId="55B09501" w14:textId="3B9D6D92"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91</w:t>
            </w:r>
          </w:p>
        </w:tc>
        <w:tc>
          <w:tcPr>
            <w:tcW w:w="1276" w:type="dxa"/>
            <w:noWrap/>
            <w:hideMark/>
          </w:tcPr>
          <w:p w14:paraId="0C0F1488" w14:textId="1D22A8C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993592F" w14:textId="010500A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 xml:space="preserve">spreading </w:t>
            </w:r>
            <w:r w:rsidRPr="00E34751">
              <w:rPr>
                <w:rFonts w:eastAsia="Times New Roman" w:cs="Calibri"/>
                <w:color w:val="000000"/>
                <w:szCs w:val="22"/>
                <w:lang w:eastAsia="nb-NO"/>
              </w:rPr>
              <w:lastRenderedPageBreak/>
              <w:t>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10D4EC7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6DBD7E2"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W, LOW PWR</w:t>
            </w:r>
          </w:p>
        </w:tc>
        <w:tc>
          <w:tcPr>
            <w:tcW w:w="1220" w:type="dxa"/>
            <w:noWrap/>
          </w:tcPr>
          <w:p w14:paraId="42262AAF" w14:textId="222B81B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CDA4E74" w14:textId="62B06019"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352E36C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55</w:t>
            </w:r>
          </w:p>
        </w:tc>
        <w:tc>
          <w:tcPr>
            <w:tcW w:w="1029" w:type="dxa"/>
            <w:noWrap/>
            <w:hideMark/>
          </w:tcPr>
          <w:p w14:paraId="48F9538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46</w:t>
            </w:r>
          </w:p>
        </w:tc>
        <w:tc>
          <w:tcPr>
            <w:tcW w:w="850" w:type="dxa"/>
          </w:tcPr>
          <w:p w14:paraId="238D1E56" w14:textId="113B242F"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6,37</w:t>
            </w:r>
          </w:p>
        </w:tc>
        <w:tc>
          <w:tcPr>
            <w:tcW w:w="1276" w:type="dxa"/>
            <w:noWrap/>
            <w:hideMark/>
          </w:tcPr>
          <w:p w14:paraId="200641F4" w14:textId="0915C758"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B1CF44D"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4B2B5B0E"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380577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LOW PWR</w:t>
            </w:r>
          </w:p>
        </w:tc>
        <w:tc>
          <w:tcPr>
            <w:tcW w:w="1220" w:type="dxa"/>
            <w:noWrap/>
          </w:tcPr>
          <w:p w14:paraId="151288A8" w14:textId="7A1B187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1EE60AF6" w14:textId="2363992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49E66B96"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7,03</w:t>
            </w:r>
          </w:p>
        </w:tc>
        <w:tc>
          <w:tcPr>
            <w:tcW w:w="1029" w:type="dxa"/>
            <w:noWrap/>
            <w:hideMark/>
          </w:tcPr>
          <w:p w14:paraId="27BA3D1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31</w:t>
            </w:r>
          </w:p>
        </w:tc>
        <w:tc>
          <w:tcPr>
            <w:tcW w:w="850" w:type="dxa"/>
          </w:tcPr>
          <w:p w14:paraId="1A77F72E" w14:textId="093B1F24" w:rsidR="00223995" w:rsidRPr="004363E7" w:rsidRDefault="0072656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5,65</w:t>
            </w:r>
          </w:p>
        </w:tc>
        <w:tc>
          <w:tcPr>
            <w:tcW w:w="1276" w:type="dxa"/>
            <w:noWrap/>
            <w:hideMark/>
          </w:tcPr>
          <w:p w14:paraId="2EC5DBBE" w14:textId="2F16D86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6</w:t>
            </w:r>
          </w:p>
        </w:tc>
        <w:tc>
          <w:tcPr>
            <w:tcW w:w="1701" w:type="dxa"/>
            <w:noWrap/>
            <w:hideMark/>
          </w:tcPr>
          <w:p w14:paraId="778BD9B1" w14:textId="6212C4C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781CD5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C99EBE4"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HIGH PWR</w:t>
            </w:r>
          </w:p>
        </w:tc>
        <w:tc>
          <w:tcPr>
            <w:tcW w:w="1220" w:type="dxa"/>
            <w:noWrap/>
          </w:tcPr>
          <w:p w14:paraId="5F76A7F5" w14:textId="7C87BEFD"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A53644A" w14:textId="3EF6CFCC"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4</w:t>
            </w:r>
            <w:r w:rsidRPr="00132D60">
              <w:rPr>
                <w:rFonts w:eastAsia="Times New Roman" w:cs="Calibri"/>
                <w:color w:val="000000"/>
                <w:szCs w:val="22"/>
                <w:lang w:eastAsia="nb-NO"/>
              </w:rPr>
              <w:t>9</w:t>
            </w:r>
          </w:p>
        </w:tc>
        <w:tc>
          <w:tcPr>
            <w:tcW w:w="1391" w:type="dxa"/>
            <w:noWrap/>
            <w:hideMark/>
          </w:tcPr>
          <w:p w14:paraId="030D451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3</w:t>
            </w:r>
          </w:p>
        </w:tc>
        <w:tc>
          <w:tcPr>
            <w:tcW w:w="1029" w:type="dxa"/>
            <w:noWrap/>
            <w:hideMark/>
          </w:tcPr>
          <w:p w14:paraId="2F1FBA6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84</w:t>
            </w:r>
          </w:p>
        </w:tc>
        <w:tc>
          <w:tcPr>
            <w:tcW w:w="850" w:type="dxa"/>
          </w:tcPr>
          <w:p w14:paraId="776EB179" w14:textId="63197C87"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17</w:t>
            </w:r>
          </w:p>
        </w:tc>
        <w:tc>
          <w:tcPr>
            <w:tcW w:w="1276" w:type="dxa"/>
            <w:noWrap/>
            <w:hideMark/>
          </w:tcPr>
          <w:p w14:paraId="6F3DD1DC" w14:textId="53F19F0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1A8E5BA" w14:textId="0B4AA54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54DD397C"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9AF420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HIGH PWR</w:t>
            </w:r>
          </w:p>
        </w:tc>
        <w:tc>
          <w:tcPr>
            <w:tcW w:w="1220" w:type="dxa"/>
            <w:noWrap/>
          </w:tcPr>
          <w:p w14:paraId="0BBA48FB" w14:textId="7EB6DDA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6AE87ACE" w14:textId="1D8E972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6A27AC8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27</w:t>
            </w:r>
          </w:p>
        </w:tc>
        <w:tc>
          <w:tcPr>
            <w:tcW w:w="1029" w:type="dxa"/>
            <w:noWrap/>
            <w:hideMark/>
          </w:tcPr>
          <w:p w14:paraId="0F12009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34</w:t>
            </w:r>
          </w:p>
        </w:tc>
        <w:tc>
          <w:tcPr>
            <w:tcW w:w="850" w:type="dxa"/>
          </w:tcPr>
          <w:p w14:paraId="5D7D9535" w14:textId="1AFA1E19" w:rsidR="00223995" w:rsidRPr="004363E7" w:rsidRDefault="00220776"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09</w:t>
            </w:r>
          </w:p>
        </w:tc>
        <w:tc>
          <w:tcPr>
            <w:tcW w:w="1276" w:type="dxa"/>
            <w:noWrap/>
            <w:hideMark/>
          </w:tcPr>
          <w:p w14:paraId="40ACB8DB" w14:textId="37A8B03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D3C7EE7" w14:textId="613DBAE8"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9B9052D"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5F33485"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HIGH PWR</w:t>
            </w:r>
          </w:p>
        </w:tc>
        <w:tc>
          <w:tcPr>
            <w:tcW w:w="1220" w:type="dxa"/>
            <w:noWrap/>
          </w:tcPr>
          <w:p w14:paraId="19A724D6" w14:textId="48633A19"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414477E7" w14:textId="0249AF67"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049FB3F1"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3,96</w:t>
            </w:r>
          </w:p>
        </w:tc>
        <w:tc>
          <w:tcPr>
            <w:tcW w:w="1029" w:type="dxa"/>
            <w:noWrap/>
            <w:hideMark/>
          </w:tcPr>
          <w:p w14:paraId="7DC6E76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13</w:t>
            </w:r>
          </w:p>
        </w:tc>
        <w:tc>
          <w:tcPr>
            <w:tcW w:w="850" w:type="dxa"/>
          </w:tcPr>
          <w:p w14:paraId="3060B070" w14:textId="6B9E8CA4" w:rsidR="00223995" w:rsidRPr="004363E7" w:rsidRDefault="00B04594"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5,17</w:t>
            </w:r>
          </w:p>
        </w:tc>
        <w:tc>
          <w:tcPr>
            <w:tcW w:w="1276" w:type="dxa"/>
            <w:noWrap/>
            <w:hideMark/>
          </w:tcPr>
          <w:p w14:paraId="52A79BB4" w14:textId="7153A15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30D2109"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3C908283"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A085DF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HIGH PWR</w:t>
            </w:r>
          </w:p>
        </w:tc>
        <w:tc>
          <w:tcPr>
            <w:tcW w:w="1220" w:type="dxa"/>
            <w:noWrap/>
          </w:tcPr>
          <w:p w14:paraId="6D180042" w14:textId="21B89B7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545B275C" w14:textId="5FDABC0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9</w:t>
            </w:r>
          </w:p>
        </w:tc>
        <w:tc>
          <w:tcPr>
            <w:tcW w:w="1391" w:type="dxa"/>
            <w:noWrap/>
            <w:hideMark/>
          </w:tcPr>
          <w:p w14:paraId="33D03B9A"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4,98</w:t>
            </w:r>
          </w:p>
        </w:tc>
        <w:tc>
          <w:tcPr>
            <w:tcW w:w="1029" w:type="dxa"/>
            <w:noWrap/>
            <w:hideMark/>
          </w:tcPr>
          <w:p w14:paraId="568B5C69"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72</w:t>
            </w:r>
          </w:p>
        </w:tc>
        <w:tc>
          <w:tcPr>
            <w:tcW w:w="850" w:type="dxa"/>
          </w:tcPr>
          <w:p w14:paraId="79A25C66" w14:textId="37C8EF69"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4,11</w:t>
            </w:r>
          </w:p>
        </w:tc>
        <w:tc>
          <w:tcPr>
            <w:tcW w:w="1276" w:type="dxa"/>
            <w:noWrap/>
            <w:hideMark/>
          </w:tcPr>
          <w:p w14:paraId="3B64FD57" w14:textId="4AB4154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2C57BA3D" w14:textId="0B6A215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CA48294"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C83C5E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LOW PWR</w:t>
            </w:r>
          </w:p>
        </w:tc>
        <w:tc>
          <w:tcPr>
            <w:tcW w:w="1220" w:type="dxa"/>
            <w:noWrap/>
          </w:tcPr>
          <w:p w14:paraId="4E62D7F1" w14:textId="4231CC0C"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6EA3F416" w14:textId="656C9942"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ED9AD0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1,20</w:t>
            </w:r>
          </w:p>
        </w:tc>
        <w:tc>
          <w:tcPr>
            <w:tcW w:w="1029" w:type="dxa"/>
            <w:noWrap/>
            <w:hideMark/>
          </w:tcPr>
          <w:p w14:paraId="6FCEFA1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09</w:t>
            </w:r>
          </w:p>
        </w:tc>
        <w:tc>
          <w:tcPr>
            <w:tcW w:w="850" w:type="dxa"/>
          </w:tcPr>
          <w:p w14:paraId="5247CCC2" w14:textId="19A1BD07" w:rsidR="00223995" w:rsidRPr="004363E7" w:rsidRDefault="00220776"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79</w:t>
            </w:r>
          </w:p>
        </w:tc>
        <w:tc>
          <w:tcPr>
            <w:tcW w:w="1276" w:type="dxa"/>
            <w:noWrap/>
            <w:hideMark/>
          </w:tcPr>
          <w:p w14:paraId="725D58C9" w14:textId="1106F09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22410C8" w14:textId="758A168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04BC318F"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E322AE8"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LOW PWR</w:t>
            </w:r>
          </w:p>
        </w:tc>
        <w:tc>
          <w:tcPr>
            <w:tcW w:w="1220" w:type="dxa"/>
            <w:noWrap/>
          </w:tcPr>
          <w:p w14:paraId="0D79A201" w14:textId="0B6DC6B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4AC7AC1B" w14:textId="124070B7"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14C680B0"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39</w:t>
            </w:r>
          </w:p>
        </w:tc>
        <w:tc>
          <w:tcPr>
            <w:tcW w:w="1029" w:type="dxa"/>
            <w:noWrap/>
            <w:hideMark/>
          </w:tcPr>
          <w:p w14:paraId="1E439B2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32</w:t>
            </w:r>
          </w:p>
        </w:tc>
        <w:tc>
          <w:tcPr>
            <w:tcW w:w="850" w:type="dxa"/>
          </w:tcPr>
          <w:p w14:paraId="3899650E" w14:textId="55D4E68B" w:rsidR="00223995" w:rsidRPr="004363E7" w:rsidRDefault="006E532C"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41</w:t>
            </w:r>
          </w:p>
        </w:tc>
        <w:tc>
          <w:tcPr>
            <w:tcW w:w="1276" w:type="dxa"/>
            <w:noWrap/>
            <w:hideMark/>
          </w:tcPr>
          <w:p w14:paraId="22A32DDC" w14:textId="16B1A87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92327D6" w14:textId="07411DE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D9C6A31"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2C5F53E"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LOW PWR</w:t>
            </w:r>
          </w:p>
        </w:tc>
        <w:tc>
          <w:tcPr>
            <w:tcW w:w="1220" w:type="dxa"/>
            <w:noWrap/>
          </w:tcPr>
          <w:p w14:paraId="1B9DDD82" w14:textId="0D6C687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0E53FA8" w14:textId="4D30D9FF"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5E265F43"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5,98</w:t>
            </w:r>
          </w:p>
        </w:tc>
        <w:tc>
          <w:tcPr>
            <w:tcW w:w="1029" w:type="dxa"/>
            <w:noWrap/>
            <w:hideMark/>
          </w:tcPr>
          <w:p w14:paraId="0121846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1</w:t>
            </w:r>
          </w:p>
        </w:tc>
        <w:tc>
          <w:tcPr>
            <w:tcW w:w="850" w:type="dxa"/>
          </w:tcPr>
          <w:p w14:paraId="03F01B20" w14:textId="7F111B6C"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4,77</w:t>
            </w:r>
          </w:p>
        </w:tc>
        <w:tc>
          <w:tcPr>
            <w:tcW w:w="1276" w:type="dxa"/>
            <w:noWrap/>
            <w:hideMark/>
          </w:tcPr>
          <w:p w14:paraId="7DE12EF1" w14:textId="056B64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42D2D75A"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2569D5FB"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4A2B31D"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LOW PWR</w:t>
            </w:r>
          </w:p>
        </w:tc>
        <w:tc>
          <w:tcPr>
            <w:tcW w:w="1220" w:type="dxa"/>
            <w:noWrap/>
          </w:tcPr>
          <w:p w14:paraId="2FA2C768" w14:textId="12EF7F5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0140FE8C" w14:textId="6627EA58"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6</w:t>
            </w:r>
          </w:p>
        </w:tc>
        <w:tc>
          <w:tcPr>
            <w:tcW w:w="1391" w:type="dxa"/>
            <w:noWrap/>
            <w:hideMark/>
          </w:tcPr>
          <w:p w14:paraId="378A100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4,97</w:t>
            </w:r>
          </w:p>
        </w:tc>
        <w:tc>
          <w:tcPr>
            <w:tcW w:w="1029" w:type="dxa"/>
            <w:noWrap/>
            <w:hideMark/>
          </w:tcPr>
          <w:p w14:paraId="4694DF7D"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3</w:t>
            </w:r>
          </w:p>
        </w:tc>
        <w:tc>
          <w:tcPr>
            <w:tcW w:w="850" w:type="dxa"/>
          </w:tcPr>
          <w:p w14:paraId="4393C2BC" w14:textId="5539674E"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3,98</w:t>
            </w:r>
          </w:p>
        </w:tc>
        <w:tc>
          <w:tcPr>
            <w:tcW w:w="1276" w:type="dxa"/>
            <w:noWrap/>
            <w:hideMark/>
          </w:tcPr>
          <w:p w14:paraId="584E922E" w14:textId="1423FC5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594ACB65" w14:textId="19A6062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bl>
    <w:p w14:paraId="1DDAFC2E" w14:textId="77777777" w:rsidR="00EA752F" w:rsidRDefault="00EA752F" w:rsidP="00EE1EBA">
      <w:pPr>
        <w:spacing w:after="200" w:line="276" w:lineRule="auto"/>
      </w:pPr>
    </w:p>
    <w:p w14:paraId="7577DDF4" w14:textId="6172EC3B" w:rsidR="001C156E" w:rsidRDefault="001C156E" w:rsidP="00EE1EBA">
      <w:pPr>
        <w:spacing w:after="200" w:line="276" w:lineRule="auto"/>
      </w:pPr>
      <w:r>
        <w:t xml:space="preserve">Measurements given below are for ‘High power’ configurations only. </w:t>
      </w:r>
    </w:p>
    <w:p w14:paraId="4717ECCB" w14:textId="77777777" w:rsidR="00837225" w:rsidRDefault="00837225" w:rsidP="00837225">
      <w:pPr>
        <w:keepNext/>
        <w:spacing w:after="200" w:line="276" w:lineRule="auto"/>
      </w:pPr>
      <w:r>
        <w:rPr>
          <w:noProof/>
        </w:rPr>
        <w:lastRenderedPageBreak/>
        <w:drawing>
          <wp:inline distT="0" distB="0" distL="0" distR="0" wp14:anchorId="31971D89" wp14:editId="54814604">
            <wp:extent cx="5734050" cy="3810000"/>
            <wp:effectExtent l="0" t="0" r="0" b="0"/>
            <wp:docPr id="194250234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29EAEC5" w14:textId="753D0C8A" w:rsidR="00837225" w:rsidRDefault="00837225" w:rsidP="00837225">
      <w:pPr>
        <w:pStyle w:val="Caption"/>
      </w:pPr>
      <w:r>
        <w:t xml:space="preserve">G </w:t>
      </w:r>
      <w:r>
        <w:fldChar w:fldCharType="begin"/>
      </w:r>
      <w:r>
        <w:instrText xml:space="preserve"> SEQ G \* ARABIC </w:instrText>
      </w:r>
      <w:r>
        <w:fldChar w:fldCharType="separate"/>
      </w:r>
      <w:r w:rsidR="00AD7B6D">
        <w:rPr>
          <w:noProof/>
        </w:rPr>
        <w:t>36</w:t>
      </w:r>
      <w:r>
        <w:fldChar w:fldCharType="end"/>
      </w:r>
      <w:r>
        <w:t>:</w:t>
      </w:r>
      <w:r w:rsidRPr="00837225">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w:t>
      </w:r>
      <w:r w:rsidR="009601B0">
        <w:t>Narrow band High Power</w:t>
      </w:r>
      <w:r w:rsidR="00CF092F">
        <w:t xml:space="preserve"> </w:t>
      </w:r>
      <w:r w:rsidR="009601B0">
        <w:t>(NB HIGH PWR)</w:t>
      </w:r>
    </w:p>
    <w:p w14:paraId="06F2EF47" w14:textId="77777777" w:rsidR="00CF092F" w:rsidRDefault="00CF092F" w:rsidP="00CF092F">
      <w:pPr>
        <w:keepNext/>
      </w:pPr>
      <w:r>
        <w:rPr>
          <w:noProof/>
        </w:rPr>
        <w:drawing>
          <wp:inline distT="0" distB="0" distL="0" distR="0" wp14:anchorId="39F1FEC1" wp14:editId="748DA4EC">
            <wp:extent cx="5734050" cy="3810000"/>
            <wp:effectExtent l="0" t="0" r="0" b="0"/>
            <wp:docPr id="30959710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B87EB14" w14:textId="4757E8FE" w:rsidR="009601B0" w:rsidRDefault="00CF092F" w:rsidP="00CF092F">
      <w:pPr>
        <w:pStyle w:val="Caption"/>
      </w:pPr>
      <w:r>
        <w:t xml:space="preserve">G </w:t>
      </w:r>
      <w:r>
        <w:fldChar w:fldCharType="begin"/>
      </w:r>
      <w:r>
        <w:instrText xml:space="preserve"> SEQ G \* ARABIC </w:instrText>
      </w:r>
      <w:r>
        <w:fldChar w:fldCharType="separate"/>
      </w:r>
      <w:r w:rsidR="00AD7B6D">
        <w:rPr>
          <w:noProof/>
        </w:rPr>
        <w:t>37</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Wide band High Power (WB HIGH PWR)</w:t>
      </w:r>
    </w:p>
    <w:p w14:paraId="657026F5" w14:textId="77777777" w:rsidR="00D302B6" w:rsidRDefault="00D302B6" w:rsidP="00D302B6">
      <w:pPr>
        <w:keepNext/>
      </w:pPr>
      <w:r>
        <w:rPr>
          <w:noProof/>
        </w:rPr>
        <w:lastRenderedPageBreak/>
        <w:drawing>
          <wp:inline distT="0" distB="0" distL="0" distR="0" wp14:anchorId="7C82AA96" wp14:editId="184D3B72">
            <wp:extent cx="5734050" cy="3810000"/>
            <wp:effectExtent l="0" t="0" r="0" b="0"/>
            <wp:docPr id="112705146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80DD526" w14:textId="3C1E9FD8" w:rsidR="009601B0" w:rsidRDefault="00D302B6" w:rsidP="00D302B6">
      <w:pPr>
        <w:pStyle w:val="Caption"/>
      </w:pPr>
      <w:r>
        <w:t xml:space="preserve">G </w:t>
      </w:r>
      <w:r>
        <w:fldChar w:fldCharType="begin"/>
      </w:r>
      <w:r>
        <w:instrText xml:space="preserve"> SEQ G \* ARABIC </w:instrText>
      </w:r>
      <w:r>
        <w:fldChar w:fldCharType="separate"/>
      </w:r>
      <w:r w:rsidR="00AD7B6D">
        <w:rPr>
          <w:noProof/>
        </w:rPr>
        <w:t>38</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Continuous Wave band High Power (CW HIGH PWR)</w:t>
      </w:r>
    </w:p>
    <w:p w14:paraId="510257F8" w14:textId="77777777" w:rsidR="00F04456" w:rsidRDefault="00F04456" w:rsidP="00F04456">
      <w:pPr>
        <w:keepNext/>
      </w:pPr>
      <w:r>
        <w:rPr>
          <w:noProof/>
        </w:rPr>
        <w:drawing>
          <wp:inline distT="0" distB="0" distL="0" distR="0" wp14:anchorId="4E7DADF6" wp14:editId="1E4110AE">
            <wp:extent cx="5734050" cy="3810000"/>
            <wp:effectExtent l="0" t="0" r="0" b="0"/>
            <wp:docPr id="105345885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5B0162" w14:textId="06E89AD2" w:rsidR="00D302B6" w:rsidRDefault="00F04456" w:rsidP="00F04456">
      <w:pPr>
        <w:pStyle w:val="Caption"/>
      </w:pPr>
      <w:r>
        <w:t xml:space="preserve">G </w:t>
      </w:r>
      <w:r>
        <w:fldChar w:fldCharType="begin"/>
      </w:r>
      <w:r>
        <w:instrText xml:space="preserve"> SEQ G \* ARABIC </w:instrText>
      </w:r>
      <w:r>
        <w:fldChar w:fldCharType="separate"/>
      </w:r>
      <w:r w:rsidR="00AD7B6D">
        <w:rPr>
          <w:noProof/>
        </w:rPr>
        <w:t>39</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Chirp High Power (CHIRP HIGH PWR)</w:t>
      </w:r>
    </w:p>
    <w:p w14:paraId="0CC4A229" w14:textId="77777777" w:rsidR="00834941" w:rsidRDefault="00834941" w:rsidP="00834941">
      <w:pPr>
        <w:keepNext/>
      </w:pPr>
      <w:r>
        <w:rPr>
          <w:noProof/>
        </w:rPr>
        <w:lastRenderedPageBreak/>
        <w:drawing>
          <wp:inline distT="0" distB="0" distL="0" distR="0" wp14:anchorId="54028CCE" wp14:editId="78C3AC1D">
            <wp:extent cx="5731510" cy="3808312"/>
            <wp:effectExtent l="0" t="0" r="2540" b="1905"/>
            <wp:docPr id="2049432832" name="Bilde 29"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2832" name="Bilde 29" descr="Et bilde som inneholder tekst, skjermbilde, Fargerikt, Plottdiagram&#10;&#10;Automatisk generer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D8A2968" w14:textId="73CEBE2D" w:rsidR="00834941" w:rsidRPr="00834941" w:rsidRDefault="00834941" w:rsidP="00834941">
      <w:pPr>
        <w:pStyle w:val="Caption"/>
      </w:pPr>
      <w:r>
        <w:t xml:space="preserve">G </w:t>
      </w:r>
      <w:r>
        <w:fldChar w:fldCharType="begin"/>
      </w:r>
      <w:r>
        <w:instrText xml:space="preserve"> SEQ G \* ARABIC </w:instrText>
      </w:r>
      <w:r>
        <w:fldChar w:fldCharType="separate"/>
      </w:r>
      <w:r w:rsidR="00AD7B6D">
        <w:rPr>
          <w:noProof/>
        </w:rPr>
        <w:t>40</w:t>
      </w:r>
      <w:r>
        <w:fldChar w:fldCharType="end"/>
      </w:r>
      <w:r w:rsidR="008D782C">
        <w:t>:</w:t>
      </w:r>
      <w:r w:rsidRPr="00834941">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Narrow band High Power (NB HIGH PWR)</w:t>
      </w:r>
    </w:p>
    <w:p w14:paraId="627047D7" w14:textId="77777777" w:rsidR="001849D1" w:rsidRDefault="00834941" w:rsidP="001849D1">
      <w:pPr>
        <w:keepNext/>
        <w:spacing w:after="200" w:line="276" w:lineRule="auto"/>
      </w:pPr>
      <w:r>
        <w:rPr>
          <w:noProof/>
        </w:rPr>
        <w:lastRenderedPageBreak/>
        <w:drawing>
          <wp:inline distT="0" distB="0" distL="0" distR="0" wp14:anchorId="6AA0028C" wp14:editId="2A8E55FC">
            <wp:extent cx="5734050" cy="3810000"/>
            <wp:effectExtent l="0" t="0" r="0" b="0"/>
            <wp:docPr id="110926502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D12FDE2" w14:textId="2B0DB94C" w:rsidR="008D782C" w:rsidRDefault="001849D1" w:rsidP="000D5A7F">
      <w:pPr>
        <w:pStyle w:val="Caption"/>
      </w:pPr>
      <w:r>
        <w:t xml:space="preserve">G </w:t>
      </w:r>
      <w:r>
        <w:fldChar w:fldCharType="begin"/>
      </w:r>
      <w:r>
        <w:instrText xml:space="preserve"> SEQ G \* ARABIC </w:instrText>
      </w:r>
      <w:r>
        <w:fldChar w:fldCharType="separate"/>
      </w:r>
      <w:r w:rsidR="00AD7B6D">
        <w:rPr>
          <w:noProof/>
        </w:rPr>
        <w:t>41</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Narrow band High Power (NB HIGH PWR)</w:t>
      </w:r>
      <w:r w:rsidR="008D782C">
        <w:rPr>
          <w:noProof/>
        </w:rPr>
        <w:drawing>
          <wp:inline distT="0" distB="0" distL="0" distR="0" wp14:anchorId="2710DCD2" wp14:editId="1B8F4222">
            <wp:extent cx="5734050" cy="3810000"/>
            <wp:effectExtent l="0" t="0" r="0" b="0"/>
            <wp:docPr id="598696639"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A29840" w14:textId="7EF81647" w:rsidR="008D782C" w:rsidRDefault="008D782C" w:rsidP="008D782C">
      <w:pPr>
        <w:pStyle w:val="Caption"/>
      </w:pPr>
      <w:r>
        <w:t xml:space="preserve">G </w:t>
      </w:r>
      <w:r>
        <w:fldChar w:fldCharType="begin"/>
      </w:r>
      <w:r>
        <w:instrText xml:space="preserve"> SEQ G \* ARABIC </w:instrText>
      </w:r>
      <w:r>
        <w:fldChar w:fldCharType="separate"/>
      </w:r>
      <w:r w:rsidR="00AD7B6D">
        <w:rPr>
          <w:noProof/>
        </w:rPr>
        <w:t>42</w:t>
      </w:r>
      <w:r>
        <w:fldChar w:fldCharType="end"/>
      </w:r>
      <w:r>
        <w:t>:</w:t>
      </w:r>
      <w:r w:rsidRPr="008D782C">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Wide band High Power (WB HIGH PWR)</w:t>
      </w:r>
    </w:p>
    <w:p w14:paraId="12502BCB" w14:textId="77777777" w:rsidR="008D782C" w:rsidRDefault="008D782C" w:rsidP="008D782C">
      <w:pPr>
        <w:keepNext/>
      </w:pPr>
      <w:r>
        <w:rPr>
          <w:noProof/>
        </w:rPr>
        <w:lastRenderedPageBreak/>
        <w:drawing>
          <wp:inline distT="0" distB="0" distL="0" distR="0" wp14:anchorId="610FD965" wp14:editId="29567EDC">
            <wp:extent cx="5734050" cy="3810000"/>
            <wp:effectExtent l="0" t="0" r="0" b="0"/>
            <wp:docPr id="865520710"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DD382CB" w14:textId="67D09981" w:rsidR="008D782C" w:rsidRPr="008D782C" w:rsidRDefault="008D782C" w:rsidP="008D782C">
      <w:pPr>
        <w:pStyle w:val="Caption"/>
      </w:pPr>
      <w:r>
        <w:t xml:space="preserve">G </w:t>
      </w:r>
      <w:r>
        <w:fldChar w:fldCharType="begin"/>
      </w:r>
      <w:r>
        <w:instrText xml:space="preserve"> SEQ G \* ARABIC </w:instrText>
      </w:r>
      <w:r>
        <w:fldChar w:fldCharType="separate"/>
      </w:r>
      <w:r w:rsidR="00AD7B6D">
        <w:rPr>
          <w:noProof/>
        </w:rPr>
        <w:t>43</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Wide band High Power (WB HIGH PWR)</w:t>
      </w:r>
    </w:p>
    <w:p w14:paraId="0163263F" w14:textId="77777777" w:rsidR="00E67D14" w:rsidRDefault="00E67D14" w:rsidP="00E67D14">
      <w:pPr>
        <w:pStyle w:val="Caption"/>
        <w:keepNext/>
      </w:pPr>
      <w:r>
        <w:rPr>
          <w:noProof/>
        </w:rPr>
        <w:drawing>
          <wp:inline distT="0" distB="0" distL="0" distR="0" wp14:anchorId="7119EC1C" wp14:editId="663B537D">
            <wp:extent cx="5734050" cy="3810000"/>
            <wp:effectExtent l="0" t="0" r="0" b="0"/>
            <wp:docPr id="163385189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3BEDD15" w14:textId="00824917" w:rsidR="00E67D14" w:rsidRDefault="00E67D14" w:rsidP="00E67D14">
      <w:pPr>
        <w:pStyle w:val="Caption"/>
      </w:pPr>
      <w:r>
        <w:t xml:space="preserve">G </w:t>
      </w:r>
      <w:r>
        <w:fldChar w:fldCharType="begin"/>
      </w:r>
      <w:r>
        <w:instrText xml:space="preserve"> SEQ G \* ARABIC </w:instrText>
      </w:r>
      <w:r>
        <w:fldChar w:fldCharType="separate"/>
      </w:r>
      <w:r w:rsidR="00AD7B6D">
        <w:rPr>
          <w:noProof/>
        </w:rPr>
        <w:t>44</w:t>
      </w:r>
      <w:r>
        <w:fldChar w:fldCharType="end"/>
      </w:r>
      <w:r w:rsidRPr="008376B5">
        <w:t xml:space="preserve">: Real-time persistence and spectrogram measurement with wider span of jammer H1.1 with antenna configuration L1 </w:t>
      </w:r>
      <w:r>
        <w:t>Continuous Wave band High Power (CW HIGH PWR)</w:t>
      </w:r>
    </w:p>
    <w:p w14:paraId="7A5BD45F" w14:textId="77777777" w:rsidR="00236E02" w:rsidRDefault="00236E02" w:rsidP="00236E02">
      <w:pPr>
        <w:keepNext/>
      </w:pPr>
      <w:r>
        <w:rPr>
          <w:noProof/>
        </w:rPr>
        <w:lastRenderedPageBreak/>
        <w:drawing>
          <wp:inline distT="0" distB="0" distL="0" distR="0" wp14:anchorId="4B127350" wp14:editId="210301A9">
            <wp:extent cx="5734050" cy="3810000"/>
            <wp:effectExtent l="0" t="0" r="0" b="0"/>
            <wp:docPr id="151627797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318FB77" w14:textId="6CD8F2A5" w:rsidR="00E67D14" w:rsidRDefault="00236E02" w:rsidP="00236E02">
      <w:pPr>
        <w:pStyle w:val="Caption"/>
      </w:pPr>
      <w:r>
        <w:t xml:space="preserve">G </w:t>
      </w:r>
      <w:r>
        <w:fldChar w:fldCharType="begin"/>
      </w:r>
      <w:r>
        <w:instrText xml:space="preserve"> SEQ G \* ARABIC </w:instrText>
      </w:r>
      <w:r>
        <w:fldChar w:fldCharType="separate"/>
      </w:r>
      <w:r w:rsidR="00AD7B6D">
        <w:rPr>
          <w:noProof/>
        </w:rPr>
        <w:t>45</w:t>
      </w:r>
      <w:r>
        <w:fldChar w:fldCharType="end"/>
      </w:r>
      <w:r w:rsidRPr="00994867">
        <w:t xml:space="preserve">: Real-time persistence and spectrogram measurement of jammer H1.1 with antenna configuration L1 </w:t>
      </w:r>
      <w:r>
        <w:t>Chirp High Power (CHIRP HIGH PWR)</w:t>
      </w:r>
    </w:p>
    <w:p w14:paraId="33A22CE1" w14:textId="77777777" w:rsidR="00AE44B8" w:rsidRDefault="00B83F96" w:rsidP="00AE44B8">
      <w:pPr>
        <w:keepNext/>
      </w:pPr>
      <w:r>
        <w:rPr>
          <w:noProof/>
        </w:rPr>
        <w:drawing>
          <wp:inline distT="0" distB="0" distL="0" distR="0" wp14:anchorId="02DAEC2B" wp14:editId="16DD3D18">
            <wp:extent cx="5734050" cy="3810000"/>
            <wp:effectExtent l="0" t="0" r="0" b="0"/>
            <wp:docPr id="80196854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96C539" w14:textId="09B336CA" w:rsidR="00AE44B8" w:rsidRPr="00834941" w:rsidRDefault="00AE44B8" w:rsidP="00AE44B8">
      <w:pPr>
        <w:pStyle w:val="Caption"/>
      </w:pPr>
      <w:r>
        <w:t xml:space="preserve">G </w:t>
      </w:r>
      <w:r>
        <w:fldChar w:fldCharType="begin"/>
      </w:r>
      <w:r>
        <w:instrText xml:space="preserve"> SEQ G \* ARABIC </w:instrText>
      </w:r>
      <w:r>
        <w:fldChar w:fldCharType="separate"/>
      </w:r>
      <w:r w:rsidR="00AD7B6D">
        <w:rPr>
          <w:noProof/>
        </w:rPr>
        <w:t>46</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Narrow band High Power (NB HIGH PWR)</w:t>
      </w:r>
    </w:p>
    <w:p w14:paraId="2920B7DB" w14:textId="77777777" w:rsidR="0096595B" w:rsidRDefault="0096595B" w:rsidP="0096595B">
      <w:pPr>
        <w:pStyle w:val="Caption"/>
        <w:keepNext/>
      </w:pPr>
      <w:r>
        <w:rPr>
          <w:noProof/>
        </w:rPr>
        <w:lastRenderedPageBreak/>
        <w:drawing>
          <wp:inline distT="0" distB="0" distL="0" distR="0" wp14:anchorId="164DA168" wp14:editId="28086BBE">
            <wp:extent cx="5734050" cy="3810000"/>
            <wp:effectExtent l="0" t="0" r="0" b="0"/>
            <wp:docPr id="8329473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96745" w14:textId="4633D867" w:rsidR="00236E02" w:rsidRDefault="0096595B" w:rsidP="0096595B">
      <w:pPr>
        <w:pStyle w:val="Caption"/>
      </w:pPr>
      <w:r>
        <w:t xml:space="preserve">G </w:t>
      </w:r>
      <w:r>
        <w:fldChar w:fldCharType="begin"/>
      </w:r>
      <w:r>
        <w:instrText xml:space="preserve"> SEQ G \* ARABIC </w:instrText>
      </w:r>
      <w:r>
        <w:fldChar w:fldCharType="separate"/>
      </w:r>
      <w:r w:rsidR="00AD7B6D">
        <w:rPr>
          <w:noProof/>
        </w:rPr>
        <w:t>47</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Wide band High Power (WB HIGH PWR)</w:t>
      </w:r>
    </w:p>
    <w:p w14:paraId="3490E0CD" w14:textId="77777777" w:rsidR="0096595B" w:rsidRDefault="0096595B" w:rsidP="0096595B">
      <w:pPr>
        <w:keepNext/>
      </w:pPr>
      <w:r>
        <w:rPr>
          <w:noProof/>
        </w:rPr>
        <w:drawing>
          <wp:inline distT="0" distB="0" distL="0" distR="0" wp14:anchorId="4E82AB1B" wp14:editId="71C2BEF8">
            <wp:extent cx="5734050" cy="3810000"/>
            <wp:effectExtent l="0" t="0" r="0" b="0"/>
            <wp:docPr id="197439545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6FFB8" w14:textId="0209D79C" w:rsidR="0096595B" w:rsidRDefault="0096595B" w:rsidP="0096595B">
      <w:pPr>
        <w:pStyle w:val="Caption"/>
      </w:pPr>
      <w:r>
        <w:t xml:space="preserve">G </w:t>
      </w:r>
      <w:r>
        <w:fldChar w:fldCharType="begin"/>
      </w:r>
      <w:r>
        <w:instrText xml:space="preserve"> SEQ G \* ARABIC </w:instrText>
      </w:r>
      <w:r>
        <w:fldChar w:fldCharType="separate"/>
      </w:r>
      <w:r w:rsidR="00AD7B6D">
        <w:rPr>
          <w:noProof/>
        </w:rPr>
        <w:t>48</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Continuous Wave band High Power (CW HIGH PWR)</w:t>
      </w:r>
    </w:p>
    <w:p w14:paraId="4EF9AD2C" w14:textId="77777777" w:rsidR="003D1A32" w:rsidRDefault="003D1A32" w:rsidP="003D1A32">
      <w:pPr>
        <w:keepNext/>
      </w:pPr>
      <w:r>
        <w:rPr>
          <w:noProof/>
        </w:rPr>
        <w:lastRenderedPageBreak/>
        <w:drawing>
          <wp:inline distT="0" distB="0" distL="0" distR="0" wp14:anchorId="73238DBB" wp14:editId="271450C9">
            <wp:extent cx="5734050" cy="3810000"/>
            <wp:effectExtent l="0" t="0" r="0" b="0"/>
            <wp:docPr id="774970689"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F4426A" w14:textId="11272239" w:rsidR="0096595B" w:rsidRPr="0096595B" w:rsidRDefault="003D1A32" w:rsidP="003D1A32">
      <w:pPr>
        <w:pStyle w:val="Caption"/>
      </w:pPr>
      <w:r>
        <w:t xml:space="preserve">G </w:t>
      </w:r>
      <w:r>
        <w:fldChar w:fldCharType="begin"/>
      </w:r>
      <w:r>
        <w:instrText xml:space="preserve"> SEQ G \* ARABIC </w:instrText>
      </w:r>
      <w:r>
        <w:fldChar w:fldCharType="separate"/>
      </w:r>
      <w:r w:rsidR="00AD7B6D">
        <w:rPr>
          <w:noProof/>
        </w:rPr>
        <w:t>49</w:t>
      </w:r>
      <w:r>
        <w:fldChar w:fldCharType="end"/>
      </w:r>
      <w:r w:rsidRPr="00C91F9B">
        <w:t xml:space="preserve">: Time domain (analog demod) measurement of jammer H1.1 with antenna configuration L1 </w:t>
      </w:r>
      <w:r>
        <w:t>Chirp High Power (CHIRP HIGH PWR)</w:t>
      </w:r>
    </w:p>
    <w:p w14:paraId="681C884D" w14:textId="77777777" w:rsidR="00B8390A" w:rsidRDefault="00B8390A" w:rsidP="00B8390A">
      <w:pPr>
        <w:pStyle w:val="Caption"/>
        <w:keepNext/>
      </w:pPr>
      <w:r>
        <w:rPr>
          <w:noProof/>
        </w:rPr>
        <w:drawing>
          <wp:inline distT="0" distB="0" distL="0" distR="0" wp14:anchorId="69218C60" wp14:editId="087E4D6E">
            <wp:extent cx="5734050" cy="3810000"/>
            <wp:effectExtent l="0" t="0" r="0" b="0"/>
            <wp:docPr id="92666638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4AD5E8C" w14:textId="5BED033A" w:rsidR="00CA6E63" w:rsidRDefault="00B8390A" w:rsidP="00CA6E63">
      <w:pPr>
        <w:pStyle w:val="Caption"/>
      </w:pPr>
      <w:r>
        <w:t xml:space="preserve">G </w:t>
      </w:r>
      <w:r>
        <w:fldChar w:fldCharType="begin"/>
      </w:r>
      <w:r>
        <w:instrText xml:space="preserve"> SEQ G \* ARABIC </w:instrText>
      </w:r>
      <w:r>
        <w:fldChar w:fldCharType="separate"/>
      </w:r>
      <w:r w:rsidR="00AD7B6D">
        <w:rPr>
          <w:noProof/>
        </w:rPr>
        <w:t>50</w:t>
      </w:r>
      <w:r>
        <w:fldChar w:fldCharType="end"/>
      </w:r>
      <w:r w:rsidR="00CA6E63">
        <w:t>:</w:t>
      </w:r>
      <w:r w:rsidR="00CA6E63" w:rsidRPr="00837225">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p>
    <w:p w14:paraId="30D932FF" w14:textId="77777777" w:rsidR="008567B4" w:rsidRDefault="008567B4" w:rsidP="008567B4">
      <w:pPr>
        <w:keepNext/>
      </w:pPr>
      <w:r>
        <w:rPr>
          <w:noProof/>
        </w:rPr>
        <w:lastRenderedPageBreak/>
        <w:drawing>
          <wp:inline distT="0" distB="0" distL="0" distR="0" wp14:anchorId="2DD6B553" wp14:editId="51900729">
            <wp:extent cx="5734050" cy="3810000"/>
            <wp:effectExtent l="0" t="0" r="0" b="0"/>
            <wp:docPr id="663086212"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241115" w14:textId="3686D1A6" w:rsidR="00CA6E63" w:rsidRDefault="008567B4" w:rsidP="00CA6E63">
      <w:pPr>
        <w:pStyle w:val="Caption"/>
      </w:pPr>
      <w:r>
        <w:t xml:space="preserve">G </w:t>
      </w:r>
      <w:r>
        <w:fldChar w:fldCharType="begin"/>
      </w:r>
      <w:r>
        <w:instrText xml:space="preserve"> SEQ G \* ARABIC </w:instrText>
      </w:r>
      <w:r>
        <w:fldChar w:fldCharType="separate"/>
      </w:r>
      <w:r w:rsidR="00AD7B6D">
        <w:rPr>
          <w:noProof/>
        </w:rPr>
        <w:t>51</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Wide band High Power (WB HIGH PWR)</w:t>
      </w:r>
    </w:p>
    <w:p w14:paraId="14EFC2B9" w14:textId="77777777" w:rsidR="00112C07" w:rsidRDefault="00112C07" w:rsidP="00112C07">
      <w:pPr>
        <w:pStyle w:val="Caption"/>
        <w:keepNext/>
      </w:pPr>
      <w:r>
        <w:rPr>
          <w:noProof/>
        </w:rPr>
        <w:drawing>
          <wp:inline distT="0" distB="0" distL="0" distR="0" wp14:anchorId="6368A976" wp14:editId="5657A1DF">
            <wp:extent cx="5734050" cy="3810000"/>
            <wp:effectExtent l="0" t="0" r="0" b="0"/>
            <wp:docPr id="206308237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1170FBB" w14:textId="1AB4B26C" w:rsidR="00CA6E63" w:rsidRDefault="00112C07" w:rsidP="00CA6E63">
      <w:pPr>
        <w:pStyle w:val="Caption"/>
      </w:pPr>
      <w:r>
        <w:t xml:space="preserve">G </w:t>
      </w:r>
      <w:r>
        <w:fldChar w:fldCharType="begin"/>
      </w:r>
      <w:r>
        <w:instrText xml:space="preserve"> SEQ G \* ARABIC </w:instrText>
      </w:r>
      <w:r>
        <w:fldChar w:fldCharType="separate"/>
      </w:r>
      <w:r w:rsidR="00AD7B6D">
        <w:rPr>
          <w:noProof/>
        </w:rPr>
        <w:t>52</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ontinuous Wave band High Power (CW HIGH PWR)</w:t>
      </w:r>
    </w:p>
    <w:p w14:paraId="0BDF68B4" w14:textId="15A33D08" w:rsidR="00C10637" w:rsidRDefault="00C10637" w:rsidP="00C10637">
      <w:r>
        <w:rPr>
          <w:noProof/>
        </w:rPr>
        <w:lastRenderedPageBreak/>
        <w:drawing>
          <wp:inline distT="0" distB="0" distL="0" distR="0" wp14:anchorId="32690E7C" wp14:editId="59CF5B7B">
            <wp:extent cx="5731510" cy="3808312"/>
            <wp:effectExtent l="0" t="0" r="2540" b="1905"/>
            <wp:docPr id="528230646" name="Bilde 44"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646" name="Bilde 44" descr="Et bilde som inneholder tekst, skjermbilde, Plottdiagram, line&#10;&#10;Automatisk generer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E5C2FCE" w14:textId="6855A805" w:rsidR="00CA6E63" w:rsidRDefault="00C10637" w:rsidP="00CA6E63">
      <w:pPr>
        <w:pStyle w:val="Caption"/>
      </w:pPr>
      <w:r>
        <w:t xml:space="preserve">G </w:t>
      </w:r>
      <w:r>
        <w:fldChar w:fldCharType="begin"/>
      </w:r>
      <w:r>
        <w:instrText xml:space="preserve"> SEQ G \* ARABIC </w:instrText>
      </w:r>
      <w:r>
        <w:fldChar w:fldCharType="separate"/>
      </w:r>
      <w:r w:rsidR="00AD7B6D">
        <w:rPr>
          <w:noProof/>
        </w:rPr>
        <w:t>53</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hirp High Power (CHIRP HIGH PWR)</w:t>
      </w:r>
    </w:p>
    <w:p w14:paraId="2543D8C3" w14:textId="77777777" w:rsidR="00494686" w:rsidRDefault="00494686" w:rsidP="00494686">
      <w:pPr>
        <w:keepNext/>
      </w:pPr>
      <w:r>
        <w:rPr>
          <w:noProof/>
        </w:rPr>
        <w:drawing>
          <wp:inline distT="0" distB="0" distL="0" distR="0" wp14:anchorId="2CBA98D1" wp14:editId="1F6BD919">
            <wp:extent cx="5731510" cy="3808312"/>
            <wp:effectExtent l="0" t="0" r="2540" b="1905"/>
            <wp:docPr id="939997321" name="Bilde 46"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7321" name="Bilde 46" descr="Et bilde som inneholder tekst, skjermbilde, Fargerikt, Plottdiagram&#10;&#10;Automatisk generer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2EB42EC7" w14:textId="4B6BA4C9" w:rsidR="00CA6E63" w:rsidRPr="00834941" w:rsidRDefault="00494686" w:rsidP="00494686">
      <w:pPr>
        <w:pStyle w:val="Caption"/>
      </w:pPr>
      <w:r>
        <w:t xml:space="preserve">G </w:t>
      </w:r>
      <w:r>
        <w:fldChar w:fldCharType="begin"/>
      </w:r>
      <w:r>
        <w:instrText xml:space="preserve"> SEQ G \* ARABIC </w:instrText>
      </w:r>
      <w:r>
        <w:fldChar w:fldCharType="separate"/>
      </w:r>
      <w:r w:rsidR="00AD7B6D">
        <w:rPr>
          <w:noProof/>
        </w:rPr>
        <w:t>54</w:t>
      </w:r>
      <w:r>
        <w:fldChar w:fldCharType="end"/>
      </w:r>
      <w:r>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Narrow band High Power (NB HIGH PWR)</w:t>
      </w:r>
    </w:p>
    <w:p w14:paraId="27AE08F6" w14:textId="77777777" w:rsidR="00494686" w:rsidRDefault="00933301" w:rsidP="00494686">
      <w:pPr>
        <w:pStyle w:val="Caption"/>
        <w:keepNext/>
      </w:pPr>
      <w:r>
        <w:rPr>
          <w:noProof/>
        </w:rPr>
        <w:lastRenderedPageBreak/>
        <w:drawing>
          <wp:inline distT="0" distB="0" distL="0" distR="0" wp14:anchorId="70CD68A2" wp14:editId="28C850C0">
            <wp:extent cx="5731510" cy="3808312"/>
            <wp:effectExtent l="0" t="0" r="2540" b="1905"/>
            <wp:docPr id="517869196" name="Bilde 4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196" name="Bilde 45" descr="Et bilde som inneholder tekst, skjermbilde, Plottdiagram, line&#10;&#10;Automatisk generer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01B394AF" w14:textId="4988AC60" w:rsidR="00610E54" w:rsidRDefault="00494686" w:rsidP="000D5A7F">
      <w:pPr>
        <w:pStyle w:val="Caption"/>
      </w:pPr>
      <w:r>
        <w:t xml:space="preserve">G </w:t>
      </w:r>
      <w:r>
        <w:fldChar w:fldCharType="begin"/>
      </w:r>
      <w:r>
        <w:instrText xml:space="preserve"> SEQ G \* ARABIC </w:instrText>
      </w:r>
      <w:r>
        <w:fldChar w:fldCharType="separate"/>
      </w:r>
      <w:r w:rsidR="00AD7B6D">
        <w:rPr>
          <w:noProof/>
        </w:rPr>
        <w:t>55</w:t>
      </w:r>
      <w:r>
        <w:fldChar w:fldCharType="end"/>
      </w:r>
      <w:r w:rsidR="00CA6E63">
        <w:t xml:space="preserve">: </w:t>
      </w:r>
      <w:r w:rsidR="00CA6E63" w:rsidRPr="00132D60">
        <w:t xml:space="preserve">Real-time persistence and spectrogram measurement with wider span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r w:rsidR="00610E54">
        <w:rPr>
          <w:noProof/>
        </w:rPr>
        <w:drawing>
          <wp:inline distT="0" distB="0" distL="0" distR="0" wp14:anchorId="54328872" wp14:editId="626E8FAA">
            <wp:extent cx="5734050" cy="3810000"/>
            <wp:effectExtent l="0" t="0" r="0" b="0"/>
            <wp:docPr id="1851169281"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C55B7F" w14:textId="6FE9E933" w:rsidR="00CA6E63" w:rsidRDefault="00610E54" w:rsidP="00CA6E63">
      <w:pPr>
        <w:pStyle w:val="Caption"/>
      </w:pPr>
      <w:r>
        <w:t xml:space="preserve">G </w:t>
      </w:r>
      <w:r>
        <w:fldChar w:fldCharType="begin"/>
      </w:r>
      <w:r>
        <w:instrText xml:space="preserve"> SEQ G \* ARABIC </w:instrText>
      </w:r>
      <w:r>
        <w:fldChar w:fldCharType="separate"/>
      </w:r>
      <w:r w:rsidR="00AD7B6D">
        <w:rPr>
          <w:noProof/>
        </w:rPr>
        <w:t>56</w:t>
      </w:r>
      <w:r>
        <w:fldChar w:fldCharType="end"/>
      </w:r>
      <w:r w:rsidR="00CA6E63">
        <w:t>:</w:t>
      </w:r>
      <w:r w:rsidR="00CA6E63" w:rsidRPr="008D782C">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Wide band High Power (WB HIGH PWR)</w:t>
      </w:r>
    </w:p>
    <w:p w14:paraId="66EFA280" w14:textId="759C36F7" w:rsidR="006F788A" w:rsidRDefault="006F788A" w:rsidP="006F788A">
      <w:r>
        <w:rPr>
          <w:noProof/>
        </w:rPr>
        <w:lastRenderedPageBreak/>
        <w:drawing>
          <wp:inline distT="0" distB="0" distL="0" distR="0" wp14:anchorId="04F5A7EE" wp14:editId="3DB62327">
            <wp:extent cx="5731510" cy="3808312"/>
            <wp:effectExtent l="0" t="0" r="2540" b="1905"/>
            <wp:docPr id="943404435"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4740B903" w14:textId="0FF6FAD1" w:rsidR="006F788A" w:rsidRDefault="006F788A" w:rsidP="006F788A">
      <w:pPr>
        <w:pStyle w:val="Caption"/>
      </w:pPr>
      <w:r>
        <w:t xml:space="preserve">G </w:t>
      </w:r>
      <w:r>
        <w:fldChar w:fldCharType="begin"/>
      </w:r>
      <w:r>
        <w:instrText xml:space="preserve"> SEQ G \* ARABIC </w:instrText>
      </w:r>
      <w:r>
        <w:fldChar w:fldCharType="separate"/>
      </w:r>
      <w:r w:rsidR="00AD7B6D">
        <w:rPr>
          <w:noProof/>
        </w:rPr>
        <w:t>57</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 L2 Wide band High Power (WB HIGH PWR)</w:t>
      </w:r>
    </w:p>
    <w:p w14:paraId="4CD1EAF3" w14:textId="77777777" w:rsidR="00435851" w:rsidRDefault="00435851" w:rsidP="00435851">
      <w:pPr>
        <w:keepNext/>
      </w:pPr>
      <w:r>
        <w:rPr>
          <w:noProof/>
        </w:rPr>
        <w:drawing>
          <wp:inline distT="0" distB="0" distL="0" distR="0" wp14:anchorId="5918CFC1" wp14:editId="32583E58">
            <wp:extent cx="5734050" cy="3810000"/>
            <wp:effectExtent l="0" t="0" r="0" b="0"/>
            <wp:docPr id="202986160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9A8E58" w14:textId="77167C30" w:rsidR="00CA6E63" w:rsidRDefault="00435851" w:rsidP="00CA6E63">
      <w:pPr>
        <w:pStyle w:val="Caption"/>
      </w:pPr>
      <w:r>
        <w:t xml:space="preserve">G </w:t>
      </w:r>
      <w:r>
        <w:fldChar w:fldCharType="begin"/>
      </w:r>
      <w:r>
        <w:instrText xml:space="preserve"> SEQ G \* ARABIC </w:instrText>
      </w:r>
      <w:r>
        <w:fldChar w:fldCharType="separate"/>
      </w:r>
      <w:r w:rsidR="00AD7B6D">
        <w:rPr>
          <w:noProof/>
        </w:rPr>
        <w:t>58</w:t>
      </w:r>
      <w:r>
        <w:fldChar w:fldCharType="end"/>
      </w:r>
      <w:r w:rsidR="00CA6E63" w:rsidRPr="008376B5">
        <w:t>: Real-time persistence and spectrogram measurement with wider span of jammer H1.1 with antenna configuration L</w:t>
      </w:r>
      <w:r w:rsidR="00CA6E63">
        <w:t>2</w:t>
      </w:r>
      <w:r w:rsidR="00CA6E63" w:rsidRPr="008376B5">
        <w:t xml:space="preserve"> </w:t>
      </w:r>
      <w:r w:rsidR="00CA6E63">
        <w:t>Continuous Wave band High Power (CW HIGH PWR)</w:t>
      </w:r>
    </w:p>
    <w:p w14:paraId="75C5D80E" w14:textId="77777777" w:rsidR="00EB4AA0" w:rsidRDefault="00CA460D" w:rsidP="00EB4AA0">
      <w:pPr>
        <w:pStyle w:val="Caption"/>
        <w:keepNext/>
      </w:pPr>
      <w:r>
        <w:rPr>
          <w:noProof/>
        </w:rPr>
        <w:lastRenderedPageBreak/>
        <w:drawing>
          <wp:inline distT="0" distB="0" distL="0" distR="0" wp14:anchorId="1197ADB8" wp14:editId="52B924B4">
            <wp:extent cx="5734050" cy="3810000"/>
            <wp:effectExtent l="0" t="0" r="0" b="0"/>
            <wp:docPr id="407485543"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D14ACAE" w14:textId="25BBC5CA" w:rsidR="00CA6E63" w:rsidRDefault="00EB4AA0" w:rsidP="00CA6E63">
      <w:pPr>
        <w:pStyle w:val="Caption"/>
      </w:pPr>
      <w:r>
        <w:t xml:space="preserve">G </w:t>
      </w:r>
      <w:r>
        <w:fldChar w:fldCharType="begin"/>
      </w:r>
      <w:r>
        <w:instrText xml:space="preserve"> SEQ G \* ARABIC </w:instrText>
      </w:r>
      <w:r>
        <w:fldChar w:fldCharType="separate"/>
      </w:r>
      <w:r w:rsidR="00AD7B6D">
        <w:rPr>
          <w:noProof/>
        </w:rPr>
        <w:t>59</w:t>
      </w:r>
      <w:r>
        <w:fldChar w:fldCharType="end"/>
      </w:r>
      <w:r w:rsidR="00CA6E63" w:rsidRPr="00994867">
        <w:t>: Real-time persistence and spectrogram measurement of jammer H1.1 with antenna configuration L</w:t>
      </w:r>
      <w:r w:rsidR="00512E1B">
        <w:t>2</w:t>
      </w:r>
      <w:r w:rsidR="00CA6E63" w:rsidRPr="00994867">
        <w:t xml:space="preserve"> </w:t>
      </w:r>
      <w:r w:rsidR="00CA6E63">
        <w:t>Chirp High Power (CHIRP HIGH PWR)</w:t>
      </w:r>
    </w:p>
    <w:p w14:paraId="7C521B50" w14:textId="77777777" w:rsidR="00A00247" w:rsidRDefault="00A00247" w:rsidP="00A00247">
      <w:pPr>
        <w:keepNext/>
      </w:pPr>
      <w:r>
        <w:rPr>
          <w:noProof/>
        </w:rPr>
        <w:drawing>
          <wp:inline distT="0" distB="0" distL="0" distR="0" wp14:anchorId="4F7267B2" wp14:editId="37EC45B1">
            <wp:extent cx="5734050" cy="3810000"/>
            <wp:effectExtent l="0" t="0" r="0" b="0"/>
            <wp:docPr id="90764743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E22380" w14:textId="4915ABB3" w:rsidR="00CA6E63" w:rsidRPr="00834941" w:rsidRDefault="00A00247" w:rsidP="00CA6E63">
      <w:pPr>
        <w:pStyle w:val="Caption"/>
      </w:pPr>
      <w:r>
        <w:t xml:space="preserve">G </w:t>
      </w:r>
      <w:r>
        <w:fldChar w:fldCharType="begin"/>
      </w:r>
      <w:r>
        <w:instrText xml:space="preserve"> SEQ G \* ARABIC </w:instrText>
      </w:r>
      <w:r>
        <w:fldChar w:fldCharType="separate"/>
      </w:r>
      <w:r w:rsidR="00AD7B6D">
        <w:rPr>
          <w:noProof/>
        </w:rPr>
        <w:t>60</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Narrow band High Power (NB HIGH PWR)</w:t>
      </w:r>
    </w:p>
    <w:p w14:paraId="14B19CD4" w14:textId="77777777" w:rsidR="003013ED" w:rsidRDefault="003013ED" w:rsidP="003013ED">
      <w:pPr>
        <w:pStyle w:val="Caption"/>
        <w:keepNext/>
      </w:pPr>
      <w:r>
        <w:rPr>
          <w:noProof/>
        </w:rPr>
        <w:lastRenderedPageBreak/>
        <w:drawing>
          <wp:inline distT="0" distB="0" distL="0" distR="0" wp14:anchorId="6A5C6BAA" wp14:editId="37DA97B7">
            <wp:extent cx="5734050" cy="3810000"/>
            <wp:effectExtent l="0" t="0" r="0" b="0"/>
            <wp:docPr id="72813176"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A481C35" w14:textId="0F09AFD8" w:rsidR="00CA6E63" w:rsidRDefault="003013ED" w:rsidP="00CA6E63">
      <w:pPr>
        <w:pStyle w:val="Caption"/>
      </w:pPr>
      <w:r>
        <w:t xml:space="preserve">G </w:t>
      </w:r>
      <w:r>
        <w:fldChar w:fldCharType="begin"/>
      </w:r>
      <w:r>
        <w:instrText xml:space="preserve"> SEQ G \* ARABIC </w:instrText>
      </w:r>
      <w:r>
        <w:fldChar w:fldCharType="separate"/>
      </w:r>
      <w:r w:rsidR="00AD7B6D">
        <w:rPr>
          <w:noProof/>
        </w:rPr>
        <w:t>61</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Wide band High Power (WB HIGH PWR)</w:t>
      </w:r>
    </w:p>
    <w:p w14:paraId="6BBA74CC" w14:textId="77777777" w:rsidR="00DE3593" w:rsidRDefault="00DE3593" w:rsidP="00DE3593">
      <w:pPr>
        <w:keepNext/>
      </w:pPr>
      <w:r>
        <w:rPr>
          <w:noProof/>
        </w:rPr>
        <w:drawing>
          <wp:inline distT="0" distB="0" distL="0" distR="0" wp14:anchorId="30829AC2" wp14:editId="077EEA69">
            <wp:extent cx="5734050" cy="3810000"/>
            <wp:effectExtent l="0" t="0" r="0" b="0"/>
            <wp:docPr id="122191594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FB5EF98" w14:textId="419A2B84" w:rsidR="00CA6E63" w:rsidRDefault="00DE3593" w:rsidP="00CA6E63">
      <w:pPr>
        <w:pStyle w:val="Caption"/>
      </w:pPr>
      <w:r>
        <w:t xml:space="preserve">G </w:t>
      </w:r>
      <w:r>
        <w:fldChar w:fldCharType="begin"/>
      </w:r>
      <w:r>
        <w:instrText xml:space="preserve"> SEQ G \* ARABIC </w:instrText>
      </w:r>
      <w:r>
        <w:fldChar w:fldCharType="separate"/>
      </w:r>
      <w:r w:rsidR="00AD7B6D">
        <w:rPr>
          <w:noProof/>
        </w:rPr>
        <w:t>62</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Continuous Wave band High Power (CW HIGH PWR)</w:t>
      </w:r>
    </w:p>
    <w:p w14:paraId="764E436E" w14:textId="77777777" w:rsidR="00DE3593" w:rsidRDefault="00DE3593" w:rsidP="00DE3593">
      <w:pPr>
        <w:keepNext/>
      </w:pPr>
      <w:r>
        <w:rPr>
          <w:noProof/>
        </w:rPr>
        <w:lastRenderedPageBreak/>
        <w:drawing>
          <wp:inline distT="0" distB="0" distL="0" distR="0" wp14:anchorId="64181EBE" wp14:editId="62059649">
            <wp:extent cx="5734050" cy="3810000"/>
            <wp:effectExtent l="0" t="0" r="0" b="0"/>
            <wp:docPr id="119491427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F017D3" w14:textId="4406F989" w:rsidR="00EE1EBA" w:rsidRPr="00132D60" w:rsidRDefault="00DE3593" w:rsidP="00AC2B84">
      <w:pPr>
        <w:pStyle w:val="Caption"/>
      </w:pPr>
      <w:r>
        <w:t xml:space="preserve">G </w:t>
      </w:r>
      <w:r>
        <w:fldChar w:fldCharType="begin"/>
      </w:r>
      <w:r>
        <w:instrText xml:space="preserve"> SEQ G \* ARABIC </w:instrText>
      </w:r>
      <w:r>
        <w:fldChar w:fldCharType="separate"/>
      </w:r>
      <w:r w:rsidR="00AD7B6D">
        <w:rPr>
          <w:noProof/>
        </w:rPr>
        <w:t>63</w:t>
      </w:r>
      <w:r>
        <w:fldChar w:fldCharType="end"/>
      </w:r>
      <w:r w:rsidR="00CA6E63" w:rsidRPr="00C91F9B">
        <w:t>: Time domain (analog demod) measurement of jammer H1.1 with antenna configuration L</w:t>
      </w:r>
      <w:r w:rsidR="00512E1B">
        <w:t>2</w:t>
      </w:r>
      <w:r w:rsidR="00CA6E63" w:rsidRPr="00C91F9B">
        <w:t xml:space="preserve"> </w:t>
      </w:r>
      <w:r w:rsidR="00CA6E63">
        <w:t>Chirp High Power (CHIRP HIGH PWR)</w:t>
      </w:r>
      <w:r w:rsidR="00EE1EBA" w:rsidRPr="00132D60">
        <w:br w:type="page"/>
      </w:r>
    </w:p>
    <w:p w14:paraId="65CEC3E8" w14:textId="1ED09F07" w:rsidR="00EE1EBA" w:rsidRPr="00132D60" w:rsidRDefault="002505B1" w:rsidP="00EE1EBA">
      <w:pPr>
        <w:pStyle w:val="Heading3"/>
      </w:pPr>
      <w:bookmarkStart w:id="14" w:name="_Toc147228480"/>
      <w:bookmarkStart w:id="15" w:name="_Toc175945226"/>
      <w:r w:rsidRPr="00132D60">
        <w:rPr>
          <w:noProof/>
          <w:u w:val="single"/>
        </w:rPr>
        <w:lastRenderedPageBreak/>
        <w:drawing>
          <wp:anchor distT="0" distB="0" distL="114300" distR="114300" simplePos="0" relativeHeight="251658242" behindDoc="1" locked="0" layoutInCell="1" allowOverlap="1" wp14:anchorId="16638AF1" wp14:editId="11410C63">
            <wp:simplePos x="0" y="0"/>
            <wp:positionH relativeFrom="column">
              <wp:posOffset>4595495</wp:posOffset>
            </wp:positionH>
            <wp:positionV relativeFrom="paragraph">
              <wp:posOffset>0</wp:posOffset>
            </wp:positionV>
            <wp:extent cx="1708531" cy="2280643"/>
            <wp:effectExtent l="0" t="0" r="6350" b="5715"/>
            <wp:wrapTight wrapText="bothSides">
              <wp:wrapPolygon edited="0">
                <wp:start x="0" y="0"/>
                <wp:lineTo x="0" y="21474"/>
                <wp:lineTo x="21439" y="21474"/>
                <wp:lineTo x="21439" y="0"/>
                <wp:lineTo x="0" y="0"/>
              </wp:wrapPolygon>
            </wp:wrapTight>
            <wp:docPr id="9" name="Bild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8531" cy="228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1.2”</w:t>
      </w:r>
      <w:bookmarkEnd w:id="14"/>
      <w:bookmarkEnd w:id="15"/>
    </w:p>
    <w:p w14:paraId="0200CCB6" w14:textId="1E33C69E" w:rsidR="00B66160" w:rsidRPr="00132D60" w:rsidRDefault="00B66160" w:rsidP="00B66160">
      <w:r w:rsidRPr="00132D60">
        <w:t xml:space="preserve">The jammer </w:t>
      </w:r>
      <w:r>
        <w:t>H</w:t>
      </w:r>
      <w:r w:rsidRPr="00132D60">
        <w:t>1.</w:t>
      </w:r>
      <w:r>
        <w:t>2</w:t>
      </w:r>
      <w:r w:rsidRPr="00132D60">
        <w:t xml:space="preserve"> belongs to the ‘</w:t>
      </w:r>
      <w:r>
        <w:t>H</w:t>
      </w:r>
      <w:r w:rsidR="00D21AD2">
        <w:t>andheld</w:t>
      </w:r>
      <w:r w:rsidRPr="00132D60">
        <w:t xml:space="preserve"> category</w:t>
      </w:r>
      <w:r w:rsidR="00D21AD2">
        <w:t>’</w:t>
      </w:r>
      <w:r w:rsidRPr="00132D60">
        <w:t xml:space="preserve"> of jammers. </w:t>
      </w:r>
      <w:r w:rsidR="00D21AD2">
        <w:t>It</w:t>
      </w:r>
      <w:r w:rsidR="00BB0962">
        <w:t xml:space="preserve"> is a s</w:t>
      </w:r>
      <w:r w:rsidR="00BB0962" w:rsidRPr="00132D60">
        <w:t>mall</w:t>
      </w:r>
      <w:r w:rsidR="00BB0962">
        <w:t xml:space="preserve"> and</w:t>
      </w:r>
      <w:r w:rsidR="00BB0962" w:rsidRPr="00132D60">
        <w:t xml:space="preserve"> light </w:t>
      </w:r>
      <w:r w:rsidR="00D21AD2">
        <w:t xml:space="preserve">battery driven </w:t>
      </w:r>
      <w:r w:rsidR="00BB0962">
        <w:t xml:space="preserve">jammer </w:t>
      </w:r>
      <w:r w:rsidR="00D21AD2">
        <w:t xml:space="preserve">with an easy </w:t>
      </w:r>
      <w:r w:rsidR="007E6AA2">
        <w:t>operation, just an on/off-button</w:t>
      </w:r>
      <w:r w:rsidR="00272749">
        <w:t xml:space="preserve"> with a LED-light to indicate activation</w:t>
      </w:r>
      <w:r w:rsidR="007E6AA2">
        <w:t xml:space="preserve">. </w:t>
      </w:r>
    </w:p>
    <w:p w14:paraId="73BA2254" w14:textId="77777777" w:rsidR="00B66160" w:rsidRPr="00132D60" w:rsidRDefault="00B66160" w:rsidP="00B66160"/>
    <w:p w14:paraId="46C3E3E8" w14:textId="2C47AC45" w:rsidR="00B66160" w:rsidRPr="00132D60" w:rsidRDefault="00272749" w:rsidP="00B66160">
      <w:r>
        <w:t>H</w:t>
      </w:r>
      <w:r w:rsidR="00B66160" w:rsidRPr="00132D60">
        <w:t>1.</w:t>
      </w:r>
      <w:r>
        <w:t>2</w:t>
      </w:r>
      <w:r w:rsidR="00B66160" w:rsidRPr="00132D60">
        <w:t xml:space="preserve"> is </w:t>
      </w:r>
      <w:proofErr w:type="gramStart"/>
      <w:r w:rsidR="00B66160" w:rsidRPr="00132D60">
        <w:t>an</w:t>
      </w:r>
      <w:proofErr w:type="gramEnd"/>
      <w:r w:rsidR="00B66160" w:rsidRPr="00132D60">
        <w:t xml:space="preserve"> one-antenna, so-called “L1-only”, jammer, disrupting only the upper L-band.</w:t>
      </w:r>
    </w:p>
    <w:p w14:paraId="61F4A8E9" w14:textId="77777777" w:rsidR="00B66160" w:rsidRPr="00132D60" w:rsidRDefault="00B66160" w:rsidP="00EE1EBA"/>
    <w:p w14:paraId="713E217B" w14:textId="13E5EB8E" w:rsidR="002505B1" w:rsidRPr="00132D60" w:rsidRDefault="002505B1" w:rsidP="002505B1">
      <w:pPr>
        <w:rPr>
          <w:u w:val="single"/>
        </w:rPr>
      </w:pPr>
      <w:r w:rsidRPr="00132D60">
        <w:rPr>
          <w:u w:val="single"/>
        </w:rPr>
        <w:t xml:space="preserve">Technical characteristics of </w:t>
      </w:r>
      <w:r w:rsidR="000D5A7F">
        <w:rPr>
          <w:u w:val="single"/>
        </w:rPr>
        <w:t>H1.2</w:t>
      </w:r>
      <w:r w:rsidRPr="00132D60">
        <w:rPr>
          <w:u w:val="single"/>
        </w:rPr>
        <w:t xml:space="preserve"> (2024 measurements)</w:t>
      </w:r>
    </w:p>
    <w:p w14:paraId="779754E1" w14:textId="0E1558D5" w:rsidR="002505B1" w:rsidRPr="00132D60" w:rsidRDefault="002505B1" w:rsidP="002505B1">
      <w:pPr>
        <w:rPr>
          <w:u w:val="single"/>
        </w:rPr>
      </w:pPr>
    </w:p>
    <w:tbl>
      <w:tblPr>
        <w:tblStyle w:val="GridTable4-Accent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106ECD" w:rsidRPr="00132D60" w14:paraId="29E83248" w14:textId="77777777" w:rsidTr="001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3A03CD8" w14:textId="77777777" w:rsidR="00106ECD" w:rsidRPr="00132D60" w:rsidRDefault="00106ECD">
            <w:pPr>
              <w:spacing w:after="200" w:line="276" w:lineRule="auto"/>
              <w:jc w:val="center"/>
            </w:pPr>
            <w:r w:rsidRPr="00132D60">
              <w:t>Antenna</w:t>
            </w:r>
          </w:p>
        </w:tc>
        <w:tc>
          <w:tcPr>
            <w:tcW w:w="1319" w:type="dxa"/>
          </w:tcPr>
          <w:p w14:paraId="354ADCBF"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40360A8"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09FDBA1"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6FB99E14"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5EE174" w14:textId="4B8AB70C"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3EF2695D" w14:textId="36F7E026"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74C0F79D" w14:textId="77D49715"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06ECD" w:rsidRPr="00132D60" w14:paraId="7C090BB1" w14:textId="77777777" w:rsidTr="0010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BDDAB87" w14:textId="77777777" w:rsidR="00106ECD" w:rsidRPr="00132D60" w:rsidRDefault="00106ECD">
            <w:pPr>
              <w:spacing w:after="200" w:line="276" w:lineRule="auto"/>
              <w:jc w:val="center"/>
            </w:pPr>
            <w:r w:rsidRPr="00132D60">
              <w:t>“L1”</w:t>
            </w:r>
          </w:p>
        </w:tc>
        <w:tc>
          <w:tcPr>
            <w:tcW w:w="1319" w:type="dxa"/>
          </w:tcPr>
          <w:p w14:paraId="120A3CCD" w14:textId="686D6F67"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5,22</w:t>
            </w:r>
          </w:p>
        </w:tc>
        <w:tc>
          <w:tcPr>
            <w:tcW w:w="1306" w:type="dxa"/>
          </w:tcPr>
          <w:p w14:paraId="2DCB4763" w14:textId="53D20D3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99</w:t>
            </w:r>
          </w:p>
        </w:tc>
        <w:tc>
          <w:tcPr>
            <w:tcW w:w="1402" w:type="dxa"/>
          </w:tcPr>
          <w:p w14:paraId="6A7E5C4E" w14:textId="58A27A88"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35</w:t>
            </w:r>
          </w:p>
        </w:tc>
        <w:tc>
          <w:tcPr>
            <w:tcW w:w="1026" w:type="dxa"/>
          </w:tcPr>
          <w:p w14:paraId="0CA81726" w14:textId="21D1A5BA"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78</w:t>
            </w:r>
          </w:p>
        </w:tc>
        <w:tc>
          <w:tcPr>
            <w:tcW w:w="1058" w:type="dxa"/>
          </w:tcPr>
          <w:p w14:paraId="1652892B" w14:textId="06A3E10D" w:rsidR="00106ECD"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36</w:t>
            </w:r>
          </w:p>
        </w:tc>
        <w:tc>
          <w:tcPr>
            <w:tcW w:w="1058" w:type="dxa"/>
          </w:tcPr>
          <w:p w14:paraId="278CB51E" w14:textId="0A952253"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6,08</w:t>
            </w:r>
          </w:p>
        </w:tc>
        <w:tc>
          <w:tcPr>
            <w:tcW w:w="2451" w:type="dxa"/>
          </w:tcPr>
          <w:p w14:paraId="5C0D0F19" w14:textId="730C56A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532C1AF6" w14:textId="77777777" w:rsidR="002505B1" w:rsidRPr="00132D60" w:rsidRDefault="002505B1" w:rsidP="002505B1">
      <w:pPr>
        <w:rPr>
          <w:u w:val="single"/>
        </w:rPr>
      </w:pPr>
    </w:p>
    <w:p w14:paraId="734AA2E2" w14:textId="77777777" w:rsidR="00EE1EBA" w:rsidRPr="00132D60" w:rsidRDefault="00EE1EBA" w:rsidP="00EE1EBA">
      <w:pPr>
        <w:rPr>
          <w:u w:val="single"/>
        </w:rPr>
      </w:pPr>
    </w:p>
    <w:p w14:paraId="758269F4" w14:textId="77777777" w:rsidR="00EE1EBA" w:rsidRPr="00132D60" w:rsidRDefault="00EE1EBA" w:rsidP="00EE1EBA"/>
    <w:p w14:paraId="158E60E2" w14:textId="77777777" w:rsidR="004A7B31" w:rsidRDefault="0079364A" w:rsidP="004A7B31">
      <w:pPr>
        <w:keepNext/>
      </w:pPr>
      <w:r>
        <w:rPr>
          <w:noProof/>
        </w:rPr>
        <w:drawing>
          <wp:inline distT="0" distB="0" distL="0" distR="0" wp14:anchorId="10B92EBD" wp14:editId="149EDADF">
            <wp:extent cx="5734050" cy="3810000"/>
            <wp:effectExtent l="0" t="0" r="0" b="0"/>
            <wp:docPr id="3613799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E03642" w14:textId="4861CD83" w:rsidR="004A7B31" w:rsidRPr="00132D60" w:rsidRDefault="004A7B31" w:rsidP="004A7B31">
      <w:pPr>
        <w:pStyle w:val="Caption"/>
      </w:pPr>
      <w:r>
        <w:t xml:space="preserve">G </w:t>
      </w:r>
      <w:r>
        <w:fldChar w:fldCharType="begin"/>
      </w:r>
      <w:r>
        <w:instrText xml:space="preserve"> SEQ G \* ARABIC </w:instrText>
      </w:r>
      <w:r>
        <w:fldChar w:fldCharType="separate"/>
      </w:r>
      <w:r w:rsidR="00AD7B6D">
        <w:rPr>
          <w:noProof/>
        </w:rPr>
        <w:t>64</w:t>
      </w:r>
      <w:r>
        <w:fldChar w:fldCharType="end"/>
      </w:r>
      <w:r>
        <w:t xml:space="preserve">: </w:t>
      </w:r>
      <w:r w:rsidRPr="00132D60">
        <w:t xml:space="preserve">Frequency and power measurement of jammer </w:t>
      </w:r>
      <w:r>
        <w:t>H1.2</w:t>
      </w:r>
    </w:p>
    <w:p w14:paraId="2B8E5F6A" w14:textId="77777777" w:rsidR="004A7B31" w:rsidRPr="00132D60" w:rsidRDefault="004A7B31" w:rsidP="004A7B31">
      <w:pPr>
        <w:pStyle w:val="Caption"/>
        <w:keepNext/>
      </w:pPr>
      <w:r w:rsidRPr="00132D60">
        <w:br w:type="page"/>
      </w:r>
    </w:p>
    <w:p w14:paraId="5CF5B464" w14:textId="77777777" w:rsidR="00B60A9F" w:rsidRDefault="00B60A9F" w:rsidP="00B60A9F">
      <w:pPr>
        <w:keepNext/>
      </w:pPr>
      <w:r>
        <w:rPr>
          <w:noProof/>
        </w:rPr>
        <w:lastRenderedPageBreak/>
        <w:drawing>
          <wp:inline distT="0" distB="0" distL="0" distR="0" wp14:anchorId="053219C3" wp14:editId="20383D56">
            <wp:extent cx="5731510" cy="3808312"/>
            <wp:effectExtent l="0" t="0" r="2540" b="1905"/>
            <wp:docPr id="9177410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1088CC16" w14:textId="135506E0" w:rsidR="00B60A9F" w:rsidRDefault="00B60A9F" w:rsidP="00B60A9F">
      <w:pPr>
        <w:pStyle w:val="Caption"/>
      </w:pPr>
      <w:r>
        <w:t xml:space="preserve">G </w:t>
      </w:r>
      <w:r>
        <w:fldChar w:fldCharType="begin"/>
      </w:r>
      <w:r>
        <w:instrText xml:space="preserve"> SEQ G \* ARABIC </w:instrText>
      </w:r>
      <w:r>
        <w:fldChar w:fldCharType="separate"/>
      </w:r>
      <w:r w:rsidR="00AD7B6D">
        <w:rPr>
          <w:noProof/>
        </w:rPr>
        <w:t>65</w:t>
      </w:r>
      <w:r>
        <w:fldChar w:fldCharType="end"/>
      </w:r>
      <w:r w:rsidRPr="00132D60">
        <w:t xml:space="preserve">: Real-time persistence and spectrogram measurement of jammer </w:t>
      </w:r>
      <w:r>
        <w:t>H1.2</w:t>
      </w:r>
    </w:p>
    <w:p w14:paraId="2CEC5618" w14:textId="77777777" w:rsidR="00B60A9F" w:rsidRPr="00B60A9F" w:rsidRDefault="00B60A9F" w:rsidP="00B60A9F"/>
    <w:p w14:paraId="12FFE519" w14:textId="77777777" w:rsidR="00B60A9F" w:rsidRDefault="00B60A9F" w:rsidP="00B60A9F">
      <w:pPr>
        <w:keepNext/>
      </w:pPr>
      <w:r>
        <w:rPr>
          <w:noProof/>
        </w:rPr>
        <w:drawing>
          <wp:inline distT="0" distB="0" distL="0" distR="0" wp14:anchorId="785C1C5A" wp14:editId="10D53AD7">
            <wp:extent cx="5734050" cy="3810000"/>
            <wp:effectExtent l="0" t="0" r="0" b="0"/>
            <wp:docPr id="18062743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8525D9F" w14:textId="16CEC6B1" w:rsidR="00EE1EBA" w:rsidRPr="00132D60" w:rsidRDefault="00B60A9F" w:rsidP="00B60A9F">
      <w:pPr>
        <w:pStyle w:val="Caption"/>
      </w:pPr>
      <w:r>
        <w:t xml:space="preserve">G </w:t>
      </w:r>
      <w:r>
        <w:fldChar w:fldCharType="begin"/>
      </w:r>
      <w:r>
        <w:instrText xml:space="preserve"> SEQ G \* ARABIC </w:instrText>
      </w:r>
      <w:r>
        <w:fldChar w:fldCharType="separate"/>
      </w:r>
      <w:r w:rsidR="00AD7B6D">
        <w:rPr>
          <w:noProof/>
        </w:rPr>
        <w:t>66</w:t>
      </w:r>
      <w:r>
        <w:fldChar w:fldCharType="end"/>
      </w:r>
      <w:r>
        <w:t xml:space="preserve">: </w:t>
      </w:r>
      <w:r w:rsidRPr="00132D60">
        <w:t xml:space="preserve">Time domain (analog demod) measurement of jammer </w:t>
      </w:r>
      <w:r>
        <w:t>H1.2</w:t>
      </w:r>
      <w:r w:rsidR="00EE1EBA" w:rsidRPr="00132D60">
        <w:br w:type="page"/>
      </w:r>
    </w:p>
    <w:p w14:paraId="4ADE7DF2" w14:textId="7DAD2C07" w:rsidR="00EE1EBA" w:rsidRPr="00132D60" w:rsidRDefault="00817693" w:rsidP="00EE1EBA">
      <w:pPr>
        <w:pStyle w:val="Heading3"/>
      </w:pPr>
      <w:bookmarkStart w:id="16" w:name="_Toc147228481"/>
      <w:bookmarkStart w:id="17" w:name="_Toc175945227"/>
      <w:r w:rsidRPr="00132D60">
        <w:rPr>
          <w:noProof/>
        </w:rPr>
        <w:lastRenderedPageBreak/>
        <w:drawing>
          <wp:anchor distT="0" distB="0" distL="114300" distR="114300" simplePos="0" relativeHeight="251658248" behindDoc="1" locked="0" layoutInCell="1" allowOverlap="1" wp14:anchorId="5BE6DC23" wp14:editId="240D9224">
            <wp:simplePos x="0" y="0"/>
            <wp:positionH relativeFrom="column">
              <wp:posOffset>5214620</wp:posOffset>
            </wp:positionH>
            <wp:positionV relativeFrom="paragraph">
              <wp:posOffset>0</wp:posOffset>
            </wp:positionV>
            <wp:extent cx="751840" cy="2066925"/>
            <wp:effectExtent l="0" t="0" r="0" b="9525"/>
            <wp:wrapTight wrapText="bothSides">
              <wp:wrapPolygon edited="0">
                <wp:start x="0" y="0"/>
                <wp:lineTo x="0" y="21500"/>
                <wp:lineTo x="20797" y="21500"/>
                <wp:lineTo x="20797" y="0"/>
                <wp:lineTo x="0" y="0"/>
              </wp:wrapPolygon>
            </wp:wrapTight>
            <wp:docPr id="243295163" name="Bilde 243295163" descr="Et bilde som inneholder tekst, skjermbild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5163" name="Bilde 243295163" descr="Et bilde som inneholder tekst, skjermbilde, datamaskin&#10;&#10;Automatisk generert beskrivelse"/>
                    <pic:cNvPicPr/>
                  </pic:nvPicPr>
                  <pic:blipFill>
                    <a:blip r:embed="rId80" cstate="print">
                      <a:extLst>
                        <a:ext uri="{28A0092B-C50C-407E-A947-70E740481C1C}">
                          <a14:useLocalDpi xmlns:a14="http://schemas.microsoft.com/office/drawing/2010/main" val="0"/>
                        </a:ext>
                      </a:extLst>
                    </a:blip>
                    <a:srcRect l="7500" t="12758" r="76043" b="12413"/>
                    <a:stretch>
                      <a:fillRect/>
                    </a:stretch>
                  </pic:blipFill>
                  <pic:spPr>
                    <a:xfrm>
                      <a:off x="0" y="0"/>
                      <a:ext cx="751840" cy="2066925"/>
                    </a:xfrm>
                    <a:prstGeom prst="rect">
                      <a:avLst/>
                    </a:prstGeom>
                  </pic:spPr>
                </pic:pic>
              </a:graphicData>
            </a:graphic>
            <wp14:sizeRelH relativeFrom="page">
              <wp14:pctWidth>0</wp14:pctWidth>
            </wp14:sizeRelH>
            <wp14:sizeRelV relativeFrom="page">
              <wp14:pctHeight>0</wp14:pctHeight>
            </wp14:sizeRelV>
          </wp:anchor>
        </w:drawing>
      </w:r>
      <w:r w:rsidR="00EE1EBA" w:rsidRPr="00132D60">
        <w:t>Technical details on low-power jammer “H1.3”</w:t>
      </w:r>
      <w:bookmarkEnd w:id="16"/>
      <w:bookmarkEnd w:id="17"/>
    </w:p>
    <w:p w14:paraId="549276F1" w14:textId="463B9E3E" w:rsidR="00EE1EBA" w:rsidRDefault="00B238E8" w:rsidP="00EE1EBA">
      <w:r>
        <w:t>H1.3 is a s</w:t>
      </w:r>
      <w:r w:rsidR="00EE1EBA" w:rsidRPr="00132D60">
        <w:t>mall</w:t>
      </w:r>
      <w:r w:rsidR="00817693">
        <w:t>,</w:t>
      </w:r>
      <w:r w:rsidR="00EE1EBA" w:rsidRPr="00132D60">
        <w:t xml:space="preserve"> handheld</w:t>
      </w:r>
      <w:r w:rsidR="00817693">
        <w:t xml:space="preserve"> and battery driven</w:t>
      </w:r>
      <w:r w:rsidR="00EE1EBA" w:rsidRPr="00132D60">
        <w:t xml:space="preserve"> jammer using frequency hopping (normally commercially available jammers employ chirp signals</w:t>
      </w:r>
      <w:r w:rsidR="00567BC7">
        <w:t>, making this jammer an oddity</w:t>
      </w:r>
      <w:r w:rsidR="00EE1EBA" w:rsidRPr="00132D60">
        <w:t>).</w:t>
      </w:r>
    </w:p>
    <w:p w14:paraId="43277B6D" w14:textId="77777777" w:rsidR="002F3993" w:rsidRDefault="002F3993" w:rsidP="00EE1EBA"/>
    <w:p w14:paraId="50F16F0D" w14:textId="70912890" w:rsidR="002F3993" w:rsidRPr="00132D60" w:rsidRDefault="002F3993" w:rsidP="00EE1EBA">
      <w:r>
        <w:t>H</w:t>
      </w:r>
      <w:r w:rsidRPr="00132D60">
        <w:t>1.</w:t>
      </w:r>
      <w:r>
        <w:t>3</w:t>
      </w:r>
      <w:r w:rsidRPr="00132D60">
        <w:t xml:space="preserve"> is </w:t>
      </w:r>
      <w:proofErr w:type="gramStart"/>
      <w:r w:rsidRPr="00132D60">
        <w:t>an</w:t>
      </w:r>
      <w:proofErr w:type="gramEnd"/>
      <w:r w:rsidRPr="00132D60">
        <w:t xml:space="preserve"> one-antenna, so-called “L1-only”, jammer, disrupting only the upper L-band.</w:t>
      </w:r>
    </w:p>
    <w:p w14:paraId="11E9E713" w14:textId="79CD4841" w:rsidR="00EE1EBA" w:rsidRDefault="00EE1EBA" w:rsidP="00EE1EBA">
      <w:r w:rsidRPr="00132D60">
        <w:t xml:space="preserve"> </w:t>
      </w:r>
    </w:p>
    <w:p w14:paraId="668B02CC" w14:textId="77777777" w:rsidR="00817693" w:rsidRPr="00132D60" w:rsidRDefault="00817693" w:rsidP="00EE1EBA"/>
    <w:p w14:paraId="18C720FA" w14:textId="0D01423D" w:rsidR="00817693" w:rsidRDefault="00EE1EBA" w:rsidP="00132D60">
      <w:pPr>
        <w:rPr>
          <w:u w:val="single"/>
        </w:rPr>
      </w:pPr>
      <w:r w:rsidRPr="00132D60">
        <w:rPr>
          <w:u w:val="single"/>
        </w:rPr>
        <w:t>Technical characteristics</w:t>
      </w:r>
      <w:r w:rsidR="00132D60" w:rsidRPr="00132D60">
        <w:rPr>
          <w:u w:val="single"/>
        </w:rPr>
        <w:t xml:space="preserve"> </w:t>
      </w:r>
      <w:r w:rsidR="000D5A7F">
        <w:rPr>
          <w:u w:val="single"/>
        </w:rPr>
        <w:t>of H1.3 (</w:t>
      </w:r>
      <w:r w:rsidR="00132D60" w:rsidRPr="00132D60">
        <w:rPr>
          <w:u w:val="single"/>
        </w:rPr>
        <w:t>2023 measurements)</w:t>
      </w:r>
    </w:p>
    <w:p w14:paraId="1B376D58" w14:textId="77777777" w:rsidR="00817693" w:rsidRDefault="00817693" w:rsidP="00132D60">
      <w:pPr>
        <w:rPr>
          <w:u w:val="single"/>
        </w:rPr>
      </w:pPr>
    </w:p>
    <w:tbl>
      <w:tblPr>
        <w:tblStyle w:val="GridTable4-Accent1"/>
        <w:tblpPr w:leftFromText="141" w:rightFromText="141" w:vertAnchor="text" w:horzAnchor="margin" w:tblpX="-147" w:tblpY="5"/>
        <w:tblW w:w="10485" w:type="dxa"/>
        <w:tblLayout w:type="fixed"/>
        <w:tblLook w:val="04A0" w:firstRow="1" w:lastRow="0" w:firstColumn="1" w:lastColumn="0" w:noHBand="0" w:noVBand="1"/>
      </w:tblPr>
      <w:tblGrid>
        <w:gridCol w:w="1980"/>
        <w:gridCol w:w="1701"/>
        <w:gridCol w:w="1417"/>
        <w:gridCol w:w="1134"/>
        <w:gridCol w:w="993"/>
        <w:gridCol w:w="1134"/>
        <w:gridCol w:w="2126"/>
      </w:tblGrid>
      <w:tr w:rsidR="006B0853" w:rsidRPr="00132D60" w14:paraId="29A5CD39" w14:textId="77777777" w:rsidTr="006B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8CC05" w14:textId="77777777" w:rsidR="006B0853" w:rsidRPr="00132D60" w:rsidRDefault="006B0853">
            <w:pPr>
              <w:spacing w:after="200" w:line="276" w:lineRule="auto"/>
              <w:jc w:val="center"/>
            </w:pPr>
            <w:r w:rsidRPr="00132D60">
              <w:t xml:space="preserve">Centre frequency </w:t>
            </w:r>
            <w:r>
              <w:t>[</w:t>
            </w:r>
            <w:r w:rsidRPr="00132D60">
              <w:t>MHz</w:t>
            </w:r>
            <w:r>
              <w:t>]</w:t>
            </w:r>
          </w:p>
        </w:tc>
        <w:tc>
          <w:tcPr>
            <w:tcW w:w="1701" w:type="dxa"/>
          </w:tcPr>
          <w:p w14:paraId="45C7B44F"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195D0209"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023C3C0"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7FE31143" w14:textId="20C5BFD3"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1719643C" w14:textId="63138BB2"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126" w:type="dxa"/>
          </w:tcPr>
          <w:p w14:paraId="44271036"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6B0853" w:rsidRPr="00132D60" w14:paraId="6B5933EE" w14:textId="77777777" w:rsidTr="006B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EC2DF" w14:textId="13E9D854" w:rsidR="006B0853" w:rsidRPr="00132D60" w:rsidRDefault="006B0853">
            <w:pPr>
              <w:spacing w:after="200" w:line="276" w:lineRule="auto"/>
              <w:jc w:val="center"/>
              <w:rPr>
                <w:b w:val="0"/>
                <w:bCs w:val="0"/>
              </w:rPr>
            </w:pPr>
            <w:r>
              <w:rPr>
                <w:b w:val="0"/>
                <w:bCs w:val="0"/>
              </w:rPr>
              <w:t>1575</w:t>
            </w:r>
          </w:p>
        </w:tc>
        <w:tc>
          <w:tcPr>
            <w:tcW w:w="1701" w:type="dxa"/>
          </w:tcPr>
          <w:p w14:paraId="2946C393" w14:textId="62E165C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AC99AB9"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3416726"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676D32D6" w14:textId="08384EB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3F1F02A2" w14:textId="4D0C2ED3"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2126" w:type="dxa"/>
          </w:tcPr>
          <w:p w14:paraId="23B4D4EC" w14:textId="754F0AA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F</w:t>
            </w:r>
            <w:r w:rsidRPr="00132D60">
              <w:t>requency hopping</w:t>
            </w:r>
          </w:p>
        </w:tc>
      </w:tr>
    </w:tbl>
    <w:p w14:paraId="7D4C4B78" w14:textId="77777777" w:rsidR="00132D60" w:rsidRPr="00132D60" w:rsidRDefault="00132D60" w:rsidP="00817693"/>
    <w:p w14:paraId="3A33BF02" w14:textId="77777777" w:rsidR="00EE1EBA" w:rsidRPr="00132D60" w:rsidRDefault="00EE1EBA" w:rsidP="00EE1EBA">
      <w:pPr>
        <w:pStyle w:val="ListParagraph"/>
        <w:numPr>
          <w:ilvl w:val="0"/>
          <w:numId w:val="9"/>
        </w:numPr>
      </w:pPr>
      <w:r w:rsidRPr="00132D60">
        <w:t xml:space="preserve">Type of modulation: frequency hopping </w:t>
      </w:r>
    </w:p>
    <w:p w14:paraId="6E338EF5" w14:textId="77777777" w:rsidR="00EE1EBA" w:rsidRPr="00132D60" w:rsidRDefault="00EE1EBA" w:rsidP="00EE1EBA">
      <w:pPr>
        <w:pStyle w:val="ListParagraph"/>
        <w:numPr>
          <w:ilvl w:val="1"/>
          <w:numId w:val="9"/>
        </w:numPr>
      </w:pPr>
      <w:r w:rsidRPr="00132D60">
        <w:t xml:space="preserve">Jumping between 6 separated frequencies. Every 50 ms the frequency increases 200 kHz, starting with 1574.62 MHz. After approximately 1 MHz the frequency jumps back to the start frequency at 1574.62 MHz.  </w:t>
      </w:r>
    </w:p>
    <w:p w14:paraId="4B004809" w14:textId="77777777" w:rsidR="00EE1EBA" w:rsidRPr="00132D60" w:rsidRDefault="00EE1EBA" w:rsidP="00EE1EBA"/>
    <w:p w14:paraId="64D864FF" w14:textId="77777777" w:rsidR="00EE1EBA" w:rsidRPr="00132D60" w:rsidRDefault="00EE1EBA" w:rsidP="00EE1EBA">
      <w:pPr>
        <w:keepNext/>
      </w:pPr>
      <w:r w:rsidRPr="00132D60">
        <w:rPr>
          <w:noProof/>
        </w:rPr>
        <w:drawing>
          <wp:inline distT="0" distB="0" distL="0" distR="0" wp14:anchorId="5F43B29D" wp14:editId="6E8D6FE2">
            <wp:extent cx="5413096" cy="1844413"/>
            <wp:effectExtent l="0" t="0" r="0" b="0"/>
            <wp:docPr id="1720612718" name="Bilde 1720612718"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2718" name="Bilde 1720612718" descr="Et bilde som inneholder tekst, skjermbilde, line, nummer&#10;&#10;Automatisk generert beskrivelse"/>
                    <pic:cNvPicPr/>
                  </pic:nvPicPr>
                  <pic:blipFill>
                    <a:blip r:embed="rId81" cstate="print">
                      <a:extLst>
                        <a:ext uri="{28A0092B-C50C-407E-A947-70E740481C1C}">
                          <a14:useLocalDpi xmlns:a14="http://schemas.microsoft.com/office/drawing/2010/main" val="0"/>
                        </a:ext>
                      </a:extLst>
                    </a:blip>
                    <a:srcRect l="10529" t="19497" r="16272" b="39221"/>
                    <a:stretch>
                      <a:fillRect/>
                    </a:stretch>
                  </pic:blipFill>
                  <pic:spPr>
                    <a:xfrm>
                      <a:off x="0" y="0"/>
                      <a:ext cx="5413096" cy="1844413"/>
                    </a:xfrm>
                    <a:prstGeom prst="rect">
                      <a:avLst/>
                    </a:prstGeom>
                  </pic:spPr>
                </pic:pic>
              </a:graphicData>
            </a:graphic>
          </wp:inline>
        </w:drawing>
      </w:r>
    </w:p>
    <w:p w14:paraId="1A00520E" w14:textId="77777777" w:rsidR="00817693" w:rsidRDefault="00EE1EBA" w:rsidP="00817693">
      <w:pPr>
        <w:keepNext/>
      </w:pPr>
      <w:r w:rsidRPr="00132D60">
        <w:rPr>
          <w:noProof/>
        </w:rPr>
        <w:drawing>
          <wp:inline distT="0" distB="0" distL="0" distR="0" wp14:anchorId="7726CC24" wp14:editId="7BFB30D6">
            <wp:extent cx="5431060" cy="1424858"/>
            <wp:effectExtent l="0" t="0" r="0" b="0"/>
            <wp:docPr id="411134187" name="Bilde 41113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l="10804" t="32754" r="16621" b="35731"/>
                    <a:stretch>
                      <a:fillRect/>
                    </a:stretch>
                  </pic:blipFill>
                  <pic:spPr>
                    <a:xfrm>
                      <a:off x="0" y="0"/>
                      <a:ext cx="5431060" cy="1424858"/>
                    </a:xfrm>
                    <a:prstGeom prst="rect">
                      <a:avLst/>
                    </a:prstGeom>
                  </pic:spPr>
                </pic:pic>
              </a:graphicData>
            </a:graphic>
          </wp:inline>
        </w:drawing>
      </w:r>
    </w:p>
    <w:p w14:paraId="5D0A2C9B" w14:textId="24E28439" w:rsidR="00817693" w:rsidRPr="00132D60" w:rsidRDefault="00817693" w:rsidP="00817693">
      <w:pPr>
        <w:pStyle w:val="Caption"/>
      </w:pPr>
      <w:r>
        <w:t xml:space="preserve">G </w:t>
      </w:r>
      <w:r>
        <w:fldChar w:fldCharType="begin"/>
      </w:r>
      <w:r>
        <w:instrText xml:space="preserve"> SEQ G \* ARABIC </w:instrText>
      </w:r>
      <w:r>
        <w:fldChar w:fldCharType="separate"/>
      </w:r>
      <w:r w:rsidR="00AD7B6D">
        <w:rPr>
          <w:noProof/>
        </w:rPr>
        <w:t>67</w:t>
      </w:r>
      <w:r>
        <w:fldChar w:fldCharType="end"/>
      </w:r>
      <w:r w:rsidRPr="00B976E8">
        <w:t>: Example measurement of H1.3 jammer</w:t>
      </w:r>
    </w:p>
    <w:p w14:paraId="71023DE9" w14:textId="692D273D" w:rsidR="00165B2D" w:rsidRDefault="00165B2D" w:rsidP="00EE1EBA"/>
    <w:p w14:paraId="04472EEC" w14:textId="77777777" w:rsidR="00165B2D" w:rsidRDefault="00165B2D">
      <w:pPr>
        <w:spacing w:after="160" w:line="259" w:lineRule="auto"/>
      </w:pPr>
      <w:r>
        <w:br w:type="page"/>
      </w:r>
    </w:p>
    <w:p w14:paraId="59B36B3C" w14:textId="416E0F53" w:rsidR="00165B2D" w:rsidRPr="00132D60" w:rsidRDefault="00165B2D" w:rsidP="00165B2D">
      <w:pPr>
        <w:pStyle w:val="Heading3"/>
      </w:pPr>
      <w:bookmarkStart w:id="18" w:name="_Toc175945228"/>
      <w:r w:rsidRPr="00132D60">
        <w:lastRenderedPageBreak/>
        <w:t>Technical details on low-power jammer “H1.</w:t>
      </w:r>
      <w:r>
        <w:t>4</w:t>
      </w:r>
      <w:r w:rsidRPr="00132D60">
        <w:t>”</w:t>
      </w:r>
      <w:bookmarkEnd w:id="18"/>
    </w:p>
    <w:p w14:paraId="132E101F" w14:textId="65E4BF2D" w:rsidR="00EE1EBA" w:rsidRPr="00132D60" w:rsidRDefault="00165B2D" w:rsidP="00EE1EBA">
      <w:r w:rsidRPr="00132D60">
        <w:t xml:space="preserve">Jammer </w:t>
      </w:r>
      <w:r>
        <w:t xml:space="preserve">H1.4 </w:t>
      </w:r>
      <w:r w:rsidR="00DA46E5">
        <w:t>is</w:t>
      </w:r>
      <w:r w:rsidRPr="00132D60">
        <w:t xml:space="preserve"> assumed </w:t>
      </w:r>
      <w:proofErr w:type="gramStart"/>
      <w:r w:rsidRPr="00132D60">
        <w:t>more or less identical</w:t>
      </w:r>
      <w:proofErr w:type="gramEnd"/>
      <w:r w:rsidRPr="00132D60">
        <w:t xml:space="preserve"> to jammer H</w:t>
      </w:r>
      <w:r>
        <w:t>1</w:t>
      </w:r>
      <w:r w:rsidRPr="00132D60">
        <w:t>.</w:t>
      </w:r>
      <w:r>
        <w:t>1</w:t>
      </w:r>
      <w:r w:rsidRPr="00132D60">
        <w:t xml:space="preserve"> (originating from the same source</w:t>
      </w:r>
      <w:r w:rsidR="00B50935">
        <w:t xml:space="preserve"> and built by the same producer</w:t>
      </w:r>
      <w:r w:rsidRPr="00132D60">
        <w:t>).</w:t>
      </w:r>
    </w:p>
    <w:p w14:paraId="415BA7D1" w14:textId="77777777" w:rsidR="00DA46E5" w:rsidRDefault="00DA46E5" w:rsidP="00EE1EBA">
      <w:pPr>
        <w:spacing w:after="200" w:line="276" w:lineRule="auto"/>
      </w:pPr>
    </w:p>
    <w:p w14:paraId="1B15472B" w14:textId="77777777" w:rsidR="00DA46E5" w:rsidRDefault="00DA46E5">
      <w:pPr>
        <w:spacing w:after="160" w:line="259" w:lineRule="auto"/>
      </w:pPr>
      <w:r>
        <w:br w:type="page"/>
      </w:r>
    </w:p>
    <w:p w14:paraId="664BE738" w14:textId="6DE1BA22" w:rsidR="00DA46E5" w:rsidRPr="00132D60" w:rsidRDefault="00DA46E5" w:rsidP="00DA46E5">
      <w:pPr>
        <w:pStyle w:val="Heading3"/>
      </w:pPr>
      <w:bookmarkStart w:id="19" w:name="_Toc175945229"/>
      <w:r w:rsidRPr="00132D60">
        <w:lastRenderedPageBreak/>
        <w:t>Technical details on low-power jammer “</w:t>
      </w:r>
      <w:r>
        <w:t>H1.5</w:t>
      </w:r>
      <w:r w:rsidRPr="00132D60">
        <w:t>”</w:t>
      </w:r>
      <w:bookmarkEnd w:id="19"/>
    </w:p>
    <w:p w14:paraId="08F24F66" w14:textId="21213508" w:rsidR="00DA46E5" w:rsidRPr="00132D60" w:rsidRDefault="00DA46E5" w:rsidP="00DA46E5">
      <w:r w:rsidRPr="00132D60">
        <w:t xml:space="preserve">Jammer </w:t>
      </w:r>
      <w:r>
        <w:t>H1.5 is</w:t>
      </w:r>
      <w:r w:rsidRPr="00132D60">
        <w:t xml:space="preserve"> assumed </w:t>
      </w:r>
      <w:proofErr w:type="gramStart"/>
      <w:r w:rsidRPr="00132D60">
        <w:t>more or less identical</w:t>
      </w:r>
      <w:proofErr w:type="gramEnd"/>
      <w:r w:rsidRPr="00132D60">
        <w:t xml:space="preserve"> to jammer H</w:t>
      </w:r>
      <w:r>
        <w:t>1</w:t>
      </w:r>
      <w:r w:rsidRPr="00132D60">
        <w:t>.</w:t>
      </w:r>
      <w:r>
        <w:t>1</w:t>
      </w:r>
      <w:r w:rsidRPr="00132D60">
        <w:t xml:space="preserve"> (originating from the same source</w:t>
      </w:r>
      <w:r>
        <w:t xml:space="preserve"> and built by the same producer</w:t>
      </w:r>
      <w:r w:rsidRPr="00132D60">
        <w:t>).</w:t>
      </w:r>
    </w:p>
    <w:p w14:paraId="7E0E0143" w14:textId="7441CAFD" w:rsidR="00EE1EBA" w:rsidRPr="00132D60" w:rsidRDefault="00EE1EBA" w:rsidP="00EE1EBA">
      <w:pPr>
        <w:spacing w:after="200" w:line="276" w:lineRule="auto"/>
      </w:pPr>
      <w:r w:rsidRPr="00132D60">
        <w:br w:type="page"/>
      </w:r>
    </w:p>
    <w:p w14:paraId="7A535DA6" w14:textId="7F0FC6E9" w:rsidR="00EE1EBA" w:rsidRPr="00132D60" w:rsidRDefault="00817693" w:rsidP="00EE1EBA">
      <w:pPr>
        <w:pStyle w:val="Heading3"/>
      </w:pPr>
      <w:bookmarkStart w:id="20" w:name="_Toc147228482"/>
      <w:bookmarkStart w:id="21" w:name="_Toc175945230"/>
      <w:r w:rsidRPr="00132D60">
        <w:rPr>
          <w:noProof/>
        </w:rPr>
        <w:lastRenderedPageBreak/>
        <w:drawing>
          <wp:anchor distT="0" distB="0" distL="114300" distR="114300" simplePos="0" relativeHeight="251658249" behindDoc="1" locked="0" layoutInCell="1" allowOverlap="1" wp14:anchorId="103E4B45" wp14:editId="61F26657">
            <wp:simplePos x="0" y="0"/>
            <wp:positionH relativeFrom="column">
              <wp:posOffset>4347845</wp:posOffset>
            </wp:positionH>
            <wp:positionV relativeFrom="paragraph">
              <wp:posOffset>165100</wp:posOffset>
            </wp:positionV>
            <wp:extent cx="2000250" cy="2139315"/>
            <wp:effectExtent l="0" t="0" r="0" b="0"/>
            <wp:wrapTight wrapText="bothSides">
              <wp:wrapPolygon edited="0">
                <wp:start x="0" y="0"/>
                <wp:lineTo x="0" y="21350"/>
                <wp:lineTo x="21394" y="21350"/>
                <wp:lineTo x="21394" y="0"/>
                <wp:lineTo x="0" y="0"/>
              </wp:wrapPolygon>
            </wp:wrapTight>
            <wp:docPr id="1916882156" name="Bilde 1916882156"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2156" name="Bilde 1916882156" descr="Et bilde som inneholder tekst, skjermbilde, programvare, Nettside&#10;&#10;Automatisk generert beskrivelse"/>
                    <pic:cNvPicPr/>
                  </pic:nvPicPr>
                  <pic:blipFill>
                    <a:blip r:embed="rId83" cstate="print">
                      <a:extLst>
                        <a:ext uri="{28A0092B-C50C-407E-A947-70E740481C1C}">
                          <a14:useLocalDpi xmlns:a14="http://schemas.microsoft.com/office/drawing/2010/main" val="0"/>
                        </a:ext>
                      </a:extLst>
                    </a:blip>
                    <a:srcRect l="11250" t="23846" r="61875" b="23076"/>
                    <a:stretch>
                      <a:fillRect/>
                    </a:stretch>
                  </pic:blipFill>
                  <pic:spPr>
                    <a:xfrm>
                      <a:off x="0" y="0"/>
                      <a:ext cx="2000250" cy="2139315"/>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 xml:space="preserve">Technical details on low-power jammer “H2.1 </w:t>
      </w:r>
      <w:r w:rsidR="00AE0318">
        <w:t>and</w:t>
      </w:r>
      <w:r w:rsidR="00EE1EBA" w:rsidRPr="00132D60">
        <w:t xml:space="preserve"> H2.2”</w:t>
      </w:r>
      <w:bookmarkEnd w:id="20"/>
      <w:bookmarkEnd w:id="21"/>
    </w:p>
    <w:p w14:paraId="6B3CA250" w14:textId="06F2996F" w:rsidR="00EE1EBA" w:rsidRPr="00132D60" w:rsidRDefault="00B238E8" w:rsidP="00EE1EBA">
      <w:r>
        <w:t>H2.1 and H2.2 are s</w:t>
      </w:r>
      <w:r w:rsidR="00EE1EBA" w:rsidRPr="00132D60">
        <w:t>mall</w:t>
      </w:r>
      <w:r>
        <w:t xml:space="preserve"> and light</w:t>
      </w:r>
      <w:r w:rsidR="00EE1EBA" w:rsidRPr="00132D60">
        <w:t xml:space="preserve"> handheld</w:t>
      </w:r>
      <w:r w:rsidR="00C27DC5">
        <w:t>, battery driven</w:t>
      </w:r>
      <w:r w:rsidR="00EE1EBA" w:rsidRPr="00132D60">
        <w:t xml:space="preserve"> jammers with built-in antennas. </w:t>
      </w:r>
    </w:p>
    <w:p w14:paraId="102BBE64" w14:textId="77777777" w:rsidR="00EE1EBA" w:rsidRDefault="00EE1EBA" w:rsidP="00EE1EBA"/>
    <w:p w14:paraId="7C6B5B20" w14:textId="1FD1FA54" w:rsidR="00C27DC5" w:rsidRPr="00132D60" w:rsidRDefault="00C27DC5" w:rsidP="00C27DC5">
      <w:r>
        <w:t>They are</w:t>
      </w:r>
      <w:r w:rsidRPr="00132D60">
        <w:t xml:space="preserve"> two-antenna, so-called “L1+L2”, jammer</w:t>
      </w:r>
      <w:r>
        <w:t>s</w:t>
      </w:r>
      <w:r w:rsidRPr="00132D60">
        <w:t xml:space="preserve">, disrupting both the upper and lower L-band. </w:t>
      </w:r>
    </w:p>
    <w:p w14:paraId="7933C862" w14:textId="77777777" w:rsidR="00EE1EBA" w:rsidRDefault="00EE1EBA" w:rsidP="00EE1EBA">
      <w:pPr>
        <w:rPr>
          <w:u w:val="single"/>
        </w:rPr>
      </w:pPr>
    </w:p>
    <w:p w14:paraId="693F2150" w14:textId="77777777" w:rsidR="00817693" w:rsidRPr="00132D60" w:rsidRDefault="00817693" w:rsidP="00EE1EBA">
      <w:pPr>
        <w:rPr>
          <w:u w:val="single"/>
        </w:rPr>
      </w:pPr>
    </w:p>
    <w:p w14:paraId="529B516F" w14:textId="77782470" w:rsidR="00EE1EBA" w:rsidRDefault="00EE1EBA" w:rsidP="00EE1EBA">
      <w:pPr>
        <w:rPr>
          <w:u w:val="single"/>
        </w:rPr>
      </w:pPr>
      <w:r w:rsidRPr="00132D60">
        <w:rPr>
          <w:u w:val="single"/>
        </w:rPr>
        <w:t>Technical characteristics</w:t>
      </w:r>
      <w:r w:rsidR="000D5A7F">
        <w:rPr>
          <w:u w:val="single"/>
        </w:rPr>
        <w:t xml:space="preserve"> of H2.1 and H2.2</w:t>
      </w:r>
      <w:r w:rsidR="00132D60" w:rsidRPr="00132D60">
        <w:rPr>
          <w:u w:val="single"/>
        </w:rPr>
        <w:t xml:space="preserve"> (2023 measurements)</w:t>
      </w:r>
    </w:p>
    <w:p w14:paraId="35DF8924" w14:textId="77777777" w:rsidR="00817693" w:rsidRPr="00132D60" w:rsidRDefault="00817693" w:rsidP="00EE1EBA">
      <w:pPr>
        <w:rPr>
          <w:u w:val="single"/>
        </w:rPr>
      </w:pPr>
    </w:p>
    <w:tbl>
      <w:tblPr>
        <w:tblStyle w:val="GridTable4-Accent1"/>
        <w:tblpPr w:leftFromText="141" w:rightFromText="141" w:vertAnchor="text" w:horzAnchor="margin" w:tblpX="-147" w:tblpY="5"/>
        <w:tblW w:w="10201" w:type="dxa"/>
        <w:tblLayout w:type="fixed"/>
        <w:tblLook w:val="04A0" w:firstRow="1" w:lastRow="0" w:firstColumn="1" w:lastColumn="0" w:noHBand="0" w:noVBand="1"/>
      </w:tblPr>
      <w:tblGrid>
        <w:gridCol w:w="1980"/>
        <w:gridCol w:w="1701"/>
        <w:gridCol w:w="1417"/>
        <w:gridCol w:w="1134"/>
        <w:gridCol w:w="993"/>
        <w:gridCol w:w="1134"/>
        <w:gridCol w:w="1842"/>
      </w:tblGrid>
      <w:tr w:rsidR="0035012F" w:rsidRPr="00132D60" w14:paraId="44563C77" w14:textId="77777777" w:rsidTr="0035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45382" w14:textId="77777777" w:rsidR="0035012F" w:rsidRPr="00132D60" w:rsidRDefault="0035012F">
            <w:pPr>
              <w:spacing w:after="200" w:line="276" w:lineRule="auto"/>
              <w:jc w:val="center"/>
            </w:pPr>
            <w:r w:rsidRPr="00132D60">
              <w:t xml:space="preserve">Centre frequency </w:t>
            </w:r>
            <w:r>
              <w:t>[</w:t>
            </w:r>
            <w:r w:rsidRPr="00132D60">
              <w:t>MHz</w:t>
            </w:r>
            <w:r>
              <w:t>]</w:t>
            </w:r>
          </w:p>
        </w:tc>
        <w:tc>
          <w:tcPr>
            <w:tcW w:w="1701" w:type="dxa"/>
          </w:tcPr>
          <w:p w14:paraId="79E48BB9"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4FD12ED1"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6FDF672"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6F762180" w14:textId="159DB97A"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77E44A2E" w14:textId="667D4969"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842" w:type="dxa"/>
          </w:tcPr>
          <w:p w14:paraId="0BFEAD97" w14:textId="73A24C38"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35012F" w:rsidRPr="00132D60" w14:paraId="7D23FCBC" w14:textId="77777777" w:rsidTr="0035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5A8D6D" w14:textId="413232DD" w:rsidR="0035012F" w:rsidRPr="00132D60" w:rsidRDefault="0035012F" w:rsidP="00817693">
            <w:pPr>
              <w:spacing w:after="200" w:line="276" w:lineRule="auto"/>
              <w:jc w:val="center"/>
              <w:rPr>
                <w:b w:val="0"/>
                <w:bCs w:val="0"/>
              </w:rPr>
            </w:pPr>
            <w:r w:rsidRPr="00132D60">
              <w:rPr>
                <w:b w:val="0"/>
                <w:bCs w:val="0"/>
              </w:rPr>
              <w:t>1580</w:t>
            </w:r>
          </w:p>
        </w:tc>
        <w:tc>
          <w:tcPr>
            <w:tcW w:w="1701" w:type="dxa"/>
          </w:tcPr>
          <w:p w14:paraId="1BF07387" w14:textId="5E961C7E"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0</w:t>
            </w:r>
          </w:p>
        </w:tc>
        <w:tc>
          <w:tcPr>
            <w:tcW w:w="1417" w:type="dxa"/>
          </w:tcPr>
          <w:p w14:paraId="728CCF37"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1EF674A2"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7E770AAD" w14:textId="489E9BF4" w:rsidR="0035012F"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6FE523DF" w14:textId="5816D1AF"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842" w:type="dxa"/>
          </w:tcPr>
          <w:p w14:paraId="449E049E" w14:textId="5DF23112"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r w:rsidR="0035012F" w:rsidRPr="00132D60" w14:paraId="06E75FBB" w14:textId="77777777" w:rsidTr="0035012F">
        <w:tc>
          <w:tcPr>
            <w:cnfStyle w:val="001000000000" w:firstRow="0" w:lastRow="0" w:firstColumn="1" w:lastColumn="0" w:oddVBand="0" w:evenVBand="0" w:oddHBand="0" w:evenHBand="0" w:firstRowFirstColumn="0" w:firstRowLastColumn="0" w:lastRowFirstColumn="0" w:lastRowLastColumn="0"/>
            <w:tcW w:w="1980" w:type="dxa"/>
          </w:tcPr>
          <w:p w14:paraId="3A82E765" w14:textId="3DD61BAE" w:rsidR="0035012F" w:rsidRDefault="0035012F" w:rsidP="00817693">
            <w:pPr>
              <w:spacing w:after="200" w:line="276" w:lineRule="auto"/>
              <w:jc w:val="center"/>
              <w:rPr>
                <w:b w:val="0"/>
                <w:bCs w:val="0"/>
              </w:rPr>
            </w:pPr>
            <w:r w:rsidRPr="00132D60">
              <w:rPr>
                <w:b w:val="0"/>
                <w:bCs w:val="0"/>
              </w:rPr>
              <w:t>1227</w:t>
            </w:r>
          </w:p>
        </w:tc>
        <w:tc>
          <w:tcPr>
            <w:tcW w:w="1701" w:type="dxa"/>
          </w:tcPr>
          <w:p w14:paraId="4AF3DD44" w14:textId="3FCFED4F"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20</w:t>
            </w:r>
          </w:p>
        </w:tc>
        <w:tc>
          <w:tcPr>
            <w:tcW w:w="1417" w:type="dxa"/>
          </w:tcPr>
          <w:p w14:paraId="087C4FCD" w14:textId="7EF6F7EE"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240E13A3" w14:textId="639250E8"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6D3FF6AD" w14:textId="607A761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B14157A" w14:textId="5A0AD952" w:rsidR="0035012F" w:rsidRPr="00132D60"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842" w:type="dxa"/>
          </w:tcPr>
          <w:p w14:paraId="5C88CB2D" w14:textId="54E6BD2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Sawtooth</w:t>
            </w:r>
          </w:p>
        </w:tc>
      </w:tr>
    </w:tbl>
    <w:p w14:paraId="2B8FF6A7" w14:textId="6BCA28B1" w:rsidR="00EE1EBA" w:rsidRPr="00132D60" w:rsidRDefault="00EE1EBA" w:rsidP="00EE1EBA">
      <w:pPr>
        <w:rPr>
          <w:u w:val="single"/>
        </w:rPr>
      </w:pPr>
    </w:p>
    <w:p w14:paraId="1F927166" w14:textId="77777777" w:rsidR="00EE1EBA" w:rsidRPr="00132D60" w:rsidRDefault="00EE1EBA" w:rsidP="00EE1EBA"/>
    <w:p w14:paraId="43E70436" w14:textId="77777777" w:rsidR="00817693" w:rsidRDefault="00EE1EBA" w:rsidP="00817693">
      <w:pPr>
        <w:keepNext/>
      </w:pPr>
      <w:r w:rsidRPr="00132D60">
        <w:rPr>
          <w:noProof/>
        </w:rPr>
        <w:drawing>
          <wp:inline distT="0" distB="0" distL="0" distR="0" wp14:anchorId="13B3EF1B" wp14:editId="3EBA6F90">
            <wp:extent cx="5808055" cy="3438560"/>
            <wp:effectExtent l="0" t="0" r="0" b="0"/>
            <wp:docPr id="87652079" name="Bilde 87652079" descr="Et bilde som inneholder tekst, skjermbilde, lin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079" name="Bilde 87652079" descr="Et bilde som inneholder tekst, skjermbilde, line, programvare&#10;&#10;Automatisk generert beskrivelse"/>
                    <pic:cNvPicPr/>
                  </pic:nvPicPr>
                  <pic:blipFill>
                    <a:blip r:embed="rId84">
                      <a:extLst>
                        <a:ext uri="{28A0092B-C50C-407E-A947-70E740481C1C}">
                          <a14:useLocalDpi xmlns:a14="http://schemas.microsoft.com/office/drawing/2010/main" val="0"/>
                        </a:ext>
                      </a:extLst>
                    </a:blip>
                    <a:srcRect l="14583" t="26551" r="17500" b="6896"/>
                    <a:stretch>
                      <a:fillRect/>
                    </a:stretch>
                  </pic:blipFill>
                  <pic:spPr>
                    <a:xfrm>
                      <a:off x="0" y="0"/>
                      <a:ext cx="5808055" cy="3438560"/>
                    </a:xfrm>
                    <a:prstGeom prst="rect">
                      <a:avLst/>
                    </a:prstGeom>
                  </pic:spPr>
                </pic:pic>
              </a:graphicData>
            </a:graphic>
          </wp:inline>
        </w:drawing>
      </w:r>
    </w:p>
    <w:p w14:paraId="554BD359" w14:textId="2987460A" w:rsidR="00EE1EBA" w:rsidRDefault="00817693" w:rsidP="00817693">
      <w:pPr>
        <w:pStyle w:val="Caption"/>
      </w:pPr>
      <w:r>
        <w:t xml:space="preserve">G </w:t>
      </w:r>
      <w:r>
        <w:fldChar w:fldCharType="begin"/>
      </w:r>
      <w:r>
        <w:instrText xml:space="preserve"> SEQ G \* ARABIC </w:instrText>
      </w:r>
      <w:r>
        <w:fldChar w:fldCharType="separate"/>
      </w:r>
      <w:r w:rsidR="00AD7B6D">
        <w:rPr>
          <w:noProof/>
        </w:rPr>
        <w:t>68</w:t>
      </w:r>
      <w:r>
        <w:fldChar w:fldCharType="end"/>
      </w:r>
      <w:r w:rsidRPr="00132D60">
        <w:t xml:space="preserve">: Example measurement of H2.1 </w:t>
      </w:r>
      <w:r w:rsidR="00AE0318">
        <w:t>and</w:t>
      </w:r>
      <w:r w:rsidRPr="00132D60">
        <w:t xml:space="preserve"> H2.2 jammer</w:t>
      </w:r>
    </w:p>
    <w:p w14:paraId="69B53970" w14:textId="77777777" w:rsidR="00817693" w:rsidRPr="00132D60" w:rsidRDefault="00817693" w:rsidP="00817693">
      <w:pPr>
        <w:keepNext/>
      </w:pPr>
    </w:p>
    <w:p w14:paraId="58F7E99A" w14:textId="77777777" w:rsidR="00EE1EBA" w:rsidRPr="00132D60" w:rsidRDefault="00EE1EBA" w:rsidP="00EE1EBA">
      <w:r w:rsidRPr="00132D60">
        <w:br w:type="page"/>
      </w:r>
    </w:p>
    <w:p w14:paraId="39C9A4D8" w14:textId="339ADCAD" w:rsidR="00EE1EBA" w:rsidRPr="00132D60" w:rsidRDefault="00630F94" w:rsidP="00EE1EBA">
      <w:pPr>
        <w:pStyle w:val="Heading3"/>
      </w:pPr>
      <w:bookmarkStart w:id="22" w:name="_Toc147228483"/>
      <w:bookmarkStart w:id="23" w:name="_Toc175945231"/>
      <w:r w:rsidRPr="00132D60">
        <w:rPr>
          <w:noProof/>
        </w:rPr>
        <w:lastRenderedPageBreak/>
        <w:drawing>
          <wp:anchor distT="0" distB="0" distL="114300" distR="114300" simplePos="0" relativeHeight="251658244" behindDoc="1" locked="0" layoutInCell="1" allowOverlap="1" wp14:anchorId="11263F52" wp14:editId="1777A096">
            <wp:simplePos x="0" y="0"/>
            <wp:positionH relativeFrom="column">
              <wp:posOffset>4341495</wp:posOffset>
            </wp:positionH>
            <wp:positionV relativeFrom="paragraph">
              <wp:posOffset>95885</wp:posOffset>
            </wp:positionV>
            <wp:extent cx="2095500" cy="2794635"/>
            <wp:effectExtent l="0" t="0" r="0" b="5715"/>
            <wp:wrapTight wrapText="bothSides">
              <wp:wrapPolygon edited="0">
                <wp:start x="0" y="0"/>
                <wp:lineTo x="0" y="21497"/>
                <wp:lineTo x="21404" y="21497"/>
                <wp:lineTo x="21404" y="0"/>
                <wp:lineTo x="0" y="0"/>
              </wp:wrapPolygon>
            </wp:wrapTight>
            <wp:docPr id="24" name="Bild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3.1”</w:t>
      </w:r>
      <w:bookmarkEnd w:id="22"/>
      <w:bookmarkEnd w:id="23"/>
    </w:p>
    <w:p w14:paraId="3831DCC8" w14:textId="5F494435" w:rsidR="00630F94" w:rsidRPr="00132D60" w:rsidRDefault="00630F94" w:rsidP="00630F94">
      <w:r w:rsidRPr="00132D60">
        <w:t xml:space="preserve">The jammer </w:t>
      </w:r>
      <w:r>
        <w:t>H</w:t>
      </w:r>
      <w:r w:rsidR="002552A0">
        <w:t>3.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6BEFACCF" w14:textId="54193767" w:rsidR="00630F94" w:rsidRPr="00132D60" w:rsidRDefault="00630F94" w:rsidP="00630F94"/>
    <w:p w14:paraId="64C57E54" w14:textId="3ECE6C5F" w:rsidR="00630F94" w:rsidRPr="00132D60" w:rsidRDefault="00630F94" w:rsidP="00630F94">
      <w:r>
        <w:t>H</w:t>
      </w:r>
      <w:r w:rsidR="003221DD">
        <w:t>3.1</w:t>
      </w:r>
      <w:r w:rsidRPr="00132D60">
        <w:t xml:space="preserve"> is a </w:t>
      </w:r>
      <w:r w:rsidR="002552A0">
        <w:t>three</w:t>
      </w:r>
      <w:r w:rsidRPr="00132D60">
        <w:t>-antenna, so-called “</w:t>
      </w:r>
      <w:r w:rsidR="002552A0">
        <w:t>multi-frequency</w:t>
      </w:r>
      <w:r w:rsidRPr="00132D60">
        <w:t xml:space="preserve">”, jammer, </w:t>
      </w:r>
      <w:r w:rsidR="002552A0">
        <w:t xml:space="preserve">but not a “multi-GNSS-jammer”. </w:t>
      </w:r>
      <w:r w:rsidR="003221DD">
        <w:t xml:space="preserve">It jams three different bands, but only </w:t>
      </w:r>
      <w:r w:rsidR="004C75B4">
        <w:t>one channel is relevant for GNSS bands</w:t>
      </w:r>
      <w:r w:rsidR="003221DD">
        <w:t xml:space="preserve"> (“L1-only”)</w:t>
      </w:r>
      <w:r w:rsidR="003C3338">
        <w:t xml:space="preserve">, so </w:t>
      </w:r>
      <w:r w:rsidRPr="00132D60">
        <w:t>disrupting only the upper L-band.</w:t>
      </w:r>
    </w:p>
    <w:p w14:paraId="73AC6880" w14:textId="77777777" w:rsidR="00630F94" w:rsidRDefault="00630F94" w:rsidP="00EE1EBA"/>
    <w:p w14:paraId="47B7E157" w14:textId="59377555" w:rsidR="00EE1EBA" w:rsidRDefault="00E0796F" w:rsidP="00EE1EBA">
      <w:r>
        <w:t>Relevant GNSS antenna is marked</w:t>
      </w:r>
      <w:r w:rsidR="00C903A5">
        <w:t>:</w:t>
      </w:r>
      <w:r>
        <w:t xml:space="preserve"> “GPS”</w:t>
      </w:r>
    </w:p>
    <w:p w14:paraId="0E5A517A" w14:textId="77777777" w:rsidR="00E0796F" w:rsidRPr="00132D60" w:rsidRDefault="00E0796F" w:rsidP="00EE1EBA"/>
    <w:p w14:paraId="2F20B91C" w14:textId="04678D97" w:rsidR="00630F94" w:rsidRPr="00132D60" w:rsidRDefault="00630F94" w:rsidP="00630F94">
      <w:pPr>
        <w:rPr>
          <w:u w:val="single"/>
        </w:rPr>
      </w:pPr>
      <w:r w:rsidRPr="00132D60">
        <w:rPr>
          <w:u w:val="single"/>
        </w:rPr>
        <w:t xml:space="preserve">Technical characteristics of </w:t>
      </w:r>
      <w:r w:rsidR="000D5A7F">
        <w:rPr>
          <w:u w:val="single"/>
        </w:rPr>
        <w:t>H3.1</w:t>
      </w:r>
      <w:r w:rsidRPr="00132D60">
        <w:rPr>
          <w:u w:val="single"/>
        </w:rPr>
        <w:t xml:space="preserve"> (2024 measurements)</w:t>
      </w:r>
    </w:p>
    <w:p w14:paraId="156A4523" w14:textId="023CAB53" w:rsidR="00630F94" w:rsidRPr="00132D60" w:rsidRDefault="00630F94" w:rsidP="00630F94">
      <w:pPr>
        <w:rPr>
          <w:u w:val="single"/>
        </w:rPr>
      </w:pPr>
    </w:p>
    <w:tbl>
      <w:tblPr>
        <w:tblStyle w:val="GridTable4-Accent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466B24" w:rsidRPr="00132D60" w14:paraId="0B7A3F6F" w14:textId="77777777" w:rsidTr="0046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EB0909" w14:textId="77777777" w:rsidR="00466B24" w:rsidRPr="00132D60" w:rsidRDefault="00466B24">
            <w:pPr>
              <w:spacing w:after="200" w:line="276" w:lineRule="auto"/>
              <w:jc w:val="center"/>
            </w:pPr>
            <w:r w:rsidRPr="00132D60">
              <w:t>Antenna</w:t>
            </w:r>
          </w:p>
        </w:tc>
        <w:tc>
          <w:tcPr>
            <w:tcW w:w="1319" w:type="dxa"/>
          </w:tcPr>
          <w:p w14:paraId="5BC67662"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7B87ED1"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BE60360"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321C3F7C"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87E5938" w14:textId="01796F50"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00BC4813" w14:textId="6EC14B9B"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5225B414" w14:textId="01CE764F"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466B24" w:rsidRPr="00132D60" w14:paraId="64E16A47" w14:textId="77777777" w:rsidTr="0046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BE02DEF" w14:textId="265E5C76" w:rsidR="00466B24" w:rsidRPr="00132D60" w:rsidRDefault="00466B24">
            <w:pPr>
              <w:spacing w:after="200" w:line="276" w:lineRule="auto"/>
              <w:jc w:val="center"/>
            </w:pPr>
            <w:r w:rsidRPr="00132D60">
              <w:t>“</w:t>
            </w:r>
            <w:r>
              <w:t>GPS</w:t>
            </w:r>
            <w:r w:rsidRPr="00132D60">
              <w:t>”</w:t>
            </w:r>
          </w:p>
        </w:tc>
        <w:tc>
          <w:tcPr>
            <w:tcW w:w="1319" w:type="dxa"/>
          </w:tcPr>
          <w:p w14:paraId="124F14E6" w14:textId="2ABF05B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7,93</w:t>
            </w:r>
          </w:p>
        </w:tc>
        <w:tc>
          <w:tcPr>
            <w:tcW w:w="1306" w:type="dxa"/>
          </w:tcPr>
          <w:p w14:paraId="7EE184C2" w14:textId="0948CC6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29</w:t>
            </w:r>
          </w:p>
        </w:tc>
        <w:tc>
          <w:tcPr>
            <w:tcW w:w="1402" w:type="dxa"/>
          </w:tcPr>
          <w:p w14:paraId="2CAEF213" w14:textId="38706DB0"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34</w:t>
            </w:r>
          </w:p>
        </w:tc>
        <w:tc>
          <w:tcPr>
            <w:tcW w:w="1026" w:type="dxa"/>
          </w:tcPr>
          <w:p w14:paraId="4E899672" w14:textId="02A26C5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86</w:t>
            </w:r>
          </w:p>
        </w:tc>
        <w:tc>
          <w:tcPr>
            <w:tcW w:w="1058" w:type="dxa"/>
          </w:tcPr>
          <w:p w14:paraId="03945F6E" w14:textId="6A88A090" w:rsidR="00466B24"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F5D8190" w14:textId="0D11EBE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6</w:t>
            </w:r>
          </w:p>
        </w:tc>
        <w:tc>
          <w:tcPr>
            <w:tcW w:w="2593" w:type="dxa"/>
          </w:tcPr>
          <w:p w14:paraId="1140253E" w14:textId="6372D17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6B70CD2" w14:textId="3523D98A" w:rsidR="00630F94" w:rsidRPr="00132D60" w:rsidRDefault="00630F94" w:rsidP="00630F94">
      <w:pPr>
        <w:rPr>
          <w:u w:val="single"/>
        </w:rPr>
      </w:pPr>
    </w:p>
    <w:p w14:paraId="7F90CE9C" w14:textId="77777777" w:rsidR="00764B2B" w:rsidRDefault="00764B2B" w:rsidP="00764B2B">
      <w:pPr>
        <w:keepNext/>
      </w:pPr>
      <w:r>
        <w:rPr>
          <w:noProof/>
        </w:rPr>
        <w:drawing>
          <wp:inline distT="0" distB="0" distL="0" distR="0" wp14:anchorId="1D54F9AB" wp14:editId="7714C5E3">
            <wp:extent cx="5734050" cy="3810000"/>
            <wp:effectExtent l="0" t="0" r="0" b="0"/>
            <wp:docPr id="1817205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1CC0F2D" w14:textId="784E2757" w:rsidR="00EE1EBA" w:rsidRPr="00F81EBD" w:rsidRDefault="00764B2B" w:rsidP="005B528F">
      <w:pPr>
        <w:rPr>
          <w:i/>
          <w:iCs/>
        </w:rPr>
      </w:pPr>
      <w:r w:rsidRPr="00F81EBD">
        <w:rPr>
          <w:i/>
          <w:iCs/>
        </w:rPr>
        <w:t xml:space="preserve">G </w:t>
      </w:r>
      <w:r w:rsidRPr="00F81EBD">
        <w:rPr>
          <w:i/>
          <w:iCs/>
        </w:rPr>
        <w:fldChar w:fldCharType="begin"/>
      </w:r>
      <w:r w:rsidRPr="00F81EBD">
        <w:rPr>
          <w:i/>
          <w:iCs/>
        </w:rPr>
        <w:instrText xml:space="preserve"> SEQ G \* ARABIC </w:instrText>
      </w:r>
      <w:r w:rsidRPr="00F81EBD">
        <w:rPr>
          <w:i/>
          <w:iCs/>
        </w:rPr>
        <w:fldChar w:fldCharType="separate"/>
      </w:r>
      <w:r w:rsidR="00AD7B6D">
        <w:rPr>
          <w:i/>
          <w:iCs/>
          <w:noProof/>
        </w:rPr>
        <w:t>69</w:t>
      </w:r>
      <w:r w:rsidRPr="00F81EBD">
        <w:rPr>
          <w:i/>
          <w:iCs/>
        </w:rPr>
        <w:fldChar w:fldCharType="end"/>
      </w:r>
      <w:r w:rsidRPr="00F81EBD">
        <w:rPr>
          <w:i/>
          <w:iCs/>
        </w:rPr>
        <w:t>: Frequency and power measurement of jammer H3.1</w:t>
      </w:r>
      <w:r w:rsidR="007E505E" w:rsidRPr="00F81EBD">
        <w:rPr>
          <w:i/>
          <w:iCs/>
        </w:rPr>
        <w:t xml:space="preserve"> on antenna “GPS”</w:t>
      </w:r>
    </w:p>
    <w:p w14:paraId="797F46C2" w14:textId="77777777" w:rsidR="005B528F" w:rsidRDefault="005B528F" w:rsidP="005B528F">
      <w:pPr>
        <w:keepNext/>
      </w:pPr>
      <w:r>
        <w:rPr>
          <w:noProof/>
        </w:rPr>
        <w:lastRenderedPageBreak/>
        <w:drawing>
          <wp:inline distT="0" distB="0" distL="0" distR="0" wp14:anchorId="385569A5" wp14:editId="69253815">
            <wp:extent cx="5734050" cy="3810000"/>
            <wp:effectExtent l="0" t="0" r="0" b="0"/>
            <wp:docPr id="167925209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140E2E" w14:textId="4A25E3D6" w:rsidR="005B528F" w:rsidRDefault="005B528F" w:rsidP="005B528F">
      <w:pPr>
        <w:pStyle w:val="Caption"/>
      </w:pPr>
      <w:r>
        <w:t xml:space="preserve">G </w:t>
      </w:r>
      <w:r>
        <w:fldChar w:fldCharType="begin"/>
      </w:r>
      <w:r>
        <w:instrText xml:space="preserve"> SEQ G \* ARABIC </w:instrText>
      </w:r>
      <w:r>
        <w:fldChar w:fldCharType="separate"/>
      </w:r>
      <w:r w:rsidR="00AD7B6D">
        <w:rPr>
          <w:noProof/>
        </w:rPr>
        <w:t>70</w:t>
      </w:r>
      <w:r>
        <w:fldChar w:fldCharType="end"/>
      </w:r>
      <w:r w:rsidRPr="00132D60">
        <w:t xml:space="preserve">: Real-time persistence and spectrogram measurement of jammer </w:t>
      </w:r>
      <w:r>
        <w:t>H</w:t>
      </w:r>
      <w:r w:rsidR="00D76FC5">
        <w:t>3.1</w:t>
      </w:r>
      <w:r w:rsidR="007E505E" w:rsidRPr="007E505E">
        <w:t xml:space="preserve"> </w:t>
      </w:r>
      <w:r w:rsidR="007E505E" w:rsidRPr="00132D60">
        <w:t>on antenna “</w:t>
      </w:r>
      <w:r w:rsidR="007E505E">
        <w:t>GPS</w:t>
      </w:r>
      <w:r w:rsidR="007E505E" w:rsidRPr="00132D60">
        <w:t>”</w:t>
      </w:r>
    </w:p>
    <w:p w14:paraId="24CF9A39" w14:textId="77777777" w:rsidR="005B528F" w:rsidRDefault="005B528F" w:rsidP="005B528F"/>
    <w:p w14:paraId="506A2514" w14:textId="77777777" w:rsidR="005B528F" w:rsidRDefault="005B528F" w:rsidP="005B528F">
      <w:pPr>
        <w:keepNext/>
      </w:pPr>
      <w:r>
        <w:rPr>
          <w:noProof/>
        </w:rPr>
        <w:drawing>
          <wp:inline distT="0" distB="0" distL="0" distR="0" wp14:anchorId="7B02CC7F" wp14:editId="3F98E3A4">
            <wp:extent cx="5734050" cy="3810000"/>
            <wp:effectExtent l="0" t="0" r="0" b="0"/>
            <wp:docPr id="16506017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1D9FC6" w14:textId="4EE64874" w:rsidR="005B528F" w:rsidRDefault="005B528F" w:rsidP="00D76FC5">
      <w:pPr>
        <w:pStyle w:val="Caption"/>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AD7B6D">
        <w:rPr>
          <w:noProof/>
        </w:rPr>
        <w:t>71</w:t>
      </w:r>
      <w:r>
        <w:fldChar w:fldCharType="end"/>
      </w:r>
      <w:r w:rsidR="00D76FC5">
        <w:t xml:space="preserve">: </w:t>
      </w:r>
      <w:r w:rsidR="00D76FC5" w:rsidRPr="00132D60">
        <w:t xml:space="preserve">Time domain (analog demod) measurement of jammer </w:t>
      </w:r>
      <w:r w:rsidR="00D76FC5">
        <w:t>H3.1</w:t>
      </w:r>
      <w:r w:rsidR="007E505E" w:rsidRPr="007E505E">
        <w:t xml:space="preserve"> </w:t>
      </w:r>
      <w:r w:rsidR="007E505E" w:rsidRPr="00132D60">
        <w:t>on antenna “</w:t>
      </w:r>
      <w:r w:rsidR="007E505E">
        <w:t>GPS</w:t>
      </w:r>
      <w:r w:rsidR="007E505E" w:rsidRPr="00132D60">
        <w:t>”</w:t>
      </w:r>
      <w:r>
        <w:br w:type="page"/>
      </w:r>
    </w:p>
    <w:p w14:paraId="5A84B577" w14:textId="2C9C38D9" w:rsidR="00630F94" w:rsidRPr="00132D60" w:rsidRDefault="000D5A7F" w:rsidP="00630F94">
      <w:pPr>
        <w:pStyle w:val="Heading3"/>
      </w:pPr>
      <w:bookmarkStart w:id="24" w:name="_Toc175945232"/>
      <w:r w:rsidRPr="00132D60">
        <w:rPr>
          <w:noProof/>
        </w:rPr>
        <w:lastRenderedPageBreak/>
        <w:drawing>
          <wp:anchor distT="0" distB="0" distL="114300" distR="114300" simplePos="0" relativeHeight="251658261" behindDoc="1" locked="0" layoutInCell="1" allowOverlap="1" wp14:anchorId="27C78443" wp14:editId="6981C4E3">
            <wp:simplePos x="0" y="0"/>
            <wp:positionH relativeFrom="column">
              <wp:posOffset>4210050</wp:posOffset>
            </wp:positionH>
            <wp:positionV relativeFrom="paragraph">
              <wp:posOffset>55245</wp:posOffset>
            </wp:positionV>
            <wp:extent cx="2095500" cy="2794635"/>
            <wp:effectExtent l="0" t="0" r="0" b="5715"/>
            <wp:wrapTight wrapText="bothSides">
              <wp:wrapPolygon edited="0">
                <wp:start x="0" y="0"/>
                <wp:lineTo x="0" y="21497"/>
                <wp:lineTo x="21404" y="21497"/>
                <wp:lineTo x="21404" y="0"/>
                <wp:lineTo x="0" y="0"/>
              </wp:wrapPolygon>
            </wp:wrapTight>
            <wp:docPr id="86957204" name="Bilde 86957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94" w:rsidRPr="00132D60">
        <w:t>Technical details on low-power jammer “H3.2”</w:t>
      </w:r>
      <w:bookmarkEnd w:id="24"/>
    </w:p>
    <w:p w14:paraId="21E4C107" w14:textId="01E6F190" w:rsidR="000D5A7F" w:rsidRPr="00132D60" w:rsidRDefault="000D5A7F" w:rsidP="000D5A7F">
      <w:pPr>
        <w:jc w:val="both"/>
      </w:pPr>
      <w:r w:rsidRPr="00132D60">
        <w:t xml:space="preserve">The jammer </w:t>
      </w:r>
      <w:r>
        <w:t>H3.2</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5FCDE868" w14:textId="65B7F187" w:rsidR="000D5A7F" w:rsidRPr="00132D60" w:rsidRDefault="000D5A7F" w:rsidP="000D5A7F">
      <w:pPr>
        <w:jc w:val="both"/>
      </w:pPr>
    </w:p>
    <w:p w14:paraId="7959C6D4" w14:textId="6BEBDDD1" w:rsidR="000D5A7F" w:rsidRPr="00132D60" w:rsidRDefault="000D5A7F" w:rsidP="004C75B4">
      <w:r>
        <w:t>H3.2</w:t>
      </w:r>
      <w:r w:rsidRPr="00132D60">
        <w:t xml:space="preserve"> </w:t>
      </w:r>
      <w:r w:rsidR="004C75B4" w:rsidRPr="00132D60">
        <w:t xml:space="preserve">is a </w:t>
      </w:r>
      <w:r w:rsidR="004C75B4">
        <w:t>three</w:t>
      </w:r>
      <w:r w:rsidR="004C75B4" w:rsidRPr="00132D60">
        <w:t>-antenna, so-called “</w:t>
      </w:r>
      <w:r w:rsidR="004C75B4">
        <w:t>multi-frequency</w:t>
      </w:r>
      <w:r w:rsidR="004C75B4" w:rsidRPr="00132D60">
        <w:t xml:space="preserve">”, jammer, </w:t>
      </w:r>
      <w:r w:rsidR="004C75B4">
        <w:t xml:space="preserve">but not a “multi-GNSS-jammer”. It jams three different bands, but only one channel is relevant for GNSS bands (“L1-only”), so </w:t>
      </w:r>
      <w:r w:rsidR="004C75B4" w:rsidRPr="00132D60">
        <w:t>disrupting only the upper L-band.</w:t>
      </w:r>
    </w:p>
    <w:p w14:paraId="042DA62F" w14:textId="6ACC1C0B" w:rsidR="000D5A7F" w:rsidRDefault="000D5A7F" w:rsidP="000D5A7F">
      <w:pPr>
        <w:jc w:val="both"/>
      </w:pPr>
    </w:p>
    <w:p w14:paraId="664D1397" w14:textId="75EB08F0" w:rsidR="000D5A7F" w:rsidRDefault="000D5A7F" w:rsidP="000D5A7F">
      <w:pPr>
        <w:jc w:val="both"/>
      </w:pPr>
      <w:r>
        <w:t>Relevant GNSS antenna is marked</w:t>
      </w:r>
      <w:r w:rsidR="00C903A5">
        <w:t>:</w:t>
      </w:r>
      <w:r>
        <w:t xml:space="preserve"> “GPS”</w:t>
      </w:r>
    </w:p>
    <w:p w14:paraId="35F582BD" w14:textId="0D27029F" w:rsidR="000D5A7F" w:rsidRPr="00132D60" w:rsidRDefault="000D5A7F" w:rsidP="000D5A7F"/>
    <w:p w14:paraId="26A5624E" w14:textId="57627B03" w:rsidR="000D5A7F" w:rsidRPr="00132D60" w:rsidRDefault="000D5A7F" w:rsidP="000D5A7F">
      <w:pPr>
        <w:rPr>
          <w:u w:val="single"/>
        </w:rPr>
      </w:pPr>
      <w:r w:rsidRPr="00132D60">
        <w:rPr>
          <w:u w:val="single"/>
        </w:rPr>
        <w:t xml:space="preserve">Technical characteristics of </w:t>
      </w:r>
      <w:r>
        <w:rPr>
          <w:u w:val="single"/>
        </w:rPr>
        <w:t>H3.2</w:t>
      </w:r>
      <w:r w:rsidRPr="00132D60">
        <w:rPr>
          <w:u w:val="single"/>
        </w:rPr>
        <w:t xml:space="preserve"> (2024 measurements)</w:t>
      </w:r>
    </w:p>
    <w:p w14:paraId="31B9156A" w14:textId="77777777" w:rsidR="000D5A7F" w:rsidRPr="00132D60" w:rsidRDefault="000D5A7F" w:rsidP="000D5A7F">
      <w:pPr>
        <w:rPr>
          <w:u w:val="single"/>
        </w:rPr>
      </w:pPr>
    </w:p>
    <w:tbl>
      <w:tblPr>
        <w:tblStyle w:val="GridTable4-Accent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573927" w:rsidRPr="00132D60" w14:paraId="1F6F1072" w14:textId="77777777" w:rsidTr="0057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4775D80" w14:textId="77777777" w:rsidR="00573927" w:rsidRPr="00132D60" w:rsidRDefault="00573927">
            <w:pPr>
              <w:spacing w:after="200" w:line="276" w:lineRule="auto"/>
              <w:jc w:val="center"/>
            </w:pPr>
            <w:r w:rsidRPr="00132D60">
              <w:t>Antenna</w:t>
            </w:r>
          </w:p>
        </w:tc>
        <w:tc>
          <w:tcPr>
            <w:tcW w:w="1319" w:type="dxa"/>
          </w:tcPr>
          <w:p w14:paraId="124AB0C0"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566B6088"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706336BE"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9380219"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30CC392" w14:textId="1BE93C13"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4B54249" w14:textId="25673298"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18BCD61F"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73927" w:rsidRPr="00132D60" w14:paraId="4B8F1D08" w14:textId="77777777" w:rsidTr="0057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2D6AD33" w14:textId="77777777" w:rsidR="00573927" w:rsidRPr="00132D60" w:rsidRDefault="00573927">
            <w:pPr>
              <w:spacing w:after="200" w:line="276" w:lineRule="auto"/>
              <w:jc w:val="center"/>
            </w:pPr>
            <w:r w:rsidRPr="00132D60">
              <w:t>“</w:t>
            </w:r>
            <w:r>
              <w:t>GPS</w:t>
            </w:r>
            <w:r w:rsidRPr="00132D60">
              <w:t>”</w:t>
            </w:r>
          </w:p>
        </w:tc>
        <w:tc>
          <w:tcPr>
            <w:tcW w:w="1319" w:type="dxa"/>
          </w:tcPr>
          <w:p w14:paraId="00BF3175" w14:textId="4F87FAD1"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9,52</w:t>
            </w:r>
          </w:p>
        </w:tc>
        <w:tc>
          <w:tcPr>
            <w:tcW w:w="1306" w:type="dxa"/>
          </w:tcPr>
          <w:p w14:paraId="41D90443" w14:textId="70D6967A"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0,81</w:t>
            </w:r>
          </w:p>
        </w:tc>
        <w:tc>
          <w:tcPr>
            <w:tcW w:w="1402" w:type="dxa"/>
          </w:tcPr>
          <w:p w14:paraId="3D855600" w14:textId="4A3E22CB"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97</w:t>
            </w:r>
          </w:p>
        </w:tc>
        <w:tc>
          <w:tcPr>
            <w:tcW w:w="1026" w:type="dxa"/>
          </w:tcPr>
          <w:p w14:paraId="3F4118AA" w14:textId="3C5AF7CC"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86</w:t>
            </w:r>
          </w:p>
        </w:tc>
        <w:tc>
          <w:tcPr>
            <w:tcW w:w="1058" w:type="dxa"/>
          </w:tcPr>
          <w:p w14:paraId="01777658" w14:textId="43B18DD5" w:rsidR="00573927"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5</w:t>
            </w:r>
          </w:p>
        </w:tc>
        <w:tc>
          <w:tcPr>
            <w:tcW w:w="1058" w:type="dxa"/>
          </w:tcPr>
          <w:p w14:paraId="3F5C035B" w14:textId="2B9EAD9F"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4</w:t>
            </w:r>
          </w:p>
        </w:tc>
        <w:tc>
          <w:tcPr>
            <w:tcW w:w="2593" w:type="dxa"/>
          </w:tcPr>
          <w:p w14:paraId="47F98C7B" w14:textId="42253D7E"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C598749" w14:textId="77777777" w:rsidR="000D5A7F" w:rsidRPr="00132D60" w:rsidRDefault="000D5A7F" w:rsidP="000D5A7F">
      <w:pPr>
        <w:rPr>
          <w:u w:val="single"/>
        </w:rPr>
      </w:pPr>
    </w:p>
    <w:p w14:paraId="56790B38" w14:textId="77777777" w:rsidR="00C03ACC" w:rsidRDefault="00C03ACC" w:rsidP="00C03ACC">
      <w:pPr>
        <w:keepNext/>
      </w:pPr>
      <w:r>
        <w:rPr>
          <w:noProof/>
        </w:rPr>
        <w:drawing>
          <wp:inline distT="0" distB="0" distL="0" distR="0" wp14:anchorId="3FDE532D" wp14:editId="19924E50">
            <wp:extent cx="5734050" cy="3810000"/>
            <wp:effectExtent l="0" t="0" r="0" b="0"/>
            <wp:docPr id="113418528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CEE933" w14:textId="60413059" w:rsidR="000D5A7F" w:rsidRPr="00132D60" w:rsidRDefault="00C03ACC" w:rsidP="00C03ACC">
      <w:pPr>
        <w:pStyle w:val="Caption"/>
      </w:pPr>
      <w:r>
        <w:t xml:space="preserve">G </w:t>
      </w:r>
      <w:r>
        <w:fldChar w:fldCharType="begin"/>
      </w:r>
      <w:r>
        <w:instrText xml:space="preserve"> SEQ G \* ARABIC </w:instrText>
      </w:r>
      <w:r>
        <w:fldChar w:fldCharType="separate"/>
      </w:r>
      <w:r w:rsidR="00AD7B6D">
        <w:rPr>
          <w:noProof/>
        </w:rPr>
        <w:t>72</w:t>
      </w:r>
      <w:r>
        <w:fldChar w:fldCharType="end"/>
      </w:r>
      <w:r w:rsidR="000D5A7F">
        <w:t xml:space="preserve">: </w:t>
      </w:r>
      <w:r w:rsidR="000D5A7F" w:rsidRPr="00132D60">
        <w:t xml:space="preserve">Frequency and power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64684E58" w14:textId="77777777" w:rsidR="00C03ACC" w:rsidRDefault="00C03ACC" w:rsidP="00C03ACC">
      <w:pPr>
        <w:pStyle w:val="Caption"/>
        <w:keepNext/>
      </w:pPr>
      <w:r>
        <w:rPr>
          <w:noProof/>
        </w:rPr>
        <w:lastRenderedPageBreak/>
        <w:drawing>
          <wp:inline distT="0" distB="0" distL="0" distR="0" wp14:anchorId="42877BDF" wp14:editId="4DA6107F">
            <wp:extent cx="5734050" cy="3810000"/>
            <wp:effectExtent l="0" t="0" r="0" b="0"/>
            <wp:docPr id="7046200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7FD69E4" w14:textId="3F3488B3" w:rsidR="000D5A7F" w:rsidRDefault="00C03ACC" w:rsidP="000D5A7F">
      <w:pPr>
        <w:pStyle w:val="Caption"/>
      </w:pPr>
      <w:r>
        <w:t xml:space="preserve">G </w:t>
      </w:r>
      <w:r>
        <w:fldChar w:fldCharType="begin"/>
      </w:r>
      <w:r>
        <w:instrText xml:space="preserve"> SEQ G \* ARABIC </w:instrText>
      </w:r>
      <w:r>
        <w:fldChar w:fldCharType="separate"/>
      </w:r>
      <w:r w:rsidR="00AD7B6D">
        <w:rPr>
          <w:noProof/>
        </w:rPr>
        <w:t>73</w:t>
      </w:r>
      <w:r>
        <w:fldChar w:fldCharType="end"/>
      </w:r>
      <w:r w:rsidR="000D5A7F" w:rsidRPr="00132D60">
        <w:t xml:space="preserve">: Real-time persistence and spectrogram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1FD3FA17" w14:textId="77777777" w:rsidR="000D5A7F" w:rsidRDefault="000D5A7F" w:rsidP="000D5A7F"/>
    <w:p w14:paraId="3AB63166" w14:textId="77777777" w:rsidR="00C03ACC" w:rsidRDefault="00C03ACC" w:rsidP="00C03ACC">
      <w:pPr>
        <w:keepNext/>
      </w:pPr>
      <w:r>
        <w:rPr>
          <w:noProof/>
        </w:rPr>
        <w:drawing>
          <wp:inline distT="0" distB="0" distL="0" distR="0" wp14:anchorId="46575F31" wp14:editId="56F29570">
            <wp:extent cx="5734050" cy="3810000"/>
            <wp:effectExtent l="0" t="0" r="0" b="0"/>
            <wp:docPr id="47098861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FED408E" w14:textId="4278E01A" w:rsidR="00EE1EBA" w:rsidRPr="00132D60" w:rsidRDefault="00C03ACC" w:rsidP="00EE1EBA">
      <w:pPr>
        <w:pStyle w:val="Caption"/>
      </w:pPr>
      <w:r>
        <w:t xml:space="preserve">G </w:t>
      </w:r>
      <w:r>
        <w:fldChar w:fldCharType="begin"/>
      </w:r>
      <w:r>
        <w:instrText xml:space="preserve"> SEQ G \* ARABIC </w:instrText>
      </w:r>
      <w:r>
        <w:fldChar w:fldCharType="separate"/>
      </w:r>
      <w:r w:rsidR="00AD7B6D">
        <w:rPr>
          <w:noProof/>
        </w:rPr>
        <w:t>74</w:t>
      </w:r>
      <w:r>
        <w:fldChar w:fldCharType="end"/>
      </w:r>
      <w:r w:rsidR="000D5A7F">
        <w:t xml:space="preserve">: </w:t>
      </w:r>
      <w:r w:rsidR="000D5A7F" w:rsidRPr="00132D60">
        <w:t xml:space="preserve">Time domain (analog demod) measurement of jammer </w:t>
      </w:r>
      <w:r w:rsidR="000D5A7F">
        <w:t>H3.</w:t>
      </w:r>
      <w:r w:rsidR="00A37C3C">
        <w:t>2</w:t>
      </w:r>
      <w:r w:rsidR="007E505E" w:rsidRPr="007E505E">
        <w:t xml:space="preserve"> </w:t>
      </w:r>
      <w:r w:rsidR="007E505E" w:rsidRPr="00132D60">
        <w:t>on antenna “</w:t>
      </w:r>
      <w:r w:rsidR="007E505E">
        <w:t>GPS</w:t>
      </w:r>
      <w:r w:rsidR="007E505E" w:rsidRPr="00132D60">
        <w:t>”</w:t>
      </w:r>
      <w:r w:rsidR="00EE1EBA" w:rsidRPr="00132D60">
        <w:br w:type="page"/>
      </w:r>
    </w:p>
    <w:p w14:paraId="0BD260AE" w14:textId="70BE20DA" w:rsidR="00EE1EBA" w:rsidRPr="00132D60" w:rsidRDefault="004566F6" w:rsidP="00EE1EBA">
      <w:pPr>
        <w:pStyle w:val="Heading3"/>
      </w:pPr>
      <w:bookmarkStart w:id="25" w:name="_Toc147228484"/>
      <w:bookmarkStart w:id="26" w:name="_Toc175945233"/>
      <w:r w:rsidRPr="00132D60">
        <w:rPr>
          <w:noProof/>
        </w:rPr>
        <w:lastRenderedPageBreak/>
        <w:drawing>
          <wp:anchor distT="0" distB="0" distL="114300" distR="114300" simplePos="0" relativeHeight="251658245" behindDoc="1" locked="0" layoutInCell="1" allowOverlap="1" wp14:anchorId="349FFF53" wp14:editId="01AF0FAA">
            <wp:simplePos x="0" y="0"/>
            <wp:positionH relativeFrom="column">
              <wp:posOffset>4791075</wp:posOffset>
            </wp:positionH>
            <wp:positionV relativeFrom="paragraph">
              <wp:posOffset>76200</wp:posOffset>
            </wp:positionV>
            <wp:extent cx="1209675" cy="2667000"/>
            <wp:effectExtent l="0" t="0" r="9525" b="0"/>
            <wp:wrapTight wrapText="bothSides">
              <wp:wrapPolygon edited="0">
                <wp:start x="0" y="0"/>
                <wp:lineTo x="0" y="21446"/>
                <wp:lineTo x="21430" y="21446"/>
                <wp:lineTo x="21430" y="0"/>
                <wp:lineTo x="0" y="0"/>
              </wp:wrapPolygon>
            </wp:wrapTight>
            <wp:docPr id="501234929" name="Bilde 501234929" descr="Et bilde som inneholder teks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4929" name="Bilde 501234929" descr="Et bilde som inneholder tekst, skjermbilde, diagram&#10;&#10;Automatisk generert beskrivelse"/>
                    <pic:cNvPicPr/>
                  </pic:nvPicPr>
                  <pic:blipFill>
                    <a:blip r:embed="rId92" cstate="print">
                      <a:extLst>
                        <a:ext uri="{28A0092B-C50C-407E-A947-70E740481C1C}">
                          <a14:useLocalDpi xmlns:a14="http://schemas.microsoft.com/office/drawing/2010/main" val="0"/>
                        </a:ext>
                      </a:extLst>
                    </a:blip>
                    <a:srcRect l="11724" t="16666" r="69885" b="40625"/>
                    <a:stretch>
                      <a:fillRect/>
                    </a:stretch>
                  </pic:blipFill>
                  <pic:spPr>
                    <a:xfrm>
                      <a:off x="0" y="0"/>
                      <a:ext cx="1209675" cy="266700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3.3”</w:t>
      </w:r>
      <w:bookmarkEnd w:id="25"/>
      <w:bookmarkEnd w:id="26"/>
    </w:p>
    <w:p w14:paraId="7B62367C" w14:textId="517EA1C7" w:rsidR="004566F6" w:rsidRPr="00132D60" w:rsidRDefault="004566F6" w:rsidP="004566F6">
      <w:pPr>
        <w:jc w:val="both"/>
      </w:pPr>
      <w:r w:rsidRPr="00132D60">
        <w:t xml:space="preserve">The jammer </w:t>
      </w:r>
      <w:r>
        <w:t>H3.</w:t>
      </w:r>
      <w:r w:rsidR="00E80074">
        <w:t>3</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t xml:space="preserve">battery driven jammer with an easy operation, just an on/off-button with a LED-light to indicate activation. </w:t>
      </w:r>
    </w:p>
    <w:p w14:paraId="01D13AF9" w14:textId="77777777" w:rsidR="004566F6" w:rsidRPr="00132D60" w:rsidRDefault="004566F6" w:rsidP="004566F6">
      <w:pPr>
        <w:jc w:val="both"/>
      </w:pPr>
    </w:p>
    <w:p w14:paraId="52D002C0" w14:textId="41BAE6DA" w:rsidR="004566F6" w:rsidRPr="00132D60" w:rsidRDefault="004566F6" w:rsidP="004566F6">
      <w:pPr>
        <w:jc w:val="both"/>
      </w:pPr>
      <w:r>
        <w:t>H3.</w:t>
      </w:r>
      <w:r w:rsidR="00E80074">
        <w:t>3</w:t>
      </w:r>
      <w:r w:rsidRPr="00132D60">
        <w:t xml:space="preserve"> is a </w:t>
      </w:r>
      <w:r>
        <w:t>three</w:t>
      </w:r>
      <w:r w:rsidRPr="00132D60">
        <w:t>-antenna, so-called “</w:t>
      </w:r>
      <w:r w:rsidR="007161E9">
        <w:t>L1+L2+L5</w:t>
      </w:r>
      <w:r w:rsidRPr="00132D60">
        <w:t xml:space="preserve">”, jammer, </w:t>
      </w:r>
      <w:r w:rsidR="007161E9" w:rsidRPr="00132D60">
        <w:t>disrupting both the upper and lower L-band.</w:t>
      </w:r>
    </w:p>
    <w:p w14:paraId="1106649C" w14:textId="77777777" w:rsidR="004566F6" w:rsidRDefault="004566F6" w:rsidP="004566F6">
      <w:pPr>
        <w:jc w:val="both"/>
      </w:pPr>
    </w:p>
    <w:p w14:paraId="2875946E" w14:textId="5E22ADEE" w:rsidR="005E1BE2" w:rsidRDefault="00E80074" w:rsidP="004566F6">
      <w:r w:rsidRPr="00132D60">
        <w:t xml:space="preserve">The three antennas are marked with white lines </w:t>
      </w:r>
      <w:r w:rsidR="007161E9">
        <w:t>of different length</w:t>
      </w:r>
      <w:r w:rsidR="00EF60E2">
        <w:t>:</w:t>
      </w:r>
      <w:r w:rsidR="007161E9">
        <w:t xml:space="preserve"> </w:t>
      </w:r>
      <w:r w:rsidRPr="00132D60">
        <w:t>short=L1, medium=L2, long=L5</w:t>
      </w:r>
    </w:p>
    <w:p w14:paraId="2EF1DDCE" w14:textId="77777777" w:rsidR="005E1BE2" w:rsidRDefault="005E1BE2" w:rsidP="004566F6"/>
    <w:p w14:paraId="4493909A" w14:textId="44450A69" w:rsidR="005E1BE2" w:rsidRPr="005E1BE2" w:rsidRDefault="005E1BE2" w:rsidP="004566F6">
      <w:pPr>
        <w:rPr>
          <w:lang w:val="en-US"/>
        </w:rPr>
      </w:pPr>
      <w:r w:rsidRPr="005E1BE2">
        <w:rPr>
          <w:lang w:val="en-US"/>
        </w:rPr>
        <w:t>The jammer has additional noise in several other</w:t>
      </w:r>
      <w:r w:rsidR="00205D30">
        <w:rPr>
          <w:lang w:val="en-US"/>
        </w:rPr>
        <w:t xml:space="preserve"> (non GNSS) </w:t>
      </w:r>
      <w:r w:rsidRPr="005E1BE2">
        <w:rPr>
          <w:lang w:val="en-US"/>
        </w:rPr>
        <w:t xml:space="preserve">frequency bands, but with </w:t>
      </w:r>
      <w:proofErr w:type="gramStart"/>
      <w:r w:rsidRPr="005E1BE2">
        <w:rPr>
          <w:lang w:val="en-US"/>
        </w:rPr>
        <w:t>significant</w:t>
      </w:r>
      <w:proofErr w:type="gramEnd"/>
      <w:r w:rsidRPr="005E1BE2">
        <w:rPr>
          <w:lang w:val="en-US"/>
        </w:rPr>
        <w:t xml:space="preserve"> lower power.</w:t>
      </w:r>
    </w:p>
    <w:p w14:paraId="4923D929" w14:textId="77777777" w:rsidR="00E80074" w:rsidRPr="00132D60" w:rsidRDefault="00E80074" w:rsidP="004566F6"/>
    <w:p w14:paraId="3002FDCA" w14:textId="3FD06AB0" w:rsidR="004566F6" w:rsidRPr="00132D60" w:rsidRDefault="004566F6" w:rsidP="004566F6">
      <w:pPr>
        <w:rPr>
          <w:u w:val="single"/>
        </w:rPr>
      </w:pPr>
      <w:r w:rsidRPr="00132D60">
        <w:rPr>
          <w:u w:val="single"/>
        </w:rPr>
        <w:t xml:space="preserve">Technical characteristics of </w:t>
      </w:r>
      <w:r>
        <w:rPr>
          <w:u w:val="single"/>
        </w:rPr>
        <w:t>H3.</w:t>
      </w:r>
      <w:r w:rsidR="00E80074">
        <w:rPr>
          <w:u w:val="single"/>
        </w:rPr>
        <w:t>3</w:t>
      </w:r>
      <w:r w:rsidRPr="00132D60">
        <w:rPr>
          <w:u w:val="single"/>
        </w:rPr>
        <w:t xml:space="preserve"> (2024 measurements)</w:t>
      </w:r>
    </w:p>
    <w:p w14:paraId="7DCF0D77" w14:textId="77777777" w:rsidR="004566F6" w:rsidRPr="00132D60" w:rsidRDefault="004566F6" w:rsidP="004566F6">
      <w:pPr>
        <w:rPr>
          <w:u w:val="single"/>
        </w:rPr>
      </w:pPr>
    </w:p>
    <w:tbl>
      <w:tblPr>
        <w:tblStyle w:val="GridTable4-Accent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5B0E28" w:rsidRPr="00132D60" w14:paraId="2866DE1F" w14:textId="77777777" w:rsidTr="005B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B447B54" w14:textId="77777777" w:rsidR="005B0E28" w:rsidRPr="00132D60" w:rsidRDefault="005B0E28">
            <w:pPr>
              <w:spacing w:after="200" w:line="276" w:lineRule="auto"/>
              <w:jc w:val="center"/>
            </w:pPr>
            <w:r w:rsidRPr="00132D60">
              <w:t>Antenna</w:t>
            </w:r>
          </w:p>
        </w:tc>
        <w:tc>
          <w:tcPr>
            <w:tcW w:w="1299" w:type="dxa"/>
          </w:tcPr>
          <w:p w14:paraId="5D3C0AF9"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7DDAE8"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E43D80F"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BC4B93A"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FF747B7" w14:textId="40775ADB"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502B0A1" w14:textId="724AF072"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533EB9B3"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B0E28" w:rsidRPr="00132D60" w14:paraId="4EA78F6D"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D6419CA" w14:textId="2F33F15E" w:rsidR="005B0E28" w:rsidRPr="00132D60" w:rsidRDefault="005B0E28" w:rsidP="00C330C2">
            <w:pPr>
              <w:spacing w:after="200" w:line="276" w:lineRule="auto"/>
              <w:jc w:val="center"/>
            </w:pPr>
            <w:r w:rsidRPr="00132D60">
              <w:t>“</w:t>
            </w:r>
            <w:r>
              <w:t>short</w:t>
            </w:r>
            <w:r w:rsidRPr="00132D60">
              <w:t>”</w:t>
            </w:r>
            <w:r>
              <w:t xml:space="preserve"> (L1)</w:t>
            </w:r>
          </w:p>
        </w:tc>
        <w:tc>
          <w:tcPr>
            <w:tcW w:w="1299" w:type="dxa"/>
          </w:tcPr>
          <w:p w14:paraId="543E1BA5" w14:textId="1D7E2B30"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575,35</w:t>
            </w:r>
          </w:p>
        </w:tc>
        <w:tc>
          <w:tcPr>
            <w:tcW w:w="1306" w:type="dxa"/>
          </w:tcPr>
          <w:p w14:paraId="6DB76ACC" w14:textId="230046E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9,9</w:t>
            </w:r>
            <w:r>
              <w:t>3</w:t>
            </w:r>
          </w:p>
        </w:tc>
        <w:tc>
          <w:tcPr>
            <w:tcW w:w="1400" w:type="dxa"/>
          </w:tcPr>
          <w:p w14:paraId="3088F67E" w14:textId="728BE5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6,37</w:t>
            </w:r>
          </w:p>
        </w:tc>
        <w:tc>
          <w:tcPr>
            <w:tcW w:w="988" w:type="dxa"/>
          </w:tcPr>
          <w:p w14:paraId="11650649" w14:textId="5F4E9F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39,36</w:t>
            </w:r>
          </w:p>
        </w:tc>
        <w:tc>
          <w:tcPr>
            <w:tcW w:w="1023" w:type="dxa"/>
          </w:tcPr>
          <w:p w14:paraId="65DA9539" w14:textId="605FADE0" w:rsidR="005B0E28" w:rsidRPr="001F5ABF" w:rsidRDefault="00300BE7"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56</w:t>
            </w:r>
          </w:p>
        </w:tc>
        <w:tc>
          <w:tcPr>
            <w:tcW w:w="1023" w:type="dxa"/>
          </w:tcPr>
          <w:p w14:paraId="6BAECF12" w14:textId="583E3741"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96</w:t>
            </w:r>
          </w:p>
        </w:tc>
        <w:tc>
          <w:tcPr>
            <w:tcW w:w="2365" w:type="dxa"/>
          </w:tcPr>
          <w:p w14:paraId="2C4ADA5B" w14:textId="42261878"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5B0E28" w:rsidRPr="00132D60" w14:paraId="3CA0C236" w14:textId="77777777" w:rsidTr="005B0E28">
        <w:tc>
          <w:tcPr>
            <w:cnfStyle w:val="001000000000" w:firstRow="0" w:lastRow="0" w:firstColumn="1" w:lastColumn="0" w:oddVBand="0" w:evenVBand="0" w:oddHBand="0" w:evenHBand="0" w:firstRowFirstColumn="0" w:firstRowLastColumn="0" w:lastRowFirstColumn="0" w:lastRowLastColumn="0"/>
            <w:tcW w:w="1253" w:type="dxa"/>
          </w:tcPr>
          <w:p w14:paraId="75BD7A84" w14:textId="0B02846D" w:rsidR="005B0E28" w:rsidRPr="00132D60" w:rsidRDefault="005B0E28" w:rsidP="00C330C2">
            <w:pPr>
              <w:spacing w:after="200" w:line="276" w:lineRule="auto"/>
              <w:jc w:val="center"/>
            </w:pPr>
            <w:r>
              <w:t>“medium” (L2)</w:t>
            </w:r>
          </w:p>
        </w:tc>
        <w:tc>
          <w:tcPr>
            <w:tcW w:w="1299" w:type="dxa"/>
          </w:tcPr>
          <w:p w14:paraId="01120794" w14:textId="7E2EBDFD"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178D0">
              <w:t>1228,06</w:t>
            </w:r>
          </w:p>
        </w:tc>
        <w:tc>
          <w:tcPr>
            <w:tcW w:w="1306" w:type="dxa"/>
          </w:tcPr>
          <w:p w14:paraId="2BB9625A" w14:textId="4120F91C"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3971">
              <w:t>14,36</w:t>
            </w:r>
          </w:p>
        </w:tc>
        <w:tc>
          <w:tcPr>
            <w:tcW w:w="1400" w:type="dxa"/>
          </w:tcPr>
          <w:p w14:paraId="01FEE946" w14:textId="7BF89FA1"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37AF4">
              <w:t>27,38</w:t>
            </w:r>
          </w:p>
        </w:tc>
        <w:tc>
          <w:tcPr>
            <w:tcW w:w="988" w:type="dxa"/>
          </w:tcPr>
          <w:p w14:paraId="2B47C17D" w14:textId="66521528"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A6EBA">
              <w:t>38,95</w:t>
            </w:r>
          </w:p>
        </w:tc>
        <w:tc>
          <w:tcPr>
            <w:tcW w:w="1023" w:type="dxa"/>
          </w:tcPr>
          <w:p w14:paraId="1671AC0F" w14:textId="01CA1E18" w:rsidR="005B0E28" w:rsidRPr="001F5ABF" w:rsidRDefault="00300BE7"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44</w:t>
            </w:r>
          </w:p>
        </w:tc>
        <w:tc>
          <w:tcPr>
            <w:tcW w:w="1023" w:type="dxa"/>
          </w:tcPr>
          <w:p w14:paraId="7AD6AA32" w14:textId="35804F5E"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F5ABF">
              <w:t>12,51</w:t>
            </w:r>
          </w:p>
        </w:tc>
        <w:tc>
          <w:tcPr>
            <w:tcW w:w="2365" w:type="dxa"/>
          </w:tcPr>
          <w:p w14:paraId="184C27D5" w14:textId="017B6265" w:rsidR="005B0E28" w:rsidRPr="00132D60"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5B0E28" w:rsidRPr="00132D60" w14:paraId="6857728A"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59E92D5" w14:textId="3FD9DC08" w:rsidR="005B0E28" w:rsidRPr="00132D60" w:rsidRDefault="005B0E28" w:rsidP="00C330C2">
            <w:pPr>
              <w:spacing w:after="200" w:line="276" w:lineRule="auto"/>
              <w:jc w:val="center"/>
            </w:pPr>
            <w:r>
              <w:t>“long” (L5)</w:t>
            </w:r>
          </w:p>
        </w:tc>
        <w:tc>
          <w:tcPr>
            <w:tcW w:w="1299" w:type="dxa"/>
          </w:tcPr>
          <w:p w14:paraId="2F73B6F1" w14:textId="623B7D4E"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176,24</w:t>
            </w:r>
          </w:p>
        </w:tc>
        <w:tc>
          <w:tcPr>
            <w:tcW w:w="1306" w:type="dxa"/>
          </w:tcPr>
          <w:p w14:paraId="053E12EC" w14:textId="5CD292B7"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7,4</w:t>
            </w:r>
            <w:r>
              <w:t>5</w:t>
            </w:r>
          </w:p>
        </w:tc>
        <w:tc>
          <w:tcPr>
            <w:tcW w:w="1400" w:type="dxa"/>
          </w:tcPr>
          <w:p w14:paraId="39689345" w14:textId="0C10D0F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8,62</w:t>
            </w:r>
          </w:p>
        </w:tc>
        <w:tc>
          <w:tcPr>
            <w:tcW w:w="988" w:type="dxa"/>
          </w:tcPr>
          <w:p w14:paraId="7BE685FF" w14:textId="76028C0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41,04</w:t>
            </w:r>
          </w:p>
        </w:tc>
        <w:tc>
          <w:tcPr>
            <w:tcW w:w="1023" w:type="dxa"/>
          </w:tcPr>
          <w:p w14:paraId="63D3F5E5" w14:textId="7A3AAD25" w:rsidR="005B0E28" w:rsidRPr="001F5ABF" w:rsidRDefault="001A73D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83</w:t>
            </w:r>
          </w:p>
        </w:tc>
        <w:tc>
          <w:tcPr>
            <w:tcW w:w="1023" w:type="dxa"/>
          </w:tcPr>
          <w:p w14:paraId="55AF6FDC" w14:textId="4F53FB13"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51</w:t>
            </w:r>
          </w:p>
        </w:tc>
        <w:tc>
          <w:tcPr>
            <w:tcW w:w="2365" w:type="dxa"/>
          </w:tcPr>
          <w:p w14:paraId="46633E3D" w14:textId="757A770F"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0017CF99" w14:textId="77777777" w:rsidR="00365691" w:rsidRDefault="00365691" w:rsidP="00365691"/>
    <w:p w14:paraId="0538F6E5" w14:textId="77777777" w:rsidR="00365691" w:rsidRDefault="00365691" w:rsidP="00365691">
      <w:pPr>
        <w:keepNext/>
      </w:pPr>
      <w:r>
        <w:rPr>
          <w:noProof/>
        </w:rPr>
        <w:lastRenderedPageBreak/>
        <w:drawing>
          <wp:inline distT="0" distB="0" distL="0" distR="0" wp14:anchorId="21001BBD" wp14:editId="70F3CACF">
            <wp:extent cx="5734050" cy="3810000"/>
            <wp:effectExtent l="0" t="0" r="0" b="0"/>
            <wp:docPr id="16847644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DF96891" w14:textId="41FFED14" w:rsidR="00365691" w:rsidRPr="00132D60" w:rsidRDefault="00365691" w:rsidP="00AC1854">
      <w:pPr>
        <w:pStyle w:val="Caption"/>
      </w:pPr>
      <w:r>
        <w:t xml:space="preserve">G </w:t>
      </w:r>
      <w:r>
        <w:fldChar w:fldCharType="begin"/>
      </w:r>
      <w:r>
        <w:instrText xml:space="preserve"> SEQ G \* ARABIC </w:instrText>
      </w:r>
      <w:r>
        <w:fldChar w:fldCharType="separate"/>
      </w:r>
      <w:r w:rsidR="00AD7B6D">
        <w:rPr>
          <w:noProof/>
        </w:rPr>
        <w:t>75</w:t>
      </w:r>
      <w:r>
        <w:fldChar w:fldCharType="end"/>
      </w:r>
      <w:r w:rsidRPr="00132D60">
        <w:t xml:space="preserve">: Frequency and power measurement of jammer </w:t>
      </w:r>
      <w:r>
        <w:t>H3.3</w:t>
      </w:r>
      <w:r w:rsidRPr="00132D60">
        <w:t xml:space="preserve"> on antenna “</w:t>
      </w:r>
      <w:r>
        <w:t>short</w:t>
      </w:r>
      <w:r w:rsidRPr="00132D60">
        <w:t>”</w:t>
      </w:r>
      <w:r>
        <w:t xml:space="preserve"> (L1)</w:t>
      </w:r>
    </w:p>
    <w:p w14:paraId="6F995408" w14:textId="77777777" w:rsidR="00C807A2" w:rsidRDefault="00C807A2" w:rsidP="00C807A2">
      <w:pPr>
        <w:keepNext/>
      </w:pPr>
      <w:r>
        <w:rPr>
          <w:noProof/>
        </w:rPr>
        <w:drawing>
          <wp:inline distT="0" distB="0" distL="0" distR="0" wp14:anchorId="10C0F5E0" wp14:editId="300457BD">
            <wp:extent cx="5734050" cy="3810000"/>
            <wp:effectExtent l="0" t="0" r="0" b="0"/>
            <wp:docPr id="4130268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93D9CE7" w14:textId="086857D8" w:rsidR="00365691" w:rsidRDefault="00C807A2" w:rsidP="00C807A2">
      <w:pPr>
        <w:pStyle w:val="Caption"/>
      </w:pPr>
      <w:r>
        <w:t xml:space="preserve">G </w:t>
      </w:r>
      <w:r>
        <w:fldChar w:fldCharType="begin"/>
      </w:r>
      <w:r>
        <w:instrText xml:space="preserve"> SEQ G \* ARABIC </w:instrText>
      </w:r>
      <w:r>
        <w:fldChar w:fldCharType="separate"/>
      </w:r>
      <w:r w:rsidR="00AD7B6D">
        <w:rPr>
          <w:noProof/>
        </w:rPr>
        <w:t>76</w:t>
      </w:r>
      <w:r>
        <w:fldChar w:fldCharType="end"/>
      </w:r>
      <w:r w:rsidR="00365691" w:rsidRPr="00132D60">
        <w:t xml:space="preserve">: Frequency and power measurement of jammer </w:t>
      </w:r>
      <w:r w:rsidR="00365691">
        <w:t>H3.3</w:t>
      </w:r>
      <w:r w:rsidR="00365691" w:rsidRPr="00132D60">
        <w:t xml:space="preserve"> on antenna “</w:t>
      </w:r>
      <w:r w:rsidR="00365691">
        <w:t>medium</w:t>
      </w:r>
      <w:r w:rsidR="00365691" w:rsidRPr="00132D60">
        <w:t>”</w:t>
      </w:r>
      <w:r w:rsidR="00365691">
        <w:t xml:space="preserve"> (L2)</w:t>
      </w:r>
    </w:p>
    <w:p w14:paraId="37CA30A2" w14:textId="77777777" w:rsidR="00C807A2" w:rsidRPr="00365691" w:rsidRDefault="00C807A2" w:rsidP="00365691"/>
    <w:p w14:paraId="7CAD2480" w14:textId="77777777" w:rsidR="00C807A2" w:rsidRDefault="00C807A2" w:rsidP="00C807A2">
      <w:pPr>
        <w:keepNext/>
      </w:pPr>
      <w:r>
        <w:rPr>
          <w:noProof/>
        </w:rPr>
        <w:lastRenderedPageBreak/>
        <w:drawing>
          <wp:inline distT="0" distB="0" distL="0" distR="0" wp14:anchorId="5FB72A39" wp14:editId="234CB72C">
            <wp:extent cx="5734050" cy="3810000"/>
            <wp:effectExtent l="0" t="0" r="0" b="0"/>
            <wp:docPr id="18166062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E3694DD" w14:textId="476AF926" w:rsidR="00AC1854" w:rsidRDefault="00C807A2" w:rsidP="000515F0">
      <w:pPr>
        <w:pStyle w:val="Caption"/>
      </w:pPr>
      <w:r>
        <w:t xml:space="preserve">G </w:t>
      </w:r>
      <w:r>
        <w:fldChar w:fldCharType="begin"/>
      </w:r>
      <w:r>
        <w:instrText xml:space="preserve"> SEQ G \* ARABIC </w:instrText>
      </w:r>
      <w:r>
        <w:fldChar w:fldCharType="separate"/>
      </w:r>
      <w:r w:rsidR="00AD7B6D">
        <w:rPr>
          <w:noProof/>
        </w:rPr>
        <w:t>77</w:t>
      </w:r>
      <w:r>
        <w:fldChar w:fldCharType="end"/>
      </w:r>
      <w:r w:rsidR="00365691" w:rsidRPr="00132D60">
        <w:t xml:space="preserve">: Frequency and power measurement of jammer </w:t>
      </w:r>
      <w:r w:rsidR="00365691">
        <w:t>H3.3</w:t>
      </w:r>
      <w:r w:rsidR="00365691" w:rsidRPr="00132D60">
        <w:t xml:space="preserve"> on antenna “</w:t>
      </w:r>
      <w:r w:rsidR="00365691">
        <w:t>long</w:t>
      </w:r>
      <w:r w:rsidR="00365691" w:rsidRPr="00132D60">
        <w:t>”</w:t>
      </w:r>
      <w:r w:rsidR="00365691">
        <w:t xml:space="preserve"> (L5)</w:t>
      </w:r>
    </w:p>
    <w:p w14:paraId="20B46F53" w14:textId="77777777" w:rsidR="000515F0" w:rsidRDefault="000515F0" w:rsidP="000515F0">
      <w:pPr>
        <w:keepNext/>
      </w:pPr>
      <w:r>
        <w:rPr>
          <w:noProof/>
        </w:rPr>
        <w:drawing>
          <wp:inline distT="0" distB="0" distL="0" distR="0" wp14:anchorId="3D705A39" wp14:editId="49455E87">
            <wp:extent cx="5734050" cy="3810000"/>
            <wp:effectExtent l="0" t="0" r="0" b="0"/>
            <wp:docPr id="180896635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163E9" w14:textId="170E1DA5" w:rsidR="00365691" w:rsidRPr="00132D60" w:rsidRDefault="000515F0" w:rsidP="000515F0">
      <w:pPr>
        <w:pStyle w:val="Caption"/>
      </w:pPr>
      <w:r>
        <w:t xml:space="preserve">G </w:t>
      </w:r>
      <w:r>
        <w:fldChar w:fldCharType="begin"/>
      </w:r>
      <w:r>
        <w:instrText xml:space="preserve"> SEQ G \* ARABIC </w:instrText>
      </w:r>
      <w:r>
        <w:fldChar w:fldCharType="separate"/>
      </w:r>
      <w:r w:rsidR="00AD7B6D">
        <w:rPr>
          <w:noProof/>
        </w:rPr>
        <w:t>78</w:t>
      </w:r>
      <w:r>
        <w:fldChar w:fldCharType="end"/>
      </w:r>
      <w:r w:rsidR="00365691" w:rsidRPr="00132D60">
        <w:t xml:space="preserve">: Real-time persistence and spectrogram measurement of jammer </w:t>
      </w:r>
      <w:r w:rsidR="00365691">
        <w:t>H3.3</w:t>
      </w:r>
      <w:r w:rsidR="00365691" w:rsidRPr="00132D60">
        <w:t xml:space="preserve"> on antenna “</w:t>
      </w:r>
      <w:r w:rsidR="00365691">
        <w:t>short</w:t>
      </w:r>
      <w:r w:rsidR="00365691" w:rsidRPr="00132D60">
        <w:t>”</w:t>
      </w:r>
      <w:r w:rsidR="00365691">
        <w:t xml:space="preserve"> (L1)</w:t>
      </w:r>
    </w:p>
    <w:p w14:paraId="1762E9F1" w14:textId="77777777" w:rsidR="00365691" w:rsidRPr="00132D60" w:rsidRDefault="00365691" w:rsidP="00365691"/>
    <w:p w14:paraId="35222AEF" w14:textId="77777777" w:rsidR="003E74C7" w:rsidRDefault="003E74C7" w:rsidP="003E74C7">
      <w:pPr>
        <w:keepNext/>
      </w:pPr>
      <w:r>
        <w:rPr>
          <w:noProof/>
        </w:rPr>
        <w:lastRenderedPageBreak/>
        <w:drawing>
          <wp:inline distT="0" distB="0" distL="0" distR="0" wp14:anchorId="6C0A4B58" wp14:editId="394B6E11">
            <wp:extent cx="5734050" cy="3810000"/>
            <wp:effectExtent l="0" t="0" r="0" b="0"/>
            <wp:docPr id="160640227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D3A150" w14:textId="791F938A" w:rsidR="00365691" w:rsidRDefault="003E74C7" w:rsidP="003E74C7">
      <w:pPr>
        <w:pStyle w:val="Caption"/>
      </w:pPr>
      <w:r>
        <w:t xml:space="preserve">G </w:t>
      </w:r>
      <w:r>
        <w:fldChar w:fldCharType="begin"/>
      </w:r>
      <w:r>
        <w:instrText xml:space="preserve"> SEQ G \* ARABIC </w:instrText>
      </w:r>
      <w:r>
        <w:fldChar w:fldCharType="separate"/>
      </w:r>
      <w:r w:rsidR="00AD7B6D">
        <w:rPr>
          <w:noProof/>
        </w:rPr>
        <w:t>79</w:t>
      </w:r>
      <w:r>
        <w:fldChar w:fldCharType="end"/>
      </w:r>
      <w:r w:rsidR="00365691" w:rsidRPr="00132D60">
        <w:t xml:space="preserve">: Real-time persistence and spectrogram measurement of jammer </w:t>
      </w:r>
      <w:r w:rsidR="00365691">
        <w:t>H3.3</w:t>
      </w:r>
      <w:r w:rsidR="00365691" w:rsidRPr="00132D60">
        <w:t xml:space="preserve"> on antenna “</w:t>
      </w:r>
      <w:r w:rsidR="00365691">
        <w:t>medium</w:t>
      </w:r>
      <w:r w:rsidR="00365691" w:rsidRPr="00132D60">
        <w:t>”</w:t>
      </w:r>
      <w:r w:rsidR="00365691">
        <w:t xml:space="preserve"> (L2)</w:t>
      </w:r>
    </w:p>
    <w:p w14:paraId="76F57771" w14:textId="77777777" w:rsidR="003E74C7" w:rsidRDefault="003E74C7" w:rsidP="003E74C7">
      <w:pPr>
        <w:keepNext/>
      </w:pPr>
      <w:r>
        <w:rPr>
          <w:noProof/>
        </w:rPr>
        <w:drawing>
          <wp:inline distT="0" distB="0" distL="0" distR="0" wp14:anchorId="33F720FA" wp14:editId="1A803B3F">
            <wp:extent cx="5734050" cy="3810000"/>
            <wp:effectExtent l="0" t="0" r="0" b="0"/>
            <wp:docPr id="180094710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9084FB" w14:textId="17583CEE" w:rsidR="00365691" w:rsidRDefault="003E74C7" w:rsidP="003E74C7">
      <w:pPr>
        <w:pStyle w:val="Caption"/>
      </w:pPr>
      <w:r>
        <w:t xml:space="preserve">G </w:t>
      </w:r>
      <w:r>
        <w:fldChar w:fldCharType="begin"/>
      </w:r>
      <w:r>
        <w:instrText xml:space="preserve"> SEQ G \* ARABIC </w:instrText>
      </w:r>
      <w:r>
        <w:fldChar w:fldCharType="separate"/>
      </w:r>
      <w:r w:rsidR="00AD7B6D">
        <w:rPr>
          <w:noProof/>
        </w:rPr>
        <w:t>80</w:t>
      </w:r>
      <w:r>
        <w:fldChar w:fldCharType="end"/>
      </w:r>
      <w:r w:rsidR="00365691" w:rsidRPr="00132D60">
        <w:t xml:space="preserve">: Real-time persistence and spectrogram measurement of jammer </w:t>
      </w:r>
      <w:r w:rsidR="00365691">
        <w:t>H3.3</w:t>
      </w:r>
      <w:r w:rsidR="00365691" w:rsidRPr="00132D60">
        <w:t xml:space="preserve"> on antenna “</w:t>
      </w:r>
      <w:r w:rsidR="00365691">
        <w:t>long</w:t>
      </w:r>
      <w:r w:rsidR="00365691" w:rsidRPr="00132D60">
        <w:t>”</w:t>
      </w:r>
      <w:r w:rsidR="00365691">
        <w:t xml:space="preserve"> (L5)</w:t>
      </w:r>
    </w:p>
    <w:p w14:paraId="01F4D982" w14:textId="77777777" w:rsidR="002B224D" w:rsidRDefault="002B224D" w:rsidP="002B224D">
      <w:pPr>
        <w:keepNext/>
      </w:pPr>
      <w:r>
        <w:rPr>
          <w:noProof/>
        </w:rPr>
        <w:lastRenderedPageBreak/>
        <w:drawing>
          <wp:inline distT="0" distB="0" distL="0" distR="0" wp14:anchorId="73A85BFF" wp14:editId="18004CA3">
            <wp:extent cx="5734050" cy="3810000"/>
            <wp:effectExtent l="0" t="0" r="0" b="0"/>
            <wp:docPr id="65117785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B42BFD" w14:textId="1F7D68D9" w:rsidR="00365691" w:rsidRPr="00132D60" w:rsidRDefault="002B224D" w:rsidP="002B224D">
      <w:pPr>
        <w:pStyle w:val="Caption"/>
      </w:pPr>
      <w:r>
        <w:t xml:space="preserve">G </w:t>
      </w:r>
      <w:r>
        <w:fldChar w:fldCharType="begin"/>
      </w:r>
      <w:r>
        <w:instrText xml:space="preserve"> SEQ G \* ARABIC </w:instrText>
      </w:r>
      <w:r>
        <w:fldChar w:fldCharType="separate"/>
      </w:r>
      <w:r w:rsidR="00AD7B6D">
        <w:rPr>
          <w:noProof/>
        </w:rPr>
        <w:t>81</w:t>
      </w:r>
      <w:r>
        <w:fldChar w:fldCharType="end"/>
      </w:r>
      <w:r w:rsidR="00365691" w:rsidRPr="00132D60">
        <w:t xml:space="preserve">: Time domain (analog demod) measurement of jammer </w:t>
      </w:r>
      <w:r w:rsidR="00365691">
        <w:t>H3.3</w:t>
      </w:r>
      <w:r w:rsidR="00365691" w:rsidRPr="00132D60">
        <w:t xml:space="preserve"> on antenna “</w:t>
      </w:r>
      <w:r w:rsidR="00365691">
        <w:t>short</w:t>
      </w:r>
      <w:r w:rsidR="00365691" w:rsidRPr="00132D60">
        <w:t>”</w:t>
      </w:r>
      <w:r w:rsidR="00365691">
        <w:t xml:space="preserve"> (L1)</w:t>
      </w:r>
    </w:p>
    <w:p w14:paraId="0579473A" w14:textId="77777777" w:rsidR="002B224D" w:rsidRDefault="002B224D" w:rsidP="002B224D">
      <w:pPr>
        <w:keepNext/>
      </w:pPr>
      <w:r>
        <w:rPr>
          <w:noProof/>
        </w:rPr>
        <w:drawing>
          <wp:inline distT="0" distB="0" distL="0" distR="0" wp14:anchorId="6D90780B" wp14:editId="2D89B00A">
            <wp:extent cx="5734050" cy="3810000"/>
            <wp:effectExtent l="0" t="0" r="0" b="0"/>
            <wp:docPr id="40804847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2623EB" w14:textId="1D802EB6" w:rsidR="00365691" w:rsidRDefault="002B224D" w:rsidP="002B224D">
      <w:pPr>
        <w:pStyle w:val="Caption"/>
      </w:pPr>
      <w:r>
        <w:t xml:space="preserve">G </w:t>
      </w:r>
      <w:r>
        <w:fldChar w:fldCharType="begin"/>
      </w:r>
      <w:r>
        <w:instrText xml:space="preserve"> SEQ G \* ARABIC </w:instrText>
      </w:r>
      <w:r>
        <w:fldChar w:fldCharType="separate"/>
      </w:r>
      <w:r w:rsidR="00AD7B6D">
        <w:rPr>
          <w:noProof/>
        </w:rPr>
        <w:t>82</w:t>
      </w:r>
      <w:r>
        <w:fldChar w:fldCharType="end"/>
      </w:r>
      <w:r w:rsidR="00365691" w:rsidRPr="00132D60">
        <w:t xml:space="preserve">: Time domain (analog demod) measurement of jammer </w:t>
      </w:r>
      <w:r w:rsidR="00365691">
        <w:t>H3.3</w:t>
      </w:r>
      <w:r w:rsidR="00365691" w:rsidRPr="00132D60">
        <w:t xml:space="preserve"> on antenna “</w:t>
      </w:r>
      <w:r w:rsidR="00365691">
        <w:t>medium</w:t>
      </w:r>
      <w:r w:rsidR="00365691" w:rsidRPr="00132D60">
        <w:t>”</w:t>
      </w:r>
      <w:r w:rsidR="00365691">
        <w:t xml:space="preserve"> (L2)</w:t>
      </w:r>
    </w:p>
    <w:p w14:paraId="482C1297" w14:textId="77777777" w:rsidR="00365691" w:rsidRDefault="00365691" w:rsidP="00365691"/>
    <w:p w14:paraId="3C74CDF1" w14:textId="77777777" w:rsidR="008442D0" w:rsidRDefault="008442D0" w:rsidP="008442D0">
      <w:pPr>
        <w:keepNext/>
      </w:pPr>
      <w:r>
        <w:rPr>
          <w:noProof/>
        </w:rPr>
        <w:lastRenderedPageBreak/>
        <w:drawing>
          <wp:inline distT="0" distB="0" distL="0" distR="0" wp14:anchorId="71D7849C" wp14:editId="61AC8E32">
            <wp:extent cx="5734050" cy="3810000"/>
            <wp:effectExtent l="0" t="0" r="0" b="0"/>
            <wp:docPr id="931840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FE8F62" w14:textId="38B20E20" w:rsidR="00365691" w:rsidRPr="00132D60" w:rsidRDefault="008442D0" w:rsidP="008442D0">
      <w:pPr>
        <w:pStyle w:val="Caption"/>
      </w:pPr>
      <w:r>
        <w:t xml:space="preserve">G </w:t>
      </w:r>
      <w:r>
        <w:fldChar w:fldCharType="begin"/>
      </w:r>
      <w:r>
        <w:instrText xml:space="preserve"> SEQ G \* ARABIC </w:instrText>
      </w:r>
      <w:r>
        <w:fldChar w:fldCharType="separate"/>
      </w:r>
      <w:r w:rsidR="00AD7B6D">
        <w:rPr>
          <w:noProof/>
        </w:rPr>
        <w:t>83</w:t>
      </w:r>
      <w:r>
        <w:fldChar w:fldCharType="end"/>
      </w:r>
      <w:r w:rsidR="00365691" w:rsidRPr="00132D60">
        <w:t xml:space="preserve">: Time domain (analog demod) measurement of jammer </w:t>
      </w:r>
      <w:r w:rsidR="00365691">
        <w:t>H3.3</w:t>
      </w:r>
      <w:r w:rsidR="00365691" w:rsidRPr="00132D60">
        <w:t xml:space="preserve"> on antenna “</w:t>
      </w:r>
      <w:r w:rsidR="00365691">
        <w:t>long</w:t>
      </w:r>
      <w:r w:rsidR="00365691" w:rsidRPr="00132D60">
        <w:t>”</w:t>
      </w:r>
      <w:r w:rsidR="00365691">
        <w:t xml:space="preserve"> (L5)</w:t>
      </w:r>
    </w:p>
    <w:p w14:paraId="5C24FCAE" w14:textId="77777777" w:rsidR="00365691" w:rsidRPr="00365691" w:rsidRDefault="00365691" w:rsidP="00365691"/>
    <w:p w14:paraId="18ACC51F" w14:textId="70611890" w:rsidR="00EE1EBA" w:rsidRPr="00132D60" w:rsidRDefault="00EE1EBA" w:rsidP="00365691">
      <w:r w:rsidRPr="00132D60">
        <w:br w:type="page"/>
      </w:r>
    </w:p>
    <w:p w14:paraId="3712E9BD" w14:textId="5DB6149A" w:rsidR="00EE1EBA" w:rsidRPr="00132D60" w:rsidRDefault="001A5177" w:rsidP="00EE1EBA">
      <w:pPr>
        <w:pStyle w:val="Heading3"/>
        <w:spacing w:line="480" w:lineRule="auto"/>
      </w:pPr>
      <w:bookmarkStart w:id="27" w:name="_Toc175945234"/>
      <w:r w:rsidRPr="00132D60">
        <w:rPr>
          <w:noProof/>
        </w:rPr>
        <w:lastRenderedPageBreak/>
        <w:drawing>
          <wp:anchor distT="0" distB="0" distL="114300" distR="114300" simplePos="0" relativeHeight="251658250" behindDoc="1" locked="0" layoutInCell="1" allowOverlap="1" wp14:anchorId="7569F035" wp14:editId="65CD65E2">
            <wp:simplePos x="0" y="0"/>
            <wp:positionH relativeFrom="column">
              <wp:posOffset>4557395</wp:posOffset>
            </wp:positionH>
            <wp:positionV relativeFrom="paragraph">
              <wp:posOffset>349250</wp:posOffset>
            </wp:positionV>
            <wp:extent cx="1856740" cy="2828290"/>
            <wp:effectExtent l="0" t="0" r="0" b="0"/>
            <wp:wrapTight wrapText="bothSides">
              <wp:wrapPolygon edited="0">
                <wp:start x="0" y="0"/>
                <wp:lineTo x="0" y="21387"/>
                <wp:lineTo x="21275" y="21387"/>
                <wp:lineTo x="21275" y="0"/>
                <wp:lineTo x="0" y="0"/>
              </wp:wrapPolygon>
            </wp:wrapTight>
            <wp:docPr id="1688123980" name="Bilde 1688123980" descr="Et bilde som inneholder teks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3980" name="Bilde 1" descr="Et bilde som inneholder tekst, måler&#10;&#10;Automatisk generert beskrivelse"/>
                    <pic:cNvPicPr/>
                  </pic:nvPicPr>
                  <pic:blipFill>
                    <a:blip r:embed="rId102"/>
                    <a:stretch>
                      <a:fillRect/>
                    </a:stretch>
                  </pic:blipFill>
                  <pic:spPr>
                    <a:xfrm>
                      <a:off x="0" y="0"/>
                      <a:ext cx="1856740" cy="2828290"/>
                    </a:xfrm>
                    <a:prstGeom prst="rect">
                      <a:avLst/>
                    </a:prstGeom>
                  </pic:spPr>
                </pic:pic>
              </a:graphicData>
            </a:graphic>
          </wp:anchor>
        </w:drawing>
      </w:r>
      <w:bookmarkStart w:id="28" w:name="_Toc147228485"/>
      <w:r w:rsidR="00EE1EBA" w:rsidRPr="00132D60">
        <w:t>Technical details on low-power jammer H4.1</w:t>
      </w:r>
      <w:bookmarkEnd w:id="27"/>
      <w:bookmarkEnd w:id="28"/>
    </w:p>
    <w:p w14:paraId="3F5877A6" w14:textId="6A3F2B83" w:rsidR="00C42D11" w:rsidRDefault="00C42D11" w:rsidP="00C42D11">
      <w:pPr>
        <w:jc w:val="both"/>
      </w:pPr>
      <w:r w:rsidRPr="00132D60">
        <w:t xml:space="preserve">The jammer </w:t>
      </w:r>
      <w:r>
        <w:t>H</w:t>
      </w:r>
      <w:r w:rsidR="001A5177">
        <w:t>4.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rsidRPr="00E94FDC">
        <w:t>battery driven jammer with a</w:t>
      </w:r>
      <w:r w:rsidR="00B82CDC" w:rsidRPr="00E94FDC">
        <w:t xml:space="preserve"> relatively</w:t>
      </w:r>
      <w:r w:rsidRPr="00E94FDC">
        <w:t xml:space="preserve"> easy operation, just an on/off-button with a LED-light to indicate activation</w:t>
      </w:r>
      <w:r w:rsidR="00B82CDC" w:rsidRPr="00E94FDC">
        <w:t xml:space="preserve"> and </w:t>
      </w:r>
      <w:r w:rsidR="007A6387" w:rsidRPr="00E94FDC">
        <w:t xml:space="preserve">DIP </w:t>
      </w:r>
      <w:r w:rsidR="00B82CDC" w:rsidRPr="00E94FDC">
        <w:t>switch</w:t>
      </w:r>
      <w:r w:rsidR="007A6387" w:rsidRPr="00E94FDC">
        <w:t>es to change between channels</w:t>
      </w:r>
      <w:r w:rsidRPr="00E94FDC">
        <w:t>.</w:t>
      </w:r>
      <w:r>
        <w:t xml:space="preserve"> </w:t>
      </w:r>
    </w:p>
    <w:p w14:paraId="1033DDC9" w14:textId="77777777" w:rsidR="001A5177" w:rsidRPr="00132D60" w:rsidRDefault="001A5177" w:rsidP="00C42D11">
      <w:pPr>
        <w:jc w:val="both"/>
      </w:pPr>
    </w:p>
    <w:p w14:paraId="639CE1AD" w14:textId="33C62DC5" w:rsidR="00C42D11" w:rsidRDefault="001A5177" w:rsidP="00C42D11">
      <w:pPr>
        <w:jc w:val="both"/>
      </w:pPr>
      <w:r>
        <w:t>H4.1</w:t>
      </w:r>
      <w:r w:rsidR="00C42D11" w:rsidRPr="00132D60">
        <w:t xml:space="preserve"> is a </w:t>
      </w:r>
      <w:r>
        <w:t>four</w:t>
      </w:r>
      <w:r w:rsidR="00C42D11" w:rsidRPr="00132D60">
        <w:t>-antenna, so-called “</w:t>
      </w:r>
      <w:r w:rsidR="00C42D11">
        <w:t>L1+L2+L5</w:t>
      </w:r>
      <w:r>
        <w:t>+E6</w:t>
      </w:r>
      <w:r w:rsidR="00C42D11" w:rsidRPr="00132D60">
        <w:t>”, jammer, disrupting both the upper and lower L-band.</w:t>
      </w:r>
    </w:p>
    <w:p w14:paraId="148A97FF" w14:textId="77777777" w:rsidR="00C42D11" w:rsidRDefault="00C42D11" w:rsidP="00C42D11">
      <w:pPr>
        <w:jc w:val="both"/>
      </w:pPr>
    </w:p>
    <w:p w14:paraId="23F5C590" w14:textId="3DEBB690" w:rsidR="00C42D11" w:rsidRDefault="00C42D11" w:rsidP="00C42D11">
      <w:r w:rsidRPr="00132D60">
        <w:t xml:space="preserve">The </w:t>
      </w:r>
      <w:r w:rsidR="006E0527">
        <w:t>four</w:t>
      </w:r>
      <w:r w:rsidRPr="00132D60">
        <w:t xml:space="preserve"> antennas are marked with </w:t>
      </w:r>
      <w:r w:rsidR="00D13A6C">
        <w:t>numbers</w:t>
      </w:r>
      <w:r w:rsidR="00EF60E2">
        <w:t>:</w:t>
      </w:r>
      <w:r>
        <w:t xml:space="preserve"> </w:t>
      </w:r>
      <w:r w:rsidR="00A276ED">
        <w:t>“1” (</w:t>
      </w:r>
      <w:r w:rsidR="00C913D0">
        <w:t>L1), “2” (E6), “3” (L2) and “4” (L5)</w:t>
      </w:r>
    </w:p>
    <w:p w14:paraId="2A43E1DC" w14:textId="77777777" w:rsidR="00E94FDC" w:rsidRDefault="00E94FDC" w:rsidP="00C42D11"/>
    <w:p w14:paraId="71E4B007" w14:textId="15E310DA" w:rsidR="00E94FDC" w:rsidRPr="00E94FDC" w:rsidRDefault="00E94FDC" w:rsidP="00C42D11">
      <w:pPr>
        <w:rPr>
          <w:lang w:val="en-US"/>
        </w:rPr>
      </w:pPr>
      <w:r w:rsidRPr="00205D30">
        <w:rPr>
          <w:lang w:val="en-US"/>
        </w:rPr>
        <w:t>The jammer has additional noise</w:t>
      </w:r>
      <w:r>
        <w:rPr>
          <w:lang w:val="en-US"/>
        </w:rPr>
        <w:t xml:space="preserve"> (harmonics)</w:t>
      </w:r>
      <w:r w:rsidRPr="00205D30">
        <w:rPr>
          <w:lang w:val="en-US"/>
        </w:rPr>
        <w:t xml:space="preserve"> in several other </w:t>
      </w:r>
      <w:r>
        <w:rPr>
          <w:lang w:val="en-US"/>
        </w:rPr>
        <w:t xml:space="preserve">(non GNSS) </w:t>
      </w:r>
      <w:r w:rsidRPr="00205D30">
        <w:rPr>
          <w:lang w:val="en-US"/>
        </w:rPr>
        <w:t>frequency bands.</w:t>
      </w:r>
    </w:p>
    <w:p w14:paraId="26A8FA6F" w14:textId="77777777" w:rsidR="00C42D11" w:rsidRPr="00132D60" w:rsidRDefault="00C42D11" w:rsidP="00C42D11"/>
    <w:p w14:paraId="3B9C34FD" w14:textId="21CA3700" w:rsidR="00C42D11" w:rsidRPr="00132D60" w:rsidRDefault="00C42D11" w:rsidP="00C42D11">
      <w:pPr>
        <w:rPr>
          <w:u w:val="single"/>
        </w:rPr>
      </w:pPr>
      <w:r w:rsidRPr="00132D60">
        <w:rPr>
          <w:u w:val="single"/>
        </w:rPr>
        <w:t xml:space="preserve">Technical characteristics of </w:t>
      </w:r>
      <w:r>
        <w:rPr>
          <w:u w:val="single"/>
        </w:rPr>
        <w:t>H</w:t>
      </w:r>
      <w:r w:rsidR="001A5177">
        <w:rPr>
          <w:u w:val="single"/>
        </w:rPr>
        <w:t>4</w:t>
      </w:r>
      <w:r>
        <w:rPr>
          <w:u w:val="single"/>
        </w:rPr>
        <w:t>.</w:t>
      </w:r>
      <w:r w:rsidR="001A5177">
        <w:rPr>
          <w:u w:val="single"/>
        </w:rPr>
        <w:t>1</w:t>
      </w:r>
      <w:r w:rsidRPr="00132D60">
        <w:rPr>
          <w:u w:val="single"/>
        </w:rPr>
        <w:t xml:space="preserve"> (2024 measurements)</w:t>
      </w:r>
    </w:p>
    <w:p w14:paraId="72A99E61" w14:textId="77777777" w:rsidR="00C42D11" w:rsidRPr="00132D60" w:rsidRDefault="00C42D11" w:rsidP="00C42D11">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897917" w:rsidRPr="00132D60" w14:paraId="202BD240" w14:textId="77777777" w:rsidTr="0089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2DF296" w14:textId="77777777" w:rsidR="00897917" w:rsidRPr="00132D60" w:rsidRDefault="00897917">
            <w:pPr>
              <w:spacing w:after="200" w:line="276" w:lineRule="auto"/>
              <w:jc w:val="center"/>
            </w:pPr>
            <w:r w:rsidRPr="00132D60">
              <w:t>Antenna</w:t>
            </w:r>
          </w:p>
        </w:tc>
        <w:tc>
          <w:tcPr>
            <w:tcW w:w="1299" w:type="dxa"/>
          </w:tcPr>
          <w:p w14:paraId="2DC04E5E"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58B38F3"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914A317"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7C1508A"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24EFC62" w14:textId="22B71DF3"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E3BBE42" w14:textId="427EB769"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4FEDB31"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897917" w:rsidRPr="00132D60" w14:paraId="46643E0E"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C2DA6DC" w14:textId="7B0C78BC" w:rsidR="00897917" w:rsidRPr="00132D60" w:rsidRDefault="00897917">
            <w:pPr>
              <w:spacing w:after="200" w:line="276" w:lineRule="auto"/>
              <w:jc w:val="center"/>
            </w:pPr>
            <w:r w:rsidRPr="00132D60">
              <w:t>“</w:t>
            </w:r>
            <w:r>
              <w:t>1</w:t>
            </w:r>
            <w:r w:rsidRPr="00132D60">
              <w:t>”</w:t>
            </w:r>
            <w:r>
              <w:t xml:space="preserve"> (L1)</w:t>
            </w:r>
          </w:p>
        </w:tc>
        <w:tc>
          <w:tcPr>
            <w:tcW w:w="1299" w:type="dxa"/>
          </w:tcPr>
          <w:p w14:paraId="0E6715F3" w14:textId="49F50776"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D4E00">
              <w:t>1548,0</w:t>
            </w:r>
            <w:r>
              <w:t>2</w:t>
            </w:r>
          </w:p>
        </w:tc>
        <w:tc>
          <w:tcPr>
            <w:tcW w:w="1306" w:type="dxa"/>
          </w:tcPr>
          <w:p w14:paraId="23C1BE75" w14:textId="6AA05095"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02,67</w:t>
            </w:r>
          </w:p>
        </w:tc>
        <w:tc>
          <w:tcPr>
            <w:tcW w:w="1400" w:type="dxa"/>
          </w:tcPr>
          <w:p w14:paraId="5AB4444D" w14:textId="2545C03B"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14</w:t>
            </w:r>
          </w:p>
        </w:tc>
        <w:tc>
          <w:tcPr>
            <w:tcW w:w="988" w:type="dxa"/>
          </w:tcPr>
          <w:p w14:paraId="50AD27D8" w14:textId="2E6E3EA0"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25</w:t>
            </w:r>
          </w:p>
        </w:tc>
        <w:tc>
          <w:tcPr>
            <w:tcW w:w="1023" w:type="dxa"/>
          </w:tcPr>
          <w:p w14:paraId="0174F5B4" w14:textId="4820DAA6" w:rsidR="00897917" w:rsidRDefault="00936AC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20</w:t>
            </w:r>
          </w:p>
        </w:tc>
        <w:tc>
          <w:tcPr>
            <w:tcW w:w="1023" w:type="dxa"/>
          </w:tcPr>
          <w:p w14:paraId="1DDE7C90" w14:textId="3BB748E9"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7B5D53C9" w14:textId="50D8A97A"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proofErr w:type="gramStart"/>
            <w:r w:rsidRPr="00132D60">
              <w:t>Sawtooth</w:t>
            </w:r>
            <w:r>
              <w:t>-modulated</w:t>
            </w:r>
            <w:proofErr w:type="gramEnd"/>
          </w:p>
        </w:tc>
      </w:tr>
      <w:tr w:rsidR="00897917" w:rsidRPr="00132D60" w14:paraId="55BD8827"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0EAD78A1" w14:textId="0D46ECEB" w:rsidR="00897917" w:rsidRPr="00132D60" w:rsidRDefault="00897917">
            <w:pPr>
              <w:spacing w:after="200" w:line="276" w:lineRule="auto"/>
              <w:jc w:val="center"/>
            </w:pPr>
            <w:r>
              <w:t>“2” (E6)</w:t>
            </w:r>
          </w:p>
        </w:tc>
        <w:tc>
          <w:tcPr>
            <w:tcW w:w="1299" w:type="dxa"/>
          </w:tcPr>
          <w:p w14:paraId="2FF96E4A" w14:textId="582C20E4"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261,92</w:t>
            </w:r>
          </w:p>
        </w:tc>
        <w:tc>
          <w:tcPr>
            <w:tcW w:w="1306" w:type="dxa"/>
          </w:tcPr>
          <w:p w14:paraId="0F08D066" w14:textId="326BA27B"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48,8</w:t>
            </w:r>
            <w:r>
              <w:t>0</w:t>
            </w:r>
          </w:p>
        </w:tc>
        <w:tc>
          <w:tcPr>
            <w:tcW w:w="1400" w:type="dxa"/>
          </w:tcPr>
          <w:p w14:paraId="602F7F6B" w14:textId="0D3F2773"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8</w:t>
            </w:r>
          </w:p>
        </w:tc>
        <w:tc>
          <w:tcPr>
            <w:tcW w:w="988" w:type="dxa"/>
          </w:tcPr>
          <w:p w14:paraId="193805B6" w14:textId="79F96329"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26</w:t>
            </w:r>
          </w:p>
        </w:tc>
        <w:tc>
          <w:tcPr>
            <w:tcW w:w="1023" w:type="dxa"/>
          </w:tcPr>
          <w:p w14:paraId="7A716A66" w14:textId="5E38CF49" w:rsidR="00897917" w:rsidRDefault="00936ACF">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3</w:t>
            </w:r>
          </w:p>
        </w:tc>
        <w:tc>
          <w:tcPr>
            <w:tcW w:w="1023" w:type="dxa"/>
          </w:tcPr>
          <w:p w14:paraId="153FE8CB" w14:textId="06154E81"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6</w:t>
            </w:r>
          </w:p>
        </w:tc>
        <w:tc>
          <w:tcPr>
            <w:tcW w:w="2224" w:type="dxa"/>
          </w:tcPr>
          <w:p w14:paraId="4FD266C6" w14:textId="77777777"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897917" w:rsidRPr="00132D60" w14:paraId="4FD1A006"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31D3248" w14:textId="04A0FC10" w:rsidR="00897917" w:rsidRPr="00132D60" w:rsidRDefault="00897917">
            <w:pPr>
              <w:spacing w:after="200" w:line="276" w:lineRule="auto"/>
              <w:jc w:val="center"/>
            </w:pPr>
            <w:r>
              <w:t>“3” (L2)</w:t>
            </w:r>
          </w:p>
        </w:tc>
        <w:tc>
          <w:tcPr>
            <w:tcW w:w="1299" w:type="dxa"/>
          </w:tcPr>
          <w:p w14:paraId="721EE67E" w14:textId="7D1529D2"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220,3</w:t>
            </w:r>
            <w:r>
              <w:t>4</w:t>
            </w:r>
          </w:p>
        </w:tc>
        <w:tc>
          <w:tcPr>
            <w:tcW w:w="1306" w:type="dxa"/>
          </w:tcPr>
          <w:p w14:paraId="267D7705" w14:textId="102FF2C3"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63D39">
              <w:t>47,88</w:t>
            </w:r>
          </w:p>
        </w:tc>
        <w:tc>
          <w:tcPr>
            <w:tcW w:w="1400" w:type="dxa"/>
          </w:tcPr>
          <w:p w14:paraId="364BCF69" w14:textId="5729B7A6"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08</w:t>
            </w:r>
          </w:p>
        </w:tc>
        <w:tc>
          <w:tcPr>
            <w:tcW w:w="988" w:type="dxa"/>
          </w:tcPr>
          <w:p w14:paraId="1560CBC2" w14:textId="0D1C6BDD"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7,88</w:t>
            </w:r>
          </w:p>
        </w:tc>
        <w:tc>
          <w:tcPr>
            <w:tcW w:w="1023" w:type="dxa"/>
          </w:tcPr>
          <w:p w14:paraId="6BA810E4" w14:textId="502A4F5E" w:rsidR="00897917" w:rsidRDefault="00A3351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9</w:t>
            </w:r>
          </w:p>
        </w:tc>
        <w:tc>
          <w:tcPr>
            <w:tcW w:w="1023" w:type="dxa"/>
          </w:tcPr>
          <w:p w14:paraId="3D75986F" w14:textId="34CE5BE4"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6365B4B0" w14:textId="77777777"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897917" w:rsidRPr="00132D60" w14:paraId="3E4BF07F"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5BDAC709" w14:textId="6730978C" w:rsidR="00897917" w:rsidRDefault="00897917">
            <w:pPr>
              <w:spacing w:after="200" w:line="276" w:lineRule="auto"/>
              <w:jc w:val="center"/>
            </w:pPr>
            <w:r>
              <w:t>“4” (L5)</w:t>
            </w:r>
          </w:p>
        </w:tc>
        <w:tc>
          <w:tcPr>
            <w:tcW w:w="1299" w:type="dxa"/>
          </w:tcPr>
          <w:p w14:paraId="731291E3" w14:textId="699B62DA" w:rsidR="00897917" w:rsidRPr="005178D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182,</w:t>
            </w:r>
            <w:r>
              <w:t>32</w:t>
            </w:r>
          </w:p>
        </w:tc>
        <w:tc>
          <w:tcPr>
            <w:tcW w:w="1306" w:type="dxa"/>
          </w:tcPr>
          <w:p w14:paraId="2A73A7B4" w14:textId="0F18D343" w:rsidR="00897917" w:rsidRPr="000C3971"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39,66</w:t>
            </w:r>
          </w:p>
        </w:tc>
        <w:tc>
          <w:tcPr>
            <w:tcW w:w="1400" w:type="dxa"/>
          </w:tcPr>
          <w:p w14:paraId="31F57025" w14:textId="01857E11" w:rsidR="00897917" w:rsidRPr="00B37AF4"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7</w:t>
            </w:r>
          </w:p>
        </w:tc>
        <w:tc>
          <w:tcPr>
            <w:tcW w:w="988" w:type="dxa"/>
          </w:tcPr>
          <w:p w14:paraId="2FDC076C" w14:textId="42801E9E" w:rsidR="00897917" w:rsidRPr="008A6EBA"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85</w:t>
            </w:r>
          </w:p>
        </w:tc>
        <w:tc>
          <w:tcPr>
            <w:tcW w:w="1023" w:type="dxa"/>
          </w:tcPr>
          <w:p w14:paraId="705D738A" w14:textId="7F9929BD" w:rsidR="00897917"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3</w:t>
            </w:r>
          </w:p>
        </w:tc>
        <w:tc>
          <w:tcPr>
            <w:tcW w:w="1023" w:type="dxa"/>
          </w:tcPr>
          <w:p w14:paraId="271574C1" w14:textId="7FBF7E4E" w:rsidR="00897917" w:rsidRPr="001F5ABF"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4</w:t>
            </w:r>
          </w:p>
        </w:tc>
        <w:tc>
          <w:tcPr>
            <w:tcW w:w="2224" w:type="dxa"/>
          </w:tcPr>
          <w:p w14:paraId="7D2CE4A1" w14:textId="194D4D35"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37F4E916" w14:textId="77777777" w:rsidR="00C42D11" w:rsidRDefault="00C42D11" w:rsidP="00C42D11"/>
    <w:p w14:paraId="06567F26" w14:textId="77777777" w:rsidR="00C42D11" w:rsidRPr="00132D60" w:rsidRDefault="00C42D11" w:rsidP="00C42D11"/>
    <w:p w14:paraId="292C9368" w14:textId="77777777" w:rsidR="00CA0539" w:rsidRDefault="00CA0539" w:rsidP="00CA0539">
      <w:pPr>
        <w:rPr>
          <w:rFonts w:eastAsiaTheme="majorEastAsia" w:cstheme="majorBidi"/>
          <w:color w:val="0F4761" w:themeColor="accent1" w:themeShade="BF"/>
          <w:sz w:val="28"/>
          <w:szCs w:val="28"/>
        </w:rPr>
      </w:pPr>
      <w:bookmarkStart w:id="29" w:name="_Toc147228486"/>
      <w:r>
        <w:br w:type="page"/>
      </w:r>
    </w:p>
    <w:p w14:paraId="6BDBB3E0" w14:textId="77777777" w:rsidR="001A6B1E" w:rsidRDefault="001A6B1E" w:rsidP="001A6B1E">
      <w:pPr>
        <w:keepNext/>
      </w:pPr>
      <w:r>
        <w:rPr>
          <w:noProof/>
        </w:rPr>
        <w:lastRenderedPageBreak/>
        <w:drawing>
          <wp:inline distT="0" distB="0" distL="0" distR="0" wp14:anchorId="4DEC78EE" wp14:editId="447EFE49">
            <wp:extent cx="5734050" cy="4029075"/>
            <wp:effectExtent l="0" t="0" r="0" b="9525"/>
            <wp:docPr id="122081240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1831348" w14:textId="053329F6" w:rsidR="00664002" w:rsidRDefault="001A6B1E" w:rsidP="00664002">
      <w:pPr>
        <w:pStyle w:val="Caption"/>
      </w:pPr>
      <w:r>
        <w:t xml:space="preserve">G </w:t>
      </w:r>
      <w:r>
        <w:fldChar w:fldCharType="begin"/>
      </w:r>
      <w:r>
        <w:instrText xml:space="preserve"> SEQ G \* ARABIC </w:instrText>
      </w:r>
      <w:r>
        <w:fldChar w:fldCharType="separate"/>
      </w:r>
      <w:r w:rsidR="00AD7B6D">
        <w:rPr>
          <w:noProof/>
        </w:rPr>
        <w:t>84</w:t>
      </w:r>
      <w:r>
        <w:fldChar w:fldCharType="end"/>
      </w:r>
      <w:r w:rsidR="00CA0539" w:rsidRPr="00132D60">
        <w:t xml:space="preserve">: Frequency and power measurement of jammer </w:t>
      </w:r>
      <w:r w:rsidR="00CA0539">
        <w:t>H4.1</w:t>
      </w:r>
      <w:r w:rsidR="00CA0539" w:rsidRPr="00132D60">
        <w:t xml:space="preserve"> on antenna “</w:t>
      </w:r>
      <w:r w:rsidR="00CA0539">
        <w:t>1</w:t>
      </w:r>
      <w:r w:rsidR="00CA0539" w:rsidRPr="00132D60">
        <w:t>”</w:t>
      </w:r>
      <w:r w:rsidR="00CA0539">
        <w:t xml:space="preserve"> (L1)</w:t>
      </w:r>
      <w:r w:rsidR="00664002">
        <w:rPr>
          <w:noProof/>
        </w:rPr>
        <w:drawing>
          <wp:inline distT="0" distB="0" distL="0" distR="0" wp14:anchorId="137D664F" wp14:editId="59DF9DC1">
            <wp:extent cx="5734050" cy="3895725"/>
            <wp:effectExtent l="0" t="0" r="0" b="9525"/>
            <wp:docPr id="16068097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26F5A9B5" w14:textId="10BA605D" w:rsidR="00664002" w:rsidRPr="00664002" w:rsidRDefault="00664002" w:rsidP="00664002">
      <w:pPr>
        <w:pStyle w:val="Caption"/>
      </w:pPr>
      <w:r>
        <w:t xml:space="preserve">G </w:t>
      </w:r>
      <w:r>
        <w:fldChar w:fldCharType="begin"/>
      </w:r>
      <w:r>
        <w:instrText xml:space="preserve"> SEQ G \* ARABIC </w:instrText>
      </w:r>
      <w:r>
        <w:fldChar w:fldCharType="separate"/>
      </w:r>
      <w:r w:rsidR="00AD7B6D">
        <w:rPr>
          <w:noProof/>
        </w:rPr>
        <w:t>85</w:t>
      </w:r>
      <w:r>
        <w:fldChar w:fldCharType="end"/>
      </w:r>
      <w:r w:rsidRPr="00315FD7">
        <w:t xml:space="preserve">: </w:t>
      </w:r>
      <w:r w:rsidR="0024767F" w:rsidRPr="00132D60">
        <w:t>Frequency and power measurement</w:t>
      </w:r>
      <w:r w:rsidR="0024767F">
        <w:t xml:space="preserve"> with wider span</w:t>
      </w:r>
      <w:r w:rsidR="0024767F" w:rsidRPr="00132D60">
        <w:t xml:space="preserve"> of jammer </w:t>
      </w:r>
      <w:r w:rsidR="0024767F">
        <w:t>H4.1</w:t>
      </w:r>
      <w:r w:rsidR="0024767F" w:rsidRPr="00132D60">
        <w:t xml:space="preserve"> on antenna “</w:t>
      </w:r>
      <w:r w:rsidR="0024767F">
        <w:t>1</w:t>
      </w:r>
      <w:r w:rsidR="0024767F" w:rsidRPr="00132D60">
        <w:t>”</w:t>
      </w:r>
      <w:r w:rsidR="0024767F">
        <w:t xml:space="preserve"> (L1)</w:t>
      </w:r>
    </w:p>
    <w:p w14:paraId="346623A3" w14:textId="77777777" w:rsidR="007E2103" w:rsidRDefault="00B81085" w:rsidP="007E2103">
      <w:pPr>
        <w:keepNext/>
      </w:pPr>
      <w:r>
        <w:rPr>
          <w:noProof/>
        </w:rPr>
        <w:lastRenderedPageBreak/>
        <w:drawing>
          <wp:inline distT="0" distB="0" distL="0" distR="0" wp14:anchorId="31C38196" wp14:editId="5E2FBBC8">
            <wp:extent cx="5734050" cy="4029075"/>
            <wp:effectExtent l="0" t="0" r="0" b="9525"/>
            <wp:docPr id="57224902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4EC4C13" w14:textId="45B58855" w:rsidR="00CA0539" w:rsidRDefault="007E2103" w:rsidP="007E2103">
      <w:pPr>
        <w:pStyle w:val="Caption"/>
      </w:pPr>
      <w:r>
        <w:t xml:space="preserve">G </w:t>
      </w:r>
      <w:r>
        <w:fldChar w:fldCharType="begin"/>
      </w:r>
      <w:r>
        <w:instrText xml:space="preserve"> SEQ G \* ARABIC </w:instrText>
      </w:r>
      <w:r>
        <w:fldChar w:fldCharType="separate"/>
      </w:r>
      <w:r w:rsidR="00AD7B6D">
        <w:rPr>
          <w:noProof/>
        </w:rPr>
        <w:t>86</w:t>
      </w:r>
      <w:r>
        <w:fldChar w:fldCharType="end"/>
      </w:r>
      <w:r w:rsidR="00CA0539" w:rsidRPr="00132D60">
        <w:t xml:space="preserve">: Frequency and power measurement of jammer </w:t>
      </w:r>
      <w:r w:rsidR="00CA0539">
        <w:t>H4.1</w:t>
      </w:r>
      <w:r w:rsidR="00CA0539" w:rsidRPr="00132D60">
        <w:t xml:space="preserve"> on antenna “</w:t>
      </w:r>
      <w:r w:rsidR="00CA0539">
        <w:t>2</w:t>
      </w:r>
      <w:r w:rsidR="00CA0539" w:rsidRPr="00132D60">
        <w:t>”</w:t>
      </w:r>
      <w:r w:rsidR="00CA0539">
        <w:t xml:space="preserve"> (E6)</w:t>
      </w:r>
    </w:p>
    <w:p w14:paraId="1F5EA0ED" w14:textId="77777777" w:rsidR="003A76E7" w:rsidRDefault="003A76E7" w:rsidP="003A76E7">
      <w:pPr>
        <w:keepNext/>
      </w:pPr>
      <w:r>
        <w:rPr>
          <w:noProof/>
        </w:rPr>
        <w:drawing>
          <wp:inline distT="0" distB="0" distL="0" distR="0" wp14:anchorId="6B26C82E" wp14:editId="2D82DFE3">
            <wp:extent cx="5734050" cy="4029075"/>
            <wp:effectExtent l="0" t="0" r="0" b="9525"/>
            <wp:docPr id="78951941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368AB48" w14:textId="6DE3C16F" w:rsidR="0024767F" w:rsidRPr="0024767F" w:rsidRDefault="003A76E7" w:rsidP="003A76E7">
      <w:pPr>
        <w:pStyle w:val="Caption"/>
      </w:pPr>
      <w:r>
        <w:t xml:space="preserve">G </w:t>
      </w:r>
      <w:r>
        <w:fldChar w:fldCharType="begin"/>
      </w:r>
      <w:r>
        <w:instrText xml:space="preserve"> SEQ G \* ARABIC </w:instrText>
      </w:r>
      <w:r>
        <w:fldChar w:fldCharType="separate"/>
      </w:r>
      <w:r w:rsidR="00AD7B6D">
        <w:rPr>
          <w:noProof/>
        </w:rPr>
        <w:t>87</w:t>
      </w:r>
      <w:r>
        <w:fldChar w:fldCharType="end"/>
      </w:r>
      <w:r>
        <w:t>:</w:t>
      </w:r>
      <w:r w:rsidRPr="003A76E7">
        <w:t xml:space="preserve"> </w:t>
      </w:r>
      <w:r w:rsidRPr="00132D60">
        <w:t xml:space="preserve">Frequency and power measurement </w:t>
      </w:r>
      <w:r>
        <w:t xml:space="preserve">with wider span </w:t>
      </w:r>
      <w:r w:rsidRPr="00132D60">
        <w:t xml:space="preserve">of jammer </w:t>
      </w:r>
      <w:r>
        <w:t>H4.1</w:t>
      </w:r>
      <w:r w:rsidRPr="00132D60">
        <w:t xml:space="preserve"> on antenna “</w:t>
      </w:r>
      <w:r>
        <w:t>2</w:t>
      </w:r>
      <w:r w:rsidRPr="00132D60">
        <w:t>”</w:t>
      </w:r>
      <w:r>
        <w:t xml:space="preserve"> (E6)</w:t>
      </w:r>
    </w:p>
    <w:p w14:paraId="7513CD5A" w14:textId="77777777" w:rsidR="007E2103" w:rsidRDefault="007E2103" w:rsidP="007E2103">
      <w:pPr>
        <w:keepNext/>
      </w:pPr>
      <w:r>
        <w:rPr>
          <w:noProof/>
        </w:rPr>
        <w:lastRenderedPageBreak/>
        <w:drawing>
          <wp:inline distT="0" distB="0" distL="0" distR="0" wp14:anchorId="4B8E944D" wp14:editId="134550FB">
            <wp:extent cx="5734050" cy="4029075"/>
            <wp:effectExtent l="0" t="0" r="0" b="9525"/>
            <wp:docPr id="72426308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58065CD" w14:textId="34C43941" w:rsidR="00CA0539" w:rsidRDefault="007E2103" w:rsidP="007E2103">
      <w:pPr>
        <w:pStyle w:val="Caption"/>
      </w:pPr>
      <w:r>
        <w:t xml:space="preserve">G </w:t>
      </w:r>
      <w:r>
        <w:fldChar w:fldCharType="begin"/>
      </w:r>
      <w:r>
        <w:instrText xml:space="preserve"> SEQ G \* ARABIC </w:instrText>
      </w:r>
      <w:r>
        <w:fldChar w:fldCharType="separate"/>
      </w:r>
      <w:r w:rsidR="00AD7B6D">
        <w:rPr>
          <w:noProof/>
        </w:rPr>
        <w:t>88</w:t>
      </w:r>
      <w:r>
        <w:fldChar w:fldCharType="end"/>
      </w:r>
      <w:r w:rsidR="00CA0539" w:rsidRPr="00132D60">
        <w:t xml:space="preserve">: Frequency and power measurement of jammer </w:t>
      </w:r>
      <w:r w:rsidR="00CA0539">
        <w:t>H4.1</w:t>
      </w:r>
      <w:r w:rsidR="00CA0539" w:rsidRPr="00132D60">
        <w:t xml:space="preserve"> on antenna “</w:t>
      </w:r>
      <w:r w:rsidR="00CA0539">
        <w:t>3</w:t>
      </w:r>
      <w:r w:rsidR="00CA0539" w:rsidRPr="00132D60">
        <w:t>”</w:t>
      </w:r>
      <w:r w:rsidR="00CA0539">
        <w:t xml:space="preserve"> (L2)</w:t>
      </w:r>
    </w:p>
    <w:p w14:paraId="472DF6B7" w14:textId="77777777" w:rsidR="000E3C82" w:rsidRDefault="000E3C82" w:rsidP="000E3C82">
      <w:pPr>
        <w:keepNext/>
      </w:pPr>
      <w:r>
        <w:rPr>
          <w:noProof/>
        </w:rPr>
        <w:drawing>
          <wp:inline distT="0" distB="0" distL="0" distR="0" wp14:anchorId="79CAEE0E" wp14:editId="293E70A0">
            <wp:extent cx="5734050" cy="4029075"/>
            <wp:effectExtent l="0" t="0" r="0" b="9525"/>
            <wp:docPr id="50997660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48E969B" w14:textId="645DC0C7" w:rsidR="000E3C82" w:rsidRPr="000E3C82" w:rsidRDefault="000E3C82" w:rsidP="000E3C82">
      <w:pPr>
        <w:pStyle w:val="Caption"/>
      </w:pPr>
      <w:r>
        <w:t xml:space="preserve">G </w:t>
      </w:r>
      <w:r>
        <w:fldChar w:fldCharType="begin"/>
      </w:r>
      <w:r>
        <w:instrText xml:space="preserve"> SEQ G \* ARABIC </w:instrText>
      </w:r>
      <w:r>
        <w:fldChar w:fldCharType="separate"/>
      </w:r>
      <w:r w:rsidR="00AD7B6D">
        <w:rPr>
          <w:noProof/>
        </w:rPr>
        <w:t>89</w:t>
      </w:r>
      <w:r>
        <w:fldChar w:fldCharType="end"/>
      </w:r>
      <w:r w:rsidRPr="00132D60">
        <w:t xml:space="preserve">: Frequency and power measurement </w:t>
      </w:r>
      <w:r>
        <w:t xml:space="preserve">with wider span </w:t>
      </w:r>
      <w:r w:rsidRPr="00132D60">
        <w:t xml:space="preserve">of jammer </w:t>
      </w:r>
      <w:r>
        <w:t>H4.1</w:t>
      </w:r>
      <w:r w:rsidRPr="00132D60">
        <w:t xml:space="preserve"> on antenna “</w:t>
      </w:r>
      <w:r>
        <w:t>3</w:t>
      </w:r>
      <w:r w:rsidRPr="00132D60">
        <w:t>”</w:t>
      </w:r>
      <w:r>
        <w:t xml:space="preserve"> (L2)</w:t>
      </w:r>
    </w:p>
    <w:p w14:paraId="11D71227" w14:textId="77777777" w:rsidR="000F03B0" w:rsidRDefault="000F03B0" w:rsidP="000F03B0">
      <w:pPr>
        <w:keepNext/>
      </w:pPr>
      <w:r>
        <w:rPr>
          <w:noProof/>
        </w:rPr>
        <w:lastRenderedPageBreak/>
        <w:drawing>
          <wp:inline distT="0" distB="0" distL="0" distR="0" wp14:anchorId="5766BE3D" wp14:editId="2854D1E8">
            <wp:extent cx="5734050" cy="4029075"/>
            <wp:effectExtent l="0" t="0" r="0" b="9525"/>
            <wp:docPr id="115328153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DF84C2F" w14:textId="0BF5731B" w:rsidR="00CA0539" w:rsidRDefault="000F03B0" w:rsidP="000F03B0">
      <w:pPr>
        <w:pStyle w:val="Caption"/>
      </w:pPr>
      <w:r>
        <w:t xml:space="preserve">G </w:t>
      </w:r>
      <w:r>
        <w:fldChar w:fldCharType="begin"/>
      </w:r>
      <w:r>
        <w:instrText xml:space="preserve"> SEQ G \* ARABIC </w:instrText>
      </w:r>
      <w:r>
        <w:fldChar w:fldCharType="separate"/>
      </w:r>
      <w:r w:rsidR="00AD7B6D">
        <w:rPr>
          <w:noProof/>
        </w:rPr>
        <w:t>90</w:t>
      </w:r>
      <w:r>
        <w:fldChar w:fldCharType="end"/>
      </w:r>
      <w:r w:rsidR="00CA0539" w:rsidRPr="00132D60">
        <w:t xml:space="preserve">: Frequency and power measurement of jammer </w:t>
      </w:r>
      <w:r w:rsidR="00CA0539">
        <w:t>H4.1</w:t>
      </w:r>
      <w:r w:rsidR="00CA0539" w:rsidRPr="00132D60">
        <w:t xml:space="preserve"> on antenna “</w:t>
      </w:r>
      <w:r w:rsidR="00CA0539">
        <w:t>4</w:t>
      </w:r>
      <w:r w:rsidR="00CA0539" w:rsidRPr="00132D60">
        <w:t>”</w:t>
      </w:r>
      <w:r w:rsidR="00CA0539">
        <w:t xml:space="preserve"> (L5)</w:t>
      </w:r>
    </w:p>
    <w:p w14:paraId="2A674874" w14:textId="77777777" w:rsidR="002F2D8E" w:rsidRDefault="002F2D8E" w:rsidP="002F2D8E">
      <w:pPr>
        <w:keepNext/>
      </w:pPr>
      <w:r>
        <w:rPr>
          <w:noProof/>
        </w:rPr>
        <w:drawing>
          <wp:inline distT="0" distB="0" distL="0" distR="0" wp14:anchorId="0442446E" wp14:editId="31B280CB">
            <wp:extent cx="5734050" cy="4029075"/>
            <wp:effectExtent l="0" t="0" r="0" b="9525"/>
            <wp:docPr id="187796268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475FF5B" w14:textId="2246B228" w:rsidR="002F2D8E" w:rsidRPr="002F2D8E" w:rsidRDefault="002F2D8E" w:rsidP="002F2D8E">
      <w:pPr>
        <w:pStyle w:val="Caption"/>
      </w:pPr>
      <w:r>
        <w:t xml:space="preserve">G </w:t>
      </w:r>
      <w:r>
        <w:fldChar w:fldCharType="begin"/>
      </w:r>
      <w:r>
        <w:instrText xml:space="preserve"> SEQ G \* ARABIC </w:instrText>
      </w:r>
      <w:r>
        <w:fldChar w:fldCharType="separate"/>
      </w:r>
      <w:r w:rsidR="00AD7B6D">
        <w:rPr>
          <w:noProof/>
        </w:rPr>
        <w:t>91</w:t>
      </w:r>
      <w:r>
        <w:fldChar w:fldCharType="end"/>
      </w:r>
      <w:r w:rsidRPr="00132D60">
        <w:t>: Frequency and power measurement</w:t>
      </w:r>
      <w:r>
        <w:t xml:space="preserve"> with wider span</w:t>
      </w:r>
      <w:r w:rsidRPr="00132D60">
        <w:t xml:space="preserve"> of jammer </w:t>
      </w:r>
      <w:r>
        <w:t>H4.1</w:t>
      </w:r>
      <w:r w:rsidRPr="00132D60">
        <w:t xml:space="preserve"> on antenna “</w:t>
      </w:r>
      <w:r>
        <w:t>4</w:t>
      </w:r>
      <w:r w:rsidRPr="00132D60">
        <w:t>”</w:t>
      </w:r>
      <w:r>
        <w:t xml:space="preserve"> (L5)</w:t>
      </w:r>
    </w:p>
    <w:p w14:paraId="3D9E298B" w14:textId="77777777" w:rsidR="00C83DFB" w:rsidRDefault="00C83DFB" w:rsidP="00C83DFB">
      <w:pPr>
        <w:keepNext/>
      </w:pPr>
      <w:r>
        <w:rPr>
          <w:noProof/>
        </w:rPr>
        <w:lastRenderedPageBreak/>
        <w:drawing>
          <wp:inline distT="0" distB="0" distL="0" distR="0" wp14:anchorId="0457C2A7" wp14:editId="6568EE43">
            <wp:extent cx="5734050" cy="4029075"/>
            <wp:effectExtent l="0" t="0" r="0" b="9525"/>
            <wp:docPr id="119880492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9A7B7E1" w14:textId="54E63C31" w:rsidR="007A5AA4" w:rsidRPr="007A5AA4" w:rsidRDefault="00C83DFB" w:rsidP="00664002">
      <w:pPr>
        <w:pStyle w:val="Caption"/>
      </w:pPr>
      <w:r>
        <w:t xml:space="preserve">G </w:t>
      </w:r>
      <w:r>
        <w:fldChar w:fldCharType="begin"/>
      </w:r>
      <w:r>
        <w:instrText xml:space="preserve"> SEQ G \* ARABIC </w:instrText>
      </w:r>
      <w:r>
        <w:fldChar w:fldCharType="separate"/>
      </w:r>
      <w:r w:rsidR="00AD7B6D">
        <w:rPr>
          <w:noProof/>
        </w:rPr>
        <w:t>92</w:t>
      </w:r>
      <w:r>
        <w:fldChar w:fldCharType="end"/>
      </w:r>
      <w:r w:rsidR="00CA0539" w:rsidRPr="00132D60">
        <w:t xml:space="preserve">: Real-time persistence and spectrogram measurement of jammer </w:t>
      </w:r>
      <w:r w:rsidR="00CA0539">
        <w:t>H4.1</w:t>
      </w:r>
      <w:r w:rsidR="00CA0539" w:rsidRPr="00132D60">
        <w:t xml:space="preserve"> on antenna “</w:t>
      </w:r>
      <w:r w:rsidR="00CA0539">
        <w:t>1</w:t>
      </w:r>
      <w:r w:rsidR="00CA0539" w:rsidRPr="00132D60">
        <w:t>”</w:t>
      </w:r>
      <w:r w:rsidR="00CA0539">
        <w:t xml:space="preserve"> (L1)</w:t>
      </w:r>
      <w:r w:rsidR="00664002" w:rsidRPr="007A5AA4">
        <w:t xml:space="preserve"> </w:t>
      </w:r>
    </w:p>
    <w:p w14:paraId="1219DD58" w14:textId="77777777" w:rsidR="00C83DFB" w:rsidRDefault="00C83DFB" w:rsidP="00C83DFB">
      <w:pPr>
        <w:keepNext/>
      </w:pPr>
      <w:r>
        <w:rPr>
          <w:noProof/>
        </w:rPr>
        <w:drawing>
          <wp:inline distT="0" distB="0" distL="0" distR="0" wp14:anchorId="21F04F78" wp14:editId="2AAC9409">
            <wp:extent cx="5734050" cy="4029075"/>
            <wp:effectExtent l="0" t="0" r="0" b="9525"/>
            <wp:docPr id="78944219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664D237" w14:textId="08E254B6" w:rsidR="00CA0539" w:rsidRPr="00132D60" w:rsidRDefault="00C83DFB" w:rsidP="00C83DFB">
      <w:pPr>
        <w:pStyle w:val="Caption"/>
      </w:pPr>
      <w:r>
        <w:t xml:space="preserve">G </w:t>
      </w:r>
      <w:r>
        <w:fldChar w:fldCharType="begin"/>
      </w:r>
      <w:r>
        <w:instrText xml:space="preserve"> SEQ G \* ARABIC </w:instrText>
      </w:r>
      <w:r>
        <w:fldChar w:fldCharType="separate"/>
      </w:r>
      <w:r w:rsidR="00AD7B6D">
        <w:rPr>
          <w:noProof/>
        </w:rPr>
        <w:t>93</w:t>
      </w:r>
      <w:r>
        <w:fldChar w:fldCharType="end"/>
      </w:r>
      <w:r w:rsidR="00CA0539" w:rsidRPr="00132D60">
        <w:t xml:space="preserve">: Real-time persistence and spectrogram measurement of jammer </w:t>
      </w:r>
      <w:r w:rsidR="00CA0539">
        <w:t>H4.1</w:t>
      </w:r>
      <w:r w:rsidR="00CA0539" w:rsidRPr="00132D60">
        <w:t xml:space="preserve"> on antenna “</w:t>
      </w:r>
      <w:r w:rsidR="00CA0539">
        <w:t>2</w:t>
      </w:r>
      <w:r w:rsidR="00CA0539" w:rsidRPr="00132D60">
        <w:t>”</w:t>
      </w:r>
      <w:r w:rsidR="00CA0539">
        <w:t xml:space="preserve"> (E6)</w:t>
      </w:r>
    </w:p>
    <w:p w14:paraId="72478640" w14:textId="77777777" w:rsidR="004A0912" w:rsidRDefault="004A0912" w:rsidP="004A0912">
      <w:pPr>
        <w:keepNext/>
      </w:pPr>
      <w:r>
        <w:rPr>
          <w:noProof/>
        </w:rPr>
        <w:lastRenderedPageBreak/>
        <w:drawing>
          <wp:inline distT="0" distB="0" distL="0" distR="0" wp14:anchorId="1A021C2D" wp14:editId="7F3221D3">
            <wp:extent cx="5734050" cy="4029075"/>
            <wp:effectExtent l="0" t="0" r="0" b="9525"/>
            <wp:docPr id="507659031"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34A9FCA" w14:textId="447A87DD" w:rsidR="00CA0539" w:rsidRDefault="004A0912" w:rsidP="004A0912">
      <w:pPr>
        <w:pStyle w:val="Caption"/>
      </w:pPr>
      <w:r>
        <w:t xml:space="preserve">G </w:t>
      </w:r>
      <w:r>
        <w:fldChar w:fldCharType="begin"/>
      </w:r>
      <w:r>
        <w:instrText xml:space="preserve"> SEQ G \* ARABIC </w:instrText>
      </w:r>
      <w:r>
        <w:fldChar w:fldCharType="separate"/>
      </w:r>
      <w:r w:rsidR="00AD7B6D">
        <w:rPr>
          <w:noProof/>
        </w:rPr>
        <w:t>94</w:t>
      </w:r>
      <w:r>
        <w:fldChar w:fldCharType="end"/>
      </w:r>
      <w:r w:rsidR="00CA0539" w:rsidRPr="00132D60">
        <w:t xml:space="preserve">: Real-time persistence and spectrogram measurement of jammer </w:t>
      </w:r>
      <w:r w:rsidR="00CA0539">
        <w:t>H4.1</w:t>
      </w:r>
      <w:r w:rsidR="00CA0539" w:rsidRPr="00132D60">
        <w:t xml:space="preserve"> on antenna “</w:t>
      </w:r>
      <w:r w:rsidR="00CA0539">
        <w:t>3</w:t>
      </w:r>
      <w:r w:rsidR="00CA0539" w:rsidRPr="00132D60">
        <w:t>”</w:t>
      </w:r>
      <w:r w:rsidR="00CA0539">
        <w:t xml:space="preserve"> (L2)</w:t>
      </w:r>
    </w:p>
    <w:p w14:paraId="35940188" w14:textId="77777777" w:rsidR="004A0912" w:rsidRDefault="004A0912" w:rsidP="004A0912">
      <w:pPr>
        <w:keepNext/>
      </w:pPr>
      <w:r>
        <w:rPr>
          <w:noProof/>
        </w:rPr>
        <w:drawing>
          <wp:inline distT="0" distB="0" distL="0" distR="0" wp14:anchorId="68D95CD1" wp14:editId="39464BF2">
            <wp:extent cx="5734050" cy="4029075"/>
            <wp:effectExtent l="0" t="0" r="0" b="9525"/>
            <wp:docPr id="180986633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1DA0DC6" w14:textId="2B20B7CC" w:rsidR="00CA0539" w:rsidRDefault="004A0912" w:rsidP="004A0912">
      <w:pPr>
        <w:pStyle w:val="Caption"/>
      </w:pPr>
      <w:r>
        <w:t xml:space="preserve">G </w:t>
      </w:r>
      <w:r>
        <w:fldChar w:fldCharType="begin"/>
      </w:r>
      <w:r>
        <w:instrText xml:space="preserve"> SEQ G \* ARABIC </w:instrText>
      </w:r>
      <w:r>
        <w:fldChar w:fldCharType="separate"/>
      </w:r>
      <w:r w:rsidR="00AD7B6D">
        <w:rPr>
          <w:noProof/>
        </w:rPr>
        <w:t>95</w:t>
      </w:r>
      <w:r>
        <w:fldChar w:fldCharType="end"/>
      </w:r>
      <w:r w:rsidR="00CA0539" w:rsidRPr="00132D60">
        <w:t xml:space="preserve">: Real-time persistence and spectrogram measurement of jammer </w:t>
      </w:r>
      <w:r w:rsidR="00CA0539">
        <w:t>H4.1</w:t>
      </w:r>
      <w:r w:rsidR="00CA0539" w:rsidRPr="00132D60">
        <w:t xml:space="preserve"> on antenna “</w:t>
      </w:r>
      <w:r w:rsidR="00CA0539">
        <w:t>4</w:t>
      </w:r>
      <w:r w:rsidR="00CA0539" w:rsidRPr="00132D60">
        <w:t>”</w:t>
      </w:r>
      <w:r w:rsidR="00CA0539">
        <w:t xml:space="preserve"> (L5)</w:t>
      </w:r>
    </w:p>
    <w:p w14:paraId="5381B460" w14:textId="77777777" w:rsidR="004A0912" w:rsidRDefault="004A0912" w:rsidP="004A0912">
      <w:pPr>
        <w:keepNext/>
      </w:pPr>
      <w:r>
        <w:rPr>
          <w:noProof/>
        </w:rPr>
        <w:lastRenderedPageBreak/>
        <w:drawing>
          <wp:inline distT="0" distB="0" distL="0" distR="0" wp14:anchorId="3CCCEAC9" wp14:editId="4ECD7804">
            <wp:extent cx="5734050" cy="4029075"/>
            <wp:effectExtent l="0" t="0" r="0" b="9525"/>
            <wp:docPr id="106101762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7E38E61" w14:textId="040A3058" w:rsidR="00CA0539" w:rsidRPr="00132D60" w:rsidRDefault="004A0912" w:rsidP="004A0912">
      <w:pPr>
        <w:pStyle w:val="Caption"/>
      </w:pPr>
      <w:r>
        <w:t xml:space="preserve">G </w:t>
      </w:r>
      <w:r>
        <w:fldChar w:fldCharType="begin"/>
      </w:r>
      <w:r>
        <w:instrText xml:space="preserve"> SEQ G \* ARABIC </w:instrText>
      </w:r>
      <w:r>
        <w:fldChar w:fldCharType="separate"/>
      </w:r>
      <w:r w:rsidR="00AD7B6D">
        <w:rPr>
          <w:noProof/>
        </w:rPr>
        <w:t>96</w:t>
      </w:r>
      <w:r>
        <w:fldChar w:fldCharType="end"/>
      </w:r>
      <w:r w:rsidR="00CA0539" w:rsidRPr="00132D60">
        <w:t xml:space="preserve">: Time domain (analog demod) measurement of jammer </w:t>
      </w:r>
      <w:r w:rsidR="00CA0539">
        <w:t>H4.1</w:t>
      </w:r>
      <w:r w:rsidR="00CA0539" w:rsidRPr="00132D60">
        <w:t xml:space="preserve"> on antenna “</w:t>
      </w:r>
      <w:r w:rsidR="00CA0539">
        <w:t>1</w:t>
      </w:r>
      <w:r w:rsidR="00CA0539" w:rsidRPr="00132D60">
        <w:t>”</w:t>
      </w:r>
      <w:r w:rsidR="00CA0539">
        <w:t xml:space="preserve"> (L1)</w:t>
      </w:r>
    </w:p>
    <w:p w14:paraId="2BE03EBB" w14:textId="77777777" w:rsidR="004956DE" w:rsidRDefault="004956DE" w:rsidP="004956DE">
      <w:pPr>
        <w:keepNext/>
      </w:pPr>
      <w:r>
        <w:rPr>
          <w:noProof/>
        </w:rPr>
        <w:drawing>
          <wp:inline distT="0" distB="0" distL="0" distR="0" wp14:anchorId="01D00B5C" wp14:editId="3B80F677">
            <wp:extent cx="5734050" cy="4029075"/>
            <wp:effectExtent l="0" t="0" r="0" b="9525"/>
            <wp:docPr id="92697306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68492BC" w14:textId="7315B003" w:rsidR="00CA0539" w:rsidRDefault="004956DE" w:rsidP="004956DE">
      <w:pPr>
        <w:pStyle w:val="Caption"/>
      </w:pPr>
      <w:r>
        <w:t xml:space="preserve">G </w:t>
      </w:r>
      <w:r>
        <w:fldChar w:fldCharType="begin"/>
      </w:r>
      <w:r>
        <w:instrText xml:space="preserve"> SEQ G \* ARABIC </w:instrText>
      </w:r>
      <w:r>
        <w:fldChar w:fldCharType="separate"/>
      </w:r>
      <w:r w:rsidR="00AD7B6D">
        <w:rPr>
          <w:noProof/>
        </w:rPr>
        <w:t>97</w:t>
      </w:r>
      <w:r>
        <w:fldChar w:fldCharType="end"/>
      </w:r>
      <w:r w:rsidR="00CA0539" w:rsidRPr="00132D60">
        <w:t xml:space="preserve">: Time domain (analog demod) measurement of jammer </w:t>
      </w:r>
      <w:r w:rsidR="00CA0539">
        <w:t>H4.1</w:t>
      </w:r>
      <w:r w:rsidR="00CA0539" w:rsidRPr="00132D60">
        <w:t xml:space="preserve"> on antenna “</w:t>
      </w:r>
      <w:r w:rsidR="00CA0539">
        <w:t>2</w:t>
      </w:r>
      <w:r w:rsidR="00CA0539" w:rsidRPr="00132D60">
        <w:t>”</w:t>
      </w:r>
      <w:r w:rsidR="00CA0539">
        <w:t xml:space="preserve"> (E6)</w:t>
      </w:r>
    </w:p>
    <w:p w14:paraId="1F4CA655" w14:textId="77777777" w:rsidR="004956DE" w:rsidRDefault="004956DE" w:rsidP="004956DE">
      <w:pPr>
        <w:keepNext/>
      </w:pPr>
      <w:r>
        <w:rPr>
          <w:noProof/>
        </w:rPr>
        <w:lastRenderedPageBreak/>
        <w:drawing>
          <wp:inline distT="0" distB="0" distL="0" distR="0" wp14:anchorId="06196998" wp14:editId="0BDE4A56">
            <wp:extent cx="5734050" cy="4029075"/>
            <wp:effectExtent l="0" t="0" r="0" b="9525"/>
            <wp:docPr id="202361331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137D40B" w14:textId="6E2CBF88" w:rsidR="00CA0539" w:rsidRDefault="004956DE" w:rsidP="004956DE">
      <w:pPr>
        <w:pStyle w:val="Caption"/>
      </w:pPr>
      <w:r>
        <w:t xml:space="preserve">G </w:t>
      </w:r>
      <w:r>
        <w:fldChar w:fldCharType="begin"/>
      </w:r>
      <w:r>
        <w:instrText xml:space="preserve"> SEQ G \* ARABIC </w:instrText>
      </w:r>
      <w:r>
        <w:fldChar w:fldCharType="separate"/>
      </w:r>
      <w:r w:rsidR="00AD7B6D">
        <w:rPr>
          <w:noProof/>
        </w:rPr>
        <w:t>98</w:t>
      </w:r>
      <w:r>
        <w:fldChar w:fldCharType="end"/>
      </w:r>
      <w:r w:rsidR="00CA0539" w:rsidRPr="00132D60">
        <w:t xml:space="preserve">: Time domain (analog demod) measurement of jammer </w:t>
      </w:r>
      <w:r w:rsidR="00CA0539">
        <w:t>H4.1</w:t>
      </w:r>
      <w:r w:rsidR="00CA0539" w:rsidRPr="00132D60">
        <w:t xml:space="preserve"> on antenna “</w:t>
      </w:r>
      <w:r w:rsidR="00CA0539">
        <w:t>3</w:t>
      </w:r>
      <w:r w:rsidR="00CA0539" w:rsidRPr="00132D60">
        <w:t>”</w:t>
      </w:r>
      <w:r w:rsidR="00CA0539">
        <w:t xml:space="preserve"> (L2)</w:t>
      </w:r>
    </w:p>
    <w:p w14:paraId="68A78315" w14:textId="77777777" w:rsidR="007A5AA4" w:rsidRDefault="007A5AA4" w:rsidP="007A5AA4">
      <w:pPr>
        <w:keepNext/>
      </w:pPr>
      <w:r>
        <w:rPr>
          <w:noProof/>
        </w:rPr>
        <w:drawing>
          <wp:inline distT="0" distB="0" distL="0" distR="0" wp14:anchorId="6D120C4F" wp14:editId="438BB028">
            <wp:extent cx="5734050" cy="4029075"/>
            <wp:effectExtent l="0" t="0" r="0" b="9525"/>
            <wp:docPr id="153199925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F84F9A" w14:textId="2EE9462C" w:rsidR="00CA0539" w:rsidRDefault="007A5AA4" w:rsidP="005A6933">
      <w:pPr>
        <w:pStyle w:val="Caption"/>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AD7B6D">
        <w:rPr>
          <w:noProof/>
        </w:rPr>
        <w:t>99</w:t>
      </w:r>
      <w:r>
        <w:fldChar w:fldCharType="end"/>
      </w:r>
      <w:r w:rsidR="00CA0539" w:rsidRPr="00132D60">
        <w:t xml:space="preserve">: Time domain (analog demod) measurement of jammer </w:t>
      </w:r>
      <w:r w:rsidR="00CA0539">
        <w:t>H4.1</w:t>
      </w:r>
      <w:r w:rsidR="00CA0539" w:rsidRPr="00132D60">
        <w:t xml:space="preserve"> on antenna “</w:t>
      </w:r>
      <w:r w:rsidR="00CA0539">
        <w:t>4</w:t>
      </w:r>
      <w:r w:rsidR="00CA0539" w:rsidRPr="00132D60">
        <w:t>”</w:t>
      </w:r>
      <w:r w:rsidR="00CA0539">
        <w:t xml:space="preserve"> (L5)</w:t>
      </w:r>
      <w:r w:rsidR="00CA0539">
        <w:br w:type="page"/>
      </w:r>
    </w:p>
    <w:p w14:paraId="2E92E8A7" w14:textId="14FDF107" w:rsidR="00EE1EBA" w:rsidRPr="00132D60" w:rsidRDefault="005A6933" w:rsidP="00EE1EBA">
      <w:pPr>
        <w:pStyle w:val="Heading3"/>
        <w:spacing w:after="200" w:line="276" w:lineRule="auto"/>
      </w:pPr>
      <w:bookmarkStart w:id="30" w:name="_Toc175945235"/>
      <w:r w:rsidRPr="00132D60">
        <w:rPr>
          <w:noProof/>
        </w:rPr>
        <w:lastRenderedPageBreak/>
        <w:drawing>
          <wp:anchor distT="0" distB="0" distL="114300" distR="114300" simplePos="0" relativeHeight="251658252" behindDoc="1" locked="0" layoutInCell="1" allowOverlap="1" wp14:anchorId="020372A0" wp14:editId="169BE18B">
            <wp:simplePos x="0" y="0"/>
            <wp:positionH relativeFrom="column">
              <wp:posOffset>4178935</wp:posOffset>
            </wp:positionH>
            <wp:positionV relativeFrom="paragraph">
              <wp:posOffset>163195</wp:posOffset>
            </wp:positionV>
            <wp:extent cx="2076450" cy="2240280"/>
            <wp:effectExtent l="0" t="0" r="0" b="7620"/>
            <wp:wrapTight wrapText="bothSides">
              <wp:wrapPolygon edited="0">
                <wp:start x="0" y="0"/>
                <wp:lineTo x="0" y="21490"/>
                <wp:lineTo x="21402" y="21490"/>
                <wp:lineTo x="21402" y="0"/>
                <wp:lineTo x="0" y="0"/>
              </wp:wrapPolygon>
            </wp:wrapTight>
            <wp:docPr id="1155108652" name="Bilde 1155108652"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642" r="9392" b="6535"/>
                    <a:stretch/>
                  </pic:blipFill>
                  <pic:spPr bwMode="auto">
                    <a:xfrm>
                      <a:off x="0" y="0"/>
                      <a:ext cx="207645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EBA" w:rsidRPr="00132D60">
        <w:t>Technical details on low-power jammer “H6.1”</w:t>
      </w:r>
      <w:bookmarkEnd w:id="29"/>
      <w:bookmarkEnd w:id="30"/>
    </w:p>
    <w:p w14:paraId="509538E0" w14:textId="5F008850" w:rsidR="005A6933" w:rsidRDefault="005A6933" w:rsidP="005A6933">
      <w:pPr>
        <w:jc w:val="both"/>
      </w:pPr>
      <w:r w:rsidRPr="00132D60">
        <w:t xml:space="preserve">The jammer </w:t>
      </w:r>
      <w:r>
        <w:t>H</w:t>
      </w:r>
      <w:r w:rsidR="00C53859">
        <w:t>6</w:t>
      </w:r>
      <w:r>
        <w:t>.1</w:t>
      </w:r>
      <w:r w:rsidRPr="00132D60">
        <w:t xml:space="preserve"> belongs to the ‘</w:t>
      </w:r>
      <w:r>
        <w:t>Handheld</w:t>
      </w:r>
      <w:r w:rsidRPr="00132D60">
        <w:t xml:space="preserve"> category</w:t>
      </w:r>
      <w:r>
        <w:t>’</w:t>
      </w:r>
      <w:r w:rsidRPr="00132D60">
        <w:t xml:space="preserve"> of jammers. </w:t>
      </w:r>
      <w:r>
        <w:t xml:space="preserve">It is a </w:t>
      </w:r>
      <w:r w:rsidR="000B277D">
        <w:t>larger</w:t>
      </w:r>
      <w:r>
        <w:t xml:space="preserve"> </w:t>
      </w:r>
      <w:r w:rsidR="000B277D">
        <w:t>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41664317" w14:textId="77777777" w:rsidR="00C53859" w:rsidRPr="00132D60" w:rsidRDefault="00C53859" w:rsidP="00C53859">
      <w:pPr>
        <w:jc w:val="both"/>
      </w:pPr>
    </w:p>
    <w:p w14:paraId="0B289483" w14:textId="76E29EAC" w:rsidR="00C53859" w:rsidRPr="00132D60" w:rsidRDefault="00C53859" w:rsidP="00C53859">
      <w:pPr>
        <w:jc w:val="both"/>
      </w:pPr>
      <w:r>
        <w:t>H</w:t>
      </w:r>
      <w:r w:rsidR="00651694">
        <w:t>6</w:t>
      </w:r>
      <w:r>
        <w:t>.</w:t>
      </w:r>
      <w:r w:rsidR="00651694">
        <w:t>1</w:t>
      </w:r>
      <w:r w:rsidRPr="00132D60">
        <w:t xml:space="preserve"> is a </w:t>
      </w:r>
      <w:r w:rsidR="000B277D">
        <w:t>six</w:t>
      </w:r>
      <w:r w:rsidRPr="00132D60">
        <w:t>-antenna, so-called “</w:t>
      </w:r>
      <w:r>
        <w:t>multi-frequency</w:t>
      </w:r>
      <w:r w:rsidRPr="00132D60">
        <w:t xml:space="preserve">”, jammer, </w:t>
      </w:r>
      <w:r>
        <w:t xml:space="preserve">but </w:t>
      </w:r>
      <w:r w:rsidR="00EE61A6">
        <w:t xml:space="preserve">technically </w:t>
      </w:r>
      <w:r>
        <w:t xml:space="preserve">not a “multi-GNSS-jammer”. It jams </w:t>
      </w:r>
      <w:r w:rsidR="00651694">
        <w:t>six</w:t>
      </w:r>
      <w:r>
        <w:t xml:space="preserve"> different bands, but</w:t>
      </w:r>
      <w:r w:rsidR="000B277D">
        <w:t xml:space="preserve"> only</w:t>
      </w:r>
      <w:r>
        <w:t xml:space="preserve"> </w:t>
      </w:r>
      <w:r w:rsidR="000B277D">
        <w:t>two</w:t>
      </w:r>
      <w:r>
        <w:t xml:space="preserve"> </w:t>
      </w:r>
      <w:r w:rsidR="000F729A">
        <w:t xml:space="preserve">channels </w:t>
      </w:r>
      <w:r w:rsidR="009B6D6D">
        <w:t xml:space="preserve">are relevant for </w:t>
      </w:r>
      <w:r>
        <w:t>GNSS</w:t>
      </w:r>
      <w:r w:rsidR="000B277D">
        <w:t xml:space="preserve"> </w:t>
      </w:r>
      <w:r>
        <w:t>band</w:t>
      </w:r>
      <w:r w:rsidR="000B277D">
        <w:t xml:space="preserve">s, both in </w:t>
      </w:r>
      <w:r w:rsidR="000B277D" w:rsidRPr="00132D60">
        <w:t>the upper L-band</w:t>
      </w:r>
      <w:r>
        <w:t xml:space="preserve"> (</w:t>
      </w:r>
      <w:r w:rsidR="000B277D">
        <w:t xml:space="preserve">so </w:t>
      </w:r>
      <w:r>
        <w:t>“L1-only”)</w:t>
      </w:r>
      <w:r w:rsidR="000B277D">
        <w:t>, thus only disrupting the upper L-band.</w:t>
      </w:r>
    </w:p>
    <w:p w14:paraId="2ED6202F" w14:textId="77777777" w:rsidR="00C53859" w:rsidRDefault="00C53859" w:rsidP="00C53859">
      <w:pPr>
        <w:jc w:val="both"/>
      </w:pPr>
    </w:p>
    <w:p w14:paraId="679D868F" w14:textId="0F3E42E7" w:rsidR="00C53859" w:rsidRDefault="009B6D6D" w:rsidP="00C53859">
      <w:pPr>
        <w:jc w:val="both"/>
      </w:pPr>
      <w:r>
        <w:t>The most r</w:t>
      </w:r>
      <w:r w:rsidR="00C53859">
        <w:t>elevant GNSS antenna is marked “</w:t>
      </w:r>
      <w:r>
        <w:t>6</w:t>
      </w:r>
      <w:r w:rsidR="00C53859">
        <w:t>”.</w:t>
      </w:r>
      <w:r w:rsidR="00734628">
        <w:t xml:space="preserve"> The periphery antenna is marked “4”.</w:t>
      </w:r>
      <w:r w:rsidR="00A141AC">
        <w:t xml:space="preserve"> To avoid disrupting non</w:t>
      </w:r>
      <w:r w:rsidR="00977F35">
        <w:t>-</w:t>
      </w:r>
      <w:r w:rsidR="00A141AC">
        <w:t xml:space="preserve">GNSS services, use only antenna </w:t>
      </w:r>
      <w:r w:rsidR="00977F35">
        <w:t>“</w:t>
      </w:r>
      <w:r w:rsidR="00A141AC">
        <w:t>6</w:t>
      </w:r>
      <w:r w:rsidR="00977F35">
        <w:t>”</w:t>
      </w:r>
      <w:r w:rsidR="00A141AC">
        <w:t>.</w:t>
      </w:r>
    </w:p>
    <w:p w14:paraId="7F1BBA67" w14:textId="2FAC8A40" w:rsidR="005A6933" w:rsidRPr="00132D60" w:rsidRDefault="005A6933" w:rsidP="005A6933"/>
    <w:p w14:paraId="65CB04FD" w14:textId="32C6F050" w:rsidR="005A6933" w:rsidRPr="00132D60" w:rsidRDefault="005A6933" w:rsidP="005A6933">
      <w:pPr>
        <w:rPr>
          <w:u w:val="single"/>
        </w:rPr>
      </w:pPr>
      <w:r w:rsidRPr="00132D60">
        <w:rPr>
          <w:u w:val="single"/>
        </w:rPr>
        <w:t xml:space="preserve">Technical characteristics of </w:t>
      </w:r>
      <w:r>
        <w:rPr>
          <w:u w:val="single"/>
        </w:rPr>
        <w:t>H</w:t>
      </w:r>
      <w:r w:rsidR="000C4D8D">
        <w:rPr>
          <w:u w:val="single"/>
        </w:rPr>
        <w:t>6</w:t>
      </w:r>
      <w:r>
        <w:rPr>
          <w:u w:val="single"/>
        </w:rPr>
        <w:t>.1</w:t>
      </w:r>
      <w:r w:rsidRPr="00132D60">
        <w:rPr>
          <w:u w:val="single"/>
        </w:rPr>
        <w:t xml:space="preserve"> (2024 measurements)</w:t>
      </w:r>
    </w:p>
    <w:p w14:paraId="388B5C9D" w14:textId="05612A01" w:rsidR="005A6933" w:rsidRPr="00132D60" w:rsidRDefault="005A6933" w:rsidP="005A6933">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A413B8" w:rsidRPr="00132D60" w14:paraId="6C38C8E8" w14:textId="77777777" w:rsidTr="00A4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56CD2CB" w14:textId="77777777" w:rsidR="00A413B8" w:rsidRPr="00132D60" w:rsidRDefault="00A413B8">
            <w:pPr>
              <w:spacing w:after="200" w:line="276" w:lineRule="auto"/>
              <w:jc w:val="center"/>
            </w:pPr>
            <w:r w:rsidRPr="00132D60">
              <w:t>Antenna</w:t>
            </w:r>
          </w:p>
        </w:tc>
        <w:tc>
          <w:tcPr>
            <w:tcW w:w="1299" w:type="dxa"/>
          </w:tcPr>
          <w:p w14:paraId="4ADF94D4"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E5D761C"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288FBFE"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C3827CD"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0614C26F" w14:textId="4DCEDED5"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515BA5DC" w14:textId="3342005D"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43F6C037" w14:textId="2807EF14"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A413B8" w:rsidRPr="00132D60" w14:paraId="74C3CDE1" w14:textId="77777777" w:rsidTr="00A4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9805EB2" w14:textId="7D39428B" w:rsidR="00A413B8" w:rsidRPr="00132D60" w:rsidRDefault="00A413B8">
            <w:pPr>
              <w:spacing w:after="200" w:line="276" w:lineRule="auto"/>
              <w:jc w:val="center"/>
            </w:pPr>
            <w:r w:rsidRPr="00132D60">
              <w:t>“</w:t>
            </w:r>
            <w:r>
              <w:t>4</w:t>
            </w:r>
            <w:r w:rsidRPr="00132D60">
              <w:t>”</w:t>
            </w:r>
          </w:p>
        </w:tc>
        <w:tc>
          <w:tcPr>
            <w:tcW w:w="1299" w:type="dxa"/>
          </w:tcPr>
          <w:p w14:paraId="2CBDBA97" w14:textId="43E54CA7"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4D8D">
              <w:t>1621,2</w:t>
            </w:r>
            <w:r>
              <w:t>3</w:t>
            </w:r>
          </w:p>
        </w:tc>
        <w:tc>
          <w:tcPr>
            <w:tcW w:w="1306" w:type="dxa"/>
          </w:tcPr>
          <w:p w14:paraId="05AC0A3A" w14:textId="6E23E301"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87,5</w:t>
            </w:r>
            <w:r>
              <w:t>0</w:t>
            </w:r>
          </w:p>
        </w:tc>
        <w:tc>
          <w:tcPr>
            <w:tcW w:w="1400" w:type="dxa"/>
          </w:tcPr>
          <w:p w14:paraId="3410FE9B" w14:textId="3AB5606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89</w:t>
            </w:r>
          </w:p>
        </w:tc>
        <w:tc>
          <w:tcPr>
            <w:tcW w:w="988" w:type="dxa"/>
          </w:tcPr>
          <w:p w14:paraId="0B04483E" w14:textId="6ECD8F3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2,31</w:t>
            </w:r>
          </w:p>
        </w:tc>
        <w:tc>
          <w:tcPr>
            <w:tcW w:w="1023" w:type="dxa"/>
          </w:tcPr>
          <w:p w14:paraId="7C1B86E5" w14:textId="72CE25FF" w:rsidR="00A413B8" w:rsidRDefault="00A219FD">
            <w:pPr>
              <w:spacing w:after="200" w:line="276" w:lineRule="auto"/>
              <w:jc w:val="center"/>
              <w:cnfStyle w:val="000000100000" w:firstRow="0" w:lastRow="0" w:firstColumn="0" w:lastColumn="0" w:oddVBand="0" w:evenVBand="0" w:oddHBand="1" w:evenHBand="0" w:firstRowFirstColumn="0" w:firstRowLastColumn="0" w:lastRowFirstColumn="0" w:lastRowLastColumn="0"/>
            </w:pPr>
            <w:r>
              <w:t>5,57</w:t>
            </w:r>
          </w:p>
        </w:tc>
        <w:tc>
          <w:tcPr>
            <w:tcW w:w="1023" w:type="dxa"/>
          </w:tcPr>
          <w:p w14:paraId="3E543463" w14:textId="245C1843"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t>5,9</w:t>
            </w:r>
          </w:p>
        </w:tc>
        <w:tc>
          <w:tcPr>
            <w:tcW w:w="2224" w:type="dxa"/>
          </w:tcPr>
          <w:p w14:paraId="3F6A86D7" w14:textId="5149C35D"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A413B8" w:rsidRPr="00132D60" w14:paraId="4707F238" w14:textId="77777777" w:rsidTr="00A413B8">
        <w:tc>
          <w:tcPr>
            <w:cnfStyle w:val="001000000000" w:firstRow="0" w:lastRow="0" w:firstColumn="1" w:lastColumn="0" w:oddVBand="0" w:evenVBand="0" w:oddHBand="0" w:evenHBand="0" w:firstRowFirstColumn="0" w:firstRowLastColumn="0" w:lastRowFirstColumn="0" w:lastRowLastColumn="0"/>
            <w:tcW w:w="1253" w:type="dxa"/>
          </w:tcPr>
          <w:p w14:paraId="16BE2089" w14:textId="05142FAA" w:rsidR="00A413B8" w:rsidRPr="00132D60" w:rsidRDefault="00A413B8">
            <w:pPr>
              <w:spacing w:after="200" w:line="276" w:lineRule="auto"/>
              <w:jc w:val="center"/>
            </w:pPr>
            <w:r>
              <w:t>“6” (L1)</w:t>
            </w:r>
          </w:p>
        </w:tc>
        <w:tc>
          <w:tcPr>
            <w:tcW w:w="1299" w:type="dxa"/>
          </w:tcPr>
          <w:p w14:paraId="16F2DB8C" w14:textId="3B124443"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1581,1</w:t>
            </w:r>
            <w:r>
              <w:t>8</w:t>
            </w:r>
          </w:p>
        </w:tc>
        <w:tc>
          <w:tcPr>
            <w:tcW w:w="1306" w:type="dxa"/>
          </w:tcPr>
          <w:p w14:paraId="7DDD510A" w14:textId="2423028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22,2</w:t>
            </w:r>
            <w:r>
              <w:t>4</w:t>
            </w:r>
          </w:p>
        </w:tc>
        <w:tc>
          <w:tcPr>
            <w:tcW w:w="1400" w:type="dxa"/>
          </w:tcPr>
          <w:p w14:paraId="2E7ADBE7" w14:textId="5C0A22C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24,60</w:t>
            </w:r>
          </w:p>
        </w:tc>
        <w:tc>
          <w:tcPr>
            <w:tcW w:w="988" w:type="dxa"/>
          </w:tcPr>
          <w:p w14:paraId="3A52FCB8" w14:textId="1CFCCE77"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38,07</w:t>
            </w:r>
          </w:p>
        </w:tc>
        <w:tc>
          <w:tcPr>
            <w:tcW w:w="1023" w:type="dxa"/>
          </w:tcPr>
          <w:p w14:paraId="7D93393C" w14:textId="41F5EB6A" w:rsidR="00A413B8" w:rsidRDefault="003C6BE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7</w:t>
            </w:r>
          </w:p>
        </w:tc>
        <w:tc>
          <w:tcPr>
            <w:tcW w:w="1023" w:type="dxa"/>
          </w:tcPr>
          <w:p w14:paraId="1CB5E37B" w14:textId="0E01FEA8"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5,86</w:t>
            </w:r>
          </w:p>
        </w:tc>
        <w:tc>
          <w:tcPr>
            <w:tcW w:w="2224" w:type="dxa"/>
          </w:tcPr>
          <w:p w14:paraId="08E4A7D9" w14:textId="77777777" w:rsidR="00A413B8" w:rsidRPr="00132D60"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48FBB2A4" w14:textId="77777777" w:rsidR="00EE1EBA" w:rsidRDefault="00EE1EBA" w:rsidP="00EE1EBA"/>
    <w:p w14:paraId="0CCD70D2" w14:textId="77777777" w:rsidR="009B6C26" w:rsidRDefault="009B6C26" w:rsidP="009B6C26">
      <w:pPr>
        <w:keepNext/>
      </w:pPr>
      <w:r>
        <w:rPr>
          <w:noProof/>
        </w:rPr>
        <w:lastRenderedPageBreak/>
        <w:drawing>
          <wp:inline distT="0" distB="0" distL="0" distR="0" wp14:anchorId="61C063AB" wp14:editId="5C3478A6">
            <wp:extent cx="5734050" cy="3810000"/>
            <wp:effectExtent l="0" t="0" r="0" b="0"/>
            <wp:docPr id="90950156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F8281CD" w14:textId="4F4E5C26" w:rsidR="000D365C" w:rsidRDefault="009B6C26" w:rsidP="009B6C26">
      <w:pPr>
        <w:pStyle w:val="Caption"/>
      </w:pPr>
      <w:r>
        <w:t xml:space="preserve">G </w:t>
      </w:r>
      <w:r>
        <w:fldChar w:fldCharType="begin"/>
      </w:r>
      <w:r>
        <w:instrText xml:space="preserve"> SEQ G \* ARABIC </w:instrText>
      </w:r>
      <w:r>
        <w:fldChar w:fldCharType="separate"/>
      </w:r>
      <w:r w:rsidR="00AD7B6D">
        <w:rPr>
          <w:noProof/>
        </w:rPr>
        <w:t>100</w:t>
      </w:r>
      <w:r>
        <w:fldChar w:fldCharType="end"/>
      </w:r>
      <w:r w:rsidR="000D365C" w:rsidRPr="00132D60">
        <w:t xml:space="preserve">: Frequency and power measurement of jammer </w:t>
      </w:r>
      <w:r w:rsidR="000D365C">
        <w:t>H6.1</w:t>
      </w:r>
      <w:r w:rsidR="000D365C" w:rsidRPr="00132D60">
        <w:t xml:space="preserve"> on antenna “</w:t>
      </w:r>
      <w:r w:rsidR="000D365C">
        <w:t>6</w:t>
      </w:r>
      <w:r w:rsidR="000D365C" w:rsidRPr="00132D60">
        <w:t>”</w:t>
      </w:r>
      <w:r w:rsidR="000D365C">
        <w:t xml:space="preserve"> (L1)</w:t>
      </w:r>
    </w:p>
    <w:p w14:paraId="3BE79224" w14:textId="77777777" w:rsidR="009B6C26" w:rsidRDefault="009B6C26" w:rsidP="009B6C26">
      <w:pPr>
        <w:keepNext/>
      </w:pPr>
      <w:r>
        <w:rPr>
          <w:noProof/>
        </w:rPr>
        <w:drawing>
          <wp:inline distT="0" distB="0" distL="0" distR="0" wp14:anchorId="29F23AEF" wp14:editId="52419A32">
            <wp:extent cx="5734050" cy="3810000"/>
            <wp:effectExtent l="0" t="0" r="0" b="0"/>
            <wp:docPr id="144018273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04800B" w14:textId="7AF72A7C" w:rsidR="000D365C" w:rsidRDefault="009B6C26" w:rsidP="009B6C26">
      <w:pPr>
        <w:pStyle w:val="Caption"/>
      </w:pPr>
      <w:r>
        <w:t xml:space="preserve">G </w:t>
      </w:r>
      <w:r>
        <w:fldChar w:fldCharType="begin"/>
      </w:r>
      <w:r>
        <w:instrText xml:space="preserve"> SEQ G \* ARABIC </w:instrText>
      </w:r>
      <w:r>
        <w:fldChar w:fldCharType="separate"/>
      </w:r>
      <w:r w:rsidR="00AD7B6D">
        <w:rPr>
          <w:noProof/>
        </w:rPr>
        <w:t>101</w:t>
      </w:r>
      <w:r>
        <w:fldChar w:fldCharType="end"/>
      </w:r>
      <w:r w:rsidR="000D365C" w:rsidRPr="00132D60">
        <w:t xml:space="preserve">: Frequency and power measurement of jammer </w:t>
      </w:r>
      <w:r w:rsidR="000D365C">
        <w:t>H6.1</w:t>
      </w:r>
      <w:r w:rsidR="000D365C" w:rsidRPr="00132D60">
        <w:t xml:space="preserve"> on antenna “</w:t>
      </w:r>
      <w:r w:rsidR="000D365C">
        <w:t>4”</w:t>
      </w:r>
    </w:p>
    <w:p w14:paraId="3EB926F3" w14:textId="77777777" w:rsidR="000D365C" w:rsidRDefault="000D365C" w:rsidP="00EE1EBA"/>
    <w:p w14:paraId="54E63864" w14:textId="77777777" w:rsidR="00F154A8" w:rsidRDefault="00F154A8" w:rsidP="00F154A8">
      <w:pPr>
        <w:keepNext/>
      </w:pPr>
      <w:r>
        <w:rPr>
          <w:noProof/>
        </w:rPr>
        <w:lastRenderedPageBreak/>
        <w:drawing>
          <wp:inline distT="0" distB="0" distL="0" distR="0" wp14:anchorId="559980BA" wp14:editId="1337EF1B">
            <wp:extent cx="5734050" cy="3810000"/>
            <wp:effectExtent l="0" t="0" r="0" b="0"/>
            <wp:docPr id="28768770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59C10E" w14:textId="42F1CA07" w:rsidR="000D365C" w:rsidRDefault="00F154A8" w:rsidP="00F154A8">
      <w:pPr>
        <w:pStyle w:val="Caption"/>
      </w:pPr>
      <w:r>
        <w:t xml:space="preserve">G </w:t>
      </w:r>
      <w:r>
        <w:fldChar w:fldCharType="begin"/>
      </w:r>
      <w:r>
        <w:instrText xml:space="preserve"> SEQ G \* ARABIC </w:instrText>
      </w:r>
      <w:r>
        <w:fldChar w:fldCharType="separate"/>
      </w:r>
      <w:r w:rsidR="00AD7B6D">
        <w:rPr>
          <w:noProof/>
        </w:rPr>
        <w:t>102</w:t>
      </w:r>
      <w:r>
        <w:fldChar w:fldCharType="end"/>
      </w:r>
      <w:r w:rsidR="000D365C" w:rsidRPr="00132D60">
        <w:t xml:space="preserve">: Real-time persistence and spectrogram measurement of jammer </w:t>
      </w:r>
      <w:r w:rsidR="000D365C">
        <w:t>H6.1</w:t>
      </w:r>
      <w:r w:rsidR="000D365C" w:rsidRPr="00132D60">
        <w:t xml:space="preserve"> on antenna “</w:t>
      </w:r>
      <w:r w:rsidR="000D365C">
        <w:t>6</w:t>
      </w:r>
      <w:r w:rsidR="000D365C" w:rsidRPr="00132D60">
        <w:t>”</w:t>
      </w:r>
      <w:r w:rsidR="000D365C">
        <w:t xml:space="preserve"> (L1)</w:t>
      </w:r>
    </w:p>
    <w:p w14:paraId="7BA8A620" w14:textId="77777777" w:rsidR="00EB6C46" w:rsidRDefault="00EB6C46" w:rsidP="00EB6C46">
      <w:pPr>
        <w:keepNext/>
      </w:pPr>
      <w:r>
        <w:rPr>
          <w:noProof/>
        </w:rPr>
        <w:drawing>
          <wp:inline distT="0" distB="0" distL="0" distR="0" wp14:anchorId="6E83EDC1" wp14:editId="07EB9D77">
            <wp:extent cx="5734050" cy="3810000"/>
            <wp:effectExtent l="0" t="0" r="0" b="0"/>
            <wp:docPr id="22961782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2DDD9D" w14:textId="07B5DDDD" w:rsidR="000D365C" w:rsidRDefault="00EB6C46" w:rsidP="00EB6C46">
      <w:pPr>
        <w:pStyle w:val="Caption"/>
      </w:pPr>
      <w:r>
        <w:t xml:space="preserve">G </w:t>
      </w:r>
      <w:r>
        <w:fldChar w:fldCharType="begin"/>
      </w:r>
      <w:r>
        <w:instrText xml:space="preserve"> SEQ G \* ARABIC </w:instrText>
      </w:r>
      <w:r>
        <w:fldChar w:fldCharType="separate"/>
      </w:r>
      <w:r w:rsidR="00AD7B6D">
        <w:rPr>
          <w:noProof/>
        </w:rPr>
        <w:t>103</w:t>
      </w:r>
      <w:r>
        <w:fldChar w:fldCharType="end"/>
      </w:r>
      <w:r w:rsidR="000D365C" w:rsidRPr="00132D60">
        <w:t xml:space="preserve">: Real-time persistence and spectrogram measurement of jammer </w:t>
      </w:r>
      <w:r w:rsidR="000D365C">
        <w:t>H6.1</w:t>
      </w:r>
      <w:r w:rsidR="000D365C" w:rsidRPr="00132D60">
        <w:t xml:space="preserve"> on antenna “</w:t>
      </w:r>
      <w:r w:rsidR="000D365C">
        <w:t>4”</w:t>
      </w:r>
    </w:p>
    <w:p w14:paraId="4B22A082" w14:textId="77777777" w:rsidR="000D365C" w:rsidRDefault="000D365C" w:rsidP="00EE1EBA"/>
    <w:p w14:paraId="0FB878E3" w14:textId="77777777" w:rsidR="00EB6C46" w:rsidRDefault="00EB6C46" w:rsidP="00EB6C46">
      <w:pPr>
        <w:keepNext/>
      </w:pPr>
      <w:r>
        <w:rPr>
          <w:noProof/>
        </w:rPr>
        <w:lastRenderedPageBreak/>
        <w:drawing>
          <wp:inline distT="0" distB="0" distL="0" distR="0" wp14:anchorId="30B38F79" wp14:editId="23DC138A">
            <wp:extent cx="5734050" cy="3810000"/>
            <wp:effectExtent l="0" t="0" r="0" b="0"/>
            <wp:docPr id="178668620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77D732" w14:textId="26A94EFB" w:rsidR="000D365C" w:rsidRPr="00132D60" w:rsidRDefault="00EB6C46" w:rsidP="00EB6C46">
      <w:pPr>
        <w:pStyle w:val="Caption"/>
      </w:pPr>
      <w:r>
        <w:t xml:space="preserve">G </w:t>
      </w:r>
      <w:r>
        <w:fldChar w:fldCharType="begin"/>
      </w:r>
      <w:r>
        <w:instrText xml:space="preserve"> SEQ G \* ARABIC </w:instrText>
      </w:r>
      <w:r>
        <w:fldChar w:fldCharType="separate"/>
      </w:r>
      <w:r w:rsidR="00AD7B6D">
        <w:rPr>
          <w:noProof/>
        </w:rPr>
        <w:t>104</w:t>
      </w:r>
      <w:r>
        <w:fldChar w:fldCharType="end"/>
      </w:r>
      <w:r w:rsidR="000D365C" w:rsidRPr="00132D60">
        <w:t xml:space="preserve">: Time domain (analog demod) measurement of jammer </w:t>
      </w:r>
      <w:r w:rsidR="000D365C">
        <w:t>H6.1</w:t>
      </w:r>
      <w:r w:rsidR="000D365C" w:rsidRPr="00132D60">
        <w:t xml:space="preserve"> on antenna “</w:t>
      </w:r>
      <w:r w:rsidR="000D365C">
        <w:t>6</w:t>
      </w:r>
      <w:r w:rsidR="000D365C" w:rsidRPr="00132D60">
        <w:t>”</w:t>
      </w:r>
      <w:r w:rsidR="000D365C">
        <w:t xml:space="preserve"> (L1)</w:t>
      </w:r>
    </w:p>
    <w:p w14:paraId="43C64D4B" w14:textId="77777777" w:rsidR="00CE68F2" w:rsidRDefault="00CE68F2" w:rsidP="00CE68F2">
      <w:pPr>
        <w:keepNext/>
      </w:pPr>
      <w:r>
        <w:rPr>
          <w:noProof/>
        </w:rPr>
        <w:drawing>
          <wp:inline distT="0" distB="0" distL="0" distR="0" wp14:anchorId="35417C32" wp14:editId="2810631D">
            <wp:extent cx="5734050" cy="3810000"/>
            <wp:effectExtent l="0" t="0" r="0" b="0"/>
            <wp:docPr id="8499242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B0106C8" w14:textId="10E3FDA0" w:rsidR="00EE1EBA" w:rsidRPr="00132D60" w:rsidRDefault="00CE68F2" w:rsidP="00BC1FBE">
      <w:pPr>
        <w:pStyle w:val="Caption"/>
      </w:pPr>
      <w:r>
        <w:t xml:space="preserve">G </w:t>
      </w:r>
      <w:r>
        <w:fldChar w:fldCharType="begin"/>
      </w:r>
      <w:r>
        <w:instrText xml:space="preserve"> SEQ G \* ARABIC </w:instrText>
      </w:r>
      <w:r>
        <w:fldChar w:fldCharType="separate"/>
      </w:r>
      <w:r w:rsidR="00AD7B6D">
        <w:rPr>
          <w:noProof/>
        </w:rPr>
        <w:t>105</w:t>
      </w:r>
      <w:r>
        <w:fldChar w:fldCharType="end"/>
      </w:r>
      <w:r w:rsidR="000D365C" w:rsidRPr="00132D60">
        <w:t xml:space="preserve">: Time domain (analog demod) measurement of jammer </w:t>
      </w:r>
      <w:r w:rsidR="000D365C">
        <w:t>H6.1</w:t>
      </w:r>
      <w:r w:rsidR="000D365C" w:rsidRPr="00132D60">
        <w:t xml:space="preserve"> on antenna “</w:t>
      </w:r>
      <w:r w:rsidR="000D365C">
        <w:t>4”</w:t>
      </w:r>
    </w:p>
    <w:p w14:paraId="680C9601" w14:textId="46C96A2B" w:rsidR="00EE1EBA" w:rsidRPr="00132D60" w:rsidRDefault="00EE1EBA" w:rsidP="005A6933">
      <w:r w:rsidRPr="00132D60">
        <w:br w:type="page"/>
      </w:r>
    </w:p>
    <w:p w14:paraId="45E39BB9" w14:textId="430D77E6" w:rsidR="00EE1EBA" w:rsidRPr="00132D60" w:rsidRDefault="007873F3" w:rsidP="00EE1EBA">
      <w:pPr>
        <w:pStyle w:val="Heading3"/>
      </w:pPr>
      <w:bookmarkStart w:id="31" w:name="_Toc175945236"/>
      <w:r w:rsidRPr="00132D60">
        <w:rPr>
          <w:noProof/>
        </w:rPr>
        <w:lastRenderedPageBreak/>
        <w:drawing>
          <wp:anchor distT="0" distB="0" distL="114300" distR="114300" simplePos="0" relativeHeight="251658253" behindDoc="1" locked="0" layoutInCell="1" allowOverlap="1" wp14:anchorId="031BC122" wp14:editId="56B5CAFB">
            <wp:simplePos x="0" y="0"/>
            <wp:positionH relativeFrom="column">
              <wp:posOffset>4536440</wp:posOffset>
            </wp:positionH>
            <wp:positionV relativeFrom="paragraph">
              <wp:posOffset>312420</wp:posOffset>
            </wp:positionV>
            <wp:extent cx="1811020" cy="1954530"/>
            <wp:effectExtent l="0" t="0" r="0" b="7620"/>
            <wp:wrapTight wrapText="bothSides">
              <wp:wrapPolygon edited="0">
                <wp:start x="0" y="0"/>
                <wp:lineTo x="0" y="21474"/>
                <wp:lineTo x="21358" y="21474"/>
                <wp:lineTo x="21358" y="0"/>
                <wp:lineTo x="0" y="0"/>
              </wp:wrapPolygon>
            </wp:wrapTight>
            <wp:docPr id="446077384" name="Bilde 446077384"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 w:name="_Toc147228487"/>
      <w:r w:rsidR="00EE1EBA" w:rsidRPr="00132D60">
        <w:t>Technical details on low-power jammer “H6.2”</w:t>
      </w:r>
      <w:bookmarkEnd w:id="31"/>
      <w:bookmarkEnd w:id="32"/>
    </w:p>
    <w:p w14:paraId="65DEB5FF" w14:textId="3E36D84A" w:rsidR="007873F3" w:rsidRDefault="007873F3" w:rsidP="007873F3">
      <w:pPr>
        <w:jc w:val="both"/>
      </w:pPr>
      <w:r w:rsidRPr="00132D60">
        <w:t xml:space="preserve">The jammer </w:t>
      </w:r>
      <w:r w:rsidR="00C77D37">
        <w:t>H6.2</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2BF8E819" w14:textId="464DFFA4" w:rsidR="007873F3" w:rsidRPr="00132D60" w:rsidRDefault="007873F3" w:rsidP="007873F3">
      <w:pPr>
        <w:jc w:val="both"/>
      </w:pPr>
    </w:p>
    <w:p w14:paraId="06ECC3ED" w14:textId="03A37837" w:rsidR="007873F3" w:rsidRPr="00132D60" w:rsidRDefault="00C77D37" w:rsidP="007873F3">
      <w:pPr>
        <w:jc w:val="both"/>
      </w:pPr>
      <w:r>
        <w:t>H6.2</w:t>
      </w:r>
      <w:r w:rsidR="007873F3" w:rsidRPr="00132D60">
        <w:t xml:space="preserve"> is a </w:t>
      </w:r>
      <w:r w:rsidR="007873F3">
        <w:t>six</w:t>
      </w:r>
      <w:r w:rsidR="007873F3" w:rsidRPr="00132D60">
        <w:t>-antenna, so-called “</w:t>
      </w:r>
      <w:r w:rsidR="007873F3">
        <w:t>multi-frequency</w:t>
      </w:r>
      <w:r w:rsidR="007873F3" w:rsidRPr="00132D60">
        <w:t>”, jammer</w:t>
      </w:r>
      <w:r w:rsidR="007873F3">
        <w:t xml:space="preserve">. It jams six different bands, but only </w:t>
      </w:r>
      <w:r w:rsidR="007E282C">
        <w:t>three</w:t>
      </w:r>
      <w:r w:rsidR="007873F3">
        <w:t xml:space="preserve"> channels are relevant for GNSS bands (“L1</w:t>
      </w:r>
      <w:r w:rsidR="007E282C">
        <w:t>+L2+L5</w:t>
      </w:r>
      <w:r w:rsidR="007873F3">
        <w:t xml:space="preserve">”), thus disrupting the upper </w:t>
      </w:r>
      <w:r w:rsidR="007E282C">
        <w:t xml:space="preserve">and lower </w:t>
      </w:r>
      <w:r w:rsidR="007873F3">
        <w:t>L-band.</w:t>
      </w:r>
    </w:p>
    <w:p w14:paraId="44252175" w14:textId="77777777" w:rsidR="007873F3" w:rsidRDefault="007873F3" w:rsidP="007873F3">
      <w:pPr>
        <w:jc w:val="both"/>
      </w:pPr>
    </w:p>
    <w:p w14:paraId="06B0158B" w14:textId="4609DE57" w:rsidR="00797C78" w:rsidRDefault="00797C78" w:rsidP="00797C78">
      <w:r w:rsidRPr="00132D60">
        <w:t xml:space="preserve">The </w:t>
      </w:r>
      <w:r>
        <w:t>relevant</w:t>
      </w:r>
      <w:r w:rsidRPr="00132D60">
        <w:t xml:space="preserve"> antennas are marked with </w:t>
      </w:r>
      <w:r>
        <w:t>numbers</w:t>
      </w:r>
      <w:r w:rsidR="00871532">
        <w:t>:</w:t>
      </w:r>
      <w:r>
        <w:t xml:space="preserve"> “4” (L1), “5” (L5) and “</w:t>
      </w:r>
      <w:r w:rsidR="00D02C8E">
        <w:t>6</w:t>
      </w:r>
      <w:r>
        <w:t>” (L2)</w:t>
      </w:r>
      <w:r w:rsidRPr="00132D60">
        <w:t>.</w:t>
      </w:r>
    </w:p>
    <w:p w14:paraId="7EACC1BC" w14:textId="77777777" w:rsidR="007873F3" w:rsidRDefault="007873F3" w:rsidP="007873F3"/>
    <w:p w14:paraId="760E03D6" w14:textId="77777777" w:rsidR="00C80D35" w:rsidRPr="005E1BE2" w:rsidRDefault="00C80D35" w:rsidP="00C80D35">
      <w:pPr>
        <w:rPr>
          <w:lang w:val="en-US"/>
        </w:rPr>
      </w:pPr>
      <w:r w:rsidRPr="005E1BE2">
        <w:rPr>
          <w:lang w:val="en-US"/>
        </w:rPr>
        <w:t>The jammer has additional noise in several other</w:t>
      </w:r>
      <w:r>
        <w:rPr>
          <w:lang w:val="en-US"/>
        </w:rPr>
        <w:t xml:space="preserve"> (non GNSS) </w:t>
      </w:r>
      <w:r w:rsidRPr="005E1BE2">
        <w:rPr>
          <w:lang w:val="en-US"/>
        </w:rPr>
        <w:t xml:space="preserve">frequency bands, but with </w:t>
      </w:r>
      <w:proofErr w:type="gramStart"/>
      <w:r w:rsidRPr="005E1BE2">
        <w:rPr>
          <w:lang w:val="en-US"/>
        </w:rPr>
        <w:t>significant</w:t>
      </w:r>
      <w:proofErr w:type="gramEnd"/>
      <w:r w:rsidRPr="005E1BE2">
        <w:rPr>
          <w:lang w:val="en-US"/>
        </w:rPr>
        <w:t xml:space="preserve"> lower power.</w:t>
      </w:r>
    </w:p>
    <w:p w14:paraId="4C691316" w14:textId="77777777" w:rsidR="00C80D35" w:rsidRPr="00C80D35" w:rsidRDefault="00C80D35" w:rsidP="007873F3">
      <w:pPr>
        <w:rPr>
          <w:lang w:val="en-US"/>
        </w:rPr>
      </w:pPr>
    </w:p>
    <w:p w14:paraId="44914F92" w14:textId="1A60A91D" w:rsidR="007873F3" w:rsidRPr="00132D60" w:rsidRDefault="007873F3" w:rsidP="007873F3">
      <w:pPr>
        <w:rPr>
          <w:u w:val="single"/>
        </w:rPr>
      </w:pPr>
      <w:r w:rsidRPr="00132D60">
        <w:rPr>
          <w:u w:val="single"/>
        </w:rPr>
        <w:t xml:space="preserve">Technical characteristics of </w:t>
      </w:r>
      <w:r w:rsidR="00C77D37">
        <w:rPr>
          <w:u w:val="single"/>
        </w:rPr>
        <w:t>H6.2</w:t>
      </w:r>
      <w:r w:rsidRPr="00132D60">
        <w:rPr>
          <w:u w:val="single"/>
        </w:rPr>
        <w:t xml:space="preserve"> (2024 measurements)</w:t>
      </w:r>
    </w:p>
    <w:p w14:paraId="15A65AB3" w14:textId="62B68F19" w:rsidR="007873F3" w:rsidRPr="00132D60" w:rsidRDefault="007873F3" w:rsidP="007873F3">
      <w:pPr>
        <w:rPr>
          <w:u w:val="single"/>
        </w:rPr>
      </w:pPr>
    </w:p>
    <w:tbl>
      <w:tblPr>
        <w:tblStyle w:val="GridTable4-Accent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3C6BE1" w:rsidRPr="00132D60" w14:paraId="0DBEEAB0" w14:textId="77777777" w:rsidTr="003C6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9F24385" w14:textId="77777777" w:rsidR="003C6BE1" w:rsidRPr="00132D60" w:rsidRDefault="003C6BE1">
            <w:pPr>
              <w:spacing w:after="200" w:line="276" w:lineRule="auto"/>
              <w:jc w:val="center"/>
            </w:pPr>
            <w:r w:rsidRPr="00132D60">
              <w:t>Antenna</w:t>
            </w:r>
          </w:p>
        </w:tc>
        <w:tc>
          <w:tcPr>
            <w:tcW w:w="1299" w:type="dxa"/>
          </w:tcPr>
          <w:p w14:paraId="4E150B86"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867F517"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7322BED"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ACC0243"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5A398E6E" w14:textId="3A2C2976"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F7F6BAD" w14:textId="4100E40D"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6652B38C" w14:textId="094CB3D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C6BE1" w:rsidRPr="00132D60" w14:paraId="7BA6C278"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3E19D5" w14:textId="0D3C5C51" w:rsidR="003C6BE1" w:rsidRPr="00132D60" w:rsidRDefault="003C6BE1" w:rsidP="007E282C">
            <w:pPr>
              <w:spacing w:after="200" w:line="276" w:lineRule="auto"/>
              <w:jc w:val="center"/>
            </w:pPr>
            <w:r w:rsidRPr="00132D60">
              <w:t>“</w:t>
            </w:r>
            <w:r>
              <w:t>4</w:t>
            </w:r>
            <w:r w:rsidRPr="00132D60">
              <w:t>”</w:t>
            </w:r>
            <w:r>
              <w:t xml:space="preserve"> (L1)</w:t>
            </w:r>
          </w:p>
        </w:tc>
        <w:tc>
          <w:tcPr>
            <w:tcW w:w="1299" w:type="dxa"/>
          </w:tcPr>
          <w:p w14:paraId="1971ED8D" w14:textId="546602A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581,51</w:t>
            </w:r>
          </w:p>
        </w:tc>
        <w:tc>
          <w:tcPr>
            <w:tcW w:w="1306" w:type="dxa"/>
          </w:tcPr>
          <w:p w14:paraId="42B306B9" w14:textId="0DC83BD1"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30</w:t>
            </w:r>
            <w:r>
              <w:t>,00</w:t>
            </w:r>
          </w:p>
        </w:tc>
        <w:tc>
          <w:tcPr>
            <w:tcW w:w="1400" w:type="dxa"/>
          </w:tcPr>
          <w:p w14:paraId="6915D281" w14:textId="79CC2210"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6,50</w:t>
            </w:r>
          </w:p>
        </w:tc>
        <w:tc>
          <w:tcPr>
            <w:tcW w:w="988" w:type="dxa"/>
          </w:tcPr>
          <w:p w14:paraId="05397CE7" w14:textId="53A9E4C7"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1,27</w:t>
            </w:r>
          </w:p>
        </w:tc>
        <w:tc>
          <w:tcPr>
            <w:tcW w:w="1023" w:type="dxa"/>
          </w:tcPr>
          <w:p w14:paraId="0EF19CD6" w14:textId="54E83CCF" w:rsidR="003C6BE1" w:rsidRPr="00B043C9"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99</w:t>
            </w:r>
          </w:p>
        </w:tc>
        <w:tc>
          <w:tcPr>
            <w:tcW w:w="1023" w:type="dxa"/>
          </w:tcPr>
          <w:p w14:paraId="09795BD3" w14:textId="174A0D6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0 / 28,2</w:t>
            </w:r>
          </w:p>
        </w:tc>
        <w:tc>
          <w:tcPr>
            <w:tcW w:w="2365" w:type="dxa"/>
          </w:tcPr>
          <w:p w14:paraId="0FC46015" w14:textId="604F11AD"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r>
              <w:t xml:space="preserve"> modulated unto sinus</w:t>
            </w:r>
          </w:p>
        </w:tc>
      </w:tr>
      <w:tr w:rsidR="003C6BE1" w:rsidRPr="00132D60" w14:paraId="6E75EA3A" w14:textId="77777777" w:rsidTr="003C6BE1">
        <w:tc>
          <w:tcPr>
            <w:cnfStyle w:val="001000000000" w:firstRow="0" w:lastRow="0" w:firstColumn="1" w:lastColumn="0" w:oddVBand="0" w:evenVBand="0" w:oddHBand="0" w:evenHBand="0" w:firstRowFirstColumn="0" w:firstRowLastColumn="0" w:lastRowFirstColumn="0" w:lastRowLastColumn="0"/>
            <w:tcW w:w="1253" w:type="dxa"/>
          </w:tcPr>
          <w:p w14:paraId="477F6251" w14:textId="683D2F55" w:rsidR="003C6BE1" w:rsidRPr="00132D60" w:rsidRDefault="003C6BE1" w:rsidP="007E282C">
            <w:pPr>
              <w:spacing w:after="200" w:line="276" w:lineRule="auto"/>
              <w:jc w:val="center"/>
            </w:pPr>
            <w:r>
              <w:t>“5” (L5)</w:t>
            </w:r>
          </w:p>
        </w:tc>
        <w:tc>
          <w:tcPr>
            <w:tcW w:w="1299" w:type="dxa"/>
          </w:tcPr>
          <w:p w14:paraId="7CEB867A" w14:textId="503B2697"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45E46">
              <w:t>1154,6</w:t>
            </w:r>
            <w:r>
              <w:t>2</w:t>
            </w:r>
          </w:p>
        </w:tc>
        <w:tc>
          <w:tcPr>
            <w:tcW w:w="1306" w:type="dxa"/>
          </w:tcPr>
          <w:p w14:paraId="7292FA57" w14:textId="6D883206"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1363">
              <w:t>110,77</w:t>
            </w:r>
          </w:p>
        </w:tc>
        <w:tc>
          <w:tcPr>
            <w:tcW w:w="1400" w:type="dxa"/>
          </w:tcPr>
          <w:p w14:paraId="0B9ADDE9" w14:textId="6D3E4A5E"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F22EC">
              <w:t>19,98</w:t>
            </w:r>
          </w:p>
        </w:tc>
        <w:tc>
          <w:tcPr>
            <w:tcW w:w="988" w:type="dxa"/>
          </w:tcPr>
          <w:p w14:paraId="4F3FE253" w14:textId="0B61CC8A"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975D1">
              <w:t>40,42</w:t>
            </w:r>
          </w:p>
        </w:tc>
        <w:tc>
          <w:tcPr>
            <w:tcW w:w="1023" w:type="dxa"/>
          </w:tcPr>
          <w:p w14:paraId="4E6746D1" w14:textId="6BA4DC3C" w:rsidR="003C6BE1" w:rsidRPr="00B043C9" w:rsidRDefault="00B36AC3"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57</w:t>
            </w:r>
          </w:p>
        </w:tc>
        <w:tc>
          <w:tcPr>
            <w:tcW w:w="1023" w:type="dxa"/>
          </w:tcPr>
          <w:p w14:paraId="60DA6A35" w14:textId="73062932"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043C9">
              <w:t>7,14</w:t>
            </w:r>
          </w:p>
        </w:tc>
        <w:tc>
          <w:tcPr>
            <w:tcW w:w="2365" w:type="dxa"/>
          </w:tcPr>
          <w:p w14:paraId="36296E36" w14:textId="77777777" w:rsidR="003C6BE1" w:rsidRPr="00132D60"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3C6BE1" w:rsidRPr="00132D60" w14:paraId="2C13F6CC"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AA6823B" w14:textId="6799C378" w:rsidR="003C6BE1" w:rsidRDefault="003C6BE1" w:rsidP="007E282C">
            <w:pPr>
              <w:spacing w:after="200" w:line="276" w:lineRule="auto"/>
              <w:jc w:val="center"/>
            </w:pPr>
            <w:r>
              <w:t>“6” (L2)</w:t>
            </w:r>
          </w:p>
        </w:tc>
        <w:tc>
          <w:tcPr>
            <w:tcW w:w="1299" w:type="dxa"/>
          </w:tcPr>
          <w:p w14:paraId="30DED924" w14:textId="1C352954"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247,94</w:t>
            </w:r>
          </w:p>
        </w:tc>
        <w:tc>
          <w:tcPr>
            <w:tcW w:w="1306" w:type="dxa"/>
          </w:tcPr>
          <w:p w14:paraId="703D0D65" w14:textId="1CF40D2A"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113,14</w:t>
            </w:r>
          </w:p>
        </w:tc>
        <w:tc>
          <w:tcPr>
            <w:tcW w:w="1400" w:type="dxa"/>
          </w:tcPr>
          <w:p w14:paraId="7137DB4B" w14:textId="09B7E8FE"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1,85</w:t>
            </w:r>
          </w:p>
        </w:tc>
        <w:tc>
          <w:tcPr>
            <w:tcW w:w="988" w:type="dxa"/>
          </w:tcPr>
          <w:p w14:paraId="06E4B2FA" w14:textId="41F090A4"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2,39</w:t>
            </w:r>
          </w:p>
        </w:tc>
        <w:tc>
          <w:tcPr>
            <w:tcW w:w="1023" w:type="dxa"/>
          </w:tcPr>
          <w:p w14:paraId="4FB51900" w14:textId="36847E8B" w:rsidR="003C6BE1" w:rsidRPr="00B043C9" w:rsidRDefault="00B36AC3"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78</w:t>
            </w:r>
          </w:p>
        </w:tc>
        <w:tc>
          <w:tcPr>
            <w:tcW w:w="1023" w:type="dxa"/>
          </w:tcPr>
          <w:p w14:paraId="0EB2D580" w14:textId="6647131C" w:rsidR="003C6BE1"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1</w:t>
            </w:r>
          </w:p>
        </w:tc>
        <w:tc>
          <w:tcPr>
            <w:tcW w:w="2365" w:type="dxa"/>
          </w:tcPr>
          <w:p w14:paraId="7DB53735" w14:textId="718721B6"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CA7A064" w14:textId="0E3358C8" w:rsidR="007873F3" w:rsidRDefault="007873F3" w:rsidP="007873F3"/>
    <w:p w14:paraId="7686C281" w14:textId="140CF83A" w:rsidR="00EE1EBA" w:rsidRPr="00132D60" w:rsidRDefault="00EE1EBA" w:rsidP="00C77D37"/>
    <w:p w14:paraId="705CF378" w14:textId="77777777" w:rsidR="00DA22E6" w:rsidRDefault="00DA22E6" w:rsidP="00DA22E6">
      <w:pPr>
        <w:keepNext/>
      </w:pPr>
      <w:r>
        <w:rPr>
          <w:noProof/>
        </w:rPr>
        <w:lastRenderedPageBreak/>
        <w:drawing>
          <wp:inline distT="0" distB="0" distL="0" distR="0" wp14:anchorId="15C15A99" wp14:editId="0A810A49">
            <wp:extent cx="5731510" cy="3808312"/>
            <wp:effectExtent l="0" t="0" r="2540" b="1905"/>
            <wp:docPr id="157699871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76E0A5B8" w14:textId="5E9D32E4" w:rsidR="007873F3" w:rsidRDefault="00DA22E6" w:rsidP="00DA22E6">
      <w:pPr>
        <w:pStyle w:val="Caption"/>
      </w:pPr>
      <w:r>
        <w:t xml:space="preserve">G </w:t>
      </w:r>
      <w:r>
        <w:fldChar w:fldCharType="begin"/>
      </w:r>
      <w:r>
        <w:instrText xml:space="preserve"> SEQ G \* ARABIC </w:instrText>
      </w:r>
      <w:r>
        <w:fldChar w:fldCharType="separate"/>
      </w:r>
      <w:r w:rsidR="00AD7B6D">
        <w:rPr>
          <w:noProof/>
        </w:rPr>
        <w:t>106</w:t>
      </w:r>
      <w:r>
        <w:fldChar w:fldCharType="end"/>
      </w:r>
      <w:r w:rsidR="007873F3" w:rsidRPr="00132D60">
        <w:t xml:space="preserve">: Frequency and power measurement of jammer </w:t>
      </w:r>
      <w:r w:rsidR="00C77D37">
        <w:t>H6.2</w:t>
      </w:r>
      <w:r w:rsidR="007873F3" w:rsidRPr="00132D60">
        <w:t xml:space="preserve"> on antenna “</w:t>
      </w:r>
      <w:r w:rsidR="00D02C8E">
        <w:t>4</w:t>
      </w:r>
      <w:r w:rsidR="007873F3" w:rsidRPr="00132D60">
        <w:t>”</w:t>
      </w:r>
      <w:r w:rsidR="007873F3">
        <w:t xml:space="preserve"> (L1)</w:t>
      </w:r>
    </w:p>
    <w:p w14:paraId="60FBDDE9" w14:textId="77777777" w:rsidR="00DA22E6" w:rsidRDefault="00DA22E6" w:rsidP="00DA22E6">
      <w:pPr>
        <w:keepNext/>
      </w:pPr>
      <w:r>
        <w:rPr>
          <w:noProof/>
        </w:rPr>
        <w:drawing>
          <wp:inline distT="0" distB="0" distL="0" distR="0" wp14:anchorId="2A3E87C0" wp14:editId="2C4AE1D5">
            <wp:extent cx="5734050" cy="3810000"/>
            <wp:effectExtent l="0" t="0" r="0" b="0"/>
            <wp:docPr id="2135776900"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A7C8BD" w14:textId="6544FEA7" w:rsidR="00D02C8E" w:rsidRDefault="00DA22E6" w:rsidP="00DA22E6">
      <w:pPr>
        <w:pStyle w:val="Caption"/>
      </w:pPr>
      <w:r>
        <w:t xml:space="preserve">G </w:t>
      </w:r>
      <w:r>
        <w:fldChar w:fldCharType="begin"/>
      </w:r>
      <w:r>
        <w:instrText xml:space="preserve"> SEQ G \* ARABIC </w:instrText>
      </w:r>
      <w:r>
        <w:fldChar w:fldCharType="separate"/>
      </w:r>
      <w:r w:rsidR="00AD7B6D">
        <w:rPr>
          <w:noProof/>
        </w:rPr>
        <w:t>107</w:t>
      </w:r>
      <w:r>
        <w:fldChar w:fldCharType="end"/>
      </w:r>
      <w:r w:rsidRPr="00132D60">
        <w:t>: Frequency and power measurement</w:t>
      </w:r>
      <w:r>
        <w:t xml:space="preserve"> with wider band</w:t>
      </w:r>
      <w:r w:rsidRPr="00132D60">
        <w:t xml:space="preserve"> of jammer </w:t>
      </w:r>
      <w:r>
        <w:t>H6.2</w:t>
      </w:r>
      <w:r w:rsidRPr="00132D60">
        <w:t xml:space="preserve"> on antenna “</w:t>
      </w:r>
      <w:r>
        <w:t>4</w:t>
      </w:r>
      <w:r w:rsidRPr="00132D60">
        <w:t>”</w:t>
      </w:r>
      <w:r>
        <w:t xml:space="preserve"> (L1)</w:t>
      </w:r>
    </w:p>
    <w:p w14:paraId="44F02DD0" w14:textId="77777777" w:rsidR="00C92304" w:rsidRDefault="00C92304" w:rsidP="00C77D37"/>
    <w:p w14:paraId="715BD5B7" w14:textId="77777777" w:rsidR="00C92304" w:rsidRDefault="00C92304" w:rsidP="00C92304">
      <w:pPr>
        <w:keepNext/>
      </w:pPr>
      <w:r>
        <w:rPr>
          <w:noProof/>
        </w:rPr>
        <w:lastRenderedPageBreak/>
        <w:drawing>
          <wp:inline distT="0" distB="0" distL="0" distR="0" wp14:anchorId="154B1AF8" wp14:editId="4F58AAA9">
            <wp:extent cx="5734050" cy="3810000"/>
            <wp:effectExtent l="0" t="0" r="0" b="0"/>
            <wp:docPr id="2135911328"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4281F3" w14:textId="7E75FE71" w:rsidR="007873F3" w:rsidRDefault="00C92304" w:rsidP="00C92304">
      <w:pPr>
        <w:pStyle w:val="Caption"/>
      </w:pPr>
      <w:r>
        <w:t xml:space="preserve">G </w:t>
      </w:r>
      <w:r>
        <w:fldChar w:fldCharType="begin"/>
      </w:r>
      <w:r>
        <w:instrText xml:space="preserve"> SEQ G \* ARABIC </w:instrText>
      </w:r>
      <w:r>
        <w:fldChar w:fldCharType="separate"/>
      </w:r>
      <w:r w:rsidR="00AD7B6D">
        <w:rPr>
          <w:noProof/>
        </w:rPr>
        <w:t>108</w:t>
      </w:r>
      <w:r>
        <w:fldChar w:fldCharType="end"/>
      </w:r>
      <w:r w:rsidR="00D02C8E" w:rsidRPr="00132D60">
        <w:t xml:space="preserve">: Frequency and power measurement of jammer </w:t>
      </w:r>
      <w:r w:rsidR="00D02C8E">
        <w:t>H6.2</w:t>
      </w:r>
      <w:r w:rsidR="00D02C8E" w:rsidRPr="00132D60">
        <w:t xml:space="preserve"> on antenna “</w:t>
      </w:r>
      <w:r w:rsidR="00D02C8E">
        <w:t>5</w:t>
      </w:r>
      <w:r w:rsidR="00D02C8E" w:rsidRPr="00132D60">
        <w:t>”</w:t>
      </w:r>
      <w:r w:rsidR="00D02C8E">
        <w:t xml:space="preserve"> (L5)</w:t>
      </w:r>
    </w:p>
    <w:p w14:paraId="694AD6D5" w14:textId="77777777" w:rsidR="00C92304" w:rsidRDefault="00C92304" w:rsidP="00C92304">
      <w:pPr>
        <w:keepNext/>
      </w:pPr>
      <w:r>
        <w:rPr>
          <w:noProof/>
        </w:rPr>
        <w:drawing>
          <wp:inline distT="0" distB="0" distL="0" distR="0" wp14:anchorId="0981BE21" wp14:editId="4A6F1B4D">
            <wp:extent cx="5734050" cy="3810000"/>
            <wp:effectExtent l="0" t="0" r="0" b="0"/>
            <wp:docPr id="19718365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47E2B7E" w14:textId="499A29B5" w:rsidR="00D02C8E" w:rsidRDefault="00C92304" w:rsidP="00C92304">
      <w:pPr>
        <w:pStyle w:val="Caption"/>
      </w:pPr>
      <w:r>
        <w:t xml:space="preserve">G </w:t>
      </w:r>
      <w:r>
        <w:fldChar w:fldCharType="begin"/>
      </w:r>
      <w:r>
        <w:instrText xml:space="preserve"> SEQ G \* ARABIC </w:instrText>
      </w:r>
      <w:r>
        <w:fldChar w:fldCharType="separate"/>
      </w:r>
      <w:r w:rsidR="00AD7B6D">
        <w:rPr>
          <w:noProof/>
        </w:rPr>
        <w:t>109</w:t>
      </w:r>
      <w:r>
        <w:fldChar w:fldCharType="end"/>
      </w:r>
      <w:r w:rsidR="00D02C8E" w:rsidRPr="00132D60">
        <w:t xml:space="preserve">: Frequency and power measurement of jammer </w:t>
      </w:r>
      <w:r w:rsidR="00D02C8E">
        <w:t>H6.2</w:t>
      </w:r>
      <w:r w:rsidR="00D02C8E" w:rsidRPr="00132D60">
        <w:t xml:space="preserve"> on antenna “</w:t>
      </w:r>
      <w:r w:rsidR="00D02C8E">
        <w:t>6</w:t>
      </w:r>
      <w:r w:rsidR="00D02C8E" w:rsidRPr="00132D60">
        <w:t>”</w:t>
      </w:r>
      <w:r w:rsidR="00D02C8E">
        <w:t xml:space="preserve"> (L2)</w:t>
      </w:r>
    </w:p>
    <w:p w14:paraId="7574D40B" w14:textId="0FD09318" w:rsidR="007873F3" w:rsidRDefault="007873F3" w:rsidP="00C77D37"/>
    <w:p w14:paraId="742FE180" w14:textId="77777777" w:rsidR="00D51900" w:rsidRDefault="00D51900" w:rsidP="00D51900">
      <w:pPr>
        <w:keepNext/>
      </w:pPr>
      <w:r>
        <w:rPr>
          <w:noProof/>
        </w:rPr>
        <w:lastRenderedPageBreak/>
        <w:drawing>
          <wp:inline distT="0" distB="0" distL="0" distR="0" wp14:anchorId="12774FD2" wp14:editId="31AA3F8E">
            <wp:extent cx="5734050" cy="3810000"/>
            <wp:effectExtent l="0" t="0" r="0" b="0"/>
            <wp:docPr id="1108142529"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F7B25E" w14:textId="71580931" w:rsidR="007873F3" w:rsidRDefault="00D51900" w:rsidP="00D51900">
      <w:pPr>
        <w:pStyle w:val="Caption"/>
      </w:pPr>
      <w:r>
        <w:t xml:space="preserve">G </w:t>
      </w:r>
      <w:r>
        <w:fldChar w:fldCharType="begin"/>
      </w:r>
      <w:r>
        <w:instrText xml:space="preserve"> SEQ G \* ARABIC </w:instrText>
      </w:r>
      <w:r>
        <w:fldChar w:fldCharType="separate"/>
      </w:r>
      <w:r w:rsidR="00AD7B6D">
        <w:rPr>
          <w:noProof/>
        </w:rPr>
        <w:t>110</w:t>
      </w:r>
      <w:r>
        <w:fldChar w:fldCharType="end"/>
      </w:r>
      <w:r w:rsidR="007873F3" w:rsidRPr="00132D60">
        <w:t xml:space="preserve">: Real-time persistence and spectrogram measurement of jammer </w:t>
      </w:r>
      <w:r w:rsidR="00C77D37">
        <w:t>H6.2</w:t>
      </w:r>
      <w:r w:rsidR="007873F3" w:rsidRPr="00132D60">
        <w:t xml:space="preserve"> on antenna “</w:t>
      </w:r>
      <w:r w:rsidR="00D02C8E">
        <w:t>4</w:t>
      </w:r>
      <w:r w:rsidR="007873F3" w:rsidRPr="00132D60">
        <w:t>”</w:t>
      </w:r>
      <w:r w:rsidR="007873F3">
        <w:t xml:space="preserve"> (L</w:t>
      </w:r>
      <w:r w:rsidR="00D02C8E">
        <w:t>1</w:t>
      </w:r>
      <w:r w:rsidR="007873F3">
        <w:t>)</w:t>
      </w:r>
    </w:p>
    <w:p w14:paraId="75A756CD" w14:textId="77777777" w:rsidR="00D51900" w:rsidRDefault="00D51900" w:rsidP="00D51900">
      <w:pPr>
        <w:keepNext/>
      </w:pPr>
      <w:r>
        <w:rPr>
          <w:noProof/>
        </w:rPr>
        <w:drawing>
          <wp:inline distT="0" distB="0" distL="0" distR="0" wp14:anchorId="1BF24641" wp14:editId="2916F55A">
            <wp:extent cx="5734050" cy="3810000"/>
            <wp:effectExtent l="0" t="0" r="0" b="0"/>
            <wp:docPr id="154029409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02221E" w14:textId="16852742" w:rsidR="00D02C8E" w:rsidRDefault="00D51900" w:rsidP="00D51900">
      <w:pPr>
        <w:pStyle w:val="Caption"/>
      </w:pPr>
      <w:r>
        <w:t xml:space="preserve">G </w:t>
      </w:r>
      <w:r>
        <w:fldChar w:fldCharType="begin"/>
      </w:r>
      <w:r>
        <w:instrText xml:space="preserve"> SEQ G \* ARABIC </w:instrText>
      </w:r>
      <w:r>
        <w:fldChar w:fldCharType="separate"/>
      </w:r>
      <w:r w:rsidR="00AD7B6D">
        <w:rPr>
          <w:noProof/>
        </w:rPr>
        <w:t>111</w:t>
      </w:r>
      <w:r>
        <w:fldChar w:fldCharType="end"/>
      </w:r>
      <w:r w:rsidRPr="00132D60">
        <w:t xml:space="preserve">: Real-time persistence and spectrogram measurement </w:t>
      </w:r>
      <w:r>
        <w:t xml:space="preserve">with wider span </w:t>
      </w:r>
      <w:r w:rsidRPr="00132D60">
        <w:t xml:space="preserve">of jammer </w:t>
      </w:r>
      <w:r>
        <w:t>H6.2</w:t>
      </w:r>
      <w:r w:rsidRPr="00132D60">
        <w:t xml:space="preserve"> on antenna “</w:t>
      </w:r>
      <w:r>
        <w:t>4</w:t>
      </w:r>
      <w:r w:rsidRPr="00132D60">
        <w:t>”</w:t>
      </w:r>
      <w:r>
        <w:t xml:space="preserve"> (L1)</w:t>
      </w:r>
    </w:p>
    <w:p w14:paraId="75B5FCFA" w14:textId="77777777" w:rsidR="00DF5CBE" w:rsidRDefault="00E67546" w:rsidP="00DF5CBE">
      <w:pPr>
        <w:keepNext/>
      </w:pPr>
      <w:r>
        <w:rPr>
          <w:noProof/>
        </w:rPr>
        <w:lastRenderedPageBreak/>
        <w:drawing>
          <wp:inline distT="0" distB="0" distL="0" distR="0" wp14:anchorId="044478B2" wp14:editId="4EE6444A">
            <wp:extent cx="5734050" cy="3810000"/>
            <wp:effectExtent l="0" t="0" r="0" b="0"/>
            <wp:docPr id="20889027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2828A1A" w14:textId="0405257E" w:rsidR="007873F3" w:rsidRDefault="00DF5CBE" w:rsidP="00DF5CBE">
      <w:pPr>
        <w:pStyle w:val="Caption"/>
      </w:pPr>
      <w:r>
        <w:t xml:space="preserve">G </w:t>
      </w:r>
      <w:r>
        <w:fldChar w:fldCharType="begin"/>
      </w:r>
      <w:r>
        <w:instrText xml:space="preserve"> SEQ G \* ARABIC </w:instrText>
      </w:r>
      <w:r>
        <w:fldChar w:fldCharType="separate"/>
      </w:r>
      <w:r w:rsidR="00AD7B6D">
        <w:rPr>
          <w:noProof/>
        </w:rPr>
        <w:t>112</w:t>
      </w:r>
      <w:r>
        <w:fldChar w:fldCharType="end"/>
      </w:r>
      <w:r w:rsidR="00D02C8E" w:rsidRPr="00132D60">
        <w:t xml:space="preserve">: Real-time persistence and spectrogram measurement of jammer </w:t>
      </w:r>
      <w:r w:rsidR="00D02C8E">
        <w:t>H6.2</w:t>
      </w:r>
      <w:r w:rsidR="00D02C8E" w:rsidRPr="00132D60">
        <w:t xml:space="preserve"> on antenna “</w:t>
      </w:r>
      <w:r w:rsidR="00D02C8E">
        <w:t>5</w:t>
      </w:r>
      <w:r w:rsidR="00D02C8E" w:rsidRPr="00132D60">
        <w:t>”</w:t>
      </w:r>
      <w:r w:rsidR="00D02C8E">
        <w:t xml:space="preserve"> (L5)</w:t>
      </w:r>
    </w:p>
    <w:p w14:paraId="66887266" w14:textId="77777777" w:rsidR="00DF5CBE" w:rsidRDefault="00DF5CBE" w:rsidP="00DF5CBE">
      <w:pPr>
        <w:keepNext/>
      </w:pPr>
      <w:r>
        <w:rPr>
          <w:noProof/>
        </w:rPr>
        <w:drawing>
          <wp:inline distT="0" distB="0" distL="0" distR="0" wp14:anchorId="05053F13" wp14:editId="162B4E46">
            <wp:extent cx="5734050" cy="3810000"/>
            <wp:effectExtent l="0" t="0" r="0" b="0"/>
            <wp:docPr id="88742940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520F652" w14:textId="63F3E89E" w:rsidR="00D02C8E" w:rsidRDefault="00DF5CBE" w:rsidP="00DF5CBE">
      <w:pPr>
        <w:pStyle w:val="Caption"/>
      </w:pPr>
      <w:r>
        <w:t xml:space="preserve">G </w:t>
      </w:r>
      <w:r>
        <w:fldChar w:fldCharType="begin"/>
      </w:r>
      <w:r>
        <w:instrText xml:space="preserve"> SEQ G \* ARABIC </w:instrText>
      </w:r>
      <w:r>
        <w:fldChar w:fldCharType="separate"/>
      </w:r>
      <w:r w:rsidR="00AD7B6D">
        <w:rPr>
          <w:noProof/>
        </w:rPr>
        <w:t>113</w:t>
      </w:r>
      <w:r>
        <w:fldChar w:fldCharType="end"/>
      </w:r>
      <w:r w:rsidR="00D02C8E" w:rsidRPr="00132D60">
        <w:t xml:space="preserve">: Real-time persistence and spectrogram measurement of jammer </w:t>
      </w:r>
      <w:r w:rsidR="00D02C8E">
        <w:t>H6.2</w:t>
      </w:r>
      <w:r w:rsidR="00D02C8E" w:rsidRPr="00132D60">
        <w:t xml:space="preserve"> on antenna “</w:t>
      </w:r>
      <w:r w:rsidR="00D02C8E">
        <w:t>6</w:t>
      </w:r>
      <w:r w:rsidR="00D02C8E" w:rsidRPr="00132D60">
        <w:t>”</w:t>
      </w:r>
      <w:r w:rsidR="00D02C8E">
        <w:t xml:space="preserve"> (L2)</w:t>
      </w:r>
    </w:p>
    <w:p w14:paraId="65CD578C" w14:textId="77777777" w:rsidR="00DF5CBE" w:rsidRDefault="00DF5CBE" w:rsidP="00C77D37"/>
    <w:p w14:paraId="79E8FF53" w14:textId="77777777" w:rsidR="00192571" w:rsidRDefault="00192571" w:rsidP="00192571">
      <w:pPr>
        <w:keepNext/>
      </w:pPr>
      <w:r>
        <w:rPr>
          <w:noProof/>
        </w:rPr>
        <w:lastRenderedPageBreak/>
        <w:drawing>
          <wp:inline distT="0" distB="0" distL="0" distR="0" wp14:anchorId="7AB77510" wp14:editId="6963B727">
            <wp:extent cx="5734050" cy="3810000"/>
            <wp:effectExtent l="0" t="0" r="0" b="0"/>
            <wp:docPr id="117496528"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1D67705" w14:textId="345E0281" w:rsidR="007873F3" w:rsidRPr="00132D60" w:rsidRDefault="00192571" w:rsidP="00192571">
      <w:pPr>
        <w:pStyle w:val="Caption"/>
      </w:pPr>
      <w:r>
        <w:t xml:space="preserve">G </w:t>
      </w:r>
      <w:r>
        <w:fldChar w:fldCharType="begin"/>
      </w:r>
      <w:r>
        <w:instrText xml:space="preserve"> SEQ G \* ARABIC </w:instrText>
      </w:r>
      <w:r>
        <w:fldChar w:fldCharType="separate"/>
      </w:r>
      <w:r w:rsidR="00AD7B6D">
        <w:rPr>
          <w:noProof/>
        </w:rPr>
        <w:t>114</w:t>
      </w:r>
      <w:r>
        <w:fldChar w:fldCharType="end"/>
      </w:r>
      <w:r w:rsidR="007873F3" w:rsidRPr="00132D60">
        <w:t>: Time domain (analog demod) measurement</w:t>
      </w:r>
      <w:r w:rsidR="00426DB8">
        <w:t xml:space="preserve"> with wider sweep</w:t>
      </w:r>
      <w:r w:rsidR="007873F3" w:rsidRPr="00132D60">
        <w:t xml:space="preserve"> of jammer </w:t>
      </w:r>
      <w:r w:rsidR="00C77D37">
        <w:t>H6.2</w:t>
      </w:r>
      <w:r w:rsidR="007873F3" w:rsidRPr="00132D60">
        <w:t xml:space="preserve"> on antenna “</w:t>
      </w:r>
      <w:r w:rsidR="009D4A14">
        <w:t>4</w:t>
      </w:r>
      <w:r w:rsidR="007873F3" w:rsidRPr="00132D60">
        <w:t>”</w:t>
      </w:r>
      <w:r w:rsidR="007873F3">
        <w:t xml:space="preserve"> (L1)</w:t>
      </w:r>
    </w:p>
    <w:p w14:paraId="79F9E446" w14:textId="77777777" w:rsidR="004B6B1D" w:rsidRDefault="004B6B1D" w:rsidP="004B6B1D">
      <w:pPr>
        <w:keepNext/>
      </w:pPr>
      <w:r>
        <w:rPr>
          <w:noProof/>
        </w:rPr>
        <w:drawing>
          <wp:inline distT="0" distB="0" distL="0" distR="0" wp14:anchorId="25092D31" wp14:editId="5FA5FEE4">
            <wp:extent cx="5734050" cy="3810000"/>
            <wp:effectExtent l="0" t="0" r="0" b="0"/>
            <wp:docPr id="25798333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6ED2A01" w14:textId="04753C1D" w:rsidR="009D4A14" w:rsidRPr="00132D60" w:rsidRDefault="004B6B1D" w:rsidP="004B6B1D">
      <w:pPr>
        <w:pStyle w:val="Caption"/>
      </w:pPr>
      <w:r>
        <w:t xml:space="preserve">G </w:t>
      </w:r>
      <w:r>
        <w:fldChar w:fldCharType="begin"/>
      </w:r>
      <w:r>
        <w:instrText xml:space="preserve"> SEQ G \* ARABIC </w:instrText>
      </w:r>
      <w:r>
        <w:fldChar w:fldCharType="separate"/>
      </w:r>
      <w:r w:rsidR="00AD7B6D">
        <w:rPr>
          <w:noProof/>
        </w:rPr>
        <w:t>115</w:t>
      </w:r>
      <w:r>
        <w:fldChar w:fldCharType="end"/>
      </w:r>
      <w:r w:rsidR="009D4A14" w:rsidRPr="00132D60">
        <w:t xml:space="preserve">: Time domain (analog demod) measurement of jammer </w:t>
      </w:r>
      <w:r w:rsidR="009D4A14">
        <w:t>H6.2</w:t>
      </w:r>
      <w:r w:rsidR="009D4A14" w:rsidRPr="00132D60">
        <w:t xml:space="preserve"> on antenna “</w:t>
      </w:r>
      <w:r w:rsidR="009D4A14">
        <w:t>5</w:t>
      </w:r>
      <w:r w:rsidR="009D4A14" w:rsidRPr="00132D60">
        <w:t>”</w:t>
      </w:r>
      <w:r w:rsidR="009D4A14">
        <w:t xml:space="preserve"> (L5)</w:t>
      </w:r>
    </w:p>
    <w:p w14:paraId="21006346" w14:textId="77777777" w:rsidR="009D4A14" w:rsidRDefault="009D4A14" w:rsidP="00C77D37"/>
    <w:p w14:paraId="39592423" w14:textId="77777777" w:rsidR="004B6B1D" w:rsidRDefault="004B6B1D" w:rsidP="004B6B1D">
      <w:pPr>
        <w:keepNext/>
      </w:pPr>
      <w:r>
        <w:rPr>
          <w:noProof/>
        </w:rPr>
        <w:drawing>
          <wp:inline distT="0" distB="0" distL="0" distR="0" wp14:anchorId="4D4C7A3E" wp14:editId="1CF0BD86">
            <wp:extent cx="5734050" cy="3810000"/>
            <wp:effectExtent l="0" t="0" r="0" b="0"/>
            <wp:docPr id="1289090000"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8D08E3" w14:textId="4FFB3F8C" w:rsidR="009D4A14" w:rsidRDefault="004B6B1D" w:rsidP="004B6B1D">
      <w:pPr>
        <w:pStyle w:val="Caption"/>
      </w:pPr>
      <w:r>
        <w:t xml:space="preserve">G </w:t>
      </w:r>
      <w:r>
        <w:fldChar w:fldCharType="begin"/>
      </w:r>
      <w:r>
        <w:instrText xml:space="preserve"> SEQ G \* ARABIC </w:instrText>
      </w:r>
      <w:r>
        <w:fldChar w:fldCharType="separate"/>
      </w:r>
      <w:r w:rsidR="00AD7B6D">
        <w:rPr>
          <w:noProof/>
        </w:rPr>
        <w:t>116</w:t>
      </w:r>
      <w:r>
        <w:fldChar w:fldCharType="end"/>
      </w:r>
      <w:r w:rsidR="009D4A14" w:rsidRPr="00132D60">
        <w:t xml:space="preserve">: Time domain (analog demod) measurement of jammer </w:t>
      </w:r>
      <w:r w:rsidR="009D4A14">
        <w:t>H6.2</w:t>
      </w:r>
      <w:r w:rsidR="009D4A14" w:rsidRPr="00132D60">
        <w:t xml:space="preserve"> on antenna “</w:t>
      </w:r>
      <w:r w:rsidR="009D4A14">
        <w:t>6</w:t>
      </w:r>
      <w:r w:rsidR="009D4A14" w:rsidRPr="00132D60">
        <w:t>”</w:t>
      </w:r>
      <w:r w:rsidR="009D4A14">
        <w:t xml:space="preserve"> (L2)</w:t>
      </w:r>
    </w:p>
    <w:p w14:paraId="3B00A840" w14:textId="67CDA3CE" w:rsidR="00EE1EBA" w:rsidRPr="00132D60" w:rsidRDefault="00EE1EBA" w:rsidP="00C77D37"/>
    <w:p w14:paraId="6D4A2761" w14:textId="046CB637" w:rsidR="00EE1EBA" w:rsidRPr="00132D60" w:rsidRDefault="00EE1EBA" w:rsidP="00C77D37">
      <w:r w:rsidRPr="00132D60">
        <w:br w:type="page"/>
      </w:r>
    </w:p>
    <w:p w14:paraId="50D5B111" w14:textId="2D414438" w:rsidR="00EE1EBA" w:rsidRPr="00132D60" w:rsidRDefault="00EE1EBA" w:rsidP="00EE1EBA">
      <w:pPr>
        <w:pStyle w:val="Heading3"/>
      </w:pPr>
      <w:bookmarkStart w:id="33" w:name="_Toc147228488"/>
      <w:bookmarkStart w:id="34" w:name="_Toc175945237"/>
      <w:r w:rsidRPr="00132D60">
        <w:lastRenderedPageBreak/>
        <w:t>Technical details on low-power jammer “H6.3”</w:t>
      </w:r>
      <w:bookmarkEnd w:id="33"/>
      <w:bookmarkEnd w:id="34"/>
    </w:p>
    <w:p w14:paraId="47A4C0C1" w14:textId="30DC7DD6" w:rsidR="00D641B7" w:rsidRDefault="00D641B7" w:rsidP="00D641B7">
      <w:pPr>
        <w:jc w:val="both"/>
      </w:pPr>
      <w:r w:rsidRPr="00132D60">
        <w:rPr>
          <w:noProof/>
        </w:rPr>
        <w:drawing>
          <wp:anchor distT="0" distB="0" distL="114300" distR="114300" simplePos="0" relativeHeight="251658254" behindDoc="1" locked="0" layoutInCell="1" allowOverlap="1" wp14:anchorId="67CF3524" wp14:editId="36AF6035">
            <wp:simplePos x="0" y="0"/>
            <wp:positionH relativeFrom="column">
              <wp:posOffset>4469765</wp:posOffset>
            </wp:positionH>
            <wp:positionV relativeFrom="paragraph">
              <wp:posOffset>16510</wp:posOffset>
            </wp:positionV>
            <wp:extent cx="1811020" cy="1954530"/>
            <wp:effectExtent l="0" t="0" r="0" b="7620"/>
            <wp:wrapTight wrapText="bothSides">
              <wp:wrapPolygon edited="0">
                <wp:start x="0" y="0"/>
                <wp:lineTo x="0" y="21474"/>
                <wp:lineTo x="21358" y="21474"/>
                <wp:lineTo x="21358" y="0"/>
                <wp:lineTo x="0" y="0"/>
              </wp:wrapPolygon>
            </wp:wrapTight>
            <wp:docPr id="877666135" name="Bilde 87766613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D60">
        <w:t xml:space="preserve">The jammer </w:t>
      </w:r>
      <w:r w:rsidR="00184309">
        <w:t>H6.3</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6838B6D" w14:textId="77777777" w:rsidR="00D641B7" w:rsidRPr="00132D60" w:rsidRDefault="00D641B7" w:rsidP="00D641B7">
      <w:pPr>
        <w:jc w:val="both"/>
      </w:pPr>
    </w:p>
    <w:p w14:paraId="4F8889DF" w14:textId="07E504E9" w:rsidR="00D641B7" w:rsidRPr="00132D60" w:rsidRDefault="00184309" w:rsidP="00D641B7">
      <w:pPr>
        <w:jc w:val="both"/>
      </w:pPr>
      <w:r>
        <w:t>H6.3</w:t>
      </w:r>
      <w:r w:rsidR="00D641B7" w:rsidRPr="00132D60">
        <w:t xml:space="preserve"> is a </w:t>
      </w:r>
      <w:r w:rsidR="00D641B7">
        <w:t>six</w:t>
      </w:r>
      <w:r w:rsidR="00D641B7" w:rsidRPr="00132D60">
        <w:t>-antenna, so-called “</w:t>
      </w:r>
      <w:r w:rsidR="00D641B7">
        <w:t>multi-frequency</w:t>
      </w:r>
      <w:r w:rsidR="00D641B7" w:rsidRPr="00132D60">
        <w:t>”, jammer</w:t>
      </w:r>
      <w:r w:rsidR="00D641B7">
        <w:t>. It jams six different bands, but only three channels are relevant for GNSS bands (“L1+L2+L5”), thus disrupting the upper and lower L-band.</w:t>
      </w:r>
    </w:p>
    <w:p w14:paraId="441E0F78" w14:textId="6D5F9F94" w:rsidR="00D641B7" w:rsidRDefault="00D641B7" w:rsidP="00D641B7">
      <w:pPr>
        <w:jc w:val="both"/>
      </w:pPr>
    </w:p>
    <w:p w14:paraId="5044582B" w14:textId="4ED97832" w:rsidR="00D641B7" w:rsidRDefault="00D641B7" w:rsidP="00D641B7">
      <w:r w:rsidRPr="00132D60">
        <w:t xml:space="preserve">The </w:t>
      </w:r>
      <w:r>
        <w:t>relevant</w:t>
      </w:r>
      <w:r w:rsidRPr="00132D60">
        <w:t xml:space="preserve"> antennas are marked with </w:t>
      </w:r>
      <w:r>
        <w:t>numbers</w:t>
      </w:r>
      <w:r w:rsidR="00D50B87">
        <w:t>:</w:t>
      </w:r>
      <w:r>
        <w:t xml:space="preserve"> “4” (L1), “5” (L5) and “6” (L2)</w:t>
      </w:r>
      <w:r w:rsidRPr="00132D60">
        <w:t>.</w:t>
      </w:r>
    </w:p>
    <w:p w14:paraId="5C302859" w14:textId="77777777" w:rsidR="00D641B7" w:rsidRPr="00C80D35" w:rsidRDefault="00D641B7" w:rsidP="00D641B7">
      <w:pPr>
        <w:rPr>
          <w:lang w:val="en-US"/>
        </w:rPr>
      </w:pPr>
    </w:p>
    <w:p w14:paraId="3E88C5F5" w14:textId="59A1F2FD" w:rsidR="00D641B7" w:rsidRPr="00132D60" w:rsidRDefault="00D641B7" w:rsidP="00D641B7">
      <w:pPr>
        <w:rPr>
          <w:u w:val="single"/>
        </w:rPr>
      </w:pPr>
      <w:r w:rsidRPr="00132D60">
        <w:rPr>
          <w:u w:val="single"/>
        </w:rPr>
        <w:t xml:space="preserve">Technical characteristics of </w:t>
      </w:r>
      <w:r w:rsidR="00184309">
        <w:rPr>
          <w:u w:val="single"/>
        </w:rPr>
        <w:t>H6.3</w:t>
      </w:r>
      <w:r w:rsidRPr="00132D60">
        <w:rPr>
          <w:u w:val="single"/>
        </w:rPr>
        <w:t xml:space="preserve"> (2024 measurements)</w:t>
      </w:r>
    </w:p>
    <w:p w14:paraId="201F29DD" w14:textId="5246A3F4" w:rsidR="00D641B7" w:rsidRPr="00132D60" w:rsidRDefault="00D641B7" w:rsidP="00D641B7">
      <w:pPr>
        <w:rPr>
          <w:u w:val="single"/>
        </w:rPr>
      </w:pPr>
    </w:p>
    <w:tbl>
      <w:tblPr>
        <w:tblStyle w:val="GridTable4-Accent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B36AC3" w:rsidRPr="00132D60" w14:paraId="011959A4" w14:textId="77777777" w:rsidTr="00B3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695BF4D" w14:textId="77777777" w:rsidR="00B36AC3" w:rsidRPr="00132D60" w:rsidRDefault="00B36AC3">
            <w:pPr>
              <w:spacing w:after="200" w:line="276" w:lineRule="auto"/>
              <w:jc w:val="center"/>
            </w:pPr>
            <w:r w:rsidRPr="00132D60">
              <w:t>Antenna</w:t>
            </w:r>
          </w:p>
        </w:tc>
        <w:tc>
          <w:tcPr>
            <w:tcW w:w="1299" w:type="dxa"/>
          </w:tcPr>
          <w:p w14:paraId="19D8D9C5"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2F272A84"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C96DC8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1296E0F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071A57E" w14:textId="3D3FEEBC"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14126DE" w14:textId="046421CF"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7B7CE2E5" w14:textId="655CDB19"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B36AC3" w:rsidRPr="00132D60" w14:paraId="7D3FCE20"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490922A" w14:textId="77777777" w:rsidR="00B36AC3" w:rsidRPr="00132D60" w:rsidRDefault="00B36AC3" w:rsidP="00721424">
            <w:pPr>
              <w:spacing w:after="200" w:line="276" w:lineRule="auto"/>
              <w:jc w:val="center"/>
            </w:pPr>
            <w:r w:rsidRPr="00132D60">
              <w:t>“</w:t>
            </w:r>
            <w:r>
              <w:t>4</w:t>
            </w:r>
            <w:r w:rsidRPr="00132D60">
              <w:t>”</w:t>
            </w:r>
            <w:r>
              <w:t xml:space="preserve"> (L1)</w:t>
            </w:r>
          </w:p>
        </w:tc>
        <w:tc>
          <w:tcPr>
            <w:tcW w:w="1299" w:type="dxa"/>
          </w:tcPr>
          <w:p w14:paraId="794427D4" w14:textId="6E3C92B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581,3</w:t>
            </w:r>
            <w:r>
              <w:t>7</w:t>
            </w:r>
          </w:p>
        </w:tc>
        <w:tc>
          <w:tcPr>
            <w:tcW w:w="1306" w:type="dxa"/>
          </w:tcPr>
          <w:p w14:paraId="46B8DBC3" w14:textId="4D4248F8"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26,</w:t>
            </w:r>
            <w:r>
              <w:t>50</w:t>
            </w:r>
          </w:p>
        </w:tc>
        <w:tc>
          <w:tcPr>
            <w:tcW w:w="1400" w:type="dxa"/>
          </w:tcPr>
          <w:p w14:paraId="3CD3A979" w14:textId="1DA03C05"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5,54</w:t>
            </w:r>
          </w:p>
        </w:tc>
        <w:tc>
          <w:tcPr>
            <w:tcW w:w="988" w:type="dxa"/>
          </w:tcPr>
          <w:p w14:paraId="1F19546F" w14:textId="118D579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39,77</w:t>
            </w:r>
          </w:p>
        </w:tc>
        <w:tc>
          <w:tcPr>
            <w:tcW w:w="1023" w:type="dxa"/>
          </w:tcPr>
          <w:p w14:paraId="79AF641A" w14:textId="3757D93D" w:rsidR="00B36AC3" w:rsidRPr="004240A8" w:rsidRDefault="007A3202"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6</w:t>
            </w:r>
          </w:p>
        </w:tc>
        <w:tc>
          <w:tcPr>
            <w:tcW w:w="1023" w:type="dxa"/>
          </w:tcPr>
          <w:p w14:paraId="29C8F91F" w14:textId="0F884442"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1</w:t>
            </w:r>
          </w:p>
        </w:tc>
        <w:tc>
          <w:tcPr>
            <w:tcW w:w="2365" w:type="dxa"/>
          </w:tcPr>
          <w:p w14:paraId="1E09E917" w14:textId="53C878EF"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B36AC3" w:rsidRPr="00132D60" w14:paraId="7B7B0BCB" w14:textId="77777777" w:rsidTr="00B36AC3">
        <w:tc>
          <w:tcPr>
            <w:cnfStyle w:val="001000000000" w:firstRow="0" w:lastRow="0" w:firstColumn="1" w:lastColumn="0" w:oddVBand="0" w:evenVBand="0" w:oddHBand="0" w:evenHBand="0" w:firstRowFirstColumn="0" w:firstRowLastColumn="0" w:lastRowFirstColumn="0" w:lastRowLastColumn="0"/>
            <w:tcW w:w="1253" w:type="dxa"/>
          </w:tcPr>
          <w:p w14:paraId="13D3995D" w14:textId="77777777" w:rsidR="00B36AC3" w:rsidRPr="00132D60" w:rsidRDefault="00B36AC3" w:rsidP="00721424">
            <w:pPr>
              <w:spacing w:after="200" w:line="276" w:lineRule="auto"/>
              <w:jc w:val="center"/>
            </w:pPr>
            <w:r>
              <w:t>“5” (L5)</w:t>
            </w:r>
          </w:p>
        </w:tc>
        <w:tc>
          <w:tcPr>
            <w:tcW w:w="1299" w:type="dxa"/>
          </w:tcPr>
          <w:p w14:paraId="37AF4274" w14:textId="45B114B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B03A8">
              <w:t>1152,7</w:t>
            </w:r>
            <w:r>
              <w:t>3</w:t>
            </w:r>
          </w:p>
        </w:tc>
        <w:tc>
          <w:tcPr>
            <w:tcW w:w="1306" w:type="dxa"/>
          </w:tcPr>
          <w:p w14:paraId="5995226C" w14:textId="22E2889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C4041">
              <w:t>112,05</w:t>
            </w:r>
          </w:p>
        </w:tc>
        <w:tc>
          <w:tcPr>
            <w:tcW w:w="1400" w:type="dxa"/>
          </w:tcPr>
          <w:p w14:paraId="4956719C" w14:textId="272B5BC4"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34986">
              <w:t>19,50</w:t>
            </w:r>
          </w:p>
        </w:tc>
        <w:tc>
          <w:tcPr>
            <w:tcW w:w="988" w:type="dxa"/>
          </w:tcPr>
          <w:p w14:paraId="1451487D" w14:textId="76666FAE"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47108">
              <w:t>39,99</w:t>
            </w:r>
          </w:p>
        </w:tc>
        <w:tc>
          <w:tcPr>
            <w:tcW w:w="1023" w:type="dxa"/>
          </w:tcPr>
          <w:p w14:paraId="7B47C6B0" w14:textId="32AA0222" w:rsidR="00B36AC3" w:rsidRPr="004240A8" w:rsidRDefault="007A3202"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6</w:t>
            </w:r>
          </w:p>
        </w:tc>
        <w:tc>
          <w:tcPr>
            <w:tcW w:w="1023" w:type="dxa"/>
          </w:tcPr>
          <w:p w14:paraId="0D569C95" w14:textId="073E4773"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240A8">
              <w:t>7,06</w:t>
            </w:r>
          </w:p>
        </w:tc>
        <w:tc>
          <w:tcPr>
            <w:tcW w:w="2365" w:type="dxa"/>
          </w:tcPr>
          <w:p w14:paraId="4EC1CA4F" w14:textId="77777777" w:rsidR="00B36AC3" w:rsidRPr="00132D60"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B36AC3" w:rsidRPr="00132D60" w14:paraId="08B3639E"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A805572" w14:textId="77777777" w:rsidR="00B36AC3" w:rsidRDefault="00B36AC3" w:rsidP="00721424">
            <w:pPr>
              <w:spacing w:after="200" w:line="276" w:lineRule="auto"/>
              <w:jc w:val="center"/>
            </w:pPr>
            <w:r>
              <w:t>“6” (L2)</w:t>
            </w:r>
          </w:p>
        </w:tc>
        <w:tc>
          <w:tcPr>
            <w:tcW w:w="1299" w:type="dxa"/>
          </w:tcPr>
          <w:p w14:paraId="685AC310" w14:textId="5ED6E0DE"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248,6</w:t>
            </w:r>
            <w:r>
              <w:t>5</w:t>
            </w:r>
          </w:p>
        </w:tc>
        <w:tc>
          <w:tcPr>
            <w:tcW w:w="1306" w:type="dxa"/>
          </w:tcPr>
          <w:p w14:paraId="7CFA360B" w14:textId="679DDF11"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111,06</w:t>
            </w:r>
          </w:p>
        </w:tc>
        <w:tc>
          <w:tcPr>
            <w:tcW w:w="1400" w:type="dxa"/>
          </w:tcPr>
          <w:p w14:paraId="25F84027" w14:textId="456C40C6"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1,80</w:t>
            </w:r>
          </w:p>
        </w:tc>
        <w:tc>
          <w:tcPr>
            <w:tcW w:w="988" w:type="dxa"/>
          </w:tcPr>
          <w:p w14:paraId="3FC1F142" w14:textId="52D76404"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42,25</w:t>
            </w:r>
          </w:p>
        </w:tc>
        <w:tc>
          <w:tcPr>
            <w:tcW w:w="1023" w:type="dxa"/>
          </w:tcPr>
          <w:p w14:paraId="6EBF2C04" w14:textId="3D4B8999" w:rsidR="00B36AC3" w:rsidRPr="004240A8" w:rsidRDefault="000B583F"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65</w:t>
            </w:r>
          </w:p>
        </w:tc>
        <w:tc>
          <w:tcPr>
            <w:tcW w:w="1023" w:type="dxa"/>
          </w:tcPr>
          <w:p w14:paraId="0E5149B2" w14:textId="7B25A887" w:rsidR="00B36AC3"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08</w:t>
            </w:r>
          </w:p>
        </w:tc>
        <w:tc>
          <w:tcPr>
            <w:tcW w:w="2365" w:type="dxa"/>
          </w:tcPr>
          <w:p w14:paraId="5F84E789" w14:textId="77777777"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50146A4" w14:textId="77777777" w:rsidR="00D641B7" w:rsidRDefault="00D641B7" w:rsidP="00B20F76"/>
    <w:p w14:paraId="7CFFDBCA" w14:textId="77777777" w:rsidR="00D641B7" w:rsidRPr="00132D60" w:rsidRDefault="00D641B7" w:rsidP="00B20F76"/>
    <w:p w14:paraId="040E453E" w14:textId="77777777" w:rsidR="00F002B8" w:rsidRDefault="00F002B8" w:rsidP="00F002B8">
      <w:pPr>
        <w:keepNext/>
      </w:pPr>
      <w:r>
        <w:rPr>
          <w:noProof/>
        </w:rPr>
        <w:lastRenderedPageBreak/>
        <w:drawing>
          <wp:inline distT="0" distB="0" distL="0" distR="0" wp14:anchorId="444869CB" wp14:editId="03FDEF5E">
            <wp:extent cx="5734050" cy="3810000"/>
            <wp:effectExtent l="0" t="0" r="0" b="0"/>
            <wp:docPr id="45596300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328287" w14:textId="4BBF41E9" w:rsidR="00B20F76" w:rsidRDefault="00F002B8" w:rsidP="00906D72">
      <w:pPr>
        <w:pStyle w:val="Caption"/>
      </w:pPr>
      <w:r>
        <w:t xml:space="preserve">G </w:t>
      </w:r>
      <w:r>
        <w:fldChar w:fldCharType="begin"/>
      </w:r>
      <w:r>
        <w:instrText xml:space="preserve"> SEQ G \* ARABIC </w:instrText>
      </w:r>
      <w:r>
        <w:fldChar w:fldCharType="separate"/>
      </w:r>
      <w:r w:rsidR="00AD7B6D">
        <w:rPr>
          <w:noProof/>
        </w:rPr>
        <w:t>117</w:t>
      </w:r>
      <w:r>
        <w:fldChar w:fldCharType="end"/>
      </w:r>
      <w:r w:rsidR="00B20F76" w:rsidRPr="00132D60">
        <w:t xml:space="preserve">: Frequency and power measurement of jammer </w:t>
      </w:r>
      <w:r w:rsidR="00184309">
        <w:t>H6.3</w:t>
      </w:r>
      <w:r w:rsidR="00B20F76" w:rsidRPr="00132D60">
        <w:t xml:space="preserve"> on antenna “</w:t>
      </w:r>
      <w:r w:rsidR="00B20F76">
        <w:t>4</w:t>
      </w:r>
      <w:r w:rsidR="00B20F76" w:rsidRPr="00132D60">
        <w:t>”</w:t>
      </w:r>
      <w:r w:rsidR="00B20F76">
        <w:t xml:space="preserve"> (L1)</w:t>
      </w:r>
    </w:p>
    <w:p w14:paraId="287AC2B8" w14:textId="77777777" w:rsidR="00B10952" w:rsidRDefault="00B10952" w:rsidP="00B10952">
      <w:pPr>
        <w:keepNext/>
      </w:pPr>
      <w:r>
        <w:rPr>
          <w:noProof/>
        </w:rPr>
        <w:drawing>
          <wp:inline distT="0" distB="0" distL="0" distR="0" wp14:anchorId="6E4DE7F8" wp14:editId="15712823">
            <wp:extent cx="5734050" cy="3810000"/>
            <wp:effectExtent l="0" t="0" r="0" b="0"/>
            <wp:docPr id="2047619564"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6C61915" w14:textId="4C138841" w:rsidR="00B20F76" w:rsidRDefault="00B10952" w:rsidP="00B10952">
      <w:pPr>
        <w:pStyle w:val="Caption"/>
      </w:pPr>
      <w:r>
        <w:t xml:space="preserve">G </w:t>
      </w:r>
      <w:r>
        <w:fldChar w:fldCharType="begin"/>
      </w:r>
      <w:r>
        <w:instrText xml:space="preserve"> SEQ G \* ARABIC </w:instrText>
      </w:r>
      <w:r>
        <w:fldChar w:fldCharType="separate"/>
      </w:r>
      <w:r w:rsidR="00AD7B6D">
        <w:rPr>
          <w:noProof/>
        </w:rPr>
        <w:t>118</w:t>
      </w:r>
      <w:r>
        <w:fldChar w:fldCharType="end"/>
      </w:r>
      <w:r w:rsidR="00B20F76" w:rsidRPr="00132D60">
        <w:t xml:space="preserve">: Frequency and power measurement of jammer </w:t>
      </w:r>
      <w:r w:rsidR="00184309">
        <w:t>H6.3</w:t>
      </w:r>
      <w:r w:rsidR="00B20F76" w:rsidRPr="00132D60">
        <w:t xml:space="preserve"> on antenna “</w:t>
      </w:r>
      <w:r w:rsidR="00B20F76">
        <w:t>5</w:t>
      </w:r>
      <w:r w:rsidR="00B20F76" w:rsidRPr="00132D60">
        <w:t>”</w:t>
      </w:r>
      <w:r w:rsidR="00B20F76">
        <w:t xml:space="preserve"> (L5)</w:t>
      </w:r>
    </w:p>
    <w:p w14:paraId="58BD22A1" w14:textId="5FE63435" w:rsidR="00B20F76" w:rsidRDefault="00B20F76" w:rsidP="00B20F76"/>
    <w:p w14:paraId="6AA118DD" w14:textId="77777777" w:rsidR="00B10952" w:rsidRDefault="00B10952" w:rsidP="00B10952">
      <w:pPr>
        <w:keepNext/>
      </w:pPr>
      <w:r>
        <w:rPr>
          <w:noProof/>
        </w:rPr>
        <w:lastRenderedPageBreak/>
        <w:drawing>
          <wp:inline distT="0" distB="0" distL="0" distR="0" wp14:anchorId="7EA6A305" wp14:editId="049C938B">
            <wp:extent cx="5734050" cy="3810000"/>
            <wp:effectExtent l="0" t="0" r="0" b="0"/>
            <wp:docPr id="1127125613"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55CDCBA" w14:textId="5475B953" w:rsidR="00B20F76" w:rsidRDefault="00B10952" w:rsidP="00B10952">
      <w:pPr>
        <w:pStyle w:val="Caption"/>
      </w:pPr>
      <w:r>
        <w:t xml:space="preserve">G </w:t>
      </w:r>
      <w:r>
        <w:fldChar w:fldCharType="begin"/>
      </w:r>
      <w:r>
        <w:instrText xml:space="preserve"> SEQ G \* ARABIC </w:instrText>
      </w:r>
      <w:r>
        <w:fldChar w:fldCharType="separate"/>
      </w:r>
      <w:r w:rsidR="00AD7B6D">
        <w:rPr>
          <w:noProof/>
        </w:rPr>
        <w:t>119</w:t>
      </w:r>
      <w:r>
        <w:fldChar w:fldCharType="end"/>
      </w:r>
      <w:r w:rsidR="00B20F76" w:rsidRPr="00132D60">
        <w:t xml:space="preserve">: Frequency and power measurement of jammer </w:t>
      </w:r>
      <w:r w:rsidR="00184309">
        <w:t>H6.3</w:t>
      </w:r>
      <w:r w:rsidR="00B20F76" w:rsidRPr="00132D60">
        <w:t xml:space="preserve"> on antenna “</w:t>
      </w:r>
      <w:r w:rsidR="00B20F76">
        <w:t>6</w:t>
      </w:r>
      <w:r w:rsidR="00B20F76" w:rsidRPr="00132D60">
        <w:t>”</w:t>
      </w:r>
      <w:r w:rsidR="00B20F76">
        <w:t xml:space="preserve"> (L2)</w:t>
      </w:r>
    </w:p>
    <w:p w14:paraId="45DFB765" w14:textId="77777777" w:rsidR="00302CDE" w:rsidRDefault="00302CDE" w:rsidP="00302CDE">
      <w:pPr>
        <w:keepNext/>
      </w:pPr>
      <w:r>
        <w:rPr>
          <w:noProof/>
        </w:rPr>
        <w:drawing>
          <wp:inline distT="0" distB="0" distL="0" distR="0" wp14:anchorId="139B6B57" wp14:editId="3EB8B72C">
            <wp:extent cx="5734050" cy="3810000"/>
            <wp:effectExtent l="0" t="0" r="0" b="0"/>
            <wp:docPr id="1231873335"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A345B88" w14:textId="08325E8C" w:rsidR="00B20F76" w:rsidRDefault="00302CDE" w:rsidP="00302CDE">
      <w:pPr>
        <w:pStyle w:val="Caption"/>
      </w:pPr>
      <w:r>
        <w:t xml:space="preserve">G </w:t>
      </w:r>
      <w:r>
        <w:fldChar w:fldCharType="begin"/>
      </w:r>
      <w:r>
        <w:instrText xml:space="preserve"> SEQ G \* ARABIC </w:instrText>
      </w:r>
      <w:r>
        <w:fldChar w:fldCharType="separate"/>
      </w:r>
      <w:r w:rsidR="00AD7B6D">
        <w:rPr>
          <w:noProof/>
        </w:rPr>
        <w:t>120</w:t>
      </w:r>
      <w:r>
        <w:fldChar w:fldCharType="end"/>
      </w:r>
      <w:r w:rsidR="00B20F76" w:rsidRPr="00132D60">
        <w:t xml:space="preserve">: Real-time persistence and spectrogram measurement of jammer </w:t>
      </w:r>
      <w:r w:rsidR="00184309">
        <w:t>H6.3</w:t>
      </w:r>
      <w:r w:rsidR="00B20F76" w:rsidRPr="00132D60">
        <w:t xml:space="preserve"> on antenna “</w:t>
      </w:r>
      <w:r w:rsidR="00B20F76">
        <w:t>4</w:t>
      </w:r>
      <w:r w:rsidR="00B20F76" w:rsidRPr="00132D60">
        <w:t>”</w:t>
      </w:r>
      <w:r w:rsidR="00B20F76">
        <w:t xml:space="preserve"> (L1)</w:t>
      </w:r>
    </w:p>
    <w:p w14:paraId="15A81D97" w14:textId="66BB318A" w:rsidR="00B20F76" w:rsidRDefault="00B20F76" w:rsidP="00B20F76"/>
    <w:p w14:paraId="55FC2ACB" w14:textId="77777777" w:rsidR="00A752CB" w:rsidRDefault="00A752CB" w:rsidP="00A752CB">
      <w:pPr>
        <w:keepNext/>
      </w:pPr>
      <w:r>
        <w:rPr>
          <w:noProof/>
        </w:rPr>
        <w:lastRenderedPageBreak/>
        <w:drawing>
          <wp:inline distT="0" distB="0" distL="0" distR="0" wp14:anchorId="2C3155E3" wp14:editId="1EDE0C48">
            <wp:extent cx="5734050" cy="3810000"/>
            <wp:effectExtent l="0" t="0" r="0" b="0"/>
            <wp:docPr id="1865132239"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83F1A2" w14:textId="6B031625" w:rsidR="00B20F76" w:rsidRDefault="00A752CB" w:rsidP="00A752CB">
      <w:pPr>
        <w:pStyle w:val="Caption"/>
      </w:pPr>
      <w:r>
        <w:t xml:space="preserve">G </w:t>
      </w:r>
      <w:r>
        <w:fldChar w:fldCharType="begin"/>
      </w:r>
      <w:r>
        <w:instrText xml:space="preserve"> SEQ G \* ARABIC </w:instrText>
      </w:r>
      <w:r>
        <w:fldChar w:fldCharType="separate"/>
      </w:r>
      <w:r w:rsidR="00AD7B6D">
        <w:rPr>
          <w:noProof/>
        </w:rPr>
        <w:t>121</w:t>
      </w:r>
      <w:r>
        <w:fldChar w:fldCharType="end"/>
      </w:r>
      <w:r w:rsidR="00B20F76" w:rsidRPr="00132D60">
        <w:t xml:space="preserve">: Real-time persistence and spectrogram measurement </w:t>
      </w:r>
      <w:r w:rsidR="00B20F76">
        <w:t xml:space="preserve">with wider span </w:t>
      </w:r>
      <w:r w:rsidR="00B20F76" w:rsidRPr="00132D60">
        <w:t xml:space="preserve">of jammer </w:t>
      </w:r>
      <w:r w:rsidR="00184309">
        <w:t>H6.3</w:t>
      </w:r>
      <w:r w:rsidR="00B20F76" w:rsidRPr="00132D60">
        <w:t xml:space="preserve"> on antenna “</w:t>
      </w:r>
      <w:r w:rsidR="00B20F76">
        <w:t>4</w:t>
      </w:r>
      <w:r w:rsidR="00B20F76" w:rsidRPr="00132D60">
        <w:t>”</w:t>
      </w:r>
      <w:r w:rsidR="00B20F76">
        <w:t xml:space="preserve"> (L1)</w:t>
      </w:r>
    </w:p>
    <w:p w14:paraId="5252C5DF" w14:textId="77777777" w:rsidR="00A752CB" w:rsidRDefault="00A752CB" w:rsidP="00A752CB">
      <w:pPr>
        <w:keepNext/>
      </w:pPr>
      <w:r>
        <w:rPr>
          <w:noProof/>
        </w:rPr>
        <w:drawing>
          <wp:inline distT="0" distB="0" distL="0" distR="0" wp14:anchorId="2F8894D0" wp14:editId="570A4D2F">
            <wp:extent cx="5734050" cy="3810000"/>
            <wp:effectExtent l="0" t="0" r="0" b="0"/>
            <wp:docPr id="741704897"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BA2E0F" w14:textId="363EA261" w:rsidR="00B20F76" w:rsidRDefault="00A752CB" w:rsidP="00A752CB">
      <w:pPr>
        <w:pStyle w:val="Caption"/>
      </w:pPr>
      <w:r>
        <w:t xml:space="preserve">G </w:t>
      </w:r>
      <w:r>
        <w:fldChar w:fldCharType="begin"/>
      </w:r>
      <w:r>
        <w:instrText xml:space="preserve"> SEQ G \* ARABIC </w:instrText>
      </w:r>
      <w:r>
        <w:fldChar w:fldCharType="separate"/>
      </w:r>
      <w:r w:rsidR="00AD7B6D">
        <w:rPr>
          <w:noProof/>
        </w:rPr>
        <w:t>122</w:t>
      </w:r>
      <w:r>
        <w:fldChar w:fldCharType="end"/>
      </w:r>
      <w:r w:rsidR="00B20F76" w:rsidRPr="00132D60">
        <w:t xml:space="preserve">: Real-time persistence and spectrogram measurement of jammer </w:t>
      </w:r>
      <w:r w:rsidR="00184309">
        <w:t>H6.3</w:t>
      </w:r>
      <w:r w:rsidR="00B20F76" w:rsidRPr="00132D60">
        <w:t xml:space="preserve"> on antenna “</w:t>
      </w:r>
      <w:r w:rsidR="00B20F76">
        <w:t>5</w:t>
      </w:r>
      <w:r w:rsidR="00B20F76" w:rsidRPr="00132D60">
        <w:t>”</w:t>
      </w:r>
      <w:r w:rsidR="00B20F76">
        <w:t xml:space="preserve"> (L5)</w:t>
      </w:r>
    </w:p>
    <w:p w14:paraId="2D9ABC00" w14:textId="77777777" w:rsidR="00062934" w:rsidRDefault="00062934" w:rsidP="00062934">
      <w:pPr>
        <w:keepNext/>
      </w:pPr>
      <w:r>
        <w:rPr>
          <w:noProof/>
        </w:rPr>
        <w:lastRenderedPageBreak/>
        <w:drawing>
          <wp:inline distT="0" distB="0" distL="0" distR="0" wp14:anchorId="787AFA4E" wp14:editId="25FF7E04">
            <wp:extent cx="5734050" cy="3810000"/>
            <wp:effectExtent l="0" t="0" r="0" b="0"/>
            <wp:docPr id="1019039922"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B67ADA" w14:textId="3E282875" w:rsidR="00B20F76" w:rsidRDefault="00062934" w:rsidP="00062934">
      <w:pPr>
        <w:pStyle w:val="Caption"/>
      </w:pPr>
      <w:r>
        <w:t xml:space="preserve">G </w:t>
      </w:r>
      <w:r>
        <w:fldChar w:fldCharType="begin"/>
      </w:r>
      <w:r>
        <w:instrText xml:space="preserve"> SEQ G \* ARABIC </w:instrText>
      </w:r>
      <w:r>
        <w:fldChar w:fldCharType="separate"/>
      </w:r>
      <w:r w:rsidR="00AD7B6D">
        <w:rPr>
          <w:noProof/>
        </w:rPr>
        <w:t>123</w:t>
      </w:r>
      <w:r>
        <w:fldChar w:fldCharType="end"/>
      </w:r>
      <w:r w:rsidR="00B20F76" w:rsidRPr="00132D60">
        <w:t xml:space="preserve">: Real-time persistence and spectrogram measurement of jammer </w:t>
      </w:r>
      <w:r w:rsidR="00184309">
        <w:t>H6.3</w:t>
      </w:r>
      <w:r w:rsidR="00B20F76" w:rsidRPr="00132D60">
        <w:t xml:space="preserve"> on antenna “</w:t>
      </w:r>
      <w:r w:rsidR="00B20F76">
        <w:t>6</w:t>
      </w:r>
      <w:r w:rsidR="00B20F76" w:rsidRPr="00132D60">
        <w:t>”</w:t>
      </w:r>
      <w:r w:rsidR="00B20F76">
        <w:t xml:space="preserve"> (L2)</w:t>
      </w:r>
    </w:p>
    <w:p w14:paraId="2B137899" w14:textId="77777777" w:rsidR="00062934" w:rsidRDefault="00062934" w:rsidP="00062934">
      <w:pPr>
        <w:keepNext/>
      </w:pPr>
      <w:r>
        <w:rPr>
          <w:noProof/>
        </w:rPr>
        <w:drawing>
          <wp:inline distT="0" distB="0" distL="0" distR="0" wp14:anchorId="6BBEA59F" wp14:editId="71ECE13D">
            <wp:extent cx="5734050" cy="3810000"/>
            <wp:effectExtent l="0" t="0" r="0" b="0"/>
            <wp:docPr id="155843334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2DB8D1" w14:textId="72240C09" w:rsidR="00B20F76" w:rsidRPr="00132D60" w:rsidRDefault="00062934" w:rsidP="00062934">
      <w:pPr>
        <w:pStyle w:val="Caption"/>
      </w:pPr>
      <w:r>
        <w:t xml:space="preserve">G </w:t>
      </w:r>
      <w:r>
        <w:fldChar w:fldCharType="begin"/>
      </w:r>
      <w:r>
        <w:instrText xml:space="preserve"> SEQ G \* ARABIC </w:instrText>
      </w:r>
      <w:r>
        <w:fldChar w:fldCharType="separate"/>
      </w:r>
      <w:r w:rsidR="00AD7B6D">
        <w:rPr>
          <w:noProof/>
        </w:rPr>
        <w:t>124</w:t>
      </w:r>
      <w:r>
        <w:fldChar w:fldCharType="end"/>
      </w:r>
      <w:r w:rsidR="00B20F76" w:rsidRPr="00132D60">
        <w:t xml:space="preserve">: Time domain (analog demod) measurement of jammer </w:t>
      </w:r>
      <w:r w:rsidR="00184309">
        <w:t>H6.3</w:t>
      </w:r>
      <w:r w:rsidR="00B20F76" w:rsidRPr="00132D60">
        <w:t xml:space="preserve"> on antenna “</w:t>
      </w:r>
      <w:r w:rsidR="00B20F76">
        <w:t>4</w:t>
      </w:r>
      <w:r w:rsidR="00B20F76" w:rsidRPr="00132D60">
        <w:t>”</w:t>
      </w:r>
      <w:r w:rsidR="00B20F76">
        <w:t xml:space="preserve"> (L1)</w:t>
      </w:r>
    </w:p>
    <w:p w14:paraId="652DD33D" w14:textId="77777777" w:rsidR="00426DB8" w:rsidRDefault="00426DB8" w:rsidP="00426DB8">
      <w:pPr>
        <w:keepNext/>
      </w:pPr>
      <w:r>
        <w:rPr>
          <w:noProof/>
        </w:rPr>
        <w:lastRenderedPageBreak/>
        <w:drawing>
          <wp:inline distT="0" distB="0" distL="0" distR="0" wp14:anchorId="167A7DA7" wp14:editId="1CC394AE">
            <wp:extent cx="5734050" cy="3810000"/>
            <wp:effectExtent l="0" t="0" r="0" b="0"/>
            <wp:docPr id="1908738939"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C17F527" w14:textId="026A4FC5" w:rsidR="00B20F76" w:rsidRDefault="00426DB8" w:rsidP="00426DB8">
      <w:pPr>
        <w:pStyle w:val="Caption"/>
      </w:pPr>
      <w:r>
        <w:t xml:space="preserve">G </w:t>
      </w:r>
      <w:r>
        <w:fldChar w:fldCharType="begin"/>
      </w:r>
      <w:r>
        <w:instrText xml:space="preserve"> SEQ G \* ARABIC </w:instrText>
      </w:r>
      <w:r>
        <w:fldChar w:fldCharType="separate"/>
      </w:r>
      <w:r w:rsidR="00AD7B6D">
        <w:rPr>
          <w:noProof/>
        </w:rPr>
        <w:t>125</w:t>
      </w:r>
      <w:r>
        <w:fldChar w:fldCharType="end"/>
      </w:r>
      <w:r>
        <w:t xml:space="preserve">: </w:t>
      </w:r>
      <w:r w:rsidRPr="00132D60">
        <w:t xml:space="preserve">Time domain (analog demod) measurement </w:t>
      </w:r>
      <w:r>
        <w:t xml:space="preserve">with wider sweep </w:t>
      </w:r>
      <w:r w:rsidRPr="00132D60">
        <w:t xml:space="preserve">of jammer </w:t>
      </w:r>
      <w:r>
        <w:t>H6.3</w:t>
      </w:r>
      <w:r w:rsidRPr="00132D60">
        <w:t xml:space="preserve"> on antenna “</w:t>
      </w:r>
      <w:r>
        <w:t>4</w:t>
      </w:r>
      <w:r w:rsidRPr="00132D60">
        <w:t>”</w:t>
      </w:r>
      <w:r>
        <w:t xml:space="preserve"> (L1)</w:t>
      </w:r>
    </w:p>
    <w:p w14:paraId="26AAF47B" w14:textId="77777777" w:rsidR="00FC34E8" w:rsidRDefault="00FC34E8" w:rsidP="00FC34E8">
      <w:pPr>
        <w:keepNext/>
      </w:pPr>
      <w:r>
        <w:rPr>
          <w:noProof/>
        </w:rPr>
        <w:drawing>
          <wp:inline distT="0" distB="0" distL="0" distR="0" wp14:anchorId="7BCEB665" wp14:editId="7FE9E17A">
            <wp:extent cx="5734050" cy="3810000"/>
            <wp:effectExtent l="0" t="0" r="0" b="0"/>
            <wp:docPr id="1796104685"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E24C119" w14:textId="0894703A" w:rsidR="00B20F76" w:rsidRPr="00132D60" w:rsidRDefault="00FC34E8" w:rsidP="00FC34E8">
      <w:pPr>
        <w:pStyle w:val="Caption"/>
      </w:pPr>
      <w:r>
        <w:t xml:space="preserve">G </w:t>
      </w:r>
      <w:r>
        <w:fldChar w:fldCharType="begin"/>
      </w:r>
      <w:r>
        <w:instrText xml:space="preserve"> SEQ G \* ARABIC </w:instrText>
      </w:r>
      <w:r>
        <w:fldChar w:fldCharType="separate"/>
      </w:r>
      <w:r w:rsidR="00AD7B6D">
        <w:rPr>
          <w:noProof/>
        </w:rPr>
        <w:t>126</w:t>
      </w:r>
      <w:r>
        <w:fldChar w:fldCharType="end"/>
      </w:r>
      <w:r w:rsidR="00B20F76" w:rsidRPr="00132D60">
        <w:t xml:space="preserve">: Time domain (analog demod) measurement of jammer </w:t>
      </w:r>
      <w:r w:rsidR="00184309">
        <w:t>H6.3</w:t>
      </w:r>
      <w:r w:rsidR="00B20F76" w:rsidRPr="00132D60">
        <w:t xml:space="preserve"> on antenna “</w:t>
      </w:r>
      <w:r w:rsidR="00B20F76">
        <w:t>5</w:t>
      </w:r>
      <w:r w:rsidR="00B20F76" w:rsidRPr="00132D60">
        <w:t>”</w:t>
      </w:r>
      <w:r w:rsidR="00B20F76">
        <w:t xml:space="preserve"> (L5)</w:t>
      </w:r>
    </w:p>
    <w:p w14:paraId="1E63C859" w14:textId="77777777" w:rsidR="00FC34E8" w:rsidRDefault="00FC34E8" w:rsidP="00FC34E8">
      <w:pPr>
        <w:keepNext/>
      </w:pPr>
      <w:r>
        <w:rPr>
          <w:noProof/>
        </w:rPr>
        <w:lastRenderedPageBreak/>
        <w:drawing>
          <wp:inline distT="0" distB="0" distL="0" distR="0" wp14:anchorId="187A51FE" wp14:editId="7FD5351C">
            <wp:extent cx="5734050" cy="3810000"/>
            <wp:effectExtent l="0" t="0" r="0" b="0"/>
            <wp:docPr id="674078195"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529DF6" w14:textId="201A3084" w:rsidR="00DA68F6" w:rsidRPr="00132D60" w:rsidRDefault="00FC34E8" w:rsidP="00FC34E8">
      <w:pPr>
        <w:pStyle w:val="Caption"/>
      </w:pPr>
      <w:r>
        <w:t xml:space="preserve">G </w:t>
      </w:r>
      <w:r>
        <w:fldChar w:fldCharType="begin"/>
      </w:r>
      <w:r>
        <w:instrText xml:space="preserve"> SEQ G \* ARABIC </w:instrText>
      </w:r>
      <w:r>
        <w:fldChar w:fldCharType="separate"/>
      </w:r>
      <w:r w:rsidR="00AD7B6D">
        <w:rPr>
          <w:noProof/>
        </w:rPr>
        <w:t>127</w:t>
      </w:r>
      <w:r>
        <w:fldChar w:fldCharType="end"/>
      </w:r>
      <w:r w:rsidR="00B20F76" w:rsidRPr="00132D60">
        <w:t xml:space="preserve">: Time domain (analog demod) measurement of jammer </w:t>
      </w:r>
      <w:r w:rsidR="00184309">
        <w:t>H6.3</w:t>
      </w:r>
      <w:r w:rsidR="00B20F76" w:rsidRPr="00132D60">
        <w:t xml:space="preserve"> on antenna “</w:t>
      </w:r>
      <w:r w:rsidR="00B20F76">
        <w:t>6</w:t>
      </w:r>
      <w:r w:rsidR="00B20F76" w:rsidRPr="00132D60">
        <w:t>”</w:t>
      </w:r>
      <w:r w:rsidR="00B20F76">
        <w:t xml:space="preserve"> (L2)</w:t>
      </w:r>
    </w:p>
    <w:p w14:paraId="54213C30" w14:textId="77777777" w:rsidR="00EE1EBA" w:rsidRPr="00132D60" w:rsidRDefault="00EE1EBA" w:rsidP="00B20F76"/>
    <w:p w14:paraId="4A1FE587" w14:textId="1DB399C8" w:rsidR="00EE1EBA" w:rsidRPr="00132D60" w:rsidRDefault="00EE1EBA" w:rsidP="00B20F76">
      <w:r w:rsidRPr="00132D60">
        <w:br w:type="page"/>
      </w:r>
    </w:p>
    <w:p w14:paraId="44B55252" w14:textId="358D351F" w:rsidR="00EE1EBA" w:rsidRPr="00132D60" w:rsidRDefault="001A7F6D" w:rsidP="00EE1EBA">
      <w:pPr>
        <w:pStyle w:val="Heading3"/>
      </w:pPr>
      <w:bookmarkStart w:id="35" w:name="_Toc175945238"/>
      <w:r w:rsidRPr="00132D60">
        <w:rPr>
          <w:noProof/>
        </w:rPr>
        <w:lastRenderedPageBreak/>
        <w:drawing>
          <wp:anchor distT="0" distB="0" distL="114300" distR="114300" simplePos="0" relativeHeight="251658247" behindDoc="1" locked="0" layoutInCell="1" allowOverlap="1" wp14:anchorId="616F8C00" wp14:editId="4EFEA8CA">
            <wp:simplePos x="0" y="0"/>
            <wp:positionH relativeFrom="column">
              <wp:posOffset>4614545</wp:posOffset>
            </wp:positionH>
            <wp:positionV relativeFrom="paragraph">
              <wp:posOffset>123825</wp:posOffset>
            </wp:positionV>
            <wp:extent cx="1943100" cy="2589530"/>
            <wp:effectExtent l="0" t="0" r="0" b="1270"/>
            <wp:wrapTight wrapText="bothSides">
              <wp:wrapPolygon edited="0">
                <wp:start x="0" y="0"/>
                <wp:lineTo x="0" y="21452"/>
                <wp:lineTo x="21388" y="21452"/>
                <wp:lineTo x="21388" y="0"/>
                <wp:lineTo x="0" y="0"/>
              </wp:wrapPolygon>
            </wp:wrapTight>
            <wp:docPr id="5" name="Bilde 5"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36" w:name="_Toc147228489"/>
      <w:r w:rsidR="00EE1EBA" w:rsidRPr="00132D60">
        <w:t>Technical details on low-power jammer “H6.4”</w:t>
      </w:r>
      <w:bookmarkEnd w:id="35"/>
      <w:bookmarkEnd w:id="36"/>
    </w:p>
    <w:p w14:paraId="7F1ECB37" w14:textId="2FFF5D55" w:rsidR="001A7F6D" w:rsidRDefault="001A7F6D" w:rsidP="001A7F6D">
      <w:pPr>
        <w:jc w:val="both"/>
      </w:pPr>
      <w:r w:rsidRPr="00132D60">
        <w:t xml:space="preserve">The jammer </w:t>
      </w:r>
      <w:r w:rsidR="0064153B">
        <w:t>H6.4</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5B66EDE5" w14:textId="0016CB37" w:rsidR="001A7F6D" w:rsidRPr="00132D60" w:rsidRDefault="001A7F6D" w:rsidP="001A7F6D">
      <w:pPr>
        <w:jc w:val="both"/>
      </w:pPr>
    </w:p>
    <w:p w14:paraId="16C16035" w14:textId="4356AA69" w:rsidR="001A7F6D" w:rsidRPr="00132D60" w:rsidRDefault="0064153B" w:rsidP="001A7F6D">
      <w:pPr>
        <w:jc w:val="both"/>
      </w:pPr>
      <w:r>
        <w:t>H6.4</w:t>
      </w:r>
      <w:r w:rsidR="001A7F6D" w:rsidRPr="00132D60">
        <w:t xml:space="preserve"> is a </w:t>
      </w:r>
      <w:r w:rsidR="001A7F6D">
        <w:t>six</w:t>
      </w:r>
      <w:r w:rsidR="001A7F6D" w:rsidRPr="00132D60">
        <w:t>-antenna, so-called “</w:t>
      </w:r>
      <w:r w:rsidR="001A7F6D">
        <w:t>multi-frequency</w:t>
      </w:r>
      <w:r w:rsidR="001A7F6D" w:rsidRPr="00132D60">
        <w:t>”, jammer</w:t>
      </w:r>
      <w:r w:rsidR="001A7F6D">
        <w:t>. It jams six different bands, but only three channels are relevant for GNSS bands (“L1+L2+L5”), thus disrupting the upper and lower L-band.</w:t>
      </w:r>
    </w:p>
    <w:p w14:paraId="139487F4" w14:textId="77777777" w:rsidR="001A7F6D" w:rsidRDefault="001A7F6D" w:rsidP="001A7F6D">
      <w:pPr>
        <w:jc w:val="both"/>
      </w:pPr>
    </w:p>
    <w:p w14:paraId="4430660B" w14:textId="128D825E" w:rsidR="001A7F6D" w:rsidRDefault="001A7F6D" w:rsidP="001A7F6D">
      <w:r w:rsidRPr="00132D60">
        <w:t xml:space="preserve">The </w:t>
      </w:r>
      <w:r>
        <w:t>relevant</w:t>
      </w:r>
      <w:r w:rsidRPr="00132D60">
        <w:t xml:space="preserve"> antennas are marked with </w:t>
      </w:r>
      <w:r>
        <w:t>numbers</w:t>
      </w:r>
      <w:r w:rsidR="00741578">
        <w:t>:</w:t>
      </w:r>
      <w:r>
        <w:t xml:space="preserve"> “</w:t>
      </w:r>
      <w:r w:rsidR="00005808">
        <w:t>1</w:t>
      </w:r>
      <w:r>
        <w:t>” (L</w:t>
      </w:r>
      <w:r w:rsidR="00005808">
        <w:t>5</w:t>
      </w:r>
      <w:r>
        <w:t>), “</w:t>
      </w:r>
      <w:r w:rsidR="00005808">
        <w:t>3</w:t>
      </w:r>
      <w:r>
        <w:t>” (L</w:t>
      </w:r>
      <w:r w:rsidR="00005808">
        <w:t>2</w:t>
      </w:r>
      <w:r>
        <w:t>) and “</w:t>
      </w:r>
      <w:r w:rsidR="007D6286">
        <w:t>5</w:t>
      </w:r>
      <w:r>
        <w:t>” (L</w:t>
      </w:r>
      <w:r w:rsidR="00005808">
        <w:t>1</w:t>
      </w:r>
      <w:r>
        <w:t>)</w:t>
      </w:r>
    </w:p>
    <w:p w14:paraId="0FC79C00" w14:textId="77777777" w:rsidR="001A7F6D" w:rsidRPr="00C80D35" w:rsidRDefault="001A7F6D" w:rsidP="001A7F6D">
      <w:pPr>
        <w:rPr>
          <w:lang w:val="en-US"/>
        </w:rPr>
      </w:pPr>
    </w:p>
    <w:p w14:paraId="77B863F8" w14:textId="3F398ABF" w:rsidR="001A7F6D" w:rsidRPr="00132D60" w:rsidRDefault="001A7F6D" w:rsidP="001A7F6D">
      <w:pPr>
        <w:rPr>
          <w:u w:val="single"/>
        </w:rPr>
      </w:pPr>
      <w:r w:rsidRPr="00132D60">
        <w:rPr>
          <w:u w:val="single"/>
        </w:rPr>
        <w:t xml:space="preserve">Technical characteristics of </w:t>
      </w:r>
      <w:r w:rsidR="0064153B">
        <w:rPr>
          <w:u w:val="single"/>
        </w:rPr>
        <w:t>H6.4</w:t>
      </w:r>
      <w:r w:rsidRPr="00132D60">
        <w:rPr>
          <w:u w:val="single"/>
        </w:rPr>
        <w:t xml:space="preserve"> (2024 measurements)</w:t>
      </w:r>
    </w:p>
    <w:p w14:paraId="77E0153B" w14:textId="77777777" w:rsidR="001A7F6D" w:rsidRPr="00132D60" w:rsidRDefault="001A7F6D" w:rsidP="001A7F6D">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0B583F" w:rsidRPr="00132D60" w14:paraId="744B69C5" w14:textId="77777777" w:rsidTr="000B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A9B6740" w14:textId="77777777" w:rsidR="000B583F" w:rsidRPr="00132D60" w:rsidRDefault="000B583F">
            <w:pPr>
              <w:spacing w:after="200" w:line="276" w:lineRule="auto"/>
              <w:jc w:val="center"/>
            </w:pPr>
            <w:r w:rsidRPr="00132D60">
              <w:t>Antenna</w:t>
            </w:r>
          </w:p>
        </w:tc>
        <w:tc>
          <w:tcPr>
            <w:tcW w:w="1299" w:type="dxa"/>
          </w:tcPr>
          <w:p w14:paraId="66D4F4F7"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2C68518"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4ECA9A1"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6634835E"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16EF260" w14:textId="32D11B8B"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A08CFC" w14:textId="612206E2"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354D5F3D"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B583F" w:rsidRPr="00132D60" w14:paraId="222CF04D"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C2596C4" w14:textId="2D1C78C6" w:rsidR="000B583F" w:rsidRPr="00132D60" w:rsidRDefault="000B583F">
            <w:pPr>
              <w:spacing w:after="200" w:line="276" w:lineRule="auto"/>
              <w:jc w:val="center"/>
            </w:pPr>
            <w:r w:rsidRPr="00132D60">
              <w:t>“</w:t>
            </w:r>
            <w:r>
              <w:t>1</w:t>
            </w:r>
            <w:r w:rsidRPr="00132D60">
              <w:t>”</w:t>
            </w:r>
            <w:r>
              <w:t xml:space="preserve"> (L5)</w:t>
            </w:r>
          </w:p>
        </w:tc>
        <w:tc>
          <w:tcPr>
            <w:tcW w:w="1299" w:type="dxa"/>
          </w:tcPr>
          <w:p w14:paraId="19159BC5" w14:textId="2180C81A"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618F6">
              <w:t>1176,66</w:t>
            </w:r>
          </w:p>
        </w:tc>
        <w:tc>
          <w:tcPr>
            <w:tcW w:w="1306" w:type="dxa"/>
          </w:tcPr>
          <w:p w14:paraId="6D05A1BD" w14:textId="1B2D175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7,2</w:t>
            </w:r>
            <w:r>
              <w:t>3</w:t>
            </w:r>
          </w:p>
        </w:tc>
        <w:tc>
          <w:tcPr>
            <w:tcW w:w="1400" w:type="dxa"/>
          </w:tcPr>
          <w:p w14:paraId="0C1AD350" w14:textId="22ED357E"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6,54</w:t>
            </w:r>
          </w:p>
        </w:tc>
        <w:tc>
          <w:tcPr>
            <w:tcW w:w="988" w:type="dxa"/>
          </w:tcPr>
          <w:p w14:paraId="7C295D14" w14:textId="0B997B44"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8,91</w:t>
            </w:r>
          </w:p>
        </w:tc>
        <w:tc>
          <w:tcPr>
            <w:tcW w:w="1023" w:type="dxa"/>
          </w:tcPr>
          <w:p w14:paraId="754DA6B4" w14:textId="364902BB" w:rsidR="000B583F" w:rsidRPr="00E570F7" w:rsidRDefault="001107D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30</w:t>
            </w:r>
          </w:p>
        </w:tc>
        <w:tc>
          <w:tcPr>
            <w:tcW w:w="1023" w:type="dxa"/>
          </w:tcPr>
          <w:p w14:paraId="59E4D13C" w14:textId="261B02F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10,62</w:t>
            </w:r>
          </w:p>
        </w:tc>
        <w:tc>
          <w:tcPr>
            <w:tcW w:w="2224" w:type="dxa"/>
          </w:tcPr>
          <w:p w14:paraId="3A3BC623" w14:textId="1697F7E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0B583F" w:rsidRPr="00132D60" w14:paraId="1F7B19C7" w14:textId="77777777" w:rsidTr="000B583F">
        <w:tc>
          <w:tcPr>
            <w:cnfStyle w:val="001000000000" w:firstRow="0" w:lastRow="0" w:firstColumn="1" w:lastColumn="0" w:oddVBand="0" w:evenVBand="0" w:oddHBand="0" w:evenHBand="0" w:firstRowFirstColumn="0" w:firstRowLastColumn="0" w:lastRowFirstColumn="0" w:lastRowLastColumn="0"/>
            <w:tcW w:w="1253" w:type="dxa"/>
          </w:tcPr>
          <w:p w14:paraId="310B8DAB" w14:textId="40F0FFAC" w:rsidR="000B583F" w:rsidRPr="00132D60" w:rsidRDefault="000B583F">
            <w:pPr>
              <w:spacing w:after="200" w:line="276" w:lineRule="auto"/>
              <w:jc w:val="center"/>
            </w:pPr>
            <w:r>
              <w:t>“3” (L2)</w:t>
            </w:r>
          </w:p>
        </w:tc>
        <w:tc>
          <w:tcPr>
            <w:tcW w:w="1299" w:type="dxa"/>
          </w:tcPr>
          <w:p w14:paraId="2346AED7" w14:textId="67C8C415"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D6286">
              <w:t>1248,0</w:t>
            </w:r>
            <w:r>
              <w:t>1</w:t>
            </w:r>
          </w:p>
        </w:tc>
        <w:tc>
          <w:tcPr>
            <w:tcW w:w="1306" w:type="dxa"/>
          </w:tcPr>
          <w:p w14:paraId="69AE4026" w14:textId="3DA8C068"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85,41</w:t>
            </w:r>
          </w:p>
        </w:tc>
        <w:tc>
          <w:tcPr>
            <w:tcW w:w="1400" w:type="dxa"/>
          </w:tcPr>
          <w:p w14:paraId="5CDFEE09" w14:textId="71744550"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23,54</w:t>
            </w:r>
          </w:p>
        </w:tc>
        <w:tc>
          <w:tcPr>
            <w:tcW w:w="988" w:type="dxa"/>
          </w:tcPr>
          <w:p w14:paraId="15BBAF41" w14:textId="30D0B2E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42,86</w:t>
            </w:r>
          </w:p>
        </w:tc>
        <w:tc>
          <w:tcPr>
            <w:tcW w:w="1023" w:type="dxa"/>
          </w:tcPr>
          <w:p w14:paraId="42D2BB6E" w14:textId="5BF1594E" w:rsidR="000B583F" w:rsidRPr="00E570F7"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15</w:t>
            </w:r>
          </w:p>
        </w:tc>
        <w:tc>
          <w:tcPr>
            <w:tcW w:w="1023" w:type="dxa"/>
          </w:tcPr>
          <w:p w14:paraId="5C3F1E3D" w14:textId="1EA88A6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10,3</w:t>
            </w:r>
          </w:p>
        </w:tc>
        <w:tc>
          <w:tcPr>
            <w:tcW w:w="2224" w:type="dxa"/>
          </w:tcPr>
          <w:p w14:paraId="7C77EAE4" w14:textId="37B808E3" w:rsidR="000B583F" w:rsidRPr="00132D60"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0B583F" w:rsidRPr="00132D60" w14:paraId="692B3E00"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989EF7" w14:textId="5F544883" w:rsidR="000B583F" w:rsidRDefault="000B583F">
            <w:pPr>
              <w:spacing w:after="200" w:line="276" w:lineRule="auto"/>
              <w:jc w:val="center"/>
            </w:pPr>
            <w:r>
              <w:t>“5” (L1)</w:t>
            </w:r>
          </w:p>
        </w:tc>
        <w:tc>
          <w:tcPr>
            <w:tcW w:w="1299" w:type="dxa"/>
          </w:tcPr>
          <w:p w14:paraId="0A174200" w14:textId="1CD4161A"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D6286">
              <w:t>1593,36</w:t>
            </w:r>
          </w:p>
        </w:tc>
        <w:tc>
          <w:tcPr>
            <w:tcW w:w="1306" w:type="dxa"/>
          </w:tcPr>
          <w:p w14:paraId="394BAC6D" w14:textId="401EDAF2"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81,28</w:t>
            </w:r>
          </w:p>
        </w:tc>
        <w:tc>
          <w:tcPr>
            <w:tcW w:w="1400" w:type="dxa"/>
          </w:tcPr>
          <w:p w14:paraId="2722B4CE" w14:textId="5B7B0B2D"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2,82</w:t>
            </w:r>
          </w:p>
        </w:tc>
        <w:tc>
          <w:tcPr>
            <w:tcW w:w="988" w:type="dxa"/>
          </w:tcPr>
          <w:p w14:paraId="797F0931" w14:textId="03FB7FA8"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41,92</w:t>
            </w:r>
          </w:p>
        </w:tc>
        <w:tc>
          <w:tcPr>
            <w:tcW w:w="1023" w:type="dxa"/>
          </w:tcPr>
          <w:p w14:paraId="44C99A68" w14:textId="3F6688FF" w:rsidR="000B583F" w:rsidRPr="006F57C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3</w:t>
            </w:r>
          </w:p>
        </w:tc>
        <w:tc>
          <w:tcPr>
            <w:tcW w:w="1023" w:type="dxa"/>
          </w:tcPr>
          <w:p w14:paraId="19908C26" w14:textId="50721CD9" w:rsidR="000B583F"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57C0">
              <w:t>11</w:t>
            </w:r>
          </w:p>
        </w:tc>
        <w:tc>
          <w:tcPr>
            <w:tcW w:w="2224" w:type="dxa"/>
          </w:tcPr>
          <w:p w14:paraId="595D3E48" w14:textId="0542D27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3AF66AC7" w14:textId="6B5DC0FF" w:rsidR="001A7F6D" w:rsidRDefault="001A7F6D" w:rsidP="001A7F6D"/>
    <w:p w14:paraId="17EBB7D7" w14:textId="77777777" w:rsidR="006F57C0" w:rsidRDefault="006F57C0" w:rsidP="006F57C0">
      <w:pPr>
        <w:keepNext/>
      </w:pPr>
      <w:r>
        <w:rPr>
          <w:noProof/>
        </w:rPr>
        <w:lastRenderedPageBreak/>
        <w:drawing>
          <wp:inline distT="0" distB="0" distL="0" distR="0" wp14:anchorId="7A7394C2" wp14:editId="7D60876C">
            <wp:extent cx="5734050" cy="3810000"/>
            <wp:effectExtent l="0" t="0" r="0" b="0"/>
            <wp:docPr id="592474387"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600CB2" w14:textId="438A2AD5" w:rsidR="001A7F6D" w:rsidRDefault="006F57C0" w:rsidP="006F57C0">
      <w:pPr>
        <w:pStyle w:val="Caption"/>
      </w:pPr>
      <w:r>
        <w:t xml:space="preserve">G </w:t>
      </w:r>
      <w:r>
        <w:fldChar w:fldCharType="begin"/>
      </w:r>
      <w:r>
        <w:instrText xml:space="preserve"> SEQ G \* ARABIC </w:instrText>
      </w:r>
      <w:r>
        <w:fldChar w:fldCharType="separate"/>
      </w:r>
      <w:r w:rsidR="00AD7B6D">
        <w:rPr>
          <w:noProof/>
        </w:rPr>
        <w:t>128</w:t>
      </w:r>
      <w:r>
        <w:fldChar w:fldCharType="end"/>
      </w:r>
      <w:r w:rsidR="001A7F6D" w:rsidRPr="00132D60">
        <w:t xml:space="preserve">: Frequency and power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3A687DA0" w14:textId="77777777" w:rsidR="001257B3" w:rsidRDefault="001257B3" w:rsidP="001257B3">
      <w:pPr>
        <w:keepNext/>
      </w:pPr>
      <w:r>
        <w:rPr>
          <w:noProof/>
        </w:rPr>
        <w:drawing>
          <wp:inline distT="0" distB="0" distL="0" distR="0" wp14:anchorId="3C0F506A" wp14:editId="248D6F80">
            <wp:extent cx="5731510" cy="4027290"/>
            <wp:effectExtent l="0" t="0" r="2540" b="0"/>
            <wp:docPr id="225955306"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14:paraId="77BF1F5E" w14:textId="3A18539B" w:rsidR="001A7F6D" w:rsidRDefault="001257B3" w:rsidP="001257B3">
      <w:pPr>
        <w:pStyle w:val="Caption"/>
      </w:pPr>
      <w:r>
        <w:t xml:space="preserve">G </w:t>
      </w:r>
      <w:r>
        <w:fldChar w:fldCharType="begin"/>
      </w:r>
      <w:r>
        <w:instrText xml:space="preserve"> SEQ G \* ARABIC </w:instrText>
      </w:r>
      <w:r>
        <w:fldChar w:fldCharType="separate"/>
      </w:r>
      <w:r w:rsidR="00AD7B6D">
        <w:rPr>
          <w:noProof/>
        </w:rPr>
        <w:t>129</w:t>
      </w:r>
      <w:r>
        <w:fldChar w:fldCharType="end"/>
      </w:r>
      <w:r w:rsidR="001A7F6D" w:rsidRPr="00132D60">
        <w:t xml:space="preserve">: Frequency and power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9474218" w14:textId="0130D863" w:rsidR="001A7F6D" w:rsidRDefault="001A7F6D" w:rsidP="001A7F6D"/>
    <w:p w14:paraId="65D6DE0D" w14:textId="77777777" w:rsidR="00AC03A9" w:rsidRDefault="00AC03A9" w:rsidP="00AC03A9">
      <w:pPr>
        <w:keepNext/>
      </w:pPr>
      <w:r>
        <w:rPr>
          <w:noProof/>
        </w:rPr>
        <w:lastRenderedPageBreak/>
        <w:drawing>
          <wp:inline distT="0" distB="0" distL="0" distR="0" wp14:anchorId="4D38D93F" wp14:editId="29365FA9">
            <wp:extent cx="5734050" cy="4029075"/>
            <wp:effectExtent l="0" t="0" r="0" b="9525"/>
            <wp:docPr id="800631359"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DBF7326" w14:textId="130DAD30" w:rsidR="001A7F6D" w:rsidRDefault="00AC03A9" w:rsidP="00AC03A9">
      <w:pPr>
        <w:pStyle w:val="Caption"/>
      </w:pPr>
      <w:r>
        <w:t xml:space="preserve">G </w:t>
      </w:r>
      <w:r>
        <w:fldChar w:fldCharType="begin"/>
      </w:r>
      <w:r>
        <w:instrText xml:space="preserve"> SEQ G \* ARABIC </w:instrText>
      </w:r>
      <w:r>
        <w:fldChar w:fldCharType="separate"/>
      </w:r>
      <w:r w:rsidR="00AD7B6D">
        <w:rPr>
          <w:noProof/>
        </w:rPr>
        <w:t>130</w:t>
      </w:r>
      <w:r>
        <w:fldChar w:fldCharType="end"/>
      </w:r>
      <w:r w:rsidR="001A7F6D" w:rsidRPr="00132D60">
        <w:t xml:space="preserve">: Frequency and power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4DB0EF20" w14:textId="77777777" w:rsidR="001011CF" w:rsidRDefault="001011CF" w:rsidP="001011CF">
      <w:pPr>
        <w:keepNext/>
      </w:pPr>
      <w:r>
        <w:rPr>
          <w:noProof/>
        </w:rPr>
        <w:drawing>
          <wp:inline distT="0" distB="0" distL="0" distR="0" wp14:anchorId="40EEF153" wp14:editId="2D734CBA">
            <wp:extent cx="5734050" cy="3810000"/>
            <wp:effectExtent l="0" t="0" r="0" b="0"/>
            <wp:docPr id="1190230231"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62BC2AF" w14:textId="56420A21" w:rsidR="001A7F6D" w:rsidRDefault="001011CF" w:rsidP="001011CF">
      <w:pPr>
        <w:pStyle w:val="Caption"/>
      </w:pPr>
      <w:r>
        <w:t xml:space="preserve">G </w:t>
      </w:r>
      <w:r>
        <w:fldChar w:fldCharType="begin"/>
      </w:r>
      <w:r>
        <w:instrText xml:space="preserve"> SEQ G \* ARABIC </w:instrText>
      </w:r>
      <w:r>
        <w:fldChar w:fldCharType="separate"/>
      </w:r>
      <w:r w:rsidR="00AD7B6D">
        <w:rPr>
          <w:noProof/>
        </w:rPr>
        <w:t>131</w:t>
      </w:r>
      <w:r>
        <w:fldChar w:fldCharType="end"/>
      </w:r>
      <w:r w:rsidR="001A7F6D" w:rsidRPr="00132D60">
        <w:t xml:space="preserve">: Real-time persistence and spectrogram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4A8C431C" w14:textId="77777777" w:rsidR="001011CF" w:rsidRDefault="001011CF" w:rsidP="001011CF">
      <w:pPr>
        <w:keepNext/>
      </w:pPr>
      <w:r>
        <w:rPr>
          <w:noProof/>
        </w:rPr>
        <w:lastRenderedPageBreak/>
        <w:drawing>
          <wp:inline distT="0" distB="0" distL="0" distR="0" wp14:anchorId="5C3121A7" wp14:editId="10D10FA4">
            <wp:extent cx="5734050" cy="4029075"/>
            <wp:effectExtent l="0" t="0" r="0" b="9525"/>
            <wp:docPr id="168435848"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9D42D2F" w14:textId="0A266A12" w:rsidR="001A7F6D" w:rsidRDefault="001011CF" w:rsidP="001011CF">
      <w:pPr>
        <w:pStyle w:val="Caption"/>
      </w:pPr>
      <w:r>
        <w:t xml:space="preserve">G </w:t>
      </w:r>
      <w:r>
        <w:fldChar w:fldCharType="begin"/>
      </w:r>
      <w:r>
        <w:instrText xml:space="preserve"> SEQ G \* ARABIC </w:instrText>
      </w:r>
      <w:r>
        <w:fldChar w:fldCharType="separate"/>
      </w:r>
      <w:r w:rsidR="00AD7B6D">
        <w:rPr>
          <w:noProof/>
        </w:rPr>
        <w:t>132</w:t>
      </w:r>
      <w:r>
        <w:fldChar w:fldCharType="end"/>
      </w:r>
      <w:r w:rsidR="001A7F6D" w:rsidRPr="00132D60">
        <w:t xml:space="preserve">: Real-time persistence and spectrogram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E7E82F3" w14:textId="77777777" w:rsidR="001011CF" w:rsidRDefault="001011CF" w:rsidP="001011CF">
      <w:pPr>
        <w:keepNext/>
      </w:pPr>
      <w:r>
        <w:rPr>
          <w:noProof/>
        </w:rPr>
        <w:drawing>
          <wp:inline distT="0" distB="0" distL="0" distR="0" wp14:anchorId="4A62B443" wp14:editId="2487633D">
            <wp:extent cx="5734050" cy="4029075"/>
            <wp:effectExtent l="0" t="0" r="0" b="9525"/>
            <wp:docPr id="545152654"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31DE22F" w14:textId="5D15AE42" w:rsidR="001A7F6D" w:rsidRDefault="001011CF" w:rsidP="001011CF">
      <w:pPr>
        <w:pStyle w:val="Caption"/>
      </w:pPr>
      <w:r>
        <w:t xml:space="preserve">G </w:t>
      </w:r>
      <w:r>
        <w:fldChar w:fldCharType="begin"/>
      </w:r>
      <w:r>
        <w:instrText xml:space="preserve"> SEQ G \* ARABIC </w:instrText>
      </w:r>
      <w:r>
        <w:fldChar w:fldCharType="separate"/>
      </w:r>
      <w:r w:rsidR="00AD7B6D">
        <w:rPr>
          <w:noProof/>
        </w:rPr>
        <w:t>133</w:t>
      </w:r>
      <w:r>
        <w:fldChar w:fldCharType="end"/>
      </w:r>
      <w:r w:rsidR="001A7F6D" w:rsidRPr="00132D60">
        <w:t xml:space="preserve">: Real-time persistence and spectrogram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31012EE6" w14:textId="77777777" w:rsidR="000247B2" w:rsidRDefault="001011CF" w:rsidP="000247B2">
      <w:pPr>
        <w:keepNext/>
      </w:pPr>
      <w:r>
        <w:rPr>
          <w:noProof/>
        </w:rPr>
        <w:lastRenderedPageBreak/>
        <w:drawing>
          <wp:inline distT="0" distB="0" distL="0" distR="0" wp14:anchorId="37113A8D" wp14:editId="38683537">
            <wp:extent cx="5734050" cy="3810000"/>
            <wp:effectExtent l="0" t="0" r="0" b="0"/>
            <wp:docPr id="1829095707"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BABDE4" w14:textId="31234B96" w:rsidR="001A7F6D" w:rsidRPr="00132D60" w:rsidRDefault="000247B2" w:rsidP="000247B2">
      <w:pPr>
        <w:pStyle w:val="Caption"/>
      </w:pPr>
      <w:r>
        <w:t xml:space="preserve">G </w:t>
      </w:r>
      <w:r>
        <w:fldChar w:fldCharType="begin"/>
      </w:r>
      <w:r>
        <w:instrText xml:space="preserve"> SEQ G \* ARABIC </w:instrText>
      </w:r>
      <w:r>
        <w:fldChar w:fldCharType="separate"/>
      </w:r>
      <w:r w:rsidR="00AD7B6D">
        <w:rPr>
          <w:noProof/>
        </w:rPr>
        <w:t>134</w:t>
      </w:r>
      <w:r>
        <w:fldChar w:fldCharType="end"/>
      </w:r>
      <w:r w:rsidR="001A7F6D" w:rsidRPr="00132D60">
        <w:t xml:space="preserve">: Time domain (analog demod) measurement of jammer </w:t>
      </w:r>
      <w:r w:rsidR="0064153B">
        <w:t>H6.4</w:t>
      </w:r>
      <w:r w:rsidR="001A7F6D" w:rsidRPr="00132D60">
        <w:t xml:space="preserve"> on antenna “</w:t>
      </w:r>
      <w:r w:rsidR="002D4671">
        <w:t>1</w:t>
      </w:r>
      <w:r w:rsidR="001A7F6D" w:rsidRPr="00132D60">
        <w:t>”</w:t>
      </w:r>
      <w:r w:rsidR="001A7F6D">
        <w:t xml:space="preserve"> (L</w:t>
      </w:r>
      <w:r w:rsidR="002D4671">
        <w:t>5</w:t>
      </w:r>
      <w:r w:rsidR="001A7F6D">
        <w:t>)</w:t>
      </w:r>
    </w:p>
    <w:p w14:paraId="0F8353F3" w14:textId="77777777" w:rsidR="000247B2" w:rsidRDefault="000247B2" w:rsidP="000247B2">
      <w:pPr>
        <w:keepNext/>
      </w:pPr>
      <w:r>
        <w:rPr>
          <w:noProof/>
        </w:rPr>
        <w:drawing>
          <wp:inline distT="0" distB="0" distL="0" distR="0" wp14:anchorId="37CAD794" wp14:editId="09E0208F">
            <wp:extent cx="5734050" cy="4029075"/>
            <wp:effectExtent l="0" t="0" r="0" b="9525"/>
            <wp:docPr id="885342292"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0954F21" w14:textId="29789C8F" w:rsidR="001A7F6D" w:rsidRPr="00132D60" w:rsidRDefault="000247B2" w:rsidP="00B90ED4">
      <w:pPr>
        <w:pStyle w:val="Caption"/>
      </w:pPr>
      <w:r>
        <w:t xml:space="preserve">G </w:t>
      </w:r>
      <w:r>
        <w:fldChar w:fldCharType="begin"/>
      </w:r>
      <w:r>
        <w:instrText xml:space="preserve"> SEQ G \* ARABIC </w:instrText>
      </w:r>
      <w:r>
        <w:fldChar w:fldCharType="separate"/>
      </w:r>
      <w:r w:rsidR="00AD7B6D">
        <w:rPr>
          <w:noProof/>
        </w:rPr>
        <w:t>135</w:t>
      </w:r>
      <w:r>
        <w:fldChar w:fldCharType="end"/>
      </w:r>
      <w:r w:rsidR="001A7F6D" w:rsidRPr="00132D60">
        <w:t xml:space="preserve">: Time domain (analog demod) measurement of jammer </w:t>
      </w:r>
      <w:r w:rsidR="0064153B">
        <w:t>H6.4</w:t>
      </w:r>
      <w:r w:rsidR="001A7F6D" w:rsidRPr="00132D60">
        <w:t xml:space="preserve"> on antenna “</w:t>
      </w:r>
      <w:r w:rsidR="002D4671">
        <w:t>3</w:t>
      </w:r>
      <w:r w:rsidR="001A7F6D" w:rsidRPr="00132D60">
        <w:t>”</w:t>
      </w:r>
      <w:r w:rsidR="001A7F6D">
        <w:t xml:space="preserve"> (L</w:t>
      </w:r>
      <w:r w:rsidR="002D4671">
        <w:t>2</w:t>
      </w:r>
      <w:r w:rsidR="001A7F6D">
        <w:t>)</w:t>
      </w:r>
    </w:p>
    <w:p w14:paraId="3B832C1D" w14:textId="77777777" w:rsidR="00B90ED4" w:rsidRDefault="00B90ED4" w:rsidP="00B90ED4">
      <w:pPr>
        <w:keepNext/>
      </w:pPr>
      <w:r>
        <w:rPr>
          <w:noProof/>
        </w:rPr>
        <w:lastRenderedPageBreak/>
        <w:drawing>
          <wp:inline distT="0" distB="0" distL="0" distR="0" wp14:anchorId="4B08F45E" wp14:editId="30E14757">
            <wp:extent cx="5734050" cy="4029075"/>
            <wp:effectExtent l="0" t="0" r="0" b="9525"/>
            <wp:docPr id="136585007"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50BAB6D" w14:textId="5F82D34D" w:rsidR="001A7F6D" w:rsidRPr="00132D60" w:rsidRDefault="00B90ED4" w:rsidP="0068298A">
      <w:pPr>
        <w:pStyle w:val="Caption"/>
      </w:pPr>
      <w:r>
        <w:t xml:space="preserve">G </w:t>
      </w:r>
      <w:r>
        <w:fldChar w:fldCharType="begin"/>
      </w:r>
      <w:r>
        <w:instrText xml:space="preserve"> SEQ G \* ARABIC </w:instrText>
      </w:r>
      <w:r>
        <w:fldChar w:fldCharType="separate"/>
      </w:r>
      <w:r w:rsidR="00AD7B6D">
        <w:rPr>
          <w:noProof/>
        </w:rPr>
        <w:t>136</w:t>
      </w:r>
      <w:r>
        <w:fldChar w:fldCharType="end"/>
      </w:r>
      <w:r w:rsidR="001A7F6D" w:rsidRPr="00132D60">
        <w:t xml:space="preserve">: Time domain (analog demod) measurement of jammer </w:t>
      </w:r>
      <w:r w:rsidR="0064153B">
        <w:t>H6.4</w:t>
      </w:r>
      <w:r w:rsidR="001A7F6D" w:rsidRPr="00132D60">
        <w:t xml:space="preserve"> on antenna “</w:t>
      </w:r>
      <w:r w:rsidR="007D6286">
        <w:t>5</w:t>
      </w:r>
      <w:r w:rsidR="001A7F6D" w:rsidRPr="00132D60">
        <w:t>”</w:t>
      </w:r>
      <w:r w:rsidR="001A7F6D">
        <w:t xml:space="preserve"> (L</w:t>
      </w:r>
      <w:r w:rsidR="002D4671">
        <w:t>1</w:t>
      </w:r>
      <w:r w:rsidR="001A7F6D">
        <w:t>)</w:t>
      </w:r>
    </w:p>
    <w:p w14:paraId="338E14AF" w14:textId="77777777" w:rsidR="001A7F6D" w:rsidRDefault="001A7F6D" w:rsidP="001A7F6D"/>
    <w:p w14:paraId="0F1F1E72" w14:textId="37DFA201" w:rsidR="001A7F6D" w:rsidRDefault="001A7F6D" w:rsidP="001A7F6D">
      <w:r>
        <w:br w:type="page"/>
      </w:r>
    </w:p>
    <w:p w14:paraId="782F0DC7" w14:textId="342FB1BA" w:rsidR="00EE1EBA" w:rsidRPr="00132D60" w:rsidRDefault="00741578" w:rsidP="00741578">
      <w:pPr>
        <w:pStyle w:val="Heading3"/>
      </w:pPr>
      <w:bookmarkStart w:id="37" w:name="_Toc175945239"/>
      <w:r w:rsidRPr="00132D60">
        <w:rPr>
          <w:noProof/>
        </w:rPr>
        <w:lastRenderedPageBreak/>
        <w:drawing>
          <wp:anchor distT="0" distB="0" distL="114300" distR="114300" simplePos="0" relativeHeight="251658262" behindDoc="1" locked="0" layoutInCell="1" allowOverlap="1" wp14:anchorId="4DF390A8" wp14:editId="734C3C85">
            <wp:simplePos x="0" y="0"/>
            <wp:positionH relativeFrom="column">
              <wp:posOffset>4533900</wp:posOffset>
            </wp:positionH>
            <wp:positionV relativeFrom="paragraph">
              <wp:posOffset>0</wp:posOffset>
            </wp:positionV>
            <wp:extent cx="1943100" cy="2589530"/>
            <wp:effectExtent l="0" t="0" r="0" b="1270"/>
            <wp:wrapTight wrapText="bothSides">
              <wp:wrapPolygon edited="0">
                <wp:start x="0" y="0"/>
                <wp:lineTo x="0" y="21452"/>
                <wp:lineTo x="21388" y="21452"/>
                <wp:lineTo x="21388" y="0"/>
                <wp:lineTo x="0" y="0"/>
              </wp:wrapPolygon>
            </wp:wrapTight>
            <wp:docPr id="1832887492" name="Bilde 1832887492"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38" w:name="_Toc147228490"/>
      <w:r w:rsidR="00EE1EBA" w:rsidRPr="00132D60">
        <w:t>Technical details on low-power jammer “H6.5”</w:t>
      </w:r>
      <w:bookmarkEnd w:id="37"/>
      <w:bookmarkEnd w:id="38"/>
    </w:p>
    <w:p w14:paraId="180458EF" w14:textId="04C1E2A9" w:rsidR="00E936D8" w:rsidRDefault="00E936D8" w:rsidP="00E936D8">
      <w:pPr>
        <w:jc w:val="both"/>
      </w:pPr>
      <w:r w:rsidRPr="00132D60">
        <w:t xml:space="preserve">The jammer </w:t>
      </w:r>
      <w:r w:rsidR="008A14E7">
        <w:t>H6.5</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9D47F5E" w14:textId="77777777" w:rsidR="00E936D8" w:rsidRPr="00132D60" w:rsidRDefault="00E936D8" w:rsidP="00E936D8">
      <w:pPr>
        <w:jc w:val="both"/>
      </w:pPr>
    </w:p>
    <w:p w14:paraId="68274257" w14:textId="73D76CC6" w:rsidR="00E936D8" w:rsidRPr="00132D60" w:rsidRDefault="008A14E7" w:rsidP="00E936D8">
      <w:pPr>
        <w:jc w:val="both"/>
      </w:pPr>
      <w:r>
        <w:t>H6.5</w:t>
      </w:r>
      <w:r w:rsidR="00E936D8" w:rsidRPr="00132D60">
        <w:t xml:space="preserve"> is a </w:t>
      </w:r>
      <w:r w:rsidR="00E936D8">
        <w:t>six</w:t>
      </w:r>
      <w:r w:rsidR="00E936D8" w:rsidRPr="00132D60">
        <w:t>-antenna, so-called “</w:t>
      </w:r>
      <w:r w:rsidR="00E936D8">
        <w:t>multi-frequency</w:t>
      </w:r>
      <w:r w:rsidR="00E936D8" w:rsidRPr="00132D60">
        <w:t>”, jammer</w:t>
      </w:r>
      <w:r w:rsidR="00741578">
        <w:t xml:space="preserve">. </w:t>
      </w:r>
      <w:r w:rsidR="00E936D8">
        <w:t>It jams six different bands, but only three channels are relevant for GNSS bands (“L1+L2+L5”), thus disrupting the upper and lower L-band.</w:t>
      </w:r>
    </w:p>
    <w:p w14:paraId="4528F3EC" w14:textId="77777777" w:rsidR="00E936D8" w:rsidRDefault="00E936D8" w:rsidP="00E936D8">
      <w:pPr>
        <w:jc w:val="both"/>
      </w:pPr>
    </w:p>
    <w:p w14:paraId="4F22894A" w14:textId="1C601A23" w:rsidR="00E936D8" w:rsidRDefault="00E936D8" w:rsidP="00E936D8">
      <w:pPr>
        <w:jc w:val="both"/>
      </w:pPr>
      <w:r w:rsidRPr="00132D60">
        <w:t xml:space="preserve">The </w:t>
      </w:r>
      <w:r>
        <w:t>relevant</w:t>
      </w:r>
      <w:r w:rsidRPr="00132D60">
        <w:t xml:space="preserve"> antennas are marked with </w:t>
      </w:r>
      <w:r>
        <w:t>numbers</w:t>
      </w:r>
      <w:r w:rsidR="00741578">
        <w:t xml:space="preserve">: </w:t>
      </w:r>
      <w:r>
        <w:t>“1” (L5), “3” (L2) and “5” (L1)</w:t>
      </w:r>
    </w:p>
    <w:p w14:paraId="7AF9AC94" w14:textId="77777777" w:rsidR="00E936D8" w:rsidRPr="00C80D35" w:rsidRDefault="00E936D8" w:rsidP="00E936D8">
      <w:pPr>
        <w:jc w:val="both"/>
        <w:rPr>
          <w:lang w:val="en-US"/>
        </w:rPr>
      </w:pPr>
    </w:p>
    <w:p w14:paraId="575E9BA8" w14:textId="37CA7ECB" w:rsidR="00E936D8" w:rsidRPr="00132D60" w:rsidRDefault="00E936D8" w:rsidP="00E936D8">
      <w:pPr>
        <w:jc w:val="both"/>
        <w:rPr>
          <w:u w:val="single"/>
        </w:rPr>
      </w:pPr>
      <w:r w:rsidRPr="00132D60">
        <w:rPr>
          <w:u w:val="single"/>
        </w:rPr>
        <w:t xml:space="preserve">Technical characteristics of </w:t>
      </w:r>
      <w:r w:rsidR="008A14E7">
        <w:rPr>
          <w:u w:val="single"/>
        </w:rPr>
        <w:t>H6.5</w:t>
      </w:r>
      <w:r w:rsidRPr="00132D60">
        <w:rPr>
          <w:u w:val="single"/>
        </w:rPr>
        <w:t xml:space="preserve"> (2024 measurements)</w:t>
      </w:r>
    </w:p>
    <w:p w14:paraId="63865977" w14:textId="77777777" w:rsidR="00E936D8" w:rsidRPr="00132D60" w:rsidRDefault="00E936D8" w:rsidP="00E936D8">
      <w:pPr>
        <w:rPr>
          <w:u w:val="single"/>
        </w:rPr>
      </w:pPr>
    </w:p>
    <w:tbl>
      <w:tblPr>
        <w:tblStyle w:val="GridTable4-Accent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6D11BC" w:rsidRPr="00132D60" w14:paraId="4AED03F7" w14:textId="77777777" w:rsidTr="006D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23177A" w14:textId="77777777" w:rsidR="006D11BC" w:rsidRPr="00132D60" w:rsidRDefault="006D11BC">
            <w:pPr>
              <w:spacing w:after="200" w:line="276" w:lineRule="auto"/>
              <w:jc w:val="center"/>
            </w:pPr>
            <w:r w:rsidRPr="00132D60">
              <w:t>Antenna</w:t>
            </w:r>
          </w:p>
        </w:tc>
        <w:tc>
          <w:tcPr>
            <w:tcW w:w="1299" w:type="dxa"/>
          </w:tcPr>
          <w:p w14:paraId="414876B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3FF2AB1"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158478"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787C3F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66158145" w14:textId="2D73C0FB"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6E75A26F" w14:textId="042A4E96"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31E57602"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6D11BC" w:rsidRPr="00132D60" w14:paraId="684BFAD3"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1BE0163" w14:textId="77777777" w:rsidR="006D11BC" w:rsidRPr="00132D60" w:rsidRDefault="006D11BC">
            <w:pPr>
              <w:spacing w:after="200" w:line="276" w:lineRule="auto"/>
              <w:jc w:val="center"/>
            </w:pPr>
            <w:r w:rsidRPr="00132D60">
              <w:t>“</w:t>
            </w:r>
            <w:r>
              <w:t>1</w:t>
            </w:r>
            <w:r w:rsidRPr="00132D60">
              <w:t>”</w:t>
            </w:r>
            <w:r>
              <w:t xml:space="preserve"> (L5)</w:t>
            </w:r>
          </w:p>
        </w:tc>
        <w:tc>
          <w:tcPr>
            <w:tcW w:w="1299" w:type="dxa"/>
          </w:tcPr>
          <w:p w14:paraId="7147E098" w14:textId="1070666A"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B01E5">
              <w:t>1180,33</w:t>
            </w:r>
          </w:p>
        </w:tc>
        <w:tc>
          <w:tcPr>
            <w:tcW w:w="1306" w:type="dxa"/>
          </w:tcPr>
          <w:p w14:paraId="6D8018CF" w14:textId="12AFDDC4"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24,28</w:t>
            </w:r>
          </w:p>
        </w:tc>
        <w:tc>
          <w:tcPr>
            <w:tcW w:w="1400" w:type="dxa"/>
          </w:tcPr>
          <w:p w14:paraId="6644BC33" w14:textId="4F38F5C2"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4,73</w:t>
            </w:r>
          </w:p>
        </w:tc>
        <w:tc>
          <w:tcPr>
            <w:tcW w:w="988" w:type="dxa"/>
          </w:tcPr>
          <w:p w14:paraId="75F4EC3B" w14:textId="207911F3"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38,58</w:t>
            </w:r>
          </w:p>
        </w:tc>
        <w:tc>
          <w:tcPr>
            <w:tcW w:w="1023" w:type="dxa"/>
          </w:tcPr>
          <w:p w14:paraId="6C5F8AE1" w14:textId="4803156D" w:rsidR="006D11BC" w:rsidRPr="00DA3630" w:rsidRDefault="0051763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66</w:t>
            </w:r>
          </w:p>
        </w:tc>
        <w:tc>
          <w:tcPr>
            <w:tcW w:w="1023" w:type="dxa"/>
          </w:tcPr>
          <w:p w14:paraId="50178F5D" w14:textId="125F4826"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26</w:t>
            </w:r>
          </w:p>
        </w:tc>
        <w:tc>
          <w:tcPr>
            <w:tcW w:w="2365" w:type="dxa"/>
          </w:tcPr>
          <w:p w14:paraId="32E3CD69"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6D11BC" w:rsidRPr="00132D60" w14:paraId="591BF9C6" w14:textId="77777777" w:rsidTr="006D11BC">
        <w:tc>
          <w:tcPr>
            <w:cnfStyle w:val="001000000000" w:firstRow="0" w:lastRow="0" w:firstColumn="1" w:lastColumn="0" w:oddVBand="0" w:evenVBand="0" w:oddHBand="0" w:evenHBand="0" w:firstRowFirstColumn="0" w:firstRowLastColumn="0" w:lastRowFirstColumn="0" w:lastRowLastColumn="0"/>
            <w:tcW w:w="1253" w:type="dxa"/>
          </w:tcPr>
          <w:p w14:paraId="45E26E02" w14:textId="77777777" w:rsidR="006D11BC" w:rsidRPr="00132D60" w:rsidRDefault="006D11BC">
            <w:pPr>
              <w:spacing w:after="200" w:line="276" w:lineRule="auto"/>
              <w:jc w:val="center"/>
            </w:pPr>
            <w:r>
              <w:t>“3” (L2)</w:t>
            </w:r>
          </w:p>
        </w:tc>
        <w:tc>
          <w:tcPr>
            <w:tcW w:w="1299" w:type="dxa"/>
          </w:tcPr>
          <w:p w14:paraId="1AA31826" w14:textId="585175A4"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1247,05</w:t>
            </w:r>
          </w:p>
        </w:tc>
        <w:tc>
          <w:tcPr>
            <w:tcW w:w="1306" w:type="dxa"/>
          </w:tcPr>
          <w:p w14:paraId="7DE21FF9" w14:textId="26964C41"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82,22</w:t>
            </w:r>
          </w:p>
        </w:tc>
        <w:tc>
          <w:tcPr>
            <w:tcW w:w="1400" w:type="dxa"/>
          </w:tcPr>
          <w:p w14:paraId="66F1A02C" w14:textId="55A5E03E"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23,22</w:t>
            </w:r>
          </w:p>
        </w:tc>
        <w:tc>
          <w:tcPr>
            <w:tcW w:w="988" w:type="dxa"/>
          </w:tcPr>
          <w:p w14:paraId="5E9A969E" w14:textId="2E74BB4F"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42,37</w:t>
            </w:r>
          </w:p>
        </w:tc>
        <w:tc>
          <w:tcPr>
            <w:tcW w:w="1023" w:type="dxa"/>
          </w:tcPr>
          <w:p w14:paraId="21A08675" w14:textId="76E97E69" w:rsidR="006D11BC" w:rsidRPr="00DA3630" w:rsidRDefault="0051763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5,77</w:t>
            </w:r>
          </w:p>
        </w:tc>
        <w:tc>
          <w:tcPr>
            <w:tcW w:w="1023" w:type="dxa"/>
          </w:tcPr>
          <w:p w14:paraId="6B91150C" w14:textId="033EF743"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A3630">
              <w:t>10,32</w:t>
            </w:r>
          </w:p>
        </w:tc>
        <w:tc>
          <w:tcPr>
            <w:tcW w:w="2365" w:type="dxa"/>
          </w:tcPr>
          <w:p w14:paraId="37E14B8C" w14:textId="77777777" w:rsidR="006D11BC" w:rsidRPr="00132D60"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6D11BC" w:rsidRPr="00132D60" w14:paraId="420179D2"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149F873" w14:textId="77777777" w:rsidR="006D11BC" w:rsidRDefault="006D11BC">
            <w:pPr>
              <w:spacing w:after="200" w:line="276" w:lineRule="auto"/>
              <w:jc w:val="center"/>
            </w:pPr>
            <w:r>
              <w:t>“5” (L1)</w:t>
            </w:r>
          </w:p>
        </w:tc>
        <w:tc>
          <w:tcPr>
            <w:tcW w:w="1299" w:type="dxa"/>
          </w:tcPr>
          <w:p w14:paraId="2DCD0D40" w14:textId="7F2AC782"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1595,6</w:t>
            </w:r>
          </w:p>
        </w:tc>
        <w:tc>
          <w:tcPr>
            <w:tcW w:w="1306" w:type="dxa"/>
          </w:tcPr>
          <w:p w14:paraId="2E820FF1" w14:textId="542EB0CF"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80,12</w:t>
            </w:r>
          </w:p>
        </w:tc>
        <w:tc>
          <w:tcPr>
            <w:tcW w:w="1400" w:type="dxa"/>
          </w:tcPr>
          <w:p w14:paraId="4EAA5329" w14:textId="7B00DFCA"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2,62</w:t>
            </w:r>
          </w:p>
        </w:tc>
        <w:tc>
          <w:tcPr>
            <w:tcW w:w="988" w:type="dxa"/>
          </w:tcPr>
          <w:p w14:paraId="77453817" w14:textId="6C1A3957"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41,65</w:t>
            </w:r>
          </w:p>
        </w:tc>
        <w:tc>
          <w:tcPr>
            <w:tcW w:w="1023" w:type="dxa"/>
          </w:tcPr>
          <w:p w14:paraId="536EA3F7" w14:textId="7C62FE1A" w:rsidR="006D11BC" w:rsidRPr="00DA3630" w:rsidRDefault="000F5E4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1</w:t>
            </w:r>
          </w:p>
        </w:tc>
        <w:tc>
          <w:tcPr>
            <w:tcW w:w="1023" w:type="dxa"/>
          </w:tcPr>
          <w:p w14:paraId="3585AF49" w14:textId="16D70F32" w:rsidR="006D11B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3</w:t>
            </w:r>
          </w:p>
        </w:tc>
        <w:tc>
          <w:tcPr>
            <w:tcW w:w="2365" w:type="dxa"/>
          </w:tcPr>
          <w:p w14:paraId="64A250C5"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DAB487A" w14:textId="77777777" w:rsidR="00E936D8" w:rsidRDefault="00E936D8" w:rsidP="00E936D8"/>
    <w:p w14:paraId="3DE3DBB6" w14:textId="77777777" w:rsidR="007844C8" w:rsidRDefault="007844C8" w:rsidP="007844C8">
      <w:pPr>
        <w:keepNext/>
      </w:pPr>
      <w:r>
        <w:rPr>
          <w:noProof/>
        </w:rPr>
        <w:lastRenderedPageBreak/>
        <w:drawing>
          <wp:inline distT="0" distB="0" distL="0" distR="0" wp14:anchorId="2DE393AE" wp14:editId="0CCFE471">
            <wp:extent cx="5734050" cy="4029075"/>
            <wp:effectExtent l="0" t="0" r="0" b="9525"/>
            <wp:docPr id="1702521826"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C6534D1" w14:textId="09D38B95" w:rsidR="00E936D8" w:rsidRDefault="007844C8" w:rsidP="007844C8">
      <w:pPr>
        <w:pStyle w:val="Caption"/>
      </w:pPr>
      <w:r>
        <w:t xml:space="preserve">G </w:t>
      </w:r>
      <w:r>
        <w:fldChar w:fldCharType="begin"/>
      </w:r>
      <w:r>
        <w:instrText xml:space="preserve"> SEQ G \* ARABIC </w:instrText>
      </w:r>
      <w:r>
        <w:fldChar w:fldCharType="separate"/>
      </w:r>
      <w:r w:rsidR="00AD7B6D">
        <w:rPr>
          <w:noProof/>
        </w:rPr>
        <w:t>137</w:t>
      </w:r>
      <w:r>
        <w:fldChar w:fldCharType="end"/>
      </w:r>
      <w:r w:rsidR="00E936D8" w:rsidRPr="00132D60">
        <w:t xml:space="preserve">: Frequency and power measurement of jammer </w:t>
      </w:r>
      <w:r w:rsidR="008A14E7">
        <w:t>H6.5</w:t>
      </w:r>
      <w:r w:rsidR="00E936D8" w:rsidRPr="00132D60">
        <w:t xml:space="preserve"> on antenna “</w:t>
      </w:r>
      <w:r w:rsidR="00E936D8">
        <w:t>1</w:t>
      </w:r>
      <w:r w:rsidR="00E936D8" w:rsidRPr="00132D60">
        <w:t>”</w:t>
      </w:r>
      <w:r w:rsidR="00E936D8">
        <w:t xml:space="preserve"> (L5)</w:t>
      </w:r>
    </w:p>
    <w:p w14:paraId="08DEBD9A" w14:textId="77777777" w:rsidR="000F4A2D" w:rsidRDefault="000F4A2D" w:rsidP="000F4A2D">
      <w:pPr>
        <w:keepNext/>
      </w:pPr>
      <w:r>
        <w:rPr>
          <w:noProof/>
        </w:rPr>
        <w:drawing>
          <wp:inline distT="0" distB="0" distL="0" distR="0" wp14:anchorId="12223359" wp14:editId="1E29C1F5">
            <wp:extent cx="5734050" cy="4029075"/>
            <wp:effectExtent l="0" t="0" r="0" b="9525"/>
            <wp:docPr id="1362546902"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C7BEDF" w14:textId="5435FCC6" w:rsidR="00E936D8" w:rsidRDefault="000F4A2D" w:rsidP="000F4A2D">
      <w:pPr>
        <w:pStyle w:val="Caption"/>
      </w:pPr>
      <w:r>
        <w:t xml:space="preserve">G </w:t>
      </w:r>
      <w:r>
        <w:fldChar w:fldCharType="begin"/>
      </w:r>
      <w:r>
        <w:instrText xml:space="preserve"> SEQ G \* ARABIC </w:instrText>
      </w:r>
      <w:r>
        <w:fldChar w:fldCharType="separate"/>
      </w:r>
      <w:r w:rsidR="00AD7B6D">
        <w:rPr>
          <w:noProof/>
        </w:rPr>
        <w:t>138</w:t>
      </w:r>
      <w:r>
        <w:fldChar w:fldCharType="end"/>
      </w:r>
      <w:r w:rsidR="00E936D8" w:rsidRPr="00132D60">
        <w:t xml:space="preserve">: Frequency and power measurement of jammer </w:t>
      </w:r>
      <w:r w:rsidR="008A14E7">
        <w:t>H6.5</w:t>
      </w:r>
      <w:r w:rsidR="00E936D8" w:rsidRPr="00132D60">
        <w:t xml:space="preserve"> on antenna “</w:t>
      </w:r>
      <w:r w:rsidR="00E936D8">
        <w:t>3</w:t>
      </w:r>
      <w:r w:rsidR="00E936D8" w:rsidRPr="00132D60">
        <w:t>”</w:t>
      </w:r>
      <w:r w:rsidR="00E936D8">
        <w:t xml:space="preserve"> (L2)</w:t>
      </w:r>
    </w:p>
    <w:p w14:paraId="6AD03F45" w14:textId="77777777" w:rsidR="000F4A2D" w:rsidRDefault="000F4A2D" w:rsidP="000F4A2D">
      <w:pPr>
        <w:keepNext/>
      </w:pPr>
      <w:r>
        <w:rPr>
          <w:noProof/>
        </w:rPr>
        <w:lastRenderedPageBreak/>
        <w:drawing>
          <wp:inline distT="0" distB="0" distL="0" distR="0" wp14:anchorId="4C6F99EF" wp14:editId="3E9E6DAE">
            <wp:extent cx="5734050" cy="4029075"/>
            <wp:effectExtent l="0" t="0" r="0" b="9525"/>
            <wp:docPr id="1446723367"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48A5ABB" w14:textId="101ACBE6" w:rsidR="00E936D8" w:rsidRDefault="000F4A2D" w:rsidP="000F4A2D">
      <w:pPr>
        <w:pStyle w:val="Caption"/>
      </w:pPr>
      <w:r>
        <w:t xml:space="preserve">G </w:t>
      </w:r>
      <w:r>
        <w:fldChar w:fldCharType="begin"/>
      </w:r>
      <w:r>
        <w:instrText xml:space="preserve"> SEQ G \* ARABIC </w:instrText>
      </w:r>
      <w:r>
        <w:fldChar w:fldCharType="separate"/>
      </w:r>
      <w:r w:rsidR="00AD7B6D">
        <w:rPr>
          <w:noProof/>
        </w:rPr>
        <w:t>139</w:t>
      </w:r>
      <w:r>
        <w:fldChar w:fldCharType="end"/>
      </w:r>
      <w:r w:rsidR="00E936D8">
        <w:t>:</w:t>
      </w:r>
      <w:r w:rsidR="00E936D8" w:rsidRPr="00132D60">
        <w:t xml:space="preserve"> Frequency and power measurement of jammer </w:t>
      </w:r>
      <w:r w:rsidR="008A14E7">
        <w:t>H6.5</w:t>
      </w:r>
      <w:r w:rsidR="00E936D8" w:rsidRPr="00132D60">
        <w:t xml:space="preserve"> on antenna “</w:t>
      </w:r>
      <w:r w:rsidR="00E936D8">
        <w:t>5</w:t>
      </w:r>
      <w:r w:rsidR="00E936D8" w:rsidRPr="00132D60">
        <w:t>”</w:t>
      </w:r>
      <w:r w:rsidR="00E936D8">
        <w:t xml:space="preserve"> (L1)</w:t>
      </w:r>
    </w:p>
    <w:p w14:paraId="61558CDF" w14:textId="77777777" w:rsidR="00E27CBC" w:rsidRDefault="00E27CBC" w:rsidP="00E27CBC">
      <w:pPr>
        <w:keepNext/>
      </w:pPr>
      <w:r>
        <w:rPr>
          <w:noProof/>
        </w:rPr>
        <w:drawing>
          <wp:inline distT="0" distB="0" distL="0" distR="0" wp14:anchorId="56314C30" wp14:editId="546CC94C">
            <wp:extent cx="5734050" cy="4029075"/>
            <wp:effectExtent l="0" t="0" r="0" b="9525"/>
            <wp:docPr id="497263857"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29B0859" w14:textId="5E1C7D92" w:rsidR="00E936D8" w:rsidRDefault="00E27CBC" w:rsidP="00E27CBC">
      <w:pPr>
        <w:pStyle w:val="Caption"/>
      </w:pPr>
      <w:r>
        <w:t xml:space="preserve">G </w:t>
      </w:r>
      <w:r>
        <w:fldChar w:fldCharType="begin"/>
      </w:r>
      <w:r>
        <w:instrText xml:space="preserve"> SEQ G \* ARABIC </w:instrText>
      </w:r>
      <w:r>
        <w:fldChar w:fldCharType="separate"/>
      </w:r>
      <w:r w:rsidR="00AD7B6D">
        <w:rPr>
          <w:noProof/>
        </w:rPr>
        <w:t>140</w:t>
      </w:r>
      <w:r>
        <w:fldChar w:fldCharType="end"/>
      </w:r>
      <w:r w:rsidR="00E936D8" w:rsidRPr="00132D60">
        <w:t xml:space="preserve">: Real-time persistence and spectrogram measurement of jammer </w:t>
      </w:r>
      <w:r w:rsidR="008A14E7">
        <w:t>H6.5</w:t>
      </w:r>
      <w:r w:rsidR="00E936D8" w:rsidRPr="00132D60">
        <w:t xml:space="preserve"> on antenna “</w:t>
      </w:r>
      <w:r w:rsidR="00E936D8">
        <w:t>1</w:t>
      </w:r>
      <w:r w:rsidR="00E936D8" w:rsidRPr="00132D60">
        <w:t>”</w:t>
      </w:r>
      <w:r w:rsidR="00E936D8">
        <w:t xml:space="preserve"> (L5)</w:t>
      </w:r>
    </w:p>
    <w:p w14:paraId="479A28DE" w14:textId="77777777" w:rsidR="00E27CBC" w:rsidRDefault="00E27CBC" w:rsidP="00E27CBC">
      <w:pPr>
        <w:keepNext/>
      </w:pPr>
      <w:r>
        <w:rPr>
          <w:noProof/>
        </w:rPr>
        <w:lastRenderedPageBreak/>
        <w:drawing>
          <wp:inline distT="0" distB="0" distL="0" distR="0" wp14:anchorId="567B2473" wp14:editId="6692C37A">
            <wp:extent cx="5734050" cy="4029075"/>
            <wp:effectExtent l="0" t="0" r="0" b="9525"/>
            <wp:docPr id="615594729"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97B5D4" w14:textId="23972879" w:rsidR="00E936D8" w:rsidRDefault="00E27CBC" w:rsidP="00E27CBC">
      <w:pPr>
        <w:pStyle w:val="Caption"/>
      </w:pPr>
      <w:r>
        <w:t xml:space="preserve">G </w:t>
      </w:r>
      <w:r>
        <w:fldChar w:fldCharType="begin"/>
      </w:r>
      <w:r>
        <w:instrText xml:space="preserve"> SEQ G \* ARABIC </w:instrText>
      </w:r>
      <w:r>
        <w:fldChar w:fldCharType="separate"/>
      </w:r>
      <w:r w:rsidR="00AD7B6D">
        <w:rPr>
          <w:noProof/>
        </w:rPr>
        <w:t>141</w:t>
      </w:r>
      <w:r>
        <w:fldChar w:fldCharType="end"/>
      </w:r>
      <w:r w:rsidR="00E936D8" w:rsidRPr="00132D60">
        <w:t xml:space="preserve">: Real-time persistence and spectrogram measurement of jammer </w:t>
      </w:r>
      <w:r w:rsidR="008A14E7">
        <w:t>H6.5</w:t>
      </w:r>
      <w:r w:rsidR="00E936D8" w:rsidRPr="00132D60">
        <w:t xml:space="preserve"> on antenna “</w:t>
      </w:r>
      <w:r w:rsidR="00E936D8">
        <w:t>3</w:t>
      </w:r>
      <w:r w:rsidR="00E936D8" w:rsidRPr="00132D60">
        <w:t>”</w:t>
      </w:r>
      <w:r w:rsidR="00E936D8">
        <w:t xml:space="preserve"> (L2)</w:t>
      </w:r>
    </w:p>
    <w:p w14:paraId="09F3D8F9" w14:textId="77777777" w:rsidR="00901543" w:rsidRDefault="00901543" w:rsidP="00901543">
      <w:pPr>
        <w:keepNext/>
      </w:pPr>
      <w:r>
        <w:rPr>
          <w:noProof/>
        </w:rPr>
        <w:drawing>
          <wp:inline distT="0" distB="0" distL="0" distR="0" wp14:anchorId="77CC5292" wp14:editId="4A710FA3">
            <wp:extent cx="5734050" cy="4029075"/>
            <wp:effectExtent l="0" t="0" r="0" b="9525"/>
            <wp:docPr id="884451999"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5DF34D4" w14:textId="7E4E1EEA" w:rsidR="00E936D8" w:rsidRDefault="00901543" w:rsidP="00901543">
      <w:pPr>
        <w:pStyle w:val="Caption"/>
      </w:pPr>
      <w:r>
        <w:t xml:space="preserve">G </w:t>
      </w:r>
      <w:r>
        <w:fldChar w:fldCharType="begin"/>
      </w:r>
      <w:r>
        <w:instrText xml:space="preserve"> SEQ G \* ARABIC </w:instrText>
      </w:r>
      <w:r>
        <w:fldChar w:fldCharType="separate"/>
      </w:r>
      <w:r w:rsidR="00AD7B6D">
        <w:rPr>
          <w:noProof/>
        </w:rPr>
        <w:t>142</w:t>
      </w:r>
      <w:r>
        <w:fldChar w:fldCharType="end"/>
      </w:r>
      <w:r w:rsidR="00E936D8" w:rsidRPr="00132D60">
        <w:t xml:space="preserve">: Real-time persistence and spectrogram measurement of jammer </w:t>
      </w:r>
      <w:r w:rsidR="008A14E7">
        <w:t>H6.5</w:t>
      </w:r>
      <w:r w:rsidR="00E936D8" w:rsidRPr="00132D60">
        <w:t xml:space="preserve"> on antenna “</w:t>
      </w:r>
      <w:r w:rsidR="00E936D8">
        <w:t>5</w:t>
      </w:r>
      <w:r w:rsidR="00E936D8" w:rsidRPr="00132D60">
        <w:t>”</w:t>
      </w:r>
      <w:r w:rsidR="00E936D8">
        <w:t xml:space="preserve"> (L1)</w:t>
      </w:r>
    </w:p>
    <w:p w14:paraId="7E4593C6" w14:textId="77777777" w:rsidR="00901543" w:rsidRDefault="00901543" w:rsidP="00901543">
      <w:pPr>
        <w:keepNext/>
      </w:pPr>
      <w:r>
        <w:rPr>
          <w:noProof/>
        </w:rPr>
        <w:lastRenderedPageBreak/>
        <w:drawing>
          <wp:inline distT="0" distB="0" distL="0" distR="0" wp14:anchorId="170D2252" wp14:editId="36101DD4">
            <wp:extent cx="5734050" cy="4029075"/>
            <wp:effectExtent l="0" t="0" r="0" b="9525"/>
            <wp:docPr id="1075852568"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5E055" w14:textId="0CF85840" w:rsidR="00E936D8" w:rsidRPr="00132D60" w:rsidRDefault="00901543" w:rsidP="00901543">
      <w:pPr>
        <w:pStyle w:val="Caption"/>
      </w:pPr>
      <w:r>
        <w:t xml:space="preserve">G </w:t>
      </w:r>
      <w:r>
        <w:fldChar w:fldCharType="begin"/>
      </w:r>
      <w:r>
        <w:instrText xml:space="preserve"> SEQ G \* ARABIC </w:instrText>
      </w:r>
      <w:r>
        <w:fldChar w:fldCharType="separate"/>
      </w:r>
      <w:r w:rsidR="00AD7B6D">
        <w:rPr>
          <w:noProof/>
        </w:rPr>
        <w:t>143</w:t>
      </w:r>
      <w:r>
        <w:fldChar w:fldCharType="end"/>
      </w:r>
      <w:r w:rsidR="00E936D8" w:rsidRPr="00132D60">
        <w:t xml:space="preserve">: Time domain (analog demod) measurement of jammer </w:t>
      </w:r>
      <w:r w:rsidR="008A14E7">
        <w:t>H6.5</w:t>
      </w:r>
      <w:r w:rsidR="00E936D8" w:rsidRPr="00132D60">
        <w:t xml:space="preserve"> on antenna “</w:t>
      </w:r>
      <w:r w:rsidR="00E936D8">
        <w:t>1</w:t>
      </w:r>
      <w:r w:rsidR="00E936D8" w:rsidRPr="00132D60">
        <w:t>”</w:t>
      </w:r>
      <w:r w:rsidR="00E936D8">
        <w:t xml:space="preserve"> (L5)</w:t>
      </w:r>
    </w:p>
    <w:p w14:paraId="2BF0747D" w14:textId="77777777" w:rsidR="008A4BC4" w:rsidRDefault="008A4BC4" w:rsidP="008A4BC4">
      <w:pPr>
        <w:keepNext/>
      </w:pPr>
      <w:r>
        <w:rPr>
          <w:noProof/>
        </w:rPr>
        <w:drawing>
          <wp:inline distT="0" distB="0" distL="0" distR="0" wp14:anchorId="0EACFC9E" wp14:editId="47D6431C">
            <wp:extent cx="5734050" cy="4029075"/>
            <wp:effectExtent l="0" t="0" r="0" b="9525"/>
            <wp:docPr id="964139764"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6AC1CD4" w14:textId="73C0BEAC" w:rsidR="00E936D8" w:rsidRPr="00132D60" w:rsidRDefault="008A4BC4" w:rsidP="008A4BC4">
      <w:pPr>
        <w:pStyle w:val="Caption"/>
      </w:pPr>
      <w:r>
        <w:t xml:space="preserve">G </w:t>
      </w:r>
      <w:r>
        <w:fldChar w:fldCharType="begin"/>
      </w:r>
      <w:r>
        <w:instrText xml:space="preserve"> SEQ G \* ARABIC </w:instrText>
      </w:r>
      <w:r>
        <w:fldChar w:fldCharType="separate"/>
      </w:r>
      <w:r w:rsidR="00AD7B6D">
        <w:rPr>
          <w:noProof/>
        </w:rPr>
        <w:t>144</w:t>
      </w:r>
      <w:r>
        <w:fldChar w:fldCharType="end"/>
      </w:r>
      <w:r w:rsidR="00E936D8" w:rsidRPr="00132D60">
        <w:t xml:space="preserve">: Time domain (analog demod) measurement of jammer </w:t>
      </w:r>
      <w:r w:rsidR="008A14E7">
        <w:t>H6.5</w:t>
      </w:r>
      <w:r w:rsidR="00E936D8" w:rsidRPr="00132D60">
        <w:t xml:space="preserve"> on antenna “</w:t>
      </w:r>
      <w:r w:rsidR="00E936D8">
        <w:t>3</w:t>
      </w:r>
      <w:r w:rsidR="00E936D8" w:rsidRPr="00132D60">
        <w:t>”</w:t>
      </w:r>
      <w:r w:rsidR="00E936D8">
        <w:t xml:space="preserve"> (L2)</w:t>
      </w:r>
    </w:p>
    <w:p w14:paraId="139BEFA7" w14:textId="77777777" w:rsidR="008A4BC4" w:rsidRDefault="008A4BC4" w:rsidP="008A4BC4">
      <w:pPr>
        <w:keepNext/>
      </w:pPr>
      <w:r>
        <w:rPr>
          <w:noProof/>
        </w:rPr>
        <w:lastRenderedPageBreak/>
        <w:drawing>
          <wp:inline distT="0" distB="0" distL="0" distR="0" wp14:anchorId="15EBE119" wp14:editId="4060C554">
            <wp:extent cx="5734050" cy="4029075"/>
            <wp:effectExtent l="0" t="0" r="0" b="9525"/>
            <wp:docPr id="197694174"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A82B24C" w14:textId="2D85626C" w:rsidR="00E936D8" w:rsidRPr="00132D60" w:rsidRDefault="008A4BC4" w:rsidP="008A4BC4">
      <w:pPr>
        <w:pStyle w:val="Caption"/>
      </w:pPr>
      <w:r>
        <w:t xml:space="preserve">G </w:t>
      </w:r>
      <w:r>
        <w:fldChar w:fldCharType="begin"/>
      </w:r>
      <w:r>
        <w:instrText xml:space="preserve"> SEQ G \* ARABIC </w:instrText>
      </w:r>
      <w:r>
        <w:fldChar w:fldCharType="separate"/>
      </w:r>
      <w:r w:rsidR="00AD7B6D">
        <w:rPr>
          <w:noProof/>
        </w:rPr>
        <w:t>145</w:t>
      </w:r>
      <w:r>
        <w:fldChar w:fldCharType="end"/>
      </w:r>
      <w:r w:rsidR="00E936D8" w:rsidRPr="00132D60">
        <w:t xml:space="preserve">: Time domain (analog demod) measurement of jammer </w:t>
      </w:r>
      <w:r w:rsidR="008A14E7">
        <w:t>H6.5</w:t>
      </w:r>
      <w:r w:rsidR="00E936D8" w:rsidRPr="00132D60">
        <w:t xml:space="preserve"> on antenna “</w:t>
      </w:r>
      <w:r w:rsidR="00E936D8">
        <w:t>5</w:t>
      </w:r>
      <w:r w:rsidR="00E936D8" w:rsidRPr="00132D60">
        <w:t>”</w:t>
      </w:r>
      <w:r w:rsidR="00E936D8">
        <w:t xml:space="preserve"> (L1)</w:t>
      </w:r>
    </w:p>
    <w:p w14:paraId="22FEBADE" w14:textId="77777777" w:rsidR="00E936D8" w:rsidRDefault="00E936D8" w:rsidP="00E936D8"/>
    <w:p w14:paraId="2153A566" w14:textId="69A19B83" w:rsidR="00E936D8" w:rsidRDefault="00E936D8" w:rsidP="00E936D8"/>
    <w:p w14:paraId="1F36B1FA" w14:textId="77777777" w:rsidR="00EE1EBA" w:rsidRPr="00132D60" w:rsidRDefault="00EE1EBA" w:rsidP="00EE1EBA">
      <w:pPr>
        <w:spacing w:after="200" w:line="276" w:lineRule="auto"/>
      </w:pPr>
      <w:r w:rsidRPr="00132D60">
        <w:br w:type="page"/>
      </w:r>
    </w:p>
    <w:p w14:paraId="105677AD" w14:textId="5CCA51CA" w:rsidR="00EE1EBA" w:rsidRPr="00132D60" w:rsidRDefault="008A4BC4" w:rsidP="00EE1EBA">
      <w:pPr>
        <w:pStyle w:val="Heading3"/>
      </w:pPr>
      <w:bookmarkStart w:id="39" w:name="_Toc147228491"/>
      <w:bookmarkStart w:id="40" w:name="_Toc175945240"/>
      <w:r w:rsidRPr="00132D60">
        <w:rPr>
          <w:noProof/>
        </w:rPr>
        <w:lastRenderedPageBreak/>
        <w:drawing>
          <wp:anchor distT="0" distB="0" distL="114300" distR="114300" simplePos="0" relativeHeight="251658263" behindDoc="1" locked="0" layoutInCell="1" allowOverlap="1" wp14:anchorId="3A35D08D" wp14:editId="2C989CCD">
            <wp:simplePos x="0" y="0"/>
            <wp:positionH relativeFrom="column">
              <wp:posOffset>4572000</wp:posOffset>
            </wp:positionH>
            <wp:positionV relativeFrom="paragraph">
              <wp:posOffset>30480</wp:posOffset>
            </wp:positionV>
            <wp:extent cx="1943100" cy="2589530"/>
            <wp:effectExtent l="0" t="0" r="0" b="1270"/>
            <wp:wrapTight wrapText="bothSides">
              <wp:wrapPolygon edited="0">
                <wp:start x="0" y="0"/>
                <wp:lineTo x="0" y="21452"/>
                <wp:lineTo x="21388" y="21452"/>
                <wp:lineTo x="21388" y="0"/>
                <wp:lineTo x="0" y="0"/>
              </wp:wrapPolygon>
            </wp:wrapTight>
            <wp:docPr id="719374327" name="Bilde 719374327"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6.6”</w:t>
      </w:r>
      <w:bookmarkEnd w:id="39"/>
      <w:bookmarkEnd w:id="40"/>
    </w:p>
    <w:p w14:paraId="648F9CBB" w14:textId="0C7E04A7" w:rsidR="008A4BC4" w:rsidRDefault="008A4BC4" w:rsidP="008A4BC4">
      <w:pPr>
        <w:jc w:val="both"/>
      </w:pPr>
      <w:r w:rsidRPr="00132D60">
        <w:t xml:space="preserve">The jammer </w:t>
      </w:r>
      <w:r>
        <w:t>H6.6</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47CAEE9" w14:textId="0A3875F2" w:rsidR="008A4BC4" w:rsidRPr="00132D60" w:rsidRDefault="008A4BC4" w:rsidP="008A4BC4">
      <w:pPr>
        <w:jc w:val="both"/>
      </w:pPr>
    </w:p>
    <w:p w14:paraId="6E4F1FF2" w14:textId="6564D1D1" w:rsidR="008A4BC4" w:rsidRPr="00132D60" w:rsidRDefault="008A4BC4" w:rsidP="008A4BC4">
      <w:pPr>
        <w:jc w:val="both"/>
      </w:pPr>
      <w:r>
        <w:t>H6.6</w:t>
      </w:r>
      <w:r w:rsidRPr="00132D60">
        <w:t xml:space="preserve"> is a </w:t>
      </w:r>
      <w:r>
        <w:t>six</w:t>
      </w:r>
      <w:r w:rsidRPr="00132D60">
        <w:t>-antenna, so-called “</w:t>
      </w:r>
      <w:r>
        <w:t>multi-frequency</w:t>
      </w:r>
      <w:r w:rsidRPr="00132D60">
        <w:t>”, jammer</w:t>
      </w:r>
      <w:r>
        <w:t>. It jams six different bands, but only three channels are relevant for GNSS bands (“L1+L2+L5”), thus disrupting the upper and lower L-band.</w:t>
      </w:r>
    </w:p>
    <w:p w14:paraId="6C897821" w14:textId="77777777" w:rsidR="008A4BC4" w:rsidRDefault="008A4BC4" w:rsidP="008A4BC4">
      <w:pPr>
        <w:jc w:val="both"/>
      </w:pPr>
    </w:p>
    <w:p w14:paraId="70D27582" w14:textId="77777777" w:rsidR="008A4BC4" w:rsidRDefault="008A4BC4" w:rsidP="008A4BC4">
      <w:pPr>
        <w:jc w:val="both"/>
      </w:pPr>
      <w:r w:rsidRPr="00132D60">
        <w:t xml:space="preserve">The </w:t>
      </w:r>
      <w:r>
        <w:t>relevant</w:t>
      </w:r>
      <w:r w:rsidRPr="00132D60">
        <w:t xml:space="preserve"> antennas are marked with </w:t>
      </w:r>
      <w:r>
        <w:t>numbers: “1” (L5), “3” (L2) and “5” (L1)</w:t>
      </w:r>
    </w:p>
    <w:p w14:paraId="54F2EF3E" w14:textId="77777777" w:rsidR="008A4BC4" w:rsidRPr="00C80D35" w:rsidRDefault="008A4BC4" w:rsidP="008A4BC4">
      <w:pPr>
        <w:jc w:val="both"/>
        <w:rPr>
          <w:lang w:val="en-US"/>
        </w:rPr>
      </w:pPr>
    </w:p>
    <w:p w14:paraId="06D0F079" w14:textId="074E2C5B" w:rsidR="008A4BC4" w:rsidRPr="00132D60" w:rsidRDefault="008A4BC4" w:rsidP="008A4BC4">
      <w:pPr>
        <w:jc w:val="both"/>
        <w:rPr>
          <w:u w:val="single"/>
        </w:rPr>
      </w:pPr>
      <w:r w:rsidRPr="00132D60">
        <w:rPr>
          <w:u w:val="single"/>
        </w:rPr>
        <w:t xml:space="preserve">Technical characteristics of </w:t>
      </w:r>
      <w:r>
        <w:rPr>
          <w:u w:val="single"/>
        </w:rPr>
        <w:t>H6.6</w:t>
      </w:r>
      <w:r w:rsidRPr="00132D60">
        <w:rPr>
          <w:u w:val="single"/>
        </w:rPr>
        <w:t xml:space="preserve"> (2024 measurements)</w:t>
      </w:r>
    </w:p>
    <w:p w14:paraId="18A6085C" w14:textId="77777777" w:rsidR="008A4BC4" w:rsidRPr="00132D60" w:rsidRDefault="008A4BC4" w:rsidP="008A4BC4">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5A62C4" w:rsidRPr="00132D60" w14:paraId="0DC7F05B" w14:textId="77777777" w:rsidTr="005A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9B5FF4" w14:textId="77777777" w:rsidR="005A62C4" w:rsidRPr="00132D60" w:rsidRDefault="005A62C4">
            <w:pPr>
              <w:spacing w:after="200" w:line="276" w:lineRule="auto"/>
              <w:jc w:val="center"/>
            </w:pPr>
            <w:r w:rsidRPr="00132D60">
              <w:t>Antenna</w:t>
            </w:r>
          </w:p>
        </w:tc>
        <w:tc>
          <w:tcPr>
            <w:tcW w:w="1299" w:type="dxa"/>
          </w:tcPr>
          <w:p w14:paraId="47BCE5C3"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4C746AD"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5BEF36B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312B21F"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4F297384" w14:textId="155D3BB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7F48061B" w14:textId="28729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091F388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62C4" w:rsidRPr="00132D60" w14:paraId="426C0AB7"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A5C82B6" w14:textId="77777777" w:rsidR="005A62C4" w:rsidRPr="00132D60" w:rsidRDefault="005A62C4" w:rsidP="00AB2685">
            <w:pPr>
              <w:spacing w:after="200" w:line="276" w:lineRule="auto"/>
              <w:jc w:val="center"/>
            </w:pPr>
            <w:r w:rsidRPr="00132D60">
              <w:t>“</w:t>
            </w:r>
            <w:r>
              <w:t>1</w:t>
            </w:r>
            <w:r w:rsidRPr="00132D60">
              <w:t>”</w:t>
            </w:r>
            <w:r>
              <w:t xml:space="preserve"> (L5)</w:t>
            </w:r>
          </w:p>
        </w:tc>
        <w:tc>
          <w:tcPr>
            <w:tcW w:w="1299" w:type="dxa"/>
          </w:tcPr>
          <w:p w14:paraId="5A0F6E09" w14:textId="0E78894F"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178,53</w:t>
            </w:r>
          </w:p>
        </w:tc>
        <w:tc>
          <w:tcPr>
            <w:tcW w:w="1306" w:type="dxa"/>
          </w:tcPr>
          <w:p w14:paraId="1CFD3B05" w14:textId="4840FEB8"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21</w:t>
            </w:r>
            <w:r>
              <w:t>,01</w:t>
            </w:r>
          </w:p>
        </w:tc>
        <w:tc>
          <w:tcPr>
            <w:tcW w:w="1400" w:type="dxa"/>
          </w:tcPr>
          <w:p w14:paraId="39CDE9EF" w14:textId="638D258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E7DB2">
              <w:t>24,93</w:t>
            </w:r>
          </w:p>
        </w:tc>
        <w:tc>
          <w:tcPr>
            <w:tcW w:w="988" w:type="dxa"/>
          </w:tcPr>
          <w:p w14:paraId="2B945BBA" w14:textId="3ED3189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38</w:t>
            </w:r>
            <w:r>
              <w:t>,</w:t>
            </w:r>
            <w:r w:rsidRPr="00417E84">
              <w:t>15</w:t>
            </w:r>
          </w:p>
        </w:tc>
        <w:tc>
          <w:tcPr>
            <w:tcW w:w="1023" w:type="dxa"/>
          </w:tcPr>
          <w:p w14:paraId="27EE0B54" w14:textId="311ED08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94</w:t>
            </w:r>
          </w:p>
        </w:tc>
        <w:tc>
          <w:tcPr>
            <w:tcW w:w="1023" w:type="dxa"/>
          </w:tcPr>
          <w:p w14:paraId="758FC99B" w14:textId="19F6B0EC"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w:t>
            </w:r>
            <w:r>
              <w:t>,00</w:t>
            </w:r>
          </w:p>
        </w:tc>
        <w:tc>
          <w:tcPr>
            <w:tcW w:w="2224" w:type="dxa"/>
          </w:tcPr>
          <w:p w14:paraId="283633C0"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5A62C4" w:rsidRPr="00132D60" w14:paraId="4491FCE5" w14:textId="77777777" w:rsidTr="005A62C4">
        <w:tc>
          <w:tcPr>
            <w:cnfStyle w:val="001000000000" w:firstRow="0" w:lastRow="0" w:firstColumn="1" w:lastColumn="0" w:oddVBand="0" w:evenVBand="0" w:oddHBand="0" w:evenHBand="0" w:firstRowFirstColumn="0" w:firstRowLastColumn="0" w:lastRowFirstColumn="0" w:lastRowLastColumn="0"/>
            <w:tcW w:w="1253" w:type="dxa"/>
          </w:tcPr>
          <w:p w14:paraId="45E3F0A3" w14:textId="77777777" w:rsidR="005A62C4" w:rsidRPr="00132D60" w:rsidRDefault="005A62C4" w:rsidP="00417E84">
            <w:pPr>
              <w:spacing w:after="200" w:line="276" w:lineRule="auto"/>
              <w:jc w:val="center"/>
            </w:pPr>
            <w:r>
              <w:t>“3” (L2)</w:t>
            </w:r>
          </w:p>
        </w:tc>
        <w:tc>
          <w:tcPr>
            <w:tcW w:w="1299" w:type="dxa"/>
          </w:tcPr>
          <w:p w14:paraId="5493751B" w14:textId="4D625B25"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6F7C28">
              <w:t>1247,3</w:t>
            </w:r>
            <w:r>
              <w:t>0</w:t>
            </w:r>
          </w:p>
        </w:tc>
        <w:tc>
          <w:tcPr>
            <w:tcW w:w="1306" w:type="dxa"/>
          </w:tcPr>
          <w:p w14:paraId="3800691F" w14:textId="0D0CF2CB"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B2685">
              <w:t>88,06</w:t>
            </w:r>
          </w:p>
        </w:tc>
        <w:tc>
          <w:tcPr>
            <w:tcW w:w="1400" w:type="dxa"/>
          </w:tcPr>
          <w:p w14:paraId="02CD9BB6" w14:textId="16AEB28A"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E7DB2">
              <w:t>23,65</w:t>
            </w:r>
          </w:p>
        </w:tc>
        <w:tc>
          <w:tcPr>
            <w:tcW w:w="988" w:type="dxa"/>
          </w:tcPr>
          <w:p w14:paraId="24DB599B" w14:textId="436287DC"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17E84">
              <w:t>43,1</w:t>
            </w:r>
            <w:r>
              <w:t>0</w:t>
            </w:r>
          </w:p>
        </w:tc>
        <w:tc>
          <w:tcPr>
            <w:tcW w:w="1023" w:type="dxa"/>
          </w:tcPr>
          <w:p w14:paraId="4CB1989A" w14:textId="070FA036" w:rsidR="005A62C4" w:rsidRPr="00F506D8" w:rsidRDefault="00C166C0"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28</w:t>
            </w:r>
          </w:p>
        </w:tc>
        <w:tc>
          <w:tcPr>
            <w:tcW w:w="1023" w:type="dxa"/>
          </w:tcPr>
          <w:p w14:paraId="0E09438A" w14:textId="5385BD07"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506D8">
              <w:t>9,92</w:t>
            </w:r>
          </w:p>
        </w:tc>
        <w:tc>
          <w:tcPr>
            <w:tcW w:w="2224" w:type="dxa"/>
          </w:tcPr>
          <w:p w14:paraId="1470C067" w14:textId="77777777" w:rsidR="005A62C4" w:rsidRPr="00132D60"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5A62C4" w:rsidRPr="00132D60" w14:paraId="47C42A4A"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F9FAFFD" w14:textId="77777777" w:rsidR="005A62C4" w:rsidRDefault="005A62C4" w:rsidP="00AB2685">
            <w:pPr>
              <w:spacing w:after="200" w:line="276" w:lineRule="auto"/>
              <w:jc w:val="center"/>
            </w:pPr>
            <w:r>
              <w:t>“5” (L1)</w:t>
            </w:r>
          </w:p>
        </w:tc>
        <w:tc>
          <w:tcPr>
            <w:tcW w:w="1299" w:type="dxa"/>
          </w:tcPr>
          <w:p w14:paraId="1C2F4BBD" w14:textId="71BAA902"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592,48</w:t>
            </w:r>
          </w:p>
        </w:tc>
        <w:tc>
          <w:tcPr>
            <w:tcW w:w="1306" w:type="dxa"/>
          </w:tcPr>
          <w:p w14:paraId="5D79486E" w14:textId="419286E6"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73,6</w:t>
            </w:r>
            <w:r>
              <w:t>0</w:t>
            </w:r>
          </w:p>
        </w:tc>
        <w:tc>
          <w:tcPr>
            <w:tcW w:w="1400" w:type="dxa"/>
          </w:tcPr>
          <w:p w14:paraId="10DC9BB3" w14:textId="5C27118B"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22,84</w:t>
            </w:r>
          </w:p>
        </w:tc>
        <w:tc>
          <w:tcPr>
            <w:tcW w:w="988" w:type="dxa"/>
          </w:tcPr>
          <w:p w14:paraId="7A4DDF8A" w14:textId="792BAD8E"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41,51</w:t>
            </w:r>
          </w:p>
        </w:tc>
        <w:tc>
          <w:tcPr>
            <w:tcW w:w="1023" w:type="dxa"/>
          </w:tcPr>
          <w:p w14:paraId="1F067458" w14:textId="2758B06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0</w:t>
            </w:r>
          </w:p>
        </w:tc>
        <w:tc>
          <w:tcPr>
            <w:tcW w:w="1023" w:type="dxa"/>
          </w:tcPr>
          <w:p w14:paraId="1885B635" w14:textId="278B1DE4" w:rsidR="005A62C4"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46</w:t>
            </w:r>
          </w:p>
        </w:tc>
        <w:tc>
          <w:tcPr>
            <w:tcW w:w="2224" w:type="dxa"/>
          </w:tcPr>
          <w:p w14:paraId="5CABD982"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B973F76" w14:textId="77777777" w:rsidR="008A4BC4" w:rsidRDefault="008A4BC4" w:rsidP="008A4BC4"/>
    <w:p w14:paraId="618A60D6" w14:textId="77777777" w:rsidR="00E75DD7" w:rsidRDefault="00E75DD7" w:rsidP="00E75DD7">
      <w:pPr>
        <w:keepNext/>
      </w:pPr>
      <w:r>
        <w:rPr>
          <w:noProof/>
        </w:rPr>
        <w:lastRenderedPageBreak/>
        <w:drawing>
          <wp:inline distT="0" distB="0" distL="0" distR="0" wp14:anchorId="66D4481C" wp14:editId="7E6A9782">
            <wp:extent cx="5734050" cy="4029075"/>
            <wp:effectExtent l="0" t="0" r="0" b="9525"/>
            <wp:docPr id="573774176"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FC74689" w14:textId="5CF85917" w:rsidR="008A4BC4" w:rsidRDefault="00E75DD7" w:rsidP="00E75DD7">
      <w:pPr>
        <w:pStyle w:val="Caption"/>
      </w:pPr>
      <w:r>
        <w:t xml:space="preserve">G </w:t>
      </w:r>
      <w:r>
        <w:fldChar w:fldCharType="begin"/>
      </w:r>
      <w:r>
        <w:instrText xml:space="preserve"> SEQ G \* ARABIC </w:instrText>
      </w:r>
      <w:r>
        <w:fldChar w:fldCharType="separate"/>
      </w:r>
      <w:r w:rsidR="00AD7B6D">
        <w:rPr>
          <w:noProof/>
        </w:rPr>
        <w:t>146</w:t>
      </w:r>
      <w:r>
        <w:fldChar w:fldCharType="end"/>
      </w:r>
      <w:r w:rsidR="008A4BC4" w:rsidRPr="00132D60">
        <w:t xml:space="preserve">: Frequency and power measurement of jammer </w:t>
      </w:r>
      <w:r w:rsidR="008A4BC4">
        <w:t>H6.6</w:t>
      </w:r>
      <w:r w:rsidR="008A4BC4" w:rsidRPr="00132D60">
        <w:t xml:space="preserve"> on antenna “</w:t>
      </w:r>
      <w:r w:rsidR="008A4BC4">
        <w:t>1</w:t>
      </w:r>
      <w:r w:rsidR="008A4BC4" w:rsidRPr="00132D60">
        <w:t>”</w:t>
      </w:r>
      <w:r w:rsidR="008A4BC4">
        <w:t xml:space="preserve"> (L5)</w:t>
      </w:r>
    </w:p>
    <w:p w14:paraId="6C34730E" w14:textId="77777777" w:rsidR="00F70118" w:rsidRDefault="00F70118" w:rsidP="00F70118">
      <w:pPr>
        <w:keepNext/>
      </w:pPr>
      <w:r>
        <w:rPr>
          <w:noProof/>
        </w:rPr>
        <w:drawing>
          <wp:inline distT="0" distB="0" distL="0" distR="0" wp14:anchorId="3DCAF812" wp14:editId="60C6698D">
            <wp:extent cx="5734050" cy="4029075"/>
            <wp:effectExtent l="0" t="0" r="0" b="9525"/>
            <wp:docPr id="1883023489"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E9C2B9D" w14:textId="66D0E4A2" w:rsidR="008A4BC4" w:rsidRDefault="00F70118" w:rsidP="00F70118">
      <w:pPr>
        <w:pStyle w:val="Caption"/>
      </w:pPr>
      <w:r>
        <w:t xml:space="preserve">G </w:t>
      </w:r>
      <w:r>
        <w:fldChar w:fldCharType="begin"/>
      </w:r>
      <w:r>
        <w:instrText xml:space="preserve"> SEQ G \* ARABIC </w:instrText>
      </w:r>
      <w:r>
        <w:fldChar w:fldCharType="separate"/>
      </w:r>
      <w:r w:rsidR="00AD7B6D">
        <w:rPr>
          <w:noProof/>
        </w:rPr>
        <w:t>147</w:t>
      </w:r>
      <w:r>
        <w:fldChar w:fldCharType="end"/>
      </w:r>
      <w:r w:rsidR="008A4BC4" w:rsidRPr="00132D60">
        <w:t xml:space="preserve">: Frequency and power measurement of jammer </w:t>
      </w:r>
      <w:r w:rsidR="008A4BC4">
        <w:t>H6.6</w:t>
      </w:r>
      <w:r w:rsidR="008A4BC4" w:rsidRPr="00132D60">
        <w:t xml:space="preserve"> on antenna “</w:t>
      </w:r>
      <w:r w:rsidR="008A4BC4">
        <w:t>3</w:t>
      </w:r>
      <w:r w:rsidR="008A4BC4" w:rsidRPr="00132D60">
        <w:t>”</w:t>
      </w:r>
      <w:r w:rsidR="008A4BC4">
        <w:t xml:space="preserve"> (L2)</w:t>
      </w:r>
    </w:p>
    <w:p w14:paraId="5036443C" w14:textId="77777777" w:rsidR="00F70118" w:rsidRDefault="00F70118" w:rsidP="00F70118">
      <w:pPr>
        <w:keepNext/>
      </w:pPr>
      <w:r>
        <w:rPr>
          <w:noProof/>
        </w:rPr>
        <w:lastRenderedPageBreak/>
        <w:drawing>
          <wp:inline distT="0" distB="0" distL="0" distR="0" wp14:anchorId="393FE3B4" wp14:editId="7A930D7B">
            <wp:extent cx="5734050" cy="4029075"/>
            <wp:effectExtent l="0" t="0" r="0" b="9525"/>
            <wp:docPr id="427079811"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53EBA5A" w14:textId="38D35348" w:rsidR="008A4BC4" w:rsidRDefault="00F70118" w:rsidP="00F70118">
      <w:pPr>
        <w:pStyle w:val="Caption"/>
      </w:pPr>
      <w:r>
        <w:t xml:space="preserve">G </w:t>
      </w:r>
      <w:r>
        <w:fldChar w:fldCharType="begin"/>
      </w:r>
      <w:r>
        <w:instrText xml:space="preserve"> SEQ G \* ARABIC </w:instrText>
      </w:r>
      <w:r>
        <w:fldChar w:fldCharType="separate"/>
      </w:r>
      <w:r w:rsidR="00AD7B6D">
        <w:rPr>
          <w:noProof/>
        </w:rPr>
        <w:t>148</w:t>
      </w:r>
      <w:r>
        <w:fldChar w:fldCharType="end"/>
      </w:r>
      <w:r w:rsidR="00CF4298">
        <w:t xml:space="preserve">: </w:t>
      </w:r>
      <w:r w:rsidR="008A4BC4" w:rsidRPr="00132D60">
        <w:t xml:space="preserve">Frequency and power measurement of jammer </w:t>
      </w:r>
      <w:r w:rsidR="008A4BC4">
        <w:t>H6.6</w:t>
      </w:r>
      <w:r w:rsidR="008A4BC4" w:rsidRPr="00132D60">
        <w:t xml:space="preserve"> on antenna “</w:t>
      </w:r>
      <w:r w:rsidR="008A4BC4">
        <w:t>5</w:t>
      </w:r>
      <w:r w:rsidR="008A4BC4" w:rsidRPr="00132D60">
        <w:t>”</w:t>
      </w:r>
      <w:r w:rsidR="008A4BC4">
        <w:t xml:space="preserve"> (L1)</w:t>
      </w:r>
    </w:p>
    <w:p w14:paraId="31C42DD3" w14:textId="77777777" w:rsidR="00B80191" w:rsidRDefault="00B80191" w:rsidP="00B80191">
      <w:pPr>
        <w:keepNext/>
      </w:pPr>
      <w:r>
        <w:rPr>
          <w:noProof/>
        </w:rPr>
        <w:drawing>
          <wp:inline distT="0" distB="0" distL="0" distR="0" wp14:anchorId="5ACB096E" wp14:editId="3C7B5BE8">
            <wp:extent cx="5734050" cy="4029075"/>
            <wp:effectExtent l="0" t="0" r="0" b="9525"/>
            <wp:docPr id="164007620"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F310B24" w14:textId="2463B1CF" w:rsidR="008A4BC4" w:rsidRDefault="00B80191" w:rsidP="00B80191">
      <w:pPr>
        <w:pStyle w:val="Caption"/>
      </w:pPr>
      <w:r>
        <w:t xml:space="preserve">G </w:t>
      </w:r>
      <w:r>
        <w:fldChar w:fldCharType="begin"/>
      </w:r>
      <w:r>
        <w:instrText xml:space="preserve"> SEQ G \* ARABIC </w:instrText>
      </w:r>
      <w:r>
        <w:fldChar w:fldCharType="separate"/>
      </w:r>
      <w:r w:rsidR="00AD7B6D">
        <w:rPr>
          <w:noProof/>
        </w:rPr>
        <w:t>149</w:t>
      </w:r>
      <w:r>
        <w:fldChar w:fldCharType="end"/>
      </w:r>
      <w:r w:rsidR="008A4BC4" w:rsidRPr="00132D60">
        <w:t xml:space="preserve">: Real-time persistence and spectrogram measurement of jammer </w:t>
      </w:r>
      <w:r w:rsidR="008A4BC4">
        <w:t>H6.6</w:t>
      </w:r>
      <w:r w:rsidR="008A4BC4" w:rsidRPr="00132D60">
        <w:t xml:space="preserve"> on antenna “</w:t>
      </w:r>
      <w:r w:rsidR="008A4BC4">
        <w:t>1</w:t>
      </w:r>
      <w:r w:rsidR="008A4BC4" w:rsidRPr="00132D60">
        <w:t>”</w:t>
      </w:r>
      <w:r w:rsidR="008A4BC4">
        <w:t xml:space="preserve"> (L5)</w:t>
      </w:r>
    </w:p>
    <w:p w14:paraId="728A191A" w14:textId="77777777" w:rsidR="00010641" w:rsidRDefault="00010641" w:rsidP="00010641">
      <w:pPr>
        <w:keepNext/>
      </w:pPr>
      <w:r>
        <w:rPr>
          <w:noProof/>
        </w:rPr>
        <w:lastRenderedPageBreak/>
        <w:drawing>
          <wp:inline distT="0" distB="0" distL="0" distR="0" wp14:anchorId="1337D1D7" wp14:editId="75526BD6">
            <wp:extent cx="5734050" cy="4029075"/>
            <wp:effectExtent l="0" t="0" r="0" b="9525"/>
            <wp:docPr id="1453625015"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DE74F12" w14:textId="7A6251E0" w:rsidR="008A4BC4" w:rsidRDefault="00010641" w:rsidP="00010641">
      <w:pPr>
        <w:pStyle w:val="Caption"/>
      </w:pPr>
      <w:r>
        <w:t xml:space="preserve">G </w:t>
      </w:r>
      <w:r>
        <w:fldChar w:fldCharType="begin"/>
      </w:r>
      <w:r>
        <w:instrText xml:space="preserve"> SEQ G \* ARABIC </w:instrText>
      </w:r>
      <w:r>
        <w:fldChar w:fldCharType="separate"/>
      </w:r>
      <w:r w:rsidR="00AD7B6D">
        <w:rPr>
          <w:noProof/>
        </w:rPr>
        <w:t>150</w:t>
      </w:r>
      <w:r>
        <w:fldChar w:fldCharType="end"/>
      </w:r>
      <w:r w:rsidR="008A4BC4" w:rsidRPr="00132D60">
        <w:t xml:space="preserve">: Real-time persistence and spectrogram measurement of jammer </w:t>
      </w:r>
      <w:r w:rsidR="008A4BC4">
        <w:t>H6.6</w:t>
      </w:r>
      <w:r w:rsidR="008A4BC4" w:rsidRPr="00132D60">
        <w:t xml:space="preserve"> on antenna “</w:t>
      </w:r>
      <w:r w:rsidR="008A4BC4">
        <w:t>3</w:t>
      </w:r>
      <w:r w:rsidR="008A4BC4" w:rsidRPr="00132D60">
        <w:t>”</w:t>
      </w:r>
      <w:r w:rsidR="008A4BC4">
        <w:t xml:space="preserve"> (L2)</w:t>
      </w:r>
    </w:p>
    <w:p w14:paraId="210C9E47" w14:textId="77777777" w:rsidR="00010641" w:rsidRDefault="00010641" w:rsidP="00010641">
      <w:pPr>
        <w:keepNext/>
      </w:pPr>
      <w:r>
        <w:rPr>
          <w:noProof/>
        </w:rPr>
        <w:drawing>
          <wp:inline distT="0" distB="0" distL="0" distR="0" wp14:anchorId="684C0284" wp14:editId="45538670">
            <wp:extent cx="5734050" cy="4029075"/>
            <wp:effectExtent l="0" t="0" r="0" b="9525"/>
            <wp:docPr id="1548845273"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CB33DDB" w14:textId="71F48FC1" w:rsidR="008A4BC4" w:rsidRDefault="00010641" w:rsidP="00010641">
      <w:pPr>
        <w:pStyle w:val="Caption"/>
      </w:pPr>
      <w:r>
        <w:t xml:space="preserve">G </w:t>
      </w:r>
      <w:r>
        <w:fldChar w:fldCharType="begin"/>
      </w:r>
      <w:r>
        <w:instrText xml:space="preserve"> SEQ G \* ARABIC </w:instrText>
      </w:r>
      <w:r>
        <w:fldChar w:fldCharType="separate"/>
      </w:r>
      <w:r w:rsidR="00AD7B6D">
        <w:rPr>
          <w:noProof/>
        </w:rPr>
        <w:t>151</w:t>
      </w:r>
      <w:r>
        <w:fldChar w:fldCharType="end"/>
      </w:r>
      <w:r w:rsidR="008A4BC4" w:rsidRPr="00132D60">
        <w:t xml:space="preserve">: Real-time persistence and spectrogram measurement of jammer </w:t>
      </w:r>
      <w:r w:rsidR="008A4BC4">
        <w:t>H6.6</w:t>
      </w:r>
      <w:r w:rsidR="008A4BC4" w:rsidRPr="00132D60">
        <w:t xml:space="preserve"> on antenna “</w:t>
      </w:r>
      <w:r w:rsidR="008A4BC4">
        <w:t>5</w:t>
      </w:r>
      <w:r w:rsidR="008A4BC4" w:rsidRPr="00132D60">
        <w:t>”</w:t>
      </w:r>
      <w:r w:rsidR="008A4BC4">
        <w:t xml:space="preserve"> (L1)</w:t>
      </w:r>
    </w:p>
    <w:p w14:paraId="71FDA7EB" w14:textId="77777777" w:rsidR="00C42B4E" w:rsidRDefault="00010641" w:rsidP="00C42B4E">
      <w:pPr>
        <w:keepNext/>
      </w:pPr>
      <w:r>
        <w:rPr>
          <w:noProof/>
        </w:rPr>
        <w:lastRenderedPageBreak/>
        <w:drawing>
          <wp:inline distT="0" distB="0" distL="0" distR="0" wp14:anchorId="03439C5C" wp14:editId="0D5DA259">
            <wp:extent cx="5734050" cy="4029075"/>
            <wp:effectExtent l="0" t="0" r="0" b="9525"/>
            <wp:docPr id="641437471"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F1BBE49" w14:textId="3D5BAAFD" w:rsidR="008A4BC4" w:rsidRPr="00132D60" w:rsidRDefault="00C42B4E" w:rsidP="00C42B4E">
      <w:pPr>
        <w:pStyle w:val="Caption"/>
      </w:pPr>
      <w:r>
        <w:t xml:space="preserve">G </w:t>
      </w:r>
      <w:r>
        <w:fldChar w:fldCharType="begin"/>
      </w:r>
      <w:r>
        <w:instrText xml:space="preserve"> SEQ G \* ARABIC </w:instrText>
      </w:r>
      <w:r>
        <w:fldChar w:fldCharType="separate"/>
      </w:r>
      <w:r w:rsidR="00AD7B6D">
        <w:rPr>
          <w:noProof/>
        </w:rPr>
        <w:t>152</w:t>
      </w:r>
      <w:r>
        <w:fldChar w:fldCharType="end"/>
      </w:r>
      <w:r w:rsidR="008A4BC4" w:rsidRPr="00132D60">
        <w:t xml:space="preserve">: Time domain (analog demod) measurement of jammer </w:t>
      </w:r>
      <w:r w:rsidR="008A4BC4">
        <w:t>H6.6</w:t>
      </w:r>
      <w:r w:rsidR="008A4BC4" w:rsidRPr="00132D60">
        <w:t xml:space="preserve"> on antenna “</w:t>
      </w:r>
      <w:r w:rsidR="008A4BC4">
        <w:t>1</w:t>
      </w:r>
      <w:r w:rsidR="008A4BC4" w:rsidRPr="00132D60">
        <w:t>”</w:t>
      </w:r>
      <w:r w:rsidR="008A4BC4">
        <w:t xml:space="preserve"> (L5)</w:t>
      </w:r>
    </w:p>
    <w:p w14:paraId="2299138D" w14:textId="77777777" w:rsidR="00C42B4E" w:rsidRDefault="00C42B4E" w:rsidP="00C42B4E">
      <w:pPr>
        <w:keepNext/>
      </w:pPr>
      <w:r>
        <w:rPr>
          <w:noProof/>
        </w:rPr>
        <w:drawing>
          <wp:inline distT="0" distB="0" distL="0" distR="0" wp14:anchorId="6A1514F2" wp14:editId="67F05AEB">
            <wp:extent cx="5734050" cy="4029075"/>
            <wp:effectExtent l="0" t="0" r="0" b="9525"/>
            <wp:docPr id="1859843349"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02EA01F" w14:textId="72383A77" w:rsidR="008A4BC4" w:rsidRPr="00132D60" w:rsidRDefault="00C42B4E" w:rsidP="00C42B4E">
      <w:pPr>
        <w:pStyle w:val="Caption"/>
      </w:pPr>
      <w:r>
        <w:t xml:space="preserve">G </w:t>
      </w:r>
      <w:r>
        <w:fldChar w:fldCharType="begin"/>
      </w:r>
      <w:r>
        <w:instrText xml:space="preserve"> SEQ G \* ARABIC </w:instrText>
      </w:r>
      <w:r>
        <w:fldChar w:fldCharType="separate"/>
      </w:r>
      <w:r w:rsidR="00AD7B6D">
        <w:rPr>
          <w:noProof/>
        </w:rPr>
        <w:t>153</w:t>
      </w:r>
      <w:r>
        <w:fldChar w:fldCharType="end"/>
      </w:r>
      <w:r w:rsidR="008A4BC4" w:rsidRPr="00132D60">
        <w:t xml:space="preserve">: Time domain (analog demod) measurement of jammer </w:t>
      </w:r>
      <w:r w:rsidR="008A4BC4">
        <w:t>H6.6</w:t>
      </w:r>
      <w:r w:rsidR="008A4BC4" w:rsidRPr="00132D60">
        <w:t xml:space="preserve"> on antenna “</w:t>
      </w:r>
      <w:r w:rsidR="008A4BC4">
        <w:t>3</w:t>
      </w:r>
      <w:r w:rsidR="008A4BC4" w:rsidRPr="00132D60">
        <w:t>”</w:t>
      </w:r>
      <w:r w:rsidR="008A4BC4">
        <w:t xml:space="preserve"> (L2)</w:t>
      </w:r>
    </w:p>
    <w:p w14:paraId="7CC8F17E" w14:textId="77777777" w:rsidR="00E05053" w:rsidRDefault="00E05053" w:rsidP="00E05053">
      <w:pPr>
        <w:keepNext/>
      </w:pPr>
      <w:r>
        <w:rPr>
          <w:noProof/>
        </w:rPr>
        <w:lastRenderedPageBreak/>
        <w:drawing>
          <wp:inline distT="0" distB="0" distL="0" distR="0" wp14:anchorId="21DBD74D" wp14:editId="2781820D">
            <wp:extent cx="5734050" cy="4029075"/>
            <wp:effectExtent l="0" t="0" r="0" b="9525"/>
            <wp:docPr id="882172212"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46FBA44" w14:textId="19F12234" w:rsidR="008A4BC4" w:rsidRPr="00132D60" w:rsidRDefault="00E05053" w:rsidP="00E05053">
      <w:pPr>
        <w:pStyle w:val="Caption"/>
      </w:pPr>
      <w:r>
        <w:t xml:space="preserve">G </w:t>
      </w:r>
      <w:r>
        <w:fldChar w:fldCharType="begin"/>
      </w:r>
      <w:r>
        <w:instrText xml:space="preserve"> SEQ G \* ARABIC </w:instrText>
      </w:r>
      <w:r>
        <w:fldChar w:fldCharType="separate"/>
      </w:r>
      <w:r w:rsidR="00AD7B6D">
        <w:rPr>
          <w:noProof/>
        </w:rPr>
        <w:t>154</w:t>
      </w:r>
      <w:r>
        <w:fldChar w:fldCharType="end"/>
      </w:r>
      <w:r w:rsidR="008A4BC4" w:rsidRPr="00132D60">
        <w:t xml:space="preserve">: Time domain (analog demod) measurement of jammer </w:t>
      </w:r>
      <w:r w:rsidR="008A4BC4">
        <w:t>H6.6</w:t>
      </w:r>
      <w:r w:rsidR="008A4BC4" w:rsidRPr="00132D60">
        <w:t xml:space="preserve"> on antenna “</w:t>
      </w:r>
      <w:r w:rsidR="008A4BC4">
        <w:t>5</w:t>
      </w:r>
      <w:r w:rsidR="008A4BC4" w:rsidRPr="00132D60">
        <w:t>”</w:t>
      </w:r>
      <w:r w:rsidR="008A4BC4">
        <w:t xml:space="preserve"> (L1)</w:t>
      </w:r>
    </w:p>
    <w:p w14:paraId="4D498085" w14:textId="77777777" w:rsidR="008A4BC4" w:rsidRDefault="008A4BC4" w:rsidP="008A4BC4"/>
    <w:p w14:paraId="17D4428A" w14:textId="77777777" w:rsidR="008A4BC4" w:rsidRDefault="008A4BC4" w:rsidP="008A4BC4"/>
    <w:p w14:paraId="450961E7" w14:textId="2377E957" w:rsidR="008A4BC4" w:rsidRPr="00132D60" w:rsidRDefault="008A4BC4" w:rsidP="008A4BC4"/>
    <w:p w14:paraId="6039CFA2" w14:textId="77D7EDCB" w:rsidR="00EE1EBA" w:rsidRPr="00132D60" w:rsidRDefault="00EE1EBA" w:rsidP="00EE1EBA">
      <w:r w:rsidRPr="00132D60">
        <w:br w:type="page"/>
      </w:r>
    </w:p>
    <w:p w14:paraId="76DEA12F" w14:textId="4466A8FA" w:rsidR="00A33F1E" w:rsidRPr="00132D60" w:rsidRDefault="00A33F1E" w:rsidP="00A33F1E">
      <w:pPr>
        <w:pStyle w:val="Heading3"/>
      </w:pPr>
      <w:bookmarkStart w:id="41" w:name="_Toc147228492"/>
      <w:bookmarkStart w:id="42" w:name="_Toc175945241"/>
      <w:r w:rsidRPr="00132D60">
        <w:rPr>
          <w:noProof/>
        </w:rPr>
        <w:lastRenderedPageBreak/>
        <w:drawing>
          <wp:anchor distT="0" distB="0" distL="114300" distR="114300" simplePos="0" relativeHeight="251658243" behindDoc="1" locked="0" layoutInCell="1" allowOverlap="1" wp14:anchorId="6057B247" wp14:editId="6D0040AD">
            <wp:simplePos x="0" y="0"/>
            <wp:positionH relativeFrom="column">
              <wp:posOffset>4481195</wp:posOffset>
            </wp:positionH>
            <wp:positionV relativeFrom="paragraph">
              <wp:posOffset>245110</wp:posOffset>
            </wp:positionV>
            <wp:extent cx="2007870" cy="2675890"/>
            <wp:effectExtent l="0" t="0" r="0" b="0"/>
            <wp:wrapTight wrapText="bothSides">
              <wp:wrapPolygon edited="0">
                <wp:start x="0" y="0"/>
                <wp:lineTo x="0" y="21374"/>
                <wp:lineTo x="21313" y="21374"/>
                <wp:lineTo x="21313" y="0"/>
                <wp:lineTo x="0" y="0"/>
              </wp:wrapPolygon>
            </wp:wrapTight>
            <wp:docPr id="23" name="Bilde 23" descr="Et bilde som inneholder vegg, kun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vegg, kunst, innendørs&#10;&#10;Automatisk generert beskrivelse"/>
                    <pic:cNvPicPr/>
                  </pic:nvPicPr>
                  <pic:blipFill>
                    <a:blip r:embed="rId177"/>
                    <a:stretch>
                      <a:fillRect/>
                    </a:stretch>
                  </pic:blipFill>
                  <pic:spPr>
                    <a:xfrm>
                      <a:off x="0" y="0"/>
                      <a:ext cx="2007870" cy="26758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F6.1”</w:t>
      </w:r>
      <w:bookmarkEnd w:id="41"/>
      <w:bookmarkEnd w:id="42"/>
    </w:p>
    <w:p w14:paraId="55DA741F" w14:textId="2FC6DBEC" w:rsidR="00A33F1E" w:rsidRDefault="00A33F1E" w:rsidP="00A33F1E">
      <w:pPr>
        <w:jc w:val="both"/>
      </w:pPr>
      <w:r w:rsidRPr="00132D60">
        <w:t xml:space="preserve">The jammer </w:t>
      </w:r>
      <w:r w:rsidR="00743FFE">
        <w:t>F6.1</w:t>
      </w:r>
      <w:r w:rsidRPr="00132D60">
        <w:t xml:space="preserve"> belongs to the ‘</w:t>
      </w:r>
      <w:r w:rsidR="00743FFE" w:rsidRPr="00132D60">
        <w:t>Permanently installed (Fixed)</w:t>
      </w:r>
      <w:r w:rsidR="00743FFE">
        <w:t xml:space="preserve">’ </w:t>
      </w:r>
      <w:r w:rsidRPr="00132D60">
        <w:t xml:space="preserve">of jammers. </w:t>
      </w:r>
      <w:r>
        <w:t>It is a large</w:t>
      </w:r>
      <w:r w:rsidR="00FF6FFB">
        <w:t xml:space="preserve"> and heavy</w:t>
      </w:r>
      <w:r w:rsidRPr="00E94FDC">
        <w:t xml:space="preserve"> </w:t>
      </w:r>
      <w:r w:rsidR="00FF6FFB">
        <w:t>tabletop type of</w:t>
      </w:r>
      <w:r w:rsidRPr="00E94FDC">
        <w:t xml:space="preserve"> jammer</w:t>
      </w:r>
      <w:r w:rsidR="00FF6FFB">
        <w:t xml:space="preserve">, </w:t>
      </w:r>
      <w:r w:rsidR="00FB7936">
        <w:t>in need of constant power supply</w:t>
      </w:r>
      <w:r w:rsidRPr="00E94FDC">
        <w:t xml:space="preserve"> with a relatively easy operation, just an on/off-button with a LED-light to indicate activation and DIP switches to change between channels.</w:t>
      </w:r>
      <w:r>
        <w:t xml:space="preserve"> </w:t>
      </w:r>
    </w:p>
    <w:p w14:paraId="38A5A067" w14:textId="77777777" w:rsidR="00A33F1E" w:rsidRPr="00132D60" w:rsidRDefault="00A33F1E" w:rsidP="00A33F1E">
      <w:pPr>
        <w:jc w:val="both"/>
      </w:pPr>
    </w:p>
    <w:p w14:paraId="3FED3834" w14:textId="252B5E8F" w:rsidR="00EF6E13" w:rsidRDefault="00743FFE" w:rsidP="00A33F1E">
      <w:pPr>
        <w:jc w:val="both"/>
      </w:pPr>
      <w:r>
        <w:t>F6.1</w:t>
      </w:r>
      <w:r w:rsidR="00A33F1E" w:rsidRPr="00132D60">
        <w:t xml:space="preserve"> is a </w:t>
      </w:r>
      <w:r w:rsidR="00A33F1E">
        <w:t>six</w:t>
      </w:r>
      <w:r w:rsidR="00A33F1E" w:rsidRPr="00132D60">
        <w:t>-antenna, so-called “</w:t>
      </w:r>
      <w:r w:rsidR="00A33F1E">
        <w:t>multi-frequency</w:t>
      </w:r>
      <w:r w:rsidR="00A33F1E" w:rsidRPr="00132D60">
        <w:t>”, jammer</w:t>
      </w:r>
      <w:r w:rsidR="00A33F1E">
        <w:t xml:space="preserve">. It jams six different bands, but only </w:t>
      </w:r>
      <w:r w:rsidR="00387FB0">
        <w:t>four</w:t>
      </w:r>
      <w:r w:rsidR="00A33F1E">
        <w:t xml:space="preserve"> channels are relevant for GNSS bands (“L1+L2+L5”), thus disrupting the upper and lower L-band.</w:t>
      </w:r>
    </w:p>
    <w:p w14:paraId="67305A42" w14:textId="77777777" w:rsidR="00EF6E13" w:rsidRDefault="00EF6E13" w:rsidP="00A33F1E">
      <w:pPr>
        <w:jc w:val="both"/>
      </w:pPr>
    </w:p>
    <w:p w14:paraId="088873D0" w14:textId="49408DF5" w:rsidR="00A33F1E" w:rsidRDefault="00A33F1E" w:rsidP="00A33F1E">
      <w:pPr>
        <w:jc w:val="both"/>
      </w:pPr>
      <w:r w:rsidRPr="00132D60">
        <w:t xml:space="preserve">The </w:t>
      </w:r>
      <w:r>
        <w:t>relevant</w:t>
      </w:r>
      <w:r w:rsidRPr="00132D60">
        <w:t xml:space="preserve"> antennas are marked with </w:t>
      </w:r>
      <w:r w:rsidR="00387FB0">
        <w:t xml:space="preserve">letters and </w:t>
      </w:r>
      <w:r>
        <w:t>numbers: “</w:t>
      </w:r>
      <w:r w:rsidR="00387FB0">
        <w:t>F</w:t>
      </w:r>
      <w:r w:rsidR="000A76CB">
        <w:t>2</w:t>
      </w:r>
      <w:r>
        <w:t>” (L</w:t>
      </w:r>
      <w:r w:rsidR="00387FB0">
        <w:t>1</w:t>
      </w:r>
      <w:r>
        <w:t>), “</w:t>
      </w:r>
      <w:r w:rsidR="00387FB0">
        <w:t>F</w:t>
      </w:r>
      <w:r w:rsidR="000A76CB">
        <w:t>3</w:t>
      </w:r>
      <w:r>
        <w:t>” (L</w:t>
      </w:r>
      <w:r w:rsidR="00387FB0">
        <w:t>1</w:t>
      </w:r>
      <w:r>
        <w:t>)</w:t>
      </w:r>
      <w:r w:rsidR="00387FB0">
        <w:t>, “F</w:t>
      </w:r>
      <w:r w:rsidR="000A76CB">
        <w:t>4” (L2)</w:t>
      </w:r>
      <w:r>
        <w:t xml:space="preserve"> and “</w:t>
      </w:r>
      <w:r w:rsidR="000A76CB">
        <w:t>F6</w:t>
      </w:r>
      <w:r>
        <w:t>” (L</w:t>
      </w:r>
      <w:r w:rsidR="000A76CB">
        <w:t>5</w:t>
      </w:r>
      <w:r>
        <w:t>)</w:t>
      </w:r>
    </w:p>
    <w:p w14:paraId="2932811A" w14:textId="741AFE8C" w:rsidR="00EE1EBA" w:rsidRPr="00132D60" w:rsidRDefault="00EE1EBA" w:rsidP="00A33F1E"/>
    <w:p w14:paraId="118F7C98" w14:textId="7F889147" w:rsidR="00EE1EBA" w:rsidRPr="00730BBA" w:rsidRDefault="003A5806" w:rsidP="00A33F1E">
      <w:pPr>
        <w:rPr>
          <w:lang w:val="en-US"/>
        </w:rPr>
      </w:pPr>
      <w:r>
        <w:t>This jammer ha</w:t>
      </w:r>
      <w:r w:rsidR="0074290C">
        <w:t xml:space="preserve">s the possibility to adjust the </w:t>
      </w:r>
      <w:r w:rsidR="009518EC">
        <w:t xml:space="preserve">output power, with a </w:t>
      </w:r>
      <w:r w:rsidR="00730BBA" w:rsidRPr="00730BBA">
        <w:t xml:space="preserve">power control </w:t>
      </w:r>
      <w:r w:rsidR="00423BBC">
        <w:t>knob</w:t>
      </w:r>
      <w:r w:rsidR="004D2615">
        <w:t xml:space="preserve"> for each antenna. The measurements below are all done at maximum power. </w:t>
      </w:r>
    </w:p>
    <w:p w14:paraId="48AB84E5" w14:textId="126E5421" w:rsidR="00EE1EBA" w:rsidRPr="00132D60" w:rsidRDefault="00EE1EBA" w:rsidP="00A33F1E">
      <w:pPr>
        <w:rPr>
          <w:u w:val="single"/>
        </w:rPr>
      </w:pPr>
    </w:p>
    <w:p w14:paraId="625617B6" w14:textId="60E11EAC" w:rsidR="00A6176A" w:rsidRPr="00132D60" w:rsidRDefault="00A6176A" w:rsidP="00A6176A">
      <w:pPr>
        <w:jc w:val="both"/>
        <w:rPr>
          <w:u w:val="single"/>
        </w:rPr>
      </w:pPr>
      <w:r w:rsidRPr="00132D60">
        <w:rPr>
          <w:u w:val="single"/>
        </w:rPr>
        <w:t xml:space="preserve">Technical characteristics of </w:t>
      </w:r>
      <w:r w:rsidR="00743FFE">
        <w:rPr>
          <w:u w:val="single"/>
        </w:rPr>
        <w:t>F6.1</w:t>
      </w:r>
      <w:r w:rsidRPr="00132D60">
        <w:rPr>
          <w:u w:val="single"/>
        </w:rPr>
        <w:t xml:space="preserve"> (2024 measurements)</w:t>
      </w:r>
    </w:p>
    <w:p w14:paraId="1BD88047" w14:textId="77777777" w:rsidR="00A6176A" w:rsidRPr="00132D60" w:rsidRDefault="00A6176A" w:rsidP="00A6176A">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C23DDE" w:rsidRPr="00132D60" w14:paraId="44DF8C27" w14:textId="77777777" w:rsidTr="00C2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BBDF17E" w14:textId="77777777" w:rsidR="00C23DDE" w:rsidRPr="00132D60" w:rsidRDefault="00C23DDE">
            <w:pPr>
              <w:spacing w:after="200" w:line="276" w:lineRule="auto"/>
              <w:jc w:val="center"/>
            </w:pPr>
            <w:r w:rsidRPr="00132D60">
              <w:t>Antenna</w:t>
            </w:r>
          </w:p>
        </w:tc>
        <w:tc>
          <w:tcPr>
            <w:tcW w:w="1299" w:type="dxa"/>
          </w:tcPr>
          <w:p w14:paraId="20E6567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F9048C8"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1D44FEEB"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AF4442D"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63CA243" w14:textId="16FD6B5E"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E86524" w14:textId="0E949C4B"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797CD40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C23DDE" w:rsidRPr="00132D60" w14:paraId="3BA63B7E"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F108C35" w14:textId="30DE19BA" w:rsidR="00C23DDE" w:rsidRPr="00132D60" w:rsidRDefault="00C23DDE" w:rsidP="00B10D9C">
            <w:pPr>
              <w:spacing w:after="200" w:line="276" w:lineRule="auto"/>
              <w:jc w:val="center"/>
            </w:pPr>
            <w:r w:rsidRPr="00132D60">
              <w:t>“</w:t>
            </w:r>
            <w:r>
              <w:t>F2</w:t>
            </w:r>
            <w:r w:rsidRPr="00132D60">
              <w:t>”</w:t>
            </w:r>
            <w:r>
              <w:t xml:space="preserve"> (L1)</w:t>
            </w:r>
          </w:p>
        </w:tc>
        <w:tc>
          <w:tcPr>
            <w:tcW w:w="1299" w:type="dxa"/>
          </w:tcPr>
          <w:p w14:paraId="48DFB781" w14:textId="2DA5A675"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592,5</w:t>
            </w:r>
            <w:r>
              <w:t>9</w:t>
            </w:r>
          </w:p>
        </w:tc>
        <w:tc>
          <w:tcPr>
            <w:tcW w:w="1306" w:type="dxa"/>
          </w:tcPr>
          <w:p w14:paraId="498F9911" w14:textId="3E27CDCE"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66,55</w:t>
            </w:r>
          </w:p>
        </w:tc>
        <w:tc>
          <w:tcPr>
            <w:tcW w:w="1400" w:type="dxa"/>
          </w:tcPr>
          <w:p w14:paraId="24F00CC6" w14:textId="767E4C16"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31,49</w:t>
            </w:r>
          </w:p>
        </w:tc>
        <w:tc>
          <w:tcPr>
            <w:tcW w:w="988" w:type="dxa"/>
          </w:tcPr>
          <w:p w14:paraId="2826DB7A" w14:textId="6639D10A"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9,72</w:t>
            </w:r>
          </w:p>
        </w:tc>
        <w:tc>
          <w:tcPr>
            <w:tcW w:w="1023" w:type="dxa"/>
          </w:tcPr>
          <w:p w14:paraId="40FCF20A" w14:textId="13E9FE4B" w:rsidR="00C23DDE" w:rsidRPr="007F09DC" w:rsidRDefault="00E11AA7"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85</w:t>
            </w:r>
          </w:p>
        </w:tc>
        <w:tc>
          <w:tcPr>
            <w:tcW w:w="1023" w:type="dxa"/>
          </w:tcPr>
          <w:p w14:paraId="75BE9F19" w14:textId="4C57023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46 / 98,50</w:t>
            </w:r>
          </w:p>
        </w:tc>
        <w:tc>
          <w:tcPr>
            <w:tcW w:w="2224" w:type="dxa"/>
          </w:tcPr>
          <w:p w14:paraId="2CEA82BC" w14:textId="760EB5A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110EA7C5"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3451867" w14:textId="42C4D6B4" w:rsidR="00C23DDE" w:rsidRPr="00132D60" w:rsidRDefault="00C23DDE" w:rsidP="00B10D9C">
            <w:pPr>
              <w:spacing w:after="200" w:line="276" w:lineRule="auto"/>
              <w:jc w:val="center"/>
            </w:pPr>
            <w:r>
              <w:t>“F3” (L1)</w:t>
            </w:r>
          </w:p>
        </w:tc>
        <w:tc>
          <w:tcPr>
            <w:tcW w:w="1299" w:type="dxa"/>
          </w:tcPr>
          <w:p w14:paraId="3CC61A22" w14:textId="46EF9D50"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F3572">
              <w:t>1589,4</w:t>
            </w:r>
            <w:r>
              <w:t>0</w:t>
            </w:r>
          </w:p>
        </w:tc>
        <w:tc>
          <w:tcPr>
            <w:tcW w:w="1306" w:type="dxa"/>
          </w:tcPr>
          <w:p w14:paraId="16E567CA" w14:textId="180F38DF"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65C1">
              <w:t>73,75</w:t>
            </w:r>
          </w:p>
        </w:tc>
        <w:tc>
          <w:tcPr>
            <w:tcW w:w="1400" w:type="dxa"/>
          </w:tcPr>
          <w:p w14:paraId="79CB7743" w14:textId="2D5BD9B4"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27,45</w:t>
            </w:r>
          </w:p>
        </w:tc>
        <w:tc>
          <w:tcPr>
            <w:tcW w:w="988" w:type="dxa"/>
          </w:tcPr>
          <w:p w14:paraId="0DAB3F1A" w14:textId="37BBA8FB"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46,13</w:t>
            </w:r>
          </w:p>
        </w:tc>
        <w:tc>
          <w:tcPr>
            <w:tcW w:w="1023" w:type="dxa"/>
          </w:tcPr>
          <w:p w14:paraId="5C90D9CF" w14:textId="51CF26A4" w:rsidR="00C23DDE" w:rsidRPr="007F09DC" w:rsidRDefault="00C637EA"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14</w:t>
            </w:r>
          </w:p>
        </w:tc>
        <w:tc>
          <w:tcPr>
            <w:tcW w:w="1023" w:type="dxa"/>
          </w:tcPr>
          <w:p w14:paraId="7DA0825D" w14:textId="714E1BE3"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6,24</w:t>
            </w:r>
          </w:p>
        </w:tc>
        <w:tc>
          <w:tcPr>
            <w:tcW w:w="2224" w:type="dxa"/>
          </w:tcPr>
          <w:p w14:paraId="11B6134A" w14:textId="1D24551B" w:rsidR="00C23DDE" w:rsidRPr="00132D60"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sinus</w:t>
            </w:r>
          </w:p>
        </w:tc>
      </w:tr>
      <w:tr w:rsidR="00C23DDE" w:rsidRPr="00132D60" w14:paraId="74DD4C11"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A46F8A5" w14:textId="5497AF27" w:rsidR="00C23DDE" w:rsidRDefault="00C23DDE" w:rsidP="00B10D9C">
            <w:pPr>
              <w:spacing w:after="200" w:line="276" w:lineRule="auto"/>
              <w:jc w:val="center"/>
            </w:pPr>
            <w:r>
              <w:t>“F4” (L2)</w:t>
            </w:r>
          </w:p>
        </w:tc>
        <w:tc>
          <w:tcPr>
            <w:tcW w:w="1299" w:type="dxa"/>
          </w:tcPr>
          <w:p w14:paraId="0FBDC81B" w14:textId="32A871EF"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243,65</w:t>
            </w:r>
          </w:p>
        </w:tc>
        <w:tc>
          <w:tcPr>
            <w:tcW w:w="1306" w:type="dxa"/>
          </w:tcPr>
          <w:p w14:paraId="7EB27884" w14:textId="1B057F1B"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76,22</w:t>
            </w:r>
          </w:p>
        </w:tc>
        <w:tc>
          <w:tcPr>
            <w:tcW w:w="1400" w:type="dxa"/>
          </w:tcPr>
          <w:p w14:paraId="1FC64F73" w14:textId="15E1BEC8"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25,42</w:t>
            </w:r>
          </w:p>
        </w:tc>
        <w:tc>
          <w:tcPr>
            <w:tcW w:w="988" w:type="dxa"/>
          </w:tcPr>
          <w:p w14:paraId="15E2AD0C" w14:textId="1060CD8F"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4,24</w:t>
            </w:r>
          </w:p>
        </w:tc>
        <w:tc>
          <w:tcPr>
            <w:tcW w:w="1023" w:type="dxa"/>
          </w:tcPr>
          <w:p w14:paraId="6D6C36C3" w14:textId="1A6EEE0B" w:rsidR="00C23DDE" w:rsidRPr="007F09DC" w:rsidRDefault="008E563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94</w:t>
            </w:r>
          </w:p>
        </w:tc>
        <w:tc>
          <w:tcPr>
            <w:tcW w:w="1023" w:type="dxa"/>
          </w:tcPr>
          <w:p w14:paraId="341556AA" w14:textId="41081075" w:rsidR="00C23DDE"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2</w:t>
            </w:r>
            <w:r>
              <w:t xml:space="preserve">0 </w:t>
            </w:r>
            <w:r w:rsidRPr="007F09DC">
              <w:t>/</w:t>
            </w:r>
            <w:r>
              <w:t xml:space="preserve"> </w:t>
            </w:r>
            <w:r w:rsidRPr="007F09DC">
              <w:t>155</w:t>
            </w:r>
            <w:r>
              <w:t>,00</w:t>
            </w:r>
          </w:p>
        </w:tc>
        <w:tc>
          <w:tcPr>
            <w:tcW w:w="2224" w:type="dxa"/>
          </w:tcPr>
          <w:p w14:paraId="31AA7F2A" w14:textId="4F4CE78D"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2D955FC3"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E5FAC55" w14:textId="2A391C20" w:rsidR="00C23DDE" w:rsidRDefault="00C23DDE" w:rsidP="0012176A">
            <w:pPr>
              <w:spacing w:after="200" w:line="276" w:lineRule="auto"/>
              <w:jc w:val="center"/>
            </w:pPr>
            <w:r>
              <w:t>“F6” (L5)</w:t>
            </w:r>
          </w:p>
        </w:tc>
        <w:tc>
          <w:tcPr>
            <w:tcW w:w="1299" w:type="dxa"/>
          </w:tcPr>
          <w:p w14:paraId="3763320A" w14:textId="7849D211" w:rsidR="00C23DDE" w:rsidRPr="006F7C2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5C83">
              <w:t>1177,9</w:t>
            </w:r>
            <w:r>
              <w:t>3</w:t>
            </w:r>
          </w:p>
        </w:tc>
        <w:tc>
          <w:tcPr>
            <w:tcW w:w="1306" w:type="dxa"/>
          </w:tcPr>
          <w:p w14:paraId="73837888" w14:textId="345F1512" w:rsidR="00C23DDE" w:rsidRPr="00AB2685"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10D9C">
              <w:t>16,58</w:t>
            </w:r>
          </w:p>
        </w:tc>
        <w:tc>
          <w:tcPr>
            <w:tcW w:w="1400" w:type="dxa"/>
          </w:tcPr>
          <w:p w14:paraId="15B3DD83" w14:textId="5E31A7FD" w:rsidR="00C23DDE" w:rsidRPr="00417E84"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24,93</w:t>
            </w:r>
          </w:p>
        </w:tc>
        <w:tc>
          <w:tcPr>
            <w:tcW w:w="988" w:type="dxa"/>
          </w:tcPr>
          <w:p w14:paraId="3045B7D8" w14:textId="3206823B"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37,13</w:t>
            </w:r>
          </w:p>
        </w:tc>
        <w:tc>
          <w:tcPr>
            <w:tcW w:w="1023" w:type="dxa"/>
          </w:tcPr>
          <w:p w14:paraId="2A45BD13" w14:textId="141B2725" w:rsidR="00C23DDE" w:rsidRPr="00244529" w:rsidRDefault="008E563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8,51</w:t>
            </w:r>
          </w:p>
        </w:tc>
        <w:tc>
          <w:tcPr>
            <w:tcW w:w="1023" w:type="dxa"/>
          </w:tcPr>
          <w:p w14:paraId="7DAA975B" w14:textId="61C0533A"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5,96</w:t>
            </w:r>
          </w:p>
        </w:tc>
        <w:tc>
          <w:tcPr>
            <w:tcW w:w="2224" w:type="dxa"/>
          </w:tcPr>
          <w:p w14:paraId="147D7F9D" w14:textId="21336D7A" w:rsidR="00C23DDE"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sinus</w:t>
            </w:r>
          </w:p>
        </w:tc>
      </w:tr>
    </w:tbl>
    <w:p w14:paraId="68BC11E6" w14:textId="77777777" w:rsidR="00A6176A" w:rsidRDefault="00A6176A" w:rsidP="00A6176A"/>
    <w:p w14:paraId="77162F70" w14:textId="0A0ACDBB" w:rsidR="00EE1EBA" w:rsidRPr="00132D60" w:rsidRDefault="00EE1EBA" w:rsidP="00ED6E5A"/>
    <w:p w14:paraId="522BC816" w14:textId="77777777" w:rsidR="00683573" w:rsidRDefault="00683573" w:rsidP="00683573">
      <w:pPr>
        <w:keepNext/>
      </w:pPr>
      <w:r>
        <w:rPr>
          <w:noProof/>
        </w:rPr>
        <w:lastRenderedPageBreak/>
        <w:drawing>
          <wp:inline distT="0" distB="0" distL="0" distR="0" wp14:anchorId="5F935515" wp14:editId="733A57A7">
            <wp:extent cx="5734050" cy="4029075"/>
            <wp:effectExtent l="0" t="0" r="0" b="9525"/>
            <wp:docPr id="1231885059"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C67A203" w14:textId="3A1DEB18" w:rsidR="005F1CEB" w:rsidRDefault="00683573" w:rsidP="00683573">
      <w:pPr>
        <w:pStyle w:val="Caption"/>
      </w:pPr>
      <w:r>
        <w:t xml:space="preserve">G </w:t>
      </w:r>
      <w:r>
        <w:fldChar w:fldCharType="begin"/>
      </w:r>
      <w:r>
        <w:instrText xml:space="preserve"> SEQ G \* ARABIC </w:instrText>
      </w:r>
      <w:r>
        <w:fldChar w:fldCharType="separate"/>
      </w:r>
      <w:r w:rsidR="00AD7B6D">
        <w:rPr>
          <w:noProof/>
        </w:rPr>
        <w:t>155</w:t>
      </w:r>
      <w:r>
        <w:fldChar w:fldCharType="end"/>
      </w:r>
      <w:r w:rsidR="005F1CEB" w:rsidRPr="00132D60">
        <w:t xml:space="preserve">: Frequency and power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58FA42E1" w14:textId="77777777" w:rsidR="001D11FC" w:rsidRDefault="00E70E3C" w:rsidP="001D11FC">
      <w:pPr>
        <w:keepNext/>
      </w:pPr>
      <w:r>
        <w:rPr>
          <w:noProof/>
        </w:rPr>
        <w:drawing>
          <wp:inline distT="0" distB="0" distL="0" distR="0" wp14:anchorId="0650B03B" wp14:editId="026F503B">
            <wp:extent cx="5734050" cy="4029075"/>
            <wp:effectExtent l="0" t="0" r="0" b="9525"/>
            <wp:docPr id="249972074"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05190" w14:textId="45D47C30" w:rsidR="005F1CEB" w:rsidRDefault="001D11FC" w:rsidP="001D11FC">
      <w:pPr>
        <w:pStyle w:val="Caption"/>
      </w:pPr>
      <w:r>
        <w:t xml:space="preserve">G </w:t>
      </w:r>
      <w:r>
        <w:fldChar w:fldCharType="begin"/>
      </w:r>
      <w:r>
        <w:instrText xml:space="preserve"> SEQ G \* ARABIC </w:instrText>
      </w:r>
      <w:r>
        <w:fldChar w:fldCharType="separate"/>
      </w:r>
      <w:r w:rsidR="00AD7B6D">
        <w:rPr>
          <w:noProof/>
        </w:rPr>
        <w:t>156</w:t>
      </w:r>
      <w:r>
        <w:fldChar w:fldCharType="end"/>
      </w:r>
      <w:r w:rsidR="005F1CEB" w:rsidRPr="00132D60">
        <w:t xml:space="preserve">: Frequency and power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485EAD6B" w14:textId="77777777" w:rsidR="001D11FC" w:rsidRDefault="001D11FC" w:rsidP="001D11FC">
      <w:pPr>
        <w:keepNext/>
      </w:pPr>
      <w:r>
        <w:rPr>
          <w:noProof/>
        </w:rPr>
        <w:lastRenderedPageBreak/>
        <w:drawing>
          <wp:inline distT="0" distB="0" distL="0" distR="0" wp14:anchorId="4C37F73B" wp14:editId="6FB3FF5B">
            <wp:extent cx="5734050" cy="4029075"/>
            <wp:effectExtent l="0" t="0" r="0" b="9525"/>
            <wp:docPr id="1606587847"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75490F3" w14:textId="1459EE7F" w:rsidR="005F1CEB" w:rsidRDefault="001D11FC" w:rsidP="001D11FC">
      <w:pPr>
        <w:pStyle w:val="Caption"/>
      </w:pPr>
      <w:r>
        <w:t xml:space="preserve">G </w:t>
      </w:r>
      <w:r>
        <w:fldChar w:fldCharType="begin"/>
      </w:r>
      <w:r>
        <w:instrText xml:space="preserve"> SEQ G \* ARABIC </w:instrText>
      </w:r>
      <w:r>
        <w:fldChar w:fldCharType="separate"/>
      </w:r>
      <w:r w:rsidR="00AD7B6D">
        <w:rPr>
          <w:noProof/>
        </w:rPr>
        <w:t>157</w:t>
      </w:r>
      <w:r>
        <w:fldChar w:fldCharType="end"/>
      </w:r>
      <w:r w:rsidR="005F1CEB">
        <w:t xml:space="preserve">: </w:t>
      </w:r>
      <w:r w:rsidR="005F1CEB" w:rsidRPr="00132D60">
        <w:t xml:space="preserve">Frequency and power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55961E79" w14:textId="77777777" w:rsidR="006B4648" w:rsidRDefault="006B4648" w:rsidP="006B4648">
      <w:pPr>
        <w:keepNext/>
      </w:pPr>
      <w:r>
        <w:rPr>
          <w:noProof/>
        </w:rPr>
        <w:drawing>
          <wp:inline distT="0" distB="0" distL="0" distR="0" wp14:anchorId="40A7E269" wp14:editId="04B91191">
            <wp:extent cx="5734050" cy="4029075"/>
            <wp:effectExtent l="0" t="0" r="0" b="9525"/>
            <wp:docPr id="145013033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0FC3287" w14:textId="1F9DF9B2" w:rsidR="00683573" w:rsidRDefault="006B4648" w:rsidP="006B4648">
      <w:pPr>
        <w:pStyle w:val="Caption"/>
      </w:pPr>
      <w:r>
        <w:t xml:space="preserve">G </w:t>
      </w:r>
      <w:r>
        <w:fldChar w:fldCharType="begin"/>
      </w:r>
      <w:r>
        <w:instrText xml:space="preserve"> SEQ G \* ARABIC </w:instrText>
      </w:r>
      <w:r>
        <w:fldChar w:fldCharType="separate"/>
      </w:r>
      <w:r w:rsidR="00AD7B6D">
        <w:rPr>
          <w:noProof/>
        </w:rPr>
        <w:t>158</w:t>
      </w:r>
      <w:r>
        <w:fldChar w:fldCharType="end"/>
      </w:r>
      <w:r w:rsidR="00683573">
        <w:t xml:space="preserve">: </w:t>
      </w:r>
      <w:r w:rsidR="00683573" w:rsidRPr="00132D60">
        <w:t xml:space="preserve">Frequency and power measurement of jammer </w:t>
      </w:r>
      <w:r w:rsidR="00683573">
        <w:t>F6.1</w:t>
      </w:r>
      <w:r w:rsidR="00683573" w:rsidRPr="00132D60">
        <w:t xml:space="preserve"> on antenna “</w:t>
      </w:r>
      <w:r w:rsidR="00683573">
        <w:t>F6</w:t>
      </w:r>
      <w:r w:rsidR="00683573" w:rsidRPr="00132D60">
        <w:t>”</w:t>
      </w:r>
      <w:r w:rsidR="00683573">
        <w:t xml:space="preserve"> (L5)</w:t>
      </w:r>
    </w:p>
    <w:p w14:paraId="7473F892" w14:textId="77777777" w:rsidR="00FF33E7" w:rsidRDefault="00FF33E7" w:rsidP="00FF33E7">
      <w:pPr>
        <w:keepNext/>
      </w:pPr>
      <w:r>
        <w:rPr>
          <w:noProof/>
        </w:rPr>
        <w:lastRenderedPageBreak/>
        <w:drawing>
          <wp:inline distT="0" distB="0" distL="0" distR="0" wp14:anchorId="0183663F" wp14:editId="3586C52B">
            <wp:extent cx="5734050" cy="4029075"/>
            <wp:effectExtent l="0" t="0" r="0" b="9525"/>
            <wp:docPr id="2136360694"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E4517BB" w14:textId="4C3507D4" w:rsidR="005F1CEB" w:rsidRDefault="00FF33E7" w:rsidP="00FF33E7">
      <w:pPr>
        <w:pStyle w:val="Caption"/>
      </w:pPr>
      <w:r>
        <w:t xml:space="preserve">G </w:t>
      </w:r>
      <w:r>
        <w:fldChar w:fldCharType="begin"/>
      </w:r>
      <w:r>
        <w:instrText xml:space="preserve"> SEQ G \* ARABIC </w:instrText>
      </w:r>
      <w:r>
        <w:fldChar w:fldCharType="separate"/>
      </w:r>
      <w:r w:rsidR="00AD7B6D">
        <w:rPr>
          <w:noProof/>
        </w:rPr>
        <w:t>159</w:t>
      </w:r>
      <w:r>
        <w:fldChar w:fldCharType="end"/>
      </w:r>
      <w:r w:rsidR="005F1CEB" w:rsidRPr="00132D60">
        <w:t xml:space="preserve">: Real-time persistence and spectrogram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04E593B1" w14:textId="77777777" w:rsidR="00FF33E7" w:rsidRDefault="00FF33E7" w:rsidP="00FF33E7">
      <w:pPr>
        <w:keepNext/>
      </w:pPr>
      <w:r>
        <w:rPr>
          <w:noProof/>
        </w:rPr>
        <w:drawing>
          <wp:inline distT="0" distB="0" distL="0" distR="0" wp14:anchorId="1EA510DC" wp14:editId="265AD972">
            <wp:extent cx="5734050" cy="4029075"/>
            <wp:effectExtent l="0" t="0" r="0" b="9525"/>
            <wp:docPr id="1624195672"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886D68" w14:textId="2433B110" w:rsidR="005F1CEB" w:rsidRDefault="00FF33E7" w:rsidP="00FF33E7">
      <w:pPr>
        <w:pStyle w:val="Caption"/>
      </w:pPr>
      <w:r>
        <w:t xml:space="preserve">G </w:t>
      </w:r>
      <w:r>
        <w:fldChar w:fldCharType="begin"/>
      </w:r>
      <w:r>
        <w:instrText xml:space="preserve"> SEQ G \* ARABIC </w:instrText>
      </w:r>
      <w:r>
        <w:fldChar w:fldCharType="separate"/>
      </w:r>
      <w:r w:rsidR="00AD7B6D">
        <w:rPr>
          <w:noProof/>
        </w:rPr>
        <w:t>160</w:t>
      </w:r>
      <w:r>
        <w:fldChar w:fldCharType="end"/>
      </w:r>
      <w:r w:rsidR="005F1CEB" w:rsidRPr="00132D60">
        <w:t xml:space="preserve">: Real-time persistence and spectrogram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6D2A6ED6" w14:textId="77777777" w:rsidR="00FF33E7" w:rsidRDefault="00FF33E7" w:rsidP="00FF33E7">
      <w:pPr>
        <w:keepNext/>
      </w:pPr>
      <w:r>
        <w:rPr>
          <w:noProof/>
        </w:rPr>
        <w:lastRenderedPageBreak/>
        <w:drawing>
          <wp:inline distT="0" distB="0" distL="0" distR="0" wp14:anchorId="0CFA0DB8" wp14:editId="7226FECB">
            <wp:extent cx="5734050" cy="4029075"/>
            <wp:effectExtent l="0" t="0" r="0" b="9525"/>
            <wp:docPr id="964128409"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FBB44C9" w14:textId="393525A0" w:rsidR="005F1CEB" w:rsidRDefault="00FF33E7" w:rsidP="00FF33E7">
      <w:pPr>
        <w:pStyle w:val="Caption"/>
      </w:pPr>
      <w:r>
        <w:t xml:space="preserve">G </w:t>
      </w:r>
      <w:r>
        <w:fldChar w:fldCharType="begin"/>
      </w:r>
      <w:r>
        <w:instrText xml:space="preserve"> SEQ G \* ARABIC </w:instrText>
      </w:r>
      <w:r>
        <w:fldChar w:fldCharType="separate"/>
      </w:r>
      <w:r w:rsidR="00AD7B6D">
        <w:rPr>
          <w:noProof/>
        </w:rPr>
        <w:t>161</w:t>
      </w:r>
      <w:r>
        <w:fldChar w:fldCharType="end"/>
      </w:r>
      <w:r w:rsidR="005F1CEB" w:rsidRPr="00132D60">
        <w:t xml:space="preserve">: Real-time persistence and spectrogram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0B6A132D" w14:textId="77777777" w:rsidR="00FF33E7" w:rsidRDefault="00FF33E7" w:rsidP="00FF33E7">
      <w:pPr>
        <w:keepNext/>
      </w:pPr>
      <w:r>
        <w:rPr>
          <w:noProof/>
        </w:rPr>
        <w:drawing>
          <wp:inline distT="0" distB="0" distL="0" distR="0" wp14:anchorId="7E1E786E" wp14:editId="2E91FC77">
            <wp:extent cx="5734050" cy="4029075"/>
            <wp:effectExtent l="0" t="0" r="0" b="9525"/>
            <wp:docPr id="2074433175"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3566D8A" w14:textId="771FD2F0" w:rsidR="004601C3" w:rsidRDefault="00FF33E7" w:rsidP="0002609E">
      <w:pPr>
        <w:pStyle w:val="Caption"/>
      </w:pPr>
      <w:r>
        <w:t xml:space="preserve">G </w:t>
      </w:r>
      <w:r>
        <w:fldChar w:fldCharType="begin"/>
      </w:r>
      <w:r>
        <w:instrText xml:space="preserve"> SEQ G \* ARABIC </w:instrText>
      </w:r>
      <w:r>
        <w:fldChar w:fldCharType="separate"/>
      </w:r>
      <w:r w:rsidR="00AD7B6D">
        <w:rPr>
          <w:noProof/>
        </w:rPr>
        <w:t>162</w:t>
      </w:r>
      <w:r>
        <w:fldChar w:fldCharType="end"/>
      </w:r>
      <w:r w:rsidR="004601C3" w:rsidRPr="00132D60">
        <w:t xml:space="preserve">: Real-time persistence and spectrogram measurement of jammer </w:t>
      </w:r>
      <w:r w:rsidR="004601C3">
        <w:t>F6.1</w:t>
      </w:r>
      <w:r w:rsidR="004601C3" w:rsidRPr="00132D60">
        <w:t xml:space="preserve"> on antenna “</w:t>
      </w:r>
      <w:r w:rsidR="004601C3">
        <w:t>F6</w:t>
      </w:r>
      <w:r w:rsidR="004601C3" w:rsidRPr="00132D60">
        <w:t>”</w:t>
      </w:r>
      <w:r w:rsidR="004601C3">
        <w:t xml:space="preserve"> (L5)</w:t>
      </w:r>
    </w:p>
    <w:p w14:paraId="6AC2E367" w14:textId="77777777" w:rsidR="00162001" w:rsidRDefault="00162001" w:rsidP="00162001">
      <w:pPr>
        <w:keepNext/>
      </w:pPr>
      <w:r>
        <w:rPr>
          <w:noProof/>
        </w:rPr>
        <w:lastRenderedPageBreak/>
        <w:drawing>
          <wp:inline distT="0" distB="0" distL="0" distR="0" wp14:anchorId="3CC331C6" wp14:editId="4856E3F2">
            <wp:extent cx="5734050" cy="4029075"/>
            <wp:effectExtent l="0" t="0" r="0" b="9525"/>
            <wp:docPr id="1554461112"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879491B" w14:textId="14B9674A" w:rsidR="00D32753" w:rsidRDefault="00162001" w:rsidP="00D32753">
      <w:pPr>
        <w:pStyle w:val="Caption"/>
      </w:pPr>
      <w:r>
        <w:t xml:space="preserve">G </w:t>
      </w:r>
      <w:r>
        <w:fldChar w:fldCharType="begin"/>
      </w:r>
      <w:r>
        <w:instrText xml:space="preserve"> SEQ G \* ARABIC </w:instrText>
      </w:r>
      <w:r>
        <w:fldChar w:fldCharType="separate"/>
      </w:r>
      <w:r w:rsidR="00AD7B6D">
        <w:rPr>
          <w:noProof/>
        </w:rPr>
        <w:t>163</w:t>
      </w:r>
      <w:r>
        <w:fldChar w:fldCharType="end"/>
      </w:r>
      <w:r w:rsidR="005F1CEB" w:rsidRPr="00132D60">
        <w:t xml:space="preserve">: Time domain (analog demod) measurement of jammer </w:t>
      </w:r>
      <w:r w:rsidR="00743FFE">
        <w:t>F6.1</w:t>
      </w:r>
      <w:r w:rsidR="005F1CEB" w:rsidRPr="00132D60">
        <w:t xml:space="preserve"> on antenna “</w:t>
      </w:r>
      <w:r w:rsidR="00ED6E5A">
        <w:t>F2</w:t>
      </w:r>
      <w:r w:rsidR="005F1CEB" w:rsidRPr="00D32753">
        <w:t>” (L</w:t>
      </w:r>
      <w:r w:rsidR="00ED6E5A">
        <w:t>1</w:t>
      </w:r>
      <w:r w:rsidR="005F1CEB">
        <w:t>)</w:t>
      </w:r>
      <w:r w:rsidR="00D32753">
        <w:rPr>
          <w:noProof/>
        </w:rPr>
        <w:drawing>
          <wp:inline distT="0" distB="0" distL="0" distR="0" wp14:anchorId="0AE04F58" wp14:editId="4F918E1C">
            <wp:extent cx="5734050" cy="3895725"/>
            <wp:effectExtent l="0" t="0" r="0" b="9525"/>
            <wp:docPr id="882746670"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5196F0B6" w14:textId="42918BA7" w:rsidR="007E4BE6" w:rsidRDefault="00D32753" w:rsidP="00D32753">
      <w:pPr>
        <w:pStyle w:val="Caption"/>
      </w:pPr>
      <w:r>
        <w:t xml:space="preserve">G </w:t>
      </w:r>
      <w:r>
        <w:fldChar w:fldCharType="begin"/>
      </w:r>
      <w:r>
        <w:instrText xml:space="preserve"> SEQ G \* ARABIC </w:instrText>
      </w:r>
      <w:r>
        <w:fldChar w:fldCharType="separate"/>
      </w:r>
      <w:r w:rsidR="00AD7B6D">
        <w:rPr>
          <w:noProof/>
        </w:rPr>
        <w:t>164</w:t>
      </w:r>
      <w:r>
        <w:fldChar w:fldCharType="end"/>
      </w:r>
      <w:r w:rsidRPr="00132D60">
        <w:t>: Time domain (analog demod) measurement</w:t>
      </w:r>
      <w:r>
        <w:t xml:space="preserve"> with wider span</w:t>
      </w:r>
      <w:r w:rsidRPr="00132D60">
        <w:t xml:space="preserve"> of jammer </w:t>
      </w:r>
      <w:r>
        <w:t>F6.1</w:t>
      </w:r>
      <w:r w:rsidRPr="00132D60">
        <w:t xml:space="preserve"> on antenna “</w:t>
      </w:r>
      <w:r>
        <w:t>F2</w:t>
      </w:r>
      <w:r w:rsidRPr="00132D60">
        <w:t>”</w:t>
      </w:r>
      <w:r>
        <w:t xml:space="preserve"> (L1)</w:t>
      </w:r>
    </w:p>
    <w:p w14:paraId="500E0C76" w14:textId="77777777" w:rsidR="007E4BE6" w:rsidRDefault="007E4BE6" w:rsidP="007E4BE6">
      <w:pPr>
        <w:pStyle w:val="Caption"/>
        <w:keepNext/>
      </w:pPr>
      <w:r>
        <w:rPr>
          <w:noProof/>
        </w:rPr>
        <w:lastRenderedPageBreak/>
        <w:drawing>
          <wp:inline distT="0" distB="0" distL="0" distR="0" wp14:anchorId="6AED5C02" wp14:editId="348D3866">
            <wp:extent cx="5734050" cy="4029075"/>
            <wp:effectExtent l="0" t="0" r="0" b="9525"/>
            <wp:docPr id="40387049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7FDCD1" w14:textId="10992508" w:rsidR="007E4BE6" w:rsidRDefault="007E4BE6" w:rsidP="007E4BE6">
      <w:pPr>
        <w:pStyle w:val="Caption"/>
      </w:pPr>
      <w:r>
        <w:t xml:space="preserve">G </w:t>
      </w:r>
      <w:r>
        <w:fldChar w:fldCharType="begin"/>
      </w:r>
      <w:r>
        <w:instrText xml:space="preserve"> SEQ G \* ARABIC </w:instrText>
      </w:r>
      <w:r>
        <w:fldChar w:fldCharType="separate"/>
      </w:r>
      <w:r w:rsidR="00AD7B6D">
        <w:rPr>
          <w:noProof/>
        </w:rPr>
        <w:t>165</w:t>
      </w:r>
      <w:r>
        <w:fldChar w:fldCharType="end"/>
      </w:r>
      <w:r w:rsidR="005F1CEB" w:rsidRPr="00132D60">
        <w:t xml:space="preserve">: Time domain (analog demod)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r>
        <w:rPr>
          <w:noProof/>
        </w:rPr>
        <w:drawing>
          <wp:inline distT="0" distB="0" distL="0" distR="0" wp14:anchorId="092D5D12" wp14:editId="240B5362">
            <wp:extent cx="5734050" cy="3762375"/>
            <wp:effectExtent l="0" t="0" r="0" b="9525"/>
            <wp:docPr id="2086128597"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0908CDAB" w14:textId="5359F887" w:rsidR="005F1CEB" w:rsidRDefault="007E4BE6" w:rsidP="007E4BE6">
      <w:pPr>
        <w:pStyle w:val="Caption"/>
      </w:pPr>
      <w:r>
        <w:t xml:space="preserve">G </w:t>
      </w:r>
      <w:r>
        <w:fldChar w:fldCharType="begin"/>
      </w:r>
      <w:r>
        <w:instrText xml:space="preserve"> SEQ G \* ARABIC </w:instrText>
      </w:r>
      <w:r>
        <w:fldChar w:fldCharType="separate"/>
      </w:r>
      <w:r w:rsidR="00AD7B6D">
        <w:rPr>
          <w:noProof/>
        </w:rPr>
        <w:t>166</w:t>
      </w:r>
      <w:r>
        <w:fldChar w:fldCharType="end"/>
      </w:r>
      <w:r w:rsidRPr="00132D60">
        <w:t>: Time domain (analog demod) measurement</w:t>
      </w:r>
      <w:r>
        <w:t xml:space="preserve"> with wider span</w:t>
      </w:r>
      <w:r w:rsidRPr="00132D60">
        <w:t xml:space="preserve"> of jammer </w:t>
      </w:r>
      <w:r>
        <w:t>F6.1</w:t>
      </w:r>
      <w:r w:rsidRPr="00132D60">
        <w:t xml:space="preserve"> on antenna “</w:t>
      </w:r>
      <w:r>
        <w:t>F3</w:t>
      </w:r>
      <w:r w:rsidRPr="00132D60">
        <w:t>”</w:t>
      </w:r>
      <w:r>
        <w:t xml:space="preserve"> (L1)</w:t>
      </w:r>
    </w:p>
    <w:p w14:paraId="534F1D3D" w14:textId="77777777" w:rsidR="00486CD3" w:rsidRDefault="00486CD3" w:rsidP="00486CD3">
      <w:pPr>
        <w:keepNext/>
      </w:pPr>
      <w:r>
        <w:rPr>
          <w:noProof/>
        </w:rPr>
        <w:lastRenderedPageBreak/>
        <w:drawing>
          <wp:inline distT="0" distB="0" distL="0" distR="0" wp14:anchorId="4A4BC4A5" wp14:editId="0F8BC0DA">
            <wp:extent cx="5734050" cy="4029075"/>
            <wp:effectExtent l="0" t="0" r="0" b="9525"/>
            <wp:docPr id="73548999"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1A6D1D" w14:textId="7ABF5639" w:rsidR="005F1CEB" w:rsidRDefault="00486CD3" w:rsidP="00486CD3">
      <w:pPr>
        <w:pStyle w:val="Caption"/>
      </w:pPr>
      <w:r>
        <w:t xml:space="preserve">G </w:t>
      </w:r>
      <w:r>
        <w:fldChar w:fldCharType="begin"/>
      </w:r>
      <w:r>
        <w:instrText xml:space="preserve"> SEQ G \* ARABIC </w:instrText>
      </w:r>
      <w:r>
        <w:fldChar w:fldCharType="separate"/>
      </w:r>
      <w:r w:rsidR="00AD7B6D">
        <w:rPr>
          <w:noProof/>
        </w:rPr>
        <w:t>167</w:t>
      </w:r>
      <w:r>
        <w:fldChar w:fldCharType="end"/>
      </w:r>
      <w:r w:rsidR="005F1CEB" w:rsidRPr="00132D60">
        <w:t xml:space="preserve">: Time domain (analog demod)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28AA20D0" w14:textId="77777777" w:rsidR="00C66219" w:rsidRDefault="00C66219" w:rsidP="00C66219">
      <w:pPr>
        <w:pStyle w:val="Caption"/>
        <w:keepNext/>
      </w:pPr>
      <w:r>
        <w:rPr>
          <w:noProof/>
        </w:rPr>
        <w:drawing>
          <wp:inline distT="0" distB="0" distL="0" distR="0" wp14:anchorId="2D37187B" wp14:editId="5D6D3342">
            <wp:extent cx="5734050" cy="3714750"/>
            <wp:effectExtent l="0" t="0" r="0" b="0"/>
            <wp:docPr id="2045872986"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0ADD81F6" w14:textId="379D3DB1" w:rsidR="00486CD3" w:rsidRDefault="00C66219" w:rsidP="00486CD3">
      <w:pPr>
        <w:pStyle w:val="Caption"/>
      </w:pPr>
      <w:r>
        <w:t xml:space="preserve">G </w:t>
      </w:r>
      <w:r>
        <w:fldChar w:fldCharType="begin"/>
      </w:r>
      <w:r>
        <w:instrText xml:space="preserve"> SEQ G \* ARABIC </w:instrText>
      </w:r>
      <w:r>
        <w:fldChar w:fldCharType="separate"/>
      </w:r>
      <w:r w:rsidR="00AD7B6D">
        <w:rPr>
          <w:noProof/>
        </w:rPr>
        <w:t>168</w:t>
      </w:r>
      <w:r>
        <w:fldChar w:fldCharType="end"/>
      </w:r>
      <w:r w:rsidR="00486CD3" w:rsidRPr="00132D60">
        <w:t>: Time domain (analog demod) measurement</w:t>
      </w:r>
      <w:r w:rsidR="00486CD3">
        <w:t xml:space="preserve"> with wider span</w:t>
      </w:r>
      <w:r w:rsidR="00486CD3" w:rsidRPr="00132D60">
        <w:t xml:space="preserve"> of jammer </w:t>
      </w:r>
      <w:r w:rsidR="00486CD3">
        <w:t>F6.1</w:t>
      </w:r>
      <w:r w:rsidR="00486CD3" w:rsidRPr="00132D60">
        <w:t xml:space="preserve"> on antenna “</w:t>
      </w:r>
      <w:r w:rsidR="00486CD3">
        <w:t>F4</w:t>
      </w:r>
      <w:r w:rsidR="00486CD3" w:rsidRPr="00132D60">
        <w:t>”</w:t>
      </w:r>
      <w:r w:rsidR="00486CD3">
        <w:t xml:space="preserve"> (L2)</w:t>
      </w:r>
    </w:p>
    <w:p w14:paraId="3DBD3293" w14:textId="77777777" w:rsidR="00607B34" w:rsidRDefault="00C66219" w:rsidP="00607B34">
      <w:pPr>
        <w:keepNext/>
      </w:pPr>
      <w:r>
        <w:rPr>
          <w:noProof/>
        </w:rPr>
        <w:lastRenderedPageBreak/>
        <w:drawing>
          <wp:inline distT="0" distB="0" distL="0" distR="0" wp14:anchorId="0F68AA53" wp14:editId="04BBDB3B">
            <wp:extent cx="5734050" cy="4029075"/>
            <wp:effectExtent l="0" t="0" r="0" b="9525"/>
            <wp:docPr id="2032940028"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507D56B" w14:textId="4926784A" w:rsidR="004601C3" w:rsidRDefault="00607B34" w:rsidP="00607B34">
      <w:pPr>
        <w:pStyle w:val="Caption"/>
      </w:pPr>
      <w:r>
        <w:t xml:space="preserve">G </w:t>
      </w:r>
      <w:r>
        <w:fldChar w:fldCharType="begin"/>
      </w:r>
      <w:r>
        <w:instrText xml:space="preserve"> SEQ G \* ARABIC </w:instrText>
      </w:r>
      <w:r>
        <w:fldChar w:fldCharType="separate"/>
      </w:r>
      <w:r w:rsidR="00AD7B6D">
        <w:rPr>
          <w:noProof/>
        </w:rPr>
        <w:t>169</w:t>
      </w:r>
      <w:r>
        <w:fldChar w:fldCharType="end"/>
      </w:r>
      <w:r w:rsidR="004601C3" w:rsidRPr="00132D60">
        <w:t xml:space="preserve">: Time domain (analog demod) measurement of jammer </w:t>
      </w:r>
      <w:r w:rsidR="004601C3">
        <w:t>F6.1</w:t>
      </w:r>
      <w:r w:rsidR="004601C3" w:rsidRPr="00132D60">
        <w:t xml:space="preserve"> on antenna “</w:t>
      </w:r>
      <w:r w:rsidR="004601C3">
        <w:t>F6</w:t>
      </w:r>
      <w:r w:rsidR="004601C3" w:rsidRPr="00132D60">
        <w:t>”</w:t>
      </w:r>
      <w:r w:rsidR="004601C3">
        <w:t xml:space="preserve"> (L5)</w:t>
      </w:r>
    </w:p>
    <w:p w14:paraId="71EC329F" w14:textId="77777777" w:rsidR="00D66BAD" w:rsidRDefault="00D66BAD" w:rsidP="00D66BAD">
      <w:pPr>
        <w:keepNext/>
      </w:pPr>
      <w:r>
        <w:rPr>
          <w:noProof/>
        </w:rPr>
        <w:drawing>
          <wp:inline distT="0" distB="0" distL="0" distR="0" wp14:anchorId="431BB6BB" wp14:editId="526829ED">
            <wp:extent cx="5734050" cy="3838575"/>
            <wp:effectExtent l="0" t="0" r="0" b="9525"/>
            <wp:docPr id="1259402623"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352C5AA" w14:textId="73E328BE" w:rsidR="00EE1EBA" w:rsidRPr="00132D60" w:rsidRDefault="00D66BAD" w:rsidP="00D66BAD">
      <w:pPr>
        <w:pStyle w:val="Caption"/>
      </w:pPr>
      <w:r>
        <w:t xml:space="preserve">G </w:t>
      </w:r>
      <w:r>
        <w:fldChar w:fldCharType="begin"/>
      </w:r>
      <w:r>
        <w:instrText xml:space="preserve"> SEQ G \* ARABIC </w:instrText>
      </w:r>
      <w:r>
        <w:fldChar w:fldCharType="separate"/>
      </w:r>
      <w:r w:rsidR="00AD7B6D">
        <w:rPr>
          <w:noProof/>
        </w:rPr>
        <w:t>170</w:t>
      </w:r>
      <w:r>
        <w:fldChar w:fldCharType="end"/>
      </w:r>
      <w:r w:rsidR="00607B34" w:rsidRPr="00132D60">
        <w:t>: Time domain (analog demod) measurement</w:t>
      </w:r>
      <w:r w:rsidR="00607B34">
        <w:t xml:space="preserve"> with wider span</w:t>
      </w:r>
      <w:r w:rsidR="00607B34" w:rsidRPr="00132D60">
        <w:t xml:space="preserve"> of jammer </w:t>
      </w:r>
      <w:r w:rsidR="00607B34">
        <w:t>F6.1</w:t>
      </w:r>
      <w:r w:rsidR="00607B34" w:rsidRPr="00132D60">
        <w:t xml:space="preserve"> on antenna “</w:t>
      </w:r>
      <w:r w:rsidR="00607B34">
        <w:t>F6</w:t>
      </w:r>
      <w:r w:rsidR="00607B34" w:rsidRPr="00132D60">
        <w:t>”</w:t>
      </w:r>
      <w:r w:rsidR="00607B34">
        <w:t xml:space="preserve"> (L5)</w:t>
      </w:r>
      <w:r w:rsidR="00EE1EBA" w:rsidRPr="00132D60">
        <w:br w:type="page"/>
      </w:r>
    </w:p>
    <w:p w14:paraId="2975F562" w14:textId="7FBF8AF3" w:rsidR="00EE1EBA" w:rsidRPr="00132D60" w:rsidRDefault="004C75B4" w:rsidP="00EE1EBA">
      <w:pPr>
        <w:pStyle w:val="Heading3"/>
      </w:pPr>
      <w:bookmarkStart w:id="43" w:name="_Toc147228493"/>
      <w:bookmarkStart w:id="44" w:name="_Toc175945242"/>
      <w:r w:rsidRPr="00132D60">
        <w:rPr>
          <w:noProof/>
        </w:rPr>
        <w:lastRenderedPageBreak/>
        <w:drawing>
          <wp:anchor distT="0" distB="0" distL="114300" distR="114300" simplePos="0" relativeHeight="251658251" behindDoc="1" locked="0" layoutInCell="1" allowOverlap="1" wp14:anchorId="5535D80D" wp14:editId="13531D0B">
            <wp:simplePos x="0" y="0"/>
            <wp:positionH relativeFrom="column">
              <wp:posOffset>4805045</wp:posOffset>
            </wp:positionH>
            <wp:positionV relativeFrom="paragraph">
              <wp:posOffset>173355</wp:posOffset>
            </wp:positionV>
            <wp:extent cx="1541780" cy="2358390"/>
            <wp:effectExtent l="0" t="0" r="1270" b="3810"/>
            <wp:wrapTight wrapText="bothSides">
              <wp:wrapPolygon edited="0">
                <wp:start x="0" y="0"/>
                <wp:lineTo x="0" y="21460"/>
                <wp:lineTo x="21351" y="21460"/>
                <wp:lineTo x="21351" y="0"/>
                <wp:lineTo x="0" y="0"/>
              </wp:wrapPolygon>
            </wp:wrapTight>
            <wp:docPr id="841247034" name="Bilde 841247034" descr="Et bilde som inneholder tekst, batter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7034" name="Bilde 1" descr="Et bilde som inneholder tekst, batteri&#10;&#10;Automatisk generert beskrivelse"/>
                    <pic:cNvPicPr/>
                  </pic:nvPicPr>
                  <pic:blipFill>
                    <a:blip r:embed="rId194"/>
                    <a:stretch>
                      <a:fillRect/>
                    </a:stretch>
                  </pic:blipFill>
                  <pic:spPr>
                    <a:xfrm>
                      <a:off x="0" y="0"/>
                      <a:ext cx="1541780" cy="23583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8.1</w:t>
      </w:r>
      <w:bookmarkEnd w:id="43"/>
      <w:bookmarkEnd w:id="44"/>
    </w:p>
    <w:p w14:paraId="6880428D" w14:textId="23D0143C" w:rsidR="004C75B4" w:rsidRDefault="004C75B4" w:rsidP="004C75B4">
      <w:pPr>
        <w:jc w:val="both"/>
      </w:pPr>
      <w:r w:rsidRPr="00132D60">
        <w:t xml:space="preserve">The jammer </w:t>
      </w:r>
      <w:r w:rsidR="007E505E">
        <w:t>H8.1</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B8617C2" w14:textId="2478A60F" w:rsidR="004C75B4" w:rsidRPr="00132D60" w:rsidRDefault="004C75B4" w:rsidP="004C75B4">
      <w:pPr>
        <w:jc w:val="both"/>
      </w:pPr>
    </w:p>
    <w:p w14:paraId="024A1C9C" w14:textId="562B3007" w:rsidR="004C75B4" w:rsidRPr="00132D60" w:rsidRDefault="007E505E" w:rsidP="004C75B4">
      <w:pPr>
        <w:jc w:val="both"/>
      </w:pPr>
      <w:r>
        <w:t>H8.1</w:t>
      </w:r>
      <w:r w:rsidR="004C75B4" w:rsidRPr="00132D60">
        <w:t xml:space="preserve"> is </w:t>
      </w:r>
      <w:proofErr w:type="gramStart"/>
      <w:r w:rsidR="004C75B4" w:rsidRPr="00132D60">
        <w:t>a</w:t>
      </w:r>
      <w:proofErr w:type="gramEnd"/>
      <w:r w:rsidR="004C75B4" w:rsidRPr="00132D60">
        <w:t xml:space="preserve"> </w:t>
      </w:r>
      <w:r w:rsidR="00867313">
        <w:t>eight</w:t>
      </w:r>
      <w:r w:rsidR="004C75B4" w:rsidRPr="00132D60">
        <w:t>-antenna, so-called “</w:t>
      </w:r>
      <w:r w:rsidR="004C75B4">
        <w:t>multi-frequency</w:t>
      </w:r>
      <w:r w:rsidR="004C75B4" w:rsidRPr="00132D60">
        <w:t xml:space="preserve">”, jammer, </w:t>
      </w:r>
      <w:r w:rsidR="004C75B4">
        <w:t xml:space="preserve">but not a “multi-GNSS-jammer”. It jams eight different bands, </w:t>
      </w:r>
      <w:r w:rsidR="00867313">
        <w:t xml:space="preserve">but only one GNSS-band (“L1-only”), so </w:t>
      </w:r>
      <w:r w:rsidR="00867313" w:rsidRPr="00132D60">
        <w:t>disrupting only the upper L-band.</w:t>
      </w:r>
    </w:p>
    <w:p w14:paraId="703849D0" w14:textId="77777777" w:rsidR="004C75B4" w:rsidRDefault="004C75B4" w:rsidP="004C75B4">
      <w:pPr>
        <w:jc w:val="both"/>
      </w:pPr>
    </w:p>
    <w:p w14:paraId="4B26F437" w14:textId="310019A9" w:rsidR="00C903A5" w:rsidRDefault="00C903A5" w:rsidP="00C903A5">
      <w:r>
        <w:t>Relevant GNSS antenna is marked: “6”</w:t>
      </w:r>
    </w:p>
    <w:p w14:paraId="25306B9C" w14:textId="77777777" w:rsidR="004C75B4" w:rsidRPr="00132D60" w:rsidRDefault="004C75B4" w:rsidP="004C75B4"/>
    <w:p w14:paraId="4D9D0ECC" w14:textId="5BA473B7" w:rsidR="004C75B4" w:rsidRPr="00132D60" w:rsidRDefault="004C75B4" w:rsidP="004C75B4">
      <w:pPr>
        <w:rPr>
          <w:u w:val="single"/>
        </w:rPr>
      </w:pPr>
      <w:r w:rsidRPr="00132D60">
        <w:rPr>
          <w:u w:val="single"/>
        </w:rPr>
        <w:t xml:space="preserve">Technical characteristics of </w:t>
      </w:r>
      <w:r w:rsidR="007E505E">
        <w:rPr>
          <w:u w:val="single"/>
        </w:rPr>
        <w:t>H8.1</w:t>
      </w:r>
      <w:r w:rsidRPr="00132D60">
        <w:rPr>
          <w:u w:val="single"/>
        </w:rPr>
        <w:t xml:space="preserve"> (2024 measurements)</w:t>
      </w:r>
    </w:p>
    <w:p w14:paraId="1D4D7AC2" w14:textId="6470D6FB" w:rsidR="004C75B4" w:rsidRPr="00132D60" w:rsidRDefault="004C75B4" w:rsidP="004C75B4">
      <w:pPr>
        <w:rPr>
          <w:u w:val="single"/>
        </w:rPr>
      </w:pPr>
    </w:p>
    <w:tbl>
      <w:tblPr>
        <w:tblStyle w:val="GridTable4-Accent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FF1FC8" w:rsidRPr="00132D60" w14:paraId="391359A9" w14:textId="77777777" w:rsidTr="00FF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6B255D" w14:textId="77777777" w:rsidR="00FF1FC8" w:rsidRPr="00132D60" w:rsidRDefault="00FF1FC8">
            <w:pPr>
              <w:spacing w:after="200" w:line="276" w:lineRule="auto"/>
              <w:jc w:val="center"/>
            </w:pPr>
            <w:r w:rsidRPr="00132D60">
              <w:t>Antenna</w:t>
            </w:r>
          </w:p>
        </w:tc>
        <w:tc>
          <w:tcPr>
            <w:tcW w:w="1299" w:type="dxa"/>
          </w:tcPr>
          <w:p w14:paraId="6985462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8E189E2"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7367A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495C9FF3"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CD61520" w14:textId="309D084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1711A27" w14:textId="241B0D3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B04FAB8"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FF1FC8" w:rsidRPr="00132D60" w14:paraId="4100B2C8" w14:textId="77777777" w:rsidTr="00FF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6636E4E" w14:textId="5274B6BC" w:rsidR="00FF1FC8" w:rsidRPr="00132D60" w:rsidRDefault="00FF1FC8" w:rsidP="00D52D7C">
            <w:pPr>
              <w:spacing w:after="200" w:line="276" w:lineRule="auto"/>
              <w:jc w:val="center"/>
            </w:pPr>
            <w:r w:rsidRPr="00132D60">
              <w:t>“</w:t>
            </w:r>
            <w:r>
              <w:t>6</w:t>
            </w:r>
            <w:r w:rsidRPr="00132D60">
              <w:t>”</w:t>
            </w:r>
          </w:p>
        </w:tc>
        <w:tc>
          <w:tcPr>
            <w:tcW w:w="1299" w:type="dxa"/>
          </w:tcPr>
          <w:p w14:paraId="1F8B6BDF" w14:textId="20E5413E"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1593,3</w:t>
            </w:r>
            <w:r>
              <w:t>0</w:t>
            </w:r>
          </w:p>
        </w:tc>
        <w:tc>
          <w:tcPr>
            <w:tcW w:w="1306" w:type="dxa"/>
          </w:tcPr>
          <w:p w14:paraId="42B61311" w14:textId="7FE0BAF1"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77,14</w:t>
            </w:r>
          </w:p>
        </w:tc>
        <w:tc>
          <w:tcPr>
            <w:tcW w:w="1400" w:type="dxa"/>
          </w:tcPr>
          <w:p w14:paraId="5E0650D6" w14:textId="3335C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23,48</w:t>
            </w:r>
          </w:p>
        </w:tc>
        <w:tc>
          <w:tcPr>
            <w:tcW w:w="988" w:type="dxa"/>
          </w:tcPr>
          <w:p w14:paraId="3357FD88" w14:textId="304BD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42,35</w:t>
            </w:r>
          </w:p>
        </w:tc>
        <w:tc>
          <w:tcPr>
            <w:tcW w:w="1023" w:type="dxa"/>
          </w:tcPr>
          <w:p w14:paraId="111DDCD0" w14:textId="57D4B161" w:rsidR="00FF1FC8" w:rsidRPr="003158F1"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59</w:t>
            </w:r>
          </w:p>
        </w:tc>
        <w:tc>
          <w:tcPr>
            <w:tcW w:w="1023" w:type="dxa"/>
          </w:tcPr>
          <w:p w14:paraId="51A61170" w14:textId="08DC93C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10,47</w:t>
            </w:r>
          </w:p>
        </w:tc>
        <w:tc>
          <w:tcPr>
            <w:tcW w:w="2224" w:type="dxa"/>
          </w:tcPr>
          <w:p w14:paraId="6AF7D704" w14:textId="081C632B"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0CC1F234" w14:textId="77777777" w:rsidR="004C75B4" w:rsidRDefault="004C75B4" w:rsidP="004C75B4"/>
    <w:p w14:paraId="7962D507" w14:textId="77777777" w:rsidR="007E505E" w:rsidRDefault="007E505E" w:rsidP="007E505E">
      <w:pPr>
        <w:keepNext/>
      </w:pPr>
      <w:r>
        <w:rPr>
          <w:noProof/>
        </w:rPr>
        <w:drawing>
          <wp:inline distT="0" distB="0" distL="0" distR="0" wp14:anchorId="7B23BF60" wp14:editId="2F0AEED4">
            <wp:extent cx="5734050" cy="3810000"/>
            <wp:effectExtent l="0" t="0" r="0" b="0"/>
            <wp:docPr id="399822639"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F15A3B" w14:textId="4691EE9F" w:rsidR="004C75B4" w:rsidRPr="00132D60" w:rsidRDefault="007E505E" w:rsidP="007E505E">
      <w:pPr>
        <w:pStyle w:val="Caption"/>
      </w:pPr>
      <w:r>
        <w:t xml:space="preserve">G </w:t>
      </w:r>
      <w:r>
        <w:fldChar w:fldCharType="begin"/>
      </w:r>
      <w:r>
        <w:instrText xml:space="preserve"> SEQ G \* ARABIC </w:instrText>
      </w:r>
      <w:r>
        <w:fldChar w:fldCharType="separate"/>
      </w:r>
      <w:r w:rsidR="00AD7B6D">
        <w:rPr>
          <w:noProof/>
        </w:rPr>
        <w:t>171</w:t>
      </w:r>
      <w:r>
        <w:fldChar w:fldCharType="end"/>
      </w:r>
      <w:r w:rsidR="004C75B4">
        <w:t xml:space="preserve">: </w:t>
      </w:r>
      <w:r w:rsidR="004C75B4" w:rsidRPr="00132D60">
        <w:t xml:space="preserve">Frequency and power measurement of jammer </w:t>
      </w:r>
      <w:r w:rsidR="004C75B4">
        <w:t>H</w:t>
      </w:r>
      <w:r>
        <w:t>8.1</w:t>
      </w:r>
      <w:r w:rsidRPr="007E505E">
        <w:t xml:space="preserve"> </w:t>
      </w:r>
      <w:r w:rsidRPr="00132D60">
        <w:t>on antenna “</w:t>
      </w:r>
      <w:r w:rsidR="008B42CD">
        <w:t>6</w:t>
      </w:r>
      <w:r w:rsidRPr="00132D60">
        <w:t>”</w:t>
      </w:r>
    </w:p>
    <w:p w14:paraId="13ED7C09" w14:textId="77777777" w:rsidR="00797B79" w:rsidRDefault="00797B79" w:rsidP="00797B79">
      <w:pPr>
        <w:keepNext/>
      </w:pPr>
      <w:r>
        <w:rPr>
          <w:noProof/>
        </w:rPr>
        <w:lastRenderedPageBreak/>
        <w:drawing>
          <wp:inline distT="0" distB="0" distL="0" distR="0" wp14:anchorId="42D004A9" wp14:editId="28967853">
            <wp:extent cx="5734050" cy="3810000"/>
            <wp:effectExtent l="0" t="0" r="0" b="0"/>
            <wp:docPr id="1978897184"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D88467B" w14:textId="258D3238" w:rsidR="004C75B4" w:rsidRDefault="00797B79" w:rsidP="00797B79">
      <w:pPr>
        <w:pStyle w:val="Caption"/>
      </w:pPr>
      <w:r>
        <w:t xml:space="preserve">G </w:t>
      </w:r>
      <w:r>
        <w:fldChar w:fldCharType="begin"/>
      </w:r>
      <w:r>
        <w:instrText xml:space="preserve"> SEQ G \* ARABIC </w:instrText>
      </w:r>
      <w:r>
        <w:fldChar w:fldCharType="separate"/>
      </w:r>
      <w:r w:rsidR="00AD7B6D">
        <w:rPr>
          <w:noProof/>
        </w:rPr>
        <w:t>172</w:t>
      </w:r>
      <w:r>
        <w:fldChar w:fldCharType="end"/>
      </w:r>
      <w:r w:rsidR="004C75B4" w:rsidRPr="00132D60">
        <w:t xml:space="preserve">: Real-time persistence and spectrogram measurement of jammer </w:t>
      </w:r>
      <w:r w:rsidR="007E505E">
        <w:t>H8.1</w:t>
      </w:r>
      <w:r w:rsidR="007E505E" w:rsidRPr="007E505E">
        <w:t xml:space="preserve"> </w:t>
      </w:r>
      <w:r w:rsidR="007E505E" w:rsidRPr="00132D60">
        <w:t>on antenna “</w:t>
      </w:r>
      <w:r w:rsidR="008B42CD">
        <w:t>6</w:t>
      </w:r>
      <w:r w:rsidR="007E505E" w:rsidRPr="00132D60">
        <w:t>”</w:t>
      </w:r>
    </w:p>
    <w:p w14:paraId="7004D3D1" w14:textId="77777777" w:rsidR="004C75B4" w:rsidRPr="00B60A9F" w:rsidRDefault="004C75B4" w:rsidP="00C903A5"/>
    <w:p w14:paraId="133840B5" w14:textId="77777777" w:rsidR="008B42CD" w:rsidRDefault="008B42CD" w:rsidP="008B42CD">
      <w:pPr>
        <w:keepNext/>
      </w:pPr>
      <w:r>
        <w:rPr>
          <w:noProof/>
        </w:rPr>
        <w:drawing>
          <wp:inline distT="0" distB="0" distL="0" distR="0" wp14:anchorId="5DB4C1EE" wp14:editId="5B750F38">
            <wp:extent cx="5734050" cy="3810000"/>
            <wp:effectExtent l="0" t="0" r="0" b="0"/>
            <wp:docPr id="1161254415"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C31B283" w14:textId="5E01117E" w:rsidR="00EE1EBA" w:rsidRPr="00132D60" w:rsidRDefault="008B42CD" w:rsidP="008B42CD">
      <w:pPr>
        <w:pStyle w:val="Caption"/>
        <w:rPr>
          <w:rFonts w:eastAsia="MS PGothic"/>
        </w:rPr>
      </w:pPr>
      <w:r>
        <w:t xml:space="preserve">G </w:t>
      </w:r>
      <w:r>
        <w:fldChar w:fldCharType="begin"/>
      </w:r>
      <w:r>
        <w:instrText xml:space="preserve"> SEQ G \* ARABIC </w:instrText>
      </w:r>
      <w:r>
        <w:fldChar w:fldCharType="separate"/>
      </w:r>
      <w:r w:rsidR="00AD7B6D">
        <w:rPr>
          <w:noProof/>
        </w:rPr>
        <w:t>173</w:t>
      </w:r>
      <w:r>
        <w:fldChar w:fldCharType="end"/>
      </w:r>
      <w:r w:rsidR="004C75B4">
        <w:t xml:space="preserve">: </w:t>
      </w:r>
      <w:r w:rsidR="004C75B4" w:rsidRPr="00132D60">
        <w:t xml:space="preserve">Time domain (analog demod) measurement of jammer </w:t>
      </w:r>
      <w:r w:rsidR="004C75B4">
        <w:t>H</w:t>
      </w:r>
      <w:r w:rsidR="007E505E">
        <w:t>8.1</w:t>
      </w:r>
      <w:r w:rsidR="007E505E" w:rsidRPr="007E505E">
        <w:t xml:space="preserve"> </w:t>
      </w:r>
      <w:r w:rsidR="007E505E" w:rsidRPr="00132D60">
        <w:t>on antenna “</w:t>
      </w:r>
      <w:r>
        <w:t>6</w:t>
      </w:r>
      <w:r w:rsidR="007E505E" w:rsidRPr="00132D60">
        <w:t>”</w:t>
      </w:r>
      <w:r w:rsidR="00EE1EBA" w:rsidRPr="00132D60">
        <w:rPr>
          <w:rFonts w:eastAsia="MS PGothic"/>
        </w:rPr>
        <w:br w:type="page"/>
      </w:r>
    </w:p>
    <w:p w14:paraId="6999F0C1" w14:textId="3551F337" w:rsidR="00EE1EBA" w:rsidRPr="00132D60" w:rsidRDefault="6E557AD6" w:rsidP="7B8796AD">
      <w:pPr>
        <w:pStyle w:val="Heading3"/>
      </w:pPr>
      <w:bookmarkStart w:id="45" w:name="_Toc175945243"/>
      <w:r w:rsidRPr="00132D60">
        <w:lastRenderedPageBreak/>
        <w:t xml:space="preserve">Technical details on the meaconing setup </w:t>
      </w:r>
      <w:r w:rsidR="5E99F7AF" w:rsidRPr="00132D60">
        <w:t xml:space="preserve">“Porcellum” </w:t>
      </w:r>
      <w:r w:rsidR="002211CE">
        <w:t>/ “</w:t>
      </w:r>
      <w:r w:rsidRPr="00132D60">
        <w:t>F1.1</w:t>
      </w:r>
      <w:r w:rsidR="002211CE">
        <w:t>”</w:t>
      </w:r>
      <w:bookmarkEnd w:id="45"/>
    </w:p>
    <w:p w14:paraId="4612129E" w14:textId="6AA41561" w:rsidR="6D6E29CF" w:rsidRPr="00132D60" w:rsidRDefault="6D6E29CF" w:rsidP="0077210F">
      <w:pPr>
        <w:jc w:val="both"/>
      </w:pPr>
      <w:r w:rsidRPr="00132D60">
        <w:t xml:space="preserve">The meaconing setup consists of two GNSS </w:t>
      </w:r>
      <w:r w:rsidR="74527D37" w:rsidRPr="00132D60">
        <w:t xml:space="preserve">antennas </w:t>
      </w:r>
      <w:r w:rsidRPr="00132D60">
        <w:t xml:space="preserve">“E1” and “E2” </w:t>
      </w:r>
      <w:r w:rsidR="1AD7EC78" w:rsidRPr="00132D60">
        <w:t xml:space="preserve">at two respective locations some distance from the transmitting antenna. Real live sky signals </w:t>
      </w:r>
      <w:r w:rsidR="3303C5B8" w:rsidRPr="00132D60">
        <w:t xml:space="preserve">from the receivers </w:t>
      </w:r>
      <w:r w:rsidR="1AD7EC78" w:rsidRPr="00132D60">
        <w:t>are</w:t>
      </w:r>
      <w:r w:rsidR="39164DBC">
        <w:t xml:space="preserve"> </w:t>
      </w:r>
      <w:r w:rsidR="62A8136F">
        <w:t>(</w:t>
      </w:r>
      <w:r w:rsidR="39164DBC">
        <w:t>after travelling through long cables</w:t>
      </w:r>
      <w:r w:rsidR="23BDA71D">
        <w:t>)</w:t>
      </w:r>
      <w:r w:rsidR="1AD7EC78" w:rsidRPr="00132D60">
        <w:t xml:space="preserve"> retransmitted </w:t>
      </w:r>
      <w:r w:rsidR="11344405" w:rsidRPr="00132D60">
        <w:t xml:space="preserve">with a directional antenna “E3” pointing towards the community house in Bleik. </w:t>
      </w:r>
      <w:r w:rsidR="4FE1819F" w:rsidRPr="00132D60">
        <w:t xml:space="preserve">The locations of the receiving antennas are outside of </w:t>
      </w:r>
      <w:r w:rsidR="04073743">
        <w:t>the</w:t>
      </w:r>
      <w:r w:rsidR="4FE1819F">
        <w:t xml:space="preserve"> </w:t>
      </w:r>
      <w:r w:rsidR="4FE1819F" w:rsidRPr="00132D60">
        <w:t xml:space="preserve">line-of-sight </w:t>
      </w:r>
      <w:r w:rsidR="466EDB01">
        <w:t>to</w:t>
      </w:r>
      <w:r w:rsidR="4FE1819F" w:rsidRPr="00132D60">
        <w:t xml:space="preserve"> the</w:t>
      </w:r>
      <w:r w:rsidR="66BBA3A9" w:rsidRPr="00132D60">
        <w:t xml:space="preserve"> transmitter antenna to avoid a feedback loop. The setup allows for switching between the two receiving antennas, </w:t>
      </w:r>
      <w:r w:rsidR="4CAD5CFD" w:rsidRPr="00132D60">
        <w:t xml:space="preserve">ramping power and simultaneous transmission of both signals. </w:t>
      </w:r>
    </w:p>
    <w:p w14:paraId="711CE6A4" w14:textId="77777777" w:rsidR="00265348" w:rsidRDefault="6E557AD6" w:rsidP="00265348">
      <w:pPr>
        <w:keepNext/>
        <w:jc w:val="both"/>
      </w:pPr>
      <w:r w:rsidRPr="00132D60">
        <w:rPr>
          <w:noProof/>
        </w:rPr>
        <w:drawing>
          <wp:inline distT="0" distB="0" distL="0" distR="0" wp14:anchorId="7F6D7380" wp14:editId="56F312DF">
            <wp:extent cx="6169334" cy="3038475"/>
            <wp:effectExtent l="0" t="0" r="3175" b="0"/>
            <wp:docPr id="1486778496" name="Picture 14867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173812" cy="3040681"/>
                    </a:xfrm>
                    <a:prstGeom prst="rect">
                      <a:avLst/>
                    </a:prstGeom>
                  </pic:spPr>
                </pic:pic>
              </a:graphicData>
            </a:graphic>
          </wp:inline>
        </w:drawing>
      </w:r>
    </w:p>
    <w:p w14:paraId="2CA67369" w14:textId="6B4BED31" w:rsidR="6E557AD6" w:rsidRPr="00132D60" w:rsidRDefault="00265348" w:rsidP="00265348">
      <w:pPr>
        <w:pStyle w:val="Caption"/>
        <w:jc w:val="both"/>
      </w:pPr>
      <w:r>
        <w:t xml:space="preserve">G </w:t>
      </w:r>
      <w:r>
        <w:fldChar w:fldCharType="begin"/>
      </w:r>
      <w:r>
        <w:instrText xml:space="preserve"> SEQ G \* ARABIC </w:instrText>
      </w:r>
      <w:r>
        <w:fldChar w:fldCharType="separate"/>
      </w:r>
      <w:r w:rsidR="00AD7B6D">
        <w:rPr>
          <w:noProof/>
        </w:rPr>
        <w:t>174</w:t>
      </w:r>
      <w:r>
        <w:fldChar w:fldCharType="end"/>
      </w:r>
      <w:r w:rsidR="00F700D8">
        <w:t xml:space="preserve">: </w:t>
      </w:r>
      <w:r w:rsidR="00F700D8" w:rsidRPr="00132D60">
        <w:rPr>
          <w:rFonts w:eastAsia="Calibri" w:cs="Calibri"/>
          <w:iCs/>
          <w:szCs w:val="22"/>
        </w:rPr>
        <w:t xml:space="preserve">Diagram of the </w:t>
      </w:r>
      <w:r w:rsidR="00F700D8">
        <w:rPr>
          <w:rFonts w:eastAsia="Calibri" w:cs="Calibri"/>
          <w:iCs/>
          <w:szCs w:val="22"/>
        </w:rPr>
        <w:t>meaconing setup</w:t>
      </w:r>
    </w:p>
    <w:p w14:paraId="01CF8082" w14:textId="77777777" w:rsidR="0077210F" w:rsidRDefault="0077210F" w:rsidP="0077210F">
      <w:pPr>
        <w:spacing w:after="160" w:line="259" w:lineRule="auto"/>
        <w:jc w:val="both"/>
        <w:rPr>
          <w:rFonts w:eastAsiaTheme="majorEastAsia" w:cstheme="majorBidi"/>
          <w:color w:val="0F4761" w:themeColor="accent1" w:themeShade="BF"/>
          <w:sz w:val="28"/>
          <w:szCs w:val="28"/>
        </w:rPr>
      </w:pPr>
      <w:bookmarkStart w:id="46" w:name="_Ref138145739"/>
      <w:bookmarkStart w:id="47" w:name="_Toc147228494"/>
      <w:r>
        <w:br w:type="page"/>
      </w:r>
    </w:p>
    <w:p w14:paraId="51B5F98C" w14:textId="43E4A31A" w:rsidR="00EE1EBA" w:rsidRPr="00132D60" w:rsidRDefault="00EE1EBA" w:rsidP="00EE1EBA">
      <w:pPr>
        <w:pStyle w:val="Heading3"/>
      </w:pPr>
      <w:bookmarkStart w:id="48" w:name="_Toc175945244"/>
      <w:r w:rsidRPr="00132D60">
        <w:lastRenderedPageBreak/>
        <w:t>Technical details on the high-power jammer “Porcus Major”</w:t>
      </w:r>
      <w:r w:rsidR="002211CE">
        <w:t>/ “</w:t>
      </w:r>
      <w:r w:rsidRPr="00132D60">
        <w:t>F8.1</w:t>
      </w:r>
      <w:bookmarkEnd w:id="46"/>
      <w:bookmarkEnd w:id="47"/>
      <w:r w:rsidR="002211CE">
        <w:t>”</w:t>
      </w:r>
      <w:bookmarkEnd w:id="48"/>
    </w:p>
    <w:p w14:paraId="4D335D1B" w14:textId="3F559DA0" w:rsidR="00EE1EBA" w:rsidRPr="00132D60" w:rsidRDefault="00EE1EBA" w:rsidP="0077210F">
      <w:pPr>
        <w:spacing w:line="276" w:lineRule="auto"/>
        <w:jc w:val="both"/>
        <w:rPr>
          <w:rFonts w:eastAsia="Calibri" w:cs="Calibri"/>
        </w:rPr>
      </w:pPr>
      <w:r w:rsidRPr="00132D60">
        <w:rPr>
          <w:rFonts w:eastAsia="Calibri" w:cs="Calibri"/>
        </w:rPr>
        <w:t xml:space="preserve">The high-power jammer </w:t>
      </w:r>
      <w:r w:rsidRPr="7FB8B4A8">
        <w:rPr>
          <w:rFonts w:eastAsia="Calibri" w:cs="Calibri"/>
        </w:rPr>
        <w:t>provide</w:t>
      </w:r>
      <w:r w:rsidR="17FB7A54" w:rsidRPr="7FB8B4A8">
        <w:rPr>
          <w:rFonts w:eastAsia="Calibri" w:cs="Calibri"/>
        </w:rPr>
        <w:t>s</w:t>
      </w:r>
      <w:r w:rsidRPr="00132D60">
        <w:rPr>
          <w:rFonts w:eastAsia="Calibri" w:cs="Calibri"/>
        </w:rPr>
        <w:t xml:space="preserve"> jamming signals with up to </w:t>
      </w:r>
      <w:r w:rsidR="66740C2C" w:rsidRPr="64D48305">
        <w:rPr>
          <w:rFonts w:eastAsia="Calibri" w:cs="Calibri"/>
        </w:rPr>
        <w:t>50</w:t>
      </w:r>
      <w:r w:rsidRPr="00132D60">
        <w:rPr>
          <w:rFonts w:eastAsia="Calibri" w:cs="Calibri"/>
        </w:rPr>
        <w:t xml:space="preserve"> W EIRP simultaneously on eight GNSS bands</w:t>
      </w:r>
      <w:r w:rsidR="61013C86" w:rsidRPr="64D48305">
        <w:rPr>
          <w:rFonts w:eastAsia="Calibri" w:cs="Calibri"/>
        </w:rPr>
        <w:t xml:space="preserve">, </w:t>
      </w:r>
      <w:r w:rsidR="61013C86" w:rsidRPr="6E5798D2">
        <w:rPr>
          <w:rFonts w:eastAsia="Calibri" w:cs="Calibri"/>
        </w:rPr>
        <w:t xml:space="preserve">where </w:t>
      </w:r>
      <w:r w:rsidR="61013C86" w:rsidRPr="0B6E2E15">
        <w:rPr>
          <w:rFonts w:eastAsia="Calibri" w:cs="Calibri"/>
        </w:rPr>
        <w:t xml:space="preserve">the maximum available power depends </w:t>
      </w:r>
      <w:r w:rsidR="61013C86" w:rsidRPr="2043B02F">
        <w:rPr>
          <w:rFonts w:eastAsia="Calibri" w:cs="Calibri"/>
        </w:rPr>
        <w:t>on the signal modulations</w:t>
      </w:r>
      <w:r w:rsidRPr="2043B02F">
        <w:rPr>
          <w:rFonts w:eastAsia="Calibri" w:cs="Calibri"/>
        </w:rPr>
        <w:t>.</w:t>
      </w:r>
      <w:r w:rsidRPr="00132D60">
        <w:rPr>
          <w:rFonts w:eastAsia="Calibri" w:cs="Calibri"/>
        </w:rPr>
        <w:t xml:space="preserve">  Figure </w:t>
      </w:r>
      <w:r w:rsidR="64DA3441" w:rsidRPr="1A9E41FD">
        <w:rPr>
          <w:rFonts w:eastAsia="Calibri" w:cs="Calibri"/>
        </w:rPr>
        <w:t>G 176</w:t>
      </w:r>
      <w:r w:rsidRPr="00132D60">
        <w:rPr>
          <w:rFonts w:eastAsia="Calibri" w:cs="Calibri"/>
        </w:rPr>
        <w:t xml:space="preserve"> </w:t>
      </w:r>
      <w:r w:rsidR="17A1AA7F" w:rsidRPr="04C7DBC3">
        <w:rPr>
          <w:rFonts w:eastAsia="Calibri" w:cs="Calibri"/>
        </w:rPr>
        <w:t>is</w:t>
      </w:r>
      <w:r w:rsidRPr="00132D60">
        <w:rPr>
          <w:rFonts w:eastAsia="Calibri" w:cs="Calibri"/>
        </w:rPr>
        <w:t xml:space="preserve"> </w:t>
      </w:r>
      <w:r w:rsidR="17A1AA7F" w:rsidRPr="1A9E41FD">
        <w:rPr>
          <w:rFonts w:eastAsia="Calibri" w:cs="Calibri"/>
        </w:rPr>
        <w:t>a</w:t>
      </w:r>
      <w:r w:rsidRPr="00132D60">
        <w:rPr>
          <w:rFonts w:eastAsia="Calibri" w:cs="Calibri"/>
        </w:rPr>
        <w:t xml:space="preserve"> block diagram </w:t>
      </w:r>
      <w:r w:rsidRPr="0BCD670F">
        <w:rPr>
          <w:rFonts w:eastAsia="Calibri" w:cs="Calibri"/>
        </w:rPr>
        <w:t xml:space="preserve">of </w:t>
      </w:r>
      <w:r w:rsidRPr="00132D60">
        <w:rPr>
          <w:rFonts w:eastAsia="Calibri" w:cs="Calibri"/>
        </w:rPr>
        <w:t>the high-power jammer</w:t>
      </w:r>
      <w:r w:rsidR="7F5A9159" w:rsidRPr="0BCD670F">
        <w:rPr>
          <w:rFonts w:eastAsia="Calibri" w:cs="Calibri"/>
        </w:rPr>
        <w:t xml:space="preserve"> that shows </w:t>
      </w:r>
      <w:r w:rsidR="7F5A9159" w:rsidRPr="35429582">
        <w:rPr>
          <w:rFonts w:eastAsia="Calibri" w:cs="Calibri"/>
        </w:rPr>
        <w:t>how it works in pniciple</w:t>
      </w:r>
      <w:r w:rsidRPr="35429582">
        <w:rPr>
          <w:rFonts w:eastAsia="Calibri" w:cs="Calibri"/>
        </w:rPr>
        <w:t>.</w:t>
      </w:r>
      <w:r w:rsidRPr="00132D60">
        <w:rPr>
          <w:rFonts w:eastAsia="Calibri" w:cs="Calibri"/>
        </w:rPr>
        <w:t xml:space="preserve"> The jammer uses two USRP X410 SDR from Ettus Research as exciters</w:t>
      </w:r>
      <w:r w:rsidRPr="4B2E8C09">
        <w:rPr>
          <w:rFonts w:eastAsia="Calibri" w:cs="Calibri"/>
        </w:rPr>
        <w:t>.</w:t>
      </w:r>
      <w:r w:rsidRPr="00132D60">
        <w:rPr>
          <w:rFonts w:eastAsia="Calibri" w:cs="Calibri"/>
        </w:rPr>
        <w:t xml:space="preserve"> Each SDR have four output channels covering the frequency range of 1 MHz to 7.2 GHz, with maximum 400 MHz instantaneous bandwidth. The SDRs have an internal gain range of 60 dB in 1 dB steps. Each of the exciter output signals are fed to the corresponding channel of the programmable step-attenuator. </w:t>
      </w:r>
      <w:r w:rsidR="059AFECC" w:rsidRPr="19E8C4E2">
        <w:rPr>
          <w:rFonts w:eastAsia="Calibri" w:cs="Calibri"/>
        </w:rPr>
        <w:t>The jammer can also utilize other signal</w:t>
      </w:r>
      <w:r w:rsidR="059AFECC" w:rsidRPr="22552F68">
        <w:rPr>
          <w:rFonts w:eastAsia="Calibri" w:cs="Calibri"/>
        </w:rPr>
        <w:t xml:space="preserve"> generators.</w:t>
      </w:r>
      <w:r w:rsidR="059AFECC" w:rsidRPr="4B2E8C09">
        <w:rPr>
          <w:rFonts w:eastAsia="Calibri" w:cs="Calibri"/>
        </w:rPr>
        <w:t xml:space="preserve"> </w:t>
      </w:r>
      <w:r w:rsidRPr="00132D60">
        <w:rPr>
          <w:rFonts w:eastAsia="Calibri" w:cs="Calibri"/>
        </w:rPr>
        <w:t xml:space="preserve">The attenuator has an attenuation range of 95 dB in 0.25 dB steps. The output signal from the attenuators is then fed to the power amplifiers. The amplifiers connect to eight individual antennas via a 10 m coax. The antennas are directional helical antennas with right hand circular polarization (RHCP) and 10 dB gain. </w:t>
      </w:r>
    </w:p>
    <w:p w14:paraId="4687A834" w14:textId="77777777" w:rsidR="00EE1EBA" w:rsidRPr="00132D60" w:rsidRDefault="00EE1EBA" w:rsidP="0077210F">
      <w:pPr>
        <w:spacing w:line="276" w:lineRule="auto"/>
        <w:jc w:val="both"/>
      </w:pPr>
    </w:p>
    <w:p w14:paraId="5D4CB319" w14:textId="45604E49" w:rsidR="00EE1EBA" w:rsidRDefault="00EE1EBA" w:rsidP="0077210F">
      <w:pPr>
        <w:spacing w:line="276" w:lineRule="auto"/>
        <w:jc w:val="both"/>
      </w:pPr>
      <w:r w:rsidRPr="00132D60">
        <w:t xml:space="preserve">An overview of the jammer signal modulations is given in </w:t>
      </w:r>
      <w:r w:rsidR="00D5209D">
        <w:fldChar w:fldCharType="begin"/>
      </w:r>
      <w:r w:rsidR="00D5209D">
        <w:instrText xml:space="preserve"> REF _Ref175744982 \h </w:instrText>
      </w:r>
      <w:r w:rsidR="00D5209D">
        <w:fldChar w:fldCharType="separate"/>
      </w:r>
      <w:r w:rsidR="00AD7B6D">
        <w:t xml:space="preserve">G </w:t>
      </w:r>
      <w:r w:rsidR="00AD7B6D">
        <w:rPr>
          <w:noProof/>
        </w:rPr>
        <w:t>175</w:t>
      </w:r>
      <w:r w:rsidR="00D5209D">
        <w:fldChar w:fldCharType="end"/>
      </w:r>
      <w:r w:rsidR="00D5209D">
        <w:t>.</w:t>
      </w:r>
    </w:p>
    <w:p w14:paraId="7CF72DA6" w14:textId="1492D59C" w:rsidR="2AAAA882" w:rsidRDefault="2AAAA882" w:rsidP="2AAAA882">
      <w:pPr>
        <w:spacing w:line="276" w:lineRule="auto"/>
        <w:jc w:val="both"/>
      </w:pPr>
    </w:p>
    <w:tbl>
      <w:tblPr>
        <w:tblStyle w:val="TableGrid"/>
        <w:tblW w:w="91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3"/>
        <w:gridCol w:w="1170"/>
        <w:gridCol w:w="1306"/>
        <w:gridCol w:w="1306"/>
        <w:gridCol w:w="1306"/>
        <w:gridCol w:w="1306"/>
        <w:gridCol w:w="1306"/>
      </w:tblGrid>
      <w:tr w:rsidR="004E2F1B" w14:paraId="22EBD136" w14:textId="77777777" w:rsidTr="561EAF68">
        <w:trPr>
          <w:trHeight w:val="300"/>
        </w:trPr>
        <w:tc>
          <w:tcPr>
            <w:tcW w:w="1443" w:type="dxa"/>
            <w:vMerge w:val="restart"/>
            <w:tcBorders>
              <w:top w:val="single" w:sz="24" w:space="0" w:color="000000" w:themeColor="text1"/>
              <w:left w:val="single" w:sz="24" w:space="0" w:color="000000" w:themeColor="text1"/>
              <w:right w:val="single" w:sz="24" w:space="0" w:color="000000" w:themeColor="text1"/>
            </w:tcBorders>
            <w:vAlign w:val="bottom"/>
          </w:tcPr>
          <w:p w14:paraId="0FA864A9" w14:textId="22488E6D" w:rsidR="26637331" w:rsidRDefault="26637331" w:rsidP="6A21E47D">
            <w:pPr>
              <w:jc w:val="center"/>
              <w:rPr>
                <w:b/>
                <w:sz w:val="20"/>
                <w:szCs w:val="20"/>
              </w:rPr>
            </w:pPr>
            <w:r w:rsidRPr="5950F2E7">
              <w:rPr>
                <w:b/>
                <w:sz w:val="20"/>
                <w:szCs w:val="20"/>
              </w:rPr>
              <w:t>Frequency band name</w:t>
            </w:r>
          </w:p>
        </w:tc>
        <w:tc>
          <w:tcPr>
            <w:tcW w:w="1170" w:type="dxa"/>
            <w:tcBorders>
              <w:top w:val="single" w:sz="24" w:space="0" w:color="000000" w:themeColor="text1"/>
              <w:left w:val="single" w:sz="24" w:space="0" w:color="000000" w:themeColor="text1"/>
              <w:right w:val="single" w:sz="24" w:space="0" w:color="000000" w:themeColor="text1"/>
            </w:tcBorders>
            <w:vAlign w:val="center"/>
          </w:tcPr>
          <w:p w14:paraId="304FA8F9" w14:textId="17A90A10" w:rsidR="26637331" w:rsidRDefault="26637331" w:rsidP="6A21E47D">
            <w:pPr>
              <w:jc w:val="center"/>
              <w:rPr>
                <w:b/>
                <w:sz w:val="28"/>
                <w:szCs w:val="28"/>
              </w:rPr>
            </w:pPr>
            <w:r w:rsidRPr="337A551E">
              <w:rPr>
                <w:b/>
                <w:sz w:val="28"/>
                <w:szCs w:val="28"/>
              </w:rPr>
              <w:t>CW</w:t>
            </w:r>
          </w:p>
        </w:tc>
        <w:tc>
          <w:tcPr>
            <w:tcW w:w="2612" w:type="dxa"/>
            <w:gridSpan w:val="2"/>
            <w:tcBorders>
              <w:top w:val="single" w:sz="24" w:space="0" w:color="000000" w:themeColor="text1"/>
              <w:left w:val="single" w:sz="24" w:space="0" w:color="000000" w:themeColor="text1"/>
              <w:right w:val="single" w:sz="24" w:space="0" w:color="000000" w:themeColor="text1"/>
            </w:tcBorders>
            <w:vAlign w:val="center"/>
          </w:tcPr>
          <w:p w14:paraId="21A09167" w14:textId="10D4A19D" w:rsidR="26637331" w:rsidRDefault="26637331" w:rsidP="6A21E47D">
            <w:pPr>
              <w:jc w:val="center"/>
              <w:rPr>
                <w:b/>
                <w:sz w:val="28"/>
                <w:szCs w:val="28"/>
              </w:rPr>
            </w:pPr>
            <w:r w:rsidRPr="337A551E">
              <w:rPr>
                <w:b/>
                <w:sz w:val="28"/>
                <w:szCs w:val="28"/>
              </w:rPr>
              <w:t>PRN</w:t>
            </w:r>
          </w:p>
        </w:tc>
        <w:tc>
          <w:tcPr>
            <w:tcW w:w="3918" w:type="dxa"/>
            <w:gridSpan w:val="3"/>
            <w:tcBorders>
              <w:top w:val="single" w:sz="24" w:space="0" w:color="000000" w:themeColor="text1"/>
              <w:left w:val="single" w:sz="24" w:space="0" w:color="000000" w:themeColor="text1"/>
              <w:right w:val="single" w:sz="24" w:space="0" w:color="000000" w:themeColor="text1"/>
            </w:tcBorders>
            <w:vAlign w:val="center"/>
          </w:tcPr>
          <w:p w14:paraId="34F475EF" w14:textId="41780EDE" w:rsidR="26637331" w:rsidRDefault="26637331" w:rsidP="6A21E47D">
            <w:pPr>
              <w:jc w:val="center"/>
              <w:rPr>
                <w:b/>
                <w:sz w:val="28"/>
                <w:szCs w:val="28"/>
              </w:rPr>
            </w:pPr>
            <w:r w:rsidRPr="337A551E">
              <w:rPr>
                <w:b/>
                <w:sz w:val="28"/>
                <w:szCs w:val="28"/>
              </w:rPr>
              <w:t>Frequency sweep</w:t>
            </w:r>
          </w:p>
        </w:tc>
      </w:tr>
      <w:tr w:rsidR="0098505D" w14:paraId="20A23639" w14:textId="77777777" w:rsidTr="561EAF68">
        <w:trPr>
          <w:trHeight w:val="300"/>
        </w:trPr>
        <w:tc>
          <w:tcPr>
            <w:tcW w:w="1443" w:type="dxa"/>
            <w:vMerge/>
            <w:tcBorders>
              <w:top w:val="single" w:sz="24" w:space="0" w:color="000000" w:themeColor="text1"/>
              <w:left w:val="single" w:sz="24" w:space="0" w:color="000000" w:themeColor="text1"/>
            </w:tcBorders>
            <w:vAlign w:val="center"/>
          </w:tcPr>
          <w:p w14:paraId="54D672AA" w14:textId="77777777" w:rsidR="00EB6F0E" w:rsidRDefault="00EB6F0E"/>
        </w:tc>
        <w:tc>
          <w:tcPr>
            <w:tcW w:w="1170" w:type="dxa"/>
            <w:tcBorders>
              <w:left w:val="single" w:sz="24" w:space="0" w:color="000000" w:themeColor="text1"/>
              <w:right w:val="single" w:sz="24" w:space="0" w:color="000000" w:themeColor="text1"/>
            </w:tcBorders>
            <w:vAlign w:val="bottom"/>
          </w:tcPr>
          <w:p w14:paraId="6A47BC27" w14:textId="19F3A47D" w:rsidR="26637331" w:rsidRDefault="26637331" w:rsidP="6A21E47D">
            <w:pPr>
              <w:jc w:val="center"/>
              <w:rPr>
                <w:b/>
                <w:sz w:val="20"/>
                <w:szCs w:val="20"/>
              </w:rPr>
            </w:pPr>
            <w:r w:rsidRPr="337A551E">
              <w:rPr>
                <w:b/>
                <w:sz w:val="20"/>
                <w:szCs w:val="20"/>
              </w:rPr>
              <w:t>Frequency (MHz)</w:t>
            </w:r>
          </w:p>
        </w:tc>
        <w:tc>
          <w:tcPr>
            <w:tcW w:w="1306" w:type="dxa"/>
            <w:tcBorders>
              <w:left w:val="single" w:sz="24" w:space="0" w:color="000000" w:themeColor="text1"/>
            </w:tcBorders>
            <w:vAlign w:val="bottom"/>
          </w:tcPr>
          <w:p w14:paraId="680DFFCF" w14:textId="66F4CAAB" w:rsidR="26637331" w:rsidRDefault="26637331" w:rsidP="6A21E47D">
            <w:pPr>
              <w:jc w:val="center"/>
              <w:rPr>
                <w:b/>
                <w:sz w:val="20"/>
                <w:szCs w:val="20"/>
              </w:rPr>
            </w:pPr>
            <w:r w:rsidRPr="337A551E">
              <w:rPr>
                <w:b/>
                <w:sz w:val="20"/>
                <w:szCs w:val="20"/>
              </w:rPr>
              <w:t>Center frequency</w:t>
            </w:r>
            <w:r w:rsidR="32AB0537" w:rsidRPr="5DA953E7">
              <w:rPr>
                <w:b/>
                <w:bCs/>
                <w:sz w:val="20"/>
                <w:szCs w:val="20"/>
              </w:rPr>
              <w:t xml:space="preserve"> </w:t>
            </w:r>
            <w:r w:rsidR="32AB0537" w:rsidRPr="52CE5962">
              <w:rPr>
                <w:b/>
                <w:bCs/>
                <w:sz w:val="20"/>
                <w:szCs w:val="20"/>
              </w:rPr>
              <w:t>(MHz)</w:t>
            </w:r>
          </w:p>
        </w:tc>
        <w:tc>
          <w:tcPr>
            <w:tcW w:w="1306" w:type="dxa"/>
            <w:tcBorders>
              <w:right w:val="single" w:sz="24" w:space="0" w:color="000000" w:themeColor="text1"/>
            </w:tcBorders>
            <w:vAlign w:val="bottom"/>
          </w:tcPr>
          <w:p w14:paraId="2B856C54" w14:textId="19B73042" w:rsidR="26637331" w:rsidRDefault="26637331" w:rsidP="6A21E47D">
            <w:pPr>
              <w:jc w:val="center"/>
              <w:rPr>
                <w:b/>
                <w:sz w:val="20"/>
                <w:szCs w:val="20"/>
              </w:rPr>
            </w:pPr>
            <w:r w:rsidRPr="337A551E">
              <w:rPr>
                <w:b/>
                <w:sz w:val="20"/>
                <w:szCs w:val="20"/>
              </w:rPr>
              <w:t>BPSK chiprate (MHz)</w:t>
            </w:r>
          </w:p>
        </w:tc>
        <w:tc>
          <w:tcPr>
            <w:tcW w:w="1306" w:type="dxa"/>
            <w:tcBorders>
              <w:left w:val="single" w:sz="24" w:space="0" w:color="000000" w:themeColor="text1"/>
            </w:tcBorders>
            <w:vAlign w:val="bottom"/>
          </w:tcPr>
          <w:p w14:paraId="59751036" w14:textId="72DDB330" w:rsidR="26637331" w:rsidRDefault="26637331" w:rsidP="6A21E47D">
            <w:pPr>
              <w:jc w:val="center"/>
              <w:rPr>
                <w:b/>
                <w:sz w:val="20"/>
                <w:szCs w:val="20"/>
              </w:rPr>
            </w:pPr>
            <w:r w:rsidRPr="337A551E">
              <w:rPr>
                <w:b/>
                <w:sz w:val="20"/>
                <w:szCs w:val="20"/>
              </w:rPr>
              <w:t>Center frequency (MHz)</w:t>
            </w:r>
          </w:p>
        </w:tc>
        <w:tc>
          <w:tcPr>
            <w:tcW w:w="1306" w:type="dxa"/>
            <w:vAlign w:val="bottom"/>
          </w:tcPr>
          <w:p w14:paraId="0710A9EC" w14:textId="7F365BBD" w:rsidR="26637331" w:rsidRDefault="60FD72AA" w:rsidP="6A21E47D">
            <w:pPr>
              <w:jc w:val="center"/>
              <w:rPr>
                <w:b/>
                <w:sz w:val="20"/>
                <w:szCs w:val="20"/>
              </w:rPr>
            </w:pPr>
            <w:r w:rsidRPr="560A3D75">
              <w:rPr>
                <w:b/>
                <w:bCs/>
                <w:sz w:val="20"/>
                <w:szCs w:val="20"/>
              </w:rPr>
              <w:t>S</w:t>
            </w:r>
            <w:r w:rsidR="26637331" w:rsidRPr="560A3D75">
              <w:rPr>
                <w:b/>
                <w:bCs/>
                <w:sz w:val="20"/>
                <w:szCs w:val="20"/>
              </w:rPr>
              <w:t>weep rate</w:t>
            </w:r>
            <w:r w:rsidR="784D6FA1" w:rsidRPr="560A3D75">
              <w:rPr>
                <w:b/>
                <w:bCs/>
                <w:sz w:val="20"/>
                <w:szCs w:val="20"/>
              </w:rPr>
              <w:t>s</w:t>
            </w:r>
            <w:r w:rsidR="26637331" w:rsidRPr="337A551E">
              <w:rPr>
                <w:b/>
                <w:sz w:val="20"/>
                <w:szCs w:val="20"/>
              </w:rPr>
              <w:t xml:space="preserve"> (kHz)</w:t>
            </w:r>
          </w:p>
        </w:tc>
        <w:tc>
          <w:tcPr>
            <w:tcW w:w="1306" w:type="dxa"/>
            <w:tcBorders>
              <w:right w:val="single" w:sz="24" w:space="0" w:color="000000" w:themeColor="text1"/>
            </w:tcBorders>
            <w:vAlign w:val="bottom"/>
          </w:tcPr>
          <w:p w14:paraId="52127619" w14:textId="011782CA" w:rsidR="26637331" w:rsidRDefault="26637331" w:rsidP="6A21E47D">
            <w:pPr>
              <w:jc w:val="center"/>
              <w:rPr>
                <w:b/>
                <w:sz w:val="20"/>
                <w:szCs w:val="20"/>
              </w:rPr>
            </w:pPr>
            <w:r w:rsidRPr="337A551E">
              <w:rPr>
                <w:b/>
                <w:sz w:val="20"/>
                <w:szCs w:val="20"/>
              </w:rPr>
              <w:t>Frequency band</w:t>
            </w:r>
            <w:r w:rsidR="7BDAE04D" w:rsidRPr="337A551E">
              <w:rPr>
                <w:b/>
                <w:sz w:val="20"/>
                <w:szCs w:val="20"/>
              </w:rPr>
              <w:t>width</w:t>
            </w:r>
            <w:r w:rsidRPr="337A551E">
              <w:rPr>
                <w:b/>
                <w:sz w:val="20"/>
                <w:szCs w:val="20"/>
              </w:rPr>
              <w:t xml:space="preserve"> (MHz)</w:t>
            </w:r>
          </w:p>
        </w:tc>
      </w:tr>
      <w:tr w:rsidR="0098505D" w14:paraId="5A5B21B0" w14:textId="77777777" w:rsidTr="714C1781">
        <w:trPr>
          <w:trHeight w:val="300"/>
        </w:trPr>
        <w:tc>
          <w:tcPr>
            <w:tcW w:w="1443" w:type="dxa"/>
            <w:tcBorders>
              <w:left w:val="single" w:sz="24" w:space="0" w:color="000000" w:themeColor="text1"/>
              <w:right w:val="single" w:sz="24" w:space="0" w:color="000000" w:themeColor="text1"/>
            </w:tcBorders>
            <w:vAlign w:val="center"/>
          </w:tcPr>
          <w:p w14:paraId="62211AD7" w14:textId="13C1B0FE" w:rsidR="78DB6EF6" w:rsidRDefault="78DB6EF6" w:rsidP="6A21E47D">
            <w:pPr>
              <w:jc w:val="center"/>
              <w:rPr>
                <w:b/>
                <w:sz w:val="20"/>
                <w:szCs w:val="20"/>
              </w:rPr>
            </w:pPr>
            <w:r w:rsidRPr="52CE5962">
              <w:rPr>
                <w:b/>
                <w:sz w:val="20"/>
                <w:szCs w:val="20"/>
              </w:rPr>
              <w:t>L1</w:t>
            </w:r>
          </w:p>
        </w:tc>
        <w:tc>
          <w:tcPr>
            <w:tcW w:w="1170" w:type="dxa"/>
            <w:tcBorders>
              <w:left w:val="single" w:sz="24" w:space="0" w:color="000000" w:themeColor="text1"/>
              <w:right w:val="single" w:sz="24" w:space="0" w:color="000000" w:themeColor="text1"/>
            </w:tcBorders>
            <w:vAlign w:val="center"/>
          </w:tcPr>
          <w:p w14:paraId="752CF0B1" w14:textId="528C978F" w:rsidR="78DB6EF6" w:rsidRDefault="78DB6EF6" w:rsidP="6A21E47D">
            <w:pPr>
              <w:jc w:val="center"/>
              <w:rPr>
                <w:sz w:val="20"/>
                <w:szCs w:val="20"/>
              </w:rPr>
            </w:pPr>
            <w:r w:rsidRPr="4E730A44">
              <w:rPr>
                <w:sz w:val="20"/>
                <w:szCs w:val="20"/>
              </w:rPr>
              <w:t>1575.42</w:t>
            </w:r>
          </w:p>
        </w:tc>
        <w:tc>
          <w:tcPr>
            <w:tcW w:w="1306" w:type="dxa"/>
            <w:tcBorders>
              <w:left w:val="single" w:sz="24" w:space="0" w:color="000000" w:themeColor="text1"/>
            </w:tcBorders>
            <w:vAlign w:val="center"/>
          </w:tcPr>
          <w:p w14:paraId="6A558E35" w14:textId="1BDCE1BC" w:rsidR="0994E595" w:rsidRDefault="0994E595" w:rsidP="0994E595">
            <w:pPr>
              <w:jc w:val="center"/>
              <w:rPr>
                <w:sz w:val="20"/>
                <w:szCs w:val="20"/>
              </w:rPr>
            </w:pPr>
            <w:r w:rsidRPr="4E730A44">
              <w:rPr>
                <w:sz w:val="20"/>
                <w:szCs w:val="20"/>
              </w:rPr>
              <w:t>1575.42</w:t>
            </w:r>
          </w:p>
        </w:tc>
        <w:tc>
          <w:tcPr>
            <w:tcW w:w="1306" w:type="dxa"/>
            <w:tcBorders>
              <w:right w:val="single" w:sz="24" w:space="0" w:color="000000" w:themeColor="text1"/>
            </w:tcBorders>
            <w:vAlign w:val="center"/>
          </w:tcPr>
          <w:p w14:paraId="18B09C49" w14:textId="7D41A13F"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4BDD65D4" w14:textId="070FCDB3" w:rsidR="0994E595" w:rsidRDefault="0994E595" w:rsidP="0994E595">
            <w:pPr>
              <w:jc w:val="center"/>
              <w:rPr>
                <w:sz w:val="20"/>
                <w:szCs w:val="20"/>
              </w:rPr>
            </w:pPr>
            <w:r w:rsidRPr="4E730A44">
              <w:rPr>
                <w:sz w:val="20"/>
                <w:szCs w:val="20"/>
              </w:rPr>
              <w:t>1575.42</w:t>
            </w:r>
          </w:p>
        </w:tc>
        <w:tc>
          <w:tcPr>
            <w:tcW w:w="1306" w:type="dxa"/>
            <w:vAlign w:val="center"/>
          </w:tcPr>
          <w:p w14:paraId="0A694E77" w14:textId="7B9006C3" w:rsidR="6A21E47D" w:rsidRDefault="5EE84401" w:rsidP="6A21E47D">
            <w:pPr>
              <w:jc w:val="center"/>
              <w:rPr>
                <w:sz w:val="20"/>
                <w:szCs w:val="20"/>
              </w:rPr>
            </w:pPr>
            <w:r w:rsidRPr="560A3D75">
              <w:rPr>
                <w:sz w:val="20"/>
                <w:szCs w:val="20"/>
              </w:rPr>
              <w:t>1-</w:t>
            </w:r>
            <w:r w:rsidR="40764B8E" w:rsidRPr="4E730A44">
              <w:rPr>
                <w:sz w:val="20"/>
                <w:szCs w:val="20"/>
              </w:rPr>
              <w:t>100</w:t>
            </w:r>
          </w:p>
        </w:tc>
        <w:tc>
          <w:tcPr>
            <w:tcW w:w="1306" w:type="dxa"/>
            <w:tcBorders>
              <w:right w:val="single" w:sz="24" w:space="0" w:color="000000" w:themeColor="text1"/>
            </w:tcBorders>
            <w:vAlign w:val="center"/>
          </w:tcPr>
          <w:p w14:paraId="105D1168" w14:textId="630BB74B" w:rsidR="6A21E47D" w:rsidRDefault="254B8033" w:rsidP="6A21E47D">
            <w:pPr>
              <w:jc w:val="center"/>
              <w:rPr>
                <w:sz w:val="20"/>
                <w:szCs w:val="20"/>
              </w:rPr>
            </w:pPr>
            <w:r w:rsidRPr="46EC5E72">
              <w:rPr>
                <w:sz w:val="20"/>
                <w:szCs w:val="20"/>
              </w:rPr>
              <w:t>TBA</w:t>
            </w:r>
          </w:p>
        </w:tc>
      </w:tr>
      <w:tr w:rsidR="0098505D" w14:paraId="5783B85B" w14:textId="77777777" w:rsidTr="714C1781">
        <w:trPr>
          <w:trHeight w:val="300"/>
        </w:trPr>
        <w:tc>
          <w:tcPr>
            <w:tcW w:w="1443" w:type="dxa"/>
            <w:tcBorders>
              <w:left w:val="single" w:sz="24" w:space="0" w:color="000000" w:themeColor="text1"/>
              <w:right w:val="single" w:sz="24" w:space="0" w:color="000000" w:themeColor="text1"/>
            </w:tcBorders>
            <w:vAlign w:val="center"/>
          </w:tcPr>
          <w:p w14:paraId="23005654" w14:textId="03D8B899" w:rsidR="78DB6EF6" w:rsidRDefault="78DB6EF6" w:rsidP="6A21E47D">
            <w:pPr>
              <w:jc w:val="center"/>
              <w:rPr>
                <w:b/>
                <w:sz w:val="20"/>
                <w:szCs w:val="20"/>
              </w:rPr>
            </w:pPr>
            <w:r w:rsidRPr="52CE5962">
              <w:rPr>
                <w:b/>
                <w:sz w:val="20"/>
                <w:szCs w:val="20"/>
              </w:rPr>
              <w:t>L2</w:t>
            </w:r>
          </w:p>
        </w:tc>
        <w:tc>
          <w:tcPr>
            <w:tcW w:w="1170" w:type="dxa"/>
            <w:tcBorders>
              <w:left w:val="single" w:sz="24" w:space="0" w:color="000000" w:themeColor="text1"/>
              <w:right w:val="single" w:sz="24" w:space="0" w:color="000000" w:themeColor="text1"/>
            </w:tcBorders>
            <w:vAlign w:val="center"/>
          </w:tcPr>
          <w:p w14:paraId="0FB7A08E" w14:textId="04D490B2" w:rsidR="78DB6EF6" w:rsidRDefault="78DB6EF6" w:rsidP="6A21E47D">
            <w:pPr>
              <w:jc w:val="center"/>
              <w:rPr>
                <w:sz w:val="20"/>
                <w:szCs w:val="20"/>
              </w:rPr>
            </w:pPr>
            <w:r w:rsidRPr="4E730A44">
              <w:rPr>
                <w:sz w:val="20"/>
                <w:szCs w:val="20"/>
              </w:rPr>
              <w:t>1227.6</w:t>
            </w:r>
          </w:p>
        </w:tc>
        <w:tc>
          <w:tcPr>
            <w:tcW w:w="1306" w:type="dxa"/>
            <w:tcBorders>
              <w:left w:val="single" w:sz="24" w:space="0" w:color="000000" w:themeColor="text1"/>
            </w:tcBorders>
            <w:vAlign w:val="center"/>
          </w:tcPr>
          <w:p w14:paraId="5B75BBD2" w14:textId="234BB0A7" w:rsidR="0994E595" w:rsidRDefault="0994E595" w:rsidP="0994E595">
            <w:pPr>
              <w:jc w:val="center"/>
              <w:rPr>
                <w:sz w:val="20"/>
                <w:szCs w:val="20"/>
              </w:rPr>
            </w:pPr>
            <w:r w:rsidRPr="4E730A44">
              <w:rPr>
                <w:sz w:val="20"/>
                <w:szCs w:val="20"/>
              </w:rPr>
              <w:t>1227.6</w:t>
            </w:r>
          </w:p>
        </w:tc>
        <w:tc>
          <w:tcPr>
            <w:tcW w:w="1306" w:type="dxa"/>
            <w:tcBorders>
              <w:right w:val="single" w:sz="24" w:space="0" w:color="000000" w:themeColor="text1"/>
            </w:tcBorders>
            <w:vAlign w:val="center"/>
          </w:tcPr>
          <w:p w14:paraId="5B4BBBE0" w14:textId="05B6D1FA"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4C09C447" w14:textId="71D56FAE" w:rsidR="0994E595" w:rsidRDefault="0994E595" w:rsidP="0994E595">
            <w:pPr>
              <w:jc w:val="center"/>
              <w:rPr>
                <w:sz w:val="20"/>
                <w:szCs w:val="20"/>
              </w:rPr>
            </w:pPr>
            <w:r w:rsidRPr="4E730A44">
              <w:rPr>
                <w:sz w:val="20"/>
                <w:szCs w:val="20"/>
              </w:rPr>
              <w:t>1227.6</w:t>
            </w:r>
          </w:p>
        </w:tc>
        <w:tc>
          <w:tcPr>
            <w:tcW w:w="1306" w:type="dxa"/>
            <w:vAlign w:val="center"/>
          </w:tcPr>
          <w:p w14:paraId="695CD2DB" w14:textId="4E2A0F5D" w:rsidR="6A21E47D" w:rsidRDefault="4E815225" w:rsidP="6A21E47D">
            <w:pPr>
              <w:jc w:val="center"/>
              <w:rPr>
                <w:sz w:val="20"/>
                <w:szCs w:val="20"/>
              </w:rPr>
            </w:pPr>
            <w:r w:rsidRPr="560A3D75">
              <w:rPr>
                <w:sz w:val="20"/>
                <w:szCs w:val="20"/>
              </w:rPr>
              <w:t>1-</w:t>
            </w:r>
            <w:r w:rsidR="108FD4FE" w:rsidRPr="4E730A44">
              <w:rPr>
                <w:sz w:val="20"/>
                <w:szCs w:val="20"/>
              </w:rPr>
              <w:t>100</w:t>
            </w:r>
          </w:p>
        </w:tc>
        <w:tc>
          <w:tcPr>
            <w:tcW w:w="1306" w:type="dxa"/>
            <w:tcBorders>
              <w:right w:val="single" w:sz="24" w:space="0" w:color="000000" w:themeColor="text1"/>
            </w:tcBorders>
            <w:vAlign w:val="center"/>
          </w:tcPr>
          <w:p w14:paraId="067C1B62" w14:textId="043241E8" w:rsidR="6A21E47D" w:rsidRDefault="00E5FA09" w:rsidP="6A21E47D">
            <w:pPr>
              <w:jc w:val="center"/>
              <w:rPr>
                <w:sz w:val="20"/>
                <w:szCs w:val="20"/>
              </w:rPr>
            </w:pPr>
            <w:r w:rsidRPr="46EC5E72">
              <w:rPr>
                <w:sz w:val="20"/>
                <w:szCs w:val="20"/>
              </w:rPr>
              <w:t>TBA</w:t>
            </w:r>
          </w:p>
        </w:tc>
      </w:tr>
      <w:tr w:rsidR="0098505D" w14:paraId="7A8319EE" w14:textId="77777777" w:rsidTr="714C1781">
        <w:trPr>
          <w:trHeight w:val="300"/>
        </w:trPr>
        <w:tc>
          <w:tcPr>
            <w:tcW w:w="1443" w:type="dxa"/>
            <w:tcBorders>
              <w:left w:val="single" w:sz="24" w:space="0" w:color="000000" w:themeColor="text1"/>
              <w:right w:val="single" w:sz="24" w:space="0" w:color="000000" w:themeColor="text1"/>
            </w:tcBorders>
            <w:vAlign w:val="center"/>
          </w:tcPr>
          <w:p w14:paraId="07EC434C" w14:textId="16A2312A" w:rsidR="78DB6EF6" w:rsidRDefault="78DB6EF6" w:rsidP="6A21E47D">
            <w:pPr>
              <w:jc w:val="center"/>
              <w:rPr>
                <w:b/>
                <w:sz w:val="20"/>
                <w:szCs w:val="20"/>
              </w:rPr>
            </w:pPr>
            <w:r w:rsidRPr="52CE5962">
              <w:rPr>
                <w:b/>
                <w:sz w:val="20"/>
                <w:szCs w:val="20"/>
              </w:rPr>
              <w:t>L5</w:t>
            </w:r>
          </w:p>
        </w:tc>
        <w:tc>
          <w:tcPr>
            <w:tcW w:w="1170" w:type="dxa"/>
            <w:tcBorders>
              <w:left w:val="single" w:sz="24" w:space="0" w:color="000000" w:themeColor="text1"/>
              <w:right w:val="single" w:sz="24" w:space="0" w:color="000000" w:themeColor="text1"/>
            </w:tcBorders>
            <w:vAlign w:val="center"/>
          </w:tcPr>
          <w:p w14:paraId="0026EB6B" w14:textId="2A00F24E" w:rsidR="6A21E47D" w:rsidRDefault="78DB6EF6" w:rsidP="6A21E47D">
            <w:pPr>
              <w:jc w:val="center"/>
              <w:rPr>
                <w:sz w:val="20"/>
                <w:szCs w:val="20"/>
              </w:rPr>
            </w:pPr>
            <w:r w:rsidRPr="4E730A44">
              <w:rPr>
                <w:sz w:val="20"/>
                <w:szCs w:val="20"/>
              </w:rPr>
              <w:t>1176.45</w:t>
            </w:r>
          </w:p>
        </w:tc>
        <w:tc>
          <w:tcPr>
            <w:tcW w:w="1306" w:type="dxa"/>
            <w:tcBorders>
              <w:left w:val="single" w:sz="24" w:space="0" w:color="000000" w:themeColor="text1"/>
            </w:tcBorders>
            <w:vAlign w:val="center"/>
          </w:tcPr>
          <w:p w14:paraId="448791E8" w14:textId="7963E53E" w:rsidR="0994E595" w:rsidRDefault="0994E595" w:rsidP="0994E595">
            <w:pPr>
              <w:jc w:val="center"/>
              <w:rPr>
                <w:sz w:val="20"/>
                <w:szCs w:val="20"/>
              </w:rPr>
            </w:pPr>
            <w:r w:rsidRPr="4E730A44">
              <w:rPr>
                <w:sz w:val="20"/>
                <w:szCs w:val="20"/>
              </w:rPr>
              <w:t>1176.45</w:t>
            </w:r>
          </w:p>
        </w:tc>
        <w:tc>
          <w:tcPr>
            <w:tcW w:w="1306" w:type="dxa"/>
            <w:tcBorders>
              <w:right w:val="single" w:sz="24" w:space="0" w:color="000000" w:themeColor="text1"/>
            </w:tcBorders>
            <w:vAlign w:val="center"/>
          </w:tcPr>
          <w:p w14:paraId="3618C2D0" w14:textId="19AC7E51"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18BBFAD9" w14:textId="68DEE6BE" w:rsidR="0994E595" w:rsidRDefault="0994E595" w:rsidP="0994E595">
            <w:pPr>
              <w:jc w:val="center"/>
              <w:rPr>
                <w:sz w:val="20"/>
                <w:szCs w:val="20"/>
              </w:rPr>
            </w:pPr>
            <w:r w:rsidRPr="4E730A44">
              <w:rPr>
                <w:sz w:val="20"/>
                <w:szCs w:val="20"/>
              </w:rPr>
              <w:t>1176.45</w:t>
            </w:r>
          </w:p>
        </w:tc>
        <w:tc>
          <w:tcPr>
            <w:tcW w:w="1306" w:type="dxa"/>
            <w:vAlign w:val="center"/>
          </w:tcPr>
          <w:p w14:paraId="057A5B6B" w14:textId="05CB1CB2" w:rsidR="6A21E47D" w:rsidRDefault="2D68C019" w:rsidP="6A21E47D">
            <w:pPr>
              <w:jc w:val="center"/>
              <w:rPr>
                <w:sz w:val="20"/>
                <w:szCs w:val="20"/>
              </w:rPr>
            </w:pPr>
            <w:r w:rsidRPr="560A3D75">
              <w:rPr>
                <w:sz w:val="20"/>
                <w:szCs w:val="20"/>
              </w:rPr>
              <w:t>1-</w:t>
            </w:r>
            <w:r w:rsidR="4D3C350E" w:rsidRPr="4E730A44">
              <w:rPr>
                <w:sz w:val="20"/>
                <w:szCs w:val="20"/>
              </w:rPr>
              <w:t>100</w:t>
            </w:r>
          </w:p>
        </w:tc>
        <w:tc>
          <w:tcPr>
            <w:tcW w:w="1306" w:type="dxa"/>
            <w:tcBorders>
              <w:right w:val="single" w:sz="24" w:space="0" w:color="000000" w:themeColor="text1"/>
            </w:tcBorders>
            <w:vAlign w:val="center"/>
          </w:tcPr>
          <w:p w14:paraId="717A46E4" w14:textId="0A25022A" w:rsidR="6A21E47D" w:rsidRDefault="1BFBC9C9" w:rsidP="6A21E47D">
            <w:pPr>
              <w:jc w:val="center"/>
              <w:rPr>
                <w:sz w:val="20"/>
                <w:szCs w:val="20"/>
              </w:rPr>
            </w:pPr>
            <w:r w:rsidRPr="46EC5E72">
              <w:rPr>
                <w:sz w:val="20"/>
                <w:szCs w:val="20"/>
              </w:rPr>
              <w:t>TBA</w:t>
            </w:r>
          </w:p>
        </w:tc>
      </w:tr>
      <w:tr w:rsidR="0098505D" w14:paraId="53220AFC" w14:textId="77777777" w:rsidTr="714C1781">
        <w:trPr>
          <w:trHeight w:val="300"/>
        </w:trPr>
        <w:tc>
          <w:tcPr>
            <w:tcW w:w="1443" w:type="dxa"/>
            <w:tcBorders>
              <w:left w:val="single" w:sz="24" w:space="0" w:color="000000" w:themeColor="text1"/>
              <w:right w:val="single" w:sz="24" w:space="0" w:color="000000" w:themeColor="text1"/>
            </w:tcBorders>
            <w:vAlign w:val="center"/>
          </w:tcPr>
          <w:p w14:paraId="4A57E996" w14:textId="50D3258F" w:rsidR="78DB6EF6" w:rsidRDefault="78DB6EF6" w:rsidP="6A21E47D">
            <w:pPr>
              <w:jc w:val="center"/>
              <w:rPr>
                <w:b/>
                <w:sz w:val="20"/>
                <w:szCs w:val="20"/>
              </w:rPr>
            </w:pPr>
            <w:r w:rsidRPr="52CE5962">
              <w:rPr>
                <w:b/>
                <w:sz w:val="20"/>
                <w:szCs w:val="20"/>
              </w:rPr>
              <w:t>G1</w:t>
            </w:r>
          </w:p>
        </w:tc>
        <w:tc>
          <w:tcPr>
            <w:tcW w:w="1170" w:type="dxa"/>
            <w:tcBorders>
              <w:left w:val="single" w:sz="24" w:space="0" w:color="000000" w:themeColor="text1"/>
              <w:right w:val="single" w:sz="24" w:space="0" w:color="000000" w:themeColor="text1"/>
            </w:tcBorders>
            <w:vAlign w:val="center"/>
          </w:tcPr>
          <w:p w14:paraId="6A1227AC" w14:textId="5E8247BC" w:rsidR="6A21E47D" w:rsidRDefault="78DB6EF6" w:rsidP="6A21E47D">
            <w:pPr>
              <w:jc w:val="center"/>
              <w:rPr>
                <w:sz w:val="20"/>
                <w:szCs w:val="20"/>
              </w:rPr>
            </w:pPr>
            <w:r w:rsidRPr="4E730A44">
              <w:rPr>
                <w:sz w:val="20"/>
                <w:szCs w:val="20"/>
              </w:rPr>
              <w:t>1602</w:t>
            </w:r>
          </w:p>
        </w:tc>
        <w:tc>
          <w:tcPr>
            <w:tcW w:w="1306" w:type="dxa"/>
            <w:tcBorders>
              <w:left w:val="single" w:sz="24" w:space="0" w:color="000000" w:themeColor="text1"/>
            </w:tcBorders>
            <w:vAlign w:val="center"/>
          </w:tcPr>
          <w:p w14:paraId="769FF92C" w14:textId="4CC3C682" w:rsidR="0994E595" w:rsidRDefault="0994E595" w:rsidP="0994E595">
            <w:pPr>
              <w:jc w:val="center"/>
              <w:rPr>
                <w:sz w:val="20"/>
                <w:szCs w:val="20"/>
              </w:rPr>
            </w:pPr>
            <w:r w:rsidRPr="4E730A44">
              <w:rPr>
                <w:sz w:val="20"/>
                <w:szCs w:val="20"/>
              </w:rPr>
              <w:t>1602</w:t>
            </w:r>
          </w:p>
        </w:tc>
        <w:tc>
          <w:tcPr>
            <w:tcW w:w="1306" w:type="dxa"/>
            <w:tcBorders>
              <w:right w:val="single" w:sz="24" w:space="0" w:color="000000" w:themeColor="text1"/>
            </w:tcBorders>
            <w:vAlign w:val="center"/>
          </w:tcPr>
          <w:p w14:paraId="4352D4EB" w14:textId="36BCC201" w:rsidR="6A21E47D" w:rsidRDefault="78DB6EF6" w:rsidP="6A21E47D">
            <w:pPr>
              <w:jc w:val="center"/>
              <w:rPr>
                <w:sz w:val="20"/>
                <w:szCs w:val="20"/>
              </w:rPr>
            </w:pPr>
            <w:r w:rsidRPr="4E730A44">
              <w:rPr>
                <w:sz w:val="20"/>
                <w:szCs w:val="20"/>
              </w:rPr>
              <w:t>5*</w:t>
            </w:r>
          </w:p>
        </w:tc>
        <w:tc>
          <w:tcPr>
            <w:tcW w:w="1306" w:type="dxa"/>
            <w:tcBorders>
              <w:left w:val="single" w:sz="24" w:space="0" w:color="000000" w:themeColor="text1"/>
            </w:tcBorders>
            <w:vAlign w:val="center"/>
          </w:tcPr>
          <w:p w14:paraId="2CFDDF51" w14:textId="0AD24B77" w:rsidR="0994E595" w:rsidRDefault="0994E595" w:rsidP="0994E595">
            <w:pPr>
              <w:jc w:val="center"/>
              <w:rPr>
                <w:sz w:val="20"/>
                <w:szCs w:val="20"/>
              </w:rPr>
            </w:pPr>
            <w:r w:rsidRPr="4E730A44">
              <w:rPr>
                <w:sz w:val="20"/>
                <w:szCs w:val="20"/>
              </w:rPr>
              <w:t>1602</w:t>
            </w:r>
          </w:p>
        </w:tc>
        <w:tc>
          <w:tcPr>
            <w:tcW w:w="1306" w:type="dxa"/>
            <w:vAlign w:val="center"/>
          </w:tcPr>
          <w:p w14:paraId="436994ED" w14:textId="12E8151A" w:rsidR="6A21E47D" w:rsidRDefault="1E65403A" w:rsidP="6A21E47D">
            <w:pPr>
              <w:jc w:val="center"/>
              <w:rPr>
                <w:sz w:val="20"/>
                <w:szCs w:val="20"/>
              </w:rPr>
            </w:pPr>
            <w:r w:rsidRPr="3D513525">
              <w:rPr>
                <w:sz w:val="20"/>
                <w:szCs w:val="20"/>
              </w:rPr>
              <w:t>1-</w:t>
            </w:r>
            <w:r w:rsidR="43951B76" w:rsidRPr="3D513525">
              <w:rPr>
                <w:sz w:val="20"/>
                <w:szCs w:val="20"/>
              </w:rPr>
              <w:t>100</w:t>
            </w:r>
          </w:p>
        </w:tc>
        <w:tc>
          <w:tcPr>
            <w:tcW w:w="1306" w:type="dxa"/>
            <w:tcBorders>
              <w:right w:val="single" w:sz="24" w:space="0" w:color="000000" w:themeColor="text1"/>
            </w:tcBorders>
            <w:vAlign w:val="center"/>
          </w:tcPr>
          <w:p w14:paraId="7C882292" w14:textId="3DCE0E4E" w:rsidR="6A21E47D" w:rsidRDefault="65FE546F" w:rsidP="6A21E47D">
            <w:pPr>
              <w:jc w:val="center"/>
              <w:rPr>
                <w:sz w:val="20"/>
                <w:szCs w:val="20"/>
              </w:rPr>
            </w:pPr>
            <w:r w:rsidRPr="46EC5E72">
              <w:rPr>
                <w:sz w:val="20"/>
                <w:szCs w:val="20"/>
              </w:rPr>
              <w:t>TBA</w:t>
            </w:r>
          </w:p>
        </w:tc>
      </w:tr>
      <w:tr w:rsidR="0098505D" w14:paraId="2F80480C" w14:textId="77777777" w:rsidTr="714C1781">
        <w:trPr>
          <w:trHeight w:val="300"/>
        </w:trPr>
        <w:tc>
          <w:tcPr>
            <w:tcW w:w="1443" w:type="dxa"/>
            <w:tcBorders>
              <w:left w:val="single" w:sz="24" w:space="0" w:color="000000" w:themeColor="text1"/>
              <w:right w:val="single" w:sz="24" w:space="0" w:color="000000" w:themeColor="text1"/>
            </w:tcBorders>
            <w:vAlign w:val="center"/>
          </w:tcPr>
          <w:p w14:paraId="185FA47C" w14:textId="1FA401AC" w:rsidR="78DB6EF6" w:rsidRDefault="78DB6EF6" w:rsidP="6A21E47D">
            <w:pPr>
              <w:jc w:val="center"/>
              <w:rPr>
                <w:b/>
                <w:sz w:val="20"/>
                <w:szCs w:val="20"/>
              </w:rPr>
            </w:pPr>
            <w:r w:rsidRPr="52CE5962">
              <w:rPr>
                <w:b/>
                <w:sz w:val="20"/>
                <w:szCs w:val="20"/>
              </w:rPr>
              <w:t>G2</w:t>
            </w:r>
          </w:p>
        </w:tc>
        <w:tc>
          <w:tcPr>
            <w:tcW w:w="1170" w:type="dxa"/>
            <w:tcBorders>
              <w:left w:val="single" w:sz="24" w:space="0" w:color="000000" w:themeColor="text1"/>
              <w:right w:val="single" w:sz="24" w:space="0" w:color="000000" w:themeColor="text1"/>
            </w:tcBorders>
            <w:vAlign w:val="center"/>
          </w:tcPr>
          <w:p w14:paraId="0E78110B" w14:textId="30FC4657" w:rsidR="6A21E47D" w:rsidRDefault="78DB6EF6" w:rsidP="6A21E47D">
            <w:pPr>
              <w:jc w:val="center"/>
              <w:rPr>
                <w:sz w:val="20"/>
                <w:szCs w:val="20"/>
              </w:rPr>
            </w:pPr>
            <w:r w:rsidRPr="4E730A44">
              <w:rPr>
                <w:sz w:val="20"/>
                <w:szCs w:val="20"/>
              </w:rPr>
              <w:t>1246</w:t>
            </w:r>
          </w:p>
        </w:tc>
        <w:tc>
          <w:tcPr>
            <w:tcW w:w="1306" w:type="dxa"/>
            <w:tcBorders>
              <w:left w:val="single" w:sz="24" w:space="0" w:color="000000" w:themeColor="text1"/>
            </w:tcBorders>
            <w:vAlign w:val="center"/>
          </w:tcPr>
          <w:p w14:paraId="7659CB53" w14:textId="33A11ED1" w:rsidR="0994E595" w:rsidRDefault="0994E595" w:rsidP="0994E595">
            <w:pPr>
              <w:jc w:val="center"/>
              <w:rPr>
                <w:sz w:val="20"/>
                <w:szCs w:val="20"/>
              </w:rPr>
            </w:pPr>
            <w:r w:rsidRPr="4E730A44">
              <w:rPr>
                <w:sz w:val="20"/>
                <w:szCs w:val="20"/>
              </w:rPr>
              <w:t>1246</w:t>
            </w:r>
          </w:p>
        </w:tc>
        <w:tc>
          <w:tcPr>
            <w:tcW w:w="1306" w:type="dxa"/>
            <w:tcBorders>
              <w:right w:val="single" w:sz="24" w:space="0" w:color="000000" w:themeColor="text1"/>
            </w:tcBorders>
            <w:vAlign w:val="center"/>
          </w:tcPr>
          <w:p w14:paraId="117B4A0A" w14:textId="77884498" w:rsidR="6A21E47D" w:rsidRDefault="78DB6EF6" w:rsidP="6A21E47D">
            <w:pPr>
              <w:jc w:val="center"/>
              <w:rPr>
                <w:sz w:val="20"/>
                <w:szCs w:val="20"/>
              </w:rPr>
            </w:pPr>
            <w:r w:rsidRPr="4E730A44">
              <w:rPr>
                <w:sz w:val="20"/>
                <w:szCs w:val="20"/>
              </w:rPr>
              <w:t>3</w:t>
            </w:r>
          </w:p>
        </w:tc>
        <w:tc>
          <w:tcPr>
            <w:tcW w:w="1306" w:type="dxa"/>
            <w:tcBorders>
              <w:left w:val="single" w:sz="24" w:space="0" w:color="000000" w:themeColor="text1"/>
            </w:tcBorders>
            <w:vAlign w:val="center"/>
          </w:tcPr>
          <w:p w14:paraId="38BA4961" w14:textId="6AD88662" w:rsidR="0994E595" w:rsidRDefault="0994E595" w:rsidP="0994E595">
            <w:pPr>
              <w:jc w:val="center"/>
              <w:rPr>
                <w:sz w:val="20"/>
                <w:szCs w:val="20"/>
              </w:rPr>
            </w:pPr>
            <w:r w:rsidRPr="4E730A44">
              <w:rPr>
                <w:sz w:val="20"/>
                <w:szCs w:val="20"/>
              </w:rPr>
              <w:t>1246</w:t>
            </w:r>
          </w:p>
        </w:tc>
        <w:tc>
          <w:tcPr>
            <w:tcW w:w="1306" w:type="dxa"/>
            <w:vAlign w:val="center"/>
          </w:tcPr>
          <w:p w14:paraId="71F9FEAA" w14:textId="0124130B" w:rsidR="6A21E47D" w:rsidRDefault="3C75A113" w:rsidP="6A21E47D">
            <w:pPr>
              <w:jc w:val="center"/>
              <w:rPr>
                <w:sz w:val="20"/>
                <w:szCs w:val="20"/>
              </w:rPr>
            </w:pPr>
            <w:r w:rsidRPr="3D513525">
              <w:rPr>
                <w:sz w:val="20"/>
                <w:szCs w:val="20"/>
              </w:rPr>
              <w:t>1-</w:t>
            </w:r>
            <w:r w:rsidR="471F78C5" w:rsidRPr="4E730A44">
              <w:rPr>
                <w:sz w:val="20"/>
                <w:szCs w:val="20"/>
              </w:rPr>
              <w:t>100</w:t>
            </w:r>
          </w:p>
        </w:tc>
        <w:tc>
          <w:tcPr>
            <w:tcW w:w="1306" w:type="dxa"/>
            <w:tcBorders>
              <w:right w:val="single" w:sz="24" w:space="0" w:color="000000" w:themeColor="text1"/>
            </w:tcBorders>
            <w:vAlign w:val="center"/>
          </w:tcPr>
          <w:p w14:paraId="13EAD178" w14:textId="13301B32" w:rsidR="6A21E47D" w:rsidRDefault="38CB9ECF" w:rsidP="6A21E47D">
            <w:pPr>
              <w:jc w:val="center"/>
              <w:rPr>
                <w:sz w:val="20"/>
                <w:szCs w:val="20"/>
              </w:rPr>
            </w:pPr>
            <w:r w:rsidRPr="46EC5E72">
              <w:rPr>
                <w:sz w:val="20"/>
                <w:szCs w:val="20"/>
              </w:rPr>
              <w:t>TBA</w:t>
            </w:r>
          </w:p>
        </w:tc>
      </w:tr>
      <w:tr w:rsidR="0098505D" w14:paraId="743D2D11" w14:textId="77777777" w:rsidTr="714C1781">
        <w:trPr>
          <w:trHeight w:val="300"/>
        </w:trPr>
        <w:tc>
          <w:tcPr>
            <w:tcW w:w="1443" w:type="dxa"/>
            <w:tcBorders>
              <w:left w:val="single" w:sz="24" w:space="0" w:color="000000" w:themeColor="text1"/>
              <w:right w:val="single" w:sz="24" w:space="0" w:color="000000" w:themeColor="text1"/>
            </w:tcBorders>
            <w:vAlign w:val="center"/>
          </w:tcPr>
          <w:p w14:paraId="7AEB1909" w14:textId="1ACFA3A2" w:rsidR="78DB6EF6" w:rsidRDefault="78DB6EF6" w:rsidP="6A21E47D">
            <w:pPr>
              <w:jc w:val="center"/>
              <w:rPr>
                <w:b/>
                <w:sz w:val="20"/>
                <w:szCs w:val="20"/>
              </w:rPr>
            </w:pPr>
            <w:r w:rsidRPr="52CE5962">
              <w:rPr>
                <w:b/>
                <w:sz w:val="20"/>
                <w:szCs w:val="20"/>
              </w:rPr>
              <w:t>E5b</w:t>
            </w:r>
          </w:p>
        </w:tc>
        <w:tc>
          <w:tcPr>
            <w:tcW w:w="1170" w:type="dxa"/>
            <w:tcBorders>
              <w:left w:val="single" w:sz="24" w:space="0" w:color="000000" w:themeColor="text1"/>
              <w:right w:val="single" w:sz="24" w:space="0" w:color="000000" w:themeColor="text1"/>
            </w:tcBorders>
            <w:vAlign w:val="center"/>
          </w:tcPr>
          <w:p w14:paraId="518922AC" w14:textId="399F94B0" w:rsidR="6A21E47D" w:rsidRDefault="78DB6EF6" w:rsidP="6A21E47D">
            <w:pPr>
              <w:jc w:val="center"/>
              <w:rPr>
                <w:sz w:val="20"/>
                <w:szCs w:val="20"/>
              </w:rPr>
            </w:pPr>
            <w:r w:rsidRPr="4E730A44">
              <w:rPr>
                <w:sz w:val="20"/>
                <w:szCs w:val="20"/>
              </w:rPr>
              <w:t>1207.14</w:t>
            </w:r>
          </w:p>
        </w:tc>
        <w:tc>
          <w:tcPr>
            <w:tcW w:w="1306" w:type="dxa"/>
            <w:tcBorders>
              <w:left w:val="single" w:sz="24" w:space="0" w:color="000000" w:themeColor="text1"/>
            </w:tcBorders>
            <w:vAlign w:val="center"/>
          </w:tcPr>
          <w:p w14:paraId="5B5D02D6" w14:textId="794CB2BD" w:rsidR="0994E595" w:rsidRDefault="0994E595" w:rsidP="0994E595">
            <w:pPr>
              <w:jc w:val="center"/>
              <w:rPr>
                <w:sz w:val="20"/>
                <w:szCs w:val="20"/>
              </w:rPr>
            </w:pPr>
            <w:r w:rsidRPr="4E730A44">
              <w:rPr>
                <w:sz w:val="20"/>
                <w:szCs w:val="20"/>
              </w:rPr>
              <w:t>1207.14</w:t>
            </w:r>
          </w:p>
        </w:tc>
        <w:tc>
          <w:tcPr>
            <w:tcW w:w="1306" w:type="dxa"/>
            <w:tcBorders>
              <w:right w:val="single" w:sz="24" w:space="0" w:color="000000" w:themeColor="text1"/>
            </w:tcBorders>
            <w:vAlign w:val="center"/>
          </w:tcPr>
          <w:p w14:paraId="75D25D49" w14:textId="25AF1BBA"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6ECACD20" w14:textId="14C6347B" w:rsidR="0994E595" w:rsidRDefault="0994E595" w:rsidP="0994E595">
            <w:pPr>
              <w:jc w:val="center"/>
              <w:rPr>
                <w:sz w:val="20"/>
                <w:szCs w:val="20"/>
              </w:rPr>
            </w:pPr>
            <w:r w:rsidRPr="4E730A44">
              <w:rPr>
                <w:sz w:val="20"/>
                <w:szCs w:val="20"/>
              </w:rPr>
              <w:t>1207.14</w:t>
            </w:r>
          </w:p>
        </w:tc>
        <w:tc>
          <w:tcPr>
            <w:tcW w:w="1306" w:type="dxa"/>
            <w:vAlign w:val="center"/>
          </w:tcPr>
          <w:p w14:paraId="301B61FA" w14:textId="3E5ACDA5" w:rsidR="6A21E47D" w:rsidRDefault="111E2B95" w:rsidP="6A21E47D">
            <w:pPr>
              <w:jc w:val="center"/>
              <w:rPr>
                <w:sz w:val="20"/>
                <w:szCs w:val="20"/>
              </w:rPr>
            </w:pPr>
            <w:r w:rsidRPr="3D513525">
              <w:rPr>
                <w:sz w:val="20"/>
                <w:szCs w:val="20"/>
              </w:rPr>
              <w:t>1-</w:t>
            </w:r>
            <w:r w:rsidR="0AC6CA20" w:rsidRPr="4E730A44">
              <w:rPr>
                <w:sz w:val="20"/>
                <w:szCs w:val="20"/>
              </w:rPr>
              <w:t>100</w:t>
            </w:r>
          </w:p>
        </w:tc>
        <w:tc>
          <w:tcPr>
            <w:tcW w:w="1306" w:type="dxa"/>
            <w:tcBorders>
              <w:right w:val="single" w:sz="24" w:space="0" w:color="000000" w:themeColor="text1"/>
            </w:tcBorders>
            <w:vAlign w:val="center"/>
          </w:tcPr>
          <w:p w14:paraId="787EDFE2" w14:textId="75B942B8" w:rsidR="6A21E47D" w:rsidRDefault="33323380" w:rsidP="6A21E47D">
            <w:pPr>
              <w:jc w:val="center"/>
              <w:rPr>
                <w:sz w:val="20"/>
                <w:szCs w:val="20"/>
              </w:rPr>
            </w:pPr>
            <w:r w:rsidRPr="46EC5E72">
              <w:rPr>
                <w:sz w:val="20"/>
                <w:szCs w:val="20"/>
              </w:rPr>
              <w:t>TBA</w:t>
            </w:r>
          </w:p>
        </w:tc>
      </w:tr>
      <w:tr w:rsidR="0098505D" w14:paraId="2B7F7BF3" w14:textId="77777777" w:rsidTr="714C1781">
        <w:trPr>
          <w:trHeight w:val="300"/>
        </w:trPr>
        <w:tc>
          <w:tcPr>
            <w:tcW w:w="1443" w:type="dxa"/>
            <w:tcBorders>
              <w:left w:val="single" w:sz="24" w:space="0" w:color="000000" w:themeColor="text1"/>
              <w:right w:val="single" w:sz="24" w:space="0" w:color="000000" w:themeColor="text1"/>
            </w:tcBorders>
            <w:vAlign w:val="center"/>
          </w:tcPr>
          <w:p w14:paraId="598EE61A" w14:textId="199ED99D" w:rsidR="78DB6EF6" w:rsidRDefault="78DB6EF6" w:rsidP="6A21E47D">
            <w:pPr>
              <w:jc w:val="center"/>
              <w:rPr>
                <w:b/>
                <w:sz w:val="20"/>
                <w:szCs w:val="20"/>
              </w:rPr>
            </w:pPr>
            <w:r w:rsidRPr="52CE5962">
              <w:rPr>
                <w:b/>
                <w:sz w:val="20"/>
                <w:szCs w:val="20"/>
              </w:rPr>
              <w:t>E6</w:t>
            </w:r>
          </w:p>
        </w:tc>
        <w:tc>
          <w:tcPr>
            <w:tcW w:w="1170" w:type="dxa"/>
            <w:tcBorders>
              <w:left w:val="single" w:sz="24" w:space="0" w:color="000000" w:themeColor="text1"/>
              <w:right w:val="single" w:sz="24" w:space="0" w:color="000000" w:themeColor="text1"/>
            </w:tcBorders>
            <w:vAlign w:val="center"/>
          </w:tcPr>
          <w:p w14:paraId="3A926242" w14:textId="67A9B841" w:rsidR="6A21E47D" w:rsidRDefault="78DB6EF6" w:rsidP="6A21E47D">
            <w:pPr>
              <w:jc w:val="center"/>
              <w:rPr>
                <w:sz w:val="20"/>
                <w:szCs w:val="20"/>
              </w:rPr>
            </w:pPr>
            <w:r w:rsidRPr="4E730A44">
              <w:rPr>
                <w:sz w:val="20"/>
                <w:szCs w:val="20"/>
              </w:rPr>
              <w:t>1278.75</w:t>
            </w:r>
          </w:p>
        </w:tc>
        <w:tc>
          <w:tcPr>
            <w:tcW w:w="1306" w:type="dxa"/>
            <w:tcBorders>
              <w:left w:val="single" w:sz="24" w:space="0" w:color="000000" w:themeColor="text1"/>
            </w:tcBorders>
            <w:vAlign w:val="center"/>
          </w:tcPr>
          <w:p w14:paraId="3413586A" w14:textId="60E8E8BE" w:rsidR="0994E595" w:rsidRDefault="0994E595" w:rsidP="0994E595">
            <w:pPr>
              <w:jc w:val="center"/>
              <w:rPr>
                <w:sz w:val="20"/>
                <w:szCs w:val="20"/>
              </w:rPr>
            </w:pPr>
            <w:r w:rsidRPr="4E730A44">
              <w:rPr>
                <w:sz w:val="20"/>
                <w:szCs w:val="20"/>
              </w:rPr>
              <w:t>1278.75</w:t>
            </w:r>
          </w:p>
        </w:tc>
        <w:tc>
          <w:tcPr>
            <w:tcW w:w="1306" w:type="dxa"/>
            <w:tcBorders>
              <w:right w:val="single" w:sz="24" w:space="0" w:color="000000" w:themeColor="text1"/>
            </w:tcBorders>
            <w:vAlign w:val="center"/>
          </w:tcPr>
          <w:p w14:paraId="5A64ACBF" w14:textId="39116646"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5850ECD6" w14:textId="4CC83999" w:rsidR="0994E595" w:rsidRDefault="0994E595" w:rsidP="0994E595">
            <w:pPr>
              <w:jc w:val="center"/>
              <w:rPr>
                <w:sz w:val="20"/>
                <w:szCs w:val="20"/>
              </w:rPr>
            </w:pPr>
            <w:r w:rsidRPr="4E730A44">
              <w:rPr>
                <w:sz w:val="20"/>
                <w:szCs w:val="20"/>
              </w:rPr>
              <w:t>1278.75</w:t>
            </w:r>
          </w:p>
        </w:tc>
        <w:tc>
          <w:tcPr>
            <w:tcW w:w="1306" w:type="dxa"/>
            <w:vAlign w:val="center"/>
          </w:tcPr>
          <w:p w14:paraId="22DD5B8F" w14:textId="38725034" w:rsidR="6A21E47D" w:rsidRDefault="192F08A2" w:rsidP="6A21E47D">
            <w:pPr>
              <w:jc w:val="center"/>
              <w:rPr>
                <w:sz w:val="20"/>
                <w:szCs w:val="20"/>
              </w:rPr>
            </w:pPr>
            <w:r w:rsidRPr="3D513525">
              <w:rPr>
                <w:sz w:val="20"/>
                <w:szCs w:val="20"/>
              </w:rPr>
              <w:t>1-</w:t>
            </w:r>
            <w:r w:rsidR="63237716" w:rsidRPr="4E730A44">
              <w:rPr>
                <w:sz w:val="20"/>
                <w:szCs w:val="20"/>
              </w:rPr>
              <w:t>100</w:t>
            </w:r>
          </w:p>
        </w:tc>
        <w:tc>
          <w:tcPr>
            <w:tcW w:w="1306" w:type="dxa"/>
            <w:tcBorders>
              <w:right w:val="single" w:sz="24" w:space="0" w:color="000000" w:themeColor="text1"/>
            </w:tcBorders>
            <w:vAlign w:val="center"/>
          </w:tcPr>
          <w:p w14:paraId="32AB4DC1" w14:textId="31757943" w:rsidR="6A21E47D" w:rsidRDefault="293F41D8" w:rsidP="6A21E47D">
            <w:pPr>
              <w:jc w:val="center"/>
              <w:rPr>
                <w:sz w:val="20"/>
                <w:szCs w:val="20"/>
              </w:rPr>
            </w:pPr>
            <w:r w:rsidRPr="6A59BDF1">
              <w:rPr>
                <w:sz w:val="20"/>
                <w:szCs w:val="20"/>
              </w:rPr>
              <w:t>TBA</w:t>
            </w:r>
          </w:p>
        </w:tc>
      </w:tr>
      <w:tr w:rsidR="0098505D" w14:paraId="6B67293D" w14:textId="77777777" w:rsidTr="714C1781">
        <w:trPr>
          <w:trHeight w:val="300"/>
        </w:trPr>
        <w:tc>
          <w:tcPr>
            <w:tcW w:w="1443" w:type="dxa"/>
            <w:tcBorders>
              <w:left w:val="single" w:sz="24" w:space="0" w:color="000000" w:themeColor="text1"/>
              <w:bottom w:val="single" w:sz="24" w:space="0" w:color="000000" w:themeColor="text1"/>
              <w:right w:val="single" w:sz="24" w:space="0" w:color="000000" w:themeColor="text1"/>
            </w:tcBorders>
            <w:vAlign w:val="center"/>
          </w:tcPr>
          <w:p w14:paraId="1AD4335D" w14:textId="0F639685" w:rsidR="78DB6EF6" w:rsidRDefault="78DB6EF6" w:rsidP="6A21E47D">
            <w:pPr>
              <w:jc w:val="center"/>
              <w:rPr>
                <w:b/>
                <w:sz w:val="20"/>
                <w:szCs w:val="20"/>
              </w:rPr>
            </w:pPr>
            <w:r w:rsidRPr="52CE5962">
              <w:rPr>
                <w:b/>
                <w:sz w:val="20"/>
                <w:szCs w:val="20"/>
              </w:rPr>
              <w:t>B1I</w:t>
            </w:r>
          </w:p>
        </w:tc>
        <w:tc>
          <w:tcPr>
            <w:tcW w:w="1170" w:type="dxa"/>
            <w:tcBorders>
              <w:left w:val="single" w:sz="24" w:space="0" w:color="000000" w:themeColor="text1"/>
              <w:bottom w:val="single" w:sz="24" w:space="0" w:color="000000" w:themeColor="text1"/>
              <w:right w:val="single" w:sz="24" w:space="0" w:color="000000" w:themeColor="text1"/>
            </w:tcBorders>
            <w:vAlign w:val="center"/>
          </w:tcPr>
          <w:p w14:paraId="036EA1BB" w14:textId="671CA5EC" w:rsidR="6A21E47D" w:rsidRDefault="78DB6EF6" w:rsidP="6A21E47D">
            <w:pPr>
              <w:jc w:val="center"/>
              <w:rPr>
                <w:sz w:val="20"/>
                <w:szCs w:val="20"/>
              </w:rPr>
            </w:pPr>
            <w:r w:rsidRPr="4E730A44">
              <w:rPr>
                <w:sz w:val="20"/>
                <w:szCs w:val="20"/>
              </w:rPr>
              <w:t>1561.098</w:t>
            </w:r>
          </w:p>
        </w:tc>
        <w:tc>
          <w:tcPr>
            <w:tcW w:w="1306" w:type="dxa"/>
            <w:tcBorders>
              <w:left w:val="single" w:sz="24" w:space="0" w:color="000000" w:themeColor="text1"/>
              <w:bottom w:val="single" w:sz="24" w:space="0" w:color="000000" w:themeColor="text1"/>
            </w:tcBorders>
            <w:vAlign w:val="center"/>
          </w:tcPr>
          <w:p w14:paraId="012B8508" w14:textId="1CD9A18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right w:val="single" w:sz="24" w:space="0" w:color="000000" w:themeColor="text1"/>
            </w:tcBorders>
            <w:vAlign w:val="center"/>
          </w:tcPr>
          <w:p w14:paraId="31A28842" w14:textId="483FA74C" w:rsidR="6A21E47D" w:rsidRDefault="10E63BF5" w:rsidP="6A21E47D">
            <w:pPr>
              <w:jc w:val="center"/>
              <w:rPr>
                <w:sz w:val="20"/>
                <w:szCs w:val="20"/>
              </w:rPr>
            </w:pPr>
            <w:r w:rsidRPr="4E730A44">
              <w:rPr>
                <w:sz w:val="20"/>
                <w:szCs w:val="20"/>
              </w:rPr>
              <w:t>3</w:t>
            </w:r>
          </w:p>
        </w:tc>
        <w:tc>
          <w:tcPr>
            <w:tcW w:w="1306" w:type="dxa"/>
            <w:tcBorders>
              <w:left w:val="single" w:sz="24" w:space="0" w:color="000000" w:themeColor="text1"/>
              <w:bottom w:val="single" w:sz="24" w:space="0" w:color="000000" w:themeColor="text1"/>
            </w:tcBorders>
            <w:vAlign w:val="center"/>
          </w:tcPr>
          <w:p w14:paraId="09B94834" w14:textId="7A34037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tcBorders>
            <w:vAlign w:val="center"/>
          </w:tcPr>
          <w:p w14:paraId="53617C3B" w14:textId="488F6310" w:rsidR="6A21E47D" w:rsidRDefault="263FA36E" w:rsidP="6A21E47D">
            <w:pPr>
              <w:jc w:val="center"/>
              <w:rPr>
                <w:sz w:val="20"/>
                <w:szCs w:val="20"/>
              </w:rPr>
            </w:pPr>
            <w:r w:rsidRPr="3D513525">
              <w:rPr>
                <w:sz w:val="20"/>
                <w:szCs w:val="20"/>
              </w:rPr>
              <w:t>1-</w:t>
            </w:r>
            <w:r w:rsidR="5516E033" w:rsidRPr="4E730A44">
              <w:rPr>
                <w:sz w:val="20"/>
                <w:szCs w:val="20"/>
              </w:rPr>
              <w:t>100</w:t>
            </w:r>
          </w:p>
        </w:tc>
        <w:tc>
          <w:tcPr>
            <w:tcW w:w="1306" w:type="dxa"/>
            <w:tcBorders>
              <w:bottom w:val="single" w:sz="24" w:space="0" w:color="000000" w:themeColor="text1"/>
              <w:right w:val="single" w:sz="24" w:space="0" w:color="000000" w:themeColor="text1"/>
            </w:tcBorders>
            <w:vAlign w:val="center"/>
          </w:tcPr>
          <w:p w14:paraId="7832825B" w14:textId="39418745" w:rsidR="6A21E47D" w:rsidRDefault="508EF5B7" w:rsidP="6A21E47D">
            <w:pPr>
              <w:jc w:val="center"/>
              <w:rPr>
                <w:sz w:val="20"/>
                <w:szCs w:val="20"/>
              </w:rPr>
            </w:pPr>
            <w:r w:rsidRPr="6A59BDF1">
              <w:rPr>
                <w:sz w:val="20"/>
                <w:szCs w:val="20"/>
              </w:rPr>
              <w:t>TBA</w:t>
            </w:r>
          </w:p>
        </w:tc>
      </w:tr>
    </w:tbl>
    <w:p w14:paraId="2F46BA12" w14:textId="77777777" w:rsidR="00D5209D" w:rsidRPr="00D5209D" w:rsidRDefault="00D5209D" w:rsidP="0077210F">
      <w:pPr>
        <w:spacing w:line="276" w:lineRule="auto"/>
        <w:jc w:val="both"/>
        <w:rPr>
          <w:lang w:val="en-US"/>
        </w:rPr>
      </w:pPr>
    </w:p>
    <w:p w14:paraId="56746367" w14:textId="07035311" w:rsidR="00EE1EBA" w:rsidRPr="00D5209D" w:rsidRDefault="00D5209D" w:rsidP="0077210F">
      <w:pPr>
        <w:pStyle w:val="Caption"/>
        <w:jc w:val="both"/>
      </w:pPr>
      <w:bookmarkStart w:id="49" w:name="_Ref175744982"/>
      <w:r>
        <w:t xml:space="preserve">G </w:t>
      </w:r>
      <w:r>
        <w:fldChar w:fldCharType="begin"/>
      </w:r>
      <w:r>
        <w:instrText xml:space="preserve"> SEQ G \* ARABIC </w:instrText>
      </w:r>
      <w:r>
        <w:fldChar w:fldCharType="separate"/>
      </w:r>
      <w:r w:rsidR="00AD7B6D">
        <w:rPr>
          <w:noProof/>
        </w:rPr>
        <w:t>175</w:t>
      </w:r>
      <w:r>
        <w:fldChar w:fldCharType="end"/>
      </w:r>
      <w:bookmarkEnd w:id="49"/>
      <w:r>
        <w:t xml:space="preserve">: </w:t>
      </w:r>
      <w:r w:rsidR="00EE1EBA" w:rsidRPr="00132D60">
        <w:t>Overview of the signal modulations employed by ‘Porcus Major’</w:t>
      </w:r>
      <w:r w:rsidR="77E4487C">
        <w:t xml:space="preserve"> (*3MHz may be used in pyramid jamming)</w:t>
      </w:r>
    </w:p>
    <w:p w14:paraId="55B412BB" w14:textId="77777777" w:rsidR="00EE1EBA" w:rsidRPr="00132D60" w:rsidRDefault="00EE1EBA" w:rsidP="0077210F">
      <w:pPr>
        <w:spacing w:line="276" w:lineRule="auto"/>
        <w:jc w:val="both"/>
      </w:pPr>
    </w:p>
    <w:p w14:paraId="783F692C" w14:textId="73AB1160" w:rsidR="00EE1EBA" w:rsidRPr="00132D60" w:rsidRDefault="00EE1EBA" w:rsidP="0077210F">
      <w:pPr>
        <w:spacing w:line="276" w:lineRule="auto"/>
        <w:jc w:val="both"/>
        <w:rPr>
          <w:rFonts w:eastAsia="Calibri" w:cs="Calibri"/>
        </w:rPr>
      </w:pPr>
      <w:r w:rsidRPr="00132D60">
        <w:rPr>
          <w:rFonts w:eastAsia="Calibri" w:cs="Calibri"/>
        </w:rPr>
        <w:t>A PC controls the high-power jammer</w:t>
      </w:r>
      <w:r w:rsidR="649C7BF2" w:rsidRPr="4E7FDBC8">
        <w:rPr>
          <w:rFonts w:eastAsia="Calibri" w:cs="Calibri"/>
        </w:rPr>
        <w:t xml:space="preserve">, </w:t>
      </w:r>
      <w:r w:rsidR="649C7BF2" w:rsidRPr="0239B433">
        <w:rPr>
          <w:rFonts w:eastAsia="Calibri" w:cs="Calibri"/>
        </w:rPr>
        <w:t>that is</w:t>
      </w:r>
      <w:r w:rsidRPr="00132D60">
        <w:rPr>
          <w:rFonts w:eastAsia="Calibri" w:cs="Calibri"/>
        </w:rPr>
        <w:t xml:space="preserve"> both exciters and the step-attenuators. </w:t>
      </w:r>
      <w:r w:rsidR="2EBB7516" w:rsidRPr="0C60A797">
        <w:rPr>
          <w:rFonts w:eastAsia="Calibri" w:cs="Calibri"/>
        </w:rPr>
        <w:t>S</w:t>
      </w:r>
      <w:r w:rsidRPr="0C60A797">
        <w:rPr>
          <w:rFonts w:eastAsia="Calibri" w:cs="Calibri"/>
        </w:rPr>
        <w:t>oftware</w:t>
      </w:r>
      <w:r w:rsidRPr="00132D60">
        <w:rPr>
          <w:rFonts w:eastAsia="Calibri" w:cs="Calibri"/>
        </w:rPr>
        <w:t xml:space="preserve"> allows </w:t>
      </w:r>
      <w:r w:rsidR="22CBEC52" w:rsidRPr="2D7A878D">
        <w:rPr>
          <w:rFonts w:eastAsia="Calibri" w:cs="Calibri"/>
        </w:rPr>
        <w:t xml:space="preserve">for </w:t>
      </w:r>
      <w:r w:rsidRPr="2D7A878D">
        <w:rPr>
          <w:rFonts w:eastAsia="Calibri" w:cs="Calibri"/>
        </w:rPr>
        <w:t>the</w:t>
      </w:r>
      <w:r w:rsidRPr="00132D60">
        <w:rPr>
          <w:rFonts w:eastAsia="Calibri" w:cs="Calibri"/>
        </w:rPr>
        <w:t xml:space="preserve"> jammer to automatically execute individual tests described for the high-power jammer and supports all jamming signals described therein. </w:t>
      </w:r>
    </w:p>
    <w:p w14:paraId="33B2A3A3" w14:textId="77777777" w:rsidR="00EE1EBA" w:rsidRPr="00132D60" w:rsidRDefault="00EE1EBA" w:rsidP="0077210F">
      <w:pPr>
        <w:spacing w:line="276" w:lineRule="auto"/>
        <w:jc w:val="both"/>
      </w:pPr>
    </w:p>
    <w:p w14:paraId="673C785B" w14:textId="77777777" w:rsidR="00EE1EBA" w:rsidRPr="00132D60" w:rsidRDefault="00EE1EBA" w:rsidP="0077210F">
      <w:pPr>
        <w:spacing w:line="276" w:lineRule="auto"/>
        <w:jc w:val="both"/>
        <w:rPr>
          <w:rFonts w:eastAsia="Calibri" w:cs="Calibri"/>
        </w:rPr>
      </w:pPr>
      <w:r w:rsidRPr="00132D60">
        <w:rPr>
          <w:rFonts w:eastAsia="Calibri" w:cs="Calibri"/>
        </w:rPr>
        <w:t>The high-power jammer is connected to Internet and time synchronized using Network Time Protocol (NTP). After a jamming activity, it can upload the activity log to the central server.</w:t>
      </w:r>
    </w:p>
    <w:p w14:paraId="15E23A97" w14:textId="77777777" w:rsidR="00EE1EBA" w:rsidRPr="00132D60" w:rsidRDefault="00EE1EBA" w:rsidP="0077210F">
      <w:pPr>
        <w:spacing w:line="276" w:lineRule="auto"/>
        <w:jc w:val="both"/>
        <w:rPr>
          <w:rFonts w:eastAsia="Calibri" w:cs="Calibri"/>
        </w:rPr>
      </w:pPr>
    </w:p>
    <w:p w14:paraId="22EE6C2D" w14:textId="77777777" w:rsidR="00EE1EBA" w:rsidRPr="00132D60" w:rsidRDefault="00EE1EBA" w:rsidP="0077210F">
      <w:pPr>
        <w:jc w:val="both"/>
      </w:pPr>
    </w:p>
    <w:p w14:paraId="2FB8D277" w14:textId="77777777" w:rsidR="00EE1EBA" w:rsidRPr="00132D60" w:rsidRDefault="00EE1EBA" w:rsidP="0077210F">
      <w:pPr>
        <w:jc w:val="both"/>
      </w:pPr>
    </w:p>
    <w:p w14:paraId="3DDC505C" w14:textId="77777777" w:rsidR="00F700D8" w:rsidRDefault="00EE1EBA" w:rsidP="00F700D8">
      <w:pPr>
        <w:keepNext/>
      </w:pPr>
      <w:r w:rsidRPr="00132D60">
        <w:rPr>
          <w:noProof/>
        </w:rPr>
        <w:lastRenderedPageBreak/>
        <w:drawing>
          <wp:inline distT="0" distB="0" distL="0" distR="0" wp14:anchorId="4A4DB8B6" wp14:editId="1A5B4910">
            <wp:extent cx="6188617" cy="4667250"/>
            <wp:effectExtent l="0" t="0" r="3175" b="0"/>
            <wp:docPr id="1362694258" name="Bilde 1362694258" descr="Et bilde som inneholder tekst,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258" name="Bilde 1362694258" descr="Et bilde som inneholder tekst, diagram, skjermbilde, line&#10;&#10;Automatisk generert beskrivelse"/>
                    <pic:cNvPicPr/>
                  </pic:nvPicPr>
                  <pic:blipFill>
                    <a:blip r:embed="rId199">
                      <a:extLst>
                        <a:ext uri="{28A0092B-C50C-407E-A947-70E740481C1C}">
                          <a14:useLocalDpi xmlns:a14="http://schemas.microsoft.com/office/drawing/2010/main" val="0"/>
                        </a:ext>
                      </a:extLst>
                    </a:blip>
                    <a:stretch>
                      <a:fillRect/>
                    </a:stretch>
                  </pic:blipFill>
                  <pic:spPr>
                    <a:xfrm>
                      <a:off x="0" y="0"/>
                      <a:ext cx="6203412" cy="4678408"/>
                    </a:xfrm>
                    <a:prstGeom prst="rect">
                      <a:avLst/>
                    </a:prstGeom>
                  </pic:spPr>
                </pic:pic>
              </a:graphicData>
            </a:graphic>
          </wp:inline>
        </w:drawing>
      </w:r>
    </w:p>
    <w:p w14:paraId="698ED5DA" w14:textId="60D308EC" w:rsidR="00F700D8" w:rsidRDefault="00F700D8" w:rsidP="00F700D8">
      <w:pPr>
        <w:pStyle w:val="Caption"/>
        <w:rPr>
          <w:rFonts w:eastAsia="Calibri" w:cs="Calibri"/>
        </w:rPr>
      </w:pPr>
      <w:r>
        <w:t xml:space="preserve">G </w:t>
      </w:r>
      <w:r>
        <w:fldChar w:fldCharType="begin"/>
      </w:r>
      <w:r>
        <w:instrText xml:space="preserve"> SEQ G \* ARABIC </w:instrText>
      </w:r>
      <w:r>
        <w:fldChar w:fldCharType="separate"/>
      </w:r>
      <w:r w:rsidR="00AD7B6D">
        <w:rPr>
          <w:noProof/>
        </w:rPr>
        <w:t>176</w:t>
      </w:r>
      <w:r>
        <w:fldChar w:fldCharType="end"/>
      </w:r>
      <w:r>
        <w:t xml:space="preserve">: </w:t>
      </w:r>
      <w:r w:rsidRPr="00F63F57">
        <w:t>Diagram of the high</w:t>
      </w:r>
      <w:r w:rsidR="709FCC4B">
        <w:t>-</w:t>
      </w:r>
      <w:r w:rsidRPr="00F63F57">
        <w:t>power jammer</w:t>
      </w:r>
    </w:p>
    <w:p w14:paraId="1A171314" w14:textId="017E6900" w:rsidR="00EE1EBA" w:rsidRPr="00F700D8" w:rsidRDefault="00EE1EBA" w:rsidP="00F700D8">
      <w:pPr>
        <w:keepNext/>
      </w:pPr>
      <w:r w:rsidRPr="00132D60">
        <w:rPr>
          <w:rFonts w:eastAsia="Calibri" w:cs="Calibri"/>
          <w:iCs/>
          <w:szCs w:val="22"/>
        </w:rPr>
        <w:t xml:space="preserve"> </w:t>
      </w:r>
    </w:p>
    <w:p w14:paraId="0243ABE1" w14:textId="77777777" w:rsidR="00EE1EBA" w:rsidRPr="00132D60" w:rsidRDefault="00EE1EBA" w:rsidP="00EE1EBA"/>
    <w:p w14:paraId="02299E7E" w14:textId="4DEA6D9D" w:rsidR="007E0D8D" w:rsidRPr="00132D60" w:rsidRDefault="007E0D8D">
      <w:r w:rsidRPr="00132D60">
        <w:br w:type="page"/>
      </w:r>
    </w:p>
    <w:p w14:paraId="24DE5B5A" w14:textId="024C150C" w:rsidR="007E0D8D" w:rsidRPr="00132D60" w:rsidRDefault="40DE97F3" w:rsidP="7B8796AD">
      <w:pPr>
        <w:pStyle w:val="Heading3"/>
      </w:pPr>
      <w:bookmarkStart w:id="50" w:name="_Toc175945245"/>
      <w:r w:rsidRPr="00132D60">
        <w:lastRenderedPageBreak/>
        <w:t>Technical details on software defined radio mobile SDR</w:t>
      </w:r>
      <w:r w:rsidR="558F8A71" w:rsidRPr="00132D60">
        <w:t xml:space="preserve"> spoofer</w:t>
      </w:r>
      <w:r w:rsidR="2DFD5F6D" w:rsidRPr="00132D60">
        <w:t xml:space="preserve"> </w:t>
      </w:r>
      <w:r w:rsidR="3382AA67" w:rsidRPr="00132D60">
        <w:t>“F1.</w:t>
      </w:r>
      <w:r w:rsidR="4714CC2E" w:rsidRPr="00132D60">
        <w:t>2</w:t>
      </w:r>
      <w:r w:rsidR="3382AA67" w:rsidRPr="00132D60">
        <w:t>”</w:t>
      </w:r>
      <w:bookmarkEnd w:id="50"/>
    </w:p>
    <w:p w14:paraId="23E01057" w14:textId="6F07A4EB" w:rsidR="2E479A97" w:rsidRPr="00132D60" w:rsidRDefault="09BD6079" w:rsidP="3F8B60B7">
      <w:pPr>
        <w:rPr>
          <w:rFonts w:eastAsia="Calibri" w:cs="Calibri"/>
        </w:rPr>
      </w:pPr>
      <w:r w:rsidRPr="00132D60">
        <w:t xml:space="preserve">A </w:t>
      </w:r>
      <w:r w:rsidR="1EA89E0D" w:rsidRPr="00132D60">
        <w:t>software defined radio (SDR) of type BladeRF x115 from Nuand</w:t>
      </w:r>
      <w:r w:rsidR="1CB7212C" w:rsidRPr="00132D60">
        <w:t xml:space="preserve"> is used for the mobile spoofing tests. </w:t>
      </w:r>
      <w:r w:rsidR="6C40C4B2" w:rsidRPr="00132D60">
        <w:t>The output signal is amplified 45 dB through</w:t>
      </w:r>
      <w:r w:rsidR="72F40BCC" w:rsidRPr="00132D60">
        <w:t xml:space="preserve"> an AA MCS 800 – 2200MHz amplifier, so that the maximum total EIRP is about 10 dBm. </w:t>
      </w:r>
      <w:r w:rsidR="5838099B" w:rsidRPr="00132D60">
        <w:t>This signal is transmitted by a dipole antenn</w:t>
      </w:r>
      <w:r w:rsidR="7D62C6E3" w:rsidRPr="00132D60">
        <w:t>a</w:t>
      </w:r>
      <w:r w:rsidR="5838099B" w:rsidRPr="00132D60">
        <w:t xml:space="preserve"> on the top of the vehicle</w:t>
      </w:r>
      <w:r w:rsidR="22EED676" w:rsidRPr="00132D60">
        <w:t xml:space="preserve">, see </w:t>
      </w:r>
      <w:hyperlink r:id="rId200">
        <w:r w:rsidR="22EED676" w:rsidRPr="00132D60">
          <w:rPr>
            <w:rStyle w:val="Hyperlink"/>
            <w:rFonts w:eastAsia="Calibri" w:cs="Calibri"/>
          </w:rPr>
          <w:t>ds1036-080410.pdf (european-antennas.co.uk).</w:t>
        </w:r>
      </w:hyperlink>
    </w:p>
    <w:p w14:paraId="4C3D0C25" w14:textId="77777777" w:rsidR="00F700D8" w:rsidRDefault="776DF28C" w:rsidP="00F700D8">
      <w:pPr>
        <w:keepNext/>
        <w:jc w:val="center"/>
      </w:pPr>
      <w:r w:rsidRPr="00132D60">
        <w:rPr>
          <w:noProof/>
        </w:rPr>
        <w:drawing>
          <wp:inline distT="0" distB="0" distL="0" distR="0" wp14:anchorId="3C444FA6" wp14:editId="264D122B">
            <wp:extent cx="3228975" cy="3228975"/>
            <wp:effectExtent l="0" t="0" r="9525" b="9525"/>
            <wp:docPr id="1324696538" name="Picture 13246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576D0ACE" w14:textId="094026F3" w:rsidR="2E479A97" w:rsidRPr="00132D60" w:rsidRDefault="00F700D8" w:rsidP="00F700D8">
      <w:pPr>
        <w:pStyle w:val="Caption"/>
        <w:jc w:val="center"/>
      </w:pPr>
      <w:r>
        <w:t xml:space="preserve">G </w:t>
      </w:r>
      <w:r>
        <w:fldChar w:fldCharType="begin"/>
      </w:r>
      <w:r>
        <w:instrText xml:space="preserve"> SEQ G \* ARABIC </w:instrText>
      </w:r>
      <w:r>
        <w:fldChar w:fldCharType="separate"/>
      </w:r>
      <w:r w:rsidR="00AD7B6D">
        <w:rPr>
          <w:noProof/>
        </w:rPr>
        <w:t>177</w:t>
      </w:r>
      <w:r>
        <w:fldChar w:fldCharType="end"/>
      </w:r>
      <w:r>
        <w:t>: Picture of the SDR without casing</w:t>
      </w:r>
    </w:p>
    <w:p w14:paraId="4E1B86C5" w14:textId="125FF1B5" w:rsidR="2E479A97" w:rsidRPr="00132D60" w:rsidRDefault="71C6998B" w:rsidP="79529ABC">
      <w:r w:rsidRPr="00132D60">
        <w:t>The spoof</w:t>
      </w:r>
      <w:r w:rsidR="44AED5C1" w:rsidRPr="00132D60">
        <w:t>e</w:t>
      </w:r>
      <w:r w:rsidRPr="00132D60">
        <w:t xml:space="preserve">d signals </w:t>
      </w:r>
      <w:r w:rsidR="56D393E0" w:rsidRPr="00132D60">
        <w:t>are</w:t>
      </w:r>
      <w:r w:rsidRPr="00132D60">
        <w:t xml:space="preserve"> GPS C/A only</w:t>
      </w:r>
      <w:r w:rsidR="7C49787C" w:rsidRPr="00132D60">
        <w:t xml:space="preserve"> </w:t>
      </w:r>
      <w:r w:rsidRPr="00132D60">
        <w:t xml:space="preserve">and </w:t>
      </w:r>
      <w:r w:rsidR="72BAFA9D" w:rsidRPr="00132D60">
        <w:t xml:space="preserve">may be </w:t>
      </w:r>
      <w:r w:rsidR="4DA4E866" w:rsidRPr="00132D60">
        <w:t xml:space="preserve">combined </w:t>
      </w:r>
      <w:r w:rsidR="4B61F7A4">
        <w:t xml:space="preserve">with </w:t>
      </w:r>
      <w:r w:rsidR="4DA4E866">
        <w:t>Glonas</w:t>
      </w:r>
      <w:r w:rsidR="33441B4D">
        <w:t>s</w:t>
      </w:r>
      <w:r w:rsidR="4DA4E866" w:rsidRPr="00132D60">
        <w:t xml:space="preserve"> jamming (G1).</w:t>
      </w:r>
      <w:r w:rsidR="1767629F" w:rsidRPr="00132D60">
        <w:t xml:space="preserve"> </w:t>
      </w:r>
    </w:p>
    <w:p w14:paraId="2A0DDC23" w14:textId="1FF83A3A" w:rsidR="51A079A4" w:rsidRPr="00132D60" w:rsidRDefault="51A079A4" w:rsidP="51A079A4"/>
    <w:p w14:paraId="48F0B9A8" w14:textId="039AF364" w:rsidR="696564A7" w:rsidRPr="00132D60" w:rsidRDefault="696564A7" w:rsidP="51A079A4"/>
    <w:p w14:paraId="78F08DBA" w14:textId="5DCC4590" w:rsidR="007E0D8D" w:rsidRPr="00132D60" w:rsidRDefault="007E0D8D"/>
    <w:sectPr w:rsidR="007E0D8D" w:rsidRPr="00132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85856A6"/>
    <w:lvl w:ilvl="0">
      <w:start w:val="1"/>
      <w:numFmt w:val="decimal"/>
      <w:pStyle w:val="ListNumber"/>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55FE0F5"/>
    <w:multiLevelType w:val="hybridMultilevel"/>
    <w:tmpl w:val="FFFFFFFF"/>
    <w:lvl w:ilvl="0" w:tplc="64E8A274">
      <w:start w:val="1"/>
      <w:numFmt w:val="bullet"/>
      <w:lvlText w:val=""/>
      <w:lvlJc w:val="left"/>
      <w:pPr>
        <w:ind w:left="720" w:hanging="360"/>
      </w:pPr>
      <w:rPr>
        <w:rFonts w:ascii="Symbol" w:hAnsi="Symbol" w:hint="default"/>
      </w:rPr>
    </w:lvl>
    <w:lvl w:ilvl="1" w:tplc="DE421FC4">
      <w:start w:val="1"/>
      <w:numFmt w:val="bullet"/>
      <w:lvlText w:val="o"/>
      <w:lvlJc w:val="left"/>
      <w:pPr>
        <w:ind w:left="1440" w:hanging="360"/>
      </w:pPr>
      <w:rPr>
        <w:rFonts w:ascii="Courier New" w:hAnsi="Courier New" w:hint="default"/>
      </w:rPr>
    </w:lvl>
    <w:lvl w:ilvl="2" w:tplc="23082EB2">
      <w:start w:val="1"/>
      <w:numFmt w:val="bullet"/>
      <w:lvlText w:val=""/>
      <w:lvlJc w:val="left"/>
      <w:pPr>
        <w:ind w:left="2160" w:hanging="360"/>
      </w:pPr>
      <w:rPr>
        <w:rFonts w:ascii="Wingdings" w:hAnsi="Wingdings" w:hint="default"/>
      </w:rPr>
    </w:lvl>
    <w:lvl w:ilvl="3" w:tplc="DCD2140A">
      <w:start w:val="1"/>
      <w:numFmt w:val="bullet"/>
      <w:lvlText w:val=""/>
      <w:lvlJc w:val="left"/>
      <w:pPr>
        <w:ind w:left="2880" w:hanging="360"/>
      </w:pPr>
      <w:rPr>
        <w:rFonts w:ascii="Symbol" w:hAnsi="Symbol" w:hint="default"/>
      </w:rPr>
    </w:lvl>
    <w:lvl w:ilvl="4" w:tplc="0B762672">
      <w:start w:val="1"/>
      <w:numFmt w:val="bullet"/>
      <w:lvlText w:val="o"/>
      <w:lvlJc w:val="left"/>
      <w:pPr>
        <w:ind w:left="3600" w:hanging="360"/>
      </w:pPr>
      <w:rPr>
        <w:rFonts w:ascii="Courier New" w:hAnsi="Courier New" w:hint="default"/>
      </w:rPr>
    </w:lvl>
    <w:lvl w:ilvl="5" w:tplc="597ED0F2">
      <w:start w:val="1"/>
      <w:numFmt w:val="bullet"/>
      <w:lvlText w:val=""/>
      <w:lvlJc w:val="left"/>
      <w:pPr>
        <w:ind w:left="4320" w:hanging="360"/>
      </w:pPr>
      <w:rPr>
        <w:rFonts w:ascii="Wingdings" w:hAnsi="Wingdings" w:hint="default"/>
      </w:rPr>
    </w:lvl>
    <w:lvl w:ilvl="6" w:tplc="51D26FAA">
      <w:start w:val="1"/>
      <w:numFmt w:val="bullet"/>
      <w:lvlText w:val=""/>
      <w:lvlJc w:val="left"/>
      <w:pPr>
        <w:ind w:left="5040" w:hanging="360"/>
      </w:pPr>
      <w:rPr>
        <w:rFonts w:ascii="Symbol" w:hAnsi="Symbol" w:hint="default"/>
      </w:rPr>
    </w:lvl>
    <w:lvl w:ilvl="7" w:tplc="30708D8E">
      <w:start w:val="1"/>
      <w:numFmt w:val="bullet"/>
      <w:lvlText w:val="o"/>
      <w:lvlJc w:val="left"/>
      <w:pPr>
        <w:ind w:left="5760" w:hanging="360"/>
      </w:pPr>
      <w:rPr>
        <w:rFonts w:ascii="Courier New" w:hAnsi="Courier New" w:hint="default"/>
      </w:rPr>
    </w:lvl>
    <w:lvl w:ilvl="8" w:tplc="ED7660A2">
      <w:start w:val="1"/>
      <w:numFmt w:val="bullet"/>
      <w:lvlText w:val=""/>
      <w:lvlJc w:val="left"/>
      <w:pPr>
        <w:ind w:left="6480" w:hanging="360"/>
      </w:pPr>
      <w:rPr>
        <w:rFonts w:ascii="Wingdings" w:hAnsi="Wingdings" w:hint="default"/>
      </w:rPr>
    </w:lvl>
  </w:abstractNum>
  <w:abstractNum w:abstractNumId="2" w15:restartNumberingAfterBreak="0">
    <w:nsid w:val="08426C78"/>
    <w:multiLevelType w:val="multilevel"/>
    <w:tmpl w:val="C9DED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AB01D3"/>
    <w:multiLevelType w:val="hybridMultilevel"/>
    <w:tmpl w:val="1CECDF58"/>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C44A4A"/>
    <w:multiLevelType w:val="hybridMultilevel"/>
    <w:tmpl w:val="FFFFFFFF"/>
    <w:lvl w:ilvl="0" w:tplc="DECE0A7E">
      <w:start w:val="1"/>
      <w:numFmt w:val="bullet"/>
      <w:lvlText w:val=""/>
      <w:lvlJc w:val="left"/>
      <w:pPr>
        <w:ind w:left="720" w:hanging="360"/>
      </w:pPr>
      <w:rPr>
        <w:rFonts w:ascii="Symbol" w:hAnsi="Symbol" w:hint="default"/>
      </w:rPr>
    </w:lvl>
    <w:lvl w:ilvl="1" w:tplc="0812171A">
      <w:start w:val="1"/>
      <w:numFmt w:val="bullet"/>
      <w:lvlText w:val="o"/>
      <w:lvlJc w:val="left"/>
      <w:pPr>
        <w:ind w:left="1440" w:hanging="360"/>
      </w:pPr>
      <w:rPr>
        <w:rFonts w:ascii="Courier New" w:hAnsi="Courier New" w:hint="default"/>
      </w:rPr>
    </w:lvl>
    <w:lvl w:ilvl="2" w:tplc="A00466B4">
      <w:start w:val="1"/>
      <w:numFmt w:val="bullet"/>
      <w:lvlText w:val=""/>
      <w:lvlJc w:val="left"/>
      <w:pPr>
        <w:ind w:left="2160" w:hanging="360"/>
      </w:pPr>
      <w:rPr>
        <w:rFonts w:ascii="Wingdings" w:hAnsi="Wingdings" w:hint="default"/>
      </w:rPr>
    </w:lvl>
    <w:lvl w:ilvl="3" w:tplc="91D4EFEC">
      <w:start w:val="1"/>
      <w:numFmt w:val="bullet"/>
      <w:lvlText w:val=""/>
      <w:lvlJc w:val="left"/>
      <w:pPr>
        <w:ind w:left="2880" w:hanging="360"/>
      </w:pPr>
      <w:rPr>
        <w:rFonts w:ascii="Symbol" w:hAnsi="Symbol" w:hint="default"/>
      </w:rPr>
    </w:lvl>
    <w:lvl w:ilvl="4" w:tplc="D08C4634">
      <w:start w:val="1"/>
      <w:numFmt w:val="bullet"/>
      <w:lvlText w:val="o"/>
      <w:lvlJc w:val="left"/>
      <w:pPr>
        <w:ind w:left="3600" w:hanging="360"/>
      </w:pPr>
      <w:rPr>
        <w:rFonts w:ascii="Courier New" w:hAnsi="Courier New" w:hint="default"/>
      </w:rPr>
    </w:lvl>
    <w:lvl w:ilvl="5" w:tplc="8F74C744">
      <w:start w:val="1"/>
      <w:numFmt w:val="bullet"/>
      <w:lvlText w:val=""/>
      <w:lvlJc w:val="left"/>
      <w:pPr>
        <w:ind w:left="4320" w:hanging="360"/>
      </w:pPr>
      <w:rPr>
        <w:rFonts w:ascii="Wingdings" w:hAnsi="Wingdings" w:hint="default"/>
      </w:rPr>
    </w:lvl>
    <w:lvl w:ilvl="6" w:tplc="08446956">
      <w:start w:val="1"/>
      <w:numFmt w:val="bullet"/>
      <w:lvlText w:val=""/>
      <w:lvlJc w:val="left"/>
      <w:pPr>
        <w:ind w:left="5040" w:hanging="360"/>
      </w:pPr>
      <w:rPr>
        <w:rFonts w:ascii="Symbol" w:hAnsi="Symbol" w:hint="default"/>
      </w:rPr>
    </w:lvl>
    <w:lvl w:ilvl="7" w:tplc="689A3332">
      <w:start w:val="1"/>
      <w:numFmt w:val="bullet"/>
      <w:lvlText w:val="o"/>
      <w:lvlJc w:val="left"/>
      <w:pPr>
        <w:ind w:left="5760" w:hanging="360"/>
      </w:pPr>
      <w:rPr>
        <w:rFonts w:ascii="Courier New" w:hAnsi="Courier New" w:hint="default"/>
      </w:rPr>
    </w:lvl>
    <w:lvl w:ilvl="8" w:tplc="7B34EB8C">
      <w:start w:val="1"/>
      <w:numFmt w:val="bullet"/>
      <w:lvlText w:val=""/>
      <w:lvlJc w:val="left"/>
      <w:pPr>
        <w:ind w:left="6480" w:hanging="360"/>
      </w:pPr>
      <w:rPr>
        <w:rFonts w:ascii="Wingdings" w:hAnsi="Wingdings" w:hint="default"/>
      </w:rPr>
    </w:lvl>
  </w:abstractNum>
  <w:abstractNum w:abstractNumId="5" w15:restartNumberingAfterBreak="0">
    <w:nsid w:val="20A61F89"/>
    <w:multiLevelType w:val="hybridMultilevel"/>
    <w:tmpl w:val="38766636"/>
    <w:lvl w:ilvl="0" w:tplc="9B520A90">
      <w:start w:val="1"/>
      <w:numFmt w:val="decimal"/>
      <w:lvlText w:val="%1."/>
      <w:lvlJc w:val="left"/>
      <w:pPr>
        <w:ind w:left="720" w:hanging="360"/>
      </w:pPr>
    </w:lvl>
    <w:lvl w:ilvl="1" w:tplc="7B306380">
      <w:start w:val="1"/>
      <w:numFmt w:val="lowerLetter"/>
      <w:lvlText w:val="%2."/>
      <w:lvlJc w:val="left"/>
      <w:pPr>
        <w:ind w:left="1440" w:hanging="360"/>
      </w:pPr>
    </w:lvl>
    <w:lvl w:ilvl="2" w:tplc="AA305E7C">
      <w:start w:val="1"/>
      <w:numFmt w:val="lowerRoman"/>
      <w:lvlText w:val="%3."/>
      <w:lvlJc w:val="right"/>
      <w:pPr>
        <w:ind w:left="2160" w:hanging="180"/>
      </w:pPr>
    </w:lvl>
    <w:lvl w:ilvl="3" w:tplc="0EAE72BC">
      <w:start w:val="1"/>
      <w:numFmt w:val="decimal"/>
      <w:lvlText w:val="%4."/>
      <w:lvlJc w:val="left"/>
      <w:pPr>
        <w:ind w:left="2880" w:hanging="360"/>
      </w:pPr>
    </w:lvl>
    <w:lvl w:ilvl="4" w:tplc="38D810EE">
      <w:start w:val="1"/>
      <w:numFmt w:val="lowerLetter"/>
      <w:lvlText w:val="%5."/>
      <w:lvlJc w:val="left"/>
      <w:pPr>
        <w:ind w:left="3600" w:hanging="360"/>
      </w:pPr>
    </w:lvl>
    <w:lvl w:ilvl="5" w:tplc="D736F592">
      <w:start w:val="1"/>
      <w:numFmt w:val="lowerRoman"/>
      <w:lvlText w:val="%6."/>
      <w:lvlJc w:val="right"/>
      <w:pPr>
        <w:ind w:left="4320" w:hanging="180"/>
      </w:pPr>
    </w:lvl>
    <w:lvl w:ilvl="6" w:tplc="AD6204A2">
      <w:start w:val="1"/>
      <w:numFmt w:val="decimal"/>
      <w:lvlText w:val="%7."/>
      <w:lvlJc w:val="left"/>
      <w:pPr>
        <w:ind w:left="5040" w:hanging="360"/>
      </w:pPr>
    </w:lvl>
    <w:lvl w:ilvl="7" w:tplc="324617C8">
      <w:start w:val="1"/>
      <w:numFmt w:val="lowerLetter"/>
      <w:lvlText w:val="%8."/>
      <w:lvlJc w:val="left"/>
      <w:pPr>
        <w:ind w:left="5760" w:hanging="360"/>
      </w:pPr>
    </w:lvl>
    <w:lvl w:ilvl="8" w:tplc="CD50F21E">
      <w:start w:val="1"/>
      <w:numFmt w:val="lowerRoman"/>
      <w:lvlText w:val="%9."/>
      <w:lvlJc w:val="right"/>
      <w:pPr>
        <w:ind w:left="6480" w:hanging="180"/>
      </w:pPr>
    </w:lvl>
  </w:abstractNum>
  <w:abstractNum w:abstractNumId="6" w15:restartNumberingAfterBreak="0">
    <w:nsid w:val="438E5C27"/>
    <w:multiLevelType w:val="hybridMultilevel"/>
    <w:tmpl w:val="A2D8A4C6"/>
    <w:lvl w:ilvl="0" w:tplc="9E129C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DEF9DF"/>
    <w:multiLevelType w:val="hybridMultilevel"/>
    <w:tmpl w:val="68841DBE"/>
    <w:lvl w:ilvl="0" w:tplc="5D12DE8A">
      <w:start w:val="1"/>
      <w:numFmt w:val="bullet"/>
      <w:lvlText w:val=""/>
      <w:lvlJc w:val="left"/>
      <w:pPr>
        <w:ind w:left="720" w:hanging="360"/>
      </w:pPr>
      <w:rPr>
        <w:rFonts w:ascii="Symbol" w:hAnsi="Symbol" w:hint="default"/>
      </w:rPr>
    </w:lvl>
    <w:lvl w:ilvl="1" w:tplc="CD0CC38C">
      <w:start w:val="1"/>
      <w:numFmt w:val="bullet"/>
      <w:lvlText w:val="o"/>
      <w:lvlJc w:val="left"/>
      <w:pPr>
        <w:ind w:left="1440" w:hanging="360"/>
      </w:pPr>
      <w:rPr>
        <w:rFonts w:ascii="Courier New" w:hAnsi="Courier New" w:hint="default"/>
      </w:rPr>
    </w:lvl>
    <w:lvl w:ilvl="2" w:tplc="7D4C4CB4">
      <w:start w:val="1"/>
      <w:numFmt w:val="bullet"/>
      <w:lvlText w:val=""/>
      <w:lvlJc w:val="left"/>
      <w:pPr>
        <w:ind w:left="2160" w:hanging="360"/>
      </w:pPr>
      <w:rPr>
        <w:rFonts w:ascii="Wingdings" w:hAnsi="Wingdings" w:hint="default"/>
      </w:rPr>
    </w:lvl>
    <w:lvl w:ilvl="3" w:tplc="F97EE71E">
      <w:start w:val="1"/>
      <w:numFmt w:val="bullet"/>
      <w:lvlText w:val=""/>
      <w:lvlJc w:val="left"/>
      <w:pPr>
        <w:ind w:left="2880" w:hanging="360"/>
      </w:pPr>
      <w:rPr>
        <w:rFonts w:ascii="Symbol" w:hAnsi="Symbol" w:hint="default"/>
      </w:rPr>
    </w:lvl>
    <w:lvl w:ilvl="4" w:tplc="F058E936">
      <w:start w:val="1"/>
      <w:numFmt w:val="bullet"/>
      <w:lvlText w:val="o"/>
      <w:lvlJc w:val="left"/>
      <w:pPr>
        <w:ind w:left="3600" w:hanging="360"/>
      </w:pPr>
      <w:rPr>
        <w:rFonts w:ascii="Courier New" w:hAnsi="Courier New" w:hint="default"/>
      </w:rPr>
    </w:lvl>
    <w:lvl w:ilvl="5" w:tplc="5AD28526">
      <w:start w:val="1"/>
      <w:numFmt w:val="bullet"/>
      <w:lvlText w:val=""/>
      <w:lvlJc w:val="left"/>
      <w:pPr>
        <w:ind w:left="4320" w:hanging="360"/>
      </w:pPr>
      <w:rPr>
        <w:rFonts w:ascii="Wingdings" w:hAnsi="Wingdings" w:hint="default"/>
      </w:rPr>
    </w:lvl>
    <w:lvl w:ilvl="6" w:tplc="6AAA79A0">
      <w:start w:val="1"/>
      <w:numFmt w:val="bullet"/>
      <w:lvlText w:val=""/>
      <w:lvlJc w:val="left"/>
      <w:pPr>
        <w:ind w:left="5040" w:hanging="360"/>
      </w:pPr>
      <w:rPr>
        <w:rFonts w:ascii="Symbol" w:hAnsi="Symbol" w:hint="default"/>
      </w:rPr>
    </w:lvl>
    <w:lvl w:ilvl="7" w:tplc="72A6C3C6">
      <w:start w:val="1"/>
      <w:numFmt w:val="bullet"/>
      <w:lvlText w:val="o"/>
      <w:lvlJc w:val="left"/>
      <w:pPr>
        <w:ind w:left="5760" w:hanging="360"/>
      </w:pPr>
      <w:rPr>
        <w:rFonts w:ascii="Courier New" w:hAnsi="Courier New" w:hint="default"/>
      </w:rPr>
    </w:lvl>
    <w:lvl w:ilvl="8" w:tplc="0E18F386">
      <w:start w:val="1"/>
      <w:numFmt w:val="bullet"/>
      <w:lvlText w:val=""/>
      <w:lvlJc w:val="left"/>
      <w:pPr>
        <w:ind w:left="6480" w:hanging="360"/>
      </w:pPr>
      <w:rPr>
        <w:rFonts w:ascii="Wingdings" w:hAnsi="Wingdings" w:hint="default"/>
      </w:rPr>
    </w:lvl>
  </w:abstractNum>
  <w:abstractNum w:abstractNumId="8" w15:restartNumberingAfterBreak="0">
    <w:nsid w:val="4D34505E"/>
    <w:multiLevelType w:val="hybridMultilevel"/>
    <w:tmpl w:val="13F0246A"/>
    <w:lvl w:ilvl="0" w:tplc="FFFFFFFF">
      <w:start w:val="1"/>
      <w:numFmt w:val="decimal"/>
      <w:lvlText w:val="%1."/>
      <w:lvlJc w:val="left"/>
      <w:pPr>
        <w:ind w:left="720" w:hanging="360"/>
      </w:pPr>
    </w:lvl>
    <w:lvl w:ilvl="1" w:tplc="9AB0B99E">
      <w:start w:val="1"/>
      <w:numFmt w:val="bullet"/>
      <w:lvlText w:val="o"/>
      <w:lvlJc w:val="left"/>
      <w:pPr>
        <w:ind w:left="1440" w:hanging="360"/>
      </w:pPr>
      <w:rPr>
        <w:rFonts w:ascii="Courier New" w:hAnsi="Courier New" w:hint="default"/>
      </w:rPr>
    </w:lvl>
    <w:lvl w:ilvl="2" w:tplc="791465BE">
      <w:start w:val="1"/>
      <w:numFmt w:val="bullet"/>
      <w:lvlText w:val=""/>
      <w:lvlJc w:val="left"/>
      <w:pPr>
        <w:ind w:left="2160" w:hanging="360"/>
      </w:pPr>
      <w:rPr>
        <w:rFonts w:ascii="Wingdings" w:hAnsi="Wingdings" w:hint="default"/>
      </w:rPr>
    </w:lvl>
    <w:lvl w:ilvl="3" w:tplc="91D64F60">
      <w:start w:val="1"/>
      <w:numFmt w:val="bullet"/>
      <w:lvlText w:val=""/>
      <w:lvlJc w:val="left"/>
      <w:pPr>
        <w:ind w:left="2880" w:hanging="360"/>
      </w:pPr>
      <w:rPr>
        <w:rFonts w:ascii="Symbol" w:hAnsi="Symbol" w:hint="default"/>
      </w:rPr>
    </w:lvl>
    <w:lvl w:ilvl="4" w:tplc="94529C3C">
      <w:start w:val="1"/>
      <w:numFmt w:val="bullet"/>
      <w:lvlText w:val="o"/>
      <w:lvlJc w:val="left"/>
      <w:pPr>
        <w:ind w:left="3600" w:hanging="360"/>
      </w:pPr>
      <w:rPr>
        <w:rFonts w:ascii="Courier New" w:hAnsi="Courier New" w:hint="default"/>
      </w:rPr>
    </w:lvl>
    <w:lvl w:ilvl="5" w:tplc="55900478">
      <w:start w:val="1"/>
      <w:numFmt w:val="bullet"/>
      <w:lvlText w:val=""/>
      <w:lvlJc w:val="left"/>
      <w:pPr>
        <w:ind w:left="4320" w:hanging="360"/>
      </w:pPr>
      <w:rPr>
        <w:rFonts w:ascii="Wingdings" w:hAnsi="Wingdings" w:hint="default"/>
      </w:rPr>
    </w:lvl>
    <w:lvl w:ilvl="6" w:tplc="E0B04F6C">
      <w:start w:val="1"/>
      <w:numFmt w:val="bullet"/>
      <w:lvlText w:val=""/>
      <w:lvlJc w:val="left"/>
      <w:pPr>
        <w:ind w:left="5040" w:hanging="360"/>
      </w:pPr>
      <w:rPr>
        <w:rFonts w:ascii="Symbol" w:hAnsi="Symbol" w:hint="default"/>
      </w:rPr>
    </w:lvl>
    <w:lvl w:ilvl="7" w:tplc="50D68384">
      <w:start w:val="1"/>
      <w:numFmt w:val="bullet"/>
      <w:lvlText w:val="o"/>
      <w:lvlJc w:val="left"/>
      <w:pPr>
        <w:ind w:left="5760" w:hanging="360"/>
      </w:pPr>
      <w:rPr>
        <w:rFonts w:ascii="Courier New" w:hAnsi="Courier New" w:hint="default"/>
      </w:rPr>
    </w:lvl>
    <w:lvl w:ilvl="8" w:tplc="CD3AB930">
      <w:start w:val="1"/>
      <w:numFmt w:val="bullet"/>
      <w:lvlText w:val=""/>
      <w:lvlJc w:val="left"/>
      <w:pPr>
        <w:ind w:left="6480" w:hanging="360"/>
      </w:pPr>
      <w:rPr>
        <w:rFonts w:ascii="Wingdings" w:hAnsi="Wingdings" w:hint="default"/>
      </w:rPr>
    </w:lvl>
  </w:abstractNum>
  <w:abstractNum w:abstractNumId="9" w15:restartNumberingAfterBreak="0">
    <w:nsid w:val="5ADE37C4"/>
    <w:multiLevelType w:val="hybridMultilevel"/>
    <w:tmpl w:val="15108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AB5819"/>
    <w:multiLevelType w:val="hybridMultilevel"/>
    <w:tmpl w:val="C69A7A38"/>
    <w:lvl w:ilvl="0" w:tplc="B93A90F0">
      <w:start w:val="5"/>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568DD2"/>
    <w:multiLevelType w:val="hybridMultilevel"/>
    <w:tmpl w:val="FFFFFFFF"/>
    <w:lvl w:ilvl="0" w:tplc="89784960">
      <w:start w:val="1"/>
      <w:numFmt w:val="bullet"/>
      <w:lvlText w:val=""/>
      <w:lvlJc w:val="left"/>
      <w:pPr>
        <w:ind w:left="720" w:hanging="360"/>
      </w:pPr>
      <w:rPr>
        <w:rFonts w:ascii="Symbol" w:hAnsi="Symbol" w:hint="default"/>
      </w:rPr>
    </w:lvl>
    <w:lvl w:ilvl="1" w:tplc="5BD20188">
      <w:start w:val="1"/>
      <w:numFmt w:val="bullet"/>
      <w:lvlText w:val="o"/>
      <w:lvlJc w:val="left"/>
      <w:pPr>
        <w:ind w:left="1440" w:hanging="360"/>
      </w:pPr>
      <w:rPr>
        <w:rFonts w:ascii="Courier New" w:hAnsi="Courier New" w:hint="default"/>
      </w:rPr>
    </w:lvl>
    <w:lvl w:ilvl="2" w:tplc="FC40ED98">
      <w:start w:val="1"/>
      <w:numFmt w:val="bullet"/>
      <w:lvlText w:val=""/>
      <w:lvlJc w:val="left"/>
      <w:pPr>
        <w:ind w:left="2160" w:hanging="360"/>
      </w:pPr>
      <w:rPr>
        <w:rFonts w:ascii="Wingdings" w:hAnsi="Wingdings" w:hint="default"/>
      </w:rPr>
    </w:lvl>
    <w:lvl w:ilvl="3" w:tplc="8E8272E8">
      <w:start w:val="1"/>
      <w:numFmt w:val="bullet"/>
      <w:lvlText w:val=""/>
      <w:lvlJc w:val="left"/>
      <w:pPr>
        <w:ind w:left="2880" w:hanging="360"/>
      </w:pPr>
      <w:rPr>
        <w:rFonts w:ascii="Symbol" w:hAnsi="Symbol" w:hint="default"/>
      </w:rPr>
    </w:lvl>
    <w:lvl w:ilvl="4" w:tplc="BE323FCA">
      <w:start w:val="1"/>
      <w:numFmt w:val="bullet"/>
      <w:lvlText w:val="o"/>
      <w:lvlJc w:val="left"/>
      <w:pPr>
        <w:ind w:left="3600" w:hanging="360"/>
      </w:pPr>
      <w:rPr>
        <w:rFonts w:ascii="Courier New" w:hAnsi="Courier New" w:hint="default"/>
      </w:rPr>
    </w:lvl>
    <w:lvl w:ilvl="5" w:tplc="A6BE704C">
      <w:start w:val="1"/>
      <w:numFmt w:val="bullet"/>
      <w:lvlText w:val=""/>
      <w:lvlJc w:val="left"/>
      <w:pPr>
        <w:ind w:left="4320" w:hanging="360"/>
      </w:pPr>
      <w:rPr>
        <w:rFonts w:ascii="Wingdings" w:hAnsi="Wingdings" w:hint="default"/>
      </w:rPr>
    </w:lvl>
    <w:lvl w:ilvl="6" w:tplc="B65C5A92">
      <w:start w:val="1"/>
      <w:numFmt w:val="bullet"/>
      <w:lvlText w:val=""/>
      <w:lvlJc w:val="left"/>
      <w:pPr>
        <w:ind w:left="5040" w:hanging="360"/>
      </w:pPr>
      <w:rPr>
        <w:rFonts w:ascii="Symbol" w:hAnsi="Symbol" w:hint="default"/>
      </w:rPr>
    </w:lvl>
    <w:lvl w:ilvl="7" w:tplc="FEA81ACA">
      <w:start w:val="1"/>
      <w:numFmt w:val="bullet"/>
      <w:lvlText w:val="o"/>
      <w:lvlJc w:val="left"/>
      <w:pPr>
        <w:ind w:left="5760" w:hanging="360"/>
      </w:pPr>
      <w:rPr>
        <w:rFonts w:ascii="Courier New" w:hAnsi="Courier New" w:hint="default"/>
      </w:rPr>
    </w:lvl>
    <w:lvl w:ilvl="8" w:tplc="1C869F10">
      <w:start w:val="1"/>
      <w:numFmt w:val="bullet"/>
      <w:lvlText w:val=""/>
      <w:lvlJc w:val="left"/>
      <w:pPr>
        <w:ind w:left="6480" w:hanging="360"/>
      </w:pPr>
      <w:rPr>
        <w:rFonts w:ascii="Wingdings" w:hAnsi="Wingdings" w:hint="default"/>
      </w:rPr>
    </w:lvl>
  </w:abstractNum>
  <w:abstractNum w:abstractNumId="1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E6965"/>
    <w:multiLevelType w:val="hybridMultilevel"/>
    <w:tmpl w:val="B2AE6E60"/>
    <w:lvl w:ilvl="0" w:tplc="60EA907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75954425">
    <w:abstractNumId w:val="11"/>
  </w:num>
  <w:num w:numId="2" w16cid:durableId="146170194">
    <w:abstractNumId w:val="5"/>
  </w:num>
  <w:num w:numId="3" w16cid:durableId="2097287268">
    <w:abstractNumId w:val="7"/>
  </w:num>
  <w:num w:numId="4" w16cid:durableId="122040560">
    <w:abstractNumId w:val="0"/>
  </w:num>
  <w:num w:numId="5" w16cid:durableId="707872073">
    <w:abstractNumId w:val="13"/>
  </w:num>
  <w:num w:numId="6" w16cid:durableId="1738282323">
    <w:abstractNumId w:val="12"/>
  </w:num>
  <w:num w:numId="7" w16cid:durableId="1787043724">
    <w:abstractNumId w:val="2"/>
  </w:num>
  <w:num w:numId="8" w16cid:durableId="1416780548">
    <w:abstractNumId w:val="14"/>
  </w:num>
  <w:num w:numId="9" w16cid:durableId="352726266">
    <w:abstractNumId w:val="3"/>
  </w:num>
  <w:num w:numId="10" w16cid:durableId="1990598441">
    <w:abstractNumId w:val="1"/>
  </w:num>
  <w:num w:numId="11" w16cid:durableId="279924617">
    <w:abstractNumId w:val="8"/>
  </w:num>
  <w:num w:numId="12" w16cid:durableId="1262184329">
    <w:abstractNumId w:val="4"/>
  </w:num>
  <w:num w:numId="13" w16cid:durableId="942690014">
    <w:abstractNumId w:val="9"/>
  </w:num>
  <w:num w:numId="14" w16cid:durableId="409547557">
    <w:abstractNumId w:val="6"/>
  </w:num>
  <w:num w:numId="15" w16cid:durableId="1002047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BA"/>
    <w:rsid w:val="000055A9"/>
    <w:rsid w:val="00005808"/>
    <w:rsid w:val="00010641"/>
    <w:rsid w:val="00014DBC"/>
    <w:rsid w:val="00016DBF"/>
    <w:rsid w:val="00020230"/>
    <w:rsid w:val="000244E4"/>
    <w:rsid w:val="000247B2"/>
    <w:rsid w:val="00024922"/>
    <w:rsid w:val="0002609E"/>
    <w:rsid w:val="000266CC"/>
    <w:rsid w:val="00031345"/>
    <w:rsid w:val="0003551D"/>
    <w:rsid w:val="00046139"/>
    <w:rsid w:val="000515F0"/>
    <w:rsid w:val="000537BC"/>
    <w:rsid w:val="00055AFD"/>
    <w:rsid w:val="000618F6"/>
    <w:rsid w:val="00062934"/>
    <w:rsid w:val="000745EE"/>
    <w:rsid w:val="00094CAA"/>
    <w:rsid w:val="00095F09"/>
    <w:rsid w:val="00096B76"/>
    <w:rsid w:val="000971E3"/>
    <w:rsid w:val="000A3648"/>
    <w:rsid w:val="000A5EC9"/>
    <w:rsid w:val="000A76CB"/>
    <w:rsid w:val="000B277D"/>
    <w:rsid w:val="000B5383"/>
    <w:rsid w:val="000B583F"/>
    <w:rsid w:val="000C4D8D"/>
    <w:rsid w:val="000D365C"/>
    <w:rsid w:val="000D5A7F"/>
    <w:rsid w:val="000E3C82"/>
    <w:rsid w:val="000E5C83"/>
    <w:rsid w:val="000F03B0"/>
    <w:rsid w:val="000F3487"/>
    <w:rsid w:val="000F4353"/>
    <w:rsid w:val="000F4A2D"/>
    <w:rsid w:val="000F4F14"/>
    <w:rsid w:val="000F5E4F"/>
    <w:rsid w:val="000F6671"/>
    <w:rsid w:val="000F729A"/>
    <w:rsid w:val="001009F9"/>
    <w:rsid w:val="001011CF"/>
    <w:rsid w:val="00101C59"/>
    <w:rsid w:val="00106ECD"/>
    <w:rsid w:val="001107DF"/>
    <w:rsid w:val="00112C07"/>
    <w:rsid w:val="00115612"/>
    <w:rsid w:val="0012176A"/>
    <w:rsid w:val="001257B3"/>
    <w:rsid w:val="001316B2"/>
    <w:rsid w:val="00132D60"/>
    <w:rsid w:val="00132D6E"/>
    <w:rsid w:val="00135737"/>
    <w:rsid w:val="00156F2F"/>
    <w:rsid w:val="00161BAB"/>
    <w:rsid w:val="00162001"/>
    <w:rsid w:val="00165B2D"/>
    <w:rsid w:val="00165B64"/>
    <w:rsid w:val="00184309"/>
    <w:rsid w:val="001849D1"/>
    <w:rsid w:val="00191572"/>
    <w:rsid w:val="00192571"/>
    <w:rsid w:val="001A5177"/>
    <w:rsid w:val="001A6B1E"/>
    <w:rsid w:val="001A73D8"/>
    <w:rsid w:val="001A7F6D"/>
    <w:rsid w:val="001B224F"/>
    <w:rsid w:val="001B505A"/>
    <w:rsid w:val="001C156E"/>
    <w:rsid w:val="001C4C68"/>
    <w:rsid w:val="001D11FC"/>
    <w:rsid w:val="001E3FF1"/>
    <w:rsid w:val="00205D30"/>
    <w:rsid w:val="00207684"/>
    <w:rsid w:val="00214CDA"/>
    <w:rsid w:val="002175D5"/>
    <w:rsid w:val="00220776"/>
    <w:rsid w:val="002211CE"/>
    <w:rsid w:val="00223995"/>
    <w:rsid w:val="00225B3F"/>
    <w:rsid w:val="00236E02"/>
    <w:rsid w:val="00237C16"/>
    <w:rsid w:val="00240F76"/>
    <w:rsid w:val="0024767F"/>
    <w:rsid w:val="00247F5E"/>
    <w:rsid w:val="002505B1"/>
    <w:rsid w:val="0025446D"/>
    <w:rsid w:val="002552A0"/>
    <w:rsid w:val="00256CDF"/>
    <w:rsid w:val="00265190"/>
    <w:rsid w:val="00265348"/>
    <w:rsid w:val="00270B3E"/>
    <w:rsid w:val="00270D5C"/>
    <w:rsid w:val="00272749"/>
    <w:rsid w:val="0028040A"/>
    <w:rsid w:val="0028234A"/>
    <w:rsid w:val="00287839"/>
    <w:rsid w:val="00295897"/>
    <w:rsid w:val="002A08EF"/>
    <w:rsid w:val="002A6514"/>
    <w:rsid w:val="002B224D"/>
    <w:rsid w:val="002C1839"/>
    <w:rsid w:val="002D3AE1"/>
    <w:rsid w:val="002D408F"/>
    <w:rsid w:val="002D4671"/>
    <w:rsid w:val="002E6DED"/>
    <w:rsid w:val="002F2D8E"/>
    <w:rsid w:val="002F3993"/>
    <w:rsid w:val="002F4FD7"/>
    <w:rsid w:val="00300BE7"/>
    <w:rsid w:val="003013ED"/>
    <w:rsid w:val="00302CDE"/>
    <w:rsid w:val="00310F93"/>
    <w:rsid w:val="003221DD"/>
    <w:rsid w:val="00332AF8"/>
    <w:rsid w:val="00333C62"/>
    <w:rsid w:val="00341001"/>
    <w:rsid w:val="0035012F"/>
    <w:rsid w:val="003603AF"/>
    <w:rsid w:val="003628BF"/>
    <w:rsid w:val="00365691"/>
    <w:rsid w:val="00366BA4"/>
    <w:rsid w:val="00371008"/>
    <w:rsid w:val="00372A6B"/>
    <w:rsid w:val="00387FB0"/>
    <w:rsid w:val="003940C7"/>
    <w:rsid w:val="00396506"/>
    <w:rsid w:val="003A5806"/>
    <w:rsid w:val="003A76E7"/>
    <w:rsid w:val="003B5671"/>
    <w:rsid w:val="003C3338"/>
    <w:rsid w:val="003C6BE1"/>
    <w:rsid w:val="003D1A32"/>
    <w:rsid w:val="003E74C7"/>
    <w:rsid w:val="003F07CB"/>
    <w:rsid w:val="003F5D0E"/>
    <w:rsid w:val="00401C27"/>
    <w:rsid w:val="0041190C"/>
    <w:rsid w:val="00417E84"/>
    <w:rsid w:val="004206DF"/>
    <w:rsid w:val="00423BBC"/>
    <w:rsid w:val="00426DB8"/>
    <w:rsid w:val="00433231"/>
    <w:rsid w:val="00434769"/>
    <w:rsid w:val="00435851"/>
    <w:rsid w:val="004363E7"/>
    <w:rsid w:val="00437C23"/>
    <w:rsid w:val="004417D0"/>
    <w:rsid w:val="00444273"/>
    <w:rsid w:val="00452854"/>
    <w:rsid w:val="004529FC"/>
    <w:rsid w:val="00452D33"/>
    <w:rsid w:val="004566F6"/>
    <w:rsid w:val="004601C3"/>
    <w:rsid w:val="00466459"/>
    <w:rsid w:val="00466B24"/>
    <w:rsid w:val="00467EF5"/>
    <w:rsid w:val="00472B4D"/>
    <w:rsid w:val="00481E0B"/>
    <w:rsid w:val="0048555D"/>
    <w:rsid w:val="0048625C"/>
    <w:rsid w:val="00486CD3"/>
    <w:rsid w:val="0049350F"/>
    <w:rsid w:val="004942CA"/>
    <w:rsid w:val="00494686"/>
    <w:rsid w:val="004956DE"/>
    <w:rsid w:val="00496669"/>
    <w:rsid w:val="004A0912"/>
    <w:rsid w:val="004A5D9F"/>
    <w:rsid w:val="004A7B31"/>
    <w:rsid w:val="004B1BF3"/>
    <w:rsid w:val="004B6B1D"/>
    <w:rsid w:val="004B6C49"/>
    <w:rsid w:val="004C5559"/>
    <w:rsid w:val="004C75B4"/>
    <w:rsid w:val="004D1487"/>
    <w:rsid w:val="004D2615"/>
    <w:rsid w:val="004E2F1B"/>
    <w:rsid w:val="004F5607"/>
    <w:rsid w:val="005112EA"/>
    <w:rsid w:val="00512001"/>
    <w:rsid w:val="00512E1B"/>
    <w:rsid w:val="00517639"/>
    <w:rsid w:val="00523556"/>
    <w:rsid w:val="00535FB0"/>
    <w:rsid w:val="00537BF0"/>
    <w:rsid w:val="005445E7"/>
    <w:rsid w:val="00553FEA"/>
    <w:rsid w:val="005557A4"/>
    <w:rsid w:val="00560978"/>
    <w:rsid w:val="0056797B"/>
    <w:rsid w:val="00567BC7"/>
    <w:rsid w:val="0057354C"/>
    <w:rsid w:val="00573927"/>
    <w:rsid w:val="00580B33"/>
    <w:rsid w:val="00582D54"/>
    <w:rsid w:val="005839F5"/>
    <w:rsid w:val="005919B4"/>
    <w:rsid w:val="005A043B"/>
    <w:rsid w:val="005A557D"/>
    <w:rsid w:val="005A62C4"/>
    <w:rsid w:val="005A6933"/>
    <w:rsid w:val="005A7195"/>
    <w:rsid w:val="005A75C3"/>
    <w:rsid w:val="005B0E28"/>
    <w:rsid w:val="005B528F"/>
    <w:rsid w:val="005C3441"/>
    <w:rsid w:val="005D42FE"/>
    <w:rsid w:val="005D5D1B"/>
    <w:rsid w:val="005E1BE2"/>
    <w:rsid w:val="005E3EAE"/>
    <w:rsid w:val="005E6EFD"/>
    <w:rsid w:val="005F00A2"/>
    <w:rsid w:val="005F1CEB"/>
    <w:rsid w:val="005F74C3"/>
    <w:rsid w:val="006057C4"/>
    <w:rsid w:val="00605ACF"/>
    <w:rsid w:val="00607B34"/>
    <w:rsid w:val="00610E54"/>
    <w:rsid w:val="00616A76"/>
    <w:rsid w:val="00630961"/>
    <w:rsid w:val="00630F94"/>
    <w:rsid w:val="00631E90"/>
    <w:rsid w:val="00640E74"/>
    <w:rsid w:val="0064153B"/>
    <w:rsid w:val="00651694"/>
    <w:rsid w:val="00653F18"/>
    <w:rsid w:val="00655D60"/>
    <w:rsid w:val="00664002"/>
    <w:rsid w:val="006744F9"/>
    <w:rsid w:val="0068194C"/>
    <w:rsid w:val="0068298A"/>
    <w:rsid w:val="00683573"/>
    <w:rsid w:val="00693435"/>
    <w:rsid w:val="006A4093"/>
    <w:rsid w:val="006A6E62"/>
    <w:rsid w:val="006B0853"/>
    <w:rsid w:val="006B414B"/>
    <w:rsid w:val="006B4648"/>
    <w:rsid w:val="006B5939"/>
    <w:rsid w:val="006D11BC"/>
    <w:rsid w:val="006D4E00"/>
    <w:rsid w:val="006D724E"/>
    <w:rsid w:val="006E0527"/>
    <w:rsid w:val="006E0BBA"/>
    <w:rsid w:val="006E532C"/>
    <w:rsid w:val="006F57C0"/>
    <w:rsid w:val="006F6B8A"/>
    <w:rsid w:val="006F788A"/>
    <w:rsid w:val="006F7C28"/>
    <w:rsid w:val="007040E6"/>
    <w:rsid w:val="007161E9"/>
    <w:rsid w:val="00717446"/>
    <w:rsid w:val="00721424"/>
    <w:rsid w:val="00724F8E"/>
    <w:rsid w:val="00726565"/>
    <w:rsid w:val="00730BBA"/>
    <w:rsid w:val="00734628"/>
    <w:rsid w:val="00734E0A"/>
    <w:rsid w:val="00741578"/>
    <w:rsid w:val="0074290C"/>
    <w:rsid w:val="00743FFE"/>
    <w:rsid w:val="007542E3"/>
    <w:rsid w:val="00755618"/>
    <w:rsid w:val="00761A38"/>
    <w:rsid w:val="00764B2B"/>
    <w:rsid w:val="007663E4"/>
    <w:rsid w:val="00766519"/>
    <w:rsid w:val="0077210F"/>
    <w:rsid w:val="00773790"/>
    <w:rsid w:val="00776BCC"/>
    <w:rsid w:val="00781E57"/>
    <w:rsid w:val="007844C8"/>
    <w:rsid w:val="00784F47"/>
    <w:rsid w:val="00785A15"/>
    <w:rsid w:val="007873F3"/>
    <w:rsid w:val="007879D7"/>
    <w:rsid w:val="0079071E"/>
    <w:rsid w:val="0079364A"/>
    <w:rsid w:val="00794078"/>
    <w:rsid w:val="00797B79"/>
    <w:rsid w:val="00797C78"/>
    <w:rsid w:val="007A1004"/>
    <w:rsid w:val="007A2790"/>
    <w:rsid w:val="007A3202"/>
    <w:rsid w:val="007A5AA4"/>
    <w:rsid w:val="007A6387"/>
    <w:rsid w:val="007A69F1"/>
    <w:rsid w:val="007A6FFD"/>
    <w:rsid w:val="007B2496"/>
    <w:rsid w:val="007B4A42"/>
    <w:rsid w:val="007B6F94"/>
    <w:rsid w:val="007C664C"/>
    <w:rsid w:val="007D6286"/>
    <w:rsid w:val="007E0D8D"/>
    <w:rsid w:val="007E1949"/>
    <w:rsid w:val="007E2103"/>
    <w:rsid w:val="007E282C"/>
    <w:rsid w:val="007E37B0"/>
    <w:rsid w:val="007E4BE6"/>
    <w:rsid w:val="007E505E"/>
    <w:rsid w:val="007E6AA2"/>
    <w:rsid w:val="007F4037"/>
    <w:rsid w:val="00804089"/>
    <w:rsid w:val="00804A07"/>
    <w:rsid w:val="00813A2F"/>
    <w:rsid w:val="00813B2C"/>
    <w:rsid w:val="00815F6A"/>
    <w:rsid w:val="00817693"/>
    <w:rsid w:val="00822480"/>
    <w:rsid w:val="008273B0"/>
    <w:rsid w:val="00832454"/>
    <w:rsid w:val="00834941"/>
    <w:rsid w:val="00837225"/>
    <w:rsid w:val="008374CB"/>
    <w:rsid w:val="008442D0"/>
    <w:rsid w:val="00844E05"/>
    <w:rsid w:val="00855B0E"/>
    <w:rsid w:val="008567B4"/>
    <w:rsid w:val="00867313"/>
    <w:rsid w:val="00871532"/>
    <w:rsid w:val="00872A43"/>
    <w:rsid w:val="00872DA2"/>
    <w:rsid w:val="00875EB2"/>
    <w:rsid w:val="0088450C"/>
    <w:rsid w:val="0088545B"/>
    <w:rsid w:val="00897917"/>
    <w:rsid w:val="008A14E7"/>
    <w:rsid w:val="008A4BC4"/>
    <w:rsid w:val="008B38BA"/>
    <w:rsid w:val="008B42CD"/>
    <w:rsid w:val="008C1C06"/>
    <w:rsid w:val="008D092F"/>
    <w:rsid w:val="008D3492"/>
    <w:rsid w:val="008D71A7"/>
    <w:rsid w:val="008D782C"/>
    <w:rsid w:val="008E563E"/>
    <w:rsid w:val="008F4074"/>
    <w:rsid w:val="008F4880"/>
    <w:rsid w:val="00901543"/>
    <w:rsid w:val="009016FF"/>
    <w:rsid w:val="009042D4"/>
    <w:rsid w:val="00906D72"/>
    <w:rsid w:val="009108A2"/>
    <w:rsid w:val="00917E47"/>
    <w:rsid w:val="00923002"/>
    <w:rsid w:val="009317C8"/>
    <w:rsid w:val="00931FBF"/>
    <w:rsid w:val="00933301"/>
    <w:rsid w:val="00936ACF"/>
    <w:rsid w:val="0094200B"/>
    <w:rsid w:val="0094513A"/>
    <w:rsid w:val="009518EC"/>
    <w:rsid w:val="00952821"/>
    <w:rsid w:val="009601B0"/>
    <w:rsid w:val="00963D39"/>
    <w:rsid w:val="0096595B"/>
    <w:rsid w:val="00965CA1"/>
    <w:rsid w:val="009760B0"/>
    <w:rsid w:val="00977F35"/>
    <w:rsid w:val="0098505D"/>
    <w:rsid w:val="00985B02"/>
    <w:rsid w:val="0099037E"/>
    <w:rsid w:val="00994FDB"/>
    <w:rsid w:val="009B01E5"/>
    <w:rsid w:val="009B495E"/>
    <w:rsid w:val="009B6C26"/>
    <w:rsid w:val="009B6D6D"/>
    <w:rsid w:val="009C5704"/>
    <w:rsid w:val="009D4A14"/>
    <w:rsid w:val="009D5020"/>
    <w:rsid w:val="009E59DE"/>
    <w:rsid w:val="009F47C1"/>
    <w:rsid w:val="009F4859"/>
    <w:rsid w:val="009F58CC"/>
    <w:rsid w:val="009F5BBD"/>
    <w:rsid w:val="00A00247"/>
    <w:rsid w:val="00A141AC"/>
    <w:rsid w:val="00A207EF"/>
    <w:rsid w:val="00A219FD"/>
    <w:rsid w:val="00A276ED"/>
    <w:rsid w:val="00A31E8F"/>
    <w:rsid w:val="00A3351D"/>
    <w:rsid w:val="00A33F1E"/>
    <w:rsid w:val="00A37C3C"/>
    <w:rsid w:val="00A40C40"/>
    <w:rsid w:val="00A413B8"/>
    <w:rsid w:val="00A42B81"/>
    <w:rsid w:val="00A468AC"/>
    <w:rsid w:val="00A57317"/>
    <w:rsid w:val="00A57D6E"/>
    <w:rsid w:val="00A6053E"/>
    <w:rsid w:val="00A6176A"/>
    <w:rsid w:val="00A63142"/>
    <w:rsid w:val="00A752CB"/>
    <w:rsid w:val="00AA675B"/>
    <w:rsid w:val="00AB1568"/>
    <w:rsid w:val="00AB2685"/>
    <w:rsid w:val="00AC03A9"/>
    <w:rsid w:val="00AC1854"/>
    <w:rsid w:val="00AC2B84"/>
    <w:rsid w:val="00AC39E1"/>
    <w:rsid w:val="00AC478B"/>
    <w:rsid w:val="00AD4157"/>
    <w:rsid w:val="00AD4E6E"/>
    <w:rsid w:val="00AD7B6D"/>
    <w:rsid w:val="00AE0318"/>
    <w:rsid w:val="00AE20C1"/>
    <w:rsid w:val="00AE44B8"/>
    <w:rsid w:val="00AE53ED"/>
    <w:rsid w:val="00AF7EBE"/>
    <w:rsid w:val="00B03AD9"/>
    <w:rsid w:val="00B04594"/>
    <w:rsid w:val="00B10952"/>
    <w:rsid w:val="00B10D9C"/>
    <w:rsid w:val="00B15F3C"/>
    <w:rsid w:val="00B20F76"/>
    <w:rsid w:val="00B22582"/>
    <w:rsid w:val="00B238E8"/>
    <w:rsid w:val="00B27DBC"/>
    <w:rsid w:val="00B3401E"/>
    <w:rsid w:val="00B345D9"/>
    <w:rsid w:val="00B36AC3"/>
    <w:rsid w:val="00B44419"/>
    <w:rsid w:val="00B50935"/>
    <w:rsid w:val="00B60A9F"/>
    <w:rsid w:val="00B66160"/>
    <w:rsid w:val="00B700DC"/>
    <w:rsid w:val="00B72184"/>
    <w:rsid w:val="00B73BB2"/>
    <w:rsid w:val="00B75391"/>
    <w:rsid w:val="00B80191"/>
    <w:rsid w:val="00B81085"/>
    <w:rsid w:val="00B8235A"/>
    <w:rsid w:val="00B82CDC"/>
    <w:rsid w:val="00B8390A"/>
    <w:rsid w:val="00B83F96"/>
    <w:rsid w:val="00B845D4"/>
    <w:rsid w:val="00B849EB"/>
    <w:rsid w:val="00B86F57"/>
    <w:rsid w:val="00B908B5"/>
    <w:rsid w:val="00B90ED4"/>
    <w:rsid w:val="00BA749C"/>
    <w:rsid w:val="00BB0962"/>
    <w:rsid w:val="00BB6B05"/>
    <w:rsid w:val="00BC1025"/>
    <w:rsid w:val="00BC1FBE"/>
    <w:rsid w:val="00BC2800"/>
    <w:rsid w:val="00BD5F94"/>
    <w:rsid w:val="00BD6CE8"/>
    <w:rsid w:val="00BF116A"/>
    <w:rsid w:val="00BF7C73"/>
    <w:rsid w:val="00C0392A"/>
    <w:rsid w:val="00C03ACC"/>
    <w:rsid w:val="00C10637"/>
    <w:rsid w:val="00C166C0"/>
    <w:rsid w:val="00C2141E"/>
    <w:rsid w:val="00C23DDE"/>
    <w:rsid w:val="00C27DC5"/>
    <w:rsid w:val="00C330C2"/>
    <w:rsid w:val="00C338B9"/>
    <w:rsid w:val="00C34AC0"/>
    <w:rsid w:val="00C36961"/>
    <w:rsid w:val="00C4077E"/>
    <w:rsid w:val="00C41932"/>
    <w:rsid w:val="00C42B4E"/>
    <w:rsid w:val="00C42D11"/>
    <w:rsid w:val="00C475F2"/>
    <w:rsid w:val="00C5377F"/>
    <w:rsid w:val="00C53859"/>
    <w:rsid w:val="00C637EA"/>
    <w:rsid w:val="00C64A5F"/>
    <w:rsid w:val="00C66219"/>
    <w:rsid w:val="00C77A7D"/>
    <w:rsid w:val="00C77D37"/>
    <w:rsid w:val="00C80084"/>
    <w:rsid w:val="00C807A2"/>
    <w:rsid w:val="00C808B7"/>
    <w:rsid w:val="00C80D35"/>
    <w:rsid w:val="00C82AFA"/>
    <w:rsid w:val="00C83DFB"/>
    <w:rsid w:val="00C903A5"/>
    <w:rsid w:val="00C913D0"/>
    <w:rsid w:val="00C92304"/>
    <w:rsid w:val="00CA0539"/>
    <w:rsid w:val="00CA2BF1"/>
    <w:rsid w:val="00CA460D"/>
    <w:rsid w:val="00CA6E63"/>
    <w:rsid w:val="00CB3D86"/>
    <w:rsid w:val="00CC7F25"/>
    <w:rsid w:val="00CE68F2"/>
    <w:rsid w:val="00CF092F"/>
    <w:rsid w:val="00CF12A8"/>
    <w:rsid w:val="00CF4298"/>
    <w:rsid w:val="00CF7EC1"/>
    <w:rsid w:val="00D02C8E"/>
    <w:rsid w:val="00D053E0"/>
    <w:rsid w:val="00D107E8"/>
    <w:rsid w:val="00D110D9"/>
    <w:rsid w:val="00D12818"/>
    <w:rsid w:val="00D13A6C"/>
    <w:rsid w:val="00D15E24"/>
    <w:rsid w:val="00D20FB9"/>
    <w:rsid w:val="00D21AD2"/>
    <w:rsid w:val="00D23EFB"/>
    <w:rsid w:val="00D302B6"/>
    <w:rsid w:val="00D32753"/>
    <w:rsid w:val="00D34030"/>
    <w:rsid w:val="00D379D3"/>
    <w:rsid w:val="00D421CD"/>
    <w:rsid w:val="00D441AD"/>
    <w:rsid w:val="00D4455F"/>
    <w:rsid w:val="00D44748"/>
    <w:rsid w:val="00D50B87"/>
    <w:rsid w:val="00D51900"/>
    <w:rsid w:val="00D5209D"/>
    <w:rsid w:val="00D52D7C"/>
    <w:rsid w:val="00D54B8B"/>
    <w:rsid w:val="00D55295"/>
    <w:rsid w:val="00D57DB3"/>
    <w:rsid w:val="00D641B7"/>
    <w:rsid w:val="00D66BAD"/>
    <w:rsid w:val="00D74DBC"/>
    <w:rsid w:val="00D7522A"/>
    <w:rsid w:val="00D76FC5"/>
    <w:rsid w:val="00D8268F"/>
    <w:rsid w:val="00D85B17"/>
    <w:rsid w:val="00D85DBD"/>
    <w:rsid w:val="00DA22E6"/>
    <w:rsid w:val="00DA3630"/>
    <w:rsid w:val="00DA46E5"/>
    <w:rsid w:val="00DA68F6"/>
    <w:rsid w:val="00DB454A"/>
    <w:rsid w:val="00DC0E8B"/>
    <w:rsid w:val="00DE1F4D"/>
    <w:rsid w:val="00DE3593"/>
    <w:rsid w:val="00DE35E6"/>
    <w:rsid w:val="00DE41AC"/>
    <w:rsid w:val="00DF5CBE"/>
    <w:rsid w:val="00E00227"/>
    <w:rsid w:val="00E05053"/>
    <w:rsid w:val="00E0796F"/>
    <w:rsid w:val="00E11AA7"/>
    <w:rsid w:val="00E14025"/>
    <w:rsid w:val="00E15561"/>
    <w:rsid w:val="00E21338"/>
    <w:rsid w:val="00E24F3C"/>
    <w:rsid w:val="00E256F1"/>
    <w:rsid w:val="00E27CBC"/>
    <w:rsid w:val="00E34751"/>
    <w:rsid w:val="00E43B43"/>
    <w:rsid w:val="00E51834"/>
    <w:rsid w:val="00E51FFF"/>
    <w:rsid w:val="00E52853"/>
    <w:rsid w:val="00E570F7"/>
    <w:rsid w:val="00E5FA09"/>
    <w:rsid w:val="00E66FE6"/>
    <w:rsid w:val="00E67546"/>
    <w:rsid w:val="00E67D14"/>
    <w:rsid w:val="00E70E3C"/>
    <w:rsid w:val="00E75DD7"/>
    <w:rsid w:val="00E75F96"/>
    <w:rsid w:val="00E80074"/>
    <w:rsid w:val="00E82900"/>
    <w:rsid w:val="00E83AD6"/>
    <w:rsid w:val="00E86CE5"/>
    <w:rsid w:val="00E936D8"/>
    <w:rsid w:val="00E94FDC"/>
    <w:rsid w:val="00EA663E"/>
    <w:rsid w:val="00EA752F"/>
    <w:rsid w:val="00EB4AA0"/>
    <w:rsid w:val="00EB6C46"/>
    <w:rsid w:val="00EB6F0E"/>
    <w:rsid w:val="00EC1308"/>
    <w:rsid w:val="00EC1ECE"/>
    <w:rsid w:val="00ED053A"/>
    <w:rsid w:val="00ED11E8"/>
    <w:rsid w:val="00ED6E5A"/>
    <w:rsid w:val="00EE1B8F"/>
    <w:rsid w:val="00EE1EBA"/>
    <w:rsid w:val="00EE4101"/>
    <w:rsid w:val="00EE61A6"/>
    <w:rsid w:val="00EF60E2"/>
    <w:rsid w:val="00EF6E13"/>
    <w:rsid w:val="00F002B8"/>
    <w:rsid w:val="00F04456"/>
    <w:rsid w:val="00F06AE3"/>
    <w:rsid w:val="00F07F82"/>
    <w:rsid w:val="00F154A8"/>
    <w:rsid w:val="00F1607C"/>
    <w:rsid w:val="00F16762"/>
    <w:rsid w:val="00F34199"/>
    <w:rsid w:val="00F41371"/>
    <w:rsid w:val="00F45C20"/>
    <w:rsid w:val="00F506D8"/>
    <w:rsid w:val="00F5100A"/>
    <w:rsid w:val="00F51491"/>
    <w:rsid w:val="00F62D20"/>
    <w:rsid w:val="00F66BF8"/>
    <w:rsid w:val="00F700D8"/>
    <w:rsid w:val="00F70118"/>
    <w:rsid w:val="00F76475"/>
    <w:rsid w:val="00F813AE"/>
    <w:rsid w:val="00F81EBD"/>
    <w:rsid w:val="00F8332B"/>
    <w:rsid w:val="00F8756F"/>
    <w:rsid w:val="00F977CF"/>
    <w:rsid w:val="00FA04D7"/>
    <w:rsid w:val="00FA276A"/>
    <w:rsid w:val="00FB2693"/>
    <w:rsid w:val="00FB2736"/>
    <w:rsid w:val="00FB7936"/>
    <w:rsid w:val="00FC34E8"/>
    <w:rsid w:val="00FD2D2C"/>
    <w:rsid w:val="00FD6431"/>
    <w:rsid w:val="00FE357E"/>
    <w:rsid w:val="00FE3EF0"/>
    <w:rsid w:val="00FF1B73"/>
    <w:rsid w:val="00FF1FC8"/>
    <w:rsid w:val="00FF33E7"/>
    <w:rsid w:val="00FF4A05"/>
    <w:rsid w:val="00FF6A2E"/>
    <w:rsid w:val="00FF6FFB"/>
    <w:rsid w:val="01500B4E"/>
    <w:rsid w:val="0239B433"/>
    <w:rsid w:val="02938800"/>
    <w:rsid w:val="04073743"/>
    <w:rsid w:val="04B8552C"/>
    <w:rsid w:val="04C7DBC3"/>
    <w:rsid w:val="059AFECC"/>
    <w:rsid w:val="05EF07CC"/>
    <w:rsid w:val="0733454F"/>
    <w:rsid w:val="07B02FCA"/>
    <w:rsid w:val="0972C511"/>
    <w:rsid w:val="0994E595"/>
    <w:rsid w:val="09BD6079"/>
    <w:rsid w:val="0AC6CA20"/>
    <w:rsid w:val="0B2F1E01"/>
    <w:rsid w:val="0B6E2E15"/>
    <w:rsid w:val="0BCD670F"/>
    <w:rsid w:val="0C60A797"/>
    <w:rsid w:val="0CB21C14"/>
    <w:rsid w:val="0D027BFE"/>
    <w:rsid w:val="0D837B66"/>
    <w:rsid w:val="0F8C6855"/>
    <w:rsid w:val="108FD4FE"/>
    <w:rsid w:val="10E63BF5"/>
    <w:rsid w:val="111E2B95"/>
    <w:rsid w:val="11344405"/>
    <w:rsid w:val="11761551"/>
    <w:rsid w:val="12364038"/>
    <w:rsid w:val="12500620"/>
    <w:rsid w:val="1483E458"/>
    <w:rsid w:val="151CC2CF"/>
    <w:rsid w:val="168ACE93"/>
    <w:rsid w:val="1767629F"/>
    <w:rsid w:val="17A1AA7F"/>
    <w:rsid w:val="17FB7A54"/>
    <w:rsid w:val="192F08A2"/>
    <w:rsid w:val="19E8C4E2"/>
    <w:rsid w:val="1A9E41FD"/>
    <w:rsid w:val="1AD7EC78"/>
    <w:rsid w:val="1AEE1923"/>
    <w:rsid w:val="1B2304BC"/>
    <w:rsid w:val="1BFBC9C9"/>
    <w:rsid w:val="1CB7212C"/>
    <w:rsid w:val="1E65403A"/>
    <w:rsid w:val="1EA89E0D"/>
    <w:rsid w:val="2043B02F"/>
    <w:rsid w:val="22552F68"/>
    <w:rsid w:val="22C0FD3D"/>
    <w:rsid w:val="22CBEC52"/>
    <w:rsid w:val="22EED676"/>
    <w:rsid w:val="2332F1CB"/>
    <w:rsid w:val="2386FCF6"/>
    <w:rsid w:val="23BDA71D"/>
    <w:rsid w:val="254B8033"/>
    <w:rsid w:val="263FA36E"/>
    <w:rsid w:val="26637331"/>
    <w:rsid w:val="269ED5D4"/>
    <w:rsid w:val="293F41D8"/>
    <w:rsid w:val="2AAAA882"/>
    <w:rsid w:val="2AF7DF83"/>
    <w:rsid w:val="2C4C8636"/>
    <w:rsid w:val="2D68C019"/>
    <w:rsid w:val="2D7A878D"/>
    <w:rsid w:val="2DEB2CED"/>
    <w:rsid w:val="2DFD5F6D"/>
    <w:rsid w:val="2E479A97"/>
    <w:rsid w:val="2EBB7516"/>
    <w:rsid w:val="30C0EA49"/>
    <w:rsid w:val="31A30476"/>
    <w:rsid w:val="32AB0537"/>
    <w:rsid w:val="3303C5B8"/>
    <w:rsid w:val="33323380"/>
    <w:rsid w:val="33441B4D"/>
    <w:rsid w:val="337A551E"/>
    <w:rsid w:val="3382AA67"/>
    <w:rsid w:val="341159F2"/>
    <w:rsid w:val="35429582"/>
    <w:rsid w:val="35F8C85F"/>
    <w:rsid w:val="38A6539C"/>
    <w:rsid w:val="38CB9ECF"/>
    <w:rsid w:val="39164DBC"/>
    <w:rsid w:val="39BEEF1A"/>
    <w:rsid w:val="3C75A113"/>
    <w:rsid w:val="3D4DFAF9"/>
    <w:rsid w:val="3D513525"/>
    <w:rsid w:val="3F8B60B7"/>
    <w:rsid w:val="3FEE144D"/>
    <w:rsid w:val="40764B8E"/>
    <w:rsid w:val="40DE97F3"/>
    <w:rsid w:val="42C8B99D"/>
    <w:rsid w:val="43951B76"/>
    <w:rsid w:val="44AED5C1"/>
    <w:rsid w:val="4551C49A"/>
    <w:rsid w:val="45704FB2"/>
    <w:rsid w:val="4651B0D2"/>
    <w:rsid w:val="466EDB01"/>
    <w:rsid w:val="4694A8D1"/>
    <w:rsid w:val="46E55A10"/>
    <w:rsid w:val="46EC5E72"/>
    <w:rsid w:val="4714CC2E"/>
    <w:rsid w:val="471F78C5"/>
    <w:rsid w:val="481F67A3"/>
    <w:rsid w:val="490C503E"/>
    <w:rsid w:val="4B2E8C09"/>
    <w:rsid w:val="4B61F7A4"/>
    <w:rsid w:val="4CAD5CFD"/>
    <w:rsid w:val="4D3C350E"/>
    <w:rsid w:val="4DA4E866"/>
    <w:rsid w:val="4E36210F"/>
    <w:rsid w:val="4E730A44"/>
    <w:rsid w:val="4E7FDBC8"/>
    <w:rsid w:val="4E815225"/>
    <w:rsid w:val="4FE1819F"/>
    <w:rsid w:val="508EF5B7"/>
    <w:rsid w:val="511BFD73"/>
    <w:rsid w:val="51A079A4"/>
    <w:rsid w:val="528FE55F"/>
    <w:rsid w:val="5290EC65"/>
    <w:rsid w:val="52CE5962"/>
    <w:rsid w:val="53F9C644"/>
    <w:rsid w:val="5516E033"/>
    <w:rsid w:val="558F8A71"/>
    <w:rsid w:val="560A3D75"/>
    <w:rsid w:val="561EAF68"/>
    <w:rsid w:val="56437651"/>
    <w:rsid w:val="56D393E0"/>
    <w:rsid w:val="5838099B"/>
    <w:rsid w:val="58D0ACF1"/>
    <w:rsid w:val="5950F2E7"/>
    <w:rsid w:val="599119B7"/>
    <w:rsid w:val="5A608379"/>
    <w:rsid w:val="5DA953E7"/>
    <w:rsid w:val="5DDA5E80"/>
    <w:rsid w:val="5E99F7AF"/>
    <w:rsid w:val="5EE0BCB2"/>
    <w:rsid w:val="5EE84401"/>
    <w:rsid w:val="5EF06E02"/>
    <w:rsid w:val="5F2187F3"/>
    <w:rsid w:val="5F4D2DA1"/>
    <w:rsid w:val="6003D69C"/>
    <w:rsid w:val="60FD72AA"/>
    <w:rsid w:val="61013C86"/>
    <w:rsid w:val="61676FBA"/>
    <w:rsid w:val="62A8136F"/>
    <w:rsid w:val="63237716"/>
    <w:rsid w:val="63B347AF"/>
    <w:rsid w:val="6483B103"/>
    <w:rsid w:val="649C7BF2"/>
    <w:rsid w:val="64D48305"/>
    <w:rsid w:val="64DA3441"/>
    <w:rsid w:val="65FE546F"/>
    <w:rsid w:val="660F27C5"/>
    <w:rsid w:val="66740C2C"/>
    <w:rsid w:val="66BBA3A9"/>
    <w:rsid w:val="6927ABFE"/>
    <w:rsid w:val="696564A7"/>
    <w:rsid w:val="6A21E47D"/>
    <w:rsid w:val="6A59BDF1"/>
    <w:rsid w:val="6C40C4B2"/>
    <w:rsid w:val="6C45ACAA"/>
    <w:rsid w:val="6D6E29CF"/>
    <w:rsid w:val="6DCB9D26"/>
    <w:rsid w:val="6E557AD6"/>
    <w:rsid w:val="6E5798D2"/>
    <w:rsid w:val="6EF65878"/>
    <w:rsid w:val="6F6DF2DC"/>
    <w:rsid w:val="709FCC4B"/>
    <w:rsid w:val="714C1781"/>
    <w:rsid w:val="71C6998B"/>
    <w:rsid w:val="72BAFA9D"/>
    <w:rsid w:val="72F40BCC"/>
    <w:rsid w:val="74527D37"/>
    <w:rsid w:val="76E08D9D"/>
    <w:rsid w:val="772A143C"/>
    <w:rsid w:val="776DF28C"/>
    <w:rsid w:val="77751F10"/>
    <w:rsid w:val="77E4487C"/>
    <w:rsid w:val="784D6FA1"/>
    <w:rsid w:val="78DB6EF6"/>
    <w:rsid w:val="79529ABC"/>
    <w:rsid w:val="7A8137AF"/>
    <w:rsid w:val="7B8796AD"/>
    <w:rsid w:val="7BDAE04D"/>
    <w:rsid w:val="7C49787C"/>
    <w:rsid w:val="7C9352F2"/>
    <w:rsid w:val="7D62C6E3"/>
    <w:rsid w:val="7DA27BFC"/>
    <w:rsid w:val="7ED3E9B2"/>
    <w:rsid w:val="7F2C5EDB"/>
    <w:rsid w:val="7F5A9159"/>
    <w:rsid w:val="7F90B526"/>
    <w:rsid w:val="7FB8B4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B42A"/>
  <w15:chartTrackingRefBased/>
  <w15:docId w15:val="{E7C2F79B-9913-430A-B1F7-22219EBB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BA"/>
    <w:pPr>
      <w:spacing w:after="0" w:line="320" w:lineRule="auto"/>
    </w:pPr>
    <w:rPr>
      <w:rFonts w:ascii="Calibri" w:eastAsiaTheme="minorEastAsia" w:hAnsi="Calibri"/>
      <w:kern w:val="0"/>
      <w:szCs w:val="30"/>
      <w:lang w:val="en-GB" w:eastAsia="da-DK"/>
      <w14:ligatures w14:val="none"/>
    </w:rPr>
  </w:style>
  <w:style w:type="paragraph" w:styleId="Heading1">
    <w:name w:val="heading 1"/>
    <w:aliases w:val="Nkom Bold"/>
    <w:basedOn w:val="Normal"/>
    <w:next w:val="Normal"/>
    <w:link w:val="Heading1Char"/>
    <w:uiPriority w:val="1"/>
    <w:qFormat/>
    <w:rsid w:val="00EE1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Overskrift 2;Nkom H2"/>
    <w:basedOn w:val="Normal"/>
    <w:next w:val="Normal"/>
    <w:link w:val="Heading2Char"/>
    <w:uiPriority w:val="1"/>
    <w:unhideWhenUsed/>
    <w:qFormat/>
    <w:rsid w:val="00EE1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Overskrift 3;Nkom H3,Nkom H3"/>
    <w:basedOn w:val="Normal"/>
    <w:next w:val="Normal"/>
    <w:link w:val="Heading3Char"/>
    <w:uiPriority w:val="1"/>
    <w:unhideWhenUsed/>
    <w:qFormat/>
    <w:rsid w:val="00EE1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PT H4"/>
    <w:basedOn w:val="Normal"/>
    <w:next w:val="Normal"/>
    <w:link w:val="Heading4Char"/>
    <w:uiPriority w:val="1"/>
    <w:unhideWhenUsed/>
    <w:qFormat/>
    <w:rsid w:val="00EE1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semiHidden/>
    <w:unhideWhenUsed/>
    <w:qFormat/>
    <w:rsid w:val="00EE1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semiHidden/>
    <w:unhideWhenUsed/>
    <w:qFormat/>
    <w:rsid w:val="00EE1E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semiHidden/>
    <w:unhideWhenUsed/>
    <w:qFormat/>
    <w:rsid w:val="00EE1E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semiHidden/>
    <w:unhideWhenUsed/>
    <w:qFormat/>
    <w:rsid w:val="00EE1E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semiHidden/>
    <w:unhideWhenUsed/>
    <w:qFormat/>
    <w:rsid w:val="00EE1E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kom Bold Char"/>
    <w:basedOn w:val="DefaultParagraphFont"/>
    <w:link w:val="Heading1"/>
    <w:uiPriority w:val="1"/>
    <w:rsid w:val="00EE1EB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Overskrift 2;Nkom H2 Char"/>
    <w:basedOn w:val="DefaultParagraphFont"/>
    <w:link w:val="Heading2"/>
    <w:uiPriority w:val="1"/>
    <w:rsid w:val="00EE1EB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Overskrift 3;Nkom H3 Char,Nkom H3 Char"/>
    <w:basedOn w:val="DefaultParagraphFont"/>
    <w:link w:val="Heading3"/>
    <w:uiPriority w:val="1"/>
    <w:rsid w:val="00EE1EBA"/>
    <w:rPr>
      <w:rFonts w:eastAsiaTheme="majorEastAsia" w:cstheme="majorBidi"/>
      <w:color w:val="0F4761" w:themeColor="accent1" w:themeShade="BF"/>
      <w:sz w:val="28"/>
      <w:szCs w:val="28"/>
    </w:rPr>
  </w:style>
  <w:style w:type="character" w:customStyle="1" w:styleId="Heading4Char">
    <w:name w:val="Heading 4 Char"/>
    <w:aliases w:val="PT H4 Char"/>
    <w:basedOn w:val="DefaultParagraphFont"/>
    <w:link w:val="Heading4"/>
    <w:uiPriority w:val="1"/>
    <w:rsid w:val="00EE1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semiHidden/>
    <w:rsid w:val="00EE1EBA"/>
    <w:rPr>
      <w:rFonts w:eastAsiaTheme="majorEastAsia" w:cstheme="majorBidi"/>
      <w:color w:val="0F4761" w:themeColor="accent1" w:themeShade="BF"/>
    </w:rPr>
  </w:style>
  <w:style w:type="character" w:customStyle="1" w:styleId="Heading6Char">
    <w:name w:val="Heading 6 Char"/>
    <w:basedOn w:val="DefaultParagraphFont"/>
    <w:link w:val="Heading6"/>
    <w:uiPriority w:val="1"/>
    <w:semiHidden/>
    <w:rsid w:val="00EE1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semiHidden/>
    <w:rsid w:val="00EE1EBA"/>
    <w:rPr>
      <w:rFonts w:eastAsiaTheme="majorEastAsia" w:cstheme="majorBidi"/>
      <w:color w:val="595959" w:themeColor="text1" w:themeTint="A6"/>
    </w:rPr>
  </w:style>
  <w:style w:type="character" w:customStyle="1" w:styleId="Heading8Char">
    <w:name w:val="Heading 8 Char"/>
    <w:basedOn w:val="DefaultParagraphFont"/>
    <w:link w:val="Heading8"/>
    <w:uiPriority w:val="1"/>
    <w:semiHidden/>
    <w:rsid w:val="00EE1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semiHidden/>
    <w:rsid w:val="00EE1EBA"/>
    <w:rPr>
      <w:rFonts w:eastAsiaTheme="majorEastAsia" w:cstheme="majorBidi"/>
      <w:color w:val="272727" w:themeColor="text1" w:themeTint="D8"/>
    </w:rPr>
  </w:style>
  <w:style w:type="paragraph" w:styleId="Title">
    <w:name w:val="Title"/>
    <w:aliases w:val="PT Forside titel"/>
    <w:basedOn w:val="Normal"/>
    <w:next w:val="Normal"/>
    <w:link w:val="TitleChar"/>
    <w:uiPriority w:val="1"/>
    <w:qFormat/>
    <w:rsid w:val="00EE1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T Forside titel Char"/>
    <w:basedOn w:val="DefaultParagraphFont"/>
    <w:link w:val="Title"/>
    <w:uiPriority w:val="1"/>
    <w:rsid w:val="00EE1EBA"/>
    <w:rPr>
      <w:rFonts w:asciiTheme="majorHAnsi" w:eastAsiaTheme="majorEastAsia" w:hAnsiTheme="majorHAnsi" w:cstheme="majorBidi"/>
      <w:spacing w:val="-10"/>
      <w:kern w:val="28"/>
      <w:sz w:val="56"/>
      <w:szCs w:val="56"/>
    </w:rPr>
  </w:style>
  <w:style w:type="paragraph" w:styleId="Subtitle">
    <w:name w:val="Subtitle"/>
    <w:aliases w:val="Nkom U1 (15 pt)"/>
    <w:basedOn w:val="Normal"/>
    <w:next w:val="Normal"/>
    <w:link w:val="SubtitleChar"/>
    <w:qFormat/>
    <w:rsid w:val="00EE1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kom U1 (15 pt) Char"/>
    <w:basedOn w:val="DefaultParagraphFont"/>
    <w:link w:val="Subtitle"/>
    <w:rsid w:val="00EE1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EBA"/>
    <w:pPr>
      <w:spacing w:before="160"/>
      <w:jc w:val="center"/>
    </w:pPr>
    <w:rPr>
      <w:i/>
      <w:iCs/>
      <w:color w:val="404040" w:themeColor="text1" w:themeTint="BF"/>
    </w:rPr>
  </w:style>
  <w:style w:type="character" w:customStyle="1" w:styleId="QuoteChar">
    <w:name w:val="Quote Char"/>
    <w:basedOn w:val="DefaultParagraphFont"/>
    <w:link w:val="Quote"/>
    <w:uiPriority w:val="29"/>
    <w:rsid w:val="00EE1EBA"/>
    <w:rPr>
      <w:i/>
      <w:iCs/>
      <w:color w:val="404040" w:themeColor="text1" w:themeTint="BF"/>
    </w:rPr>
  </w:style>
  <w:style w:type="paragraph" w:styleId="ListParagraph">
    <w:name w:val="List Paragraph"/>
    <w:basedOn w:val="Normal"/>
    <w:uiPriority w:val="34"/>
    <w:qFormat/>
    <w:rsid w:val="00EE1EBA"/>
    <w:pPr>
      <w:ind w:left="720"/>
      <w:contextualSpacing/>
    </w:pPr>
  </w:style>
  <w:style w:type="character" w:styleId="IntenseEmphasis">
    <w:name w:val="Intense Emphasis"/>
    <w:basedOn w:val="DefaultParagraphFont"/>
    <w:uiPriority w:val="21"/>
    <w:qFormat/>
    <w:rsid w:val="00EE1EBA"/>
    <w:rPr>
      <w:i/>
      <w:iCs/>
      <w:color w:val="0F4761" w:themeColor="accent1" w:themeShade="BF"/>
    </w:rPr>
  </w:style>
  <w:style w:type="paragraph" w:styleId="IntenseQuote">
    <w:name w:val="Intense Quote"/>
    <w:basedOn w:val="Normal"/>
    <w:next w:val="Normal"/>
    <w:link w:val="IntenseQuoteChar"/>
    <w:uiPriority w:val="30"/>
    <w:qFormat/>
    <w:rsid w:val="00EE1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EBA"/>
    <w:rPr>
      <w:i/>
      <w:iCs/>
      <w:color w:val="0F4761" w:themeColor="accent1" w:themeShade="BF"/>
    </w:rPr>
  </w:style>
  <w:style w:type="character" w:styleId="IntenseReference">
    <w:name w:val="Intense Reference"/>
    <w:basedOn w:val="DefaultParagraphFont"/>
    <w:uiPriority w:val="32"/>
    <w:qFormat/>
    <w:rsid w:val="00EE1EBA"/>
    <w:rPr>
      <w:b/>
      <w:bCs/>
      <w:smallCaps/>
      <w:color w:val="0F4761" w:themeColor="accent1" w:themeShade="BF"/>
      <w:spacing w:val="5"/>
    </w:rPr>
  </w:style>
  <w:style w:type="paragraph" w:styleId="Header">
    <w:name w:val="header"/>
    <w:basedOn w:val="Normal"/>
    <w:link w:val="HeaderChar"/>
    <w:uiPriority w:val="99"/>
    <w:unhideWhenUsed/>
    <w:rsid w:val="00EE1EBA"/>
    <w:pPr>
      <w:spacing w:line="240" w:lineRule="auto"/>
    </w:pPr>
    <w:rPr>
      <w:caps/>
      <w:color w:val="FFFFFF" w:themeColor="background1"/>
      <w:sz w:val="16"/>
    </w:rPr>
  </w:style>
  <w:style w:type="character" w:customStyle="1" w:styleId="HeaderChar">
    <w:name w:val="Header Char"/>
    <w:basedOn w:val="DefaultParagraphFont"/>
    <w:link w:val="Header"/>
    <w:uiPriority w:val="99"/>
    <w:rsid w:val="00EE1EBA"/>
    <w:rPr>
      <w:rFonts w:ascii="Calibri" w:eastAsiaTheme="minorEastAsia" w:hAnsi="Calibri"/>
      <w:caps/>
      <w:color w:val="FFFFFF" w:themeColor="background1"/>
      <w:kern w:val="0"/>
      <w:sz w:val="16"/>
      <w:szCs w:val="30"/>
      <w:lang w:val="en-GB" w:eastAsia="da-DK"/>
      <w14:ligatures w14:val="none"/>
    </w:rPr>
  </w:style>
  <w:style w:type="paragraph" w:styleId="Footer">
    <w:name w:val="footer"/>
    <w:basedOn w:val="Normal"/>
    <w:link w:val="FooterChar"/>
    <w:uiPriority w:val="99"/>
    <w:unhideWhenUsed/>
    <w:rsid w:val="00EE1EBA"/>
    <w:pPr>
      <w:spacing w:before="40" w:after="40" w:line="240" w:lineRule="auto"/>
    </w:pPr>
    <w:rPr>
      <w:caps/>
      <w:sz w:val="16"/>
    </w:rPr>
  </w:style>
  <w:style w:type="character" w:customStyle="1" w:styleId="FooterChar">
    <w:name w:val="Footer Char"/>
    <w:basedOn w:val="DefaultParagraphFont"/>
    <w:link w:val="Footer"/>
    <w:uiPriority w:val="99"/>
    <w:rsid w:val="00EE1EBA"/>
    <w:rPr>
      <w:rFonts w:ascii="Calibri" w:eastAsiaTheme="minorEastAsia" w:hAnsi="Calibri"/>
      <w:caps/>
      <w:kern w:val="0"/>
      <w:sz w:val="16"/>
      <w:szCs w:val="30"/>
      <w:lang w:val="en-GB" w:eastAsia="da-DK"/>
      <w14:ligatures w14:val="none"/>
    </w:rPr>
  </w:style>
  <w:style w:type="character" w:styleId="PlaceholderText">
    <w:name w:val="Placeholder Text"/>
    <w:basedOn w:val="DefaultParagraphFont"/>
    <w:uiPriority w:val="99"/>
    <w:semiHidden/>
    <w:rsid w:val="00EE1EBA"/>
    <w:rPr>
      <w:rFonts w:ascii="Arial" w:hAnsi="Arial"/>
      <w:b w:val="0"/>
      <w:bCs w:val="0"/>
      <w:i w:val="0"/>
      <w:iCs w:val="0"/>
      <w:color w:val="auto"/>
      <w:sz w:val="22"/>
      <w:szCs w:val="22"/>
    </w:rPr>
  </w:style>
  <w:style w:type="paragraph" w:styleId="BalloonText">
    <w:name w:val="Balloon Text"/>
    <w:basedOn w:val="Normal"/>
    <w:link w:val="BalloonTextChar"/>
    <w:uiPriority w:val="99"/>
    <w:semiHidden/>
    <w:unhideWhenUsed/>
    <w:rsid w:val="00EE1E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BA"/>
    <w:rPr>
      <w:rFonts w:ascii="Tahoma" w:eastAsiaTheme="minorEastAsia" w:hAnsi="Tahoma" w:cs="Tahoma"/>
      <w:kern w:val="0"/>
      <w:sz w:val="16"/>
      <w:szCs w:val="16"/>
      <w:lang w:val="en-GB" w:eastAsia="da-DK"/>
      <w14:ligatures w14:val="none"/>
    </w:rPr>
  </w:style>
  <w:style w:type="character" w:styleId="PageNumber">
    <w:name w:val="page number"/>
    <w:basedOn w:val="DefaultParagraphFont"/>
    <w:uiPriority w:val="99"/>
    <w:unhideWhenUsed/>
    <w:rsid w:val="00EE1EBA"/>
    <w:rPr>
      <w:rFonts w:ascii="Calibri" w:hAnsi="Calibri"/>
      <w:color w:val="auto"/>
      <w:sz w:val="18"/>
    </w:rPr>
  </w:style>
  <w:style w:type="paragraph" w:styleId="ListNumber">
    <w:name w:val="List Number"/>
    <w:aliases w:val="Punkt - tal eller bogst."/>
    <w:basedOn w:val="Normal"/>
    <w:uiPriority w:val="1"/>
    <w:unhideWhenUsed/>
    <w:rsid w:val="00EE1EBA"/>
    <w:pPr>
      <w:numPr>
        <w:numId w:val="4"/>
      </w:numPr>
      <w:contextualSpacing/>
    </w:pPr>
  </w:style>
  <w:style w:type="paragraph" w:styleId="ListBullet">
    <w:name w:val="List Bullet"/>
    <w:aliases w:val="Punktliste 1 - Nivå 1"/>
    <w:basedOn w:val="Normal"/>
    <w:uiPriority w:val="1"/>
    <w:rsid w:val="00EE1EBA"/>
    <w:pPr>
      <w:tabs>
        <w:tab w:val="left" w:pos="851"/>
      </w:tabs>
    </w:pPr>
    <w:rPr>
      <w:szCs w:val="22"/>
    </w:rPr>
  </w:style>
  <w:style w:type="paragraph" w:styleId="FootnoteText">
    <w:name w:val="footnote text"/>
    <w:basedOn w:val="Normal"/>
    <w:link w:val="FootnoteTextChar"/>
    <w:uiPriority w:val="99"/>
    <w:qFormat/>
    <w:rsid w:val="00EE1EBA"/>
    <w:pPr>
      <w:spacing w:line="240" w:lineRule="auto"/>
    </w:pPr>
    <w:rPr>
      <w:sz w:val="18"/>
    </w:rPr>
  </w:style>
  <w:style w:type="character" w:customStyle="1" w:styleId="FootnoteTextChar">
    <w:name w:val="Footnote Text Char"/>
    <w:basedOn w:val="DefaultParagraphFont"/>
    <w:link w:val="FootnoteText"/>
    <w:uiPriority w:val="99"/>
    <w:rsid w:val="00EE1EBA"/>
    <w:rPr>
      <w:rFonts w:ascii="Calibri" w:eastAsiaTheme="minorEastAsia" w:hAnsi="Calibri"/>
      <w:kern w:val="0"/>
      <w:sz w:val="18"/>
      <w:szCs w:val="30"/>
      <w:lang w:val="en-GB" w:eastAsia="da-DK"/>
      <w14:ligatures w14:val="none"/>
    </w:rPr>
  </w:style>
  <w:style w:type="character" w:styleId="FootnoteReference">
    <w:name w:val="footnote reference"/>
    <w:aliases w:val="Fotnotehenvisning"/>
    <w:basedOn w:val="DefaultParagraphFont"/>
    <w:uiPriority w:val="99"/>
    <w:rsid w:val="00EE1EBA"/>
    <w:rPr>
      <w:sz w:val="22"/>
      <w:vertAlign w:val="superscript"/>
    </w:rPr>
  </w:style>
  <w:style w:type="paragraph" w:styleId="NoSpacing">
    <w:name w:val="No Spacing"/>
    <w:link w:val="NoSpacingChar"/>
    <w:uiPriority w:val="1"/>
    <w:qFormat/>
    <w:rsid w:val="00EE1EBA"/>
    <w:pPr>
      <w:spacing w:after="0" w:line="240" w:lineRule="auto"/>
    </w:pPr>
    <w:rPr>
      <w:rFonts w:ascii="Calibri" w:eastAsiaTheme="minorEastAsia" w:hAnsi="Calibri"/>
      <w:color w:val="262626" w:themeColor="text1" w:themeTint="D9"/>
      <w:kern w:val="0"/>
      <w:szCs w:val="24"/>
      <w:lang w:eastAsia="da-DK"/>
      <w14:ligatures w14:val="none"/>
    </w:rPr>
  </w:style>
  <w:style w:type="paragraph" w:customStyle="1" w:styleId="Vrref">
    <w:name w:val="Vår ref"/>
    <w:basedOn w:val="Adresse-Referansefelt"/>
    <w:rsid w:val="00EE1EBA"/>
    <w:rPr>
      <w:rFonts w:cs="Arial"/>
    </w:rPr>
  </w:style>
  <w:style w:type="paragraph" w:customStyle="1" w:styleId="Adresse-Referansefelt">
    <w:name w:val="Adresse-/Referanse felt"/>
    <w:basedOn w:val="Normal"/>
    <w:uiPriority w:val="99"/>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rPr>
  </w:style>
  <w:style w:type="character" w:customStyle="1" w:styleId="FormFooterTegn">
    <w:name w:val="Form Footer Tegn"/>
    <w:basedOn w:val="DefaultParagraphFont"/>
    <w:link w:val="FormFooter"/>
    <w:rsid w:val="00EE1EBA"/>
    <w:rPr>
      <w:rFonts w:ascii="Arial" w:hAnsi="Arial" w:cs="Arial-BoldMT"/>
      <w:bCs/>
      <w:color w:val="00365E"/>
      <w:sz w:val="18"/>
      <w:szCs w:val="18"/>
      <w:lang w:val="en-GB"/>
    </w:rPr>
  </w:style>
  <w:style w:type="paragraph" w:customStyle="1" w:styleId="FormFooter">
    <w:name w:val="Form Footer"/>
    <w:basedOn w:val="Normal"/>
    <w:link w:val="FormFooterTegn"/>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ascii="Arial" w:eastAsiaTheme="minorHAnsi" w:hAnsi="Arial" w:cs="Arial-BoldMT"/>
      <w:bCs/>
      <w:color w:val="00365E"/>
      <w:kern w:val="2"/>
      <w:sz w:val="18"/>
      <w:szCs w:val="18"/>
      <w:lang w:eastAsia="en-US"/>
      <w14:ligatures w14:val="standardContextual"/>
    </w:rPr>
  </w:style>
  <w:style w:type="paragraph" w:customStyle="1" w:styleId="Recipient">
    <w:name w:val="Recipient"/>
    <w:basedOn w:val="Normal"/>
    <w:uiPriority w:val="1"/>
    <w:rsid w:val="00EE1EBA"/>
    <w:rPr>
      <w:szCs w:val="22"/>
    </w:rPr>
  </w:style>
  <w:style w:type="paragraph" w:styleId="Salutation">
    <w:name w:val="Salutation"/>
    <w:aliases w:val="PT Uthevet brødtekst"/>
    <w:basedOn w:val="Normal"/>
    <w:next w:val="Normal"/>
    <w:link w:val="SalutationChar"/>
    <w:uiPriority w:val="1"/>
    <w:unhideWhenUsed/>
    <w:rsid w:val="00EE1EBA"/>
    <w:rPr>
      <w:i/>
    </w:rPr>
  </w:style>
  <w:style w:type="character" w:customStyle="1" w:styleId="SalutationChar">
    <w:name w:val="Salutation Char"/>
    <w:aliases w:val="PT Uthevet brødtekst Char"/>
    <w:basedOn w:val="DefaultParagraphFont"/>
    <w:link w:val="Salutation"/>
    <w:uiPriority w:val="1"/>
    <w:rsid w:val="00EE1EBA"/>
    <w:rPr>
      <w:rFonts w:ascii="Calibri" w:eastAsiaTheme="minorEastAsia" w:hAnsi="Calibri"/>
      <w:i/>
      <w:kern w:val="0"/>
      <w:szCs w:val="30"/>
      <w:lang w:val="en-GB" w:eastAsia="da-DK"/>
      <w14:ligatures w14:val="none"/>
    </w:rPr>
  </w:style>
  <w:style w:type="paragraph" w:styleId="Signature">
    <w:name w:val="Signature"/>
    <w:basedOn w:val="Normal"/>
    <w:link w:val="SignatureChar"/>
    <w:uiPriority w:val="1"/>
    <w:unhideWhenUsed/>
    <w:rsid w:val="00EE1EBA"/>
    <w:pPr>
      <w:spacing w:before="720"/>
    </w:pPr>
  </w:style>
  <w:style w:type="character" w:customStyle="1" w:styleId="SignatureChar">
    <w:name w:val="Signature Char"/>
    <w:basedOn w:val="DefaultParagraphFont"/>
    <w:link w:val="Signature"/>
    <w:uiPriority w:val="1"/>
    <w:rsid w:val="00EE1EBA"/>
    <w:rPr>
      <w:rFonts w:ascii="Calibri" w:eastAsiaTheme="minorEastAsia" w:hAnsi="Calibri"/>
      <w:kern w:val="0"/>
      <w:szCs w:val="30"/>
      <w:lang w:val="en-GB" w:eastAsia="da-DK"/>
      <w14:ligatures w14:val="none"/>
    </w:rPr>
  </w:style>
  <w:style w:type="paragraph" w:styleId="BodyText">
    <w:name w:val="Body Text"/>
    <w:basedOn w:val="Normal"/>
    <w:link w:val="BodyTextChar"/>
    <w:uiPriority w:val="99"/>
    <w:unhideWhenUsed/>
    <w:rsid w:val="00EE1EBA"/>
    <w:pPr>
      <w:spacing w:after="120"/>
    </w:pPr>
  </w:style>
  <w:style w:type="character" w:customStyle="1" w:styleId="BodyTextChar">
    <w:name w:val="Body Text Char"/>
    <w:basedOn w:val="DefaultParagraphFont"/>
    <w:link w:val="BodyText"/>
    <w:uiPriority w:val="99"/>
    <w:rsid w:val="00EE1EBA"/>
    <w:rPr>
      <w:rFonts w:ascii="Calibri" w:eastAsiaTheme="minorEastAsia" w:hAnsi="Calibri"/>
      <w:kern w:val="0"/>
      <w:szCs w:val="30"/>
      <w:lang w:val="en-GB" w:eastAsia="da-DK"/>
      <w14:ligatures w14:val="none"/>
    </w:rPr>
  </w:style>
  <w:style w:type="paragraph" w:customStyle="1" w:styleId="BasicParagraph">
    <w:name w:val="[Basic Paragraph]"/>
    <w:basedOn w:val="Normal"/>
    <w:uiPriority w:val="99"/>
    <w:rsid w:val="00EE1EBA"/>
    <w:pPr>
      <w:widowControl w:val="0"/>
      <w:autoSpaceDE w:val="0"/>
      <w:autoSpaceDN w:val="0"/>
      <w:adjustRightInd w:val="0"/>
      <w:spacing w:line="288" w:lineRule="auto"/>
      <w:textAlignment w:val="center"/>
    </w:pPr>
    <w:rPr>
      <w:rFonts w:cs="ArialMT"/>
      <w:color w:val="000000"/>
      <w:szCs w:val="24"/>
    </w:rPr>
  </w:style>
  <w:style w:type="paragraph" w:styleId="Caption">
    <w:name w:val="caption"/>
    <w:aliases w:val="Nkom Figur/bildet/tabell-tekst"/>
    <w:basedOn w:val="Normal"/>
    <w:next w:val="Normal"/>
    <w:uiPriority w:val="35"/>
    <w:unhideWhenUsed/>
    <w:qFormat/>
    <w:rsid w:val="00EE1EBA"/>
    <w:pPr>
      <w:keepLines/>
      <w:spacing w:after="220" w:line="319" w:lineRule="auto"/>
    </w:pPr>
    <w:rPr>
      <w:bCs/>
      <w:i/>
      <w:szCs w:val="18"/>
    </w:rPr>
  </w:style>
  <w:style w:type="paragraph" w:styleId="TOC1">
    <w:name w:val="toc 1"/>
    <w:basedOn w:val="Normal"/>
    <w:next w:val="Normal"/>
    <w:autoRedefine/>
    <w:uiPriority w:val="39"/>
    <w:unhideWhenUsed/>
    <w:rsid w:val="00EE1EBA"/>
    <w:pPr>
      <w:tabs>
        <w:tab w:val="right" w:pos="0"/>
        <w:tab w:val="left" w:pos="440"/>
        <w:tab w:val="right" w:leader="dot" w:pos="9222"/>
      </w:tabs>
      <w:spacing w:before="120"/>
      <w:ind w:left="284" w:hanging="284"/>
    </w:pPr>
    <w:rPr>
      <w:rFonts w:asciiTheme="minorHAnsi" w:hAnsiTheme="minorHAnsi"/>
      <w:b/>
      <w:noProof/>
      <w:sz w:val="24"/>
      <w:szCs w:val="24"/>
    </w:rPr>
  </w:style>
  <w:style w:type="paragraph" w:customStyle="1" w:styleId="Punkt1Niv2">
    <w:name w:val="Punkt 1 Nivå 2"/>
    <w:basedOn w:val="ListBullet"/>
    <w:autoRedefine/>
    <w:rsid w:val="00EE1EBA"/>
    <w:pPr>
      <w:numPr>
        <w:numId w:val="6"/>
      </w:numPr>
      <w:tabs>
        <w:tab w:val="clear" w:pos="851"/>
        <w:tab w:val="num" w:pos="360"/>
        <w:tab w:val="num" w:pos="993"/>
      </w:tabs>
      <w:ind w:left="993" w:firstLine="0"/>
    </w:pPr>
  </w:style>
  <w:style w:type="paragraph" w:customStyle="1" w:styleId="Punk-Niv1">
    <w:name w:val="Punk - Nivå 1"/>
    <w:basedOn w:val="ListBullet"/>
    <w:rsid w:val="00EE1EBA"/>
    <w:pPr>
      <w:keepNext/>
      <w:keepLines/>
      <w:numPr>
        <w:numId w:val="5"/>
      </w:numPr>
      <w:tabs>
        <w:tab w:val="num" w:pos="360"/>
      </w:tabs>
      <w:ind w:left="0" w:firstLine="0"/>
      <w:contextualSpacing/>
    </w:pPr>
  </w:style>
  <w:style w:type="paragraph" w:styleId="TOC2">
    <w:name w:val="toc 2"/>
    <w:basedOn w:val="Normal"/>
    <w:next w:val="Normal"/>
    <w:autoRedefine/>
    <w:uiPriority w:val="39"/>
    <w:unhideWhenUsed/>
    <w:rsid w:val="00EE1EBA"/>
    <w:pPr>
      <w:tabs>
        <w:tab w:val="left" w:pos="772"/>
        <w:tab w:val="right" w:leader="dot" w:pos="9222"/>
      </w:tabs>
      <w:ind w:left="220"/>
    </w:pPr>
    <w:rPr>
      <w:rFonts w:asciiTheme="minorHAnsi" w:hAnsiTheme="minorHAnsi"/>
      <w:noProof/>
      <w:szCs w:val="22"/>
    </w:rPr>
  </w:style>
  <w:style w:type="paragraph" w:styleId="TOC3">
    <w:name w:val="toc 3"/>
    <w:basedOn w:val="Normal"/>
    <w:next w:val="Normal"/>
    <w:autoRedefine/>
    <w:uiPriority w:val="39"/>
    <w:unhideWhenUsed/>
    <w:rsid w:val="00EE1EBA"/>
    <w:pPr>
      <w:ind w:left="440"/>
    </w:pPr>
    <w:rPr>
      <w:rFonts w:asciiTheme="minorHAnsi" w:hAnsiTheme="minorHAnsi"/>
      <w:szCs w:val="22"/>
    </w:rPr>
  </w:style>
  <w:style w:type="paragraph" w:styleId="TOC4">
    <w:name w:val="toc 4"/>
    <w:basedOn w:val="Normal"/>
    <w:next w:val="Normal"/>
    <w:autoRedefine/>
    <w:uiPriority w:val="39"/>
    <w:unhideWhenUsed/>
    <w:rsid w:val="00EE1EBA"/>
    <w:pPr>
      <w:ind w:left="660"/>
    </w:pPr>
    <w:rPr>
      <w:rFonts w:asciiTheme="minorHAnsi" w:hAnsiTheme="minorHAnsi"/>
      <w:sz w:val="20"/>
      <w:szCs w:val="20"/>
    </w:rPr>
  </w:style>
  <w:style w:type="paragraph" w:styleId="TOC5">
    <w:name w:val="toc 5"/>
    <w:basedOn w:val="Normal"/>
    <w:next w:val="Normal"/>
    <w:autoRedefine/>
    <w:uiPriority w:val="39"/>
    <w:unhideWhenUsed/>
    <w:rsid w:val="00EE1EBA"/>
    <w:pPr>
      <w:ind w:left="880"/>
    </w:pPr>
    <w:rPr>
      <w:rFonts w:asciiTheme="minorHAnsi" w:hAnsiTheme="minorHAnsi"/>
      <w:sz w:val="20"/>
      <w:szCs w:val="20"/>
    </w:rPr>
  </w:style>
  <w:style w:type="paragraph" w:styleId="TOC6">
    <w:name w:val="toc 6"/>
    <w:basedOn w:val="Normal"/>
    <w:next w:val="Normal"/>
    <w:autoRedefine/>
    <w:uiPriority w:val="39"/>
    <w:unhideWhenUsed/>
    <w:rsid w:val="00EE1EBA"/>
    <w:pPr>
      <w:ind w:left="1100"/>
    </w:pPr>
    <w:rPr>
      <w:rFonts w:asciiTheme="minorHAnsi" w:hAnsiTheme="minorHAnsi"/>
      <w:sz w:val="20"/>
      <w:szCs w:val="20"/>
    </w:rPr>
  </w:style>
  <w:style w:type="paragraph" w:styleId="TOC7">
    <w:name w:val="toc 7"/>
    <w:basedOn w:val="Normal"/>
    <w:next w:val="Normal"/>
    <w:autoRedefine/>
    <w:uiPriority w:val="39"/>
    <w:unhideWhenUsed/>
    <w:rsid w:val="00EE1EBA"/>
    <w:pPr>
      <w:ind w:left="1320"/>
    </w:pPr>
    <w:rPr>
      <w:rFonts w:asciiTheme="minorHAnsi" w:hAnsiTheme="minorHAnsi"/>
      <w:sz w:val="20"/>
      <w:szCs w:val="20"/>
    </w:rPr>
  </w:style>
  <w:style w:type="paragraph" w:styleId="TOC8">
    <w:name w:val="toc 8"/>
    <w:basedOn w:val="Normal"/>
    <w:next w:val="Normal"/>
    <w:autoRedefine/>
    <w:uiPriority w:val="39"/>
    <w:unhideWhenUsed/>
    <w:rsid w:val="00EE1EBA"/>
    <w:pPr>
      <w:ind w:left="1540"/>
    </w:pPr>
    <w:rPr>
      <w:rFonts w:asciiTheme="minorHAnsi" w:hAnsiTheme="minorHAnsi"/>
      <w:sz w:val="20"/>
      <w:szCs w:val="20"/>
    </w:rPr>
  </w:style>
  <w:style w:type="paragraph" w:styleId="TOC9">
    <w:name w:val="toc 9"/>
    <w:basedOn w:val="Normal"/>
    <w:next w:val="Normal"/>
    <w:autoRedefine/>
    <w:uiPriority w:val="39"/>
    <w:unhideWhenUsed/>
    <w:rsid w:val="00EE1EBA"/>
    <w:pPr>
      <w:ind w:left="1760"/>
    </w:pPr>
    <w:rPr>
      <w:rFonts w:asciiTheme="minorHAnsi" w:hAnsiTheme="minorHAnsi"/>
      <w:sz w:val="20"/>
      <w:szCs w:val="20"/>
    </w:rPr>
  </w:style>
  <w:style w:type="character" w:styleId="Emphasis">
    <w:name w:val="Emphasis"/>
    <w:aliases w:val="Fremhevning"/>
    <w:basedOn w:val="BodyTextChar"/>
    <w:uiPriority w:val="20"/>
    <w:unhideWhenUsed/>
    <w:qFormat/>
    <w:rsid w:val="00EE1EBA"/>
    <w:rPr>
      <w:rFonts w:ascii="Calibri" w:eastAsiaTheme="minorEastAsia" w:hAnsi="Calibri"/>
      <w:b w:val="0"/>
      <w:bCs/>
      <w:i/>
      <w:iCs w:val="0"/>
      <w:color w:val="000000" w:themeColor="text1"/>
      <w:kern w:val="0"/>
      <w:sz w:val="22"/>
      <w:szCs w:val="22"/>
      <w:lang w:val="en-GB" w:eastAsia="da-DK"/>
      <w14:ligatures w14:val="none"/>
    </w:rPr>
  </w:style>
  <w:style w:type="paragraph" w:customStyle="1" w:styleId="PTadresse">
    <w:name w:val="PT adresse"/>
    <w:basedOn w:val="Normal"/>
    <w:autoRedefine/>
    <w:rsid w:val="00EE1EBA"/>
    <w:pPr>
      <w:autoSpaceDE w:val="0"/>
      <w:autoSpaceDN w:val="0"/>
      <w:spacing w:line="240" w:lineRule="auto"/>
      <w:ind w:left="-113"/>
    </w:pPr>
    <w:rPr>
      <w:rFonts w:eastAsia="Times New Roman" w:cs="Arial"/>
      <w:szCs w:val="22"/>
      <w:lang w:val="en-AU" w:eastAsia="nb-NO"/>
    </w:rPr>
  </w:style>
  <w:style w:type="table" w:styleId="TableGrid">
    <w:name w:val="Table Grid"/>
    <w:basedOn w:val="TableNormal"/>
    <w:rsid w:val="00EE1EBA"/>
    <w:pPr>
      <w:spacing w:after="0" w:line="240" w:lineRule="auto"/>
    </w:pPr>
    <w:rPr>
      <w:rFonts w:ascii="Arial" w:eastAsia="Times New Roman" w:hAnsi="Arial" w:cs="Times New Roman"/>
      <w:kern w:val="0"/>
      <w:szCs w:val="24"/>
      <w:lang w:eastAsia="nb-NO"/>
      <w14:ligatures w14:val="none"/>
    </w:rPr>
    <w:tblPr/>
  </w:style>
  <w:style w:type="character" w:customStyle="1" w:styleId="Stil8">
    <w:name w:val="Stil8"/>
    <w:basedOn w:val="DefaultParagraphFont"/>
    <w:uiPriority w:val="1"/>
    <w:rsid w:val="00EE1EBA"/>
    <w:rPr>
      <w:rFonts w:ascii="Calibri" w:hAnsi="Calibri"/>
      <w:color w:val="auto"/>
      <w:sz w:val="20"/>
    </w:rPr>
  </w:style>
  <w:style w:type="character" w:customStyle="1" w:styleId="Stil2">
    <w:name w:val="Stil2"/>
    <w:basedOn w:val="DefaultParagraphFont"/>
    <w:uiPriority w:val="1"/>
    <w:rsid w:val="00EE1EBA"/>
    <w:rPr>
      <w:rFonts w:ascii="Calibri" w:hAnsi="Calibri"/>
      <w:sz w:val="22"/>
    </w:rPr>
  </w:style>
  <w:style w:type="character" w:customStyle="1" w:styleId="Stil3">
    <w:name w:val="Stil3"/>
    <w:basedOn w:val="DefaultParagraphFont"/>
    <w:uiPriority w:val="1"/>
    <w:rsid w:val="00EE1EBA"/>
    <w:rPr>
      <w:rFonts w:ascii="Calibri" w:hAnsi="Calibri"/>
      <w:sz w:val="22"/>
    </w:rPr>
  </w:style>
  <w:style w:type="character" w:customStyle="1" w:styleId="Stil4">
    <w:name w:val="Stil4"/>
    <w:basedOn w:val="DefaultParagraphFont"/>
    <w:uiPriority w:val="1"/>
    <w:rsid w:val="00EE1EBA"/>
    <w:rPr>
      <w:rFonts w:ascii="Calibri" w:hAnsi="Calibri"/>
      <w:sz w:val="22"/>
    </w:rPr>
  </w:style>
  <w:style w:type="character" w:customStyle="1" w:styleId="Stil6">
    <w:name w:val="Stil6"/>
    <w:basedOn w:val="DefaultParagraphFont"/>
    <w:uiPriority w:val="1"/>
    <w:rsid w:val="00EE1EBA"/>
    <w:rPr>
      <w:rFonts w:ascii="Calibri" w:hAnsi="Calibri"/>
      <w:sz w:val="22"/>
    </w:rPr>
  </w:style>
  <w:style w:type="paragraph" w:customStyle="1" w:styleId="PTOverskriftH1">
    <w:name w:val="PT Overskrift H1"/>
    <w:basedOn w:val="Normal"/>
    <w:uiPriority w:val="99"/>
    <w:rsid w:val="00EE1EBA"/>
    <w:pPr>
      <w:widowControl w:val="0"/>
      <w:tabs>
        <w:tab w:val="left" w:pos="280"/>
        <w:tab w:val="left" w:pos="580"/>
      </w:tabs>
      <w:autoSpaceDE w:val="0"/>
      <w:autoSpaceDN w:val="0"/>
      <w:adjustRightInd w:val="0"/>
      <w:spacing w:line="420" w:lineRule="atLeast"/>
      <w:textAlignment w:val="center"/>
    </w:pPr>
    <w:rPr>
      <w:rFonts w:cs="Arial-BoldMT"/>
      <w:b/>
      <w:bCs/>
      <w:sz w:val="30"/>
    </w:rPr>
  </w:style>
  <w:style w:type="paragraph" w:customStyle="1" w:styleId="Kontaktinfo">
    <w:name w:val="Kontakt info"/>
    <w:basedOn w:val="Vrref"/>
    <w:rsid w:val="00EE1EBA"/>
    <w:rPr>
      <w:rFonts w:eastAsia="Times New Roman"/>
      <w:color w:val="auto"/>
      <w:lang w:eastAsia="nb-NO"/>
    </w:rPr>
  </w:style>
  <w:style w:type="paragraph" w:customStyle="1" w:styleId="PTOverskriftH2">
    <w:name w:val="PT Overskrift H2"/>
    <w:basedOn w:val="Normal"/>
    <w:uiPriority w:val="99"/>
    <w:rsid w:val="00EE1EBA"/>
    <w:pPr>
      <w:widowControl w:val="0"/>
      <w:tabs>
        <w:tab w:val="left" w:pos="280"/>
        <w:tab w:val="left" w:pos="580"/>
      </w:tabs>
      <w:autoSpaceDE w:val="0"/>
      <w:autoSpaceDN w:val="0"/>
      <w:adjustRightInd w:val="0"/>
      <w:spacing w:after="57" w:line="380" w:lineRule="atLeast"/>
      <w:textAlignment w:val="center"/>
    </w:pPr>
    <w:rPr>
      <w:rFonts w:cs="Arial-BoldMT"/>
      <w:b/>
      <w:bCs/>
      <w:color w:val="000000"/>
      <w:sz w:val="26"/>
      <w:szCs w:val="26"/>
    </w:rPr>
  </w:style>
  <w:style w:type="paragraph" w:customStyle="1" w:styleId="NkomForside">
    <w:name w:val="Nkom Forside"/>
    <w:basedOn w:val="Normal"/>
    <w:uiPriority w:val="99"/>
    <w:qFormat/>
    <w:rsid w:val="00EE1EBA"/>
    <w:pPr>
      <w:widowControl w:val="0"/>
      <w:tabs>
        <w:tab w:val="left" w:pos="280"/>
        <w:tab w:val="left" w:pos="580"/>
      </w:tabs>
      <w:autoSpaceDE w:val="0"/>
      <w:autoSpaceDN w:val="0"/>
      <w:adjustRightInd w:val="0"/>
      <w:spacing w:after="320" w:line="600" w:lineRule="atLeast"/>
      <w:textAlignment w:val="center"/>
    </w:pPr>
    <w:rPr>
      <w:rFonts w:cs="Arial-BoldMT"/>
      <w:b/>
      <w:bCs/>
      <w:color w:val="001F5A"/>
      <w:sz w:val="48"/>
      <w:szCs w:val="46"/>
    </w:rPr>
  </w:style>
  <w:style w:type="paragraph" w:customStyle="1" w:styleId="PTOverskriftH1sort">
    <w:name w:val="PT Overskrift H1 (sort)"/>
    <w:basedOn w:val="PTOverskriftH1"/>
    <w:uiPriority w:val="99"/>
    <w:rsid w:val="00EE1EBA"/>
    <w:rPr>
      <w:color w:val="000000"/>
    </w:rPr>
  </w:style>
  <w:style w:type="paragraph" w:customStyle="1" w:styleId="NormalBold">
    <w:name w:val="Normal Bold"/>
    <w:basedOn w:val="Normal"/>
    <w:qFormat/>
    <w:rsid w:val="00EE1EBA"/>
    <w:rPr>
      <w:rFonts w:cs="Calibri"/>
      <w:b/>
      <w:sz w:val="36"/>
      <w:szCs w:val="36"/>
    </w:rPr>
  </w:style>
  <w:style w:type="paragraph" w:customStyle="1" w:styleId="Stil1">
    <w:name w:val="Stil1"/>
    <w:basedOn w:val="Normal"/>
    <w:rsid w:val="00EE1EBA"/>
  </w:style>
  <w:style w:type="paragraph" w:customStyle="1" w:styleId="Rapportnr">
    <w:name w:val="Rapport nr."/>
    <w:basedOn w:val="Subtitle"/>
    <w:qFormat/>
    <w:rsid w:val="00EE1EBA"/>
    <w:pPr>
      <w:spacing w:before="20" w:line="288" w:lineRule="auto"/>
    </w:pPr>
    <w:rPr>
      <w:b/>
      <w:bCs/>
      <w:color w:val="000000" w:themeColor="text1"/>
      <w:sz w:val="30"/>
      <w:szCs w:val="30"/>
    </w:rPr>
  </w:style>
  <w:style w:type="paragraph" w:customStyle="1" w:styleId="PTOverskriftH3">
    <w:name w:val="PT Overskrift H3"/>
    <w:basedOn w:val="Normal"/>
    <w:uiPriority w:val="99"/>
    <w:rsid w:val="00EE1EBA"/>
    <w:pPr>
      <w:widowControl w:val="0"/>
      <w:tabs>
        <w:tab w:val="left" w:pos="280"/>
        <w:tab w:val="left" w:pos="580"/>
      </w:tabs>
      <w:autoSpaceDE w:val="0"/>
      <w:autoSpaceDN w:val="0"/>
      <w:adjustRightInd w:val="0"/>
      <w:spacing w:line="320" w:lineRule="atLeast"/>
      <w:textAlignment w:val="center"/>
    </w:pPr>
    <w:rPr>
      <w:rFonts w:cs="Arial-BoldMT"/>
      <w:b/>
      <w:bCs/>
      <w:color w:val="000000"/>
      <w:szCs w:val="22"/>
    </w:rPr>
  </w:style>
  <w:style w:type="table" w:customStyle="1" w:styleId="PTTabel">
    <w:name w:val="PT Tabel"/>
    <w:basedOn w:val="TableNormal"/>
    <w:uiPriority w:val="99"/>
    <w:rsid w:val="00EE1EBA"/>
    <w:pPr>
      <w:spacing w:after="0" w:line="240" w:lineRule="auto"/>
    </w:pPr>
    <w:rPr>
      <w:rFonts w:ascii="Arial" w:eastAsiaTheme="minorEastAsia" w:hAnsi="Arial"/>
      <w:kern w:val="0"/>
      <w:lang w:val="en-US" w:eastAsia="da-DK"/>
      <w14:ligatures w14:val="none"/>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EndnoteText"/>
    <w:qFormat/>
    <w:rsid w:val="00EE1EBA"/>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EndnoteText">
    <w:name w:val="endnote text"/>
    <w:basedOn w:val="Normal"/>
    <w:link w:val="EndnoteTextChar"/>
    <w:uiPriority w:val="99"/>
    <w:semiHidden/>
    <w:unhideWhenUsed/>
    <w:rsid w:val="00EE1EBA"/>
    <w:pPr>
      <w:spacing w:line="240" w:lineRule="auto"/>
    </w:pPr>
    <w:rPr>
      <w:sz w:val="24"/>
      <w:szCs w:val="24"/>
    </w:rPr>
  </w:style>
  <w:style w:type="character" w:customStyle="1" w:styleId="EndnoteTextChar">
    <w:name w:val="Endnote Text Char"/>
    <w:basedOn w:val="DefaultParagraphFont"/>
    <w:link w:val="EndnoteText"/>
    <w:uiPriority w:val="99"/>
    <w:semiHidden/>
    <w:rsid w:val="00EE1EBA"/>
    <w:rPr>
      <w:rFonts w:ascii="Calibri" w:eastAsiaTheme="minorEastAsia" w:hAnsi="Calibri"/>
      <w:kern w:val="0"/>
      <w:sz w:val="24"/>
      <w:szCs w:val="24"/>
      <w:lang w:val="en-GB" w:eastAsia="da-DK"/>
      <w14:ligatures w14:val="none"/>
    </w:rPr>
  </w:style>
  <w:style w:type="paragraph" w:styleId="TableofFigures">
    <w:name w:val="table of figures"/>
    <w:basedOn w:val="Normal"/>
    <w:next w:val="Normal"/>
    <w:uiPriority w:val="99"/>
    <w:unhideWhenUsed/>
    <w:qFormat/>
    <w:rsid w:val="00EE1EBA"/>
    <w:pPr>
      <w:tabs>
        <w:tab w:val="right" w:leader="dot" w:pos="9230"/>
      </w:tabs>
      <w:ind w:left="440" w:hanging="440"/>
    </w:pPr>
  </w:style>
  <w:style w:type="paragraph" w:customStyle="1" w:styleId="InnholdsfortegnelseH1">
    <w:name w:val="Innholdsfortegnelse H1"/>
    <w:basedOn w:val="Heading1"/>
    <w:link w:val="InnholdsfortegnelseH1Tegn"/>
    <w:autoRedefine/>
    <w:qFormat/>
    <w:rsid w:val="00EE1EBA"/>
    <w:pPr>
      <w:pageBreakBefore/>
      <w:spacing w:before="380" w:after="240" w:line="312" w:lineRule="auto"/>
    </w:pPr>
    <w:rPr>
      <w:rFonts w:ascii="Calibri" w:eastAsiaTheme="minorEastAsia" w:hAnsi="Calibri" w:cs="Arial"/>
      <w:b/>
      <w:bCs/>
      <w:color w:val="00205B"/>
      <w:w w:val="105"/>
      <w:sz w:val="30"/>
      <w:szCs w:val="30"/>
    </w:rPr>
  </w:style>
  <w:style w:type="character" w:customStyle="1" w:styleId="InnholdsfortegnelseH1Tegn">
    <w:name w:val="Innholdsfortegnelse H1 Tegn"/>
    <w:basedOn w:val="Heading1Char"/>
    <w:link w:val="InnholdsfortegnelseH1"/>
    <w:rsid w:val="00EE1EBA"/>
    <w:rPr>
      <w:rFonts w:ascii="Calibri" w:eastAsiaTheme="minorEastAsia" w:hAnsi="Calibri" w:cs="Arial"/>
      <w:b/>
      <w:bCs/>
      <w:color w:val="00205B"/>
      <w:w w:val="105"/>
      <w:kern w:val="0"/>
      <w:sz w:val="30"/>
      <w:szCs w:val="30"/>
      <w:lang w:val="en-GB" w:eastAsia="da-DK"/>
      <w14:ligatures w14:val="none"/>
    </w:rPr>
  </w:style>
  <w:style w:type="paragraph" w:customStyle="1" w:styleId="Tabelltekst">
    <w:name w:val="Tabell tekst"/>
    <w:basedOn w:val="Caption"/>
    <w:qFormat/>
    <w:rsid w:val="00EE1EBA"/>
    <w:pPr>
      <w:keepNext/>
    </w:pPr>
    <w:rPr>
      <w:b/>
      <w:i w:val="0"/>
    </w:rPr>
  </w:style>
  <w:style w:type="paragraph" w:customStyle="1" w:styleId="Redusertnormal">
    <w:name w:val="Redusert normal"/>
    <w:basedOn w:val="Normal"/>
    <w:rsid w:val="00EE1EBA"/>
    <w:rPr>
      <w:sz w:val="16"/>
    </w:rPr>
  </w:style>
  <w:style w:type="character" w:customStyle="1" w:styleId="NoSpacingChar">
    <w:name w:val="No Spacing Char"/>
    <w:basedOn w:val="DefaultParagraphFont"/>
    <w:link w:val="NoSpacing"/>
    <w:uiPriority w:val="1"/>
    <w:rsid w:val="00EE1EBA"/>
    <w:rPr>
      <w:rFonts w:ascii="Calibri" w:eastAsiaTheme="minorEastAsia" w:hAnsi="Calibri"/>
      <w:color w:val="262626" w:themeColor="text1" w:themeTint="D9"/>
      <w:kern w:val="0"/>
      <w:szCs w:val="24"/>
      <w:lang w:eastAsia="da-DK"/>
      <w14:ligatures w14:val="none"/>
    </w:rPr>
  </w:style>
  <w:style w:type="paragraph" w:styleId="TOCHeading">
    <w:name w:val="TOC Heading"/>
    <w:basedOn w:val="Heading1"/>
    <w:next w:val="Normal"/>
    <w:uiPriority w:val="39"/>
    <w:unhideWhenUsed/>
    <w:qFormat/>
    <w:rsid w:val="00EE1EBA"/>
    <w:pPr>
      <w:spacing w:before="480" w:after="0" w:line="276" w:lineRule="auto"/>
      <w:outlineLvl w:val="9"/>
    </w:pPr>
    <w:rPr>
      <w:b/>
      <w:bCs/>
      <w:sz w:val="28"/>
      <w:szCs w:val="28"/>
      <w:lang w:eastAsia="nb-NO"/>
    </w:rPr>
  </w:style>
  <w:style w:type="character" w:styleId="Hyperlink">
    <w:name w:val="Hyperlink"/>
    <w:basedOn w:val="DefaultParagraphFont"/>
    <w:uiPriority w:val="99"/>
    <w:unhideWhenUsed/>
    <w:rsid w:val="00EE1EBA"/>
    <w:rPr>
      <w:color w:val="467886" w:themeColor="hyperlink"/>
      <w:u w:val="single"/>
    </w:rPr>
  </w:style>
  <w:style w:type="paragraph" w:customStyle="1" w:styleId="SammendragH1">
    <w:name w:val="Sammendrag H1"/>
    <w:basedOn w:val="InnholdsfortegnelseH1"/>
    <w:link w:val="SammendragH1Tegn"/>
    <w:qFormat/>
    <w:rsid w:val="00EE1EBA"/>
    <w:pPr>
      <w:spacing w:before="80"/>
    </w:pPr>
    <w:rPr>
      <w:sz w:val="36"/>
    </w:rPr>
  </w:style>
  <w:style w:type="character" w:customStyle="1" w:styleId="SammendragH1Tegn">
    <w:name w:val="Sammendrag H1 Tegn"/>
    <w:basedOn w:val="InnholdsfortegnelseH1Tegn"/>
    <w:link w:val="SammendragH1"/>
    <w:rsid w:val="00EE1EBA"/>
    <w:rPr>
      <w:rFonts w:ascii="Calibri" w:eastAsiaTheme="minorEastAsia" w:hAnsi="Calibri" w:cs="Arial"/>
      <w:b/>
      <w:bCs/>
      <w:color w:val="00205B"/>
      <w:w w:val="105"/>
      <w:kern w:val="0"/>
      <w:sz w:val="36"/>
      <w:szCs w:val="30"/>
      <w:lang w:val="en-GB" w:eastAsia="da-DK"/>
      <w14:ligatures w14:val="none"/>
    </w:rPr>
  </w:style>
  <w:style w:type="paragraph" w:customStyle="1" w:styleId="Innholdsliste">
    <w:name w:val="Innholdsliste"/>
    <w:basedOn w:val="Normal"/>
    <w:qFormat/>
    <w:rsid w:val="00EE1EBA"/>
    <w:rPr>
      <w:b/>
      <w:color w:val="00205B"/>
      <w:sz w:val="32"/>
    </w:rPr>
  </w:style>
  <w:style w:type="character" w:styleId="CommentReference">
    <w:name w:val="annotation reference"/>
    <w:basedOn w:val="DefaultParagraphFont"/>
    <w:uiPriority w:val="99"/>
    <w:semiHidden/>
    <w:unhideWhenUsed/>
    <w:rsid w:val="00EE1EBA"/>
    <w:rPr>
      <w:sz w:val="16"/>
      <w:szCs w:val="16"/>
    </w:rPr>
  </w:style>
  <w:style w:type="paragraph" w:styleId="CommentText">
    <w:name w:val="annotation text"/>
    <w:basedOn w:val="Normal"/>
    <w:link w:val="CommentTextChar"/>
    <w:uiPriority w:val="99"/>
    <w:unhideWhenUsed/>
    <w:rsid w:val="00EE1EBA"/>
    <w:pPr>
      <w:spacing w:line="240" w:lineRule="auto"/>
    </w:pPr>
    <w:rPr>
      <w:sz w:val="20"/>
      <w:szCs w:val="20"/>
    </w:rPr>
  </w:style>
  <w:style w:type="character" w:customStyle="1" w:styleId="CommentTextChar">
    <w:name w:val="Comment Text Char"/>
    <w:basedOn w:val="DefaultParagraphFont"/>
    <w:link w:val="CommentText"/>
    <w:uiPriority w:val="99"/>
    <w:rsid w:val="00EE1EBA"/>
    <w:rPr>
      <w:rFonts w:ascii="Calibri" w:eastAsiaTheme="minorEastAsia" w:hAnsi="Calibri"/>
      <w:kern w:val="0"/>
      <w:sz w:val="20"/>
      <w:szCs w:val="20"/>
      <w:lang w:val="en-GB" w:eastAsia="da-DK"/>
      <w14:ligatures w14:val="none"/>
    </w:rPr>
  </w:style>
  <w:style w:type="paragraph" w:styleId="CommentSubject">
    <w:name w:val="annotation subject"/>
    <w:basedOn w:val="CommentText"/>
    <w:next w:val="CommentText"/>
    <w:link w:val="CommentSubjectChar"/>
    <w:uiPriority w:val="99"/>
    <w:semiHidden/>
    <w:unhideWhenUsed/>
    <w:rsid w:val="00EE1EBA"/>
    <w:rPr>
      <w:b/>
      <w:bCs/>
    </w:rPr>
  </w:style>
  <w:style w:type="character" w:customStyle="1" w:styleId="CommentSubjectChar">
    <w:name w:val="Comment Subject Char"/>
    <w:basedOn w:val="CommentTextChar"/>
    <w:link w:val="CommentSubject"/>
    <w:uiPriority w:val="99"/>
    <w:semiHidden/>
    <w:rsid w:val="00EE1EBA"/>
    <w:rPr>
      <w:rFonts w:ascii="Calibri" w:eastAsiaTheme="minorEastAsia" w:hAnsi="Calibri"/>
      <w:b/>
      <w:bCs/>
      <w:kern w:val="0"/>
      <w:sz w:val="20"/>
      <w:szCs w:val="20"/>
      <w:lang w:val="en-GB" w:eastAsia="da-DK"/>
      <w14:ligatures w14:val="none"/>
    </w:rPr>
  </w:style>
  <w:style w:type="character" w:styleId="UnresolvedMention">
    <w:name w:val="Unresolved Mention"/>
    <w:basedOn w:val="DefaultParagraphFont"/>
    <w:uiPriority w:val="99"/>
    <w:semiHidden/>
    <w:unhideWhenUsed/>
    <w:rsid w:val="00EE1EBA"/>
    <w:rPr>
      <w:color w:val="605E5C"/>
      <w:shd w:val="clear" w:color="auto" w:fill="E1DFDD"/>
    </w:rPr>
  </w:style>
  <w:style w:type="character" w:styleId="Mention">
    <w:name w:val="Mention"/>
    <w:basedOn w:val="DefaultParagraphFont"/>
    <w:uiPriority w:val="99"/>
    <w:unhideWhenUsed/>
    <w:rsid w:val="00EE1EBA"/>
    <w:rPr>
      <w:color w:val="2B579A"/>
      <w:shd w:val="clear" w:color="auto" w:fill="E1DFDD"/>
    </w:rPr>
  </w:style>
  <w:style w:type="table" w:styleId="GridTable5Dark">
    <w:name w:val="Grid Table 5 Dark"/>
    <w:basedOn w:val="TableNorma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ui-provider">
    <w:name w:val="ui-provider"/>
    <w:basedOn w:val="DefaultParagraphFont"/>
    <w:rsid w:val="00EE1EBA"/>
  </w:style>
  <w:style w:type="table" w:styleId="ListTable3-Accent1">
    <w:name w:val="List Table 3 Accent 1"/>
    <w:basedOn w:val="TableNormal"/>
    <w:uiPriority w:val="48"/>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826">
      <w:bodyDiv w:val="1"/>
      <w:marLeft w:val="0"/>
      <w:marRight w:val="0"/>
      <w:marTop w:val="0"/>
      <w:marBottom w:val="0"/>
      <w:divBdr>
        <w:top w:val="none" w:sz="0" w:space="0" w:color="auto"/>
        <w:left w:val="none" w:sz="0" w:space="0" w:color="auto"/>
        <w:bottom w:val="none" w:sz="0" w:space="0" w:color="auto"/>
        <w:right w:val="none" w:sz="0" w:space="0" w:color="auto"/>
      </w:divBdr>
    </w:div>
    <w:div w:id="36006658">
      <w:bodyDiv w:val="1"/>
      <w:marLeft w:val="0"/>
      <w:marRight w:val="0"/>
      <w:marTop w:val="0"/>
      <w:marBottom w:val="0"/>
      <w:divBdr>
        <w:top w:val="none" w:sz="0" w:space="0" w:color="auto"/>
        <w:left w:val="none" w:sz="0" w:space="0" w:color="auto"/>
        <w:bottom w:val="none" w:sz="0" w:space="0" w:color="auto"/>
        <w:right w:val="none" w:sz="0" w:space="0" w:color="auto"/>
      </w:divBdr>
    </w:div>
    <w:div w:id="42217969">
      <w:bodyDiv w:val="1"/>
      <w:marLeft w:val="0"/>
      <w:marRight w:val="0"/>
      <w:marTop w:val="0"/>
      <w:marBottom w:val="0"/>
      <w:divBdr>
        <w:top w:val="none" w:sz="0" w:space="0" w:color="auto"/>
        <w:left w:val="none" w:sz="0" w:space="0" w:color="auto"/>
        <w:bottom w:val="none" w:sz="0" w:space="0" w:color="auto"/>
        <w:right w:val="none" w:sz="0" w:space="0" w:color="auto"/>
      </w:divBdr>
    </w:div>
    <w:div w:id="77946092">
      <w:bodyDiv w:val="1"/>
      <w:marLeft w:val="0"/>
      <w:marRight w:val="0"/>
      <w:marTop w:val="0"/>
      <w:marBottom w:val="0"/>
      <w:divBdr>
        <w:top w:val="none" w:sz="0" w:space="0" w:color="auto"/>
        <w:left w:val="none" w:sz="0" w:space="0" w:color="auto"/>
        <w:bottom w:val="none" w:sz="0" w:space="0" w:color="auto"/>
        <w:right w:val="none" w:sz="0" w:space="0" w:color="auto"/>
      </w:divBdr>
    </w:div>
    <w:div w:id="112016516">
      <w:bodyDiv w:val="1"/>
      <w:marLeft w:val="0"/>
      <w:marRight w:val="0"/>
      <w:marTop w:val="0"/>
      <w:marBottom w:val="0"/>
      <w:divBdr>
        <w:top w:val="none" w:sz="0" w:space="0" w:color="auto"/>
        <w:left w:val="none" w:sz="0" w:space="0" w:color="auto"/>
        <w:bottom w:val="none" w:sz="0" w:space="0" w:color="auto"/>
        <w:right w:val="none" w:sz="0" w:space="0" w:color="auto"/>
      </w:divBdr>
    </w:div>
    <w:div w:id="117842223">
      <w:bodyDiv w:val="1"/>
      <w:marLeft w:val="0"/>
      <w:marRight w:val="0"/>
      <w:marTop w:val="0"/>
      <w:marBottom w:val="0"/>
      <w:divBdr>
        <w:top w:val="none" w:sz="0" w:space="0" w:color="auto"/>
        <w:left w:val="none" w:sz="0" w:space="0" w:color="auto"/>
        <w:bottom w:val="none" w:sz="0" w:space="0" w:color="auto"/>
        <w:right w:val="none" w:sz="0" w:space="0" w:color="auto"/>
      </w:divBdr>
    </w:div>
    <w:div w:id="122312822">
      <w:bodyDiv w:val="1"/>
      <w:marLeft w:val="0"/>
      <w:marRight w:val="0"/>
      <w:marTop w:val="0"/>
      <w:marBottom w:val="0"/>
      <w:divBdr>
        <w:top w:val="none" w:sz="0" w:space="0" w:color="auto"/>
        <w:left w:val="none" w:sz="0" w:space="0" w:color="auto"/>
        <w:bottom w:val="none" w:sz="0" w:space="0" w:color="auto"/>
        <w:right w:val="none" w:sz="0" w:space="0" w:color="auto"/>
      </w:divBdr>
    </w:div>
    <w:div w:id="124275705">
      <w:bodyDiv w:val="1"/>
      <w:marLeft w:val="0"/>
      <w:marRight w:val="0"/>
      <w:marTop w:val="0"/>
      <w:marBottom w:val="0"/>
      <w:divBdr>
        <w:top w:val="none" w:sz="0" w:space="0" w:color="auto"/>
        <w:left w:val="none" w:sz="0" w:space="0" w:color="auto"/>
        <w:bottom w:val="none" w:sz="0" w:space="0" w:color="auto"/>
        <w:right w:val="none" w:sz="0" w:space="0" w:color="auto"/>
      </w:divBdr>
    </w:div>
    <w:div w:id="129634991">
      <w:bodyDiv w:val="1"/>
      <w:marLeft w:val="0"/>
      <w:marRight w:val="0"/>
      <w:marTop w:val="0"/>
      <w:marBottom w:val="0"/>
      <w:divBdr>
        <w:top w:val="none" w:sz="0" w:space="0" w:color="auto"/>
        <w:left w:val="none" w:sz="0" w:space="0" w:color="auto"/>
        <w:bottom w:val="none" w:sz="0" w:space="0" w:color="auto"/>
        <w:right w:val="none" w:sz="0" w:space="0" w:color="auto"/>
      </w:divBdr>
    </w:div>
    <w:div w:id="147331368">
      <w:bodyDiv w:val="1"/>
      <w:marLeft w:val="0"/>
      <w:marRight w:val="0"/>
      <w:marTop w:val="0"/>
      <w:marBottom w:val="0"/>
      <w:divBdr>
        <w:top w:val="none" w:sz="0" w:space="0" w:color="auto"/>
        <w:left w:val="none" w:sz="0" w:space="0" w:color="auto"/>
        <w:bottom w:val="none" w:sz="0" w:space="0" w:color="auto"/>
        <w:right w:val="none" w:sz="0" w:space="0" w:color="auto"/>
      </w:divBdr>
    </w:div>
    <w:div w:id="171645169">
      <w:bodyDiv w:val="1"/>
      <w:marLeft w:val="0"/>
      <w:marRight w:val="0"/>
      <w:marTop w:val="0"/>
      <w:marBottom w:val="0"/>
      <w:divBdr>
        <w:top w:val="none" w:sz="0" w:space="0" w:color="auto"/>
        <w:left w:val="none" w:sz="0" w:space="0" w:color="auto"/>
        <w:bottom w:val="none" w:sz="0" w:space="0" w:color="auto"/>
        <w:right w:val="none" w:sz="0" w:space="0" w:color="auto"/>
      </w:divBdr>
    </w:div>
    <w:div w:id="188573665">
      <w:bodyDiv w:val="1"/>
      <w:marLeft w:val="0"/>
      <w:marRight w:val="0"/>
      <w:marTop w:val="0"/>
      <w:marBottom w:val="0"/>
      <w:divBdr>
        <w:top w:val="none" w:sz="0" w:space="0" w:color="auto"/>
        <w:left w:val="none" w:sz="0" w:space="0" w:color="auto"/>
        <w:bottom w:val="none" w:sz="0" w:space="0" w:color="auto"/>
        <w:right w:val="none" w:sz="0" w:space="0" w:color="auto"/>
      </w:divBdr>
    </w:div>
    <w:div w:id="246429291">
      <w:bodyDiv w:val="1"/>
      <w:marLeft w:val="0"/>
      <w:marRight w:val="0"/>
      <w:marTop w:val="0"/>
      <w:marBottom w:val="0"/>
      <w:divBdr>
        <w:top w:val="none" w:sz="0" w:space="0" w:color="auto"/>
        <w:left w:val="none" w:sz="0" w:space="0" w:color="auto"/>
        <w:bottom w:val="none" w:sz="0" w:space="0" w:color="auto"/>
        <w:right w:val="none" w:sz="0" w:space="0" w:color="auto"/>
      </w:divBdr>
    </w:div>
    <w:div w:id="246617879">
      <w:bodyDiv w:val="1"/>
      <w:marLeft w:val="0"/>
      <w:marRight w:val="0"/>
      <w:marTop w:val="0"/>
      <w:marBottom w:val="0"/>
      <w:divBdr>
        <w:top w:val="none" w:sz="0" w:space="0" w:color="auto"/>
        <w:left w:val="none" w:sz="0" w:space="0" w:color="auto"/>
        <w:bottom w:val="none" w:sz="0" w:space="0" w:color="auto"/>
        <w:right w:val="none" w:sz="0" w:space="0" w:color="auto"/>
      </w:divBdr>
    </w:div>
    <w:div w:id="314799965">
      <w:bodyDiv w:val="1"/>
      <w:marLeft w:val="0"/>
      <w:marRight w:val="0"/>
      <w:marTop w:val="0"/>
      <w:marBottom w:val="0"/>
      <w:divBdr>
        <w:top w:val="none" w:sz="0" w:space="0" w:color="auto"/>
        <w:left w:val="none" w:sz="0" w:space="0" w:color="auto"/>
        <w:bottom w:val="none" w:sz="0" w:space="0" w:color="auto"/>
        <w:right w:val="none" w:sz="0" w:space="0" w:color="auto"/>
      </w:divBdr>
    </w:div>
    <w:div w:id="326398517">
      <w:bodyDiv w:val="1"/>
      <w:marLeft w:val="0"/>
      <w:marRight w:val="0"/>
      <w:marTop w:val="0"/>
      <w:marBottom w:val="0"/>
      <w:divBdr>
        <w:top w:val="none" w:sz="0" w:space="0" w:color="auto"/>
        <w:left w:val="none" w:sz="0" w:space="0" w:color="auto"/>
        <w:bottom w:val="none" w:sz="0" w:space="0" w:color="auto"/>
        <w:right w:val="none" w:sz="0" w:space="0" w:color="auto"/>
      </w:divBdr>
    </w:div>
    <w:div w:id="367725231">
      <w:bodyDiv w:val="1"/>
      <w:marLeft w:val="0"/>
      <w:marRight w:val="0"/>
      <w:marTop w:val="0"/>
      <w:marBottom w:val="0"/>
      <w:divBdr>
        <w:top w:val="none" w:sz="0" w:space="0" w:color="auto"/>
        <w:left w:val="none" w:sz="0" w:space="0" w:color="auto"/>
        <w:bottom w:val="none" w:sz="0" w:space="0" w:color="auto"/>
        <w:right w:val="none" w:sz="0" w:space="0" w:color="auto"/>
      </w:divBdr>
    </w:div>
    <w:div w:id="394858071">
      <w:bodyDiv w:val="1"/>
      <w:marLeft w:val="0"/>
      <w:marRight w:val="0"/>
      <w:marTop w:val="0"/>
      <w:marBottom w:val="0"/>
      <w:divBdr>
        <w:top w:val="none" w:sz="0" w:space="0" w:color="auto"/>
        <w:left w:val="none" w:sz="0" w:space="0" w:color="auto"/>
        <w:bottom w:val="none" w:sz="0" w:space="0" w:color="auto"/>
        <w:right w:val="none" w:sz="0" w:space="0" w:color="auto"/>
      </w:divBdr>
    </w:div>
    <w:div w:id="408500331">
      <w:bodyDiv w:val="1"/>
      <w:marLeft w:val="0"/>
      <w:marRight w:val="0"/>
      <w:marTop w:val="0"/>
      <w:marBottom w:val="0"/>
      <w:divBdr>
        <w:top w:val="none" w:sz="0" w:space="0" w:color="auto"/>
        <w:left w:val="none" w:sz="0" w:space="0" w:color="auto"/>
        <w:bottom w:val="none" w:sz="0" w:space="0" w:color="auto"/>
        <w:right w:val="none" w:sz="0" w:space="0" w:color="auto"/>
      </w:divBdr>
    </w:div>
    <w:div w:id="433289337">
      <w:bodyDiv w:val="1"/>
      <w:marLeft w:val="0"/>
      <w:marRight w:val="0"/>
      <w:marTop w:val="0"/>
      <w:marBottom w:val="0"/>
      <w:divBdr>
        <w:top w:val="none" w:sz="0" w:space="0" w:color="auto"/>
        <w:left w:val="none" w:sz="0" w:space="0" w:color="auto"/>
        <w:bottom w:val="none" w:sz="0" w:space="0" w:color="auto"/>
        <w:right w:val="none" w:sz="0" w:space="0" w:color="auto"/>
      </w:divBdr>
    </w:div>
    <w:div w:id="438913714">
      <w:bodyDiv w:val="1"/>
      <w:marLeft w:val="0"/>
      <w:marRight w:val="0"/>
      <w:marTop w:val="0"/>
      <w:marBottom w:val="0"/>
      <w:divBdr>
        <w:top w:val="none" w:sz="0" w:space="0" w:color="auto"/>
        <w:left w:val="none" w:sz="0" w:space="0" w:color="auto"/>
        <w:bottom w:val="none" w:sz="0" w:space="0" w:color="auto"/>
        <w:right w:val="none" w:sz="0" w:space="0" w:color="auto"/>
      </w:divBdr>
    </w:div>
    <w:div w:id="452990506">
      <w:bodyDiv w:val="1"/>
      <w:marLeft w:val="0"/>
      <w:marRight w:val="0"/>
      <w:marTop w:val="0"/>
      <w:marBottom w:val="0"/>
      <w:divBdr>
        <w:top w:val="none" w:sz="0" w:space="0" w:color="auto"/>
        <w:left w:val="none" w:sz="0" w:space="0" w:color="auto"/>
        <w:bottom w:val="none" w:sz="0" w:space="0" w:color="auto"/>
        <w:right w:val="none" w:sz="0" w:space="0" w:color="auto"/>
      </w:divBdr>
    </w:div>
    <w:div w:id="454179154">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29025456">
      <w:bodyDiv w:val="1"/>
      <w:marLeft w:val="0"/>
      <w:marRight w:val="0"/>
      <w:marTop w:val="0"/>
      <w:marBottom w:val="0"/>
      <w:divBdr>
        <w:top w:val="none" w:sz="0" w:space="0" w:color="auto"/>
        <w:left w:val="none" w:sz="0" w:space="0" w:color="auto"/>
        <w:bottom w:val="none" w:sz="0" w:space="0" w:color="auto"/>
        <w:right w:val="none" w:sz="0" w:space="0" w:color="auto"/>
      </w:divBdr>
    </w:div>
    <w:div w:id="612172034">
      <w:bodyDiv w:val="1"/>
      <w:marLeft w:val="0"/>
      <w:marRight w:val="0"/>
      <w:marTop w:val="0"/>
      <w:marBottom w:val="0"/>
      <w:divBdr>
        <w:top w:val="none" w:sz="0" w:space="0" w:color="auto"/>
        <w:left w:val="none" w:sz="0" w:space="0" w:color="auto"/>
        <w:bottom w:val="none" w:sz="0" w:space="0" w:color="auto"/>
        <w:right w:val="none" w:sz="0" w:space="0" w:color="auto"/>
      </w:divBdr>
    </w:div>
    <w:div w:id="618487515">
      <w:bodyDiv w:val="1"/>
      <w:marLeft w:val="0"/>
      <w:marRight w:val="0"/>
      <w:marTop w:val="0"/>
      <w:marBottom w:val="0"/>
      <w:divBdr>
        <w:top w:val="none" w:sz="0" w:space="0" w:color="auto"/>
        <w:left w:val="none" w:sz="0" w:space="0" w:color="auto"/>
        <w:bottom w:val="none" w:sz="0" w:space="0" w:color="auto"/>
        <w:right w:val="none" w:sz="0" w:space="0" w:color="auto"/>
      </w:divBdr>
    </w:div>
    <w:div w:id="660504532">
      <w:bodyDiv w:val="1"/>
      <w:marLeft w:val="0"/>
      <w:marRight w:val="0"/>
      <w:marTop w:val="0"/>
      <w:marBottom w:val="0"/>
      <w:divBdr>
        <w:top w:val="none" w:sz="0" w:space="0" w:color="auto"/>
        <w:left w:val="none" w:sz="0" w:space="0" w:color="auto"/>
        <w:bottom w:val="none" w:sz="0" w:space="0" w:color="auto"/>
        <w:right w:val="none" w:sz="0" w:space="0" w:color="auto"/>
      </w:divBdr>
    </w:div>
    <w:div w:id="674773307">
      <w:bodyDiv w:val="1"/>
      <w:marLeft w:val="0"/>
      <w:marRight w:val="0"/>
      <w:marTop w:val="0"/>
      <w:marBottom w:val="0"/>
      <w:divBdr>
        <w:top w:val="none" w:sz="0" w:space="0" w:color="auto"/>
        <w:left w:val="none" w:sz="0" w:space="0" w:color="auto"/>
        <w:bottom w:val="none" w:sz="0" w:space="0" w:color="auto"/>
        <w:right w:val="none" w:sz="0" w:space="0" w:color="auto"/>
      </w:divBdr>
    </w:div>
    <w:div w:id="680813691">
      <w:bodyDiv w:val="1"/>
      <w:marLeft w:val="0"/>
      <w:marRight w:val="0"/>
      <w:marTop w:val="0"/>
      <w:marBottom w:val="0"/>
      <w:divBdr>
        <w:top w:val="none" w:sz="0" w:space="0" w:color="auto"/>
        <w:left w:val="none" w:sz="0" w:space="0" w:color="auto"/>
        <w:bottom w:val="none" w:sz="0" w:space="0" w:color="auto"/>
        <w:right w:val="none" w:sz="0" w:space="0" w:color="auto"/>
      </w:divBdr>
    </w:div>
    <w:div w:id="804347190">
      <w:bodyDiv w:val="1"/>
      <w:marLeft w:val="0"/>
      <w:marRight w:val="0"/>
      <w:marTop w:val="0"/>
      <w:marBottom w:val="0"/>
      <w:divBdr>
        <w:top w:val="none" w:sz="0" w:space="0" w:color="auto"/>
        <w:left w:val="none" w:sz="0" w:space="0" w:color="auto"/>
        <w:bottom w:val="none" w:sz="0" w:space="0" w:color="auto"/>
        <w:right w:val="none" w:sz="0" w:space="0" w:color="auto"/>
      </w:divBdr>
    </w:div>
    <w:div w:id="826243801">
      <w:bodyDiv w:val="1"/>
      <w:marLeft w:val="0"/>
      <w:marRight w:val="0"/>
      <w:marTop w:val="0"/>
      <w:marBottom w:val="0"/>
      <w:divBdr>
        <w:top w:val="none" w:sz="0" w:space="0" w:color="auto"/>
        <w:left w:val="none" w:sz="0" w:space="0" w:color="auto"/>
        <w:bottom w:val="none" w:sz="0" w:space="0" w:color="auto"/>
        <w:right w:val="none" w:sz="0" w:space="0" w:color="auto"/>
      </w:divBdr>
    </w:div>
    <w:div w:id="865600180">
      <w:bodyDiv w:val="1"/>
      <w:marLeft w:val="0"/>
      <w:marRight w:val="0"/>
      <w:marTop w:val="0"/>
      <w:marBottom w:val="0"/>
      <w:divBdr>
        <w:top w:val="none" w:sz="0" w:space="0" w:color="auto"/>
        <w:left w:val="none" w:sz="0" w:space="0" w:color="auto"/>
        <w:bottom w:val="none" w:sz="0" w:space="0" w:color="auto"/>
        <w:right w:val="none" w:sz="0" w:space="0" w:color="auto"/>
      </w:divBdr>
    </w:div>
    <w:div w:id="871844384">
      <w:bodyDiv w:val="1"/>
      <w:marLeft w:val="0"/>
      <w:marRight w:val="0"/>
      <w:marTop w:val="0"/>
      <w:marBottom w:val="0"/>
      <w:divBdr>
        <w:top w:val="none" w:sz="0" w:space="0" w:color="auto"/>
        <w:left w:val="none" w:sz="0" w:space="0" w:color="auto"/>
        <w:bottom w:val="none" w:sz="0" w:space="0" w:color="auto"/>
        <w:right w:val="none" w:sz="0" w:space="0" w:color="auto"/>
      </w:divBdr>
    </w:div>
    <w:div w:id="898057685">
      <w:bodyDiv w:val="1"/>
      <w:marLeft w:val="0"/>
      <w:marRight w:val="0"/>
      <w:marTop w:val="0"/>
      <w:marBottom w:val="0"/>
      <w:divBdr>
        <w:top w:val="none" w:sz="0" w:space="0" w:color="auto"/>
        <w:left w:val="none" w:sz="0" w:space="0" w:color="auto"/>
        <w:bottom w:val="none" w:sz="0" w:space="0" w:color="auto"/>
        <w:right w:val="none" w:sz="0" w:space="0" w:color="auto"/>
      </w:divBdr>
    </w:div>
    <w:div w:id="946279745">
      <w:bodyDiv w:val="1"/>
      <w:marLeft w:val="0"/>
      <w:marRight w:val="0"/>
      <w:marTop w:val="0"/>
      <w:marBottom w:val="0"/>
      <w:divBdr>
        <w:top w:val="none" w:sz="0" w:space="0" w:color="auto"/>
        <w:left w:val="none" w:sz="0" w:space="0" w:color="auto"/>
        <w:bottom w:val="none" w:sz="0" w:space="0" w:color="auto"/>
        <w:right w:val="none" w:sz="0" w:space="0" w:color="auto"/>
      </w:divBdr>
    </w:div>
    <w:div w:id="1054692256">
      <w:bodyDiv w:val="1"/>
      <w:marLeft w:val="0"/>
      <w:marRight w:val="0"/>
      <w:marTop w:val="0"/>
      <w:marBottom w:val="0"/>
      <w:divBdr>
        <w:top w:val="none" w:sz="0" w:space="0" w:color="auto"/>
        <w:left w:val="none" w:sz="0" w:space="0" w:color="auto"/>
        <w:bottom w:val="none" w:sz="0" w:space="0" w:color="auto"/>
        <w:right w:val="none" w:sz="0" w:space="0" w:color="auto"/>
      </w:divBdr>
    </w:div>
    <w:div w:id="1118262429">
      <w:bodyDiv w:val="1"/>
      <w:marLeft w:val="0"/>
      <w:marRight w:val="0"/>
      <w:marTop w:val="0"/>
      <w:marBottom w:val="0"/>
      <w:divBdr>
        <w:top w:val="none" w:sz="0" w:space="0" w:color="auto"/>
        <w:left w:val="none" w:sz="0" w:space="0" w:color="auto"/>
        <w:bottom w:val="none" w:sz="0" w:space="0" w:color="auto"/>
        <w:right w:val="none" w:sz="0" w:space="0" w:color="auto"/>
      </w:divBdr>
    </w:div>
    <w:div w:id="1172335124">
      <w:bodyDiv w:val="1"/>
      <w:marLeft w:val="0"/>
      <w:marRight w:val="0"/>
      <w:marTop w:val="0"/>
      <w:marBottom w:val="0"/>
      <w:divBdr>
        <w:top w:val="none" w:sz="0" w:space="0" w:color="auto"/>
        <w:left w:val="none" w:sz="0" w:space="0" w:color="auto"/>
        <w:bottom w:val="none" w:sz="0" w:space="0" w:color="auto"/>
        <w:right w:val="none" w:sz="0" w:space="0" w:color="auto"/>
      </w:divBdr>
    </w:div>
    <w:div w:id="1174419610">
      <w:bodyDiv w:val="1"/>
      <w:marLeft w:val="0"/>
      <w:marRight w:val="0"/>
      <w:marTop w:val="0"/>
      <w:marBottom w:val="0"/>
      <w:divBdr>
        <w:top w:val="none" w:sz="0" w:space="0" w:color="auto"/>
        <w:left w:val="none" w:sz="0" w:space="0" w:color="auto"/>
        <w:bottom w:val="none" w:sz="0" w:space="0" w:color="auto"/>
        <w:right w:val="none" w:sz="0" w:space="0" w:color="auto"/>
      </w:divBdr>
    </w:div>
    <w:div w:id="1197934630">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45382013">
      <w:bodyDiv w:val="1"/>
      <w:marLeft w:val="0"/>
      <w:marRight w:val="0"/>
      <w:marTop w:val="0"/>
      <w:marBottom w:val="0"/>
      <w:divBdr>
        <w:top w:val="none" w:sz="0" w:space="0" w:color="auto"/>
        <w:left w:val="none" w:sz="0" w:space="0" w:color="auto"/>
        <w:bottom w:val="none" w:sz="0" w:space="0" w:color="auto"/>
        <w:right w:val="none" w:sz="0" w:space="0" w:color="auto"/>
      </w:divBdr>
    </w:div>
    <w:div w:id="1277248156">
      <w:bodyDiv w:val="1"/>
      <w:marLeft w:val="0"/>
      <w:marRight w:val="0"/>
      <w:marTop w:val="0"/>
      <w:marBottom w:val="0"/>
      <w:divBdr>
        <w:top w:val="none" w:sz="0" w:space="0" w:color="auto"/>
        <w:left w:val="none" w:sz="0" w:space="0" w:color="auto"/>
        <w:bottom w:val="none" w:sz="0" w:space="0" w:color="auto"/>
        <w:right w:val="none" w:sz="0" w:space="0" w:color="auto"/>
      </w:divBdr>
    </w:div>
    <w:div w:id="1278561259">
      <w:bodyDiv w:val="1"/>
      <w:marLeft w:val="0"/>
      <w:marRight w:val="0"/>
      <w:marTop w:val="0"/>
      <w:marBottom w:val="0"/>
      <w:divBdr>
        <w:top w:val="none" w:sz="0" w:space="0" w:color="auto"/>
        <w:left w:val="none" w:sz="0" w:space="0" w:color="auto"/>
        <w:bottom w:val="none" w:sz="0" w:space="0" w:color="auto"/>
        <w:right w:val="none" w:sz="0" w:space="0" w:color="auto"/>
      </w:divBdr>
    </w:div>
    <w:div w:id="1293944392">
      <w:bodyDiv w:val="1"/>
      <w:marLeft w:val="0"/>
      <w:marRight w:val="0"/>
      <w:marTop w:val="0"/>
      <w:marBottom w:val="0"/>
      <w:divBdr>
        <w:top w:val="none" w:sz="0" w:space="0" w:color="auto"/>
        <w:left w:val="none" w:sz="0" w:space="0" w:color="auto"/>
        <w:bottom w:val="none" w:sz="0" w:space="0" w:color="auto"/>
        <w:right w:val="none" w:sz="0" w:space="0" w:color="auto"/>
      </w:divBdr>
    </w:div>
    <w:div w:id="1349673270">
      <w:bodyDiv w:val="1"/>
      <w:marLeft w:val="0"/>
      <w:marRight w:val="0"/>
      <w:marTop w:val="0"/>
      <w:marBottom w:val="0"/>
      <w:divBdr>
        <w:top w:val="none" w:sz="0" w:space="0" w:color="auto"/>
        <w:left w:val="none" w:sz="0" w:space="0" w:color="auto"/>
        <w:bottom w:val="none" w:sz="0" w:space="0" w:color="auto"/>
        <w:right w:val="none" w:sz="0" w:space="0" w:color="auto"/>
      </w:divBdr>
    </w:div>
    <w:div w:id="1375425612">
      <w:bodyDiv w:val="1"/>
      <w:marLeft w:val="0"/>
      <w:marRight w:val="0"/>
      <w:marTop w:val="0"/>
      <w:marBottom w:val="0"/>
      <w:divBdr>
        <w:top w:val="none" w:sz="0" w:space="0" w:color="auto"/>
        <w:left w:val="none" w:sz="0" w:space="0" w:color="auto"/>
        <w:bottom w:val="none" w:sz="0" w:space="0" w:color="auto"/>
        <w:right w:val="none" w:sz="0" w:space="0" w:color="auto"/>
      </w:divBdr>
    </w:div>
    <w:div w:id="1407456485">
      <w:bodyDiv w:val="1"/>
      <w:marLeft w:val="0"/>
      <w:marRight w:val="0"/>
      <w:marTop w:val="0"/>
      <w:marBottom w:val="0"/>
      <w:divBdr>
        <w:top w:val="none" w:sz="0" w:space="0" w:color="auto"/>
        <w:left w:val="none" w:sz="0" w:space="0" w:color="auto"/>
        <w:bottom w:val="none" w:sz="0" w:space="0" w:color="auto"/>
        <w:right w:val="none" w:sz="0" w:space="0" w:color="auto"/>
      </w:divBdr>
    </w:div>
    <w:div w:id="1419474395">
      <w:bodyDiv w:val="1"/>
      <w:marLeft w:val="0"/>
      <w:marRight w:val="0"/>
      <w:marTop w:val="0"/>
      <w:marBottom w:val="0"/>
      <w:divBdr>
        <w:top w:val="none" w:sz="0" w:space="0" w:color="auto"/>
        <w:left w:val="none" w:sz="0" w:space="0" w:color="auto"/>
        <w:bottom w:val="none" w:sz="0" w:space="0" w:color="auto"/>
        <w:right w:val="none" w:sz="0" w:space="0" w:color="auto"/>
      </w:divBdr>
    </w:div>
    <w:div w:id="1444227214">
      <w:bodyDiv w:val="1"/>
      <w:marLeft w:val="0"/>
      <w:marRight w:val="0"/>
      <w:marTop w:val="0"/>
      <w:marBottom w:val="0"/>
      <w:divBdr>
        <w:top w:val="none" w:sz="0" w:space="0" w:color="auto"/>
        <w:left w:val="none" w:sz="0" w:space="0" w:color="auto"/>
        <w:bottom w:val="none" w:sz="0" w:space="0" w:color="auto"/>
        <w:right w:val="none" w:sz="0" w:space="0" w:color="auto"/>
      </w:divBdr>
    </w:div>
    <w:div w:id="1455639605">
      <w:bodyDiv w:val="1"/>
      <w:marLeft w:val="0"/>
      <w:marRight w:val="0"/>
      <w:marTop w:val="0"/>
      <w:marBottom w:val="0"/>
      <w:divBdr>
        <w:top w:val="none" w:sz="0" w:space="0" w:color="auto"/>
        <w:left w:val="none" w:sz="0" w:space="0" w:color="auto"/>
        <w:bottom w:val="none" w:sz="0" w:space="0" w:color="auto"/>
        <w:right w:val="none" w:sz="0" w:space="0" w:color="auto"/>
      </w:divBdr>
    </w:div>
    <w:div w:id="1544559891">
      <w:bodyDiv w:val="1"/>
      <w:marLeft w:val="0"/>
      <w:marRight w:val="0"/>
      <w:marTop w:val="0"/>
      <w:marBottom w:val="0"/>
      <w:divBdr>
        <w:top w:val="none" w:sz="0" w:space="0" w:color="auto"/>
        <w:left w:val="none" w:sz="0" w:space="0" w:color="auto"/>
        <w:bottom w:val="none" w:sz="0" w:space="0" w:color="auto"/>
        <w:right w:val="none" w:sz="0" w:space="0" w:color="auto"/>
      </w:divBdr>
    </w:div>
    <w:div w:id="1548227153">
      <w:bodyDiv w:val="1"/>
      <w:marLeft w:val="0"/>
      <w:marRight w:val="0"/>
      <w:marTop w:val="0"/>
      <w:marBottom w:val="0"/>
      <w:divBdr>
        <w:top w:val="none" w:sz="0" w:space="0" w:color="auto"/>
        <w:left w:val="none" w:sz="0" w:space="0" w:color="auto"/>
        <w:bottom w:val="none" w:sz="0" w:space="0" w:color="auto"/>
        <w:right w:val="none" w:sz="0" w:space="0" w:color="auto"/>
      </w:divBdr>
    </w:div>
    <w:div w:id="1549294518">
      <w:bodyDiv w:val="1"/>
      <w:marLeft w:val="0"/>
      <w:marRight w:val="0"/>
      <w:marTop w:val="0"/>
      <w:marBottom w:val="0"/>
      <w:divBdr>
        <w:top w:val="none" w:sz="0" w:space="0" w:color="auto"/>
        <w:left w:val="none" w:sz="0" w:space="0" w:color="auto"/>
        <w:bottom w:val="none" w:sz="0" w:space="0" w:color="auto"/>
        <w:right w:val="none" w:sz="0" w:space="0" w:color="auto"/>
      </w:divBdr>
    </w:div>
    <w:div w:id="1553732999">
      <w:bodyDiv w:val="1"/>
      <w:marLeft w:val="0"/>
      <w:marRight w:val="0"/>
      <w:marTop w:val="0"/>
      <w:marBottom w:val="0"/>
      <w:divBdr>
        <w:top w:val="none" w:sz="0" w:space="0" w:color="auto"/>
        <w:left w:val="none" w:sz="0" w:space="0" w:color="auto"/>
        <w:bottom w:val="none" w:sz="0" w:space="0" w:color="auto"/>
        <w:right w:val="none" w:sz="0" w:space="0" w:color="auto"/>
      </w:divBdr>
    </w:div>
    <w:div w:id="1625308189">
      <w:bodyDiv w:val="1"/>
      <w:marLeft w:val="0"/>
      <w:marRight w:val="0"/>
      <w:marTop w:val="0"/>
      <w:marBottom w:val="0"/>
      <w:divBdr>
        <w:top w:val="none" w:sz="0" w:space="0" w:color="auto"/>
        <w:left w:val="none" w:sz="0" w:space="0" w:color="auto"/>
        <w:bottom w:val="none" w:sz="0" w:space="0" w:color="auto"/>
        <w:right w:val="none" w:sz="0" w:space="0" w:color="auto"/>
      </w:divBdr>
    </w:div>
    <w:div w:id="1631781357">
      <w:bodyDiv w:val="1"/>
      <w:marLeft w:val="0"/>
      <w:marRight w:val="0"/>
      <w:marTop w:val="0"/>
      <w:marBottom w:val="0"/>
      <w:divBdr>
        <w:top w:val="none" w:sz="0" w:space="0" w:color="auto"/>
        <w:left w:val="none" w:sz="0" w:space="0" w:color="auto"/>
        <w:bottom w:val="none" w:sz="0" w:space="0" w:color="auto"/>
        <w:right w:val="none" w:sz="0" w:space="0" w:color="auto"/>
      </w:divBdr>
    </w:div>
    <w:div w:id="1703243406">
      <w:bodyDiv w:val="1"/>
      <w:marLeft w:val="0"/>
      <w:marRight w:val="0"/>
      <w:marTop w:val="0"/>
      <w:marBottom w:val="0"/>
      <w:divBdr>
        <w:top w:val="none" w:sz="0" w:space="0" w:color="auto"/>
        <w:left w:val="none" w:sz="0" w:space="0" w:color="auto"/>
        <w:bottom w:val="none" w:sz="0" w:space="0" w:color="auto"/>
        <w:right w:val="none" w:sz="0" w:space="0" w:color="auto"/>
      </w:divBdr>
    </w:div>
    <w:div w:id="1727414670">
      <w:bodyDiv w:val="1"/>
      <w:marLeft w:val="0"/>
      <w:marRight w:val="0"/>
      <w:marTop w:val="0"/>
      <w:marBottom w:val="0"/>
      <w:divBdr>
        <w:top w:val="none" w:sz="0" w:space="0" w:color="auto"/>
        <w:left w:val="none" w:sz="0" w:space="0" w:color="auto"/>
        <w:bottom w:val="none" w:sz="0" w:space="0" w:color="auto"/>
        <w:right w:val="none" w:sz="0" w:space="0" w:color="auto"/>
      </w:divBdr>
    </w:div>
    <w:div w:id="1748112030">
      <w:bodyDiv w:val="1"/>
      <w:marLeft w:val="0"/>
      <w:marRight w:val="0"/>
      <w:marTop w:val="0"/>
      <w:marBottom w:val="0"/>
      <w:divBdr>
        <w:top w:val="none" w:sz="0" w:space="0" w:color="auto"/>
        <w:left w:val="none" w:sz="0" w:space="0" w:color="auto"/>
        <w:bottom w:val="none" w:sz="0" w:space="0" w:color="auto"/>
        <w:right w:val="none" w:sz="0" w:space="0" w:color="auto"/>
      </w:divBdr>
    </w:div>
    <w:div w:id="1787196063">
      <w:bodyDiv w:val="1"/>
      <w:marLeft w:val="0"/>
      <w:marRight w:val="0"/>
      <w:marTop w:val="0"/>
      <w:marBottom w:val="0"/>
      <w:divBdr>
        <w:top w:val="none" w:sz="0" w:space="0" w:color="auto"/>
        <w:left w:val="none" w:sz="0" w:space="0" w:color="auto"/>
        <w:bottom w:val="none" w:sz="0" w:space="0" w:color="auto"/>
        <w:right w:val="none" w:sz="0" w:space="0" w:color="auto"/>
      </w:divBdr>
    </w:div>
    <w:div w:id="1789932501">
      <w:bodyDiv w:val="1"/>
      <w:marLeft w:val="0"/>
      <w:marRight w:val="0"/>
      <w:marTop w:val="0"/>
      <w:marBottom w:val="0"/>
      <w:divBdr>
        <w:top w:val="none" w:sz="0" w:space="0" w:color="auto"/>
        <w:left w:val="none" w:sz="0" w:space="0" w:color="auto"/>
        <w:bottom w:val="none" w:sz="0" w:space="0" w:color="auto"/>
        <w:right w:val="none" w:sz="0" w:space="0" w:color="auto"/>
      </w:divBdr>
    </w:div>
    <w:div w:id="1793283131">
      <w:bodyDiv w:val="1"/>
      <w:marLeft w:val="0"/>
      <w:marRight w:val="0"/>
      <w:marTop w:val="0"/>
      <w:marBottom w:val="0"/>
      <w:divBdr>
        <w:top w:val="none" w:sz="0" w:space="0" w:color="auto"/>
        <w:left w:val="none" w:sz="0" w:space="0" w:color="auto"/>
        <w:bottom w:val="none" w:sz="0" w:space="0" w:color="auto"/>
        <w:right w:val="none" w:sz="0" w:space="0" w:color="auto"/>
      </w:divBdr>
    </w:div>
    <w:div w:id="1828475520">
      <w:bodyDiv w:val="1"/>
      <w:marLeft w:val="0"/>
      <w:marRight w:val="0"/>
      <w:marTop w:val="0"/>
      <w:marBottom w:val="0"/>
      <w:divBdr>
        <w:top w:val="none" w:sz="0" w:space="0" w:color="auto"/>
        <w:left w:val="none" w:sz="0" w:space="0" w:color="auto"/>
        <w:bottom w:val="none" w:sz="0" w:space="0" w:color="auto"/>
        <w:right w:val="none" w:sz="0" w:space="0" w:color="auto"/>
      </w:divBdr>
    </w:div>
    <w:div w:id="1868710659">
      <w:bodyDiv w:val="1"/>
      <w:marLeft w:val="0"/>
      <w:marRight w:val="0"/>
      <w:marTop w:val="0"/>
      <w:marBottom w:val="0"/>
      <w:divBdr>
        <w:top w:val="none" w:sz="0" w:space="0" w:color="auto"/>
        <w:left w:val="none" w:sz="0" w:space="0" w:color="auto"/>
        <w:bottom w:val="none" w:sz="0" w:space="0" w:color="auto"/>
        <w:right w:val="none" w:sz="0" w:space="0" w:color="auto"/>
      </w:divBdr>
    </w:div>
    <w:div w:id="1882277672">
      <w:bodyDiv w:val="1"/>
      <w:marLeft w:val="0"/>
      <w:marRight w:val="0"/>
      <w:marTop w:val="0"/>
      <w:marBottom w:val="0"/>
      <w:divBdr>
        <w:top w:val="none" w:sz="0" w:space="0" w:color="auto"/>
        <w:left w:val="none" w:sz="0" w:space="0" w:color="auto"/>
        <w:bottom w:val="none" w:sz="0" w:space="0" w:color="auto"/>
        <w:right w:val="none" w:sz="0" w:space="0" w:color="auto"/>
      </w:divBdr>
    </w:div>
    <w:div w:id="1903633926">
      <w:bodyDiv w:val="1"/>
      <w:marLeft w:val="0"/>
      <w:marRight w:val="0"/>
      <w:marTop w:val="0"/>
      <w:marBottom w:val="0"/>
      <w:divBdr>
        <w:top w:val="none" w:sz="0" w:space="0" w:color="auto"/>
        <w:left w:val="none" w:sz="0" w:space="0" w:color="auto"/>
        <w:bottom w:val="none" w:sz="0" w:space="0" w:color="auto"/>
        <w:right w:val="none" w:sz="0" w:space="0" w:color="auto"/>
      </w:divBdr>
    </w:div>
    <w:div w:id="1941065765">
      <w:bodyDiv w:val="1"/>
      <w:marLeft w:val="0"/>
      <w:marRight w:val="0"/>
      <w:marTop w:val="0"/>
      <w:marBottom w:val="0"/>
      <w:divBdr>
        <w:top w:val="none" w:sz="0" w:space="0" w:color="auto"/>
        <w:left w:val="none" w:sz="0" w:space="0" w:color="auto"/>
        <w:bottom w:val="none" w:sz="0" w:space="0" w:color="auto"/>
        <w:right w:val="none" w:sz="0" w:space="0" w:color="auto"/>
      </w:divBdr>
    </w:div>
    <w:div w:id="1991320394">
      <w:bodyDiv w:val="1"/>
      <w:marLeft w:val="0"/>
      <w:marRight w:val="0"/>
      <w:marTop w:val="0"/>
      <w:marBottom w:val="0"/>
      <w:divBdr>
        <w:top w:val="none" w:sz="0" w:space="0" w:color="auto"/>
        <w:left w:val="none" w:sz="0" w:space="0" w:color="auto"/>
        <w:bottom w:val="none" w:sz="0" w:space="0" w:color="auto"/>
        <w:right w:val="none" w:sz="0" w:space="0" w:color="auto"/>
      </w:divBdr>
    </w:div>
    <w:div w:id="2036882062">
      <w:bodyDiv w:val="1"/>
      <w:marLeft w:val="0"/>
      <w:marRight w:val="0"/>
      <w:marTop w:val="0"/>
      <w:marBottom w:val="0"/>
      <w:divBdr>
        <w:top w:val="none" w:sz="0" w:space="0" w:color="auto"/>
        <w:left w:val="none" w:sz="0" w:space="0" w:color="auto"/>
        <w:bottom w:val="none" w:sz="0" w:space="0" w:color="auto"/>
        <w:right w:val="none" w:sz="0" w:space="0" w:color="auto"/>
      </w:divBdr>
    </w:div>
    <w:div w:id="2047876131">
      <w:bodyDiv w:val="1"/>
      <w:marLeft w:val="0"/>
      <w:marRight w:val="0"/>
      <w:marTop w:val="0"/>
      <w:marBottom w:val="0"/>
      <w:divBdr>
        <w:top w:val="none" w:sz="0" w:space="0" w:color="auto"/>
        <w:left w:val="none" w:sz="0" w:space="0" w:color="auto"/>
        <w:bottom w:val="none" w:sz="0" w:space="0" w:color="auto"/>
        <w:right w:val="none" w:sz="0" w:space="0" w:color="auto"/>
      </w:divBdr>
    </w:div>
    <w:div w:id="2085374936">
      <w:bodyDiv w:val="1"/>
      <w:marLeft w:val="0"/>
      <w:marRight w:val="0"/>
      <w:marTop w:val="0"/>
      <w:marBottom w:val="0"/>
      <w:divBdr>
        <w:top w:val="none" w:sz="0" w:space="0" w:color="auto"/>
        <w:left w:val="none" w:sz="0" w:space="0" w:color="auto"/>
        <w:bottom w:val="none" w:sz="0" w:space="0" w:color="auto"/>
        <w:right w:val="none" w:sz="0" w:space="0" w:color="auto"/>
      </w:divBdr>
    </w:div>
    <w:div w:id="2088574390">
      <w:bodyDiv w:val="1"/>
      <w:marLeft w:val="0"/>
      <w:marRight w:val="0"/>
      <w:marTop w:val="0"/>
      <w:marBottom w:val="0"/>
      <w:divBdr>
        <w:top w:val="none" w:sz="0" w:space="0" w:color="auto"/>
        <w:left w:val="none" w:sz="0" w:space="0" w:color="auto"/>
        <w:bottom w:val="none" w:sz="0" w:space="0" w:color="auto"/>
        <w:right w:val="none" w:sz="0" w:space="0" w:color="auto"/>
      </w:divBdr>
    </w:div>
    <w:div w:id="21001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settings" Target="setting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customXml" Target="../customXml/item4.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hyperlink" Target="https://www.european-antennas.co.uk/media/1900/ds1036-080410.pdf"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0CE370DDFD9E4F9959D98AD8C429C4" ma:contentTypeVersion="15" ma:contentTypeDescription="Opprett et nytt dokument." ma:contentTypeScope="" ma:versionID="9b72cbef9e538f1d393abf10abf3e2fe">
  <xsd:schema xmlns:xsd="http://www.w3.org/2001/XMLSchema" xmlns:xs="http://www.w3.org/2001/XMLSchema" xmlns:p="http://schemas.microsoft.com/office/2006/metadata/properties" xmlns:ns2="c989cd10-5712-49e8-a293-3b390ed8da8b" xmlns:ns3="a3a15a21-e227-404d-9917-08ece6dd0652" targetNamespace="http://schemas.microsoft.com/office/2006/metadata/properties" ma:root="true" ma:fieldsID="31acd1a0fa856209ec1a71b6cd93cea1" ns2:_="" ns3:_="">
    <xsd:import namespace="c989cd10-5712-49e8-a293-3b390ed8da8b"/>
    <xsd:import namespace="a3a15a21-e227-404d-9917-08ece6dd0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cd10-5712-49e8-a293-3b390ed8d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15a21-e227-404d-9917-08ece6dd065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d947fcd-e517-4876-8bf1-f76849dfcda2}" ma:internalName="TaxCatchAll" ma:showField="CatchAllData" ma:web="a3a15a21-e227-404d-9917-08ece6dd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89cd10-5712-49e8-a293-3b390ed8da8b">
      <Terms xmlns="http://schemas.microsoft.com/office/infopath/2007/PartnerControls"/>
    </lcf76f155ced4ddcb4097134ff3c332f>
    <TaxCatchAll xmlns="a3a15a21-e227-404d-9917-08ece6dd06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E4D93-A189-44CA-9F61-91509D49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cd10-5712-49e8-a293-3b390ed8da8b"/>
    <ds:schemaRef ds:uri="a3a15a21-e227-404d-9917-08ece6dd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B6321-5629-4B26-8C4F-8EEC5FA75D38}">
  <ds:schemaRefs>
    <ds:schemaRef ds:uri="http://schemas.microsoft.com/office/2006/metadata/properties"/>
    <ds:schemaRef ds:uri="http://schemas.microsoft.com/office/infopath/2007/PartnerControls"/>
    <ds:schemaRef ds:uri="c989cd10-5712-49e8-a293-3b390ed8da8b"/>
    <ds:schemaRef ds:uri="a3a15a21-e227-404d-9917-08ece6dd0652"/>
  </ds:schemaRefs>
</ds:datastoreItem>
</file>

<file path=customXml/itemProps3.xml><?xml version="1.0" encoding="utf-8"?>
<ds:datastoreItem xmlns:ds="http://schemas.openxmlformats.org/officeDocument/2006/customXml" ds:itemID="{3A529234-84FE-4BC2-80CB-642091856531}">
  <ds:schemaRefs>
    <ds:schemaRef ds:uri="http://schemas.openxmlformats.org/officeDocument/2006/bibliography"/>
  </ds:schemaRefs>
</ds:datastoreItem>
</file>

<file path=customXml/itemProps4.xml><?xml version="1.0" encoding="utf-8"?>
<ds:datastoreItem xmlns:ds="http://schemas.openxmlformats.org/officeDocument/2006/customXml" ds:itemID="{67A07F39-871A-4AC1-84DA-31D1BC362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8</Pages>
  <Words>7769</Words>
  <Characters>4118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3</CharactersWithSpaces>
  <SharedDoc>false</SharedDoc>
  <HLinks>
    <vt:vector size="6" baseType="variant">
      <vt:variant>
        <vt:i4>1245203</vt:i4>
      </vt:variant>
      <vt:variant>
        <vt:i4>531</vt:i4>
      </vt:variant>
      <vt:variant>
        <vt:i4>0</vt:i4>
      </vt:variant>
      <vt:variant>
        <vt:i4>5</vt:i4>
      </vt:variant>
      <vt:variant>
        <vt:lpwstr>https://www.european-antennas.co.uk/media/1900/ds1036-08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evin</dc:creator>
  <cp:keywords/>
  <dc:description/>
  <cp:lastModifiedBy>Christian Skjetne</cp:lastModifiedBy>
  <cp:revision>3</cp:revision>
  <cp:lastPrinted>2024-08-30T19:50:00Z</cp:lastPrinted>
  <dcterms:created xsi:type="dcterms:W3CDTF">2024-08-30T19:49:00Z</dcterms:created>
  <dcterms:modified xsi:type="dcterms:W3CDTF">2024-08-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6-26T07:28:20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89a93461-c210-425f-b4ab-1e6e0c5a8a2d</vt:lpwstr>
  </property>
  <property fmtid="{D5CDD505-2E9C-101B-9397-08002B2CF9AE}" pid="8" name="MSIP_Label_86eae731-f11e-4017-952e-3dce43580afc_ContentBits">
    <vt:lpwstr>0</vt:lpwstr>
  </property>
  <property fmtid="{D5CDD505-2E9C-101B-9397-08002B2CF9AE}" pid="9" name="ContentTypeId">
    <vt:lpwstr>0x010100C70CE370DDFD9E4F9959D98AD8C429C4</vt:lpwstr>
  </property>
  <property fmtid="{D5CDD505-2E9C-101B-9397-08002B2CF9AE}" pid="10" name="MediaServiceImageTags">
    <vt:lpwstr/>
  </property>
</Properties>
</file>